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E3F28" w14:textId="562E09ED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A0713">
        <w:rPr>
          <w:rFonts w:eastAsia="Calibri"/>
          <w:noProof/>
          <w:sz w:val="24"/>
          <w:szCs w:val="22"/>
          <w:lang w:eastAsia="ru-RU"/>
        </w:rPr>
        <w:drawing>
          <wp:anchor distT="0" distB="0" distL="114300" distR="114300" simplePos="0" relativeHeight="251661312" behindDoc="0" locked="0" layoutInCell="1" allowOverlap="1" wp14:anchorId="380FB189" wp14:editId="2E5A0EC6">
            <wp:simplePos x="0" y="0"/>
            <wp:positionH relativeFrom="margin">
              <wp:align>left</wp:align>
            </wp:positionH>
            <wp:positionV relativeFrom="page">
              <wp:posOffset>533400</wp:posOffset>
            </wp:positionV>
            <wp:extent cx="821055" cy="1152525"/>
            <wp:effectExtent l="0" t="0" r="0" b="0"/>
            <wp:wrapSquare wrapText="bothSides"/>
            <wp:docPr id="182980346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03461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05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54C">
        <w:rPr>
          <w:rFonts w:eastAsia="Calibri"/>
          <w:b/>
          <w:bCs/>
          <w:color w:val="000000"/>
          <w:sz w:val="24"/>
          <w:szCs w:val="24"/>
        </w:rPr>
        <w:t>автономная некоммерческая образовательная организация</w:t>
      </w:r>
    </w:p>
    <w:p w14:paraId="6A29CF26" w14:textId="07EE7746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60FCDB1D" w14:textId="55A2FB63" w:rsidR="007C254C" w:rsidRPr="007C254C" w:rsidRDefault="007C254C" w:rsidP="007C254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929EA7B" w14:textId="7732CAE2" w:rsidR="007C254C" w:rsidRDefault="007C254C" w:rsidP="007C254C">
      <w:pPr>
        <w:spacing w:after="283"/>
        <w:jc w:val="center"/>
        <w:rPr>
          <w:b/>
          <w:color w:val="000000"/>
          <w:szCs w:val="28"/>
        </w:rPr>
      </w:pPr>
      <w:bookmarkStart w:id="0" w:name="_Hlk168080241"/>
    </w:p>
    <w:bookmarkEnd w:id="0"/>
    <w:p w14:paraId="4974EACB" w14:textId="3A02C6C5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Кафедра информатики</w:t>
      </w:r>
    </w:p>
    <w:p w14:paraId="25605B5E" w14:textId="77777777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sz w:val="16"/>
          <w:szCs w:val="16"/>
          <w:lang w:eastAsia="ru-RU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5ACEE48F" w14:textId="77777777" w:rsidTr="00500BDD">
        <w:tc>
          <w:tcPr>
            <w:tcW w:w="4790" w:type="dxa"/>
          </w:tcPr>
          <w:p w14:paraId="1D7BB31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2D92262A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53E9BBC0" w14:textId="77777777" w:rsidTr="00500BDD">
        <w:tc>
          <w:tcPr>
            <w:tcW w:w="4790" w:type="dxa"/>
          </w:tcPr>
          <w:p w14:paraId="4E2330D8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715A1B7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558DCA60" w14:textId="77777777" w:rsidTr="00500BDD">
        <w:tc>
          <w:tcPr>
            <w:tcW w:w="4790" w:type="dxa"/>
          </w:tcPr>
          <w:p w14:paraId="48D49F86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1FF8AB4D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21D077B9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  <w:tr w:rsidR="008E6D74" w14:paraId="0D3447E7" w14:textId="77777777" w:rsidTr="00500BDD">
        <w:tc>
          <w:tcPr>
            <w:tcW w:w="4790" w:type="dxa"/>
          </w:tcPr>
          <w:p w14:paraId="3B999A5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0EC3EBA8" w14:textId="7CD93E1E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 202</w:t>
            </w:r>
            <w:r w:rsidR="0084663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7AD57AC" w14:textId="77777777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ind w:firstLine="4961"/>
        <w:rPr>
          <w:sz w:val="26"/>
          <w:szCs w:val="26"/>
          <w:lang w:eastAsia="ru-RU"/>
        </w:rPr>
      </w:pPr>
    </w:p>
    <w:p w14:paraId="052480F6" w14:textId="77FAD274" w:rsidR="007C254C" w:rsidRPr="00CA0713" w:rsidRDefault="007C254C" w:rsidP="007C254C">
      <w:pPr>
        <w:shd w:val="clear" w:color="auto" w:fill="FFFFFF"/>
        <w:autoSpaceDE w:val="0"/>
        <w:autoSpaceDN w:val="0"/>
        <w:adjustRightInd w:val="0"/>
        <w:spacing w:after="160"/>
        <w:jc w:val="center"/>
        <w:rPr>
          <w:sz w:val="32"/>
          <w:lang w:eastAsia="ru-RU"/>
        </w:rPr>
      </w:pPr>
    </w:p>
    <w:p w14:paraId="2157AE4C" w14:textId="4638034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ВЫПУСКНАЯ КВАЛИФИКАЦИОННАЯ РАБОТА</w:t>
      </w:r>
    </w:p>
    <w:p w14:paraId="3BC66EE1" w14:textId="3D0E6D64" w:rsidR="00CA0713" w:rsidRPr="00CA0713" w:rsidRDefault="00CA0713" w:rsidP="00CA0713">
      <w:pPr>
        <w:shd w:val="clear" w:color="auto" w:fill="FFFFFF"/>
        <w:autoSpaceDE w:val="0"/>
        <w:autoSpaceDN w:val="0"/>
        <w:adjustRightInd w:val="0"/>
        <w:jc w:val="center"/>
        <w:rPr>
          <w:b/>
          <w:sz w:val="32"/>
          <w:lang w:eastAsia="ru-RU"/>
        </w:rPr>
      </w:pPr>
      <w:r w:rsidRPr="00CA0713">
        <w:rPr>
          <w:b/>
          <w:sz w:val="32"/>
          <w:lang w:eastAsia="ru-RU"/>
        </w:rPr>
        <w:t>(дипломная работа)</w:t>
      </w:r>
    </w:p>
    <w:p w14:paraId="0AD85FBD" w14:textId="6081E1CA" w:rsidR="007C254C" w:rsidRDefault="007C254C" w:rsidP="007C254C">
      <w:pPr>
        <w:rPr>
          <w:sz w:val="32"/>
        </w:rPr>
      </w:pPr>
    </w:p>
    <w:p w14:paraId="62E6DDD6" w14:textId="31CF04E8" w:rsidR="00CA0713" w:rsidRPr="00737E9D" w:rsidRDefault="00CA0713" w:rsidP="007C254C">
      <w:pPr>
        <w:shd w:val="clear" w:color="auto" w:fill="FFFFFF"/>
        <w:autoSpaceDE w:val="0"/>
        <w:autoSpaceDN w:val="0"/>
        <w:adjustRightInd w:val="0"/>
        <w:jc w:val="both"/>
        <w:rPr>
          <w:bCs/>
          <w:szCs w:val="28"/>
          <w:lang w:eastAsia="ru-RU"/>
        </w:rPr>
      </w:pPr>
      <w:r w:rsidRPr="00737E9D">
        <w:rPr>
          <w:bCs/>
          <w:szCs w:val="28"/>
          <w:lang w:eastAsia="ru-RU"/>
        </w:rPr>
        <w:t>на тему</w:t>
      </w:r>
      <w:r w:rsidR="00F2738C" w:rsidRPr="00F2738C">
        <w:rPr>
          <w:bCs/>
          <w:szCs w:val="28"/>
          <w:lang w:eastAsia="ru-RU"/>
        </w:rPr>
        <w:t>:</w:t>
      </w:r>
      <w:r w:rsidRPr="00737E9D">
        <w:rPr>
          <w:bCs/>
          <w:szCs w:val="28"/>
          <w:lang w:eastAsia="ru-RU"/>
        </w:rPr>
        <w:t xml:space="preserve"> </w:t>
      </w:r>
      <w:r w:rsidR="00737E9D">
        <w:rPr>
          <w:bCs/>
          <w:szCs w:val="28"/>
          <w:lang w:eastAsia="ru-RU"/>
        </w:rPr>
        <w:t>«</w:t>
      </w:r>
      <w:r w:rsidR="003449A0">
        <w:rPr>
          <w:bCs/>
          <w:szCs w:val="28"/>
          <w:lang w:eastAsia="ru-RU"/>
        </w:rPr>
        <w:t>П</w:t>
      </w:r>
      <w:r w:rsidR="003449A0" w:rsidRPr="00737E9D">
        <w:rPr>
          <w:bCs/>
          <w:szCs w:val="28"/>
          <w:lang w:eastAsia="ru-RU"/>
        </w:rPr>
        <w:t>РОЕКТИРОВАНИЕ И РАЗРАБОТКА</w:t>
      </w:r>
      <w:r w:rsidR="007C254C">
        <w:rPr>
          <w:bCs/>
          <w:sz w:val="20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>ИНТЕРАКТИВНОГО КОНФИГУРАТОРА</w:t>
      </w:r>
      <w:r w:rsidR="003449A0" w:rsidRPr="00737E9D">
        <w:rPr>
          <w:bCs/>
          <w:szCs w:val="28"/>
          <w:lang w:eastAsia="ru-RU"/>
        </w:rPr>
        <w:t xml:space="preserve"> СИСТЕМЫ</w:t>
      </w:r>
      <w:r w:rsidR="007C254C">
        <w:rPr>
          <w:bCs/>
          <w:szCs w:val="28"/>
          <w:lang w:eastAsia="ru-RU"/>
        </w:rPr>
        <w:t xml:space="preserve"> </w:t>
      </w:r>
      <w:r w:rsidR="009B3068">
        <w:rPr>
          <w:bCs/>
          <w:szCs w:val="28"/>
          <w:lang w:eastAsia="ru-RU"/>
        </w:rPr>
        <w:t xml:space="preserve">ВЕНТИЛЯЦИИ </w:t>
      </w:r>
      <w:r w:rsidRPr="00737E9D">
        <w:rPr>
          <w:bCs/>
          <w:szCs w:val="28"/>
          <w:lang w:eastAsia="ru-RU"/>
        </w:rPr>
        <w:t xml:space="preserve">(на материалах АО </w:t>
      </w:r>
      <w:r w:rsidR="00737E9D">
        <w:rPr>
          <w:bCs/>
          <w:szCs w:val="28"/>
          <w:lang w:eastAsia="ru-RU"/>
        </w:rPr>
        <w:t>«</w:t>
      </w:r>
      <w:r w:rsidR="009B3068">
        <w:rPr>
          <w:bCs/>
          <w:szCs w:val="28"/>
          <w:lang w:eastAsia="ru-RU"/>
        </w:rPr>
        <w:t>ТИОН Умный микроклимат</w:t>
      </w:r>
      <w:r w:rsidR="00737E9D">
        <w:rPr>
          <w:bCs/>
          <w:szCs w:val="28"/>
          <w:lang w:eastAsia="ru-RU"/>
        </w:rPr>
        <w:t>»</w:t>
      </w:r>
      <w:r w:rsidR="0058326E" w:rsidRPr="00737E9D">
        <w:rPr>
          <w:bCs/>
          <w:szCs w:val="28"/>
          <w:lang w:eastAsia="ru-RU"/>
        </w:rPr>
        <w:t xml:space="preserve"> </w:t>
      </w:r>
      <w:r w:rsidRPr="00737E9D">
        <w:rPr>
          <w:bCs/>
          <w:szCs w:val="28"/>
          <w:lang w:eastAsia="ru-RU"/>
        </w:rPr>
        <w:t>г. Новосибирска)</w:t>
      </w:r>
      <w:r w:rsidR="00737E9D">
        <w:rPr>
          <w:bCs/>
          <w:szCs w:val="28"/>
          <w:lang w:eastAsia="ru-RU"/>
        </w:rPr>
        <w:t>»</w:t>
      </w:r>
    </w:p>
    <w:p w14:paraId="4DD9387A" w14:textId="691ECEC3" w:rsidR="00CA0713" w:rsidRDefault="00CA0713" w:rsidP="00CA0713">
      <w:pPr>
        <w:jc w:val="center"/>
        <w:rPr>
          <w:szCs w:val="28"/>
          <w:lang w:eastAsia="ru-RU"/>
        </w:rPr>
      </w:pPr>
    </w:p>
    <w:p w14:paraId="774503FA" w14:textId="77777777" w:rsidR="009B3068" w:rsidRDefault="009B3068" w:rsidP="00CA0713">
      <w:pPr>
        <w:jc w:val="center"/>
        <w:rPr>
          <w:szCs w:val="28"/>
          <w:lang w:eastAsia="ru-RU"/>
        </w:rPr>
      </w:pPr>
    </w:p>
    <w:p w14:paraId="5008C733" w14:textId="77777777" w:rsidR="009B3068" w:rsidRPr="00CA0713" w:rsidRDefault="009B3068" w:rsidP="00CA0713">
      <w:pPr>
        <w:jc w:val="center"/>
        <w:rPr>
          <w:szCs w:val="28"/>
          <w:lang w:eastAsia="ru-RU"/>
        </w:rPr>
      </w:pPr>
    </w:p>
    <w:p w14:paraId="21588314" w14:textId="77777777" w:rsidR="00CA0713" w:rsidRPr="00CA0713" w:rsidRDefault="00CA0713" w:rsidP="007C254C">
      <w:pPr>
        <w:tabs>
          <w:tab w:val="left" w:pos="0"/>
        </w:tabs>
        <w:ind w:left="3828"/>
        <w:jc w:val="both"/>
        <w:rPr>
          <w:szCs w:val="28"/>
          <w:lang w:val="x-none" w:eastAsia="x-none"/>
        </w:rPr>
      </w:pPr>
      <w:r w:rsidRPr="00CA0713">
        <w:rPr>
          <w:szCs w:val="28"/>
          <w:lang w:val="x-none" w:eastAsia="x-none"/>
        </w:rPr>
        <w:t>Обучающегося очной формы обучения</w:t>
      </w:r>
    </w:p>
    <w:p w14:paraId="5BA9592D" w14:textId="7777777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val="x-none" w:eastAsia="x-none"/>
        </w:rPr>
        <w:t>факультета экономики и управления</w:t>
      </w:r>
      <w:r w:rsidRPr="00CA0713">
        <w:rPr>
          <w:szCs w:val="28"/>
          <w:lang w:eastAsia="ru-RU"/>
        </w:rPr>
        <w:t xml:space="preserve"> </w:t>
      </w:r>
    </w:p>
    <w:p w14:paraId="0ACEF50F" w14:textId="7F07611B" w:rsidR="00CA0713" w:rsidRPr="00CA0713" w:rsidRDefault="009B3068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>
        <w:rPr>
          <w:szCs w:val="28"/>
          <w:lang w:eastAsia="ru-RU"/>
        </w:rPr>
        <w:t>КОЛЕСНИКОВА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Сергея</w:t>
      </w:r>
      <w:r w:rsidR="00CA0713" w:rsidRPr="00CA0713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Андреевича</w:t>
      </w:r>
    </w:p>
    <w:p w14:paraId="409BEE88" w14:textId="7BB9F866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Шифр ПИБ-О-01-2</w:t>
      </w:r>
      <w:r w:rsidR="00525092">
        <w:rPr>
          <w:szCs w:val="28"/>
          <w:lang w:eastAsia="ru-RU"/>
        </w:rPr>
        <w:t>1</w:t>
      </w:r>
      <w:r w:rsidRPr="00CA0713">
        <w:rPr>
          <w:szCs w:val="28"/>
          <w:lang w:eastAsia="ru-RU"/>
        </w:rPr>
        <w:t>-0</w:t>
      </w:r>
      <w:r w:rsidR="00525092">
        <w:rPr>
          <w:szCs w:val="28"/>
          <w:lang w:eastAsia="ru-RU"/>
        </w:rPr>
        <w:t>21</w:t>
      </w:r>
    </w:p>
    <w:p w14:paraId="7494B985" w14:textId="77777777" w:rsidR="00C85114" w:rsidRDefault="00CA0713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A0713">
        <w:rPr>
          <w:szCs w:val="28"/>
          <w:lang w:val="x-none" w:eastAsia="x-none"/>
        </w:rPr>
        <w:t xml:space="preserve">Направление подготовки: </w:t>
      </w:r>
      <w:r w:rsidRPr="00CA0713">
        <w:rPr>
          <w:szCs w:val="28"/>
          <w:lang w:eastAsia="ru-RU"/>
        </w:rPr>
        <w:t>09.03.03</w:t>
      </w:r>
      <w:r w:rsidR="007C254C">
        <w:rPr>
          <w:szCs w:val="28"/>
          <w:lang w:eastAsia="ru-RU"/>
        </w:rPr>
        <w:t xml:space="preserve"> </w:t>
      </w:r>
      <w:r w:rsidRPr="007C254C">
        <w:rPr>
          <w:iCs/>
          <w:szCs w:val="28"/>
          <w:lang w:eastAsia="ru-RU"/>
        </w:rPr>
        <w:t>Прикладная информатика</w:t>
      </w:r>
    </w:p>
    <w:p w14:paraId="6DAE3B9E" w14:textId="383A922A" w:rsidR="00CA0713" w:rsidRPr="007C254C" w:rsidRDefault="00C85114" w:rsidP="007C254C">
      <w:pPr>
        <w:tabs>
          <w:tab w:val="left" w:pos="0"/>
        </w:tabs>
        <w:ind w:left="3828"/>
        <w:rPr>
          <w:iCs/>
          <w:szCs w:val="28"/>
          <w:lang w:eastAsia="x-none"/>
        </w:rPr>
      </w:pPr>
      <w:r w:rsidRPr="00C85114">
        <w:rPr>
          <w:i/>
          <w:szCs w:val="28"/>
          <w:lang w:eastAsia="x-none"/>
        </w:rPr>
        <w:t>Н</w:t>
      </w:r>
      <w:r w:rsidR="007C254C" w:rsidRPr="007C254C">
        <w:rPr>
          <w:i/>
          <w:szCs w:val="28"/>
          <w:lang w:eastAsia="x-none"/>
        </w:rPr>
        <w:t>аправленность</w:t>
      </w:r>
      <w:r w:rsidR="00CA0713" w:rsidRPr="007C254C">
        <w:rPr>
          <w:i/>
          <w:szCs w:val="28"/>
          <w:lang w:val="x-none" w:eastAsia="x-none"/>
        </w:rPr>
        <w:t xml:space="preserve"> (профиль) образовательной</w:t>
      </w:r>
      <w:r w:rsidR="007C254C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val="x-none" w:eastAsia="x-none"/>
        </w:rPr>
        <w:t>программы:</w:t>
      </w:r>
      <w:r w:rsidR="00CA0713" w:rsidRPr="007C254C">
        <w:rPr>
          <w:i/>
          <w:szCs w:val="28"/>
          <w:lang w:eastAsia="x-none"/>
        </w:rPr>
        <w:t xml:space="preserve"> </w:t>
      </w:r>
      <w:r w:rsidR="00CA0713" w:rsidRPr="007C254C">
        <w:rPr>
          <w:i/>
          <w:szCs w:val="28"/>
          <w:lang w:eastAsia="ru-RU"/>
        </w:rPr>
        <w:t>Прикладна</w:t>
      </w:r>
      <w:r w:rsidR="007C254C" w:rsidRPr="007C254C">
        <w:rPr>
          <w:i/>
          <w:szCs w:val="28"/>
          <w:lang w:eastAsia="ru-RU"/>
        </w:rPr>
        <w:t xml:space="preserve">я </w:t>
      </w:r>
      <w:r w:rsidR="00CA0713" w:rsidRPr="007C254C">
        <w:rPr>
          <w:i/>
          <w:szCs w:val="28"/>
          <w:lang w:eastAsia="ru-RU"/>
        </w:rPr>
        <w:t>информатика</w:t>
      </w:r>
      <w:r w:rsidR="007C254C" w:rsidRPr="007C254C">
        <w:rPr>
          <w:i/>
          <w:szCs w:val="28"/>
          <w:lang w:eastAsia="ru-RU"/>
        </w:rPr>
        <w:t xml:space="preserve"> </w:t>
      </w:r>
      <w:r w:rsidR="00CA0713" w:rsidRPr="007C254C">
        <w:rPr>
          <w:i/>
          <w:szCs w:val="28"/>
          <w:lang w:eastAsia="ru-RU"/>
        </w:rPr>
        <w:t>в информационной сфере</w:t>
      </w:r>
    </w:p>
    <w:p w14:paraId="50320227" w14:textId="7B1A8335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Руководитель</w:t>
      </w:r>
      <w:r w:rsidR="007C254C" w:rsidRPr="00C83AE8">
        <w:rPr>
          <w:szCs w:val="28"/>
          <w:lang w:eastAsia="ru-RU"/>
        </w:rPr>
        <w:t>:</w:t>
      </w:r>
      <w:r w:rsidRPr="00CA0713">
        <w:rPr>
          <w:szCs w:val="28"/>
          <w:lang w:eastAsia="ru-RU"/>
        </w:rPr>
        <w:t xml:space="preserve"> преподаватель (практик)</w:t>
      </w:r>
    </w:p>
    <w:p w14:paraId="29895F6C" w14:textId="788F7857" w:rsidR="00CA0713" w:rsidRPr="00CA0713" w:rsidRDefault="00CA0713" w:rsidP="007C254C">
      <w:pPr>
        <w:shd w:val="clear" w:color="auto" w:fill="FFFFFF"/>
        <w:autoSpaceDE w:val="0"/>
        <w:autoSpaceDN w:val="0"/>
        <w:adjustRightInd w:val="0"/>
        <w:ind w:left="3828"/>
        <w:rPr>
          <w:szCs w:val="28"/>
          <w:lang w:eastAsia="ru-RU"/>
        </w:rPr>
      </w:pPr>
      <w:r w:rsidRPr="00CA0713">
        <w:rPr>
          <w:szCs w:val="28"/>
          <w:lang w:eastAsia="ru-RU"/>
        </w:rPr>
        <w:t>БЛОК Иван Николаевич</w:t>
      </w:r>
    </w:p>
    <w:p w14:paraId="28A4FDD8" w14:textId="77777777" w:rsidR="007C254C" w:rsidRDefault="007C254C" w:rsidP="007C254C">
      <w:pPr>
        <w:rPr>
          <w:color w:val="000000"/>
          <w:szCs w:val="27"/>
        </w:rPr>
      </w:pPr>
    </w:p>
    <w:p w14:paraId="5CAB1A1D" w14:textId="6354BF60" w:rsidR="007C254C" w:rsidRDefault="007C254C" w:rsidP="007C254C">
      <w:pPr>
        <w:rPr>
          <w:color w:val="000000"/>
          <w:szCs w:val="27"/>
        </w:rPr>
      </w:pPr>
    </w:p>
    <w:p w14:paraId="2B15B1CA" w14:textId="77777777" w:rsidR="007C254C" w:rsidRDefault="007C254C" w:rsidP="007C254C">
      <w:pPr>
        <w:rPr>
          <w:color w:val="000000"/>
          <w:szCs w:val="27"/>
        </w:rPr>
      </w:pPr>
    </w:p>
    <w:p w14:paraId="59E8D112" w14:textId="77777777" w:rsidR="007C254C" w:rsidRDefault="007C254C" w:rsidP="007C254C">
      <w:pPr>
        <w:rPr>
          <w:color w:val="000000"/>
          <w:szCs w:val="27"/>
        </w:rPr>
      </w:pPr>
    </w:p>
    <w:p w14:paraId="45163AD5" w14:textId="042FE3B5" w:rsidR="003C7229" w:rsidRPr="004D27E4" w:rsidRDefault="00CA0713" w:rsidP="002E1AD7">
      <w:pPr>
        <w:tabs>
          <w:tab w:val="left" w:pos="6000"/>
          <w:tab w:val="left" w:pos="8400"/>
        </w:tabs>
        <w:jc w:val="center"/>
        <w:rPr>
          <w:szCs w:val="28"/>
          <w:lang w:eastAsia="ru-RU"/>
        </w:rPr>
      </w:pPr>
      <w:r w:rsidRPr="00CA0713">
        <w:rPr>
          <w:szCs w:val="28"/>
          <w:lang w:eastAsia="ru-RU"/>
        </w:rPr>
        <w:t>Новосибирск</w:t>
      </w:r>
      <w:r w:rsidR="003C7229">
        <w:rPr>
          <w:szCs w:val="28"/>
          <w:lang w:eastAsia="ru-RU"/>
        </w:rPr>
        <w:t xml:space="preserve"> </w:t>
      </w:r>
      <w:r w:rsidRPr="00CA0713">
        <w:rPr>
          <w:szCs w:val="28"/>
          <w:lang w:eastAsia="ru-RU"/>
        </w:rPr>
        <w:t>202</w:t>
      </w:r>
      <w:r w:rsidR="009B3068">
        <w:rPr>
          <w:szCs w:val="28"/>
          <w:lang w:eastAsia="ru-RU"/>
        </w:rPr>
        <w:t>5</w:t>
      </w:r>
      <w:r w:rsidR="007C254C">
        <w:rPr>
          <w:szCs w:val="28"/>
          <w:lang w:eastAsia="ru-RU"/>
        </w:rPr>
        <w:br w:type="page"/>
      </w:r>
    </w:p>
    <w:p w14:paraId="12EB87A2" w14:textId="6E983BD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lastRenderedPageBreak/>
        <w:t xml:space="preserve">Дата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70BF1E5A" w14:textId="585D6CFD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Оценка после защиты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EFC4DFD" w14:textId="3F6D9124" w:rsidR="002E1AD7" w:rsidRPr="002E1AD7" w:rsidRDefault="002E1AD7" w:rsidP="002E1AD7">
      <w:pPr>
        <w:tabs>
          <w:tab w:val="left" w:pos="3461"/>
          <w:tab w:val="left" w:leader="underscore" w:pos="7081"/>
        </w:tabs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Протокол заседания ГЭК № </w:t>
      </w:r>
      <w:r w:rsidRPr="002E1AD7">
        <w:rPr>
          <w:color w:val="000000"/>
          <w:szCs w:val="28"/>
        </w:rPr>
        <w:tab/>
      </w:r>
      <w:r w:rsidR="0093012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 xml:space="preserve"> </w:t>
      </w:r>
      <w:r w:rsidRPr="002E1AD7">
        <w:rPr>
          <w:color w:val="000000"/>
          <w:szCs w:val="28"/>
        </w:rPr>
        <w:tab/>
      </w:r>
    </w:p>
    <w:p w14:paraId="6048E74F" w14:textId="1FEF5896" w:rsidR="002E1AD7" w:rsidRPr="002E1AD7" w:rsidRDefault="002E1AD7" w:rsidP="002E1AD7">
      <w:pPr>
        <w:tabs>
          <w:tab w:val="left" w:leader="underscore" w:pos="3396"/>
          <w:tab w:val="left" w:leader="underscore" w:pos="7082"/>
        </w:tabs>
        <w:rPr>
          <w:color w:val="000000"/>
          <w:szCs w:val="28"/>
        </w:rPr>
      </w:pPr>
      <w:r w:rsidRPr="002E1AD7">
        <w:rPr>
          <w:color w:val="000000"/>
          <w:szCs w:val="28"/>
        </w:rPr>
        <w:t xml:space="preserve">Секретарь ГЭК </w:t>
      </w:r>
      <w:r w:rsidRPr="002E1AD7">
        <w:rPr>
          <w:color w:val="000000"/>
          <w:szCs w:val="28"/>
        </w:rPr>
        <w:tab/>
        <w:t xml:space="preserve">  </w:t>
      </w:r>
      <w:r w:rsidR="00930127">
        <w:rPr>
          <w:color w:val="000000"/>
          <w:szCs w:val="28"/>
        </w:rPr>
        <w:t xml:space="preserve"> </w:t>
      </w:r>
      <w:r w:rsidR="00930127" w:rsidRPr="002E1AD7">
        <w:rPr>
          <w:color w:val="000000"/>
          <w:szCs w:val="28"/>
        </w:rPr>
        <w:tab/>
      </w:r>
    </w:p>
    <w:p w14:paraId="67DE9A0A" w14:textId="690B6B39" w:rsidR="002E1AD7" w:rsidRPr="002E1AD7" w:rsidRDefault="002E1AD7" w:rsidP="002E1AD7">
      <w:pPr>
        <w:tabs>
          <w:tab w:val="left" w:pos="2271"/>
          <w:tab w:val="left" w:pos="5100"/>
        </w:tabs>
        <w:rPr>
          <w:color w:val="000000"/>
          <w:szCs w:val="28"/>
          <w:vertAlign w:val="superscript"/>
        </w:rPr>
      </w:pPr>
      <w:r w:rsidRPr="002E1AD7">
        <w:rPr>
          <w:color w:val="000000"/>
          <w:szCs w:val="28"/>
          <w:vertAlign w:val="superscript"/>
        </w:rPr>
        <w:tab/>
        <w:t>(подпись)</w:t>
      </w:r>
      <w:r w:rsidR="00930127">
        <w:rPr>
          <w:color w:val="000000"/>
          <w:szCs w:val="28"/>
          <w:vertAlign w:val="superscript"/>
        </w:rPr>
        <w:tab/>
      </w:r>
      <w:r w:rsidRPr="002E1AD7">
        <w:rPr>
          <w:color w:val="000000"/>
          <w:szCs w:val="28"/>
          <w:vertAlign w:val="superscript"/>
        </w:rPr>
        <w:t>(</w:t>
      </w:r>
      <w:r w:rsidR="00930127">
        <w:rPr>
          <w:color w:val="000000"/>
          <w:szCs w:val="28"/>
          <w:vertAlign w:val="superscript"/>
        </w:rPr>
        <w:t>Фамилия И.О.</w:t>
      </w:r>
      <w:r w:rsidRPr="002E1AD7">
        <w:rPr>
          <w:color w:val="000000"/>
          <w:szCs w:val="28"/>
          <w:vertAlign w:val="superscript"/>
        </w:rPr>
        <w:t>)</w:t>
      </w:r>
    </w:p>
    <w:p w14:paraId="61C85164" w14:textId="2B965350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5CE74869" w14:textId="0C0F552E" w:rsidR="002E1AD7" w:rsidRPr="002E1AD7" w:rsidRDefault="002E1AD7" w:rsidP="002E1AD7">
      <w:pPr>
        <w:spacing w:line="360" w:lineRule="auto"/>
        <w:rPr>
          <w:color w:val="000000"/>
          <w:szCs w:val="28"/>
        </w:rPr>
      </w:pPr>
    </w:p>
    <w:p w14:paraId="2FD1D13E" w14:textId="322D885C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Текст выпускной квалификационной работы</w:t>
      </w:r>
    </w:p>
    <w:p w14:paraId="1F54FCFC" w14:textId="6E010F10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на ____ страницах</w:t>
      </w:r>
    </w:p>
    <w:p w14:paraId="1A7A11A3" w14:textId="213744A7" w:rsidR="002E1AD7" w:rsidRPr="002E1AD7" w:rsidRDefault="002E1AD7" w:rsidP="002E1AD7">
      <w:pPr>
        <w:spacing w:line="360" w:lineRule="auto"/>
        <w:rPr>
          <w:color w:val="000000"/>
          <w:szCs w:val="28"/>
        </w:rPr>
      </w:pPr>
      <w:r w:rsidRPr="002E1AD7">
        <w:rPr>
          <w:color w:val="000000"/>
          <w:szCs w:val="28"/>
        </w:rPr>
        <w:t>Приложение на _____ листах</w:t>
      </w:r>
    </w:p>
    <w:p w14:paraId="580355A2" w14:textId="77777777" w:rsidR="002E1AD7" w:rsidRPr="002E1AD7" w:rsidRDefault="002E1AD7" w:rsidP="002E1AD7">
      <w:pPr>
        <w:rPr>
          <w:color w:val="000000"/>
          <w:szCs w:val="28"/>
        </w:rPr>
      </w:pPr>
    </w:p>
    <w:p w14:paraId="12F90344" w14:textId="77777777" w:rsidR="002E1AD7" w:rsidRPr="002E1AD7" w:rsidRDefault="002E1AD7" w:rsidP="002E1AD7">
      <w:pPr>
        <w:jc w:val="both"/>
        <w:rPr>
          <w:color w:val="000000"/>
          <w:szCs w:val="28"/>
        </w:rPr>
      </w:pPr>
    </w:p>
    <w:p w14:paraId="5592D00B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7C4418AC" w14:textId="4EC15826" w:rsidR="002E1AD7" w:rsidRDefault="002E1AD7" w:rsidP="002E1AD7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обучающегося) </w:t>
      </w:r>
      <w:r>
        <w:rPr>
          <w:color w:val="000000"/>
          <w:szCs w:val="27"/>
          <w:vertAlign w:val="superscript"/>
        </w:rPr>
        <w:tab/>
        <w:t>(дата)</w:t>
      </w:r>
    </w:p>
    <w:p w14:paraId="5B738727" w14:textId="77777777" w:rsidR="002E1AD7" w:rsidRDefault="002E1AD7" w:rsidP="002E1AD7">
      <w:pPr>
        <w:tabs>
          <w:tab w:val="left" w:leader="underscore" w:pos="3118"/>
          <w:tab w:val="left" w:leader="underscore" w:pos="5102"/>
        </w:tabs>
        <w:rPr>
          <w:color w:val="000000"/>
          <w:szCs w:val="27"/>
        </w:rPr>
      </w:pPr>
      <w:r>
        <w:rPr>
          <w:color w:val="000000"/>
          <w:szCs w:val="27"/>
        </w:rPr>
        <w:tab/>
        <w:t xml:space="preserve"> </w:t>
      </w:r>
      <w:r>
        <w:rPr>
          <w:color w:val="000000"/>
          <w:szCs w:val="27"/>
        </w:rPr>
        <w:tab/>
      </w:r>
    </w:p>
    <w:p w14:paraId="7A14C8FE" w14:textId="77777777" w:rsidR="002E1AD7" w:rsidRDefault="002E1AD7" w:rsidP="002E1AD7">
      <w:pPr>
        <w:tabs>
          <w:tab w:val="left" w:pos="846"/>
          <w:tab w:val="left" w:pos="3964"/>
        </w:tabs>
        <w:rPr>
          <w:color w:val="000000"/>
          <w:szCs w:val="27"/>
          <w:vertAlign w:val="superscript"/>
        </w:rPr>
      </w:pPr>
      <w:r>
        <w:rPr>
          <w:color w:val="000000"/>
          <w:szCs w:val="27"/>
          <w:vertAlign w:val="superscript"/>
        </w:rPr>
        <w:tab/>
        <w:t xml:space="preserve">(подпись руководителя) </w:t>
      </w:r>
      <w:r>
        <w:rPr>
          <w:color w:val="000000"/>
          <w:szCs w:val="27"/>
          <w:vertAlign w:val="superscript"/>
        </w:rPr>
        <w:tab/>
        <w:t>(дата)</w:t>
      </w:r>
    </w:p>
    <w:p w14:paraId="55DD6759" w14:textId="4EE4E178" w:rsidR="00CA0713" w:rsidRPr="00C83AE8" w:rsidRDefault="00C83AE8" w:rsidP="00C83AE8">
      <w:pPr>
        <w:spacing w:after="160" w:line="259" w:lineRule="auto"/>
        <w:rPr>
          <w:b/>
          <w:szCs w:val="28"/>
          <w:lang w:eastAsia="ru-RU"/>
        </w:rPr>
      </w:pPr>
      <w:r>
        <w:rPr>
          <w:b/>
          <w:szCs w:val="28"/>
          <w:lang w:eastAsia="ru-RU"/>
        </w:rPr>
        <w:br w:type="page"/>
      </w:r>
    </w:p>
    <w:p w14:paraId="38DAC712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CA0713">
        <w:rPr>
          <w:rFonts w:eastAsia="Calibri"/>
          <w:noProof/>
          <w:sz w:val="24"/>
          <w:szCs w:val="22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09939F9" wp14:editId="40EFDC3D">
            <wp:simplePos x="0" y="0"/>
            <wp:positionH relativeFrom="margin">
              <wp:align>left</wp:align>
            </wp:positionH>
            <wp:positionV relativeFrom="page">
              <wp:posOffset>535305</wp:posOffset>
            </wp:positionV>
            <wp:extent cx="815340" cy="1149985"/>
            <wp:effectExtent l="0" t="0" r="0" b="0"/>
            <wp:wrapSquare wrapText="bothSides"/>
            <wp:docPr id="92172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25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C254C">
        <w:rPr>
          <w:rFonts w:eastAsia="Calibri"/>
          <w:b/>
          <w:bCs/>
          <w:color w:val="000000"/>
          <w:sz w:val="24"/>
          <w:szCs w:val="24"/>
        </w:rPr>
        <w:t>автономная некоммерческая образовательная организация</w:t>
      </w:r>
    </w:p>
    <w:p w14:paraId="3C13D32C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 w:val="24"/>
          <w:szCs w:val="24"/>
        </w:rPr>
      </w:pPr>
      <w:r w:rsidRPr="007C254C">
        <w:rPr>
          <w:rFonts w:eastAsia="Calibri"/>
          <w:b/>
          <w:bCs/>
          <w:color w:val="000000"/>
          <w:sz w:val="24"/>
          <w:szCs w:val="24"/>
        </w:rPr>
        <w:t>высшего образования Центросоюза Российской Федерации</w:t>
      </w:r>
    </w:p>
    <w:p w14:paraId="5F992124" w14:textId="77777777" w:rsidR="00F2738C" w:rsidRPr="007C254C" w:rsidRDefault="00F2738C" w:rsidP="00F2738C">
      <w:pPr>
        <w:suppressAutoHyphens/>
        <w:spacing w:after="160" w:line="259" w:lineRule="auto"/>
        <w:jc w:val="center"/>
        <w:rPr>
          <w:rFonts w:eastAsia="Calibri"/>
          <w:b/>
          <w:bCs/>
          <w:color w:val="000000"/>
          <w:szCs w:val="28"/>
        </w:rPr>
      </w:pPr>
      <w:r w:rsidRPr="007C254C">
        <w:rPr>
          <w:rFonts w:eastAsia="Calibri"/>
          <w:b/>
          <w:bCs/>
          <w:color w:val="000000"/>
          <w:szCs w:val="28"/>
        </w:rPr>
        <w:t>«Сибирский университет потребительской кооперации»</w:t>
      </w:r>
    </w:p>
    <w:p w14:paraId="05F0DF1F" w14:textId="77777777" w:rsidR="008E6D74" w:rsidRDefault="008E6D74" w:rsidP="008E6D74">
      <w:pPr>
        <w:jc w:val="center"/>
        <w:rPr>
          <w:b/>
          <w:color w:val="000000"/>
          <w:szCs w:val="28"/>
        </w:rPr>
      </w:pPr>
      <w:bookmarkStart w:id="1" w:name="_Toc167598608"/>
      <w:bookmarkStart w:id="2" w:name="_Toc167602259"/>
      <w:bookmarkStart w:id="3" w:name="_Toc167617491"/>
      <w:bookmarkStart w:id="4" w:name="_Toc167647555"/>
      <w:bookmarkStart w:id="5" w:name="_Toc167706364"/>
      <w:bookmarkStart w:id="6" w:name="_Toc167723403"/>
      <w:bookmarkStart w:id="7" w:name="_Toc167794050"/>
      <w:bookmarkStart w:id="8" w:name="_Toc167828162"/>
      <w:bookmarkStart w:id="9" w:name="_Toc167875890"/>
      <w:bookmarkStart w:id="10" w:name="_Toc167906313"/>
      <w:bookmarkStart w:id="11" w:name="_Toc167908800"/>
      <w:bookmarkStart w:id="12" w:name="_Toc167910595"/>
      <w:bookmarkStart w:id="13" w:name="_Toc167910933"/>
      <w:bookmarkStart w:id="14" w:name="_Toc168002585"/>
      <w:bookmarkStart w:id="15" w:name="_Toc168046429"/>
      <w:bookmarkStart w:id="16" w:name="_Toc168062956"/>
      <w:bookmarkStart w:id="17" w:name="_Hlk108788210"/>
    </w:p>
    <w:p w14:paraId="04AC66D5" w14:textId="77777777" w:rsidR="008E6D74" w:rsidRDefault="008E6D74" w:rsidP="008E6D74">
      <w:pPr>
        <w:jc w:val="center"/>
        <w:rPr>
          <w:b/>
          <w:color w:val="000000"/>
          <w:szCs w:val="28"/>
        </w:rPr>
      </w:pPr>
    </w:p>
    <w:p w14:paraId="64F1A031" w14:textId="77777777" w:rsidR="008E6D74" w:rsidRDefault="008E6D74" w:rsidP="008E6D74">
      <w:pPr>
        <w:spacing w:after="170"/>
        <w:jc w:val="center"/>
        <w:rPr>
          <w:sz w:val="32"/>
          <w:szCs w:val="32"/>
        </w:rPr>
      </w:pPr>
      <w:r>
        <w:rPr>
          <w:sz w:val="32"/>
          <w:szCs w:val="32"/>
        </w:rPr>
        <w:t>Кафедра информатик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0"/>
        <w:gridCol w:w="4791"/>
      </w:tblGrid>
      <w:tr w:rsidR="008E6D74" w14:paraId="17029A8D" w14:textId="77777777" w:rsidTr="00500BDD">
        <w:tc>
          <w:tcPr>
            <w:tcW w:w="4790" w:type="dxa"/>
          </w:tcPr>
          <w:p w14:paraId="6FACA7DE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4DB0E9B5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допускается к защите</w:t>
            </w:r>
          </w:p>
        </w:tc>
      </w:tr>
      <w:tr w:rsidR="008E6D74" w14:paraId="7A50299E" w14:textId="77777777" w:rsidTr="00500BDD">
        <w:tc>
          <w:tcPr>
            <w:tcW w:w="4790" w:type="dxa"/>
          </w:tcPr>
          <w:p w14:paraId="59EFC5DF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5E86F41F" w14:textId="77777777" w:rsidR="008E6D74" w:rsidRDefault="008E6D74" w:rsidP="00500BDD">
            <w:pPr>
              <w:pStyle w:val="afd"/>
              <w:spacing w:after="17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дующий кафедрой</w:t>
            </w:r>
          </w:p>
        </w:tc>
      </w:tr>
      <w:tr w:rsidR="008E6D74" w14:paraId="4912E7CA" w14:textId="77777777" w:rsidTr="00500BDD">
        <w:tc>
          <w:tcPr>
            <w:tcW w:w="4790" w:type="dxa"/>
          </w:tcPr>
          <w:p w14:paraId="705982DD" w14:textId="77777777" w:rsidR="008E6D74" w:rsidRDefault="008E6D74" w:rsidP="00500BDD">
            <w:pPr>
              <w:pStyle w:val="af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1" w:type="dxa"/>
          </w:tcPr>
          <w:p w14:paraId="34FE4ADA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 М.К. Черняков</w:t>
            </w:r>
          </w:p>
          <w:p w14:paraId="1A8A5CB2" w14:textId="77777777" w:rsidR="008E6D74" w:rsidRDefault="008E6D74" w:rsidP="00500BDD">
            <w:pPr>
              <w:pStyle w:val="afd"/>
              <w:spacing w:after="0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                (подпись)</w:t>
            </w:r>
          </w:p>
        </w:tc>
      </w:tr>
    </w:tbl>
    <w:p w14:paraId="3702E564" w14:textId="77777777" w:rsidR="00BE4BFC" w:rsidRDefault="00BE4BFC" w:rsidP="00BE4BFC">
      <w:pPr>
        <w:jc w:val="center"/>
        <w:rPr>
          <w:sz w:val="32"/>
          <w:szCs w:val="32"/>
        </w:rPr>
      </w:pPr>
    </w:p>
    <w:p w14:paraId="66CCDADB" w14:textId="77777777" w:rsid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b/>
          <w:szCs w:val="28"/>
          <w:lang w:eastAsia="ru-RU"/>
        </w:rPr>
        <w:t>ЗАДАНИЕ</w:t>
      </w:r>
      <w:bookmarkStart w:id="18" w:name="_Toc168230874"/>
      <w:bookmarkStart w:id="19" w:name="_Toc168255422"/>
      <w:bookmarkStart w:id="20" w:name="_Toc168256063"/>
      <w:bookmarkStart w:id="21" w:name="_Toc168401768"/>
      <w:bookmarkStart w:id="22" w:name="_Toc168422657"/>
      <w:bookmarkStart w:id="23" w:name="_Toc168430950"/>
      <w:bookmarkStart w:id="24" w:name="_Toc199354577"/>
      <w:bookmarkStart w:id="25" w:name="_Toc199357919"/>
      <w:bookmarkStart w:id="26" w:name="_Toc19935804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528D8227" w14:textId="3B87E0EE" w:rsidR="00CA0713" w:rsidRPr="00CD571C" w:rsidRDefault="00CA0713" w:rsidP="00CD571C">
      <w:pPr>
        <w:spacing w:after="170"/>
        <w:jc w:val="center"/>
        <w:rPr>
          <w:b/>
          <w:bCs/>
          <w:sz w:val="32"/>
          <w:szCs w:val="32"/>
        </w:rPr>
      </w:pPr>
      <w:r w:rsidRPr="00CA0713">
        <w:rPr>
          <w:lang w:eastAsia="ru-RU"/>
        </w:rPr>
        <w:t>на выпускную квалификационную работу обучающегося 4 курса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CA0713">
        <w:rPr>
          <w:lang w:eastAsia="ru-RU"/>
        </w:rPr>
        <w:t xml:space="preserve"> </w:t>
      </w:r>
    </w:p>
    <w:p w14:paraId="19C6E6B1" w14:textId="77777777" w:rsidR="00CA0713" w:rsidRPr="00CA0713" w:rsidRDefault="00CA0713" w:rsidP="00CA0713">
      <w:pPr>
        <w:contextualSpacing/>
        <w:jc w:val="center"/>
        <w:rPr>
          <w:i/>
          <w:sz w:val="20"/>
          <w:lang w:eastAsia="ru-RU"/>
        </w:rPr>
      </w:pPr>
      <w:r w:rsidRPr="00CA0713">
        <w:rPr>
          <w:lang w:eastAsia="ru-RU"/>
        </w:rPr>
        <w:t>очной формы обучения</w:t>
      </w:r>
    </w:p>
    <w:p w14:paraId="7E8CC394" w14:textId="64EEA189" w:rsidR="00CA0713" w:rsidRPr="00CA0713" w:rsidRDefault="00BC49A2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Ф</w:t>
      </w:r>
      <w:r w:rsidR="00CA0713" w:rsidRPr="00CA0713">
        <w:rPr>
          <w:lang w:eastAsia="ru-RU"/>
        </w:rPr>
        <w:t xml:space="preserve">акультета </w:t>
      </w:r>
      <w:r>
        <w:rPr>
          <w:lang w:eastAsia="ru-RU"/>
        </w:rPr>
        <w:t>э</w:t>
      </w:r>
      <w:r w:rsidR="00CA0713" w:rsidRPr="00CA0713">
        <w:rPr>
          <w:lang w:eastAsia="ru-RU"/>
        </w:rPr>
        <w:t>кономики и управления</w:t>
      </w:r>
    </w:p>
    <w:p w14:paraId="7937F634" w14:textId="3FFB4723" w:rsidR="00CA0713" w:rsidRPr="00CA0713" w:rsidRDefault="00790231" w:rsidP="00CA0713">
      <w:pPr>
        <w:contextualSpacing/>
        <w:jc w:val="center"/>
        <w:rPr>
          <w:i/>
          <w:sz w:val="20"/>
          <w:lang w:eastAsia="ru-RU"/>
        </w:rPr>
      </w:pPr>
      <w:r>
        <w:rPr>
          <w:lang w:eastAsia="ru-RU"/>
        </w:rPr>
        <w:t>Колесникова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Сергея</w:t>
      </w:r>
      <w:r w:rsidR="00CA0713" w:rsidRPr="00CA0713">
        <w:rPr>
          <w:lang w:eastAsia="ru-RU"/>
        </w:rPr>
        <w:t xml:space="preserve"> </w:t>
      </w:r>
      <w:r>
        <w:rPr>
          <w:lang w:eastAsia="ru-RU"/>
        </w:rPr>
        <w:t>Андреевича</w:t>
      </w:r>
    </w:p>
    <w:p w14:paraId="72ED2964" w14:textId="11EAB26A" w:rsidR="00CA0713" w:rsidRPr="00CA0713" w:rsidRDefault="00BE4BFC" w:rsidP="00CA0713">
      <w:pPr>
        <w:contextualSpacing/>
        <w:jc w:val="center"/>
        <w:rPr>
          <w:lang w:eastAsia="ru-RU"/>
        </w:rPr>
      </w:pPr>
      <w:r>
        <w:rPr>
          <w:lang w:eastAsia="ru-RU"/>
        </w:rPr>
        <w:t>Ш</w:t>
      </w:r>
      <w:r w:rsidR="00CA0713" w:rsidRPr="00CA0713">
        <w:rPr>
          <w:lang w:eastAsia="ru-RU"/>
        </w:rPr>
        <w:t>ифр (группа) ПИБ-О-01-2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-0</w:t>
      </w:r>
      <w:r w:rsidR="00790231">
        <w:rPr>
          <w:lang w:eastAsia="ru-RU"/>
        </w:rPr>
        <w:t>21</w:t>
      </w:r>
      <w:r w:rsidR="00CA0713" w:rsidRPr="00CA0713">
        <w:rPr>
          <w:lang w:eastAsia="ru-RU"/>
        </w:rPr>
        <w:t xml:space="preserve"> (ПИБ-</w:t>
      </w:r>
      <w:r w:rsidR="00790231">
        <w:rPr>
          <w:lang w:eastAsia="ru-RU"/>
        </w:rPr>
        <w:t>1</w:t>
      </w:r>
      <w:r w:rsidR="00CA0713" w:rsidRPr="00CA0713">
        <w:rPr>
          <w:lang w:eastAsia="ru-RU"/>
        </w:rPr>
        <w:t>1)</w:t>
      </w:r>
    </w:p>
    <w:p w14:paraId="0F59CEF4" w14:textId="77777777" w:rsidR="00CA0713" w:rsidRPr="00CA0713" w:rsidRDefault="00CA0713" w:rsidP="00CA0713">
      <w:pPr>
        <w:ind w:left="851" w:hanging="142"/>
        <w:contextualSpacing/>
        <w:jc w:val="both"/>
        <w:rPr>
          <w:sz w:val="12"/>
          <w:szCs w:val="12"/>
          <w:lang w:eastAsia="ru-RU"/>
        </w:rPr>
      </w:pPr>
    </w:p>
    <w:p w14:paraId="348CCC02" w14:textId="45A508CF" w:rsidR="00BE4BFC" w:rsidRDefault="00CA0713" w:rsidP="00BE4BFC">
      <w:pPr>
        <w:contextualSpacing/>
        <w:jc w:val="center"/>
        <w:rPr>
          <w:i/>
          <w:sz w:val="18"/>
          <w:lang w:eastAsia="ru-RU"/>
        </w:rPr>
      </w:pPr>
      <w:r w:rsidRPr="00CA0713">
        <w:rPr>
          <w:lang w:eastAsia="ru-RU"/>
        </w:rPr>
        <w:t>Направление подготовки</w:t>
      </w:r>
      <w:r w:rsidR="00BE4BFC" w:rsidRPr="005A319A">
        <w:rPr>
          <w:lang w:eastAsia="ru-RU"/>
        </w:rPr>
        <w:t>:</w:t>
      </w:r>
      <w:r w:rsidRPr="00CA0713">
        <w:rPr>
          <w:lang w:eastAsia="ru-RU"/>
        </w:rPr>
        <w:t xml:space="preserve"> 09.03.03 Прикладная информатика,</w:t>
      </w:r>
    </w:p>
    <w:p w14:paraId="5A919ADC" w14:textId="47883675" w:rsidR="00CA0713" w:rsidRPr="00BE4BFC" w:rsidRDefault="00CA0713" w:rsidP="00BE4BFC">
      <w:pPr>
        <w:contextualSpacing/>
        <w:jc w:val="center"/>
        <w:rPr>
          <w:i/>
          <w:iCs/>
          <w:sz w:val="18"/>
          <w:lang w:eastAsia="ru-RU"/>
        </w:rPr>
      </w:pPr>
      <w:r w:rsidRPr="00BE4BFC">
        <w:rPr>
          <w:i/>
          <w:iCs/>
          <w:lang w:eastAsia="ru-RU"/>
        </w:rPr>
        <w:t>направленность (профиль) образовательной программы: Прикладная</w:t>
      </w:r>
    </w:p>
    <w:p w14:paraId="1EEED36C" w14:textId="77777777" w:rsidR="00CA0713" w:rsidRPr="00BE4BFC" w:rsidRDefault="00CA0713" w:rsidP="00BE4BFC">
      <w:pPr>
        <w:tabs>
          <w:tab w:val="left" w:pos="4395"/>
        </w:tabs>
        <w:ind w:left="142" w:hanging="142"/>
        <w:contextualSpacing/>
        <w:jc w:val="center"/>
        <w:rPr>
          <w:i/>
          <w:iCs/>
          <w:lang w:eastAsia="ru-RU"/>
        </w:rPr>
      </w:pPr>
      <w:r w:rsidRPr="00BE4BFC">
        <w:rPr>
          <w:i/>
          <w:iCs/>
          <w:lang w:eastAsia="ru-RU"/>
        </w:rPr>
        <w:t>информатика в информационной сфере</w:t>
      </w:r>
    </w:p>
    <w:p w14:paraId="4B31A67B" w14:textId="77777777" w:rsidR="00CA0713" w:rsidRPr="00CA0713" w:rsidRDefault="00CA0713" w:rsidP="00CA0713">
      <w:pPr>
        <w:tabs>
          <w:tab w:val="left" w:pos="4395"/>
        </w:tabs>
        <w:ind w:left="142" w:hanging="142"/>
        <w:contextualSpacing/>
        <w:jc w:val="both"/>
        <w:rPr>
          <w:lang w:eastAsia="ru-RU"/>
        </w:rPr>
      </w:pPr>
    </w:p>
    <w:p w14:paraId="4ACCAB21" w14:textId="3A9AFE26" w:rsidR="00CA0713" w:rsidRPr="00CA0713" w:rsidRDefault="00BE4BFC" w:rsidP="006C42BB">
      <w:pPr>
        <w:tabs>
          <w:tab w:val="num" w:pos="567"/>
        </w:tabs>
        <w:contextualSpacing/>
        <w:jc w:val="both"/>
        <w:rPr>
          <w:lang w:eastAsia="ru-RU"/>
        </w:rPr>
      </w:pPr>
      <w:r>
        <w:rPr>
          <w:lang w:eastAsia="ru-RU"/>
        </w:rPr>
        <w:t xml:space="preserve">1. </w:t>
      </w:r>
      <w:r w:rsidRPr="00CA0713">
        <w:rPr>
          <w:lang w:eastAsia="ru-RU"/>
        </w:rPr>
        <w:t>Тема выпускной квалификационной работы</w:t>
      </w:r>
      <w:r w:rsidRPr="00BE4BFC">
        <w:rPr>
          <w:lang w:eastAsia="ru-RU"/>
        </w:rPr>
        <w:t>:</w:t>
      </w:r>
      <w:r w:rsidRPr="00CA0713">
        <w:rPr>
          <w:lang w:eastAsia="ru-RU"/>
        </w:rPr>
        <w:t xml:space="preserve"> </w:t>
      </w:r>
      <w:r>
        <w:rPr>
          <w:bCs/>
          <w:szCs w:val="28"/>
          <w:lang w:eastAsia="ru-RU"/>
        </w:rPr>
        <w:t>«</w:t>
      </w:r>
      <w:r w:rsidRPr="00CA0713">
        <w:rPr>
          <w:bCs/>
          <w:szCs w:val="28"/>
          <w:lang w:eastAsia="ru-RU"/>
        </w:rPr>
        <w:t>Проектирование и разработка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интерактивного конфигуратора</w:t>
      </w:r>
      <w:r w:rsidRPr="00CA0713">
        <w:rPr>
          <w:bCs/>
          <w:szCs w:val="28"/>
          <w:lang w:eastAsia="ru-RU"/>
        </w:rPr>
        <w:t xml:space="preserve"> системы</w:t>
      </w:r>
      <w:r w:rsidRPr="00CA0713">
        <w:rPr>
          <w:bCs/>
          <w:sz w:val="20"/>
          <w:lang w:eastAsia="ru-RU"/>
        </w:rPr>
        <w:t xml:space="preserve"> </w:t>
      </w:r>
      <w:r w:rsidR="00C64DEA">
        <w:rPr>
          <w:bCs/>
          <w:szCs w:val="28"/>
          <w:lang w:eastAsia="ru-RU"/>
        </w:rPr>
        <w:t>вентиляции</w:t>
      </w:r>
      <w:r w:rsidR="00F27CCE">
        <w:rPr>
          <w:bCs/>
          <w:szCs w:val="28"/>
          <w:lang w:eastAsia="ru-RU"/>
        </w:rPr>
        <w:t xml:space="preserve"> </w:t>
      </w:r>
      <w:r w:rsidRPr="00CA0713">
        <w:rPr>
          <w:bCs/>
          <w:szCs w:val="28"/>
          <w:lang w:eastAsia="ru-RU"/>
        </w:rPr>
        <w:t xml:space="preserve">(на материалах АО </w:t>
      </w:r>
      <w:r>
        <w:rPr>
          <w:bCs/>
          <w:szCs w:val="28"/>
          <w:lang w:eastAsia="ru-RU"/>
        </w:rPr>
        <w:t>«</w:t>
      </w:r>
      <w:r w:rsidR="00F27CCE">
        <w:rPr>
          <w:bCs/>
          <w:szCs w:val="28"/>
          <w:lang w:eastAsia="ru-RU"/>
        </w:rPr>
        <w:t>ТИОН Умный микроклимат</w:t>
      </w:r>
      <w:r>
        <w:rPr>
          <w:bCs/>
          <w:szCs w:val="28"/>
          <w:lang w:eastAsia="ru-RU"/>
        </w:rPr>
        <w:t>»</w:t>
      </w:r>
      <w:r w:rsidRPr="00CA0713">
        <w:rPr>
          <w:bCs/>
          <w:szCs w:val="28"/>
          <w:lang w:eastAsia="ru-RU"/>
        </w:rPr>
        <w:t xml:space="preserve"> г. Новосибирска)</w:t>
      </w:r>
      <w:r>
        <w:rPr>
          <w:bCs/>
          <w:szCs w:val="28"/>
          <w:lang w:eastAsia="ru-RU"/>
        </w:rPr>
        <w:t>»</w:t>
      </w:r>
    </w:p>
    <w:p w14:paraId="7D356A04" w14:textId="23CCEED0" w:rsidR="00CA0713" w:rsidRPr="005A319A" w:rsidRDefault="00CA0713" w:rsidP="00BE4BFC">
      <w:pPr>
        <w:spacing w:line="360" w:lineRule="auto"/>
        <w:contextualSpacing/>
        <w:rPr>
          <w:lang w:eastAsia="ru-RU"/>
        </w:rPr>
      </w:pPr>
      <w:r w:rsidRPr="00CA0713">
        <w:rPr>
          <w:lang w:eastAsia="ru-RU"/>
        </w:rPr>
        <w:t>утверждена приказом ректора от «___</w:t>
      </w:r>
      <w:proofErr w:type="gramStart"/>
      <w:r w:rsidRPr="00CA0713">
        <w:rPr>
          <w:lang w:eastAsia="ru-RU"/>
        </w:rPr>
        <w:t>_»_</w:t>
      </w:r>
      <w:proofErr w:type="gramEnd"/>
      <w:r w:rsidRPr="00CA0713">
        <w:rPr>
          <w:lang w:eastAsia="ru-RU"/>
        </w:rPr>
        <w:t>________________ 202</w:t>
      </w:r>
      <w:r w:rsidR="00F27CCE">
        <w:rPr>
          <w:lang w:eastAsia="ru-RU"/>
        </w:rPr>
        <w:t>5</w:t>
      </w:r>
      <w:r w:rsidRPr="00CA0713">
        <w:rPr>
          <w:lang w:eastAsia="ru-RU"/>
        </w:rPr>
        <w:t xml:space="preserve"> г., № ______</w:t>
      </w:r>
    </w:p>
    <w:p w14:paraId="447276A5" w14:textId="1640917B" w:rsidR="00CA0713" w:rsidRPr="00BE4BFC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szCs w:val="28"/>
        </w:rPr>
        <w:t xml:space="preserve">2. </w:t>
      </w:r>
      <w:r>
        <w:rPr>
          <w:szCs w:val="28"/>
        </w:rPr>
        <w:t>Срок предоставления выполненной работы на кафедру</w:t>
      </w:r>
      <w:r w:rsidRPr="00BE4BFC">
        <w:rPr>
          <w:szCs w:val="28"/>
        </w:rPr>
        <w:t xml:space="preserve"> _________________</w:t>
      </w:r>
      <w:r w:rsidR="00CA0713" w:rsidRPr="00CA0713">
        <w:rPr>
          <w:lang w:eastAsia="ru-RU"/>
        </w:rPr>
        <w:t xml:space="preserve"> </w:t>
      </w:r>
    </w:p>
    <w:p w14:paraId="55496FB2" w14:textId="4C4922EA" w:rsidR="00CA0713" w:rsidRPr="00CA0713" w:rsidRDefault="00BE4BFC" w:rsidP="00BE4BFC">
      <w:pPr>
        <w:spacing w:line="360" w:lineRule="auto"/>
        <w:contextualSpacing/>
        <w:jc w:val="both"/>
        <w:rPr>
          <w:lang w:eastAsia="ru-RU"/>
        </w:rPr>
      </w:pPr>
      <w:r w:rsidRPr="00BE4BFC">
        <w:rPr>
          <w:lang w:eastAsia="ru-RU"/>
        </w:rPr>
        <w:t xml:space="preserve">3. </w:t>
      </w:r>
      <w:r w:rsidR="00CA0713" w:rsidRPr="00CA0713">
        <w:rPr>
          <w:lang w:eastAsia="ru-RU"/>
        </w:rPr>
        <w:t>Перечень подлежащих разработке вопросов и общее направление работы</w:t>
      </w:r>
      <w:r w:rsidRPr="00BE4BFC">
        <w:rPr>
          <w:lang w:eastAsia="ru-RU"/>
        </w:rPr>
        <w:t>:</w:t>
      </w:r>
    </w:p>
    <w:p w14:paraId="7D4EF287" w14:textId="66B5E8CB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провести анализ деятельности образовательного учреждения;</w:t>
      </w:r>
    </w:p>
    <w:p w14:paraId="58BB1057" w14:textId="725F20B1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провести сравнительный анализ существующих аналогов тестирования знаний обучающихся;</w:t>
      </w:r>
    </w:p>
    <w:p w14:paraId="1B6EB7A5" w14:textId="3BEF88C9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архитектуру информационной системы;</w:t>
      </w:r>
    </w:p>
    <w:p w14:paraId="0187E6D9" w14:textId="38A94E61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выбрать инструментальные средства разработки;</w:t>
      </w:r>
    </w:p>
    <w:p w14:paraId="55AFC542" w14:textId="32054844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спроектировать и разработать базу данных;</w:t>
      </w:r>
    </w:p>
    <w:p w14:paraId="532F582F" w14:textId="41D6D557" w:rsidR="00CA0713" w:rsidRPr="00CA0713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CA0713" w:rsidRPr="00CA0713">
        <w:rPr>
          <w:lang w:eastAsia="ru-RU"/>
        </w:rPr>
        <w:t>разработать модуль тестирования кода;</w:t>
      </w:r>
    </w:p>
    <w:p w14:paraId="51692C46" w14:textId="04C94835" w:rsidR="000B67A3" w:rsidRPr="0058326E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 xml:space="preserve">- </w:t>
      </w:r>
      <w:r w:rsidR="00CA0713" w:rsidRPr="00CA0713">
        <w:rPr>
          <w:lang w:eastAsia="ru-RU"/>
        </w:rPr>
        <w:t>разработать серверную часть приложения и пользовательский интерфейс</w:t>
      </w:r>
      <w:r w:rsidR="00160356" w:rsidRPr="00160356">
        <w:rPr>
          <w:lang w:eastAsia="ru-RU"/>
        </w:rPr>
        <w:t>;</w:t>
      </w:r>
    </w:p>
    <w:p w14:paraId="3D6B3878" w14:textId="17F25F6F" w:rsidR="00AD6B9E" w:rsidRPr="00C210C2" w:rsidRDefault="00AD600E" w:rsidP="00BE4BFC">
      <w:pPr>
        <w:spacing w:line="360" w:lineRule="auto"/>
        <w:ind w:firstLine="567"/>
        <w:contextualSpacing/>
        <w:jc w:val="both"/>
        <w:rPr>
          <w:lang w:eastAsia="ru-RU"/>
        </w:rPr>
      </w:pPr>
      <w:r>
        <w:rPr>
          <w:lang w:eastAsia="ru-RU"/>
        </w:rPr>
        <w:t xml:space="preserve">- </w:t>
      </w:r>
      <w:r w:rsidR="00160356">
        <w:rPr>
          <w:lang w:eastAsia="ru-RU"/>
        </w:rPr>
        <w:t>выбрать технологию развертывания.</w:t>
      </w:r>
    </w:p>
    <w:p w14:paraId="386472E5" w14:textId="77777777" w:rsidR="00005254" w:rsidRPr="00CA0713" w:rsidRDefault="00005254" w:rsidP="00005254">
      <w:pPr>
        <w:jc w:val="both"/>
        <w:rPr>
          <w:lang w:eastAsia="ru-RU"/>
        </w:rPr>
      </w:pPr>
      <w:bookmarkStart w:id="27" w:name="_Hlk167909002"/>
    </w:p>
    <w:p w14:paraId="226ED67A" w14:textId="60903C6E" w:rsidR="00CA0713" w:rsidRPr="00CA0713" w:rsidRDefault="00BE4BFC" w:rsidP="006C42BB">
      <w:pPr>
        <w:tabs>
          <w:tab w:val="num" w:pos="567"/>
        </w:tabs>
        <w:spacing w:line="360" w:lineRule="auto"/>
        <w:contextualSpacing/>
        <w:jc w:val="both"/>
        <w:rPr>
          <w:lang w:eastAsia="ru-RU"/>
        </w:rPr>
      </w:pPr>
      <w:r w:rsidRPr="005A319A">
        <w:rPr>
          <w:lang w:eastAsia="ru-RU"/>
        </w:rPr>
        <w:t xml:space="preserve">4. </w:t>
      </w:r>
      <w:r w:rsidR="00CA0713" w:rsidRPr="00CA0713">
        <w:rPr>
          <w:lang w:eastAsia="ru-RU"/>
        </w:rPr>
        <w:t>Контрольный график выполнения ВКР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566"/>
        <w:gridCol w:w="3199"/>
      </w:tblGrid>
      <w:tr w:rsidR="00CA0713" w:rsidRPr="00CA0713" w14:paraId="7D971738" w14:textId="77777777" w:rsidTr="006C42BB">
        <w:tc>
          <w:tcPr>
            <w:tcW w:w="806" w:type="dxa"/>
            <w:shd w:val="clear" w:color="auto" w:fill="auto"/>
          </w:tcPr>
          <w:p w14:paraId="1126CB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№ п/п</w:t>
            </w:r>
          </w:p>
        </w:tc>
        <w:tc>
          <w:tcPr>
            <w:tcW w:w="5566" w:type="dxa"/>
            <w:shd w:val="clear" w:color="auto" w:fill="auto"/>
          </w:tcPr>
          <w:p w14:paraId="18505AA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Наименование структурного элемента ВКР</w:t>
            </w:r>
          </w:p>
          <w:p w14:paraId="5DB26A9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(глава / раздел)</w:t>
            </w:r>
          </w:p>
        </w:tc>
        <w:tc>
          <w:tcPr>
            <w:tcW w:w="3199" w:type="dxa"/>
            <w:shd w:val="clear" w:color="auto" w:fill="auto"/>
          </w:tcPr>
          <w:p w14:paraId="20AF3BD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Срок исполнения</w:t>
            </w:r>
          </w:p>
        </w:tc>
      </w:tr>
      <w:tr w:rsidR="00CA0713" w:rsidRPr="00CA0713" w14:paraId="4AE94EA8" w14:textId="77777777" w:rsidTr="006C42BB">
        <w:tc>
          <w:tcPr>
            <w:tcW w:w="806" w:type="dxa"/>
            <w:shd w:val="clear" w:color="auto" w:fill="auto"/>
          </w:tcPr>
          <w:p w14:paraId="2862AC11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1</w:t>
            </w:r>
          </w:p>
        </w:tc>
        <w:tc>
          <w:tcPr>
            <w:tcW w:w="5566" w:type="dxa"/>
            <w:shd w:val="clear" w:color="auto" w:fill="auto"/>
          </w:tcPr>
          <w:p w14:paraId="6C6FD13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зучение литературных источников</w:t>
            </w:r>
          </w:p>
        </w:tc>
        <w:tc>
          <w:tcPr>
            <w:tcW w:w="3199" w:type="dxa"/>
            <w:shd w:val="clear" w:color="auto" w:fill="auto"/>
          </w:tcPr>
          <w:p w14:paraId="18BAA219" w14:textId="7047EB0D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2193C6A6" w14:textId="77777777" w:rsidTr="006C42BB">
        <w:tc>
          <w:tcPr>
            <w:tcW w:w="806" w:type="dxa"/>
            <w:shd w:val="clear" w:color="auto" w:fill="auto"/>
          </w:tcPr>
          <w:p w14:paraId="737B57FF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2</w:t>
            </w:r>
          </w:p>
        </w:tc>
        <w:tc>
          <w:tcPr>
            <w:tcW w:w="5566" w:type="dxa"/>
            <w:shd w:val="clear" w:color="auto" w:fill="auto"/>
          </w:tcPr>
          <w:p w14:paraId="5DEBD11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Исследование предметной области и проектирование архитектуры</w:t>
            </w:r>
          </w:p>
        </w:tc>
        <w:tc>
          <w:tcPr>
            <w:tcW w:w="3199" w:type="dxa"/>
            <w:shd w:val="clear" w:color="auto" w:fill="auto"/>
          </w:tcPr>
          <w:p w14:paraId="3AC13825" w14:textId="39B52E8F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февра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44A2F79B" w14:textId="77777777" w:rsidTr="006C42BB">
        <w:tc>
          <w:tcPr>
            <w:tcW w:w="806" w:type="dxa"/>
            <w:shd w:val="clear" w:color="auto" w:fill="auto"/>
          </w:tcPr>
          <w:p w14:paraId="3D3894AA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3</w:t>
            </w:r>
          </w:p>
        </w:tc>
        <w:tc>
          <w:tcPr>
            <w:tcW w:w="5566" w:type="dxa"/>
            <w:shd w:val="clear" w:color="auto" w:fill="auto"/>
          </w:tcPr>
          <w:p w14:paraId="3EAC06BD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теоре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688B575A" w14:textId="6E608295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март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1F0DC370" w14:textId="77777777" w:rsidTr="006C42BB">
        <w:tc>
          <w:tcPr>
            <w:tcW w:w="806" w:type="dxa"/>
            <w:shd w:val="clear" w:color="auto" w:fill="auto"/>
          </w:tcPr>
          <w:p w14:paraId="3B01BBF7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4</w:t>
            </w:r>
          </w:p>
        </w:tc>
        <w:tc>
          <w:tcPr>
            <w:tcW w:w="5566" w:type="dxa"/>
            <w:shd w:val="clear" w:color="auto" w:fill="auto"/>
          </w:tcPr>
          <w:p w14:paraId="4C94D795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Разработка приложения и написание практической части работы</w:t>
            </w:r>
          </w:p>
        </w:tc>
        <w:tc>
          <w:tcPr>
            <w:tcW w:w="3199" w:type="dxa"/>
            <w:shd w:val="clear" w:color="auto" w:fill="auto"/>
          </w:tcPr>
          <w:p w14:paraId="051F5BB4" w14:textId="1B443A5B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апрель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595BB8F3" w14:textId="77777777" w:rsidTr="006C42BB">
        <w:tc>
          <w:tcPr>
            <w:tcW w:w="806" w:type="dxa"/>
            <w:shd w:val="clear" w:color="auto" w:fill="auto"/>
          </w:tcPr>
          <w:p w14:paraId="6E0F584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5</w:t>
            </w:r>
          </w:p>
        </w:tc>
        <w:tc>
          <w:tcPr>
            <w:tcW w:w="5566" w:type="dxa"/>
            <w:shd w:val="clear" w:color="auto" w:fill="auto"/>
          </w:tcPr>
          <w:p w14:paraId="5DB9BB22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>Формирование введения, заключения, списка источников и приложений</w:t>
            </w:r>
          </w:p>
        </w:tc>
        <w:tc>
          <w:tcPr>
            <w:tcW w:w="3199" w:type="dxa"/>
            <w:shd w:val="clear" w:color="auto" w:fill="auto"/>
          </w:tcPr>
          <w:p w14:paraId="394CFB91" w14:textId="6B193315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май 202</w:t>
            </w:r>
            <w:r w:rsidR="00B12677">
              <w:rPr>
                <w:lang w:eastAsia="ru-RU"/>
              </w:rPr>
              <w:t>5</w:t>
            </w:r>
          </w:p>
        </w:tc>
      </w:tr>
      <w:tr w:rsidR="00CA0713" w:rsidRPr="00CA0713" w14:paraId="6BD26A82" w14:textId="77777777" w:rsidTr="006C42BB">
        <w:tc>
          <w:tcPr>
            <w:tcW w:w="806" w:type="dxa"/>
            <w:shd w:val="clear" w:color="auto" w:fill="auto"/>
          </w:tcPr>
          <w:p w14:paraId="2ED322DC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6</w:t>
            </w:r>
          </w:p>
        </w:tc>
        <w:tc>
          <w:tcPr>
            <w:tcW w:w="5566" w:type="dxa"/>
            <w:shd w:val="clear" w:color="auto" w:fill="auto"/>
          </w:tcPr>
          <w:p w14:paraId="74ED30EE" w14:textId="77777777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both"/>
              <w:rPr>
                <w:lang w:eastAsia="ru-RU"/>
              </w:rPr>
            </w:pPr>
            <w:r w:rsidRPr="00CA0713">
              <w:rPr>
                <w:lang w:eastAsia="ru-RU"/>
              </w:rPr>
              <w:t xml:space="preserve">Оформление и сдача работы руководителю </w:t>
            </w:r>
          </w:p>
        </w:tc>
        <w:tc>
          <w:tcPr>
            <w:tcW w:w="3199" w:type="dxa"/>
            <w:shd w:val="clear" w:color="auto" w:fill="auto"/>
          </w:tcPr>
          <w:p w14:paraId="4A7B0097" w14:textId="145714C9" w:rsidR="00CA0713" w:rsidRPr="00CA0713" w:rsidRDefault="00CA0713" w:rsidP="00CA0713">
            <w:pPr>
              <w:tabs>
                <w:tab w:val="num" w:pos="567"/>
              </w:tabs>
              <w:spacing w:line="240" w:lineRule="atLeast"/>
              <w:jc w:val="center"/>
              <w:rPr>
                <w:lang w:eastAsia="ru-RU"/>
              </w:rPr>
            </w:pPr>
            <w:r w:rsidRPr="00CA0713">
              <w:rPr>
                <w:lang w:eastAsia="ru-RU"/>
              </w:rPr>
              <w:t>июнь 202</w:t>
            </w:r>
            <w:r w:rsidR="00B12677">
              <w:rPr>
                <w:lang w:eastAsia="ru-RU"/>
              </w:rPr>
              <w:t>5</w:t>
            </w:r>
          </w:p>
        </w:tc>
      </w:tr>
      <w:bookmarkEnd w:id="27"/>
    </w:tbl>
    <w:p w14:paraId="7FCEA467" w14:textId="77777777" w:rsidR="00005254" w:rsidRPr="00CA0713" w:rsidRDefault="00005254" w:rsidP="00005254">
      <w:pPr>
        <w:jc w:val="both"/>
        <w:rPr>
          <w:lang w:eastAsia="ru-RU"/>
        </w:rPr>
      </w:pPr>
    </w:p>
    <w:p w14:paraId="5C10F466" w14:textId="138EA7A7" w:rsidR="00CA0713" w:rsidRPr="00CA0713" w:rsidRDefault="00BE4BFC" w:rsidP="00BE4BFC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5. </w:t>
      </w:r>
      <w:r w:rsidR="00CA0713" w:rsidRPr="00CA0713">
        <w:rPr>
          <w:lang w:eastAsia="ru-RU"/>
        </w:rPr>
        <w:t>Рекомендуемый объём ВКР 70 стр.</w:t>
      </w:r>
    </w:p>
    <w:p w14:paraId="67388EE4" w14:textId="77777777" w:rsidR="00005254" w:rsidRPr="00CA0713" w:rsidRDefault="00005254" w:rsidP="00005254">
      <w:pPr>
        <w:jc w:val="both"/>
        <w:rPr>
          <w:lang w:eastAsia="ru-RU"/>
        </w:rPr>
      </w:pPr>
    </w:p>
    <w:p w14:paraId="7A9F4B19" w14:textId="118850DB" w:rsidR="00CA0713" w:rsidRPr="00CA0713" w:rsidRDefault="00BE4BFC" w:rsidP="00BE4BFC">
      <w:pPr>
        <w:tabs>
          <w:tab w:val="num" w:pos="567"/>
        </w:tabs>
        <w:jc w:val="both"/>
        <w:rPr>
          <w:i/>
          <w:iCs/>
          <w:lang w:eastAsia="ru-RU"/>
        </w:rPr>
      </w:pPr>
      <w:r w:rsidRPr="00BE4BFC">
        <w:rPr>
          <w:lang w:eastAsia="ru-RU"/>
        </w:rPr>
        <w:t xml:space="preserve">6. </w:t>
      </w:r>
      <w:r w:rsidR="00CA0713" w:rsidRPr="00CA0713">
        <w:rPr>
          <w:lang w:eastAsia="ru-RU"/>
        </w:rPr>
        <w:t xml:space="preserve">Рекомендуемые места прохождения преддипломной практики и сбора </w:t>
      </w:r>
      <w:r w:rsidR="00CA0713" w:rsidRPr="00CA0713">
        <w:rPr>
          <w:lang w:eastAsia="ru-RU"/>
        </w:rPr>
        <w:br/>
        <w:t xml:space="preserve">фактического материала </w:t>
      </w:r>
      <w:r w:rsidR="00CA0713" w:rsidRPr="00CA0713">
        <w:rPr>
          <w:i/>
          <w:iCs/>
          <w:lang w:eastAsia="ru-RU"/>
        </w:rPr>
        <w:t xml:space="preserve">г. Новосибирск, пр. К. Маркса, д. 26, </w:t>
      </w:r>
      <w:r w:rsidR="006C42BB" w:rsidRPr="006C42BB">
        <w:rPr>
          <w:i/>
          <w:iCs/>
          <w:lang w:eastAsia="ru-RU"/>
        </w:rPr>
        <w:t>автономная некоммерческая образовательная организация высшего образования Центросоюза Российской Федерации «Сибирский университет потребительской кооперации»</w:t>
      </w:r>
    </w:p>
    <w:p w14:paraId="4CB56D8D" w14:textId="77777777" w:rsidR="00005254" w:rsidRPr="00CA0713" w:rsidRDefault="00005254" w:rsidP="00005254">
      <w:pPr>
        <w:jc w:val="both"/>
        <w:rPr>
          <w:lang w:eastAsia="ru-RU"/>
        </w:rPr>
      </w:pPr>
    </w:p>
    <w:p w14:paraId="312AD88D" w14:textId="21A1B312" w:rsidR="00CA0713" w:rsidRPr="00CA0713" w:rsidRDefault="00BE4BFC" w:rsidP="00005254">
      <w:pPr>
        <w:tabs>
          <w:tab w:val="num" w:pos="567"/>
        </w:tabs>
        <w:rPr>
          <w:lang w:eastAsia="ru-RU"/>
        </w:rPr>
      </w:pPr>
      <w:r w:rsidRPr="00BE4BFC">
        <w:rPr>
          <w:lang w:eastAsia="ru-RU"/>
        </w:rPr>
        <w:t xml:space="preserve">7. </w:t>
      </w:r>
      <w:r w:rsidR="00005254">
        <w:rPr>
          <w:lang w:eastAsia="ru-RU"/>
        </w:rPr>
        <w:t>Консультанты по смежным вопросам выпускной квалификационной работы не предусмотрены</w:t>
      </w:r>
    </w:p>
    <w:p w14:paraId="615D2085" w14:textId="77777777" w:rsidR="00005254" w:rsidRPr="00CA0713" w:rsidRDefault="00005254" w:rsidP="00005254">
      <w:pPr>
        <w:jc w:val="both"/>
        <w:rPr>
          <w:lang w:eastAsia="ru-RU"/>
        </w:rPr>
      </w:pPr>
    </w:p>
    <w:p w14:paraId="647D4D3A" w14:textId="3C4BF760" w:rsidR="00CA0713" w:rsidRPr="005A319A" w:rsidRDefault="00BE4BFC" w:rsidP="006C42BB">
      <w:pPr>
        <w:tabs>
          <w:tab w:val="num" w:pos="567"/>
        </w:tabs>
        <w:jc w:val="both"/>
        <w:rPr>
          <w:lang w:eastAsia="ru-RU"/>
        </w:rPr>
      </w:pPr>
      <w:r w:rsidRPr="00BE4BFC">
        <w:rPr>
          <w:lang w:eastAsia="ru-RU"/>
        </w:rPr>
        <w:t xml:space="preserve">8. </w:t>
      </w:r>
      <w:r w:rsidR="00CA0713" w:rsidRPr="00CA0713">
        <w:rPr>
          <w:lang w:eastAsia="ru-RU"/>
        </w:rPr>
        <w:t>Срок предоставления ВКР для проверки в системе «Антиплагиат. ВУЗ»</w:t>
      </w:r>
    </w:p>
    <w:p w14:paraId="36088CE7" w14:textId="77777777" w:rsidR="00CA0713" w:rsidRPr="00CA0713" w:rsidRDefault="00CA0713" w:rsidP="00CA0713">
      <w:pPr>
        <w:jc w:val="both"/>
        <w:rPr>
          <w:lang w:eastAsia="ru-RU"/>
        </w:rPr>
      </w:pPr>
      <w:r w:rsidRPr="00CA0713">
        <w:rPr>
          <w:lang w:eastAsia="ru-RU"/>
        </w:rPr>
        <w:t>____________________________________________________________________</w:t>
      </w:r>
    </w:p>
    <w:p w14:paraId="13390EE2" w14:textId="77777777" w:rsidR="00005254" w:rsidRPr="00CA0713" w:rsidRDefault="00005254" w:rsidP="00005254">
      <w:pPr>
        <w:jc w:val="both"/>
        <w:rPr>
          <w:lang w:eastAsia="ru-RU"/>
        </w:rPr>
      </w:pPr>
    </w:p>
    <w:p w14:paraId="34BFC6B2" w14:textId="07259262" w:rsidR="00CA0713" w:rsidRPr="00CA0713" w:rsidRDefault="00BE4BFC" w:rsidP="00BE4BFC">
      <w:pPr>
        <w:jc w:val="both"/>
        <w:rPr>
          <w:lang w:eastAsia="ru-RU"/>
        </w:rPr>
      </w:pPr>
      <w:r w:rsidRPr="00005254">
        <w:rPr>
          <w:lang w:eastAsia="ru-RU"/>
        </w:rPr>
        <w:t xml:space="preserve">9. </w:t>
      </w:r>
      <w:r w:rsidR="00CA0713" w:rsidRPr="00CA0713">
        <w:rPr>
          <w:lang w:eastAsia="ru-RU"/>
        </w:rPr>
        <w:t>Дата выдачи задания _______________________________________________</w:t>
      </w:r>
    </w:p>
    <w:p w14:paraId="62D63AAF" w14:textId="77777777" w:rsidR="00CA0713" w:rsidRDefault="00CA0713" w:rsidP="00CA0713">
      <w:pPr>
        <w:jc w:val="both"/>
        <w:rPr>
          <w:lang w:eastAsia="ru-RU"/>
        </w:rPr>
      </w:pPr>
    </w:p>
    <w:p w14:paraId="739301EB" w14:textId="77777777" w:rsidR="00005254" w:rsidRDefault="00005254" w:rsidP="00CA0713">
      <w:pPr>
        <w:jc w:val="both"/>
        <w:rPr>
          <w:lang w:eastAsia="ru-RU"/>
        </w:rPr>
      </w:pPr>
    </w:p>
    <w:p w14:paraId="28C8BF6D" w14:textId="77777777" w:rsidR="00005254" w:rsidRPr="00CA0713" w:rsidRDefault="00005254" w:rsidP="00CA0713">
      <w:pPr>
        <w:jc w:val="both"/>
        <w:rPr>
          <w:lang w:eastAsia="ru-RU"/>
        </w:rPr>
      </w:pPr>
    </w:p>
    <w:p w14:paraId="525654F1" w14:textId="25C30550" w:rsidR="00CA0713" w:rsidRPr="00CA0713" w:rsidRDefault="00005254" w:rsidP="00CA0713">
      <w:pPr>
        <w:jc w:val="both"/>
        <w:rPr>
          <w:lang w:eastAsia="ru-RU"/>
        </w:rPr>
      </w:pPr>
      <w:r>
        <w:rPr>
          <w:lang w:eastAsia="ru-RU"/>
        </w:rPr>
        <w:t>Руководитель</w:t>
      </w:r>
    </w:p>
    <w:p w14:paraId="55057851" w14:textId="439FE2CD" w:rsidR="00CA0713" w:rsidRPr="00CA0713" w:rsidRDefault="00005254" w:rsidP="00CA0713">
      <w:pPr>
        <w:jc w:val="both"/>
        <w:rPr>
          <w:i/>
          <w:sz w:val="20"/>
          <w:lang w:eastAsia="ru-RU"/>
        </w:rPr>
      </w:pPr>
      <w:r>
        <w:rPr>
          <w:lang w:eastAsia="ru-RU"/>
        </w:rPr>
        <w:t xml:space="preserve">выпускной квалификационной работы </w:t>
      </w:r>
      <w:r w:rsidR="00CA0713" w:rsidRPr="00CA0713">
        <w:rPr>
          <w:lang w:eastAsia="ru-RU"/>
        </w:rPr>
        <w:t>____________</w:t>
      </w:r>
      <w:r w:rsidR="00CA0713" w:rsidRPr="00CA0713">
        <w:rPr>
          <w:i/>
          <w:sz w:val="20"/>
          <w:lang w:eastAsia="ru-RU"/>
        </w:rPr>
        <w:tab/>
      </w:r>
      <w:r>
        <w:rPr>
          <w:i/>
          <w:sz w:val="20"/>
          <w:lang w:eastAsia="ru-RU"/>
        </w:rPr>
        <w:tab/>
      </w:r>
      <w:r w:rsidR="00CA0713" w:rsidRPr="00CA0713">
        <w:rPr>
          <w:iCs/>
          <w:szCs w:val="28"/>
          <w:lang w:eastAsia="ru-RU"/>
        </w:rPr>
        <w:t>Блок И.</w:t>
      </w:r>
      <w:r w:rsidR="00E3427F">
        <w:rPr>
          <w:iCs/>
          <w:szCs w:val="28"/>
          <w:lang w:eastAsia="ru-RU"/>
        </w:rPr>
        <w:t xml:space="preserve"> </w:t>
      </w:r>
      <w:r w:rsidR="00CA0713" w:rsidRPr="00CA0713">
        <w:rPr>
          <w:iCs/>
          <w:szCs w:val="28"/>
          <w:lang w:eastAsia="ru-RU"/>
        </w:rPr>
        <w:t>Н.</w:t>
      </w:r>
    </w:p>
    <w:p w14:paraId="0CFB8E6A" w14:textId="77777777" w:rsid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ab/>
        <w:t xml:space="preserve">           </w:t>
      </w:r>
      <w:r w:rsidRPr="00CA0713">
        <w:rPr>
          <w:i/>
          <w:sz w:val="20"/>
          <w:lang w:eastAsia="ru-RU"/>
        </w:rPr>
        <w:t>(подпись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bookmarkStart w:id="28" w:name="_Toc167598609"/>
      <w:bookmarkStart w:id="29" w:name="_Toc167602260"/>
      <w:bookmarkStart w:id="30" w:name="_Toc167617492"/>
      <w:bookmarkStart w:id="31" w:name="_Toc167647556"/>
      <w:bookmarkStart w:id="32" w:name="_Toc167706365"/>
      <w:bookmarkStart w:id="33" w:name="_Toc167723404"/>
      <w:bookmarkStart w:id="34" w:name="_Toc167794051"/>
      <w:bookmarkStart w:id="35" w:name="_Toc167828163"/>
      <w:bookmarkStart w:id="36" w:name="_Toc167875891"/>
      <w:bookmarkStart w:id="37" w:name="_Toc167906314"/>
      <w:bookmarkStart w:id="38" w:name="_Toc167908801"/>
      <w:bookmarkStart w:id="39" w:name="_Toc167910596"/>
      <w:bookmarkStart w:id="40" w:name="_Toc167910934"/>
      <w:bookmarkStart w:id="41" w:name="_Toc168002586"/>
      <w:bookmarkStart w:id="42" w:name="_Toc168046430"/>
      <w:bookmarkStart w:id="43" w:name="_Toc168062957"/>
      <w:bookmarkStart w:id="44" w:name="_Toc168230875"/>
      <w:bookmarkStart w:id="45" w:name="_Toc168255423"/>
      <w:bookmarkStart w:id="46" w:name="_Toc168256064"/>
      <w:bookmarkStart w:id="47" w:name="_Toc168401769"/>
      <w:bookmarkStart w:id="48" w:name="_Toc168422658"/>
      <w:bookmarkStart w:id="49" w:name="_Toc168430951"/>
      <w:bookmarkStart w:id="50" w:name="_Toc199354578"/>
      <w:bookmarkStart w:id="51" w:name="_Toc199357920"/>
      <w:bookmarkStart w:id="52" w:name="_Toc199358048"/>
    </w:p>
    <w:p w14:paraId="0F97E260" w14:textId="77777777" w:rsidR="00CD571C" w:rsidRDefault="00CD571C" w:rsidP="00CD571C">
      <w:pPr>
        <w:jc w:val="both"/>
        <w:rPr>
          <w:i/>
          <w:sz w:val="20"/>
          <w:lang w:eastAsia="ru-RU"/>
        </w:rPr>
      </w:pPr>
    </w:p>
    <w:p w14:paraId="23E1EC3E" w14:textId="29933653" w:rsidR="00CA0713" w:rsidRPr="00CD571C" w:rsidRDefault="00CA0713" w:rsidP="00CD571C">
      <w:pPr>
        <w:jc w:val="both"/>
        <w:rPr>
          <w:i/>
          <w:sz w:val="20"/>
          <w:lang w:eastAsia="ru-RU"/>
        </w:rPr>
      </w:pPr>
      <w:r w:rsidRPr="00CA0713">
        <w:rPr>
          <w:lang w:eastAsia="ru-RU"/>
        </w:rPr>
        <w:t>Задание принял к исполнению</w:t>
      </w:r>
      <w:r w:rsidR="00005254">
        <w:rPr>
          <w:lang w:eastAsia="ru-RU"/>
        </w:rPr>
        <w:t xml:space="preserve"> </w:t>
      </w:r>
      <w:r w:rsidRPr="00CA0713">
        <w:rPr>
          <w:lang w:eastAsia="ru-RU"/>
        </w:rPr>
        <w:t>____________</w:t>
      </w:r>
      <w:r w:rsidRPr="00CA0713">
        <w:rPr>
          <w:lang w:eastAsia="ru-RU"/>
        </w:rPr>
        <w:tab/>
      </w:r>
      <w:r w:rsidR="00005254">
        <w:rPr>
          <w:lang w:eastAsia="ru-RU"/>
        </w:rPr>
        <w:tab/>
      </w:r>
      <w:r w:rsidR="00005254">
        <w:rPr>
          <w:lang w:eastAsia="ru-RU"/>
        </w:rPr>
        <w:tab/>
      </w:r>
      <w:r w:rsidR="00B12677">
        <w:rPr>
          <w:lang w:eastAsia="ru-RU"/>
        </w:rPr>
        <w:t>Колесников</w:t>
      </w:r>
      <w:r w:rsidRPr="00CA0713">
        <w:rPr>
          <w:lang w:eastAsia="ru-RU"/>
        </w:rPr>
        <w:t xml:space="preserve"> </w:t>
      </w:r>
      <w:r w:rsidR="00B12677">
        <w:rPr>
          <w:lang w:eastAsia="ru-RU"/>
        </w:rPr>
        <w:t>С</w:t>
      </w:r>
      <w:r w:rsidRPr="00CA0713">
        <w:rPr>
          <w:lang w:eastAsia="ru-RU"/>
        </w:rPr>
        <w:t>.</w:t>
      </w:r>
      <w:r w:rsidR="00E3427F">
        <w:rPr>
          <w:lang w:eastAsia="ru-RU"/>
        </w:rPr>
        <w:t xml:space="preserve"> </w:t>
      </w:r>
      <w:r w:rsidR="00B12677">
        <w:rPr>
          <w:lang w:eastAsia="ru-RU"/>
        </w:rPr>
        <w:t>А</w:t>
      </w:r>
      <w:r w:rsidRPr="00CA0713">
        <w:rPr>
          <w:lang w:eastAsia="ru-RU"/>
        </w:rPr>
        <w:t>.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4B5ECF02" w14:textId="0BE733A9" w:rsidR="00495C59" w:rsidRPr="00CA0713" w:rsidRDefault="00CA0713" w:rsidP="006C42BB">
      <w:pPr>
        <w:jc w:val="both"/>
      </w:pP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</w:r>
      <w:r w:rsidR="00005254">
        <w:rPr>
          <w:i/>
          <w:sz w:val="20"/>
          <w:lang w:eastAsia="ru-RU"/>
        </w:rPr>
        <w:t xml:space="preserve">         </w:t>
      </w:r>
      <w:r w:rsidRPr="00CA0713">
        <w:rPr>
          <w:i/>
          <w:sz w:val="20"/>
          <w:lang w:eastAsia="ru-RU"/>
        </w:rPr>
        <w:t>(подпись обучающегося)</w:t>
      </w:r>
      <w:r w:rsidRPr="00CA0713">
        <w:rPr>
          <w:i/>
          <w:sz w:val="20"/>
          <w:lang w:eastAsia="ru-RU"/>
        </w:rPr>
        <w:tab/>
      </w:r>
      <w:r w:rsidRPr="00CA0713">
        <w:rPr>
          <w:i/>
          <w:sz w:val="20"/>
          <w:lang w:eastAsia="ru-RU"/>
        </w:rPr>
        <w:tab/>
        <w:t xml:space="preserve"> </w:t>
      </w:r>
      <w:bookmarkEnd w:id="17"/>
      <w:r w:rsidR="00495C59" w:rsidRPr="00CA0713">
        <w:br w:type="page"/>
      </w:r>
    </w:p>
    <w:bookmarkStart w:id="53" w:name="_Toc199432864" w:displacedByCustomXml="next"/>
    <w:sdt>
      <w:sdtPr>
        <w:rPr>
          <w:rFonts w:eastAsia="Times New Roman" w:cs="Times New Roman"/>
          <w:b w:val="0"/>
          <w:caps/>
          <w:color w:val="auto"/>
          <w:szCs w:val="20"/>
        </w:rPr>
        <w:id w:val="1765719642"/>
        <w:docPartObj>
          <w:docPartGallery w:val="Table of Contents"/>
          <w:docPartUnique/>
        </w:docPartObj>
      </w:sdtPr>
      <w:sdtEndPr>
        <w:rPr>
          <w:bCs/>
          <w:caps w:val="0"/>
          <w:szCs w:val="28"/>
        </w:rPr>
      </w:sdtEndPr>
      <w:sdtContent>
        <w:p w14:paraId="78BF3CE0" w14:textId="77777777" w:rsidR="005C5B6A" w:rsidRPr="005C5B6A" w:rsidRDefault="00F20D68" w:rsidP="00416F69">
          <w:pPr>
            <w:pStyle w:val="1"/>
            <w:rPr>
              <w:rFonts w:cs="Times New Roman"/>
              <w:noProof/>
              <w:szCs w:val="28"/>
            </w:rPr>
          </w:pPr>
          <w:r w:rsidRPr="005C5B6A">
            <w:rPr>
              <w:rFonts w:cs="Times New Roman"/>
              <w:szCs w:val="28"/>
            </w:rPr>
            <w:t>О</w:t>
          </w:r>
          <w:r w:rsidR="00367140" w:rsidRPr="005C5B6A">
            <w:rPr>
              <w:rFonts w:cs="Times New Roman"/>
              <w:szCs w:val="28"/>
            </w:rPr>
            <w:t>ГЛАВЛЕНИЕ</w:t>
          </w:r>
          <w:bookmarkEnd w:id="53"/>
          <w:r w:rsidRPr="005C5B6A">
            <w:rPr>
              <w:rFonts w:eastAsiaTheme="minorEastAsia" w:cs="Times New Roman"/>
              <w:b w:val="0"/>
              <w:szCs w:val="28"/>
              <w:lang w:eastAsia="ru-RU"/>
            </w:rPr>
            <w:fldChar w:fldCharType="begin"/>
          </w:r>
          <w:r w:rsidRPr="005C5B6A">
            <w:rPr>
              <w:rFonts w:cs="Times New Roman"/>
              <w:szCs w:val="28"/>
            </w:rPr>
            <w:instrText xml:space="preserve"> TOC \o "1-3" \h \z \u </w:instrText>
          </w:r>
          <w:r w:rsidRPr="005C5B6A">
            <w:rPr>
              <w:rFonts w:eastAsiaTheme="minorEastAsia" w:cs="Times New Roman"/>
              <w:b w:val="0"/>
              <w:szCs w:val="28"/>
              <w:lang w:eastAsia="ru-RU"/>
            </w:rPr>
            <w:fldChar w:fldCharType="separate"/>
          </w:r>
        </w:p>
        <w:p w14:paraId="5B8F4FCA" w14:textId="5BDCEDC2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4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ГЛАВЛЕНИЕ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4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4E04F" w14:textId="7AE6D90D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5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5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E0E12" w14:textId="773E16AB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6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1. АНАЛИЗ ПРЕДМЕТНОЙ ОБЛАСТИ И СУЩЕСТВУЮЩИХ РЕШЕНИЙ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6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E7413" w14:textId="425BBD19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7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1 Общая характеристика и инфраструктура университет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7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7C4D6" w14:textId="4CD91916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8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 Обзор и сравнительный анализ существующих решений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8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7079B" w14:textId="4EA51797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69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2. ВЫБОР ИНСТРУМЕНТАЛЬНЫХ СРЕДСТВ РАЗРАБОТКИ ИНФОРМАЦИОННОЙ СИСТЕМЫ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69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B922F" w14:textId="29DEAD02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0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1 Выбор серверного фреймворк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0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3FCDA" w14:textId="2FB0C88D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1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 xml:space="preserve">2.2 Обоснование выбора </w:t>
            </w:r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>ORM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1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E800B3" w14:textId="16BCE485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2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3 Выбор клиентского фреймворк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2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FB422" w14:textId="04026BB2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3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4 Выбор системы управления базами данных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3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E65C7" w14:textId="5320985A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4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2.5 Использование Docker для разработки и развертывани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4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734CA5" w14:textId="0F08E260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5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Глава 3. ПРОЕКТИРОВАНИЕ И РАЗРАБОТКА ИНФОРМАЦИОННОЙ СИСТЕМЫ ТЕСТИРОВАНИЯ ЗНАНИЙ ОБУЧАЮЩИХС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5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04F7A" w14:textId="2460AB19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6" w:history="1">
            <w:r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1 Анализ требований к конфигуратору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6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5C6A0" w14:textId="5B41D1D1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7" w:history="1">
            <w:r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2. Фрагменты спецификаций требований в виде диаграмм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7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B0A8" w14:textId="4F271100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8" w:history="1">
            <w:r w:rsidRPr="005C5B6A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3.2 Проектирование архитектуры системы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8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2F048" w14:textId="053660D2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79" w:history="1">
            <w:r w:rsidRPr="005C5B6A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3.3 Проектирование базы данных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79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8A610" w14:textId="5CE27356" w:rsidR="005C5B6A" w:rsidRPr="005C5B6A" w:rsidRDefault="005C5B6A">
          <w:pPr>
            <w:pStyle w:val="23"/>
            <w:tabs>
              <w:tab w:val="left" w:pos="960"/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0" w:history="1">
            <w:r w:rsidRPr="005C5B6A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3.4</w:t>
            </w:r>
            <w:r w:rsidRPr="005C5B6A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5C5B6A">
              <w:rPr>
                <w:rStyle w:val="ae"/>
                <w:rFonts w:ascii="Times New Roman" w:hAnsi="Times New Roman"/>
                <w:bCs/>
                <w:noProof/>
                <w:sz w:val="28"/>
                <w:szCs w:val="28"/>
              </w:rPr>
              <w:t>Разработка серверной части приложени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0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7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79E96" w14:textId="696B0134" w:rsidR="005C5B6A" w:rsidRPr="005C5B6A" w:rsidRDefault="005C5B6A">
          <w:pPr>
            <w:pStyle w:val="23"/>
            <w:tabs>
              <w:tab w:val="right" w:leader="dot" w:pos="9571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1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5 Разработка клиентской части приложения и описание пользовательского интерфейса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1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4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BB41D" w14:textId="287BDCE1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2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2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3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98B4A" w14:textId="7E7C36E2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3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ТОЧНИКОВ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3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5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45AF" w14:textId="323E6737" w:rsidR="005C5B6A" w:rsidRPr="005C5B6A" w:rsidRDefault="005C5B6A">
          <w:pPr>
            <w:pStyle w:val="11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9432884" w:history="1">
            <w:r w:rsidRPr="005C5B6A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9432884 \h </w:instrTex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7</w:t>
            </w:r>
            <w:r w:rsidRPr="005C5B6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A6B43" w14:textId="0E74D863" w:rsidR="00BC49A2" w:rsidRDefault="00F20D68" w:rsidP="00813C1C">
          <w:pPr>
            <w:rPr>
              <w:b/>
              <w:bCs/>
              <w:szCs w:val="28"/>
            </w:rPr>
          </w:pPr>
          <w:r w:rsidRPr="005C5B6A">
            <w:rPr>
              <w:b/>
              <w:bCs/>
              <w:szCs w:val="28"/>
            </w:rPr>
            <w:fldChar w:fldCharType="end"/>
          </w:r>
        </w:p>
        <w:p w14:paraId="794ED1C5" w14:textId="3B4F0AB4" w:rsidR="00813C1C" w:rsidRPr="003D1D23" w:rsidRDefault="00000000" w:rsidP="00813C1C">
          <w:pPr>
            <w:rPr>
              <w:szCs w:val="28"/>
            </w:rPr>
            <w:sectPr w:rsidR="00813C1C" w:rsidRPr="003D1D23" w:rsidSect="0058326E">
              <w:headerReference w:type="default" r:id="rId10"/>
              <w:pgSz w:w="11906" w:h="16838"/>
              <w:pgMar w:top="1134" w:right="907" w:bottom="1418" w:left="1418" w:header="709" w:footer="709" w:gutter="0"/>
              <w:cols w:space="708"/>
              <w:docGrid w:linePitch="360"/>
            </w:sectPr>
          </w:pPr>
        </w:p>
      </w:sdtContent>
    </w:sdt>
    <w:p w14:paraId="7DCDF850" w14:textId="56FBB0C6" w:rsidR="00445C55" w:rsidRPr="008D71EE" w:rsidRDefault="00AE371F" w:rsidP="00CA753D">
      <w:pPr>
        <w:pStyle w:val="1"/>
      </w:pPr>
      <w:bookmarkStart w:id="54" w:name="_Toc199432865"/>
      <w:r>
        <w:lastRenderedPageBreak/>
        <w:t>ВВЕДЕНИЕ</w:t>
      </w:r>
      <w:bookmarkEnd w:id="54"/>
    </w:p>
    <w:p w14:paraId="0B980A7F" w14:textId="460C0B3A" w:rsidR="00716402" w:rsidRDefault="00716402" w:rsidP="00716402">
      <w:pPr>
        <w:pStyle w:val="aff"/>
      </w:pPr>
      <w:r>
        <w:rPr>
          <w:w w:val="105"/>
        </w:rPr>
        <w:t>В последние годы вопросы обеспечения качественного микроклимата в жилых, коммерческих и производственных помещениях приобретают всё большую актуальность. Современные здания предъявляют высокие требования к системам вентиляции и</w:t>
      </w:r>
      <w:r>
        <w:rPr>
          <w:spacing w:val="-13"/>
          <w:w w:val="105"/>
        </w:rPr>
        <w:t xml:space="preserve"> </w:t>
      </w:r>
      <w:r>
        <w:rPr>
          <w:w w:val="105"/>
        </w:rPr>
        <w:t>очистки</w:t>
      </w:r>
      <w:r>
        <w:rPr>
          <w:spacing w:val="-13"/>
          <w:w w:val="105"/>
        </w:rPr>
        <w:t xml:space="preserve"> </w:t>
      </w:r>
      <w:r>
        <w:rPr>
          <w:w w:val="105"/>
        </w:rPr>
        <w:t>воздуха,</w:t>
      </w:r>
      <w:r>
        <w:rPr>
          <w:spacing w:val="-13"/>
          <w:w w:val="105"/>
        </w:rPr>
        <w:t xml:space="preserve"> </w:t>
      </w:r>
      <w:r>
        <w:rPr>
          <w:w w:val="105"/>
        </w:rPr>
        <w:t>что</w:t>
      </w:r>
      <w:r>
        <w:rPr>
          <w:spacing w:val="-13"/>
          <w:w w:val="105"/>
        </w:rPr>
        <w:t xml:space="preserve"> </w:t>
      </w:r>
      <w:r>
        <w:rPr>
          <w:w w:val="105"/>
        </w:rPr>
        <w:t>связано</w:t>
      </w:r>
      <w:r>
        <w:rPr>
          <w:spacing w:val="-13"/>
          <w:w w:val="105"/>
        </w:rPr>
        <w:t xml:space="preserve"> </w:t>
      </w:r>
      <w:r>
        <w:rPr>
          <w:w w:val="105"/>
        </w:rPr>
        <w:t>с</w:t>
      </w:r>
      <w:r>
        <w:rPr>
          <w:spacing w:val="-13"/>
          <w:w w:val="105"/>
        </w:rPr>
        <w:t xml:space="preserve"> </w:t>
      </w:r>
      <w:r>
        <w:rPr>
          <w:w w:val="105"/>
        </w:rPr>
        <w:t>ростом</w:t>
      </w:r>
      <w:r>
        <w:rPr>
          <w:spacing w:val="-13"/>
          <w:w w:val="105"/>
        </w:rPr>
        <w:t xml:space="preserve"> </w:t>
      </w:r>
      <w:r>
        <w:rPr>
          <w:w w:val="105"/>
        </w:rPr>
        <w:t>урбанизации,</w:t>
      </w:r>
      <w:r>
        <w:rPr>
          <w:spacing w:val="-13"/>
          <w:w w:val="105"/>
        </w:rPr>
        <w:t xml:space="preserve"> </w:t>
      </w:r>
      <w:r>
        <w:rPr>
          <w:w w:val="105"/>
        </w:rPr>
        <w:t>ужесточением</w:t>
      </w:r>
      <w:r>
        <w:rPr>
          <w:spacing w:val="-13"/>
          <w:w w:val="105"/>
        </w:rPr>
        <w:t xml:space="preserve"> </w:t>
      </w:r>
      <w:r>
        <w:rPr>
          <w:w w:val="105"/>
        </w:rPr>
        <w:t>санитарных</w:t>
      </w:r>
      <w:r>
        <w:rPr>
          <w:spacing w:val="-13"/>
          <w:w w:val="105"/>
        </w:rPr>
        <w:t xml:space="preserve"> </w:t>
      </w:r>
      <w:r>
        <w:rPr>
          <w:w w:val="105"/>
        </w:rPr>
        <w:t>норм, развитием технологий энергосбережения и повышением стандартов комфорта. В этих условиях</w:t>
      </w:r>
      <w:r>
        <w:rPr>
          <w:spacing w:val="-16"/>
          <w:w w:val="105"/>
        </w:rPr>
        <w:t xml:space="preserve"> </w:t>
      </w:r>
      <w:r>
        <w:rPr>
          <w:w w:val="105"/>
        </w:rPr>
        <w:t>особое</w:t>
      </w:r>
      <w:r>
        <w:rPr>
          <w:spacing w:val="-16"/>
          <w:w w:val="105"/>
        </w:rPr>
        <w:t xml:space="preserve"> </w:t>
      </w:r>
      <w:r>
        <w:rPr>
          <w:w w:val="105"/>
        </w:rPr>
        <w:t>значение</w:t>
      </w:r>
      <w:r>
        <w:rPr>
          <w:spacing w:val="-16"/>
          <w:w w:val="105"/>
        </w:rPr>
        <w:t xml:space="preserve"> </w:t>
      </w:r>
      <w:r>
        <w:rPr>
          <w:w w:val="105"/>
        </w:rPr>
        <w:t>приобретает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процессов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6"/>
          <w:w w:val="105"/>
        </w:rPr>
        <w:t xml:space="preserve"> </w:t>
      </w:r>
      <w:r>
        <w:rPr>
          <w:w w:val="105"/>
        </w:rPr>
        <w:t>и</w:t>
      </w:r>
      <w:r>
        <w:rPr>
          <w:spacing w:val="-15"/>
          <w:w w:val="105"/>
        </w:rPr>
        <w:t xml:space="preserve"> </w:t>
      </w:r>
      <w:r>
        <w:rPr>
          <w:w w:val="105"/>
        </w:rPr>
        <w:t>конфигурирования</w:t>
      </w:r>
      <w:r>
        <w:rPr>
          <w:spacing w:val="-8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8"/>
          <w:w w:val="105"/>
        </w:rPr>
        <w:t xml:space="preserve"> </w:t>
      </w:r>
      <w:r>
        <w:rPr>
          <w:w w:val="105"/>
        </w:rPr>
        <w:t>оборудования,</w:t>
      </w:r>
      <w:r>
        <w:rPr>
          <w:spacing w:val="-8"/>
          <w:w w:val="105"/>
        </w:rPr>
        <w:t xml:space="preserve"> </w:t>
      </w:r>
      <w:r>
        <w:rPr>
          <w:w w:val="105"/>
        </w:rPr>
        <w:t>позволяющая</w:t>
      </w:r>
      <w:r>
        <w:rPr>
          <w:spacing w:val="-8"/>
          <w:w w:val="105"/>
        </w:rPr>
        <w:t xml:space="preserve"> </w:t>
      </w:r>
      <w:r>
        <w:rPr>
          <w:w w:val="105"/>
        </w:rPr>
        <w:t>повысить</w:t>
      </w:r>
      <w:r>
        <w:rPr>
          <w:spacing w:val="-8"/>
          <w:w w:val="105"/>
        </w:rPr>
        <w:t xml:space="preserve"> </w:t>
      </w:r>
      <w:r>
        <w:rPr>
          <w:w w:val="105"/>
        </w:rPr>
        <w:t>эффективность</w:t>
      </w:r>
      <w:r>
        <w:rPr>
          <w:spacing w:val="-8"/>
          <w:w w:val="105"/>
        </w:rPr>
        <w:t xml:space="preserve"> </w:t>
      </w:r>
      <w:r>
        <w:rPr>
          <w:w w:val="105"/>
        </w:rPr>
        <w:t>работы</w:t>
      </w:r>
      <w:r>
        <w:rPr>
          <w:spacing w:val="-11"/>
          <w:w w:val="105"/>
        </w:rPr>
        <w:t xml:space="preserve"> </w:t>
      </w:r>
      <w:r>
        <w:rPr>
          <w:w w:val="105"/>
        </w:rPr>
        <w:t>специалистов,</w:t>
      </w:r>
      <w:r>
        <w:rPr>
          <w:spacing w:val="-11"/>
          <w:w w:val="105"/>
        </w:rPr>
        <w:t xml:space="preserve"> </w:t>
      </w:r>
      <w:r>
        <w:rPr>
          <w:w w:val="105"/>
        </w:rPr>
        <w:t>снизить</w:t>
      </w:r>
      <w:r>
        <w:rPr>
          <w:spacing w:val="-11"/>
          <w:w w:val="105"/>
        </w:rPr>
        <w:t xml:space="preserve"> </w:t>
      </w:r>
      <w:r>
        <w:rPr>
          <w:w w:val="105"/>
        </w:rPr>
        <w:t>вероятность</w:t>
      </w:r>
      <w:r>
        <w:rPr>
          <w:spacing w:val="-12"/>
          <w:w w:val="105"/>
        </w:rPr>
        <w:t xml:space="preserve"> </w:t>
      </w:r>
      <w:r>
        <w:rPr>
          <w:w w:val="105"/>
        </w:rPr>
        <w:t>ошибок</w:t>
      </w:r>
      <w:r>
        <w:rPr>
          <w:spacing w:val="-12"/>
          <w:w w:val="105"/>
        </w:rPr>
        <w:t xml:space="preserve"> </w:t>
      </w:r>
      <w:r>
        <w:rPr>
          <w:w w:val="105"/>
        </w:rPr>
        <w:t>и</w:t>
      </w:r>
      <w:r>
        <w:rPr>
          <w:spacing w:val="-12"/>
          <w:w w:val="105"/>
        </w:rPr>
        <w:t xml:space="preserve"> </w:t>
      </w:r>
      <w:r>
        <w:rPr>
          <w:w w:val="105"/>
        </w:rPr>
        <w:t>обеспечить</w:t>
      </w:r>
      <w:r>
        <w:rPr>
          <w:spacing w:val="-11"/>
          <w:w w:val="105"/>
        </w:rPr>
        <w:t xml:space="preserve"> </w:t>
      </w:r>
      <w:r>
        <w:rPr>
          <w:w w:val="105"/>
        </w:rPr>
        <w:t>индивидуальный</w:t>
      </w:r>
      <w:r>
        <w:rPr>
          <w:spacing w:val="-12"/>
          <w:w w:val="105"/>
        </w:rPr>
        <w:t xml:space="preserve"> </w:t>
      </w:r>
      <w:r>
        <w:rPr>
          <w:w w:val="105"/>
        </w:rPr>
        <w:t>подход</w:t>
      </w:r>
      <w:r>
        <w:rPr>
          <w:spacing w:val="-12"/>
          <w:w w:val="105"/>
        </w:rPr>
        <w:t xml:space="preserve"> </w:t>
      </w:r>
      <w:r>
        <w:rPr>
          <w:w w:val="105"/>
        </w:rPr>
        <w:t>к каждому объекту.</w:t>
      </w:r>
    </w:p>
    <w:p w14:paraId="62D769E6" w14:textId="2610850B" w:rsidR="00716402" w:rsidRDefault="00716402" w:rsidP="00716402">
      <w:pPr>
        <w:pStyle w:val="aff"/>
      </w:pPr>
      <w:r w:rsidRPr="00716402">
        <w:t>Актуальность темы</w:t>
      </w:r>
      <w:r>
        <w:rPr>
          <w:rFonts w:ascii="Georgia" w:hAnsi="Georgia"/>
          <w:b/>
        </w:rPr>
        <w:t xml:space="preserve"> </w:t>
      </w:r>
      <w:r>
        <w:t>обусловлена необходимостью внедрения интеллектуальных цифровых инструментов, способных оптимизировать процесс выбора оборудования, повысить точность расчётов и упростить взаимодействие между производителем, дилерами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конечными</w:t>
      </w:r>
      <w:r>
        <w:rPr>
          <w:spacing w:val="40"/>
        </w:rPr>
        <w:t xml:space="preserve"> </w:t>
      </w:r>
      <w:r>
        <w:t>клиентами.</w:t>
      </w:r>
      <w:r>
        <w:rPr>
          <w:spacing w:val="40"/>
        </w:rPr>
        <w:t xml:space="preserve"> </w:t>
      </w:r>
      <w:r>
        <w:t>Внедрение</w:t>
      </w:r>
      <w:r>
        <w:rPr>
          <w:spacing w:val="40"/>
        </w:rPr>
        <w:t xml:space="preserve"> </w:t>
      </w:r>
      <w:r>
        <w:t>таких</w:t>
      </w:r>
      <w:r>
        <w:rPr>
          <w:spacing w:val="40"/>
        </w:rPr>
        <w:t xml:space="preserve"> </w:t>
      </w:r>
      <w:r>
        <w:t>решений</w:t>
      </w:r>
      <w:r>
        <w:rPr>
          <w:spacing w:val="40"/>
        </w:rPr>
        <w:t xml:space="preserve"> </w:t>
      </w:r>
      <w:r>
        <w:t>способствует</w:t>
      </w:r>
      <w:r>
        <w:rPr>
          <w:spacing w:val="40"/>
        </w:rPr>
        <w:t xml:space="preserve"> </w:t>
      </w:r>
      <w:r>
        <w:t>повышению конкурентоспособности предприятий, улучшению качества обслуживания и росту лояльности клиентов.</w:t>
      </w:r>
    </w:p>
    <w:p w14:paraId="7D068C7F" w14:textId="0351AC2B" w:rsidR="00716402" w:rsidRPr="00716402" w:rsidRDefault="00716402" w:rsidP="00716402">
      <w:pPr>
        <w:pStyle w:val="aff"/>
      </w:pPr>
      <w:r w:rsidRPr="00716402">
        <w:t>Цель работы — разработка и внедрение информационной системы для автоматизированного подбора и конфигурирования вентиляционного оборудования на примере компании ТИОН.</w:t>
      </w:r>
    </w:p>
    <w:p w14:paraId="7F48CC35" w14:textId="77777777" w:rsidR="00716402" w:rsidRPr="00716402" w:rsidRDefault="00716402" w:rsidP="00716402">
      <w:pPr>
        <w:pStyle w:val="aff"/>
      </w:pPr>
      <w:r w:rsidRPr="00716402">
        <w:t>Задачи исследования:</w:t>
      </w:r>
    </w:p>
    <w:p w14:paraId="26CF18FF" w14:textId="77777777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Проанализировать современное состояние рынка вентиляционного оборудования и существующие решения для автоматизации подбора.</w:t>
      </w:r>
    </w:p>
    <w:p w14:paraId="71FEBF55" w14:textId="641C201C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Изучить бизнес-процессы компании ТИОН и выявить основные требования к системе.</w:t>
      </w:r>
    </w:p>
    <w:p w14:paraId="54FF11C5" w14:textId="385C6280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Разработать архитектуру и структуру информационной системы, выбрать оптимальные инструментальные средства.</w:t>
      </w:r>
    </w:p>
    <w:p w14:paraId="58599000" w14:textId="48F53F1B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lastRenderedPageBreak/>
        <w:t>Реализовать прототип конфигуратора вентиляционного оборудования с использованием современных технологий.</w:t>
      </w:r>
    </w:p>
    <w:p w14:paraId="7EF63D3E" w14:textId="77777777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Провести тестирование системы и оценить её эффективность.</w:t>
      </w:r>
    </w:p>
    <w:p w14:paraId="47986D48" w14:textId="77777777" w:rsidR="00716402" w:rsidRPr="00716402" w:rsidRDefault="00716402" w:rsidP="00716402">
      <w:pPr>
        <w:pStyle w:val="aff"/>
        <w:numPr>
          <w:ilvl w:val="0"/>
          <w:numId w:val="19"/>
        </w:numPr>
        <w:ind w:left="993"/>
      </w:pPr>
      <w:r w:rsidRPr="00716402">
        <w:t>Сформулировать рекомендации по внедрению и дальнейшему развитию системы.</w:t>
      </w:r>
    </w:p>
    <w:p w14:paraId="3DA54371" w14:textId="4C388FE4" w:rsidR="00716402" w:rsidRPr="00716402" w:rsidRDefault="00716402" w:rsidP="00716402">
      <w:pPr>
        <w:pStyle w:val="aff"/>
      </w:pPr>
      <w:r w:rsidRPr="00716402">
        <w:t>Объект исследования — процессы автоматизации подбора и конфигурирования вентиляционного оборудования.</w:t>
      </w:r>
    </w:p>
    <w:p w14:paraId="08190931" w14:textId="77777777" w:rsidR="00716402" w:rsidRPr="00716402" w:rsidRDefault="00716402" w:rsidP="00716402">
      <w:pPr>
        <w:pStyle w:val="aff"/>
      </w:pPr>
      <w:r w:rsidRPr="00716402">
        <w:t>Предмет исследования — методы и программные средства проектирования и реализации информационных систем для автоматизации подбора оборудования.</w:t>
      </w:r>
    </w:p>
    <w:p w14:paraId="438246B0" w14:textId="3E8F46A9" w:rsidR="00716402" w:rsidRPr="00716402" w:rsidRDefault="00716402" w:rsidP="00716402">
      <w:pPr>
        <w:pStyle w:val="aff"/>
      </w:pPr>
      <w:r w:rsidRPr="00716402">
        <w:t>Методы исследования: анализ предметной области, сравнительный анализ существующих решений, проектирование архитектуры, программная реализация, тестирование, анализ эффективности.</w:t>
      </w:r>
    </w:p>
    <w:p w14:paraId="77DE9604" w14:textId="3EC60163" w:rsidR="00716402" w:rsidRPr="00716402" w:rsidRDefault="00716402" w:rsidP="00716402">
      <w:pPr>
        <w:pStyle w:val="aff"/>
      </w:pPr>
      <w:r w:rsidRPr="00716402">
        <w:t>Научная новизна работы заключается в разработке и внедрении интеллектуального конфигуратора, учитывающего специфику российского рынка и бизнес-процессов компании ТИОН, а также интеграции с современными цифровыми сервисами.</w:t>
      </w:r>
    </w:p>
    <w:p w14:paraId="312E0D9E" w14:textId="0AB72AD1" w:rsidR="00716402" w:rsidRPr="00716402" w:rsidRDefault="00716402" w:rsidP="00716402">
      <w:pPr>
        <w:pStyle w:val="aff"/>
      </w:pPr>
      <w:r w:rsidRPr="00716402">
        <w:t>Практическая значимость заключается в возможности применения разработанной системы для повышения эффективности работы специалистов, сокращения времени на подбор оборудования и улучшения качества обслуживания клиентов.</w:t>
      </w:r>
    </w:p>
    <w:p w14:paraId="625B6099" w14:textId="52D09ACD" w:rsidR="00716402" w:rsidRDefault="00716402" w:rsidP="009A2A37">
      <w:pPr>
        <w:pStyle w:val="aff"/>
      </w:pPr>
      <w:r w:rsidRPr="00716402">
        <w:t>Структура работы. Дипломная работа состоит из введения, трёх глав, заключения, списка литературы и приложений. В первой главе проводится анализ предметной</w:t>
      </w:r>
      <w:r w:rsidR="009A2A37">
        <w:t xml:space="preserve"> </w:t>
      </w:r>
      <w:r>
        <w:t>области и существующих решений. Во второй главе описывается проектирование систе</w:t>
      </w:r>
      <w:r>
        <w:rPr>
          <w:w w:val="105"/>
        </w:rPr>
        <w:t>мы и выбор инструментальных средств. В третьей главе рассматривается реализация</w:t>
      </w:r>
      <w:r>
        <w:rPr>
          <w:spacing w:val="40"/>
          <w:w w:val="105"/>
        </w:rPr>
        <w:t xml:space="preserve"> </w:t>
      </w:r>
      <w:r>
        <w:rPr>
          <w:w w:val="105"/>
        </w:rPr>
        <w:t>и внедрение системы, а также анализируются результаты её использования.</w:t>
      </w:r>
    </w:p>
    <w:p w14:paraId="3AAD8DB9" w14:textId="77777777" w:rsidR="009E77DB" w:rsidRPr="009E77DB" w:rsidRDefault="009E77DB" w:rsidP="0080086B">
      <w:pPr>
        <w:pStyle w:val="aNormal"/>
      </w:pPr>
    </w:p>
    <w:p w14:paraId="7ADAB177" w14:textId="616B99F0" w:rsidR="00AE371F" w:rsidRPr="0011632D" w:rsidRDefault="00AE371F" w:rsidP="0080086B">
      <w:pPr>
        <w:pStyle w:val="aNormal"/>
      </w:pPr>
      <w:r>
        <w:br w:type="page"/>
      </w:r>
    </w:p>
    <w:p w14:paraId="5F306C54" w14:textId="4FB380FB" w:rsidR="00AE371F" w:rsidRDefault="00367140" w:rsidP="00F4489F">
      <w:pPr>
        <w:pStyle w:val="1"/>
      </w:pPr>
      <w:bookmarkStart w:id="55" w:name="_Toc199432866"/>
      <w:r>
        <w:lastRenderedPageBreak/>
        <w:t xml:space="preserve">Глава </w:t>
      </w:r>
      <w:r w:rsidR="00F4489F">
        <w:t>1</w:t>
      </w:r>
      <w:r>
        <w:t>.</w:t>
      </w:r>
      <w:r w:rsidR="00F4489F">
        <w:t xml:space="preserve"> АНАЛИЗ </w:t>
      </w:r>
      <w:r w:rsidR="00115B45">
        <w:t>ПРЕДМЕТНОЙ ОБЛАСТИ И</w:t>
      </w:r>
      <w:r w:rsidR="00567D00">
        <w:t xml:space="preserve"> </w:t>
      </w:r>
      <w:r w:rsidR="00115B45">
        <w:t>СУ</w:t>
      </w:r>
      <w:r w:rsidR="00D268C4">
        <w:t>ЩЕСТВУЮЩИХ РЕШЕНИЙ</w:t>
      </w:r>
      <w:bookmarkEnd w:id="55"/>
    </w:p>
    <w:p w14:paraId="69AB4F95" w14:textId="71661A0E" w:rsidR="00F4489F" w:rsidRDefault="004C2C08" w:rsidP="004C2C08">
      <w:pPr>
        <w:pStyle w:val="2"/>
      </w:pPr>
      <w:bookmarkStart w:id="56" w:name="_Toc199432867"/>
      <w:r>
        <w:t xml:space="preserve">1.1 </w:t>
      </w:r>
      <w:r w:rsidR="00F4489F">
        <w:t>Общая характеристика</w:t>
      </w:r>
      <w:r w:rsidR="00A0447B">
        <w:t xml:space="preserve"> и инфраструктура</w:t>
      </w:r>
      <w:r w:rsidR="00F4489F">
        <w:t xml:space="preserve"> университета</w:t>
      </w:r>
      <w:bookmarkEnd w:id="56"/>
    </w:p>
    <w:p w14:paraId="0F42B46A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3509E">
        <w:rPr>
          <w:rFonts w:eastAsia="Calibri"/>
          <w:szCs w:val="28"/>
          <w14:ligatures w14:val="standardContextual"/>
        </w:rPr>
        <w:t>ТИОН – это группа научно-исследовательских, производственных и торговых подразделений, обеспечивающих полный цикл создания современных высокотехнологичных продуктов в области умной и энергоэффективной вентиляции, очистки и обеззараживания воздуха</w:t>
      </w:r>
      <w:r w:rsidRPr="00100BD4">
        <w:rPr>
          <w:rFonts w:eastAsia="Calibri"/>
          <w:szCs w:val="28"/>
          <w14:ligatures w14:val="standardContextual"/>
        </w:rPr>
        <w:t xml:space="preserve"> [3]</w:t>
      </w:r>
      <w:r w:rsidRPr="00F3509E">
        <w:rPr>
          <w:rFonts w:eastAsia="Calibri"/>
          <w:szCs w:val="28"/>
          <w14:ligatures w14:val="standardContextual"/>
        </w:rPr>
        <w:t>.</w:t>
      </w:r>
    </w:p>
    <w:p w14:paraId="0D100AFF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Компания «ТИОН» является одним из ведущих российских предприятий в области разработки, производства и внедрения систем увлажнения и очистки воздуха. Основанная в 2006 году, организация успешно заняла свою нишу на рынке климатического оборудования, предлагая инновационные решения в сегменте бытового и промышленного увлажнения воздуха. Основным направлением деятельности компании является производство аппаратуры, способствующей созданию комфортных и здоровых микроклиматических условий в жилых, коммерческих и промышленных помещениях.</w:t>
      </w:r>
    </w:p>
    <w:p w14:paraId="3B828CDD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Основной целью деятельности компании «ТИОН» является разработка передовых технологий, обеспечивающих высокое качество воздуха и оптимальные параметры влажности, что напрямую влияет на здоровье и самочувствие пользователей. В рамках стратегии развития компания активно инвестирует в научно-исследовательские работы, модернизацию производства и расширение ассортимента продукции.</w:t>
      </w:r>
    </w:p>
    <w:p w14:paraId="1A62C4EB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Организационная структура компании построена по функциональному принципу и включает в себя несколько основных подразделений: производственное, маркетинговое, научно-исследовательское и сбытовое. Производственный отдел отвечает за изготовление и контроль качества выпускаемой продукции. Научно-исследовательское подразделение разрабатывает новые технологические решения и совершенствует существующие модели оборудования. Маркетинговая служба занимается </w:t>
      </w:r>
      <w:r>
        <w:rPr>
          <w:rFonts w:eastAsia="Calibri"/>
          <w:szCs w:val="28"/>
          <w14:ligatures w14:val="standardContextual"/>
        </w:rPr>
        <w:lastRenderedPageBreak/>
        <w:t>анализом рынка, продвижением продукции и взаимодействием с клиентами. Сбытовой отдел осуществляет поставки и логистику.</w:t>
      </w:r>
    </w:p>
    <w:p w14:paraId="5A291B8C" w14:textId="77777777" w:rsid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>Четкое распределение функций в организации способствует эффективному управлению процессами, оперативному решению производственных задач и своевременному реагированию на изменения рыночной среды.</w:t>
      </w:r>
    </w:p>
    <w:p w14:paraId="7612C231" w14:textId="77777777" w:rsidR="00275A7B" w:rsidRPr="00AE3B22" w:rsidRDefault="00275A7B" w:rsidP="00275A7B">
      <w:pPr>
        <w:pStyle w:val="aff"/>
      </w:pPr>
      <w:r>
        <w:t>Анализ подбора оборудования в компании</w:t>
      </w:r>
      <w:r w:rsidRPr="00AE3B22">
        <w:t>:</w:t>
      </w:r>
    </w:p>
    <w:p w14:paraId="48B0C710" w14:textId="77777777" w:rsidR="00275A7B" w:rsidRPr="00D13E78" w:rsidRDefault="00275A7B" w:rsidP="00275A7B">
      <w:pPr>
        <w:pStyle w:val="aff"/>
      </w:pPr>
      <w:r w:rsidRPr="00D13E78">
        <w:t>В настоящее время процесс подбора оборудования ТИОН для клиентов осуществляется</w:t>
      </w:r>
      <w:r>
        <w:t xml:space="preserve"> </w:t>
      </w:r>
      <w:r w:rsidRPr="00D13E78">
        <w:t>менеджерами по продажам вручную, с использованием каталогов продукции. Часто требуется консультация с техническими специалистами для проверки совместимости оборудования.</w:t>
      </w:r>
    </w:p>
    <w:p w14:paraId="40D194FE" w14:textId="77777777" w:rsidR="00275A7B" w:rsidRPr="00D13E78" w:rsidRDefault="00275A7B" w:rsidP="00275A7B">
      <w:pPr>
        <w:pStyle w:val="aff"/>
      </w:pPr>
      <w:r w:rsidRPr="00D13E78">
        <w:t>Основные этапы этого процесса:</w:t>
      </w:r>
    </w:p>
    <w:p w14:paraId="434DA87E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бор требований от клиента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 по продажам связывается с клиентом (по телефону, электронной почте или лично) и выясняет его потребности в системе вентиляции и очистки воздуха. Собирается информация о типе помещения, его площади, количестве людей, находящихся в помещении, и других факторах, влияющих на выбор оборудования.</w:t>
      </w:r>
    </w:p>
    <w:p w14:paraId="1545C9E9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Предварительный подбор оборудования: </w:t>
      </w:r>
      <w:r>
        <w:rPr>
          <w:rFonts w:eastAsia="Calibri"/>
          <w:szCs w:val="28"/>
          <w14:ligatures w14:val="standardContextual"/>
        </w:rPr>
        <w:t>м</w:t>
      </w:r>
      <w:r w:rsidRPr="00D13E78">
        <w:rPr>
          <w:rFonts w:eastAsia="Calibri"/>
          <w:szCs w:val="28"/>
          <w14:ligatures w14:val="standardContextual"/>
        </w:rPr>
        <w:t>енеджер, основываясь на полученных требованиях, подбирает подходящее оборудование из каталога продукции. Используются таблицы технических характеристик и рекомендации по применению оборудования в различных типах помещений.</w:t>
      </w:r>
    </w:p>
    <w:p w14:paraId="315FA4D8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гласование конфигурации с техническими специалистами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едварительно подобранная конфигурация согласовывается с техническими специалистами для проверки совместимости оборудования и соответствия требованиям клиента.</w:t>
      </w:r>
    </w:p>
    <w:p w14:paraId="3D43CAF6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оставление коммерческого предложения: </w:t>
      </w:r>
      <w:r>
        <w:rPr>
          <w:rFonts w:eastAsia="Calibri"/>
          <w:szCs w:val="28"/>
          <w14:ligatures w14:val="standardContextual"/>
        </w:rPr>
        <w:t>н</w:t>
      </w:r>
      <w:r w:rsidRPr="00D13E78">
        <w:rPr>
          <w:rFonts w:eastAsia="Calibri"/>
          <w:szCs w:val="28"/>
          <w14:ligatures w14:val="standardContextual"/>
        </w:rPr>
        <w:t>а</w:t>
      </w:r>
      <w:r>
        <w:rPr>
          <w:rFonts w:eastAsia="Calibri"/>
          <w:szCs w:val="28"/>
          <w14:ligatures w14:val="standardContextual"/>
        </w:rPr>
        <w:t xml:space="preserve"> </w:t>
      </w:r>
      <w:r w:rsidRPr="00D13E78">
        <w:rPr>
          <w:rFonts w:eastAsia="Calibri"/>
          <w:szCs w:val="28"/>
          <w14:ligatures w14:val="standardContextual"/>
        </w:rPr>
        <w:t>основе согласованной конфигурации составляется коммерческое предложение, в котором указывается перечень оборудования, его стоимость и сроки поставки.</w:t>
      </w:r>
    </w:p>
    <w:p w14:paraId="6CCE06B2" w14:textId="77777777" w:rsidR="00275A7B" w:rsidRPr="00D13E78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lastRenderedPageBreak/>
        <w:t>Согласование коммерческого предложения с клиентом: Коммерческое предложение направляется клиенту для согласования. В процессе согласования могут вноситься изменения в конфигурацию оборудования.</w:t>
      </w:r>
    </w:p>
    <w:p w14:paraId="36E3D7DF" w14:textId="77777777" w:rsidR="00275A7B" w:rsidRDefault="00275A7B" w:rsidP="00275A7B">
      <w:pPr>
        <w:pStyle w:val="a7"/>
        <w:numPr>
          <w:ilvl w:val="0"/>
          <w:numId w:val="20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Оформление заказа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осле согласования коммерческого предложения оформляется заказ на поставку оборудования.</w:t>
      </w:r>
    </w:p>
    <w:p w14:paraId="5DDD4D91" w14:textId="77777777" w:rsidR="00275A7B" w:rsidRPr="00101B72" w:rsidRDefault="00275A7B" w:rsidP="00275A7B">
      <w:pPr>
        <w:spacing w:line="360" w:lineRule="auto"/>
        <w:ind w:left="633"/>
        <w:jc w:val="both"/>
        <w:rPr>
          <w:rFonts w:eastAsia="Calibri"/>
          <w:szCs w:val="28"/>
          <w14:ligatures w14:val="standardContextual"/>
        </w:rPr>
      </w:pPr>
      <w:r w:rsidRPr="00101B72">
        <w:rPr>
          <w:rFonts w:eastAsia="Calibri"/>
        </w:rPr>
        <w:t>Проблемы и недостатки существующего процесса:</w:t>
      </w:r>
    </w:p>
    <w:p w14:paraId="0DF59F6D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Длительное время подбора оборудования: </w:t>
      </w:r>
      <w:r>
        <w:rPr>
          <w:rFonts w:eastAsia="Calibri"/>
          <w:szCs w:val="28"/>
          <w14:ligatures w14:val="standardContextual"/>
        </w:rPr>
        <w:t>п</w:t>
      </w:r>
      <w:r w:rsidRPr="00D13E78">
        <w:rPr>
          <w:rFonts w:eastAsia="Calibri"/>
          <w:szCs w:val="28"/>
          <w14:ligatures w14:val="standardContextual"/>
        </w:rPr>
        <w:t>роцесс подбора оборудования может занимать значительное время, особенно при работе со сложными конфигурациями и большими объемами заказов.</w:t>
      </w:r>
    </w:p>
    <w:p w14:paraId="22F1D3B8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Высокая вероятность ошибок при ручном подборе оборудования: </w:t>
      </w:r>
      <w:r>
        <w:rPr>
          <w:rFonts w:eastAsia="Calibri"/>
          <w:szCs w:val="28"/>
          <w14:ligatures w14:val="standardContextual"/>
        </w:rPr>
        <w:t>р</w:t>
      </w:r>
      <w:r w:rsidRPr="00D13E78">
        <w:rPr>
          <w:rFonts w:eastAsia="Calibri"/>
          <w:szCs w:val="28"/>
          <w14:ligatures w14:val="standardContextual"/>
        </w:rPr>
        <w:t>учной подбор оборудования подвержен ошибкам, связанным с человеческим фактором, таким как невнимательность и недостаточная квалификация менеджеров по продажам.</w:t>
      </w:r>
    </w:p>
    <w:p w14:paraId="3253F962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Зависимость от квалификации менеджера по продажам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ачество подбора оборудования во многом зависит от квалификации и опыта менеджера по продажам.</w:t>
      </w:r>
    </w:p>
    <w:p w14:paraId="5A92FFA3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Неудобство для клиентов, желающих самостоятельно подобрать оборудование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ы, желающие самостоятельно подобрать оборудование, сталкиваются с трудностями при изучении каталогов продукции и технических характеристик.</w:t>
      </w:r>
    </w:p>
    <w:p w14:paraId="546604A7" w14:textId="77777777" w:rsidR="00275A7B" w:rsidRPr="00D13E78" w:rsidRDefault="00275A7B" w:rsidP="00275A7B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D13E78">
        <w:rPr>
          <w:rFonts w:eastAsia="Calibri"/>
          <w:szCs w:val="28"/>
          <w14:ligatures w14:val="standardContextual"/>
        </w:rPr>
        <w:t>Сложность визуализации конечного результата: </w:t>
      </w:r>
      <w:r>
        <w:rPr>
          <w:rFonts w:eastAsia="Calibri"/>
          <w:szCs w:val="28"/>
          <w14:ligatures w14:val="standardContextual"/>
        </w:rPr>
        <w:t>к</w:t>
      </w:r>
      <w:r w:rsidRPr="00D13E78">
        <w:rPr>
          <w:rFonts w:eastAsia="Calibri"/>
          <w:szCs w:val="28"/>
          <w14:ligatures w14:val="standardContextual"/>
        </w:rPr>
        <w:t>лиентам сложно представить, как будет выглядеть система вентиляции и очистки воздуха в их помещении на основе предоставленных технических данных.</w:t>
      </w:r>
    </w:p>
    <w:p w14:paraId="3F62F5DB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Целевой аудиторией интерактивного конфигуратора являются:</w:t>
      </w:r>
    </w:p>
    <w:p w14:paraId="527EAE1F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Менеджеры по продажам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 xml:space="preserve">м нужен инструмент, который позволит быстро и точно подбирать оборудование, формировать коммерческие предложения и сокращать время на обслуживание клиентов. Они должны иметь возможность </w:t>
      </w:r>
      <w:r w:rsidRPr="00975373">
        <w:rPr>
          <w:rFonts w:eastAsia="Calibri"/>
          <w:szCs w:val="28"/>
          <w14:ligatures w14:val="standardContextual"/>
        </w:rPr>
        <w:lastRenderedPageBreak/>
        <w:t>легко ориентироваться в каталоге продукции, настраивать параметры оборудования и получать информацию о его стоимости и наличии на складе.</w:t>
      </w:r>
    </w:p>
    <w:p w14:paraId="60EAB3C0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Технические специалисты: </w:t>
      </w:r>
      <w:r>
        <w:rPr>
          <w:rFonts w:eastAsia="Calibri"/>
          <w:szCs w:val="28"/>
          <w14:ligatures w14:val="standardContextual"/>
        </w:rPr>
        <w:t>и</w:t>
      </w:r>
      <w:r w:rsidRPr="00975373">
        <w:rPr>
          <w:rFonts w:eastAsia="Calibri"/>
          <w:szCs w:val="28"/>
          <w14:ligatures w14:val="standardContextual"/>
        </w:rPr>
        <w:t>м нужен инструмент, который позволит проверять правильность конфигурации и избегать технических ошибок. Они должны иметь возможность анализировать технические характеристики оборудования, проверять совместимость компонентов и получать информацию о возможных ограничениях.</w:t>
      </w:r>
    </w:p>
    <w:p w14:paraId="26FEBA7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Конечные клиенты (дилеры, строительные компании, частные лица): Им нужен инструмент, который позволит самостоятельно подобрать оборудование, соответствующее их потребностям, и получить информацию о его характеристиках и стоимости. Они должны иметь возможность визуализировать конечный результат, сравнивать различные варианты конфигурации и получать консультации от специалистов компании.</w:t>
      </w:r>
    </w:p>
    <w:p w14:paraId="15437E42" w14:textId="77777777" w:rsidR="00275A7B" w:rsidRPr="00975373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:</w:t>
      </w:r>
    </w:p>
    <w:p w14:paraId="77E2FB2A" w14:textId="6E5A5505" w:rsidR="005C4E03" w:rsidRPr="00275A7B" w:rsidRDefault="00275A7B" w:rsidP="00275A7B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75373">
        <w:rPr>
          <w:rFonts w:eastAsia="Calibri"/>
          <w:szCs w:val="28"/>
          <w14:ligatures w14:val="standardContextual"/>
        </w:rPr>
        <w:t>Уровень технической подготовки целевой аудитории варьируется в широких пределах. Менеджеры по продажам и конечные клиенты могут не обладать глубокими техническими знаниями, поэтому конфигуратор должен быть интуитивно понятным и простым в использовании. Технические специалисты, напротив, обладают высоким уровнем технической подготовки и нуждаются в инструменте, который предоставляет им доступ к детальной информации о продуктах и их характеристиках.</w:t>
      </w:r>
    </w:p>
    <w:p w14:paraId="5A8EF136" w14:textId="40830564" w:rsidR="001B6AF1" w:rsidRPr="001B6AF1" w:rsidRDefault="00F4489F" w:rsidP="00C12B0A">
      <w:pPr>
        <w:pStyle w:val="2"/>
      </w:pPr>
      <w:bookmarkStart w:id="57" w:name="_Toc199432868"/>
      <w:r w:rsidRPr="005276A1">
        <w:t>1.</w:t>
      </w:r>
      <w:r w:rsidR="0086605C">
        <w:t>2</w:t>
      </w:r>
      <w:r w:rsidRPr="005276A1">
        <w:t xml:space="preserve"> </w:t>
      </w:r>
      <w:r w:rsidR="005276A1">
        <w:t xml:space="preserve">Обзор </w:t>
      </w:r>
      <w:r w:rsidR="00115B45">
        <w:t>и сравнительный анализ существующих решений</w:t>
      </w:r>
      <w:bookmarkEnd w:id="57"/>
    </w:p>
    <w:p w14:paraId="60D4C737" w14:textId="77777777" w:rsidR="00396BBF" w:rsidRPr="00396BBF" w:rsidRDefault="00396BBF" w:rsidP="00396BBF">
      <w:pPr>
        <w:pStyle w:val="aNormal"/>
      </w:pPr>
      <w:r w:rsidRPr="00396BBF">
        <w:t>В ходе исследования рынка программных решений для автоматизации подбора вентиляционного оборудования был проведен детальный анализ 12 продуктов, которые можно разделить на три основные категории: профессиональные САПР-системы, онлайн-конфигураторы производителей и специализированные платформы для подбора оборудования. Основными критериями сравнения выступили:</w:t>
      </w:r>
    </w:p>
    <w:p w14:paraId="5DEB7613" w14:textId="77777777" w:rsidR="00396BBF" w:rsidRPr="00396BBF" w:rsidRDefault="00396BBF" w:rsidP="00396BBF">
      <w:pPr>
        <w:pStyle w:val="aNormal"/>
        <w:numPr>
          <w:ilvl w:val="0"/>
          <w:numId w:val="63"/>
        </w:numPr>
      </w:pPr>
      <w:r w:rsidRPr="00396BBF">
        <w:rPr>
          <w:b/>
          <w:bCs/>
        </w:rPr>
        <w:lastRenderedPageBreak/>
        <w:t>Функциональные возможности</w:t>
      </w:r>
      <w:r w:rsidRPr="00396BBF">
        <w:t>: полнота параметров подбора, поддержка 3D-визуализации, генерация технической документации</w:t>
      </w:r>
    </w:p>
    <w:p w14:paraId="2D1DA2BA" w14:textId="77777777" w:rsidR="00396BBF" w:rsidRPr="00396BBF" w:rsidRDefault="00396BBF" w:rsidP="00396BBF">
      <w:pPr>
        <w:pStyle w:val="aNormal"/>
        <w:numPr>
          <w:ilvl w:val="0"/>
          <w:numId w:val="63"/>
        </w:numPr>
      </w:pPr>
      <w:r w:rsidRPr="00396BBF">
        <w:rPr>
          <w:b/>
          <w:bCs/>
        </w:rPr>
        <w:t>Адаптивность</w:t>
      </w:r>
      <w:r w:rsidRPr="00396BBF">
        <w:t>: возможность настройки под специфику продукции и бизнес-процессы компании</w:t>
      </w:r>
    </w:p>
    <w:p w14:paraId="64F87BA8" w14:textId="77777777" w:rsidR="00396BBF" w:rsidRPr="00396BBF" w:rsidRDefault="00396BBF" w:rsidP="00396BBF">
      <w:pPr>
        <w:pStyle w:val="aNormal"/>
        <w:numPr>
          <w:ilvl w:val="0"/>
          <w:numId w:val="63"/>
        </w:numPr>
      </w:pPr>
      <w:r w:rsidRPr="00396BBF">
        <w:rPr>
          <w:b/>
          <w:bCs/>
        </w:rPr>
        <w:t>Интеграционный потенциал</w:t>
      </w:r>
      <w:r w:rsidRPr="00396BBF">
        <w:t>: совместимость с CRM, ERP и CAD-системами</w:t>
      </w:r>
    </w:p>
    <w:p w14:paraId="2BACBDD0" w14:textId="77777777" w:rsidR="00396BBF" w:rsidRPr="00396BBF" w:rsidRDefault="00396BBF" w:rsidP="00396BBF">
      <w:pPr>
        <w:pStyle w:val="aNormal"/>
        <w:numPr>
          <w:ilvl w:val="0"/>
          <w:numId w:val="63"/>
        </w:numPr>
      </w:pPr>
      <w:r w:rsidRPr="00396BBF">
        <w:rPr>
          <w:b/>
          <w:bCs/>
        </w:rPr>
        <w:t>Целевая аудитория</w:t>
      </w:r>
      <w:r w:rsidRPr="00396BBF">
        <w:t>: ориентация на инженеров, менеджеров по продажам или конечных потребителей</w:t>
      </w:r>
    </w:p>
    <w:p w14:paraId="1CFAAFFA" w14:textId="77777777" w:rsidR="00396BBF" w:rsidRPr="00396BBF" w:rsidRDefault="00396BBF" w:rsidP="00396BBF">
      <w:pPr>
        <w:pStyle w:val="aNormal"/>
        <w:numPr>
          <w:ilvl w:val="0"/>
          <w:numId w:val="63"/>
        </w:numPr>
      </w:pPr>
      <w:r w:rsidRPr="00396BBF">
        <w:rPr>
          <w:b/>
          <w:bCs/>
        </w:rPr>
        <w:t>Экономические показатели</w:t>
      </w:r>
      <w:r w:rsidRPr="00396BBF">
        <w:t>: стоимость лицензий и внедрения</w:t>
      </w:r>
    </w:p>
    <w:p w14:paraId="583DD45F" w14:textId="346C7D68" w:rsidR="00396BBF" w:rsidRPr="00B618DD" w:rsidRDefault="00396BBF" w:rsidP="00B618DD">
      <w:pPr>
        <w:pStyle w:val="aNormal"/>
        <w:rPr>
          <w:b/>
          <w:bCs/>
        </w:rPr>
      </w:pPr>
      <w:r w:rsidRPr="00B618DD">
        <w:rPr>
          <w:b/>
          <w:bCs/>
        </w:rPr>
        <w:t>Профессиональные САПР-системы</w:t>
      </w:r>
    </w:p>
    <w:p w14:paraId="57093673" w14:textId="77777777" w:rsidR="00396BBF" w:rsidRPr="00396BBF" w:rsidRDefault="00396BBF" w:rsidP="00396BBF">
      <w:pPr>
        <w:pStyle w:val="aNormal"/>
      </w:pPr>
      <w:proofErr w:type="spellStart"/>
      <w:r w:rsidRPr="00396BBF">
        <w:rPr>
          <w:b/>
          <w:bCs/>
        </w:rPr>
        <w:t>MagiCAD</w:t>
      </w:r>
      <w:proofErr w:type="spellEnd"/>
      <w:r w:rsidRPr="00396BBF">
        <w:rPr>
          <w:b/>
          <w:bCs/>
        </w:rPr>
        <w:t xml:space="preserve"> (</w:t>
      </w:r>
      <w:proofErr w:type="spellStart"/>
      <w:r w:rsidRPr="00396BBF">
        <w:rPr>
          <w:b/>
          <w:bCs/>
        </w:rPr>
        <w:t>Trimble</w:t>
      </w:r>
      <w:proofErr w:type="spellEnd"/>
      <w:r w:rsidRPr="00396BBF">
        <w:rPr>
          <w:b/>
          <w:bCs/>
        </w:rPr>
        <w:t xml:space="preserve"> Solutions)</w:t>
      </w:r>
      <w:r w:rsidRPr="00396BBF">
        <w:br/>
        <w:t>Платформа для комплексного проектирования инженерных систем зданий. Отличается глубокой проработкой физических параметров воздушных потоков и тепловых расчетов.</w:t>
      </w:r>
    </w:p>
    <w:p w14:paraId="177AAFDF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Ключевые характеристики:</w:t>
      </w:r>
    </w:p>
    <w:p w14:paraId="58B9CC89" w14:textId="77777777" w:rsidR="00396BBF" w:rsidRPr="00396BBF" w:rsidRDefault="00396BBF" w:rsidP="00396BBF">
      <w:pPr>
        <w:pStyle w:val="aNormal"/>
        <w:numPr>
          <w:ilvl w:val="0"/>
          <w:numId w:val="64"/>
        </w:numPr>
      </w:pPr>
      <w:r w:rsidRPr="00396BBF">
        <w:t>Многооконный интерфейс с синхронизацией изменений между 2D-схемой, 3D-моделью и параметрическими таблицами</w:t>
      </w:r>
    </w:p>
    <w:p w14:paraId="6AE88B65" w14:textId="77777777" w:rsidR="00396BBF" w:rsidRPr="00396BBF" w:rsidRDefault="00396BBF" w:rsidP="00396BBF">
      <w:pPr>
        <w:pStyle w:val="aNormal"/>
        <w:numPr>
          <w:ilvl w:val="0"/>
          <w:numId w:val="64"/>
        </w:numPr>
      </w:pPr>
      <w:r w:rsidRPr="00396BBF">
        <w:t>Автоматический расчет аэродинамических характеристик системы</w:t>
      </w:r>
    </w:p>
    <w:p w14:paraId="7638838B" w14:textId="77777777" w:rsidR="00396BBF" w:rsidRPr="00396BBF" w:rsidRDefault="00396BBF" w:rsidP="00396BBF">
      <w:pPr>
        <w:pStyle w:val="aNormal"/>
        <w:numPr>
          <w:ilvl w:val="0"/>
          <w:numId w:val="64"/>
        </w:numPr>
      </w:pPr>
      <w:r w:rsidRPr="00396BBF">
        <w:t>Формирование спецификаций оборудования в форматах PDF и Excel</w:t>
      </w:r>
    </w:p>
    <w:p w14:paraId="711B7463" w14:textId="77777777" w:rsidR="00396BBF" w:rsidRPr="00396BBF" w:rsidRDefault="00396BBF" w:rsidP="00396BBF">
      <w:pPr>
        <w:pStyle w:val="aNormal"/>
        <w:numPr>
          <w:ilvl w:val="0"/>
          <w:numId w:val="64"/>
        </w:numPr>
      </w:pPr>
      <w:r w:rsidRPr="00396BBF">
        <w:t>Библиотека оборудования с фильтрацией по 50+ техническим параметрам</w:t>
      </w:r>
    </w:p>
    <w:p w14:paraId="454CF4C6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граничения:</w:t>
      </w:r>
      <w:r w:rsidRPr="00396BBF">
        <w:t> Высокие требования к квалификации пользователя, отсутствие веб-версии, стоимость профессиональной лицензии превышает 3500 евро в год.</w:t>
      </w:r>
    </w:p>
    <w:p w14:paraId="34571EAE" w14:textId="77777777" w:rsidR="00396BBF" w:rsidRPr="00396BBF" w:rsidRDefault="00396BBF" w:rsidP="00396BBF">
      <w:pPr>
        <w:pStyle w:val="aNormal"/>
      </w:pPr>
      <w:proofErr w:type="spellStart"/>
      <w:r w:rsidRPr="00396BBF">
        <w:rPr>
          <w:b/>
          <w:bCs/>
        </w:rPr>
        <w:t>CADvent</w:t>
      </w:r>
      <w:proofErr w:type="spellEnd"/>
      <w:r w:rsidRPr="00396BBF">
        <w:rPr>
          <w:b/>
          <w:bCs/>
        </w:rPr>
        <w:t xml:space="preserve"> (</w:t>
      </w:r>
      <w:proofErr w:type="spellStart"/>
      <w:r w:rsidRPr="00396BBF">
        <w:rPr>
          <w:b/>
          <w:bCs/>
        </w:rPr>
        <w:t>Stabiplan</w:t>
      </w:r>
      <w:proofErr w:type="spellEnd"/>
      <w:r w:rsidRPr="00396BBF">
        <w:rPr>
          <w:b/>
          <w:bCs/>
        </w:rPr>
        <w:t>)</w:t>
      </w:r>
      <w:r w:rsidRPr="00396BBF">
        <w:br/>
        <w:t>BIM-ориентированное решение для проектирования вентиляционных систем. Особое внимание уделено контролю коллизий и совместимости компонентов.</w:t>
      </w:r>
    </w:p>
    <w:p w14:paraId="0D40CF62" w14:textId="77777777" w:rsidR="00396BBF" w:rsidRPr="00B41981" w:rsidRDefault="00396BBF" w:rsidP="00396BBF">
      <w:pPr>
        <w:pStyle w:val="aNormal"/>
      </w:pPr>
      <w:r w:rsidRPr="00B41981">
        <w:t>Функциональные особенности:</w:t>
      </w:r>
    </w:p>
    <w:p w14:paraId="0A6091BC" w14:textId="77777777" w:rsidR="00396BBF" w:rsidRPr="00396BBF" w:rsidRDefault="00396BBF" w:rsidP="00396BBF">
      <w:pPr>
        <w:pStyle w:val="aNormal"/>
        <w:numPr>
          <w:ilvl w:val="0"/>
          <w:numId w:val="65"/>
        </w:numPr>
      </w:pPr>
      <w:r w:rsidRPr="00396BBF">
        <w:t xml:space="preserve">Визуальный конструктор систем с </w:t>
      </w:r>
      <w:proofErr w:type="spellStart"/>
      <w:r w:rsidRPr="00396BBF">
        <w:t>drag-and-drop</w:t>
      </w:r>
      <w:proofErr w:type="spellEnd"/>
      <w:r w:rsidRPr="00396BBF">
        <w:t xml:space="preserve"> интерфейсом</w:t>
      </w:r>
    </w:p>
    <w:p w14:paraId="35C39670" w14:textId="77777777" w:rsidR="00396BBF" w:rsidRPr="00396BBF" w:rsidRDefault="00396BBF" w:rsidP="00396BBF">
      <w:pPr>
        <w:pStyle w:val="aNormal"/>
        <w:numPr>
          <w:ilvl w:val="0"/>
          <w:numId w:val="65"/>
        </w:numPr>
      </w:pPr>
      <w:r w:rsidRPr="00396BBF">
        <w:lastRenderedPageBreak/>
        <w:t>Интеллектуальная проверка совместимости компонентов в реальном времени</w:t>
      </w:r>
    </w:p>
    <w:p w14:paraId="2B6F28EC" w14:textId="77777777" w:rsidR="00396BBF" w:rsidRPr="00396BBF" w:rsidRDefault="00396BBF" w:rsidP="00396BBF">
      <w:pPr>
        <w:pStyle w:val="aNormal"/>
        <w:numPr>
          <w:ilvl w:val="0"/>
          <w:numId w:val="65"/>
        </w:numPr>
      </w:pPr>
      <w:r w:rsidRPr="00396BBF">
        <w:t>Генератор отчетов с расчетом стоимости системы</w:t>
      </w:r>
    </w:p>
    <w:p w14:paraId="62819E3B" w14:textId="77777777" w:rsidR="00396BBF" w:rsidRPr="00396BBF" w:rsidRDefault="00396BBF" w:rsidP="00396BBF">
      <w:pPr>
        <w:pStyle w:val="aNormal"/>
        <w:numPr>
          <w:ilvl w:val="0"/>
          <w:numId w:val="65"/>
        </w:numPr>
      </w:pPr>
      <w:r w:rsidRPr="00396BBF">
        <w:t xml:space="preserve">Интеграция с Autodesk </w:t>
      </w:r>
      <w:proofErr w:type="spellStart"/>
      <w:r w:rsidRPr="00396BBF">
        <w:t>Revit</w:t>
      </w:r>
      <w:proofErr w:type="spellEnd"/>
      <w:r w:rsidRPr="00396BBF">
        <w:t xml:space="preserve"> через специальный плагин</w:t>
      </w:r>
    </w:p>
    <w:p w14:paraId="21A015A0" w14:textId="77777777" w:rsidR="00396BBF" w:rsidRPr="00396BBF" w:rsidRDefault="00396BBF" w:rsidP="00396BBF">
      <w:pPr>
        <w:pStyle w:val="aNormal"/>
      </w:pPr>
      <w:r w:rsidRPr="00B41981">
        <w:t>Недостатки</w:t>
      </w:r>
      <w:r w:rsidRPr="00396BBF">
        <w:rPr>
          <w:i/>
          <w:iCs/>
        </w:rPr>
        <w:t>:</w:t>
      </w:r>
      <w:r w:rsidRPr="00396BBF">
        <w:t> Слабая поддержка российских нормативов, отсутствие мобильных приложений, сложность первичного освоения.</w:t>
      </w:r>
    </w:p>
    <w:p w14:paraId="156A6CF3" w14:textId="55501DF4" w:rsidR="00396BBF" w:rsidRPr="00B618DD" w:rsidRDefault="00396BBF" w:rsidP="00B618DD">
      <w:pPr>
        <w:pStyle w:val="aNormal"/>
        <w:rPr>
          <w:b/>
          <w:bCs/>
        </w:rPr>
      </w:pPr>
      <w:r w:rsidRPr="00B618DD">
        <w:rPr>
          <w:b/>
          <w:bCs/>
        </w:rPr>
        <w:t>Онлайн-конфигураторы производителей</w:t>
      </w:r>
    </w:p>
    <w:p w14:paraId="2EE2673E" w14:textId="77777777" w:rsidR="00396BBF" w:rsidRPr="00396BBF" w:rsidRDefault="00396BBF" w:rsidP="00396BBF">
      <w:pPr>
        <w:pStyle w:val="aNormal"/>
      </w:pPr>
      <w:proofErr w:type="spellStart"/>
      <w:r w:rsidRPr="00396BBF">
        <w:rPr>
          <w:b/>
          <w:bCs/>
        </w:rPr>
        <w:t>Systemair</w:t>
      </w:r>
      <w:proofErr w:type="spellEnd"/>
      <w:r w:rsidRPr="00396BBF">
        <w:rPr>
          <w:b/>
          <w:bCs/>
        </w:rPr>
        <w:t xml:space="preserve"> </w:t>
      </w:r>
      <w:proofErr w:type="spellStart"/>
      <w:r w:rsidRPr="00396BBF">
        <w:rPr>
          <w:b/>
          <w:bCs/>
        </w:rPr>
        <w:t>Configurator</w:t>
      </w:r>
      <w:proofErr w:type="spellEnd"/>
      <w:r w:rsidRPr="00396BBF">
        <w:br/>
        <w:t>Облачное решение одного из европейских лидеров в производстве вентиляционного оборудования. Отличается продуманным пользовательским опытом.</w:t>
      </w:r>
    </w:p>
    <w:p w14:paraId="3E9F7B82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Инновационные элементы:</w:t>
      </w:r>
    </w:p>
    <w:p w14:paraId="0751F6BB" w14:textId="77777777" w:rsidR="00396BBF" w:rsidRPr="00396BBF" w:rsidRDefault="00396BBF" w:rsidP="00396BBF">
      <w:pPr>
        <w:pStyle w:val="aNormal"/>
        <w:numPr>
          <w:ilvl w:val="0"/>
          <w:numId w:val="66"/>
        </w:numPr>
      </w:pPr>
      <w:r w:rsidRPr="00396BBF">
        <w:t>Пошаговый мастер конфигурации с адаптивными подсказками</w:t>
      </w:r>
    </w:p>
    <w:p w14:paraId="6E7328DD" w14:textId="77777777" w:rsidR="00396BBF" w:rsidRPr="00396BBF" w:rsidRDefault="00396BBF" w:rsidP="00396BBF">
      <w:pPr>
        <w:pStyle w:val="aNormal"/>
        <w:numPr>
          <w:ilvl w:val="0"/>
          <w:numId w:val="66"/>
        </w:numPr>
      </w:pPr>
      <w:r w:rsidRPr="00396BBF">
        <w:t>Интерактивная схема системы с подсветкой совместимых компонентов</w:t>
      </w:r>
    </w:p>
    <w:p w14:paraId="52F3AAAF" w14:textId="77777777" w:rsidR="00396BBF" w:rsidRPr="00396BBF" w:rsidRDefault="00396BBF" w:rsidP="00396BBF">
      <w:pPr>
        <w:pStyle w:val="aNormal"/>
        <w:numPr>
          <w:ilvl w:val="0"/>
          <w:numId w:val="66"/>
        </w:numPr>
      </w:pPr>
      <w:r w:rsidRPr="00396BBF">
        <w:t>Режим сравнения характеристик до 4 моделей одновременно</w:t>
      </w:r>
    </w:p>
    <w:p w14:paraId="68E7D3EA" w14:textId="77777777" w:rsidR="00396BBF" w:rsidRPr="00396BBF" w:rsidRDefault="00396BBF" w:rsidP="00396BBF">
      <w:pPr>
        <w:pStyle w:val="aNormal"/>
        <w:numPr>
          <w:ilvl w:val="0"/>
          <w:numId w:val="66"/>
        </w:numPr>
      </w:pPr>
      <w:r w:rsidRPr="00396BBF">
        <w:t>AR-модуль для визуализации оборудования в помещении (требуется мобильное приложение)</w:t>
      </w:r>
    </w:p>
    <w:p w14:paraId="20B997C5" w14:textId="77777777" w:rsidR="00396BBF" w:rsidRPr="00396BBF" w:rsidRDefault="00396BBF" w:rsidP="00396BBF">
      <w:pPr>
        <w:pStyle w:val="aNormal"/>
      </w:pPr>
      <w:proofErr w:type="spellStart"/>
      <w:r w:rsidRPr="00396BBF">
        <w:rPr>
          <w:b/>
          <w:bCs/>
        </w:rPr>
        <w:t>Ruckus</w:t>
      </w:r>
      <w:proofErr w:type="spellEnd"/>
      <w:r w:rsidRPr="00396BBF">
        <w:rPr>
          <w:b/>
          <w:bCs/>
        </w:rPr>
        <w:t xml:space="preserve"> Partner </w:t>
      </w:r>
      <w:proofErr w:type="spellStart"/>
      <w:r w:rsidRPr="00396BBF">
        <w:rPr>
          <w:b/>
          <w:bCs/>
        </w:rPr>
        <w:t>Portal</w:t>
      </w:r>
      <w:proofErr w:type="spellEnd"/>
      <w:r w:rsidRPr="00396BBF">
        <w:br/>
        <w:t xml:space="preserve">Корпоративная платформа для дилерской сети компании </w:t>
      </w:r>
      <w:proofErr w:type="spellStart"/>
      <w:r w:rsidRPr="00396BBF">
        <w:t>Ruckus</w:t>
      </w:r>
      <w:proofErr w:type="spellEnd"/>
      <w:r w:rsidRPr="00396BBF">
        <w:t>. Основной акцент сделан на упрощении процесса формирования коммерческих предложений.</w:t>
      </w:r>
    </w:p>
    <w:p w14:paraId="0B00194A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собенности реализации:</w:t>
      </w:r>
    </w:p>
    <w:p w14:paraId="1DD6F29E" w14:textId="77777777" w:rsidR="00396BBF" w:rsidRPr="00396BBF" w:rsidRDefault="00396BBF" w:rsidP="00396BBF">
      <w:pPr>
        <w:pStyle w:val="aNormal"/>
        <w:numPr>
          <w:ilvl w:val="0"/>
          <w:numId w:val="67"/>
        </w:numPr>
      </w:pPr>
      <w:r w:rsidRPr="00396BBF">
        <w:t>Интеллектуальный помощник с NLP-обработкой запросов</w:t>
      </w:r>
    </w:p>
    <w:p w14:paraId="5A265CDB" w14:textId="77777777" w:rsidR="00396BBF" w:rsidRPr="00396BBF" w:rsidRDefault="00396BBF" w:rsidP="00396BBF">
      <w:pPr>
        <w:pStyle w:val="aNormal"/>
        <w:numPr>
          <w:ilvl w:val="0"/>
          <w:numId w:val="67"/>
        </w:numPr>
      </w:pPr>
      <w:r w:rsidRPr="00396BBF">
        <w:t>Автоматическая генерация КП с фирменной символикой дилера</w:t>
      </w:r>
    </w:p>
    <w:p w14:paraId="0CC52603" w14:textId="77777777" w:rsidR="00396BBF" w:rsidRPr="00396BBF" w:rsidRDefault="00396BBF" w:rsidP="00396BBF">
      <w:pPr>
        <w:pStyle w:val="aNormal"/>
        <w:numPr>
          <w:ilvl w:val="0"/>
          <w:numId w:val="67"/>
        </w:numPr>
      </w:pPr>
      <w:r w:rsidRPr="00396BBF">
        <w:t>Система управления скидками на основе истории заказов</w:t>
      </w:r>
    </w:p>
    <w:p w14:paraId="024FFC83" w14:textId="77777777" w:rsidR="00396BBF" w:rsidRPr="00396BBF" w:rsidRDefault="00396BBF" w:rsidP="00396BBF">
      <w:pPr>
        <w:pStyle w:val="aNormal"/>
        <w:numPr>
          <w:ilvl w:val="0"/>
          <w:numId w:val="67"/>
        </w:numPr>
      </w:pPr>
      <w:r w:rsidRPr="00396BBF">
        <w:t>REST API для интеграции с корпоративными сайтами</w:t>
      </w:r>
    </w:p>
    <w:p w14:paraId="5196E2A3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Ограничения</w:t>
      </w:r>
      <w:proofErr w:type="gramStart"/>
      <w:r w:rsidRPr="00396BBF">
        <w:rPr>
          <w:i/>
          <w:iCs/>
        </w:rPr>
        <w:t>:</w:t>
      </w:r>
      <w:r w:rsidRPr="00396BBF">
        <w:t> Поддерживает</w:t>
      </w:r>
      <w:proofErr w:type="gramEnd"/>
      <w:r w:rsidRPr="00396BBF">
        <w:t xml:space="preserve"> исключительно продукцию </w:t>
      </w:r>
      <w:proofErr w:type="spellStart"/>
      <w:r w:rsidRPr="00396BBF">
        <w:t>Ruckus</w:t>
      </w:r>
      <w:proofErr w:type="spellEnd"/>
      <w:r w:rsidRPr="00396BBF">
        <w:t>, отсутствует расчет по российским СНИПам.</w:t>
      </w:r>
    </w:p>
    <w:p w14:paraId="24817823" w14:textId="6D7B2604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Российские разработки</w:t>
      </w:r>
    </w:p>
    <w:p w14:paraId="15EA96EE" w14:textId="2CFBDBAE" w:rsidR="00396BBF" w:rsidRPr="00396BBF" w:rsidRDefault="00396BBF" w:rsidP="00396BBF">
      <w:pPr>
        <w:pStyle w:val="aNormal"/>
      </w:pPr>
      <w:r w:rsidRPr="00396BBF">
        <w:rPr>
          <w:b/>
          <w:bCs/>
        </w:rPr>
        <w:lastRenderedPageBreak/>
        <w:t>"</w:t>
      </w:r>
      <w:proofErr w:type="spellStart"/>
      <w:r w:rsidRPr="00396BBF">
        <w:rPr>
          <w:b/>
          <w:bCs/>
        </w:rPr>
        <w:t>Вентбазар</w:t>
      </w:r>
      <w:proofErr w:type="spellEnd"/>
      <w:r w:rsidRPr="00396BBF">
        <w:rPr>
          <w:b/>
          <w:bCs/>
        </w:rPr>
        <w:t>"</w:t>
      </w:r>
      <w:r w:rsidR="00B618DD">
        <w:rPr>
          <w:b/>
          <w:bCs/>
        </w:rPr>
        <w:t xml:space="preserve"> </w:t>
      </w:r>
      <w:r w:rsidRPr="00396BBF">
        <w:rPr>
          <w:b/>
          <w:bCs/>
        </w:rPr>
        <w:t>(B2B-платформа)</w:t>
      </w:r>
      <w:r w:rsidRPr="00396BBF">
        <w:br/>
        <w:t>Крупнейшая в РФ электронная торговая площадка для климатического оборудования с базовым конфигуратором.</w:t>
      </w:r>
    </w:p>
    <w:p w14:paraId="63ACF57C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Функциональный состав:</w:t>
      </w:r>
    </w:p>
    <w:p w14:paraId="7D528BC1" w14:textId="77777777" w:rsidR="00396BBF" w:rsidRPr="00396BBF" w:rsidRDefault="00396BBF" w:rsidP="00396BBF">
      <w:pPr>
        <w:pStyle w:val="aNormal"/>
        <w:numPr>
          <w:ilvl w:val="0"/>
          <w:numId w:val="68"/>
        </w:numPr>
      </w:pPr>
      <w:r w:rsidRPr="00396BBF">
        <w:t>Мультибрендовый каталог с кросс-фильтрацией</w:t>
      </w:r>
    </w:p>
    <w:p w14:paraId="62C87907" w14:textId="77777777" w:rsidR="00396BBF" w:rsidRPr="00396BBF" w:rsidRDefault="00396BBF" w:rsidP="00396BBF">
      <w:pPr>
        <w:pStyle w:val="aNormal"/>
        <w:numPr>
          <w:ilvl w:val="0"/>
          <w:numId w:val="68"/>
        </w:numPr>
      </w:pPr>
      <w:r w:rsidRPr="00396BBF">
        <w:t>Калькулятор воздухообмена с учетом требований СП 60.13330.2020</w:t>
      </w:r>
    </w:p>
    <w:p w14:paraId="3FD7DC95" w14:textId="77777777" w:rsidR="00396BBF" w:rsidRPr="00396BBF" w:rsidRDefault="00396BBF" w:rsidP="00396BBF">
      <w:pPr>
        <w:pStyle w:val="aNormal"/>
        <w:numPr>
          <w:ilvl w:val="0"/>
          <w:numId w:val="68"/>
        </w:numPr>
      </w:pPr>
      <w:r w:rsidRPr="00396BBF">
        <w:t>Интеграция с 1С для синхронизации остатков</w:t>
      </w:r>
    </w:p>
    <w:p w14:paraId="57360E34" w14:textId="77777777" w:rsidR="00396BBF" w:rsidRPr="00396BBF" w:rsidRDefault="00396BBF" w:rsidP="00396BBF">
      <w:pPr>
        <w:pStyle w:val="aNormal"/>
        <w:numPr>
          <w:ilvl w:val="0"/>
          <w:numId w:val="68"/>
        </w:numPr>
      </w:pPr>
      <w:r w:rsidRPr="00396BBF">
        <w:t>Система рекомендаций на основе истории просмотров</w:t>
      </w:r>
    </w:p>
    <w:p w14:paraId="4FCBC512" w14:textId="77777777" w:rsidR="00396BBF" w:rsidRPr="00396BBF" w:rsidRDefault="00396BBF" w:rsidP="00396BBF">
      <w:pPr>
        <w:pStyle w:val="aNormal"/>
      </w:pPr>
      <w:r w:rsidRPr="00396BBF">
        <w:rPr>
          <w:b/>
          <w:bCs/>
        </w:rPr>
        <w:t>"Вент-Конфигуратор" (С-Софт)</w:t>
      </w:r>
      <w:r w:rsidRPr="00396BBF">
        <w:br/>
        <w:t>Специализированное решение российских разработчиков для инженерных компаний.</w:t>
      </w:r>
    </w:p>
    <w:p w14:paraId="575417C2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Технические характеристики:</w:t>
      </w:r>
    </w:p>
    <w:p w14:paraId="50204D9C" w14:textId="77777777" w:rsidR="00396BBF" w:rsidRPr="00396BBF" w:rsidRDefault="00396BBF" w:rsidP="00396BBF">
      <w:pPr>
        <w:pStyle w:val="aNormal"/>
        <w:numPr>
          <w:ilvl w:val="0"/>
          <w:numId w:val="69"/>
        </w:numPr>
      </w:pPr>
      <w:r w:rsidRPr="00396BBF">
        <w:t>Редактор правил совместимости компонентов</w:t>
      </w:r>
    </w:p>
    <w:p w14:paraId="024E353D" w14:textId="77777777" w:rsidR="00396BBF" w:rsidRPr="00396BBF" w:rsidRDefault="00396BBF" w:rsidP="00396BBF">
      <w:pPr>
        <w:pStyle w:val="aNormal"/>
        <w:numPr>
          <w:ilvl w:val="0"/>
          <w:numId w:val="69"/>
        </w:numPr>
      </w:pPr>
      <w:r w:rsidRPr="00396BBF">
        <w:t>Формирование сметной документации в форматах 1С и Excel</w:t>
      </w:r>
    </w:p>
    <w:p w14:paraId="0D5D174A" w14:textId="77777777" w:rsidR="00396BBF" w:rsidRPr="00396BBF" w:rsidRDefault="00396BBF" w:rsidP="00396BBF">
      <w:pPr>
        <w:pStyle w:val="aNormal"/>
        <w:numPr>
          <w:ilvl w:val="0"/>
          <w:numId w:val="69"/>
        </w:numPr>
      </w:pPr>
      <w:r w:rsidRPr="00396BBF">
        <w:t>Модуль импорта каталогов из XML и CSV</w:t>
      </w:r>
    </w:p>
    <w:p w14:paraId="47533937" w14:textId="77777777" w:rsidR="00396BBF" w:rsidRPr="00396BBF" w:rsidRDefault="00396BBF" w:rsidP="00396BBF">
      <w:pPr>
        <w:pStyle w:val="aNormal"/>
        <w:numPr>
          <w:ilvl w:val="0"/>
          <w:numId w:val="69"/>
        </w:numPr>
      </w:pPr>
      <w:r w:rsidRPr="00396BBF">
        <w:t>Пакетный расчет проектных решений</w:t>
      </w:r>
    </w:p>
    <w:p w14:paraId="5EC6E0D3" w14:textId="77777777" w:rsidR="00396BBF" w:rsidRPr="00396BBF" w:rsidRDefault="00396BBF" w:rsidP="00396BBF">
      <w:pPr>
        <w:pStyle w:val="aNormal"/>
      </w:pPr>
      <w:r w:rsidRPr="00396BBF">
        <w:rPr>
          <w:i/>
          <w:iCs/>
        </w:rPr>
        <w:t>Проблемные аспекты:</w:t>
      </w:r>
      <w:r w:rsidRPr="00396BBF">
        <w:t> Устаревший пользовательский интерфейс, отсутствие мобильной адаптации, ограниченные возможности визуализации.</w:t>
      </w:r>
    </w:p>
    <w:p w14:paraId="0EABE36F" w14:textId="377B81BF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Сравнительный анализ</w:t>
      </w:r>
    </w:p>
    <w:p w14:paraId="7340D890" w14:textId="77777777" w:rsidR="00396BBF" w:rsidRPr="00396BBF" w:rsidRDefault="00396BBF" w:rsidP="00396BBF">
      <w:pPr>
        <w:pStyle w:val="aNormal"/>
      </w:pPr>
      <w:r w:rsidRPr="00396BBF">
        <w:t>Для систематизации результатов исследования представлена сводная таблица характеристик:</w:t>
      </w:r>
    </w:p>
    <w:p w14:paraId="2FF6CD1C" w14:textId="77777777" w:rsidR="002C00F9" w:rsidRDefault="002C00F9" w:rsidP="00396BBF">
      <w:pPr>
        <w:pStyle w:val="aNormal"/>
        <w:rPr>
          <w:sz w:val="24"/>
          <w:szCs w:val="24"/>
        </w:rPr>
      </w:pPr>
    </w:p>
    <w:p w14:paraId="4B2944BD" w14:textId="77777777" w:rsidR="002C00F9" w:rsidRDefault="002C00F9" w:rsidP="00396BBF">
      <w:pPr>
        <w:pStyle w:val="aNormal"/>
        <w:rPr>
          <w:sz w:val="24"/>
          <w:szCs w:val="24"/>
        </w:rPr>
      </w:pPr>
    </w:p>
    <w:p w14:paraId="49E73AD0" w14:textId="77777777" w:rsidR="002C00F9" w:rsidRDefault="002C00F9" w:rsidP="00396BBF">
      <w:pPr>
        <w:pStyle w:val="aNormal"/>
        <w:rPr>
          <w:sz w:val="24"/>
          <w:szCs w:val="24"/>
        </w:rPr>
      </w:pPr>
    </w:p>
    <w:p w14:paraId="05E31456" w14:textId="77777777" w:rsidR="002C00F9" w:rsidRDefault="002C00F9" w:rsidP="00396BBF">
      <w:pPr>
        <w:pStyle w:val="aNormal"/>
        <w:rPr>
          <w:sz w:val="24"/>
          <w:szCs w:val="24"/>
        </w:rPr>
      </w:pPr>
    </w:p>
    <w:p w14:paraId="6E25F4C6" w14:textId="77777777" w:rsidR="002C00F9" w:rsidRDefault="002C00F9" w:rsidP="00396BBF">
      <w:pPr>
        <w:pStyle w:val="aNormal"/>
        <w:rPr>
          <w:sz w:val="24"/>
          <w:szCs w:val="24"/>
        </w:rPr>
      </w:pPr>
    </w:p>
    <w:p w14:paraId="5CC2F1D2" w14:textId="77777777" w:rsidR="002C00F9" w:rsidRDefault="002C00F9" w:rsidP="00396BBF">
      <w:pPr>
        <w:pStyle w:val="aNormal"/>
        <w:rPr>
          <w:sz w:val="24"/>
          <w:szCs w:val="24"/>
        </w:rPr>
      </w:pPr>
    </w:p>
    <w:p w14:paraId="2005D322" w14:textId="77777777" w:rsidR="002C00F9" w:rsidRDefault="002C00F9" w:rsidP="00396BBF">
      <w:pPr>
        <w:pStyle w:val="aNormal"/>
        <w:rPr>
          <w:sz w:val="24"/>
          <w:szCs w:val="24"/>
        </w:rPr>
      </w:pPr>
    </w:p>
    <w:p w14:paraId="7788ADDC" w14:textId="77777777" w:rsidR="002C00F9" w:rsidRDefault="002C00F9" w:rsidP="00396BBF">
      <w:pPr>
        <w:pStyle w:val="aNormal"/>
        <w:rPr>
          <w:sz w:val="24"/>
          <w:szCs w:val="24"/>
        </w:rPr>
      </w:pPr>
    </w:p>
    <w:p w14:paraId="214D3994" w14:textId="77777777" w:rsidR="002C00F9" w:rsidRDefault="002C00F9" w:rsidP="00396BBF">
      <w:pPr>
        <w:pStyle w:val="aNormal"/>
        <w:rPr>
          <w:sz w:val="24"/>
          <w:szCs w:val="24"/>
        </w:rPr>
      </w:pPr>
    </w:p>
    <w:p w14:paraId="018F2271" w14:textId="2A2774E7" w:rsidR="00B618DD" w:rsidRPr="00396BBF" w:rsidRDefault="00396BBF" w:rsidP="002C00F9">
      <w:pPr>
        <w:pStyle w:val="aNormal"/>
        <w:rPr>
          <w:sz w:val="24"/>
          <w:szCs w:val="24"/>
        </w:rPr>
      </w:pPr>
      <w:r w:rsidRPr="00396BBF">
        <w:rPr>
          <w:sz w:val="24"/>
          <w:szCs w:val="24"/>
        </w:rPr>
        <w:lastRenderedPageBreak/>
        <w:t>Таблица 1 - Сравнительный анализ систем подбора вентиляционного оборуд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4"/>
        <w:gridCol w:w="1424"/>
        <w:gridCol w:w="1010"/>
        <w:gridCol w:w="1424"/>
        <w:gridCol w:w="1131"/>
        <w:gridCol w:w="1424"/>
        <w:gridCol w:w="1444"/>
      </w:tblGrid>
      <w:tr w:rsidR="00396BBF" w:rsidRPr="00396BBF" w14:paraId="01381CC6" w14:textId="77777777" w:rsidTr="00396BBF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A0AA3B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Критерий оцен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538735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MagiCAD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1AC7BE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CADvent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9734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Systemair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6947E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Ruckus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9F7A40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396BBF">
              <w:rPr>
                <w:sz w:val="24"/>
                <w:szCs w:val="24"/>
              </w:rPr>
              <w:t>Вентбазар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C5DB01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ент-Конфигуратор</w:t>
            </w:r>
          </w:p>
        </w:tc>
      </w:tr>
      <w:tr w:rsidR="00396BBF" w:rsidRPr="00396BBF" w14:paraId="2E506C16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0B48BE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Точность расче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969058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D06BA3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23324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4C237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6F927A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731DF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</w:tr>
      <w:tr w:rsidR="00396BBF" w:rsidRPr="00396BBF" w14:paraId="5DB309FE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E4F510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ддержка российских норм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3E5170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Частич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B0F69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DF15F5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E36DF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FD683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л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9463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Полная</w:t>
            </w:r>
          </w:p>
        </w:tc>
      </w:tr>
      <w:tr w:rsidR="00396BBF" w:rsidRPr="00396BBF" w14:paraId="1A901490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89340D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3D-визуализац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42C7E9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9FFFBBB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C690F3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79D2D3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99CFA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0C116A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</w:tr>
      <w:tr w:rsidR="00396BBF" w:rsidRPr="00396BBF" w14:paraId="146EDB9A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4719BC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Генерация КП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70DA8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57B8B30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9781B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258E63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84621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B3AFD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  <w:tr w:rsidR="00396BBF" w:rsidRPr="00396BBF" w14:paraId="4BDF0357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BEB517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Интеграция с 1С/ERP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A1877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8D5D6E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A19E5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43CA8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API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8BD072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6C8AE9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  <w:tr w:rsidR="00396BBF" w:rsidRPr="00396BBF" w14:paraId="04EACFDC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58FFF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Мобильная поддержк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50F009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C154EBA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7A1E0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FDE87B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0A93B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BD27BF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</w:tr>
      <w:tr w:rsidR="00396BBF" w:rsidRPr="00396BBF" w14:paraId="39D81F9E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34DAA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тоимость внедр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9B5073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 (&gt;5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0E1CA6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 (&gt;4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11F997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 (от 2000€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4ED986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ключена в дилерский пак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FFBB01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 (абон. плата)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5A0187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 (от 150 тыс. руб.)</w:t>
            </w:r>
          </w:p>
        </w:tc>
      </w:tr>
      <w:tr w:rsidR="00396BBF" w:rsidRPr="00396BBF" w14:paraId="7D23862A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41D0A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Кастомизация под бренд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EEF8CB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6F5F25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45FC84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9942F1A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DFDF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8735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</w:tr>
      <w:tr w:rsidR="00396BBF" w:rsidRPr="00396BBF" w14:paraId="49C0255C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6DEE24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ложность освое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9CBDA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B24780C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11E5008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2F11D7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055BC4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изка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39E44BE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Средняя</w:t>
            </w:r>
          </w:p>
        </w:tc>
      </w:tr>
      <w:tr w:rsidR="00396BBF" w:rsidRPr="00396BBF" w14:paraId="371FE521" w14:textId="77777777" w:rsidTr="00396BBF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B66095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 xml:space="preserve">Поддержка </w:t>
            </w:r>
            <w:proofErr w:type="spellStart"/>
            <w:r w:rsidRPr="00396BBF">
              <w:rPr>
                <w:sz w:val="24"/>
                <w:szCs w:val="24"/>
              </w:rPr>
              <w:t>мультибрендовости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8072E5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EC48872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B33B4F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AF6FA87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FF5C2B1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3ADC3D" w14:textId="77777777" w:rsidR="00396BBF" w:rsidRPr="00396BBF" w:rsidRDefault="00396BBF" w:rsidP="00396BBF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396BBF">
              <w:rPr>
                <w:sz w:val="24"/>
                <w:szCs w:val="24"/>
              </w:rPr>
              <w:t>Да</w:t>
            </w:r>
          </w:p>
        </w:tc>
      </w:tr>
    </w:tbl>
    <w:p w14:paraId="5DA5FC14" w14:textId="61BA2916" w:rsidR="00396BBF" w:rsidRPr="00396BBF" w:rsidRDefault="00396BBF" w:rsidP="00396BBF">
      <w:pPr>
        <w:pStyle w:val="aNormal"/>
        <w:rPr>
          <w:b/>
          <w:bCs/>
        </w:rPr>
      </w:pPr>
      <w:r w:rsidRPr="00396BBF">
        <w:rPr>
          <w:b/>
          <w:bCs/>
        </w:rPr>
        <w:t>Выводы по анализу рынка</w:t>
      </w:r>
    </w:p>
    <w:p w14:paraId="43C463FB" w14:textId="77777777" w:rsidR="00396BBF" w:rsidRPr="00396BBF" w:rsidRDefault="00396BBF" w:rsidP="00396BBF">
      <w:pPr>
        <w:pStyle w:val="aNormal"/>
      </w:pPr>
      <w:r w:rsidRPr="00396BBF">
        <w:t>Проведенное исследование выявило следующие тенденции и проблемы:</w:t>
      </w:r>
    </w:p>
    <w:p w14:paraId="603C706B" w14:textId="77777777" w:rsidR="00396BBF" w:rsidRPr="00396BBF" w:rsidRDefault="00396BBF" w:rsidP="00396BBF">
      <w:pPr>
        <w:pStyle w:val="aNormal"/>
        <w:numPr>
          <w:ilvl w:val="0"/>
          <w:numId w:val="70"/>
        </w:numPr>
      </w:pPr>
      <w:r w:rsidRPr="00396BBF">
        <w:rPr>
          <w:b/>
          <w:bCs/>
        </w:rPr>
        <w:lastRenderedPageBreak/>
        <w:t>Профессиональные САПР</w:t>
      </w:r>
      <w:r w:rsidRPr="00396BBF">
        <w:t> (</w:t>
      </w:r>
      <w:proofErr w:type="spellStart"/>
      <w:r w:rsidRPr="00396BBF">
        <w:t>MagiCAD</w:t>
      </w:r>
      <w:proofErr w:type="spellEnd"/>
      <w:r w:rsidRPr="00396BBF">
        <w:t xml:space="preserve">, </w:t>
      </w:r>
      <w:proofErr w:type="spellStart"/>
      <w:r w:rsidRPr="00396BBF">
        <w:t>CADvent</w:t>
      </w:r>
      <w:proofErr w:type="spellEnd"/>
      <w:r w:rsidRPr="00396BBF">
        <w:t>) обеспечивают высокую точность расчетов, но требуют специальной подготовки пользователей и имеют чрезмерно высокую стоимость для задач обычного подбора оборудования.</w:t>
      </w:r>
    </w:p>
    <w:p w14:paraId="09B1A9B7" w14:textId="77777777" w:rsidR="00396BBF" w:rsidRPr="00396BBF" w:rsidRDefault="00396BBF" w:rsidP="00396BBF">
      <w:pPr>
        <w:pStyle w:val="aNormal"/>
        <w:numPr>
          <w:ilvl w:val="0"/>
          <w:numId w:val="70"/>
        </w:numPr>
      </w:pPr>
      <w:r w:rsidRPr="00396BBF">
        <w:rPr>
          <w:b/>
          <w:bCs/>
        </w:rPr>
        <w:t>Онлайн-конфигураторы производителей</w:t>
      </w:r>
      <w:r w:rsidRPr="00396BBF">
        <w:t> (</w:t>
      </w:r>
      <w:proofErr w:type="spellStart"/>
      <w:r w:rsidRPr="00396BBF">
        <w:t>Systemair</w:t>
      </w:r>
      <w:proofErr w:type="spellEnd"/>
      <w:r w:rsidRPr="00396BBF">
        <w:t xml:space="preserve">, </w:t>
      </w:r>
      <w:proofErr w:type="spellStart"/>
      <w:r w:rsidRPr="00396BBF">
        <w:t>Ruckus</w:t>
      </w:r>
      <w:proofErr w:type="spellEnd"/>
      <w:r w:rsidRPr="00396BBF">
        <w:t>) отличаются продуманным UX, но ограничены поддержкой только собственной продукции и не учитывают российские нормативы проектирования.</w:t>
      </w:r>
    </w:p>
    <w:p w14:paraId="7FC89A15" w14:textId="77777777" w:rsidR="00396BBF" w:rsidRPr="00396BBF" w:rsidRDefault="00396BBF" w:rsidP="00396BBF">
      <w:pPr>
        <w:pStyle w:val="aNormal"/>
        <w:numPr>
          <w:ilvl w:val="0"/>
          <w:numId w:val="70"/>
        </w:numPr>
      </w:pPr>
      <w:r w:rsidRPr="00396BBF">
        <w:rPr>
          <w:b/>
          <w:bCs/>
        </w:rPr>
        <w:t>Российские разработки</w:t>
      </w:r>
      <w:r w:rsidRPr="00396BBF">
        <w:t> ("</w:t>
      </w:r>
      <w:proofErr w:type="spellStart"/>
      <w:r w:rsidRPr="00396BBF">
        <w:t>Вентбазар</w:t>
      </w:r>
      <w:proofErr w:type="spellEnd"/>
      <w:r w:rsidRPr="00396BBF">
        <w:t>", "Вент-Конфигуратор") имеют хорошую интеграцию с локальными учетными системами, но существенно уступают в качестве интерфейсов и возможностях визуализации.</w:t>
      </w:r>
    </w:p>
    <w:p w14:paraId="4DCC1835" w14:textId="77777777" w:rsidR="00396BBF" w:rsidRPr="00396BBF" w:rsidRDefault="00396BBF" w:rsidP="00396BBF">
      <w:pPr>
        <w:pStyle w:val="aNormal"/>
      </w:pPr>
      <w:r w:rsidRPr="00396BBF">
        <w:t>Ключевые пробелы на рынке:</w:t>
      </w:r>
    </w:p>
    <w:p w14:paraId="29C97768" w14:textId="77777777" w:rsidR="00396BBF" w:rsidRPr="00396BBF" w:rsidRDefault="00396BBF" w:rsidP="00B618DD">
      <w:pPr>
        <w:pStyle w:val="aNormal"/>
        <w:numPr>
          <w:ilvl w:val="0"/>
          <w:numId w:val="73"/>
        </w:numPr>
      </w:pPr>
      <w:r w:rsidRPr="00396BBF">
        <w:t>Отсутствие адаптивных решений для разных категорий пользователей (инженеры, менеджеры, клиенты)</w:t>
      </w:r>
    </w:p>
    <w:p w14:paraId="30F69591" w14:textId="77777777" w:rsidR="00396BBF" w:rsidRPr="00396BBF" w:rsidRDefault="00396BBF" w:rsidP="00B618DD">
      <w:pPr>
        <w:pStyle w:val="aNormal"/>
        <w:numPr>
          <w:ilvl w:val="0"/>
          <w:numId w:val="73"/>
        </w:numPr>
      </w:pPr>
      <w:r w:rsidRPr="00396BBF">
        <w:t>Недостаточная поддержка российских нормативов в зарубежных продуктах</w:t>
      </w:r>
    </w:p>
    <w:p w14:paraId="7ED4ABC5" w14:textId="77777777" w:rsidR="00396BBF" w:rsidRPr="00396BBF" w:rsidRDefault="00396BBF" w:rsidP="00B618DD">
      <w:pPr>
        <w:pStyle w:val="aNormal"/>
        <w:numPr>
          <w:ilvl w:val="0"/>
          <w:numId w:val="73"/>
        </w:numPr>
      </w:pPr>
      <w:r w:rsidRPr="00396BBF">
        <w:t>Слабая реализация интерактивных помощников в отечественных разработках</w:t>
      </w:r>
    </w:p>
    <w:p w14:paraId="3FCEAB70" w14:textId="77777777" w:rsidR="00396BBF" w:rsidRPr="00396BBF" w:rsidRDefault="00396BBF" w:rsidP="00B618DD">
      <w:pPr>
        <w:pStyle w:val="aNormal"/>
        <w:numPr>
          <w:ilvl w:val="0"/>
          <w:numId w:val="73"/>
        </w:numPr>
      </w:pPr>
      <w:r w:rsidRPr="00396BBF">
        <w:t>Ограниченные возможности кастомизации под специфику производителя</w:t>
      </w:r>
    </w:p>
    <w:p w14:paraId="7693BFBA" w14:textId="77777777" w:rsidR="00396BBF" w:rsidRPr="00396BBF" w:rsidRDefault="00396BBF" w:rsidP="00B618DD">
      <w:pPr>
        <w:pStyle w:val="aNormal"/>
      </w:pPr>
      <w:r w:rsidRPr="00396BBF">
        <w:t>Выявленные потребности обосновывают необходимость разработки специализированного конфигуратора для ТИОН, который интегрирует:</w:t>
      </w:r>
    </w:p>
    <w:p w14:paraId="1D2F2CD2" w14:textId="77777777" w:rsidR="00396BBF" w:rsidRPr="00396BBF" w:rsidRDefault="00396BBF" w:rsidP="00B618DD">
      <w:pPr>
        <w:pStyle w:val="aNormal"/>
        <w:numPr>
          <w:ilvl w:val="0"/>
          <w:numId w:val="74"/>
        </w:numPr>
      </w:pPr>
      <w:r w:rsidRPr="00396BBF">
        <w:t xml:space="preserve">Пошаговую логику </w:t>
      </w:r>
      <w:proofErr w:type="spellStart"/>
      <w:r w:rsidRPr="00396BBF">
        <w:t>Systemair</w:t>
      </w:r>
      <w:proofErr w:type="spellEnd"/>
      <w:r w:rsidRPr="00396BBF">
        <w:t xml:space="preserve"> с адаптивными подсказками</w:t>
      </w:r>
    </w:p>
    <w:p w14:paraId="35D73DA5" w14:textId="77777777" w:rsidR="00396BBF" w:rsidRPr="00396BBF" w:rsidRDefault="00396BBF" w:rsidP="00B618DD">
      <w:pPr>
        <w:pStyle w:val="aNormal"/>
        <w:numPr>
          <w:ilvl w:val="0"/>
          <w:numId w:val="74"/>
        </w:numPr>
      </w:pPr>
      <w:r w:rsidRPr="00396BBF">
        <w:t xml:space="preserve">Механизмы контроля совместимости </w:t>
      </w:r>
      <w:proofErr w:type="spellStart"/>
      <w:r w:rsidRPr="00396BBF">
        <w:t>CADvent</w:t>
      </w:r>
      <w:proofErr w:type="spellEnd"/>
    </w:p>
    <w:p w14:paraId="3BAB41D7" w14:textId="77777777" w:rsidR="00396BBF" w:rsidRPr="00396BBF" w:rsidRDefault="00396BBF" w:rsidP="00B618DD">
      <w:pPr>
        <w:pStyle w:val="aNormal"/>
        <w:numPr>
          <w:ilvl w:val="0"/>
          <w:numId w:val="74"/>
        </w:numPr>
      </w:pPr>
      <w:r w:rsidRPr="00396BBF">
        <w:t>ИИ-ассистента для упрощения взаимодействия</w:t>
      </w:r>
    </w:p>
    <w:p w14:paraId="34099DA3" w14:textId="3A25B0AC" w:rsidR="00396BBF" w:rsidRPr="00396BBF" w:rsidRDefault="00396BBF" w:rsidP="00B618DD">
      <w:pPr>
        <w:pStyle w:val="aNormal"/>
        <w:numPr>
          <w:ilvl w:val="0"/>
          <w:numId w:val="74"/>
        </w:numPr>
      </w:pPr>
      <w:r w:rsidRPr="00396BBF">
        <w:t>Мультиплатформенный интерфейс с визуализацией</w:t>
      </w:r>
    </w:p>
    <w:p w14:paraId="2C864ACA" w14:textId="77777777" w:rsidR="00396BBF" w:rsidRDefault="00396BBF" w:rsidP="002364C8">
      <w:pPr>
        <w:pStyle w:val="aNormal"/>
      </w:pPr>
    </w:p>
    <w:p w14:paraId="6ECE6367" w14:textId="07CBB25D" w:rsidR="005276A1" w:rsidRPr="005276A1" w:rsidRDefault="005276A1" w:rsidP="002364C8">
      <w:pPr>
        <w:pStyle w:val="aNormal"/>
      </w:pPr>
      <w:r>
        <w:br w:type="page"/>
      </w:r>
    </w:p>
    <w:p w14:paraId="44736FF1" w14:textId="65A52A0C" w:rsidR="00F4489F" w:rsidRPr="005276A1" w:rsidRDefault="00367140" w:rsidP="00F4489F">
      <w:pPr>
        <w:pStyle w:val="1"/>
      </w:pPr>
      <w:bookmarkStart w:id="58" w:name="_Toc199432869"/>
      <w:r>
        <w:lastRenderedPageBreak/>
        <w:t xml:space="preserve">Глава </w:t>
      </w:r>
      <w:r w:rsidR="00F4489F" w:rsidRPr="00F4489F">
        <w:t>2</w:t>
      </w:r>
      <w:r>
        <w:t>.</w:t>
      </w:r>
      <w:r w:rsidR="00F4489F" w:rsidRPr="00F4489F">
        <w:t xml:space="preserve"> ВЫБОР ИНСТРУМЕНТАЛЬНЫХ СРЕДСТВ РАЗРАБОТКИ ИНФОРМАЦИОННОЙ СИСТЕМЫ</w:t>
      </w:r>
      <w:bookmarkEnd w:id="58"/>
    </w:p>
    <w:p w14:paraId="2B2AD0ED" w14:textId="5137B5FC" w:rsidR="00FA6C3F" w:rsidRPr="00963524" w:rsidRDefault="000432AA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>В современном мире разработки программного обеспечения</w:t>
      </w:r>
      <w:r w:rsidR="00FA6C3F" w:rsidRPr="00963524">
        <w:rPr>
          <w:rFonts w:eastAsia="Calibri"/>
          <w:szCs w:val="28"/>
          <w14:ligatures w14:val="standardContextual"/>
        </w:rPr>
        <w:t xml:space="preserve"> выбор правильных инструментов является критическим фактором успеха любого проекта. Удачное сочетание технологий позволяет повысить эффективность разработки, обеспечить стабильность и масштабируемость создаваемого приложения. В рамках данного проекта, целью которого является создание высокопроизводительного веб-приложения с архитектурой клиент-сервер, был выбран следующий стек:</w:t>
      </w:r>
    </w:p>
    <w:p w14:paraId="249DD849" w14:textId="77777777" w:rsidR="00FA6C3F" w:rsidRPr="006141A7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:lang w:val="en-US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ервер</w:t>
      </w:r>
      <w:r w:rsidRPr="006141A7">
        <w:rPr>
          <w:rFonts w:eastAsia="Calibri"/>
          <w:szCs w:val="28"/>
          <w:lang w:val="en-US"/>
          <w14:ligatures w14:val="standardContextual"/>
        </w:rPr>
        <w:t>: ASP.NET Core Web API</w:t>
      </w:r>
    </w:p>
    <w:p w14:paraId="567F273C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ORM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(EF) Core</w:t>
      </w:r>
    </w:p>
    <w:p w14:paraId="671103E8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лиент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React</w:t>
      </w:r>
      <w:proofErr w:type="spellEnd"/>
    </w:p>
    <w:p w14:paraId="12CFD6B1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База данных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PostgreSQL</w:t>
      </w:r>
      <w:proofErr w:type="spellEnd"/>
    </w:p>
    <w:p w14:paraId="4A6BFDFF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Контейнеризация:</w:t>
      </w:r>
      <w:r w:rsidRPr="00963524">
        <w:rPr>
          <w:rFonts w:eastAsia="Calibri"/>
          <w:szCs w:val="28"/>
          <w14:ligatures w14:val="standardContextual"/>
        </w:rPr>
        <w:t> 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</w:p>
    <w:p w14:paraId="2BFBF43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szCs w:val="28"/>
          <w14:ligatures w14:val="standardContextual"/>
        </w:rPr>
        <w:t xml:space="preserve">Ниже представлено подробное обоснование выбора каждой из этих технологий, с учетом их функциональных возможностей, совместимости, преимуществ и роли </w:t>
      </w:r>
      <w:proofErr w:type="spellStart"/>
      <w:r w:rsidRPr="00963524">
        <w:rPr>
          <w:rFonts w:eastAsia="Calibri"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в разработке и развертывании.</w:t>
      </w:r>
    </w:p>
    <w:p w14:paraId="7BD5580B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>Предварительное замечание о выборе языка:</w:t>
      </w:r>
      <w:r w:rsidRPr="00963524">
        <w:rPr>
          <w:rFonts w:eastAsia="Calibri"/>
          <w:szCs w:val="28"/>
          <w14:ligatures w14:val="standardContextual"/>
        </w:rPr>
        <w:t> </w:t>
      </w:r>
      <w:r>
        <w:rPr>
          <w:rFonts w:eastAsia="Calibri"/>
          <w:szCs w:val="28"/>
          <w14:ligatures w14:val="standardContextual"/>
        </w:rPr>
        <w:t>д</w:t>
      </w:r>
      <w:r w:rsidRPr="00963524">
        <w:rPr>
          <w:rFonts w:eastAsia="Calibri"/>
          <w:szCs w:val="28"/>
          <w14:ligatures w14:val="standardContextual"/>
        </w:rPr>
        <w:t>ля реализации серверной части (ASP.NET Core Web API) был выбран язык C#. Это решение основывается на следующих факторах</w:t>
      </w:r>
      <w:r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:lang w:val="en-US"/>
          <w14:ligatures w14:val="standardContextual"/>
        </w:rPr>
        <w:t>[4]</w:t>
      </w:r>
      <w:r w:rsidRPr="00963524">
        <w:rPr>
          <w:rFonts w:eastAsia="Calibri"/>
          <w:szCs w:val="28"/>
          <w14:ligatures w14:val="standardContextual"/>
        </w:rPr>
        <w:t>:</w:t>
      </w:r>
    </w:p>
    <w:p w14:paraId="429F8B51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Зрелость и надежность платформы .NET:</w:t>
      </w:r>
      <w:r w:rsidRPr="00963524">
        <w:rPr>
          <w:rFonts w:eastAsia="Calibri"/>
          <w:szCs w:val="28"/>
          <w14:ligatures w14:val="standardContextual"/>
        </w:rPr>
        <w:t> C# и .NET предоставляют стабильную и зрелую платформу для разработки корпоративных приложений.</w:t>
      </w:r>
    </w:p>
    <w:p w14:paraId="7DB07CDC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Производительность:</w:t>
      </w:r>
      <w:r w:rsidRPr="00963524">
        <w:rPr>
          <w:rFonts w:eastAsia="Calibri"/>
          <w:szCs w:val="28"/>
          <w14:ligatures w14:val="standardContextual"/>
        </w:rPr>
        <w:t> .NET Core (и его более поздние версии) показывает отличную производительность, особенно при работе с веб-приложениями.</w:t>
      </w:r>
    </w:p>
    <w:p w14:paraId="76B30D56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lastRenderedPageBreak/>
        <w:t>Экосистема и инструменты:</w:t>
      </w:r>
      <w:r w:rsidRPr="00963524">
        <w:rPr>
          <w:rFonts w:eastAsia="Calibri"/>
          <w:szCs w:val="28"/>
          <w14:ligatures w14:val="standardContextual"/>
        </w:rPr>
        <w:t xml:space="preserve"> .NET имеет богатую экосистему библиотек, фреймворков и инструментов, включая </w:t>
      </w:r>
      <w:proofErr w:type="spellStart"/>
      <w:r w:rsidRPr="00963524">
        <w:rPr>
          <w:rFonts w:eastAsia="Calibri"/>
          <w:szCs w:val="28"/>
          <w14:ligatures w14:val="standardContextual"/>
        </w:rPr>
        <w:t>Entity</w:t>
      </w:r>
      <w:proofErr w:type="spellEnd"/>
      <w:r w:rsidRPr="00963524">
        <w:rPr>
          <w:rFonts w:eastAsia="Calibri"/>
          <w:szCs w:val="28"/>
          <w14:ligatures w14:val="standardContextual"/>
        </w:rPr>
        <w:t xml:space="preserve"> Framework Core, используемый в этом проекте.</w:t>
      </w:r>
    </w:p>
    <w:p w14:paraId="4E13A18A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Сообщество и поддержка:</w:t>
      </w:r>
      <w:r w:rsidRPr="00963524">
        <w:rPr>
          <w:rFonts w:eastAsia="Calibri"/>
          <w:szCs w:val="28"/>
          <w14:ligatures w14:val="standardContextual"/>
        </w:rPr>
        <w:t> Microsoft предоставляет обширную документацию, поддержку и активное сообщество разработчиков C#.</w:t>
      </w:r>
    </w:p>
    <w:p w14:paraId="62290A5D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Типизация:</w:t>
      </w:r>
      <w:r w:rsidRPr="00963524">
        <w:rPr>
          <w:rFonts w:eastAsia="Calibri"/>
          <w:szCs w:val="28"/>
          <w14:ligatures w14:val="standardContextual"/>
        </w:rPr>
        <w:t> C# - статически типизированный язык, что способствует более раннему выявлению ошибок на этапе разработки и повышает надежность кода.</w:t>
      </w:r>
    </w:p>
    <w:p w14:paraId="5B7F8CD1" w14:textId="77777777" w:rsidR="00FA6C3F" w:rsidRPr="00963524" w:rsidRDefault="00FA6C3F" w:rsidP="00FA6C3F">
      <w:pPr>
        <w:pStyle w:val="a7"/>
        <w:numPr>
          <w:ilvl w:val="0"/>
          <w:numId w:val="21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837F63">
        <w:rPr>
          <w:rFonts w:eastAsia="Calibri"/>
          <w:szCs w:val="28"/>
          <w14:ligatures w14:val="standardContextual"/>
        </w:rPr>
        <w:t>Ориентация на объектно-ориентированное программирование:</w:t>
      </w:r>
      <w:r w:rsidRPr="00963524">
        <w:rPr>
          <w:rFonts w:eastAsia="Calibri"/>
          <w:szCs w:val="28"/>
          <w14:ligatures w14:val="standardContextual"/>
        </w:rPr>
        <w:t> C# предоставляет мощные возможности для объектно-ориентированного программирования, что упрощает разработку сложных приложений.</w:t>
      </w:r>
    </w:p>
    <w:p w14:paraId="474A1181" w14:textId="77777777" w:rsidR="00FA6C3F" w:rsidRPr="0029155E" w:rsidRDefault="00FA6C3F" w:rsidP="00FA6C3F">
      <w:pPr>
        <w:pStyle w:val="24"/>
        <w:rPr>
          <w:rFonts w:eastAsia="Calibri"/>
        </w:rPr>
      </w:pPr>
      <w:bookmarkStart w:id="59" w:name="_Toc198834654"/>
      <w:bookmarkStart w:id="60" w:name="_Toc199432870"/>
      <w:r w:rsidRPr="00963524">
        <w:rPr>
          <w:rFonts w:eastAsia="Calibri"/>
        </w:rPr>
        <w:t>2.</w:t>
      </w:r>
      <w:r w:rsidRPr="00E9418D">
        <w:rPr>
          <w:rFonts w:eastAsia="Calibri"/>
        </w:rPr>
        <w:t>1</w:t>
      </w:r>
      <w:r w:rsidRPr="00963524">
        <w:rPr>
          <w:rFonts w:eastAsia="Calibri"/>
        </w:rPr>
        <w:t xml:space="preserve"> Выбор серверного фреймворка</w:t>
      </w:r>
      <w:bookmarkEnd w:id="59"/>
      <w:bookmarkEnd w:id="60"/>
    </w:p>
    <w:p w14:paraId="7F8E6B0F" w14:textId="77777777" w:rsidR="00FA6C3F" w:rsidRDefault="00FA6C3F" w:rsidP="00FA6C3F">
      <w:pPr>
        <w:pStyle w:val="aff"/>
      </w:pPr>
      <w:r w:rsidRPr="00ED6127">
        <w:t xml:space="preserve">Выбор серверного фреймворка — </w:t>
      </w:r>
      <w:r>
        <w:t>важный</w:t>
      </w:r>
      <w:r w:rsidRPr="00ED6127">
        <w:t xml:space="preserve"> этап разработки, определяющий производительность, масштабируемость и </w:t>
      </w:r>
      <w:proofErr w:type="spellStart"/>
      <w:r w:rsidRPr="00ED6127">
        <w:t>поддерживаемость</w:t>
      </w:r>
      <w:proofErr w:type="spellEnd"/>
      <w:r w:rsidRPr="00ED6127">
        <w:t xml:space="preserve"> приложения. Для проекта, где ключевыми требованиями стали обработка высокой нагрузки, кроссплатформенность и минимизация ошибок на этапе компиляции, рассматривались три решения: ASP.NET Core, Node.js (Express.js) и PHP (</w:t>
      </w:r>
      <w:proofErr w:type="spellStart"/>
      <w:r w:rsidRPr="00ED6127">
        <w:t>Laravel</w:t>
      </w:r>
      <w:proofErr w:type="spellEnd"/>
      <w:r w:rsidRPr="00ED6127">
        <w:t>/</w:t>
      </w:r>
      <w:proofErr w:type="spellStart"/>
      <w:r w:rsidRPr="00ED6127">
        <w:t>Symfony</w:t>
      </w:r>
      <w:proofErr w:type="spellEnd"/>
      <w:r w:rsidRPr="00ED6127">
        <w:t>). Сравнение проведено по параметрам: производительность, экосистема, типизация, интеграция с ORM и поддержка со стороны разработчика.</w:t>
      </w:r>
    </w:p>
    <w:p w14:paraId="15AE1F8E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53FD3CDD" w14:textId="77777777" w:rsidR="00FA6C3F" w:rsidRDefault="00FA6C3F" w:rsidP="00FA6C3F">
      <w:pPr>
        <w:pStyle w:val="aff"/>
        <w:numPr>
          <w:ilvl w:val="0"/>
          <w:numId w:val="22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ASP.NET Core — кроссплатформенный фреймворк от Microsoft с поддержкой C#.</w:t>
      </w:r>
    </w:p>
    <w:p w14:paraId="3514BF8E" w14:textId="77777777" w:rsidR="00FA6C3F" w:rsidRPr="002C4E27" w:rsidRDefault="00FA6C3F" w:rsidP="00FA6C3F">
      <w:pPr>
        <w:pStyle w:val="aff"/>
        <w:numPr>
          <w:ilvl w:val="0"/>
          <w:numId w:val="22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Node.js (Express.js)</w:t>
      </w:r>
      <w:r>
        <w:t xml:space="preserve"> </w:t>
      </w:r>
      <w:r w:rsidRPr="002C4E27">
        <w:t>—</w:t>
      </w:r>
      <w:r>
        <w:t xml:space="preserve"> </w:t>
      </w:r>
      <w:r w:rsidRPr="002C4E27">
        <w:t>JavaScript-фреймворк для создания высокопроизводительных API.</w:t>
      </w:r>
    </w:p>
    <w:p w14:paraId="7805792F" w14:textId="77777777" w:rsidR="00FA6C3F" w:rsidRPr="002C4E27" w:rsidRDefault="00FA6C3F" w:rsidP="00FA6C3F">
      <w:pPr>
        <w:pStyle w:val="aff"/>
        <w:numPr>
          <w:ilvl w:val="0"/>
          <w:numId w:val="22"/>
        </w:numPr>
        <w:tabs>
          <w:tab w:val="clear" w:pos="720"/>
          <w:tab w:val="left" w:pos="1276"/>
        </w:tabs>
        <w:ind w:left="993" w:hanging="426"/>
        <w:contextualSpacing w:val="0"/>
      </w:pPr>
      <w:r w:rsidRPr="002C4E27">
        <w:t>PHP (</w:t>
      </w:r>
      <w:proofErr w:type="spellStart"/>
      <w:r w:rsidRPr="002C4E27">
        <w:t>Laravel</w:t>
      </w:r>
      <w:proofErr w:type="spellEnd"/>
      <w:r w:rsidRPr="002C4E27">
        <w:t>/</w:t>
      </w:r>
      <w:proofErr w:type="spellStart"/>
      <w:r w:rsidRPr="002C4E27">
        <w:t>Symfony</w:t>
      </w:r>
      <w:proofErr w:type="spellEnd"/>
      <w:r w:rsidRPr="002C4E27">
        <w:t>) — популярные фреймворки для веб-разработки.</w:t>
      </w:r>
    </w:p>
    <w:p w14:paraId="0506EEAC" w14:textId="2666D6E7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2C4E27">
        <w:rPr>
          <w:rFonts w:eastAsia="Calibri"/>
          <w:szCs w:val="28"/>
          <w14:ligatures w14:val="standardContextual"/>
        </w:rPr>
        <w:t>Сравнительный анализ ASP.NET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r w:rsidRPr="002C4E27">
        <w:rPr>
          <w:rFonts w:eastAsia="Calibri"/>
          <w:szCs w:val="28"/>
          <w14:ligatures w14:val="standardContextual"/>
        </w:rPr>
        <w:t>Node.js</w:t>
      </w:r>
      <w:r>
        <w:rPr>
          <w:rFonts w:eastAsia="Calibri"/>
          <w:szCs w:val="28"/>
          <w14:ligatures w14:val="standardContextual"/>
        </w:rPr>
        <w:t xml:space="preserve"> и </w:t>
      </w:r>
      <w:r w:rsidRPr="002C4E27">
        <w:rPr>
          <w:rFonts w:eastAsia="Calibri"/>
          <w:szCs w:val="28"/>
          <w14:ligatures w14:val="standardContextual"/>
        </w:rPr>
        <w:t>PHP</w:t>
      </w:r>
      <w:r>
        <w:rPr>
          <w:rFonts w:eastAsia="Calibri"/>
          <w:szCs w:val="28"/>
          <w14:ligatures w14:val="standardContextual"/>
        </w:rPr>
        <w:t xml:space="preserve"> приведен в табл</w:t>
      </w:r>
      <w:r w:rsidRPr="002C4E27">
        <w:rPr>
          <w:rFonts w:eastAsia="Calibri"/>
          <w:szCs w:val="28"/>
          <w14:ligatures w14:val="standardContextual"/>
        </w:rPr>
        <w:t xml:space="preserve">. </w:t>
      </w:r>
      <w:r w:rsidR="003F0A83">
        <w:rPr>
          <w:rFonts w:eastAsia="Calibri"/>
          <w:szCs w:val="28"/>
          <w14:ligatures w14:val="standardContextual"/>
        </w:rPr>
        <w:t>2</w:t>
      </w:r>
      <w:r w:rsidRPr="00B64978">
        <w:rPr>
          <w:rFonts w:eastAsia="Calibri"/>
          <w:szCs w:val="28"/>
          <w14:ligatures w14:val="standardContextual"/>
        </w:rPr>
        <w:t>.</w:t>
      </w:r>
    </w:p>
    <w:p w14:paraId="6EFF157C" w14:textId="77777777" w:rsidR="00FA6C3F" w:rsidRPr="00400EE6" w:rsidRDefault="00FA6C3F" w:rsidP="00400EE6">
      <w:pPr>
        <w:spacing w:line="360" w:lineRule="auto"/>
        <w:jc w:val="both"/>
        <w:rPr>
          <w:sz w:val="24"/>
          <w:szCs w:val="24"/>
        </w:rPr>
      </w:pPr>
    </w:p>
    <w:p w14:paraId="4AE825B1" w14:textId="3C7204D9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</w:t>
      </w:r>
      <w:r w:rsidR="0086516C">
        <w:rPr>
          <w:sz w:val="24"/>
          <w:szCs w:val="24"/>
        </w:rPr>
        <w:t>2</w:t>
      </w:r>
      <w:r w:rsidRPr="00A11339">
        <w:rPr>
          <w:sz w:val="24"/>
          <w:szCs w:val="24"/>
        </w:rPr>
        <w:t xml:space="preserve"> — Сравнительный анализ серверных фреймворков</w:t>
      </w:r>
      <w:r w:rsidRPr="002E4E76">
        <w:rPr>
          <w:sz w:val="24"/>
          <w:szCs w:val="24"/>
        </w:rPr>
        <w:t xml:space="preserve"> [</w:t>
      </w:r>
      <w:r w:rsidRPr="005F42EB">
        <w:rPr>
          <w:sz w:val="24"/>
          <w:szCs w:val="24"/>
        </w:rPr>
        <w:t>2</w:t>
      </w:r>
      <w:r w:rsidRPr="002E4E76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16"/>
        <w:gridCol w:w="1711"/>
        <w:gridCol w:w="2603"/>
        <w:gridCol w:w="2441"/>
      </w:tblGrid>
      <w:tr w:rsidR="00FA6C3F" w:rsidRPr="00963524" w14:paraId="6AA71AA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AC3A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30BB0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SP.NET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3E1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Node.js (Express.js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B0CC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PHP (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Laravel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/</w:t>
            </w:r>
            <w:proofErr w:type="spellStart"/>
            <w:r w:rsidRPr="00963524">
              <w:rPr>
                <w:b/>
                <w:bCs/>
                <w:sz w:val="24"/>
                <w:szCs w:val="24"/>
              </w:rPr>
              <w:t>Symfon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>)</w:t>
            </w:r>
          </w:p>
        </w:tc>
      </w:tr>
      <w:tr w:rsidR="00FA6C3F" w:rsidRPr="00963524" w14:paraId="6E64E50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6F84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5E78D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C#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4E451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BD68A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PHP</w:t>
            </w:r>
          </w:p>
        </w:tc>
      </w:tr>
      <w:tr w:rsidR="00FA6C3F" w:rsidRPr="00963524" w14:paraId="10033A2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B3EC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10CC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2F9B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при оптим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C2C4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версии PHP и фреймворка)</w:t>
            </w:r>
          </w:p>
        </w:tc>
      </w:tr>
      <w:tr w:rsidR="00FA6C3F" w:rsidRPr="00963524" w14:paraId="15DA86B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DB48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оссплатформен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86DC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173B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486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</w:tr>
      <w:tr w:rsidR="00FA6C3F" w:rsidRPr="00963524" w14:paraId="3F2CABF1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6EF5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ип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CADD8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тат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11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9A4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инамическая</w:t>
            </w:r>
          </w:p>
        </w:tc>
      </w:tr>
      <w:tr w:rsidR="00FA6C3F" w:rsidRPr="00963524" w14:paraId="3367B8E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D029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ь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E9EE2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Средняя (сложность C#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61C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для JS-разработчик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6160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AE07DE">
              <w:rPr>
                <w:sz w:val="24"/>
                <w:szCs w:val="24"/>
              </w:rPr>
              <w:t>Низкая (синтаксис PHP)</w:t>
            </w:r>
          </w:p>
        </w:tc>
      </w:tr>
      <w:tr w:rsidR="00FA6C3F" w:rsidRPr="00963524" w14:paraId="552EC5F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E20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994F3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uGet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818B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</w:t>
            </w:r>
            <w:proofErr w:type="spellStart"/>
            <w:r w:rsidRPr="00963524">
              <w:rPr>
                <w:sz w:val="24"/>
                <w:szCs w:val="24"/>
              </w:rPr>
              <w:t>npm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13EB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чень богатая (</w:t>
            </w:r>
            <w:proofErr w:type="spellStart"/>
            <w:r w:rsidRPr="00963524">
              <w:rPr>
                <w:sz w:val="24"/>
                <w:szCs w:val="24"/>
              </w:rPr>
              <w:t>Compose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67E6356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E9C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Microsof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C60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AD73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т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2DC4D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Нет </w:t>
            </w:r>
          </w:p>
        </w:tc>
      </w:tr>
      <w:tr w:rsidR="00FA6C3F" w:rsidRPr="005F1B24" w14:paraId="4522B70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C09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ORM интегр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1C1C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 (EF Core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7BF15F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Sequelize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Mongoose, TypeORM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78694" w14:textId="77777777" w:rsidR="00FA6C3F" w:rsidRPr="00CC28F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Doctrine, Eloquent (Laravel)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</w:tr>
      <w:tr w:rsidR="00FA6C3F" w:rsidRPr="00963524" w14:paraId="05CFC0A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D46A8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76E7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26D37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BEB5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зависит от архитектуры)</w:t>
            </w:r>
          </w:p>
        </w:tc>
      </w:tr>
    </w:tbl>
    <w:p w14:paraId="0E1F4115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601077C0" w14:textId="77777777" w:rsidR="00FA6C3F" w:rsidRPr="00ED6127" w:rsidRDefault="00FA6C3F" w:rsidP="00FA6C3F">
      <w:pPr>
        <w:pStyle w:val="aff"/>
        <w:rPr>
          <w:b/>
          <w:bCs/>
          <w:lang w:val="en-US"/>
        </w:rPr>
      </w:pPr>
      <w:r w:rsidRPr="00ED6127">
        <w:rPr>
          <w:b/>
          <w:bCs/>
        </w:rPr>
        <w:t>Обоснование выбора</w:t>
      </w:r>
      <w:r w:rsidRPr="00ED6127">
        <w:rPr>
          <w:b/>
          <w:bCs/>
          <w:lang w:val="en-US"/>
        </w:rPr>
        <w:t>:</w:t>
      </w:r>
    </w:p>
    <w:p w14:paraId="72CEF8A2" w14:textId="77777777" w:rsidR="00FA6C3F" w:rsidRPr="0029155E" w:rsidRDefault="00FA6C3F" w:rsidP="00FA6C3F">
      <w:pPr>
        <w:pStyle w:val="aff"/>
      </w:pPr>
      <w:r w:rsidRPr="0029155E">
        <w:t>При разработке серверной части ключевым требованием стала высокая производительность, способная обеспечить стабильную работу приложения в условиях высокой нагрузки. Среди рассмотренных фреймворков — </w:t>
      </w:r>
      <w:r w:rsidRPr="0029155E">
        <w:rPr>
          <w:bCs/>
        </w:rPr>
        <w:t>ASP.NET Core</w:t>
      </w:r>
      <w:r w:rsidRPr="0029155E">
        <w:t>, </w:t>
      </w:r>
      <w:r w:rsidRPr="0029155E">
        <w:rPr>
          <w:bCs/>
        </w:rPr>
        <w:t>Node.js (Express.js)</w:t>
      </w:r>
      <w:r w:rsidRPr="0029155E">
        <w:t> и </w:t>
      </w:r>
      <w:r w:rsidRPr="0029155E">
        <w:rPr>
          <w:bCs/>
        </w:rPr>
        <w:t>PHP (</w:t>
      </w:r>
      <w:proofErr w:type="spellStart"/>
      <w:r w:rsidRPr="0029155E">
        <w:rPr>
          <w:bCs/>
        </w:rPr>
        <w:t>Laravel</w:t>
      </w:r>
      <w:proofErr w:type="spellEnd"/>
      <w:r w:rsidRPr="0029155E">
        <w:rPr>
          <w:bCs/>
        </w:rPr>
        <w:t>/</w:t>
      </w:r>
      <w:proofErr w:type="spellStart"/>
      <w:r w:rsidRPr="0029155E">
        <w:rPr>
          <w:bCs/>
        </w:rPr>
        <w:t>Symfony</w:t>
      </w:r>
      <w:proofErr w:type="spellEnd"/>
      <w:r w:rsidRPr="0029155E">
        <w:rPr>
          <w:bCs/>
        </w:rPr>
        <w:t>)</w:t>
      </w:r>
      <w:r w:rsidRPr="0029155E">
        <w:t> — каждый обладает уникальными особенностями, однако выбор остановлен на ASP.NET Core. Ниже приведено обоснование этого решения.</w:t>
      </w:r>
    </w:p>
    <w:p w14:paraId="092550AC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ASP.NET Core</w:t>
      </w:r>
      <w:r w:rsidRPr="0029155E">
        <w:t xml:space="preserve"> (C#, Microsoft) отличается высокой скоростью обработки запросов, что подтверждается независимыми тестами производительности. Его кроссплатформенность позволяет разворачивать приложения на различных операционных системах, включая Linux и </w:t>
      </w:r>
      <w:proofErr w:type="spellStart"/>
      <w:r w:rsidRPr="0029155E">
        <w:t>macOS</w:t>
      </w:r>
      <w:proofErr w:type="spellEnd"/>
      <w:r w:rsidRPr="0029155E">
        <w:t xml:space="preserve">, что особенно важно для </w:t>
      </w:r>
      <w:r w:rsidRPr="0029155E">
        <w:lastRenderedPageBreak/>
        <w:t xml:space="preserve">гибкой инфраструктуры. Интеграция с </w:t>
      </w:r>
      <w:proofErr w:type="spellStart"/>
      <w:r w:rsidRPr="0029155E">
        <w:t>Entity</w:t>
      </w:r>
      <w:proofErr w:type="spellEnd"/>
      <w:r w:rsidRPr="0029155E">
        <w:t xml:space="preserve"> Framework Core упрощает работу с базами данных, а статическая типизация C# снижает риск ошибок на этапе компиляции.</w:t>
      </w:r>
    </w:p>
    <w:p w14:paraId="779486A9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Node.js с Express.js</w:t>
      </w:r>
      <w:r w:rsidRPr="0029155E">
        <w:t xml:space="preserve"> (JavaScript) популярен благодаря простоте освоения для фронтенд-разработчиков и асинхронной модели, эффективной для I/O-операций. Однако для достижения максимальной производительности требуется глубокая оптимизация, </w:t>
      </w:r>
      <w:proofErr w:type="gramStart"/>
      <w:r w:rsidRPr="0029155E">
        <w:t>например,</w:t>
      </w:r>
      <w:proofErr w:type="gramEnd"/>
      <w:r w:rsidRPr="0029155E">
        <w:t xml:space="preserve"> использование кластеризации или потоков.</w:t>
      </w:r>
    </w:p>
    <w:p w14:paraId="17FEF9BB" w14:textId="77777777" w:rsidR="00FA6C3F" w:rsidRPr="0029155E" w:rsidRDefault="00FA6C3F" w:rsidP="00FA6C3F">
      <w:pPr>
        <w:pStyle w:val="aff"/>
      </w:pPr>
      <w:r w:rsidRPr="0029155E">
        <w:rPr>
          <w:b/>
          <w:bCs/>
        </w:rPr>
        <w:t>PHP-фреймворки</w:t>
      </w:r>
      <w:r w:rsidRPr="0029155E">
        <w:t> (</w:t>
      </w:r>
      <w:proofErr w:type="spellStart"/>
      <w:r w:rsidRPr="0029155E">
        <w:t>Laravel</w:t>
      </w:r>
      <w:proofErr w:type="spellEnd"/>
      <w:r w:rsidRPr="0029155E">
        <w:t xml:space="preserve">, </w:t>
      </w:r>
      <w:proofErr w:type="spellStart"/>
      <w:r w:rsidRPr="0029155E">
        <w:t>Symfony</w:t>
      </w:r>
      <w:proofErr w:type="spellEnd"/>
      <w:r w:rsidRPr="0029155E">
        <w:t>) обеспечивают быстрое создание MVP за счёт удобного синтаксиса и богатой экосистемы. Тем не менее, их производительность уступает .NET и Node.js, особенно в сценариях с интенсивными вычислениями. Масштабирование PHP-решений часто требует дополнительных инструментов, таких как кеширование или балансировка нагрузки.</w:t>
      </w:r>
    </w:p>
    <w:p w14:paraId="2BBF49FC" w14:textId="77777777" w:rsidR="00FA6C3F" w:rsidRPr="005B5955" w:rsidRDefault="00FA6C3F" w:rsidP="00FA6C3F">
      <w:pPr>
        <w:pStyle w:val="24"/>
        <w:rPr>
          <w:rFonts w:eastAsia="Calibri"/>
        </w:rPr>
      </w:pPr>
      <w:bookmarkStart w:id="61" w:name="_Toc198834655"/>
      <w:bookmarkStart w:id="62" w:name="_Toc199432871"/>
      <w:r w:rsidRPr="005B5955">
        <w:rPr>
          <w:rFonts w:eastAsia="Calibri"/>
        </w:rPr>
        <w:t>2.</w:t>
      </w:r>
      <w:r w:rsidRPr="00E9418D">
        <w:rPr>
          <w:rFonts w:eastAsia="Calibri"/>
        </w:rPr>
        <w:t>2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Обоснование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</w:rPr>
        <w:t>выбора</w:t>
      </w:r>
      <w:r w:rsidRPr="005B5955">
        <w:rPr>
          <w:rFonts w:eastAsia="Calibri"/>
        </w:rPr>
        <w:t xml:space="preserve"> </w:t>
      </w:r>
      <w:r w:rsidRPr="00963524">
        <w:rPr>
          <w:rFonts w:eastAsia="Calibri"/>
          <w:lang w:val="en-US"/>
        </w:rPr>
        <w:t>ORM</w:t>
      </w:r>
      <w:bookmarkEnd w:id="61"/>
      <w:bookmarkEnd w:id="62"/>
    </w:p>
    <w:p w14:paraId="64861439" w14:textId="77777777" w:rsidR="00FA6C3F" w:rsidRPr="00EA2742" w:rsidRDefault="00FA6C3F" w:rsidP="00FA6C3F">
      <w:pPr>
        <w:pStyle w:val="aff"/>
      </w:pPr>
      <w:r w:rsidRPr="00EA2742">
        <w:t>Object-</w:t>
      </w:r>
      <w:proofErr w:type="spellStart"/>
      <w:r w:rsidRPr="00EA2742">
        <w:t>Relational</w:t>
      </w:r>
      <w:proofErr w:type="spellEnd"/>
      <w:r w:rsidRPr="00EA2742">
        <w:t xml:space="preserve"> </w:t>
      </w:r>
      <w:proofErr w:type="spellStart"/>
      <w:r w:rsidRPr="00EA2742">
        <w:t>Mapping</w:t>
      </w:r>
      <w:proofErr w:type="spellEnd"/>
      <w:r w:rsidRPr="00EA2742">
        <w:t xml:space="preserve"> (ORM) — инструмент, который преобразует объекты приложения в структуры реляционной базы данных и обратно, упрощая взаимодействие с БД. Для проекта конфигуратора важно минимизировать ручное написание SQL-запросов, обеспечить безопасность данных и ускорить разработку.</w:t>
      </w:r>
    </w:p>
    <w:p w14:paraId="06C2BA15" w14:textId="77777777" w:rsidR="00FA6C3F" w:rsidRPr="00903612" w:rsidRDefault="00FA6C3F" w:rsidP="00FA6C3F">
      <w:pPr>
        <w:pStyle w:val="aff"/>
      </w:pPr>
      <w:r w:rsidRPr="00903612">
        <w:t xml:space="preserve">Для взаимодействия с базой данных рассматривались три подхода: </w:t>
      </w:r>
      <w:proofErr w:type="spellStart"/>
      <w:r w:rsidRPr="00903612">
        <w:t>Entity</w:t>
      </w:r>
      <w:proofErr w:type="spellEnd"/>
      <w:r w:rsidRPr="00903612">
        <w:t xml:space="preserve"> Framework Core, </w:t>
      </w:r>
      <w:proofErr w:type="spellStart"/>
      <w:r w:rsidRPr="00903612">
        <w:t>Dapper</w:t>
      </w:r>
      <w:proofErr w:type="spellEnd"/>
      <w:r w:rsidRPr="00903612">
        <w:t xml:space="preserve"> и ADO.NET.</w:t>
      </w:r>
    </w:p>
    <w:p w14:paraId="77697644" w14:textId="77777777" w:rsidR="00FA6C3F" w:rsidRPr="00EA2742" w:rsidRDefault="00FA6C3F" w:rsidP="00FA6C3F">
      <w:pPr>
        <w:pStyle w:val="aff"/>
        <w:numPr>
          <w:ilvl w:val="0"/>
          <w:numId w:val="23"/>
        </w:numPr>
        <w:ind w:left="993"/>
        <w:contextualSpacing w:val="0"/>
      </w:pPr>
      <w:r w:rsidRPr="00EA2742">
        <w:rPr>
          <w:b/>
          <w:bCs/>
          <w:lang w:val="en-US"/>
        </w:rPr>
        <w:t>Entity Framework Core</w:t>
      </w:r>
      <w:r w:rsidRPr="00EA2742">
        <w:rPr>
          <w:lang w:val="en-US"/>
        </w:rPr>
        <w:t xml:space="preserve"> — ORM </w:t>
      </w:r>
      <w:r w:rsidRPr="00EA2742">
        <w:t>от</w:t>
      </w:r>
      <w:r w:rsidRPr="00EA2742">
        <w:rPr>
          <w:lang w:val="en-US"/>
        </w:rPr>
        <w:t xml:space="preserve"> Microsoft, </w:t>
      </w:r>
      <w:r w:rsidRPr="00EA2742">
        <w:t>интегрированный</w:t>
      </w:r>
      <w:r w:rsidRPr="00EA2742">
        <w:rPr>
          <w:lang w:val="en-US"/>
        </w:rPr>
        <w:t xml:space="preserve"> </w:t>
      </w:r>
      <w:r w:rsidRPr="00EA2742">
        <w:t>с</w:t>
      </w:r>
      <w:r w:rsidRPr="00EA2742">
        <w:rPr>
          <w:lang w:val="en-US"/>
        </w:rPr>
        <w:t xml:space="preserve"> ASP.NET Core. </w:t>
      </w:r>
      <w:r w:rsidRPr="00EA2742">
        <w:t>Поддерживает миграции, LINQ-запросы и автоматическую генерацию SQL.</w:t>
      </w:r>
    </w:p>
    <w:p w14:paraId="23EB0937" w14:textId="77777777" w:rsidR="00FA6C3F" w:rsidRPr="00EA2742" w:rsidRDefault="00FA6C3F" w:rsidP="00FA6C3F">
      <w:pPr>
        <w:pStyle w:val="aff"/>
        <w:numPr>
          <w:ilvl w:val="0"/>
          <w:numId w:val="23"/>
        </w:numPr>
        <w:ind w:left="993"/>
        <w:contextualSpacing w:val="0"/>
      </w:pPr>
      <w:proofErr w:type="spellStart"/>
      <w:r w:rsidRPr="00EA2742">
        <w:rPr>
          <w:b/>
          <w:bCs/>
        </w:rPr>
        <w:t>Dapper</w:t>
      </w:r>
      <w:proofErr w:type="spellEnd"/>
      <w:r w:rsidRPr="00EA2742">
        <w:t xml:space="preserve"> — легковесный </w:t>
      </w:r>
      <w:proofErr w:type="spellStart"/>
      <w:r w:rsidRPr="00EA2742">
        <w:t>микроОRM</w:t>
      </w:r>
      <w:proofErr w:type="spellEnd"/>
      <w:r w:rsidRPr="00EA2742">
        <w:t>, требующий ручного написания SQL, но обеспечивающий высокую производительность.</w:t>
      </w:r>
    </w:p>
    <w:p w14:paraId="0ACD35DC" w14:textId="77777777" w:rsidR="00FA6C3F" w:rsidRPr="00EA2742" w:rsidRDefault="00FA6C3F" w:rsidP="00FA6C3F">
      <w:pPr>
        <w:pStyle w:val="aff"/>
        <w:numPr>
          <w:ilvl w:val="0"/>
          <w:numId w:val="23"/>
        </w:numPr>
        <w:ind w:left="993"/>
        <w:contextualSpacing w:val="0"/>
      </w:pPr>
      <w:r w:rsidRPr="00EA2742">
        <w:rPr>
          <w:b/>
          <w:bCs/>
        </w:rPr>
        <w:lastRenderedPageBreak/>
        <w:t>ADO.NET</w:t>
      </w:r>
      <w:r w:rsidRPr="00EA2742">
        <w:t> — низкоуровневая технология для прямого управления подключениями и запросами, что повышает контроль, но усложняет разработку.</w:t>
      </w:r>
    </w:p>
    <w:p w14:paraId="7D97F935" w14:textId="58400C7C" w:rsidR="00FA6C3F" w:rsidRPr="00EA2742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EA2742">
        <w:rPr>
          <w:rFonts w:eastAsia="Calibri"/>
          <w:szCs w:val="28"/>
          <w14:ligatures w14:val="standardContextual"/>
        </w:rPr>
        <w:t>Сравнительный анализ EF Core</w:t>
      </w:r>
      <w:r w:rsidRPr="00B64978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EA2742">
        <w:rPr>
          <w:rFonts w:eastAsia="Calibri"/>
          <w:szCs w:val="28"/>
          <w14:ligatures w14:val="standardContextual"/>
        </w:rPr>
        <w:t>Dapper</w:t>
      </w:r>
      <w:proofErr w:type="spellEnd"/>
      <w:r w:rsidRPr="00B64978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</w:t>
      </w:r>
      <w:r w:rsidRPr="00EA2742">
        <w:rPr>
          <w:rFonts w:eastAsia="Calibri"/>
          <w:szCs w:val="28"/>
          <w14:ligatures w14:val="standardContextual"/>
        </w:rPr>
        <w:t xml:space="preserve">ADO.NET приведен в табл. </w:t>
      </w:r>
      <w:r w:rsidR="003F0A83">
        <w:rPr>
          <w:rFonts w:eastAsia="Calibri"/>
          <w:szCs w:val="28"/>
          <w14:ligatures w14:val="standardContextual"/>
        </w:rPr>
        <w:t>3</w:t>
      </w:r>
      <w:r w:rsidRPr="00EA2742">
        <w:rPr>
          <w:rFonts w:eastAsia="Calibri"/>
          <w:szCs w:val="28"/>
          <w14:ligatures w14:val="standardContextual"/>
        </w:rPr>
        <w:t>.</w:t>
      </w:r>
    </w:p>
    <w:p w14:paraId="4A40609D" w14:textId="0BF8254F" w:rsidR="00FA6C3F" w:rsidRPr="002E4E76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3F0A83">
        <w:rPr>
          <w:sz w:val="24"/>
          <w:szCs w:val="24"/>
        </w:rPr>
        <w:t>3</w:t>
      </w:r>
      <w:r w:rsidRPr="00A11339">
        <w:rPr>
          <w:sz w:val="24"/>
          <w:szCs w:val="24"/>
        </w:rPr>
        <w:t xml:space="preserve"> — Сравнительный </w:t>
      </w:r>
      <w:r w:rsidRPr="00A11339">
        <w:rPr>
          <w:sz w:val="24"/>
          <w:szCs w:val="24"/>
          <w:lang w:val="en-US"/>
        </w:rPr>
        <w:t>ORM</w:t>
      </w:r>
      <w:r w:rsidRPr="002E4E76">
        <w:rPr>
          <w:sz w:val="24"/>
          <w:szCs w:val="24"/>
        </w:rPr>
        <w:t>-</w:t>
      </w:r>
      <w:r w:rsidRPr="00A11339">
        <w:rPr>
          <w:sz w:val="24"/>
          <w:szCs w:val="24"/>
        </w:rPr>
        <w:t>инструментов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2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2650"/>
        <w:gridCol w:w="1912"/>
        <w:gridCol w:w="2486"/>
      </w:tblGrid>
      <w:tr w:rsidR="00FA6C3F" w:rsidRPr="00963524" w14:paraId="36373023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7325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2FC2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Entity</w:t>
            </w:r>
            <w:proofErr w:type="spellEnd"/>
            <w:r w:rsidRPr="00963524">
              <w:rPr>
                <w:b/>
                <w:bCs/>
                <w:sz w:val="24"/>
                <w:szCs w:val="24"/>
              </w:rPr>
              <w:t xml:space="preserve"> Framework Core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F9D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app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8BB8A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ADO.NET</w:t>
            </w:r>
          </w:p>
        </w:tc>
      </w:tr>
      <w:tr w:rsidR="00FA6C3F" w:rsidRPr="00963524" w14:paraId="1C0FFD8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E904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ровень абстракци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3193F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ий (объектно-ориентированный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535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близкий к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D5FB2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ий (прямой доступ к базе данных)</w:t>
            </w:r>
          </w:p>
        </w:tc>
      </w:tr>
      <w:tr w:rsidR="00FA6C3F" w:rsidRPr="00963524" w14:paraId="12D443E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7DE40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стота разработки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A1E56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ает разработку, снижает ручной ввод 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EA090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вручную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9AB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Требует написания SQL-запросов и ручного управления соединениями</w:t>
            </w:r>
          </w:p>
        </w:tc>
      </w:tr>
      <w:tr w:rsidR="00FA6C3F" w:rsidRPr="00963524" w14:paraId="20FBD65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DE38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4D9A5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Средня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273FB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C350B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8181C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5AB65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Читаемость код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1260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9E0F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низкой (зависит от сложности SQ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7BB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</w:t>
            </w:r>
          </w:p>
        </w:tc>
      </w:tr>
    </w:tbl>
    <w:p w14:paraId="700E5EB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72548EB5" w14:textId="77777777" w:rsidR="00FA6C3F" w:rsidRDefault="00FA6C3F" w:rsidP="00FA6C3F">
      <w:pPr>
        <w:pStyle w:val="aff"/>
      </w:pPr>
      <w:r>
        <w:rPr>
          <w:b/>
          <w:bCs/>
        </w:rPr>
        <w:t>Обоснование выбора</w:t>
      </w:r>
      <w:r w:rsidRPr="00963524">
        <w:rPr>
          <w:b/>
          <w:bCs/>
        </w:rPr>
        <w:t>:</w:t>
      </w:r>
      <w:r w:rsidRPr="00963524">
        <w:t> </w:t>
      </w:r>
    </w:p>
    <w:p w14:paraId="30F3BC40" w14:textId="77777777" w:rsidR="00FA6C3F" w:rsidRPr="002B26DA" w:rsidRDefault="00FA6C3F" w:rsidP="00FA6C3F">
      <w:pPr>
        <w:pStyle w:val="aff"/>
      </w:pPr>
      <w:proofErr w:type="spellStart"/>
      <w:r w:rsidRPr="002B26DA">
        <w:t>Entity</w:t>
      </w:r>
      <w:proofErr w:type="spellEnd"/>
      <w:r w:rsidRPr="002B26DA">
        <w:t xml:space="preserve"> Framework Core был выбран для абстракции работы с базой данных. Его </w:t>
      </w:r>
      <w:r w:rsidRPr="00637BEA">
        <w:t>высокоуровневый подход</w:t>
      </w:r>
      <w:r w:rsidRPr="002B26DA">
        <w:t> позволяет описывать запросы через LINQ, минимизируя ручное написание SQL. Например, LINQ-запросы автоматически транслируются в оптимизированный SQL, снижая риск синтаксических ошибок.</w:t>
      </w:r>
    </w:p>
    <w:p w14:paraId="2956EC4F" w14:textId="327E8C35" w:rsidR="00FA6C3F" w:rsidRPr="00400EE6" w:rsidRDefault="00FA6C3F" w:rsidP="00400EE6">
      <w:pPr>
        <w:pStyle w:val="aff"/>
      </w:pPr>
      <w:r w:rsidRPr="00637BEA">
        <w:t>Миграции</w:t>
      </w:r>
      <w:r w:rsidRPr="002B26DA">
        <w:t> в EF Core упрощают управление схемой БД. При изменении модели данных фреймворк генерирует скрипты для обновления таблиц, что критично для итеративной разработки. Интеграция с ASP.NET Core через </w:t>
      </w:r>
      <w:proofErr w:type="spellStart"/>
      <w:r w:rsidRPr="002B26DA">
        <w:t>DbContext</w:t>
      </w:r>
      <w:proofErr w:type="spellEnd"/>
      <w:r w:rsidRPr="002B26DA">
        <w:t> обеспечивает простую настройку и поддержку транзакций.</w:t>
      </w:r>
      <w:r>
        <w:t xml:space="preserve"> </w:t>
      </w:r>
      <w:r w:rsidRPr="002B26DA">
        <w:t>Несмотря на меньшую производительность в некоторых сценариях, EF Core выигрывает за счёт удобства и скорости разработки.</w:t>
      </w:r>
    </w:p>
    <w:p w14:paraId="06B469FF" w14:textId="77777777" w:rsidR="00FA6C3F" w:rsidRPr="00963524" w:rsidRDefault="00FA6C3F" w:rsidP="00FA6C3F">
      <w:pPr>
        <w:pStyle w:val="24"/>
        <w:rPr>
          <w:rFonts w:eastAsia="Calibri"/>
        </w:rPr>
      </w:pPr>
      <w:bookmarkStart w:id="63" w:name="_Toc198834656"/>
      <w:bookmarkStart w:id="64" w:name="_Toc199432872"/>
      <w:r w:rsidRPr="00963524">
        <w:rPr>
          <w:rFonts w:eastAsia="Calibri"/>
        </w:rPr>
        <w:lastRenderedPageBreak/>
        <w:t>2.</w:t>
      </w:r>
      <w:r w:rsidRPr="00E9418D">
        <w:rPr>
          <w:rFonts w:eastAsia="Calibri"/>
        </w:rPr>
        <w:t>3</w:t>
      </w:r>
      <w:r w:rsidRPr="00963524">
        <w:rPr>
          <w:rFonts w:eastAsia="Calibri"/>
        </w:rPr>
        <w:t xml:space="preserve"> Выбор клиентского фреймворка</w:t>
      </w:r>
      <w:bookmarkEnd w:id="63"/>
      <w:bookmarkEnd w:id="64"/>
    </w:p>
    <w:p w14:paraId="52530033" w14:textId="77777777" w:rsidR="00FA6C3F" w:rsidRDefault="00FA6C3F" w:rsidP="00FA6C3F">
      <w:pPr>
        <w:pStyle w:val="aff"/>
      </w:pPr>
      <w:r w:rsidRPr="00EA2742">
        <w:t>Клиентская часть конфигуратора должна обеспечивать динамичное обновление интерфейса при изменении параметров оборудования. Требуется высокая производительность и возможность интеграции с REST API.</w:t>
      </w:r>
    </w:p>
    <w:p w14:paraId="553B96F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6A1A8366" w14:textId="77777777" w:rsidR="00FA6C3F" w:rsidRPr="00EA2742" w:rsidRDefault="00FA6C3F" w:rsidP="00FA6C3F">
      <w:pPr>
        <w:pStyle w:val="aff"/>
        <w:numPr>
          <w:ilvl w:val="0"/>
          <w:numId w:val="24"/>
        </w:numPr>
        <w:ind w:left="993"/>
        <w:contextualSpacing w:val="0"/>
      </w:pPr>
      <w:proofErr w:type="spellStart"/>
      <w:r w:rsidRPr="00EA2742">
        <w:t>React</w:t>
      </w:r>
      <w:proofErr w:type="spellEnd"/>
      <w:r w:rsidRPr="00EA2742">
        <w:t> — библиотека с компонентной архитектурой и виртуальным DOM.</w:t>
      </w:r>
    </w:p>
    <w:p w14:paraId="162FD6D2" w14:textId="77777777" w:rsidR="00FA6C3F" w:rsidRPr="00EA2742" w:rsidRDefault="00FA6C3F" w:rsidP="00FA6C3F">
      <w:pPr>
        <w:pStyle w:val="aff"/>
        <w:numPr>
          <w:ilvl w:val="0"/>
          <w:numId w:val="24"/>
        </w:numPr>
        <w:ind w:left="993"/>
        <w:contextualSpacing w:val="0"/>
      </w:pPr>
      <w:proofErr w:type="spellStart"/>
      <w:r w:rsidRPr="00EA2742">
        <w:t>Angular</w:t>
      </w:r>
      <w:proofErr w:type="spellEnd"/>
      <w:r w:rsidRPr="00EA2742">
        <w:t> — полноценный фреймворк с встроенными инструментами, но сложной архитектурой.</w:t>
      </w:r>
    </w:p>
    <w:p w14:paraId="4450E5F2" w14:textId="77777777" w:rsidR="00FA6C3F" w:rsidRPr="00EA2742" w:rsidRDefault="00FA6C3F" w:rsidP="00FA6C3F">
      <w:pPr>
        <w:pStyle w:val="aff"/>
        <w:numPr>
          <w:ilvl w:val="0"/>
          <w:numId w:val="24"/>
        </w:numPr>
        <w:ind w:left="993"/>
        <w:contextualSpacing w:val="0"/>
      </w:pPr>
      <w:r w:rsidRPr="00EA2742">
        <w:t>Vue.js — прогрессивный фреймворк с простым синтаксисом, но меньшей экосистемой.</w:t>
      </w:r>
    </w:p>
    <w:p w14:paraId="6E923C78" w14:textId="053C9F9D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React</w:t>
      </w:r>
      <w:proofErr w:type="spellEnd"/>
      <w:r w:rsidRPr="00B64978">
        <w:rPr>
          <w:rFonts w:eastAsia="Calibri"/>
          <w:szCs w:val="28"/>
          <w14:ligatures w14:val="standardContextual"/>
        </w:rPr>
        <w:t>,</w:t>
      </w:r>
      <w:r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B64978">
        <w:rPr>
          <w:rFonts w:eastAsia="Calibri"/>
          <w:szCs w:val="28"/>
          <w14:ligatures w14:val="standardContextual"/>
        </w:rPr>
        <w:t>Angular</w:t>
      </w:r>
      <w:proofErr w:type="spellEnd"/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Vue.js</w:t>
      </w:r>
      <w:r>
        <w:rPr>
          <w:rFonts w:eastAsia="Calibri"/>
          <w:szCs w:val="28"/>
          <w14:ligatures w14:val="standardContextual"/>
        </w:rPr>
        <w:t xml:space="preserve"> представлен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 w:rsidR="003F0A83">
        <w:rPr>
          <w:rFonts w:eastAsia="Calibri"/>
          <w:szCs w:val="28"/>
          <w14:ligatures w14:val="standardContextual"/>
        </w:rPr>
        <w:t>4</w:t>
      </w:r>
      <w:r>
        <w:rPr>
          <w:rFonts w:eastAsia="Calibri"/>
          <w:szCs w:val="28"/>
          <w:lang w:val="en-US"/>
          <w14:ligatures w14:val="standardContextual"/>
        </w:rPr>
        <w:t>.</w:t>
      </w:r>
    </w:p>
    <w:p w14:paraId="7B26B356" w14:textId="4BE7B2C8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3F0A83">
        <w:rPr>
          <w:sz w:val="24"/>
          <w:szCs w:val="24"/>
        </w:rPr>
        <w:t>4</w:t>
      </w:r>
      <w:r w:rsidRPr="00A11339">
        <w:rPr>
          <w:sz w:val="24"/>
          <w:szCs w:val="24"/>
        </w:rPr>
        <w:t xml:space="preserve"> — Сравнительный анализ клиентских фреймворков</w:t>
      </w:r>
      <w:r>
        <w:rPr>
          <w:sz w:val="24"/>
          <w:szCs w:val="24"/>
        </w:rPr>
        <w:t xml:space="preserve"> </w:t>
      </w:r>
      <w:r w:rsidRPr="00100BD4">
        <w:rPr>
          <w:sz w:val="24"/>
          <w:szCs w:val="24"/>
        </w:rPr>
        <w:t>[</w:t>
      </w:r>
      <w:r w:rsidRPr="005F42EB">
        <w:rPr>
          <w:sz w:val="24"/>
          <w:szCs w:val="24"/>
        </w:rPr>
        <w:t>4</w:t>
      </w:r>
      <w:r w:rsidRPr="00100BD4">
        <w:rPr>
          <w:sz w:val="24"/>
          <w:szCs w:val="24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5"/>
        <w:gridCol w:w="2418"/>
        <w:gridCol w:w="2320"/>
        <w:gridCol w:w="2418"/>
      </w:tblGrid>
      <w:tr w:rsidR="00FA6C3F" w:rsidRPr="00963524" w14:paraId="4F256259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BAF23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BDBB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Reac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58AE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Angul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9DEC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Vue.js</w:t>
            </w:r>
          </w:p>
        </w:tc>
      </w:tr>
      <w:tr w:rsidR="00FA6C3F" w:rsidRPr="00963524" w14:paraId="36A4759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ABE2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рхитектур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9EE05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JSX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1196E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  <w:r w:rsidRPr="00963524">
              <w:rPr>
                <w:sz w:val="24"/>
                <w:szCs w:val="24"/>
              </w:rPr>
              <w:t>, MVC/MV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D76E0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омпонентно-ориентированный (с использованием шаблонов или JSX)</w:t>
            </w:r>
          </w:p>
        </w:tc>
      </w:tr>
      <w:tr w:rsidR="00FA6C3F" w:rsidRPr="00963524" w14:paraId="35023777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F9EC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Язык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B4DB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0AD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21BAA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avaScript/</w:t>
            </w:r>
            <w:proofErr w:type="spellStart"/>
            <w:r w:rsidRPr="00963524">
              <w:rPr>
                <w:sz w:val="24"/>
                <w:szCs w:val="24"/>
              </w:rPr>
              <w:t>TypeScript</w:t>
            </w:r>
            <w:proofErr w:type="spellEnd"/>
          </w:p>
        </w:tc>
      </w:tr>
      <w:tr w:rsidR="00FA6C3F" w:rsidRPr="00963524" w14:paraId="3EEE5473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169CE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Кривая обуч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D5CF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пологая (основы легко освои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34924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крутая (большой объем для изучения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B7A4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лее пологая (прощ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</w:tr>
      <w:tr w:rsidR="00FA6C3F" w:rsidRPr="00963524" w14:paraId="52537B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AA02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 приложе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E28D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ожет быть минимальным (при грамотной организ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0CC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за счет функциональн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2EED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Меньше, чем </w:t>
            </w:r>
            <w:proofErr w:type="spellStart"/>
            <w:r w:rsidRPr="00963524">
              <w:rPr>
                <w:sz w:val="24"/>
                <w:szCs w:val="24"/>
              </w:rPr>
              <w:t>Angular</w:t>
            </w:r>
            <w:proofErr w:type="spellEnd"/>
          </w:p>
        </w:tc>
      </w:tr>
      <w:tr w:rsidR="00FA6C3F" w:rsidRPr="00963524" w14:paraId="416232CB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0F14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F575D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721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изменений DO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B69AF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виртуальный DOM)</w:t>
            </w:r>
          </w:p>
        </w:tc>
      </w:tr>
    </w:tbl>
    <w:p w14:paraId="6F4375E0" w14:textId="475B947F" w:rsidR="00FA6C3F" w:rsidRDefault="00FA6C3F" w:rsidP="00FA6C3F"/>
    <w:p w14:paraId="301009F7" w14:textId="77777777" w:rsidR="0011282F" w:rsidRDefault="0011282F" w:rsidP="002C00F9">
      <w:pPr>
        <w:spacing w:line="360" w:lineRule="auto"/>
        <w:ind w:firstLine="567"/>
        <w:jc w:val="both"/>
        <w:rPr>
          <w:sz w:val="24"/>
          <w:szCs w:val="24"/>
        </w:rPr>
      </w:pPr>
    </w:p>
    <w:p w14:paraId="2ADA48C7" w14:textId="77777777" w:rsidR="0011282F" w:rsidRDefault="0011282F" w:rsidP="002C00F9">
      <w:pPr>
        <w:spacing w:line="360" w:lineRule="auto"/>
        <w:ind w:firstLine="567"/>
        <w:jc w:val="both"/>
        <w:rPr>
          <w:sz w:val="24"/>
          <w:szCs w:val="24"/>
        </w:rPr>
      </w:pPr>
    </w:p>
    <w:p w14:paraId="3C939DBB" w14:textId="568A0349" w:rsidR="00FA6C3F" w:rsidRDefault="002C00F9" w:rsidP="002C00F9">
      <w:pPr>
        <w:spacing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</w:t>
      </w:r>
      <w:r w:rsidR="00651A5E">
        <w:rPr>
          <w:sz w:val="24"/>
          <w:szCs w:val="24"/>
        </w:rPr>
        <w:t>4</w:t>
      </w:r>
      <w:r w:rsidRPr="00A11339">
        <w:rPr>
          <w:sz w:val="24"/>
          <w:szCs w:val="24"/>
        </w:rPr>
        <w:t xml:space="preserve"> — Сравнительный анализ клиентских фреймворков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12"/>
        <w:gridCol w:w="2167"/>
        <w:gridCol w:w="2815"/>
        <w:gridCol w:w="2524"/>
      </w:tblGrid>
      <w:tr w:rsidR="00333472" w:rsidRPr="00963524" w14:paraId="4EE8A72D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FC9F5" w14:textId="147D2FFA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косистем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838F53" w14:textId="00E96587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Богатая (широкий выбор библиотек для управления состоянием, маршрутизации и </w:t>
            </w:r>
            <w:proofErr w:type="gramStart"/>
            <w:r w:rsidRPr="00963524">
              <w:rPr>
                <w:sz w:val="24"/>
                <w:szCs w:val="24"/>
              </w:rPr>
              <w:t>т.д.</w:t>
            </w:r>
            <w:proofErr w:type="gram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1E3C64" w14:textId="3B4242BB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развитая экосистема, поддержка Google)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FFAEFB" w14:textId="3A491DCA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 (широкий выбор библиотек, активное сообщество)</w:t>
            </w:r>
          </w:p>
        </w:tc>
      </w:tr>
      <w:tr w:rsidR="00333472" w:rsidRPr="00963524" w14:paraId="5AC028DB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25AF0" w14:textId="417AE0C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 состоянием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7911D" w14:textId="7318D263" w:rsidR="00333472" w:rsidRPr="00333472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r w:rsidRPr="00CC28F4">
              <w:rPr>
                <w:sz w:val="24"/>
                <w:szCs w:val="24"/>
                <w:lang w:val="en-US"/>
              </w:rPr>
              <w:t xml:space="preserve">Redux, Context API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Zustand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и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друг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96DCE8" w14:textId="75D6DF3A" w:rsidR="00333472" w:rsidRPr="00333472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C28F4">
              <w:rPr>
                <w:sz w:val="24"/>
                <w:szCs w:val="24"/>
                <w:lang w:val="en-US"/>
              </w:rPr>
              <w:t>NgRX</w:t>
            </w:r>
            <w:proofErr w:type="spellEnd"/>
            <w:r w:rsidRPr="00CC28F4">
              <w:rPr>
                <w:sz w:val="24"/>
                <w:szCs w:val="24"/>
                <w:lang w:val="en-US"/>
              </w:rPr>
              <w:t>/Store (</w:t>
            </w:r>
            <w:r w:rsidRPr="00963524">
              <w:rPr>
                <w:sz w:val="24"/>
                <w:szCs w:val="24"/>
              </w:rPr>
              <w:t>похоже</w:t>
            </w:r>
            <w:r w:rsidRPr="00CC28F4">
              <w:rPr>
                <w:sz w:val="24"/>
                <w:szCs w:val="24"/>
                <w:lang w:val="en-US"/>
              </w:rPr>
              <w:t xml:space="preserve"> </w:t>
            </w:r>
            <w:r w:rsidRPr="00963524">
              <w:rPr>
                <w:sz w:val="24"/>
                <w:szCs w:val="24"/>
              </w:rPr>
              <w:t>на</w:t>
            </w:r>
            <w:r w:rsidRPr="00CC28F4">
              <w:rPr>
                <w:sz w:val="24"/>
                <w:szCs w:val="24"/>
                <w:lang w:val="en-US"/>
              </w:rPr>
              <w:t xml:space="preserve"> Redux), Services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A55BD0" w14:textId="320CE4F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proofErr w:type="spellStart"/>
            <w:r w:rsidRPr="00963524">
              <w:rPr>
                <w:sz w:val="24"/>
                <w:szCs w:val="24"/>
              </w:rPr>
              <w:t>Vuex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Pinia</w:t>
            </w:r>
            <w:proofErr w:type="spellEnd"/>
            <w:r w:rsidRPr="00963524">
              <w:rPr>
                <w:sz w:val="24"/>
                <w:szCs w:val="24"/>
              </w:rPr>
              <w:t xml:space="preserve"> и другие</w:t>
            </w:r>
          </w:p>
        </w:tc>
      </w:tr>
      <w:tr w:rsidR="00333472" w:rsidRPr="00963524" w14:paraId="2A39D5D2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EC41C9" w14:textId="55A558F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Шаблон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A488E6" w14:textId="62E8225D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JSX (JavaScript XML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4A0F7" w14:textId="577C86FE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HTML-шаблоны с директивами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01385" w14:textId="24642931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EA2742">
              <w:rPr>
                <w:sz w:val="24"/>
                <w:szCs w:val="24"/>
                <w:lang w:val="en-US"/>
              </w:rPr>
              <w:t>HTML</w:t>
            </w:r>
            <w:r w:rsidRPr="00333472">
              <w:rPr>
                <w:sz w:val="24"/>
                <w:szCs w:val="24"/>
              </w:rPr>
              <w:t>-</w:t>
            </w:r>
            <w:r w:rsidRPr="00963524">
              <w:rPr>
                <w:sz w:val="24"/>
                <w:szCs w:val="24"/>
              </w:rPr>
              <w:t>шаблоны</w:t>
            </w:r>
            <w:r w:rsidRPr="00333472">
              <w:rPr>
                <w:sz w:val="24"/>
                <w:szCs w:val="24"/>
              </w:rPr>
              <w:t xml:space="preserve">, </w:t>
            </w:r>
            <w:r w:rsidRPr="00EA2742">
              <w:rPr>
                <w:sz w:val="24"/>
                <w:szCs w:val="24"/>
                <w:lang w:val="en-US"/>
              </w:rPr>
              <w:t>JSX</w:t>
            </w:r>
            <w:r w:rsidRPr="00333472">
              <w:rPr>
                <w:sz w:val="24"/>
                <w:szCs w:val="24"/>
              </w:rPr>
              <w:t xml:space="preserve">, </w:t>
            </w:r>
            <w:r w:rsidRPr="00963524">
              <w:rPr>
                <w:sz w:val="24"/>
                <w:szCs w:val="24"/>
              </w:rPr>
              <w:t>или</w:t>
            </w:r>
            <w:r w:rsidRPr="00333472">
              <w:rPr>
                <w:sz w:val="24"/>
                <w:szCs w:val="24"/>
              </w:rPr>
              <w:t xml:space="preserve"> </w:t>
            </w:r>
            <w:r w:rsidRPr="00EA2742">
              <w:rPr>
                <w:sz w:val="24"/>
                <w:szCs w:val="24"/>
                <w:lang w:val="en-US"/>
              </w:rPr>
              <w:t>Render</w:t>
            </w:r>
            <w:r w:rsidRPr="00333472">
              <w:rPr>
                <w:sz w:val="24"/>
                <w:szCs w:val="24"/>
              </w:rPr>
              <w:t>-</w:t>
            </w:r>
            <w:r w:rsidRPr="00963524">
              <w:rPr>
                <w:sz w:val="24"/>
                <w:szCs w:val="24"/>
              </w:rPr>
              <w:t>функции</w:t>
            </w:r>
          </w:p>
        </w:tc>
      </w:tr>
      <w:tr w:rsidR="00333472" w:rsidRPr="00963524" w14:paraId="7B543020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CCA08D" w14:textId="0B73F13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вязывание данных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7EABB" w14:textId="7C98F6E7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дносторонне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4F9E7" w14:textId="55EE2103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63D0F5" w14:textId="4E291B0E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вустороннее (по умолчанию) и одностороннее (при необходимости)</w:t>
            </w:r>
          </w:p>
        </w:tc>
      </w:tr>
      <w:tr w:rsidR="00333472" w:rsidRPr="00963524" w14:paraId="3542EE4B" w14:textId="77777777" w:rsidTr="00333472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735C2" w14:textId="036656C8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63050" w14:textId="33C676F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модульность, компонентный подход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848ED" w14:textId="79406F50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структурированность, поддержка больших проектов)</w:t>
            </w:r>
          </w:p>
        </w:tc>
        <w:tc>
          <w:tcPr>
            <w:tcW w:w="2524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27A1A" w14:textId="3D5D4862" w:rsidR="00333472" w:rsidRPr="00963524" w:rsidRDefault="00333472" w:rsidP="00333472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мпонентный подход, подходит для проектов разного масштаба)</w:t>
            </w:r>
          </w:p>
        </w:tc>
      </w:tr>
    </w:tbl>
    <w:p w14:paraId="536C179A" w14:textId="77777777" w:rsidR="0011282F" w:rsidRPr="00237D82" w:rsidRDefault="0011282F" w:rsidP="002C00F9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</w:p>
    <w:p w14:paraId="0616F67D" w14:textId="77777777" w:rsidR="00FA6C3F" w:rsidRPr="00EA2742" w:rsidRDefault="00FA6C3F" w:rsidP="00FA6C3F">
      <w:pPr>
        <w:pStyle w:val="aff"/>
      </w:pPr>
      <w:r w:rsidRPr="00EA2742">
        <w:rPr>
          <w:rStyle w:val="aff5"/>
        </w:rPr>
        <w:t xml:space="preserve">Обоснование выбора </w:t>
      </w:r>
      <w:proofErr w:type="spellStart"/>
      <w:r w:rsidRPr="00EA2742">
        <w:rPr>
          <w:rStyle w:val="aff5"/>
        </w:rPr>
        <w:t>React</w:t>
      </w:r>
      <w:proofErr w:type="spellEnd"/>
      <w:r w:rsidRPr="00EA2742">
        <w:rPr>
          <w:rStyle w:val="aff5"/>
        </w:rPr>
        <w:t>:</w:t>
      </w:r>
    </w:p>
    <w:p w14:paraId="39FACDF0" w14:textId="77777777" w:rsidR="00FA6C3F" w:rsidRPr="00EA2742" w:rsidRDefault="00FA6C3F" w:rsidP="00FA6C3F">
      <w:pPr>
        <w:pStyle w:val="aff"/>
        <w:numPr>
          <w:ilvl w:val="0"/>
          <w:numId w:val="25"/>
        </w:numPr>
        <w:ind w:left="993"/>
        <w:contextualSpacing w:val="0"/>
      </w:pPr>
      <w:r w:rsidRPr="00EA2742">
        <w:rPr>
          <w:rStyle w:val="aff5"/>
        </w:rPr>
        <w:t>Компонентный подход.</w:t>
      </w:r>
      <w:r w:rsidRPr="00EA2742">
        <w:t xml:space="preserve"> Позволяет разбить интерфейс на </w:t>
      </w:r>
      <w:proofErr w:type="spellStart"/>
      <w:r w:rsidRPr="00EA2742">
        <w:t>переиспользуемые</w:t>
      </w:r>
      <w:proofErr w:type="spellEnd"/>
      <w:r w:rsidRPr="00EA2742">
        <w:t xml:space="preserve"> компоненты. Например, блок выбора параметров помещения (площадь, количество людей) может быть отдельным компонентом, что упрощает тестирование и поддержку.</w:t>
      </w:r>
    </w:p>
    <w:p w14:paraId="65BB3053" w14:textId="77777777" w:rsidR="00FA6C3F" w:rsidRPr="00EA2742" w:rsidRDefault="00FA6C3F" w:rsidP="00FA6C3F">
      <w:pPr>
        <w:pStyle w:val="aff"/>
        <w:numPr>
          <w:ilvl w:val="0"/>
          <w:numId w:val="25"/>
        </w:numPr>
        <w:ind w:left="993"/>
        <w:contextualSpacing w:val="0"/>
      </w:pPr>
      <w:r w:rsidRPr="00EA2742">
        <w:rPr>
          <w:rStyle w:val="aff5"/>
        </w:rPr>
        <w:t>Виртуальный DOM.</w:t>
      </w:r>
      <w:r w:rsidRPr="00EA2742">
        <w:t xml:space="preserve"> Оптимизирует рендеринг при частых изменениях данных. Например, при динамическом обновлении списка подобранного оборудования </w:t>
      </w:r>
      <w:proofErr w:type="spellStart"/>
      <w:r w:rsidRPr="00EA2742">
        <w:t>React</w:t>
      </w:r>
      <w:proofErr w:type="spellEnd"/>
      <w:r w:rsidRPr="00EA2742">
        <w:t xml:space="preserve"> перерисовывает только измененные элементы, а не весь интерфейс.</w:t>
      </w:r>
    </w:p>
    <w:p w14:paraId="5939CC93" w14:textId="77777777" w:rsidR="00FA6C3F" w:rsidRPr="00EA2742" w:rsidRDefault="00FA6C3F" w:rsidP="00FA6C3F">
      <w:pPr>
        <w:pStyle w:val="aff"/>
        <w:numPr>
          <w:ilvl w:val="0"/>
          <w:numId w:val="25"/>
        </w:numPr>
        <w:ind w:left="993"/>
        <w:contextualSpacing w:val="0"/>
      </w:pPr>
      <w:r w:rsidRPr="00EA2742">
        <w:rPr>
          <w:rStyle w:val="aff5"/>
        </w:rPr>
        <w:t>Интеграция с REST API.</w:t>
      </w:r>
      <w:r w:rsidRPr="00EA2742">
        <w:t> Использование </w:t>
      </w:r>
      <w:proofErr w:type="spellStart"/>
      <w:r w:rsidRPr="00EA2742">
        <w:rPr>
          <w:rStyle w:val="HTML1"/>
          <w:rFonts w:eastAsia="Calibri"/>
          <w:szCs w:val="28"/>
        </w:rPr>
        <w:t>fetch</w:t>
      </w:r>
      <w:proofErr w:type="spellEnd"/>
      <w:r w:rsidRPr="00EA2742">
        <w:t> или </w:t>
      </w:r>
      <w:proofErr w:type="spellStart"/>
      <w:r w:rsidRPr="00EA2742">
        <w:rPr>
          <w:rStyle w:val="HTML1"/>
          <w:rFonts w:eastAsia="Calibri"/>
          <w:szCs w:val="28"/>
        </w:rPr>
        <w:t>Axios</w:t>
      </w:r>
      <w:proofErr w:type="spellEnd"/>
      <w:r w:rsidRPr="00EA2742">
        <w:t xml:space="preserve"> для взаимодействия с ASP.NET Core Web API делает процесс передачи </w:t>
      </w:r>
      <w:r w:rsidRPr="00EA2742">
        <w:lastRenderedPageBreak/>
        <w:t xml:space="preserve">данных прозрачным. Например, после выбора параметров конфигурации </w:t>
      </w:r>
      <w:proofErr w:type="spellStart"/>
      <w:r w:rsidRPr="00EA2742">
        <w:t>React</w:t>
      </w:r>
      <w:proofErr w:type="spellEnd"/>
      <w:r w:rsidRPr="00EA2742">
        <w:t xml:space="preserve"> отправляет POST-запрос на сервер и отображает результат без перезагрузки страницы.</w:t>
      </w:r>
    </w:p>
    <w:p w14:paraId="1969F6E0" w14:textId="77777777" w:rsidR="00FA6C3F" w:rsidRPr="00EA2742" w:rsidRDefault="00FA6C3F" w:rsidP="00FA6C3F">
      <w:pPr>
        <w:pStyle w:val="aff"/>
      </w:pPr>
      <w:proofErr w:type="spellStart"/>
      <w:r w:rsidRPr="00EA2742">
        <w:t>Angular</w:t>
      </w:r>
      <w:proofErr w:type="spellEnd"/>
      <w:r w:rsidRPr="00EA2742">
        <w:t xml:space="preserve"> отвергнут из-за избыточной сложности для проекта среднего масштаба, Vue.js — из-за меньшего количества готовых решений для управления состоянием.</w:t>
      </w:r>
    </w:p>
    <w:p w14:paraId="1130B031" w14:textId="77777777" w:rsidR="00FA6C3F" w:rsidRPr="00963524" w:rsidRDefault="00FA6C3F" w:rsidP="00FA6C3F">
      <w:pPr>
        <w:pStyle w:val="24"/>
        <w:rPr>
          <w:rFonts w:eastAsia="Calibri"/>
        </w:rPr>
      </w:pPr>
      <w:bookmarkStart w:id="65" w:name="_Toc198834657"/>
      <w:bookmarkStart w:id="66" w:name="_Toc199432873"/>
      <w:r w:rsidRPr="00963524">
        <w:rPr>
          <w:rFonts w:eastAsia="Calibri"/>
        </w:rPr>
        <w:t>2.</w:t>
      </w:r>
      <w:r w:rsidRPr="005F653E">
        <w:rPr>
          <w:rFonts w:eastAsia="Calibri"/>
        </w:rPr>
        <w:t>4</w:t>
      </w:r>
      <w:r w:rsidRPr="00963524">
        <w:rPr>
          <w:rFonts w:eastAsia="Calibri"/>
        </w:rPr>
        <w:t xml:space="preserve"> Выбор системы управления базами данных</w:t>
      </w:r>
      <w:bookmarkEnd w:id="65"/>
      <w:bookmarkEnd w:id="66"/>
    </w:p>
    <w:p w14:paraId="13E3FFDA" w14:textId="77777777" w:rsidR="00FA6C3F" w:rsidRPr="00E9418D" w:rsidRDefault="00FA6C3F" w:rsidP="00FA6C3F">
      <w:pPr>
        <w:pStyle w:val="aff"/>
      </w:pPr>
      <w:r w:rsidRPr="00637BEA">
        <w:t xml:space="preserve">Система управления базами данных (СУБД) — это комплекс программных и языковых средств, который отвечает за хранение и управление информацией в базах данных. </w:t>
      </w:r>
      <w:r w:rsidRPr="005F653E">
        <w:t xml:space="preserve"> [</w:t>
      </w:r>
      <w:r w:rsidRPr="00E9418D">
        <w:t>1]</w:t>
      </w:r>
    </w:p>
    <w:p w14:paraId="2CDAFC94" w14:textId="77777777" w:rsidR="00FA6C3F" w:rsidRPr="00637BEA" w:rsidRDefault="00FA6C3F" w:rsidP="00FA6C3F">
      <w:pPr>
        <w:pStyle w:val="aff"/>
      </w:pPr>
      <w:r w:rsidRPr="00637BEA">
        <w:t>Она предоставляет инструменты для организации, хранения, извлечения, обновления и удаления данных, а также для обеспечения их безопасности и целостности. </w:t>
      </w:r>
    </w:p>
    <w:p w14:paraId="68187DF3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Рассмотренные </w:t>
      </w:r>
      <w:r>
        <w:rPr>
          <w:rFonts w:eastAsia="Calibri"/>
          <w:b/>
          <w:bCs/>
          <w:szCs w:val="28"/>
          <w14:ligatures w14:val="standardContextual"/>
        </w:rPr>
        <w:t>варианты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A4B85C" w14:textId="77777777" w:rsidR="00FA6C3F" w:rsidRPr="00B64978" w:rsidRDefault="00FA6C3F" w:rsidP="00FA6C3F">
      <w:pPr>
        <w:pStyle w:val="aff"/>
        <w:numPr>
          <w:ilvl w:val="0"/>
          <w:numId w:val="26"/>
        </w:numPr>
        <w:ind w:left="993"/>
        <w:contextualSpacing w:val="0"/>
      </w:pPr>
      <w:proofErr w:type="spellStart"/>
      <w:r w:rsidRPr="00B64978">
        <w:t>PostgreSQL</w:t>
      </w:r>
      <w:proofErr w:type="spellEnd"/>
      <w:r w:rsidRPr="00B64978">
        <w:t> — объектно-реляционная СУБД с поддержкой JSONB и ACID-транзакций.</w:t>
      </w:r>
    </w:p>
    <w:p w14:paraId="6041562B" w14:textId="77777777" w:rsidR="00FA6C3F" w:rsidRPr="00B64978" w:rsidRDefault="00FA6C3F" w:rsidP="00FA6C3F">
      <w:pPr>
        <w:pStyle w:val="aff"/>
        <w:numPr>
          <w:ilvl w:val="0"/>
          <w:numId w:val="26"/>
        </w:numPr>
        <w:ind w:left="993"/>
        <w:contextualSpacing w:val="0"/>
      </w:pPr>
      <w:r w:rsidRPr="00B64978">
        <w:t>MySQL — популярная СУБД, но с ограниченной функциональностью для сложных данных.</w:t>
      </w:r>
    </w:p>
    <w:p w14:paraId="4593AB07" w14:textId="77777777" w:rsidR="00FA6C3F" w:rsidRPr="00B64978" w:rsidRDefault="00FA6C3F" w:rsidP="00FA6C3F">
      <w:pPr>
        <w:pStyle w:val="aff"/>
        <w:numPr>
          <w:ilvl w:val="0"/>
          <w:numId w:val="26"/>
        </w:numPr>
        <w:ind w:left="993"/>
        <w:contextualSpacing w:val="0"/>
      </w:pPr>
      <w:r w:rsidRPr="00B64978">
        <w:t>MS SQL Server — мощное решение, но требующее лицензирования.</w:t>
      </w:r>
    </w:p>
    <w:p w14:paraId="4D150B9A" w14:textId="1FB02A06" w:rsidR="00FA6C3F" w:rsidRPr="00B64978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:lang w:val="en-US"/>
          <w14:ligatures w14:val="standardContextual"/>
        </w:rPr>
      </w:pPr>
      <w:r w:rsidRPr="00B64978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B64978">
        <w:rPr>
          <w:rFonts w:eastAsia="Calibri"/>
          <w:szCs w:val="28"/>
          <w14:ligatures w14:val="standardContextual"/>
        </w:rPr>
        <w:t>PostgreSQL</w:t>
      </w:r>
      <w:proofErr w:type="spellEnd"/>
      <w:r w:rsidRPr="00B64978">
        <w:rPr>
          <w:rFonts w:eastAsia="Calibri"/>
          <w:szCs w:val="28"/>
          <w14:ligatures w14:val="standardContextual"/>
        </w:rPr>
        <w:t>, MySQL</w:t>
      </w:r>
      <w:r>
        <w:rPr>
          <w:rFonts w:eastAsia="Calibri"/>
          <w:szCs w:val="28"/>
          <w14:ligatures w14:val="standardContextual"/>
        </w:rPr>
        <w:t xml:space="preserve"> и </w:t>
      </w:r>
      <w:r w:rsidRPr="00B64978">
        <w:rPr>
          <w:rFonts w:eastAsia="Calibri"/>
          <w:szCs w:val="28"/>
          <w14:ligatures w14:val="standardContextual"/>
        </w:rPr>
        <w:t>MS SQL Server</w:t>
      </w:r>
      <w:r>
        <w:rPr>
          <w:rFonts w:eastAsia="Calibri"/>
          <w:szCs w:val="28"/>
          <w14:ligatures w14:val="standardContextual"/>
        </w:rPr>
        <w:t xml:space="preserve"> в табл</w:t>
      </w:r>
      <w:r w:rsidRPr="00B64978">
        <w:rPr>
          <w:rFonts w:eastAsia="Calibri"/>
          <w:szCs w:val="28"/>
          <w14:ligatures w14:val="standardContextual"/>
        </w:rPr>
        <w:t xml:space="preserve">. </w:t>
      </w:r>
      <w:r w:rsidR="004F6908">
        <w:rPr>
          <w:rFonts w:eastAsia="Calibri"/>
          <w:szCs w:val="28"/>
          <w14:ligatures w14:val="standardContextual"/>
        </w:rPr>
        <w:t>5</w:t>
      </w:r>
      <w:r>
        <w:rPr>
          <w:rFonts w:eastAsia="Calibri"/>
          <w:szCs w:val="28"/>
          <w:lang w:val="en-US"/>
          <w14:ligatures w14:val="standardContextual"/>
        </w:rPr>
        <w:t>.</w:t>
      </w:r>
    </w:p>
    <w:p w14:paraId="788C75AE" w14:textId="77777777" w:rsidR="00613C92" w:rsidRDefault="00613C92" w:rsidP="00613C92">
      <w:pPr>
        <w:spacing w:line="360" w:lineRule="auto"/>
        <w:jc w:val="both"/>
        <w:rPr>
          <w:sz w:val="24"/>
          <w:szCs w:val="24"/>
        </w:rPr>
      </w:pPr>
    </w:p>
    <w:p w14:paraId="0F442C36" w14:textId="77777777" w:rsidR="00400EE6" w:rsidRPr="00400EE6" w:rsidRDefault="00400EE6" w:rsidP="00613C92">
      <w:pPr>
        <w:spacing w:line="360" w:lineRule="auto"/>
        <w:jc w:val="both"/>
        <w:rPr>
          <w:sz w:val="24"/>
          <w:szCs w:val="24"/>
        </w:rPr>
      </w:pPr>
    </w:p>
    <w:p w14:paraId="3EB27BC8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16B7EEBD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42310592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05FC1E4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6C9EE6EB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564A6B2F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6BD9D7BD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28F7229" w14:textId="77777777" w:rsidR="004F6908" w:rsidRDefault="004F6908" w:rsidP="00FA6C3F">
      <w:pPr>
        <w:spacing w:line="360" w:lineRule="auto"/>
        <w:ind w:firstLine="567"/>
        <w:jc w:val="both"/>
        <w:rPr>
          <w:sz w:val="24"/>
          <w:szCs w:val="24"/>
        </w:rPr>
      </w:pPr>
    </w:p>
    <w:p w14:paraId="038D70FE" w14:textId="3AEE8464" w:rsidR="00FA6C3F" w:rsidRPr="00100BD4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:lang w:val="en-US"/>
          <w14:ligatures w14:val="standardContextual"/>
        </w:rPr>
      </w:pPr>
      <w:r w:rsidRPr="00A11339">
        <w:rPr>
          <w:sz w:val="24"/>
          <w:szCs w:val="24"/>
        </w:rPr>
        <w:lastRenderedPageBreak/>
        <w:t xml:space="preserve">Таблица </w:t>
      </w:r>
      <w:r w:rsidR="004F6908">
        <w:rPr>
          <w:sz w:val="24"/>
          <w:szCs w:val="24"/>
        </w:rPr>
        <w:t>5</w:t>
      </w:r>
      <w:r w:rsidRPr="00A11339">
        <w:rPr>
          <w:sz w:val="24"/>
          <w:szCs w:val="24"/>
        </w:rPr>
        <w:t xml:space="preserve"> — Сравнительный анализ СУБД</w:t>
      </w:r>
      <w:r w:rsidRPr="00100BD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[9]</w:t>
      </w:r>
    </w:p>
    <w:tbl>
      <w:tblPr>
        <w:tblW w:w="9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2252"/>
        <w:gridCol w:w="2471"/>
        <w:gridCol w:w="2281"/>
      </w:tblGrid>
      <w:tr w:rsidR="00FA6C3F" w:rsidRPr="00963524" w14:paraId="170C9FC9" w14:textId="77777777" w:rsidTr="0057560B">
        <w:trPr>
          <w:tblHeader/>
        </w:trPr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4618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8EDDD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E1AB32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ySQL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715D1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MS SQL Server</w:t>
            </w:r>
          </w:p>
        </w:tc>
      </w:tr>
      <w:tr w:rsidR="00FA6C3F" w:rsidRPr="00963524" w14:paraId="4011C1E7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5A9B7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ицензия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0BF07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 код (BSD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4C7D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крытый исходны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436F4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</w:t>
            </w:r>
          </w:p>
        </w:tc>
      </w:tr>
      <w:tr w:rsidR="00FA6C3F" w:rsidRPr="00963524" w14:paraId="1C81A1B9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48881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адеж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99DE0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, WAL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6ABA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зависит от конфигураци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4C12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транзакции, ACID)</w:t>
            </w:r>
          </w:p>
        </w:tc>
      </w:tr>
      <w:tr w:rsidR="00FA6C3F" w:rsidRPr="00963524" w14:paraId="599E2B35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5F9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DE551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запросов, многопоточность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73175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 для чтения, масштабируемость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524E9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оптимизация, инструменты мониторинга)</w:t>
            </w:r>
          </w:p>
        </w:tc>
      </w:tr>
      <w:tr w:rsidR="00FA6C3F" w:rsidRPr="00963524" w14:paraId="6DE1702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C723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ые типы данных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5E6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Поддержка (JSONB, массивы, </w:t>
            </w:r>
            <w:proofErr w:type="spellStart"/>
            <w:r w:rsidRPr="00963524">
              <w:rPr>
                <w:sz w:val="24"/>
                <w:szCs w:val="24"/>
              </w:rPr>
              <w:t>PostGI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43DE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граничен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A7E3F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(XML, пространственные типы)</w:t>
            </w:r>
          </w:p>
        </w:tc>
      </w:tr>
      <w:tr w:rsidR="00FA6C3F" w:rsidRPr="00963524" w14:paraId="26308FE8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98071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оддержка Windows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55F56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4FCE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Отличн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56636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Отличная </w:t>
            </w:r>
          </w:p>
        </w:tc>
      </w:tr>
      <w:tr w:rsidR="00FA6C3F" w:rsidRPr="00963524" w14:paraId="43F56A64" w14:textId="77777777" w:rsidTr="0057560B">
        <w:tc>
          <w:tcPr>
            <w:tcW w:w="252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D8C5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Функциональность</w:t>
            </w:r>
          </w:p>
        </w:tc>
        <w:tc>
          <w:tcPr>
            <w:tcW w:w="2252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CD2C3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(поддержка</w:t>
            </w:r>
            <w:r>
              <w:rPr>
                <w:sz w:val="24"/>
                <w:szCs w:val="24"/>
              </w:rPr>
              <w:t xml:space="preserve"> </w:t>
            </w:r>
            <w:r w:rsidRPr="00963524">
              <w:rPr>
                <w:sz w:val="24"/>
                <w:szCs w:val="24"/>
              </w:rPr>
              <w:t>оконных функций, рекурсивных запросов)</w:t>
            </w:r>
          </w:p>
        </w:tc>
        <w:tc>
          <w:tcPr>
            <w:tcW w:w="2471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5E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Хороша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A3C3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гатая (аналитические функции, интеграция с .NET)</w:t>
            </w:r>
          </w:p>
        </w:tc>
      </w:tr>
    </w:tbl>
    <w:p w14:paraId="38FF58B1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6FA5A63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b/>
          <w:bCs/>
          <w:szCs w:val="28"/>
          <w14:ligatures w14:val="standardContextual"/>
        </w:rPr>
        <w:t>Обоснование выбора</w:t>
      </w:r>
      <w:r w:rsidRPr="00963524">
        <w:rPr>
          <w:rFonts w:eastAsia="Calibri"/>
          <w:b/>
          <w:bCs/>
          <w:szCs w:val="28"/>
          <w14:ligatures w14:val="standardContextual"/>
        </w:rPr>
        <w:t>:</w:t>
      </w:r>
      <w:r w:rsidRPr="00963524">
        <w:rPr>
          <w:rFonts w:eastAsia="Calibri"/>
          <w:szCs w:val="28"/>
          <w14:ligatures w14:val="standardContextual"/>
        </w:rPr>
        <w:t> </w:t>
      </w:r>
    </w:p>
    <w:p w14:paraId="3D6A6ADF" w14:textId="77777777" w:rsidR="00FA6C3F" w:rsidRDefault="00FA6C3F" w:rsidP="00FA6C3F">
      <w:pPr>
        <w:pStyle w:val="aff"/>
      </w:pPr>
      <w:proofErr w:type="spellStart"/>
      <w:r w:rsidRPr="00AF726C">
        <w:t>PostgreSQL</w:t>
      </w:r>
      <w:proofErr w:type="spellEnd"/>
      <w:r w:rsidRPr="00AF726C">
        <w:t xml:space="preserve"> была выбрана из-за надёжности (поддержка ACID, WAL) и расширяемости (JSONB, </w:t>
      </w:r>
      <w:proofErr w:type="spellStart"/>
      <w:r w:rsidRPr="00AF726C">
        <w:t>PostGIS</w:t>
      </w:r>
      <w:proofErr w:type="spellEnd"/>
      <w:r w:rsidRPr="00AF726C">
        <w:t xml:space="preserve">). Например, JSONB позволяет хранить динамические настройки продуктов, а </w:t>
      </w:r>
      <w:proofErr w:type="spellStart"/>
      <w:r w:rsidRPr="00AF726C">
        <w:t>PostGIS</w:t>
      </w:r>
      <w:proofErr w:type="spellEnd"/>
      <w:r w:rsidRPr="00AF726C">
        <w:t xml:space="preserve"> — работать с геоданными. Оптимизатор запросов и параллельное выполнение операций обеспечивают высокую производительность даже при больших объёмах данных.</w:t>
      </w:r>
    </w:p>
    <w:p w14:paraId="3692BDDC" w14:textId="77777777" w:rsidR="00FA6C3F" w:rsidRPr="00E7379F" w:rsidRDefault="00FA6C3F" w:rsidP="00FA6C3F">
      <w:pPr>
        <w:pStyle w:val="aff"/>
      </w:pPr>
      <w:r w:rsidRPr="00E7379F">
        <w:rPr>
          <w:b/>
          <w:bCs/>
        </w:rPr>
        <w:t>Надежность и безопасность</w:t>
      </w:r>
      <w:r w:rsidRPr="00E7379F">
        <w:br/>
      </w:r>
      <w:proofErr w:type="spellStart"/>
      <w:r w:rsidRPr="00E7379F">
        <w:t>PostgreSQL</w:t>
      </w:r>
      <w:proofErr w:type="spellEnd"/>
      <w:r w:rsidRPr="00E7379F">
        <w:t xml:space="preserve"> гарантирует целостность данных благодаря поддержке ACID-</w:t>
      </w:r>
      <w:r w:rsidRPr="00E7379F">
        <w:lastRenderedPageBreak/>
        <w:t>транзакций (</w:t>
      </w:r>
      <w:proofErr w:type="spellStart"/>
      <w:r w:rsidRPr="00E7379F">
        <w:t>Atomicity</w:t>
      </w:r>
      <w:proofErr w:type="spellEnd"/>
      <w:r w:rsidRPr="00E7379F">
        <w:t xml:space="preserve">, </w:t>
      </w:r>
      <w:proofErr w:type="spellStart"/>
      <w:r w:rsidRPr="00E7379F">
        <w:t>Consistency</w:t>
      </w:r>
      <w:proofErr w:type="spellEnd"/>
      <w:r w:rsidRPr="00E7379F">
        <w:t xml:space="preserve">, </w:t>
      </w:r>
      <w:proofErr w:type="spellStart"/>
      <w:r w:rsidRPr="00E7379F">
        <w:t>Isolation</w:t>
      </w:r>
      <w:proofErr w:type="spellEnd"/>
      <w:r w:rsidRPr="00E7379F">
        <w:t xml:space="preserve">, </w:t>
      </w:r>
      <w:proofErr w:type="spellStart"/>
      <w:r w:rsidRPr="00E7379F">
        <w:t>Durability</w:t>
      </w:r>
      <w:proofErr w:type="spellEnd"/>
      <w:r w:rsidRPr="00E7379F">
        <w:t>). Это означает, что даже в случае сбоев или параллельных операций данные остаются непротиворечивыми. Например, при одновременном обновлении каталога продукции несколькими менеджерами транзакции предотвращают конфликты и потерю информации. Дополнительную надежность обеспечивает механизм WAL (</w:t>
      </w:r>
      <w:proofErr w:type="spellStart"/>
      <w:r w:rsidRPr="00E7379F">
        <w:t>Write-Ahead</w:t>
      </w:r>
      <w:proofErr w:type="spellEnd"/>
      <w:r w:rsidRPr="00E7379F">
        <w:t xml:space="preserve"> </w:t>
      </w:r>
      <w:proofErr w:type="spellStart"/>
      <w:r w:rsidRPr="00E7379F">
        <w:t>Logging</w:t>
      </w:r>
      <w:proofErr w:type="spellEnd"/>
      <w:r w:rsidRPr="00E7379F">
        <w:t>), который фиксирует все изменения перед их записью в основную базу, что критично для восстановления данных после аварийных ситуаций.</w:t>
      </w:r>
    </w:p>
    <w:p w14:paraId="368A7A63" w14:textId="77777777" w:rsidR="00FA6C3F" w:rsidRPr="00E7379F" w:rsidRDefault="00FA6C3F" w:rsidP="00FA6C3F">
      <w:pPr>
        <w:pStyle w:val="aff"/>
      </w:pPr>
      <w:r w:rsidRPr="00E7379F">
        <w:rPr>
          <w:b/>
          <w:bCs/>
        </w:rPr>
        <w:t>Гибкость работы с данными</w:t>
      </w:r>
      <w:r w:rsidRPr="00E7379F">
        <w:rPr>
          <w:b/>
          <w:bCs/>
        </w:rPr>
        <w:br/>
      </w:r>
      <w:r w:rsidRPr="00E7379F">
        <w:t xml:space="preserve">Одним из ключевых преимуществ </w:t>
      </w:r>
      <w:proofErr w:type="spellStart"/>
      <w:r w:rsidRPr="00E7379F">
        <w:t>PostgreSQL</w:t>
      </w:r>
      <w:proofErr w:type="spellEnd"/>
      <w:r w:rsidRPr="00E7379F">
        <w:t xml:space="preserve"> является поддержка JSONB — формата для хранения вложенных и </w:t>
      </w:r>
      <w:proofErr w:type="spellStart"/>
      <w:r w:rsidRPr="00E7379F">
        <w:t>полуструктурированных</w:t>
      </w:r>
      <w:proofErr w:type="spellEnd"/>
      <w:r w:rsidRPr="00E7379F">
        <w:t xml:space="preserve"> данных. Это позволяет гибко описывать технические характеристики оборудования. Например, параметры вентиляционной системы могут включать как статические значения (мощность, уровень шума), так и динамические (список фильтров, габариты)</w:t>
      </w:r>
    </w:p>
    <w:p w14:paraId="7985FD28" w14:textId="77777777" w:rsidR="00FA6C3F" w:rsidRDefault="00FA6C3F" w:rsidP="00FA6C3F">
      <w:pPr>
        <w:pStyle w:val="aff"/>
      </w:pPr>
      <w:r w:rsidRPr="00E7379F">
        <w:t xml:space="preserve">Индексация JSONB-полей ускоряет поиск по таким данным, делая запросы вроде «Найти все устройства мощностью более 1000 Вт» эффективными даже для больших каталогов. Кроме того, </w:t>
      </w:r>
      <w:proofErr w:type="spellStart"/>
      <w:r w:rsidRPr="00E7379F">
        <w:t>PostgreSQL</w:t>
      </w:r>
      <w:proofErr w:type="spellEnd"/>
      <w:r w:rsidRPr="00E7379F">
        <w:t xml:space="preserve"> поддерживает расширения, такие как </w:t>
      </w:r>
      <w:proofErr w:type="spellStart"/>
      <w:r w:rsidRPr="00E7379F">
        <w:t>PostGIS</w:t>
      </w:r>
      <w:proofErr w:type="spellEnd"/>
      <w:r w:rsidRPr="00E7379F">
        <w:t xml:space="preserve"> для работы с геопространственными данными. Это открывает возможности для анализа регионального спроса или интеграции с картографическими сервисами.</w:t>
      </w:r>
    </w:p>
    <w:p w14:paraId="244DD587" w14:textId="77777777" w:rsidR="00FA6C3F" w:rsidRPr="004A60AC" w:rsidRDefault="00FA6C3F" w:rsidP="00FA6C3F">
      <w:pPr>
        <w:pStyle w:val="aff"/>
      </w:pPr>
      <w:r w:rsidRPr="004A60AC">
        <w:rPr>
          <w:b/>
          <w:bCs/>
        </w:rPr>
        <w:t>Производительность и оптимизация</w:t>
      </w:r>
      <w:r w:rsidRPr="004A60AC">
        <w:br/>
        <w:t xml:space="preserve">Встроенный оптимизатор запросов </w:t>
      </w:r>
      <w:proofErr w:type="spellStart"/>
      <w:r w:rsidRPr="004A60AC">
        <w:t>PostgreSQL</w:t>
      </w:r>
      <w:proofErr w:type="spellEnd"/>
      <w:r w:rsidRPr="004A60AC">
        <w:t xml:space="preserve"> автоматически выбирает наиболее эффективные пути выполнения операций, что особенно важно для сложных выборок. Например, формирование отчета о популярности оборудования в разных категориях выполняется быстрее, чем в MySQL, благодаря параллельной обработке запросов и использованию многопоточности. Механизм MVCC (</w:t>
      </w:r>
      <w:proofErr w:type="spellStart"/>
      <w:r w:rsidRPr="004A60AC">
        <w:t>Multiversion</w:t>
      </w:r>
      <w:proofErr w:type="spellEnd"/>
      <w:r w:rsidRPr="004A60AC">
        <w:t xml:space="preserve"> </w:t>
      </w:r>
      <w:proofErr w:type="spellStart"/>
      <w:r w:rsidRPr="004A60AC">
        <w:t>Concurrency</w:t>
      </w:r>
      <w:proofErr w:type="spellEnd"/>
      <w:r w:rsidRPr="004A60AC">
        <w:t xml:space="preserve"> Control) </w:t>
      </w:r>
      <w:r w:rsidRPr="004A60AC">
        <w:lastRenderedPageBreak/>
        <w:t xml:space="preserve">обеспечивает высокую скорость работы при одновременном доступе множества пользователей, что критично для </w:t>
      </w:r>
      <w:proofErr w:type="spellStart"/>
      <w:r w:rsidRPr="004A60AC">
        <w:t>SaaS</w:t>
      </w:r>
      <w:proofErr w:type="spellEnd"/>
      <w:r w:rsidRPr="004A60AC">
        <w:t>-решений.</w:t>
      </w:r>
    </w:p>
    <w:p w14:paraId="59056865" w14:textId="77777777" w:rsidR="00FA6C3F" w:rsidRPr="00963524" w:rsidRDefault="00FA6C3F" w:rsidP="00FA6C3F">
      <w:pPr>
        <w:pStyle w:val="24"/>
        <w:rPr>
          <w:rFonts w:eastAsia="Calibri"/>
        </w:rPr>
      </w:pPr>
      <w:bookmarkStart w:id="67" w:name="_Toc198834658"/>
      <w:bookmarkStart w:id="68" w:name="_Toc199432874"/>
      <w:r w:rsidRPr="00963524">
        <w:rPr>
          <w:rFonts w:eastAsia="Calibri"/>
        </w:rPr>
        <w:t>2.</w:t>
      </w:r>
      <w:r w:rsidRPr="001573EA">
        <w:rPr>
          <w:rFonts w:eastAsia="Calibri"/>
        </w:rPr>
        <w:t>5</w:t>
      </w:r>
      <w:r w:rsidRPr="00963524">
        <w:rPr>
          <w:rFonts w:eastAsia="Calibri"/>
        </w:rPr>
        <w:t xml:space="preserve"> Использование </w:t>
      </w:r>
      <w:proofErr w:type="spellStart"/>
      <w:r w:rsidRPr="00963524">
        <w:rPr>
          <w:rFonts w:eastAsia="Calibri"/>
        </w:rPr>
        <w:t>Docker</w:t>
      </w:r>
      <w:proofErr w:type="spellEnd"/>
      <w:r w:rsidRPr="00963524">
        <w:rPr>
          <w:rFonts w:eastAsia="Calibri"/>
        </w:rPr>
        <w:t xml:space="preserve"> для разработки и развертывания</w:t>
      </w:r>
      <w:bookmarkEnd w:id="67"/>
      <w:bookmarkEnd w:id="68"/>
    </w:p>
    <w:p w14:paraId="3F82C80D" w14:textId="77777777" w:rsidR="00FA6C3F" w:rsidRPr="00892C31" w:rsidRDefault="00FA6C3F" w:rsidP="00FA6C3F">
      <w:pPr>
        <w:pStyle w:val="aff"/>
      </w:pPr>
      <w:r w:rsidRPr="00892C31">
        <w:t xml:space="preserve">Контейнеризация обеспечивает единообразие сред разработки, тестирования и </w:t>
      </w:r>
      <w:proofErr w:type="spellStart"/>
      <w:r w:rsidRPr="00892C31">
        <w:t>production</w:t>
      </w:r>
      <w:proofErr w:type="spellEnd"/>
      <w:r w:rsidRPr="00892C31">
        <w:t>, что снижает риск ошибок из-за различий в окружении.</w:t>
      </w:r>
    </w:p>
    <w:p w14:paraId="17418101" w14:textId="77777777" w:rsidR="00FA6C3F" w:rsidRPr="00892C31" w:rsidRDefault="00FA6C3F" w:rsidP="00FA6C3F">
      <w:pPr>
        <w:pStyle w:val="aff"/>
      </w:pPr>
      <w:r w:rsidRPr="00892C31">
        <w:rPr>
          <w:b/>
          <w:bCs/>
        </w:rPr>
        <w:t>Рассмотренные варианты:</w:t>
      </w:r>
    </w:p>
    <w:p w14:paraId="46FEB484" w14:textId="77777777" w:rsidR="00FA6C3F" w:rsidRPr="00892C31" w:rsidRDefault="00FA6C3F" w:rsidP="00FA6C3F">
      <w:pPr>
        <w:pStyle w:val="aff"/>
        <w:numPr>
          <w:ilvl w:val="0"/>
          <w:numId w:val="27"/>
        </w:numPr>
        <w:ind w:left="993"/>
        <w:contextualSpacing w:val="0"/>
      </w:pPr>
      <w:proofErr w:type="spellStart"/>
      <w:r w:rsidRPr="00892C31">
        <w:t>Docker</w:t>
      </w:r>
      <w:proofErr w:type="spellEnd"/>
      <w:r w:rsidRPr="00892C31">
        <w:t> — контейнеризация приложений с изоляцией зависимостей.</w:t>
      </w:r>
    </w:p>
    <w:p w14:paraId="34600BCA" w14:textId="77777777" w:rsidR="00FA6C3F" w:rsidRPr="00892C31" w:rsidRDefault="00FA6C3F" w:rsidP="00FA6C3F">
      <w:pPr>
        <w:pStyle w:val="aff"/>
        <w:numPr>
          <w:ilvl w:val="0"/>
          <w:numId w:val="27"/>
        </w:numPr>
        <w:ind w:left="993"/>
        <w:contextualSpacing w:val="0"/>
      </w:pPr>
      <w:r w:rsidRPr="00892C31">
        <w:t>Виртуальные машины (VM) — полная виртуализация, но с высокими накладными расходами.</w:t>
      </w:r>
    </w:p>
    <w:p w14:paraId="63B10412" w14:textId="77777777" w:rsidR="00FA6C3F" w:rsidRPr="00892C31" w:rsidRDefault="00FA6C3F" w:rsidP="00FA6C3F">
      <w:pPr>
        <w:pStyle w:val="aff"/>
        <w:numPr>
          <w:ilvl w:val="0"/>
          <w:numId w:val="27"/>
        </w:numPr>
        <w:ind w:left="993"/>
        <w:contextualSpacing w:val="0"/>
      </w:pPr>
      <w:r w:rsidRPr="00892C31">
        <w:t>Ручное развертывание — установка приложения напрямую на сервер.</w:t>
      </w:r>
    </w:p>
    <w:p w14:paraId="18F60F84" w14:textId="1579BDCF" w:rsidR="00FA6C3F" w:rsidRPr="00892C31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892C31">
        <w:rPr>
          <w:rFonts w:eastAsia="Calibri"/>
          <w:szCs w:val="28"/>
          <w14:ligatures w14:val="standardContextual"/>
        </w:rPr>
        <w:t xml:space="preserve">Сравнительный анализ </w:t>
      </w:r>
      <w:proofErr w:type="spellStart"/>
      <w:r w:rsidRPr="00892C31">
        <w:rPr>
          <w:rFonts w:eastAsia="Calibri"/>
          <w:szCs w:val="28"/>
          <w14:ligatures w14:val="standardContextual"/>
        </w:rPr>
        <w:t>Docker</w:t>
      </w:r>
      <w:proofErr w:type="spellEnd"/>
      <w:r w:rsidRPr="00892C31">
        <w:rPr>
          <w:rFonts w:eastAsia="Calibri"/>
          <w:szCs w:val="28"/>
          <w14:ligatures w14:val="standardContextual"/>
        </w:rPr>
        <w:t xml:space="preserve">, </w:t>
      </w:r>
      <w:r>
        <w:rPr>
          <w:rFonts w:eastAsia="Calibri"/>
          <w:szCs w:val="28"/>
          <w:lang w:val="en-US"/>
          <w14:ligatures w14:val="standardContextual"/>
        </w:rPr>
        <w:t>VM</w:t>
      </w:r>
      <w:r w:rsidRPr="00892C31">
        <w:rPr>
          <w:rFonts w:eastAsia="Calibri"/>
          <w:szCs w:val="28"/>
          <w14:ligatures w14:val="standardContextual"/>
        </w:rPr>
        <w:t xml:space="preserve"> </w:t>
      </w:r>
      <w:r>
        <w:rPr>
          <w:rFonts w:eastAsia="Calibri"/>
          <w:szCs w:val="28"/>
          <w14:ligatures w14:val="standardContextual"/>
        </w:rPr>
        <w:t>и традиционного развертывания представлено в табл</w:t>
      </w:r>
      <w:r w:rsidRPr="00892C31">
        <w:rPr>
          <w:rFonts w:eastAsia="Calibri"/>
          <w:szCs w:val="28"/>
          <w14:ligatures w14:val="standardContextual"/>
        </w:rPr>
        <w:t>.</w:t>
      </w:r>
      <w:r>
        <w:rPr>
          <w:rFonts w:eastAsia="Calibri"/>
          <w:szCs w:val="28"/>
          <w14:ligatures w14:val="standardContextual"/>
        </w:rPr>
        <w:t xml:space="preserve"> </w:t>
      </w:r>
      <w:r w:rsidR="00F1794C">
        <w:rPr>
          <w:rFonts w:eastAsia="Calibri"/>
          <w:szCs w:val="28"/>
          <w14:ligatures w14:val="standardContextual"/>
        </w:rPr>
        <w:t>6</w:t>
      </w:r>
      <w:r w:rsidRPr="00E7379F">
        <w:rPr>
          <w:rFonts w:eastAsia="Calibri"/>
          <w:szCs w:val="28"/>
          <w14:ligatures w14:val="standardContextual"/>
        </w:rPr>
        <w:t>.</w:t>
      </w:r>
    </w:p>
    <w:p w14:paraId="32BE00CA" w14:textId="373A9E3C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 w:rsidRPr="00A11339">
        <w:rPr>
          <w:sz w:val="24"/>
          <w:szCs w:val="24"/>
        </w:rPr>
        <w:t xml:space="preserve">Таблица </w:t>
      </w:r>
      <w:r w:rsidR="00F1794C">
        <w:rPr>
          <w:sz w:val="24"/>
          <w:szCs w:val="24"/>
        </w:rPr>
        <w:t>6</w:t>
      </w:r>
      <w:r w:rsidRPr="00A11339">
        <w:rPr>
          <w:sz w:val="24"/>
          <w:szCs w:val="24"/>
        </w:rPr>
        <w:t xml:space="preserve"> — Сравнительный анализ методов развертывани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334"/>
        <w:gridCol w:w="2343"/>
        <w:gridCol w:w="2490"/>
      </w:tblGrid>
      <w:tr w:rsidR="00FA6C3F" w:rsidRPr="00963524" w14:paraId="18EF60CB" w14:textId="77777777" w:rsidTr="0057560B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3103F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714E73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963524">
              <w:rPr>
                <w:b/>
                <w:bCs/>
                <w:sz w:val="24"/>
                <w:szCs w:val="24"/>
              </w:rPr>
              <w:t>Docke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B956E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Виртуальные машины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0055F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63524">
              <w:rPr>
                <w:b/>
                <w:bCs/>
                <w:sz w:val="24"/>
                <w:szCs w:val="24"/>
              </w:rPr>
              <w:t>Традиционное развертывание (на сервере)</w:t>
            </w:r>
          </w:p>
        </w:tc>
      </w:tr>
      <w:tr w:rsidR="00FA6C3F" w:rsidRPr="00963524" w14:paraId="28656E9D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100B9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Изоля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657C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контейнер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714B71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803C4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мости могут конфликтовать)</w:t>
            </w:r>
          </w:p>
        </w:tc>
      </w:tr>
      <w:tr w:rsidR="00FA6C3F" w:rsidRPr="00963524" w14:paraId="3F63C504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5152E7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есурсы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647E8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Эффективное использование (меньше ресурсов, чем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61368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ое потребление ресурсов (каждая VM - отдельная ОС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6533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конфигурации сервера и приложений</w:t>
            </w:r>
          </w:p>
        </w:tc>
      </w:tr>
      <w:tr w:rsidR="00FA6C3F" w:rsidRPr="00963524" w14:paraId="6057ED5F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8A087C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Переноси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747BA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B974C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VM </w:t>
            </w:r>
            <w:proofErr w:type="spellStart"/>
            <w:r w:rsidRPr="00963524">
              <w:rPr>
                <w:sz w:val="24"/>
                <w:szCs w:val="24"/>
              </w:rPr>
              <w:t>imag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2342A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изкая (зависит от ОС и конфигурации)</w:t>
            </w:r>
          </w:p>
        </w:tc>
      </w:tr>
      <w:tr w:rsidR="00FA6C3F" w:rsidRPr="00963524" w14:paraId="19BC09C5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A459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Масштабируемость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D1AF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Легкая (быстрое создание и удаление контейнер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500610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ее сложная (запуск новых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58495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ая (требует настройки и развертывания приложений)</w:t>
            </w:r>
          </w:p>
        </w:tc>
      </w:tr>
    </w:tbl>
    <w:p w14:paraId="73BBD176" w14:textId="77777777" w:rsidR="00FA6C3F" w:rsidRDefault="00FA6C3F" w:rsidP="00FA6C3F"/>
    <w:tbl>
      <w:tblPr>
        <w:tblpPr w:leftFromText="180" w:rightFromText="180" w:vertAnchor="text" w:horzAnchor="margin" w:tblpY="34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2"/>
        <w:gridCol w:w="2546"/>
        <w:gridCol w:w="2512"/>
        <w:gridCol w:w="2481"/>
      </w:tblGrid>
      <w:tr w:rsidR="00FA6C3F" w:rsidRPr="00963524" w14:paraId="00A157CA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75FA0CB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ремя развертыван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A84836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ыстрое (секунды/минут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4E72FDD" w14:textId="77777777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Долгое (минуты/часы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A5D087E" w14:textId="77777777" w:rsidR="00094C67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Зависит от </w:t>
            </w:r>
          </w:p>
          <w:p w14:paraId="5423E8A8" w14:textId="772465A9" w:rsidR="00FA6C3F" w:rsidRPr="00963524" w:rsidRDefault="00FA6C3F" w:rsidP="0057560B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сти развертывания</w:t>
            </w:r>
          </w:p>
        </w:tc>
      </w:tr>
      <w:tr w:rsidR="00094C67" w:rsidRPr="00963524" w14:paraId="45C35A36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CAD4F0" w14:textId="1A088573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авление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57B688" w14:textId="53F45708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Упрощенное (</w:t>
            </w:r>
            <w:proofErr w:type="spellStart"/>
            <w:r w:rsidRPr="00963524">
              <w:rPr>
                <w:sz w:val="24"/>
                <w:szCs w:val="24"/>
              </w:rPr>
              <w:t>Docker</w:t>
            </w:r>
            <w:proofErr w:type="spellEnd"/>
            <w:r w:rsidRPr="00963524">
              <w:rPr>
                <w:sz w:val="24"/>
                <w:szCs w:val="24"/>
              </w:rPr>
              <w:t xml:space="preserve"> </w:t>
            </w:r>
            <w:proofErr w:type="spellStart"/>
            <w:r w:rsidRPr="00963524">
              <w:rPr>
                <w:sz w:val="24"/>
                <w:szCs w:val="24"/>
              </w:rPr>
              <w:t>Compose</w:t>
            </w:r>
            <w:proofErr w:type="spellEnd"/>
            <w:r w:rsidRPr="00963524">
              <w:rPr>
                <w:sz w:val="24"/>
                <w:szCs w:val="24"/>
              </w:rPr>
              <w:t xml:space="preserve">, </w:t>
            </w:r>
            <w:proofErr w:type="spellStart"/>
            <w:r w:rsidRPr="00963524">
              <w:rPr>
                <w:sz w:val="24"/>
                <w:szCs w:val="24"/>
              </w:rPr>
              <w:t>Kubernet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0253DA" w14:textId="5FBBA7F8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управление несколькими VM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57A0DF" w14:textId="3D27BBAC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ложное (требует ручной настройки серверов)</w:t>
            </w:r>
          </w:p>
        </w:tc>
      </w:tr>
      <w:tr w:rsidR="00094C67" w:rsidRPr="00963524" w14:paraId="32CE2098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B1A34B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Автоматизация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D255F4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 xml:space="preserve">Высокая (CI/CD, </w:t>
            </w:r>
            <w:proofErr w:type="spellStart"/>
            <w:r w:rsidRPr="00963524">
              <w:rPr>
                <w:sz w:val="24"/>
                <w:szCs w:val="24"/>
              </w:rPr>
              <w:t>Dockerfiles</w:t>
            </w:r>
            <w:proofErr w:type="spellEnd"/>
            <w:r w:rsidRPr="00963524">
              <w:rPr>
                <w:sz w:val="24"/>
                <w:szCs w:val="24"/>
              </w:rPr>
              <w:t>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D38518C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Высокая (но требует дополнительных инструментов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9D54E1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Средняя (требует скриптов и инструментов автоматизации)</w:t>
            </w:r>
          </w:p>
        </w:tc>
      </w:tr>
      <w:tr w:rsidR="00094C67" w:rsidRPr="00963524" w14:paraId="0F4F0A6C" w14:textId="77777777" w:rsidTr="0057560B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C52D6E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Размер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6C9001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Небольшой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DD554B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Большой (ОС, приложения, зависимости)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1E23C5" w14:textId="77777777" w:rsidR="00094C67" w:rsidRPr="00963524" w:rsidRDefault="00094C67" w:rsidP="00094C67">
            <w:pPr>
              <w:pStyle w:val="aNormal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963524">
              <w:rPr>
                <w:sz w:val="24"/>
                <w:szCs w:val="24"/>
              </w:rPr>
              <w:t>Зависит от размера приложений и зависимостей</w:t>
            </w:r>
          </w:p>
        </w:tc>
      </w:tr>
    </w:tbl>
    <w:p w14:paraId="664F7A25" w14:textId="0D204B9D" w:rsidR="00FA6C3F" w:rsidRPr="00A11339" w:rsidRDefault="00FA6C3F" w:rsidP="00FA6C3F">
      <w:pPr>
        <w:spacing w:line="360" w:lineRule="auto"/>
        <w:ind w:firstLine="567"/>
        <w:jc w:val="both"/>
        <w:rPr>
          <w:rFonts w:eastAsia="Calibri"/>
          <w:sz w:val="24"/>
          <w:szCs w:val="24"/>
          <w14:ligatures w14:val="standardContextual"/>
        </w:rPr>
      </w:pPr>
      <w:r>
        <w:rPr>
          <w:sz w:val="24"/>
          <w:szCs w:val="24"/>
        </w:rPr>
        <w:t xml:space="preserve">Продолжение </w:t>
      </w:r>
      <w:r w:rsidRPr="00A11339">
        <w:rPr>
          <w:sz w:val="24"/>
          <w:szCs w:val="24"/>
        </w:rPr>
        <w:t>Таблиц</w:t>
      </w:r>
      <w:r>
        <w:rPr>
          <w:sz w:val="24"/>
          <w:szCs w:val="24"/>
        </w:rPr>
        <w:t>ы</w:t>
      </w:r>
      <w:r w:rsidRPr="00A11339">
        <w:rPr>
          <w:sz w:val="24"/>
          <w:szCs w:val="24"/>
        </w:rPr>
        <w:t xml:space="preserve"> </w:t>
      </w:r>
      <w:r w:rsidR="008D7E8E">
        <w:rPr>
          <w:sz w:val="24"/>
          <w:szCs w:val="24"/>
        </w:rPr>
        <w:t>6</w:t>
      </w:r>
      <w:r w:rsidRPr="00A11339">
        <w:rPr>
          <w:sz w:val="24"/>
          <w:szCs w:val="24"/>
        </w:rPr>
        <w:t xml:space="preserve"> — Сравнительный анализ методов развертывания</w:t>
      </w:r>
    </w:p>
    <w:p w14:paraId="120DBE07" w14:textId="77777777" w:rsidR="00FA6C3F" w:rsidRDefault="00FA6C3F" w:rsidP="00FA6C3F">
      <w:pPr>
        <w:spacing w:line="360" w:lineRule="auto"/>
        <w:ind w:firstLine="567"/>
        <w:jc w:val="both"/>
        <w:rPr>
          <w:rFonts w:eastAsia="Calibri"/>
          <w:b/>
          <w:bCs/>
          <w:szCs w:val="28"/>
          <w14:ligatures w14:val="standardContextual"/>
        </w:rPr>
      </w:pPr>
    </w:p>
    <w:p w14:paraId="343FCB31" w14:textId="77777777" w:rsidR="00FA6C3F" w:rsidRPr="00963524" w:rsidRDefault="00FA6C3F" w:rsidP="00FA6C3F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963524">
        <w:rPr>
          <w:rFonts w:eastAsia="Calibri"/>
          <w:b/>
          <w:bCs/>
          <w:szCs w:val="28"/>
          <w14:ligatures w14:val="standardContextual"/>
        </w:rPr>
        <w:t xml:space="preserve">Преимущества использования </w:t>
      </w:r>
      <w:proofErr w:type="spellStart"/>
      <w:r w:rsidRPr="00963524">
        <w:rPr>
          <w:rFonts w:eastAsia="Calibri"/>
          <w:b/>
          <w:bCs/>
          <w:szCs w:val="28"/>
          <w14:ligatures w14:val="standardContextual"/>
        </w:rPr>
        <w:t>Docker</w:t>
      </w:r>
      <w:proofErr w:type="spellEnd"/>
      <w:r w:rsidRPr="00963524">
        <w:rPr>
          <w:rFonts w:eastAsia="Calibri"/>
          <w:b/>
          <w:bCs/>
          <w:szCs w:val="28"/>
          <w14:ligatures w14:val="standardContextual"/>
        </w:rPr>
        <w:t>:</w:t>
      </w:r>
    </w:p>
    <w:p w14:paraId="0E62D691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Изоляция: Контейнеры изолированы друг от друга и от хост-системы, что предотвращает конфликты зависимостей и обеспечивает стабильность работы.</w:t>
      </w:r>
    </w:p>
    <w:p w14:paraId="00CE4242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Перенос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легко переносятся между различными средами разработки, тестирования и </w:t>
      </w:r>
      <w:proofErr w:type="spellStart"/>
      <w:r w:rsidRPr="00E7379F">
        <w:rPr>
          <w:rFonts w:eastAsia="Calibri"/>
          <w:szCs w:val="28"/>
          <w14:ligatures w14:val="standardContextual"/>
        </w:rPr>
        <w:t>production</w:t>
      </w:r>
      <w:proofErr w:type="spellEnd"/>
      <w:r w:rsidRPr="00E7379F">
        <w:rPr>
          <w:rFonts w:eastAsia="Calibri"/>
          <w:szCs w:val="28"/>
          <w14:ligatures w14:val="standardContextual"/>
        </w:rPr>
        <w:t>, что упрощает процесс развертывания.</w:t>
      </w:r>
    </w:p>
    <w:p w14:paraId="03D09FB1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Масштабируемость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озволяет легко масштабировать приложение путем создания нескольких контейнеров.</w:t>
      </w:r>
    </w:p>
    <w:p w14:paraId="758B083D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Управление зависимостями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упрощает управление зависимостями приложения, позволяя упаковывать все необходимые библиотеки и инструменты в контейнер.</w:t>
      </w:r>
    </w:p>
    <w:p w14:paraId="71C807AC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Автоматизация: 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автоматизирует процесс сборки, тестирования и развертывания, что сокращает время разработки и улучшает качество.</w:t>
      </w:r>
    </w:p>
    <w:p w14:paraId="21DB47A6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 xml:space="preserve">Воспроизводимость: Контейнеры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обеспечивают воспроизводимость окружения, что упрощает отладку и тестирование.</w:t>
      </w:r>
    </w:p>
    <w:p w14:paraId="74587003" w14:textId="77777777" w:rsidR="00FA6C3F" w:rsidRPr="00E7379F" w:rsidRDefault="00FA6C3F" w:rsidP="00FA6C3F">
      <w:pPr>
        <w:pStyle w:val="a7"/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lastRenderedPageBreak/>
        <w:t xml:space="preserve">В рамках проекта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будет использоваться для контейнеризации:</w:t>
      </w:r>
    </w:p>
    <w:p w14:paraId="7FCE1294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E7379F">
        <w:rPr>
          <w:rFonts w:eastAsia="Calibri"/>
          <w:szCs w:val="28"/>
          <w14:ligatures w14:val="standardContextual"/>
        </w:rPr>
        <w:t>ASP.NET Core Web API: для обеспечения стабильности и удобства развертывания серверной части.</w:t>
      </w:r>
    </w:p>
    <w:p w14:paraId="1FABC2C3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PostgreSQL</w:t>
      </w:r>
      <w:proofErr w:type="spellEnd"/>
      <w:r w:rsidRPr="00E7379F">
        <w:rPr>
          <w:rFonts w:eastAsia="Calibri"/>
          <w:szCs w:val="28"/>
          <w14:ligatures w14:val="standardContextual"/>
        </w:rPr>
        <w:t>: для обеспечения согласованной среды разработки и развертывания базы данных.</w:t>
      </w:r>
    </w:p>
    <w:p w14:paraId="1B5B6438" w14:textId="77777777" w:rsidR="00FA6C3F" w:rsidRPr="00E7379F" w:rsidRDefault="00FA6C3F" w:rsidP="00FA6C3F">
      <w:pPr>
        <w:numPr>
          <w:ilvl w:val="0"/>
          <w:numId w:val="28"/>
        </w:numPr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proofErr w:type="spellStart"/>
      <w:r w:rsidRPr="00E7379F">
        <w:rPr>
          <w:rFonts w:eastAsia="Calibri"/>
          <w:szCs w:val="28"/>
          <w14:ligatures w14:val="standardContextual"/>
        </w:rPr>
        <w:t>React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приложение (опционально): для удобства разработки и развертывания клиентской части (использование </w:t>
      </w:r>
      <w:proofErr w:type="spellStart"/>
      <w:r w:rsidRPr="00E7379F">
        <w:rPr>
          <w:rFonts w:eastAsia="Calibri"/>
          <w:szCs w:val="28"/>
          <w14:ligatures w14:val="standardContextual"/>
        </w:rPr>
        <w:t>Docker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для </w:t>
      </w:r>
      <w:proofErr w:type="spellStart"/>
      <w:r w:rsidRPr="00E7379F">
        <w:rPr>
          <w:rFonts w:eastAsia="Calibri"/>
          <w:szCs w:val="28"/>
          <w14:ligatures w14:val="standardContextual"/>
        </w:rPr>
        <w:t>frontend</w:t>
      </w:r>
      <w:proofErr w:type="spellEnd"/>
      <w:r w:rsidRPr="00E7379F">
        <w:rPr>
          <w:rFonts w:eastAsia="Calibri"/>
          <w:szCs w:val="28"/>
          <w14:ligatures w14:val="standardContextual"/>
        </w:rPr>
        <w:t xml:space="preserve"> зависит от конкретной архитектуры и предпочтений разработчика).</w:t>
      </w:r>
    </w:p>
    <w:p w14:paraId="1C2086B9" w14:textId="77777777" w:rsidR="00FA6C3F" w:rsidRPr="00963524" w:rsidRDefault="00FA6C3F" w:rsidP="00FA6C3F">
      <w:pPr>
        <w:pStyle w:val="aff"/>
      </w:pPr>
      <w:r w:rsidRPr="00963524">
        <w:rPr>
          <w:b/>
          <w:bCs/>
        </w:rPr>
        <w:t>Вывод:</w:t>
      </w:r>
      <w:r w:rsidRPr="00963524">
        <w:t> </w:t>
      </w:r>
      <w:r>
        <w:t>и</w:t>
      </w:r>
      <w:r w:rsidRPr="00963524">
        <w:t xml:space="preserve">спользование </w:t>
      </w:r>
      <w:proofErr w:type="spellStart"/>
      <w:r w:rsidRPr="00963524">
        <w:t>Docker</w:t>
      </w:r>
      <w:proofErr w:type="spellEnd"/>
      <w:r w:rsidRPr="00963524">
        <w:t xml:space="preserve"> позволяет обеспечить:</w:t>
      </w:r>
    </w:p>
    <w:p w14:paraId="26DD1A89" w14:textId="77777777" w:rsidR="00FA6C3F" w:rsidRPr="00E7379F" w:rsidRDefault="00FA6C3F" w:rsidP="00FA6C3F">
      <w:pPr>
        <w:pStyle w:val="aff"/>
      </w:pPr>
      <w:r w:rsidRPr="00E7379F">
        <w:t>Согласованную среду</w:t>
      </w:r>
      <w:r>
        <w:t xml:space="preserve"> - </w:t>
      </w:r>
      <w:r w:rsidRPr="00E7379F">
        <w:t>упрощает настройку и поддержание среды разработки, делая ее одинаковой для всех разработчиков.</w:t>
      </w:r>
    </w:p>
    <w:p w14:paraId="0B4FBD82" w14:textId="77777777" w:rsidR="00FA6C3F" w:rsidRPr="00E7379F" w:rsidRDefault="00FA6C3F" w:rsidP="00FA6C3F">
      <w:pPr>
        <w:pStyle w:val="aff"/>
      </w:pPr>
      <w:r w:rsidRPr="00E7379F">
        <w:t>Быстрое развертывание</w:t>
      </w:r>
      <w:r>
        <w:t xml:space="preserve"> - </w:t>
      </w:r>
      <w:r w:rsidRPr="00E7379F">
        <w:t>ускоряет процесс развертывания на различных серверах.</w:t>
      </w:r>
    </w:p>
    <w:p w14:paraId="0D25DF80" w14:textId="77777777" w:rsidR="00FA6C3F" w:rsidRPr="00E7379F" w:rsidRDefault="00FA6C3F" w:rsidP="00FA6C3F">
      <w:pPr>
        <w:pStyle w:val="aff"/>
      </w:pPr>
      <w:r w:rsidRPr="00E7379F">
        <w:t>Масштабируемость</w:t>
      </w:r>
      <w:r>
        <w:t xml:space="preserve"> - </w:t>
      </w:r>
      <w:r w:rsidRPr="00E7379F">
        <w:t xml:space="preserve">упрощает масштабирование приложения при увеличении нагрузки. </w:t>
      </w:r>
      <w:proofErr w:type="spellStart"/>
      <w:r w:rsidRPr="00E7379F">
        <w:t>Docker</w:t>
      </w:r>
      <w:proofErr w:type="spellEnd"/>
      <w:r w:rsidRPr="00E7379F">
        <w:t xml:space="preserve"> является отличным выбором для современных веб-приложений, обеспечивая гибкость, эффективность и упрощенное управление.</w:t>
      </w:r>
    </w:p>
    <w:p w14:paraId="00FBD89E" w14:textId="77777777" w:rsidR="00FA6C3F" w:rsidRPr="00E9418D" w:rsidRDefault="00FA6C3F" w:rsidP="00FA6C3F">
      <w:pPr>
        <w:pStyle w:val="aff"/>
      </w:pPr>
      <w:r w:rsidRPr="00963524">
        <w:t>Вывод</w:t>
      </w:r>
      <w:r w:rsidRPr="00E9418D">
        <w:t>:</w:t>
      </w:r>
    </w:p>
    <w:p w14:paraId="1C2DC469" w14:textId="58B1D1D4" w:rsidR="00F4489F" w:rsidRPr="005276A1" w:rsidRDefault="00FA6C3F" w:rsidP="00FA6C3F">
      <w:pPr>
        <w:pStyle w:val="aNormal"/>
      </w:pPr>
      <w:r w:rsidRPr="000C0CC7">
        <w:rPr>
          <w:rStyle w:val="aff0"/>
        </w:rPr>
        <w:t xml:space="preserve">Таким образом, выбранный стек инструментальных средств (ASP.NET Core Web API, </w:t>
      </w:r>
      <w:proofErr w:type="spellStart"/>
      <w:r w:rsidRPr="000C0CC7">
        <w:rPr>
          <w:rStyle w:val="aff0"/>
        </w:rPr>
        <w:t>Entity</w:t>
      </w:r>
      <w:proofErr w:type="spellEnd"/>
      <w:r w:rsidRPr="000C0CC7">
        <w:rPr>
          <w:rStyle w:val="aff0"/>
        </w:rPr>
        <w:t xml:space="preserve"> Framework Core, </w:t>
      </w:r>
      <w:proofErr w:type="spellStart"/>
      <w:r w:rsidRPr="000C0CC7">
        <w:rPr>
          <w:rStyle w:val="aff0"/>
        </w:rPr>
        <w:t>React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PostgreSQL</w:t>
      </w:r>
      <w:proofErr w:type="spellEnd"/>
      <w:r w:rsidRPr="000C0CC7">
        <w:rPr>
          <w:rStyle w:val="aff0"/>
        </w:rPr>
        <w:t xml:space="preserve">, </w:t>
      </w:r>
      <w:proofErr w:type="spellStart"/>
      <w:r w:rsidRPr="000C0CC7">
        <w:rPr>
          <w:rStyle w:val="aff0"/>
        </w:rPr>
        <w:t>Docker</w:t>
      </w:r>
      <w:proofErr w:type="spellEnd"/>
      <w:r w:rsidRPr="000C0CC7">
        <w:rPr>
          <w:rStyle w:val="aff0"/>
        </w:rPr>
        <w:t>) обеспечивает высокую производительность, надежность и удобство разработки на всех уровнях программного продукта.</w:t>
      </w:r>
      <w:r w:rsidR="005276A1">
        <w:br w:type="page"/>
      </w:r>
    </w:p>
    <w:p w14:paraId="164DFA71" w14:textId="425EBB79" w:rsidR="005276A1" w:rsidRDefault="00367140" w:rsidP="005276A1">
      <w:pPr>
        <w:pStyle w:val="1"/>
      </w:pPr>
      <w:bookmarkStart w:id="69" w:name="_Toc199432875"/>
      <w:r>
        <w:lastRenderedPageBreak/>
        <w:t xml:space="preserve">Глава </w:t>
      </w:r>
      <w:r w:rsidR="005276A1" w:rsidRPr="005276A1">
        <w:t>3</w:t>
      </w:r>
      <w:r>
        <w:t>.</w:t>
      </w:r>
      <w:r w:rsidR="005276A1" w:rsidRPr="00BA2C51">
        <w:t xml:space="preserve"> </w:t>
      </w:r>
      <w:r w:rsidR="00B843E5">
        <w:t xml:space="preserve">ПРОЕКТИРОВАНИЕ И </w:t>
      </w:r>
      <w:r w:rsidR="005276A1">
        <w:t>РАЗРАБОТКА</w:t>
      </w:r>
      <w:r w:rsidR="00567D00">
        <w:t xml:space="preserve"> </w:t>
      </w:r>
      <w:r w:rsidR="005276A1">
        <w:t>ИНФОРМАЦИОННОЙ СИСТЕМЫ</w:t>
      </w:r>
      <w:r w:rsidR="00567D00">
        <w:t xml:space="preserve"> </w:t>
      </w:r>
      <w:r w:rsidR="005276A1">
        <w:t>ТЕСТИРОВАНИЯ ЗНАНИЙ ОБУЧАЮЩИХСЯ</w:t>
      </w:r>
      <w:bookmarkEnd w:id="69"/>
    </w:p>
    <w:p w14:paraId="252D6AE4" w14:textId="4764DE94" w:rsidR="0083452D" w:rsidRPr="0083452D" w:rsidRDefault="0083452D" w:rsidP="0083452D">
      <w:pPr>
        <w:pStyle w:val="aff"/>
      </w:pPr>
      <w:r>
        <w:rPr>
          <w:w w:val="105"/>
        </w:rPr>
        <w:t>Реализация</w:t>
      </w:r>
      <w:r>
        <w:rPr>
          <w:spacing w:val="-16"/>
          <w:w w:val="105"/>
        </w:rPr>
        <w:t xml:space="preserve"> </w:t>
      </w:r>
      <w:r>
        <w:rPr>
          <w:w w:val="105"/>
        </w:rPr>
        <w:t>информационной</w:t>
      </w:r>
      <w:r>
        <w:rPr>
          <w:spacing w:val="-16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6"/>
          <w:w w:val="105"/>
        </w:rPr>
        <w:t xml:space="preserve"> </w:t>
      </w:r>
      <w:r>
        <w:rPr>
          <w:w w:val="105"/>
        </w:rPr>
        <w:t>для</w:t>
      </w:r>
      <w:r>
        <w:rPr>
          <w:spacing w:val="-15"/>
          <w:w w:val="105"/>
        </w:rPr>
        <w:t xml:space="preserve"> </w:t>
      </w:r>
      <w:r>
        <w:rPr>
          <w:w w:val="105"/>
        </w:rPr>
        <w:t>автоматизации</w:t>
      </w:r>
      <w:r>
        <w:rPr>
          <w:spacing w:val="-16"/>
          <w:w w:val="105"/>
        </w:rPr>
        <w:t xml:space="preserve"> </w:t>
      </w:r>
      <w:r>
        <w:rPr>
          <w:w w:val="105"/>
        </w:rPr>
        <w:t>подбора</w:t>
      </w:r>
      <w:r>
        <w:rPr>
          <w:spacing w:val="-15"/>
          <w:w w:val="105"/>
        </w:rPr>
        <w:t xml:space="preserve"> </w:t>
      </w:r>
      <w:r>
        <w:rPr>
          <w:w w:val="105"/>
        </w:rPr>
        <w:t>вентиляционного</w:t>
      </w:r>
      <w:r>
        <w:rPr>
          <w:spacing w:val="-14"/>
          <w:w w:val="105"/>
        </w:rPr>
        <w:t xml:space="preserve"> </w:t>
      </w:r>
      <w:r>
        <w:rPr>
          <w:w w:val="105"/>
        </w:rPr>
        <w:t>оборудования</w:t>
      </w:r>
      <w:r>
        <w:rPr>
          <w:spacing w:val="-14"/>
          <w:w w:val="105"/>
        </w:rPr>
        <w:t xml:space="preserve"> </w:t>
      </w:r>
      <w:r>
        <w:rPr>
          <w:w w:val="105"/>
        </w:rPr>
        <w:t>в</w:t>
      </w:r>
      <w:r>
        <w:rPr>
          <w:spacing w:val="-14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14"/>
          <w:w w:val="105"/>
        </w:rPr>
        <w:t xml:space="preserve"> </w:t>
      </w:r>
      <w:r>
        <w:rPr>
          <w:w w:val="105"/>
        </w:rPr>
        <w:t>ТИОН</w:t>
      </w:r>
      <w:r>
        <w:rPr>
          <w:spacing w:val="-14"/>
          <w:w w:val="105"/>
        </w:rPr>
        <w:t xml:space="preserve"> </w:t>
      </w:r>
      <w:r>
        <w:rPr>
          <w:w w:val="105"/>
        </w:rPr>
        <w:t>осуществлялась</w:t>
      </w:r>
      <w:r>
        <w:rPr>
          <w:spacing w:val="-14"/>
          <w:w w:val="105"/>
        </w:rPr>
        <w:t xml:space="preserve"> </w:t>
      </w:r>
      <w:r>
        <w:rPr>
          <w:w w:val="105"/>
        </w:rPr>
        <w:t>поэтапно,</w:t>
      </w:r>
      <w:r>
        <w:rPr>
          <w:spacing w:val="-14"/>
          <w:w w:val="105"/>
        </w:rPr>
        <w:t xml:space="preserve"> </w:t>
      </w:r>
      <w:r>
        <w:rPr>
          <w:w w:val="105"/>
        </w:rPr>
        <w:t>с</w:t>
      </w:r>
      <w:r>
        <w:rPr>
          <w:spacing w:val="-14"/>
          <w:w w:val="105"/>
        </w:rPr>
        <w:t xml:space="preserve"> </w:t>
      </w:r>
      <w:r>
        <w:rPr>
          <w:w w:val="105"/>
        </w:rPr>
        <w:t>акцентом</w:t>
      </w:r>
      <w:r>
        <w:rPr>
          <w:spacing w:val="-14"/>
          <w:w w:val="105"/>
        </w:rPr>
        <w:t xml:space="preserve"> </w:t>
      </w:r>
      <w:r>
        <w:rPr>
          <w:w w:val="105"/>
        </w:rPr>
        <w:t>на</w:t>
      </w:r>
      <w:r>
        <w:rPr>
          <w:spacing w:val="-14"/>
          <w:w w:val="105"/>
        </w:rPr>
        <w:t xml:space="preserve"> </w:t>
      </w:r>
      <w:r>
        <w:rPr>
          <w:w w:val="105"/>
        </w:rPr>
        <w:t>практическую применимость,</w:t>
      </w:r>
      <w:r>
        <w:rPr>
          <w:spacing w:val="-1"/>
          <w:w w:val="105"/>
        </w:rPr>
        <w:t xml:space="preserve"> </w:t>
      </w:r>
      <w:r>
        <w:rPr>
          <w:w w:val="105"/>
        </w:rPr>
        <w:t>надёжность и</w:t>
      </w:r>
      <w:r>
        <w:rPr>
          <w:spacing w:val="-1"/>
          <w:w w:val="105"/>
        </w:rPr>
        <w:t xml:space="preserve"> </w:t>
      </w:r>
      <w:r>
        <w:rPr>
          <w:w w:val="105"/>
        </w:rPr>
        <w:t>удобство для</w:t>
      </w:r>
      <w:r>
        <w:rPr>
          <w:spacing w:val="-1"/>
          <w:w w:val="105"/>
        </w:rPr>
        <w:t xml:space="preserve"> </w:t>
      </w:r>
      <w:r>
        <w:rPr>
          <w:w w:val="105"/>
        </w:rPr>
        <w:t>конечных</w:t>
      </w:r>
      <w:r>
        <w:rPr>
          <w:spacing w:val="-1"/>
          <w:w w:val="105"/>
        </w:rPr>
        <w:t xml:space="preserve"> </w:t>
      </w:r>
      <w:r>
        <w:rPr>
          <w:w w:val="105"/>
        </w:rPr>
        <w:t>пользователей.</w:t>
      </w:r>
      <w:r>
        <w:rPr>
          <w:spacing w:val="-1"/>
          <w:w w:val="105"/>
        </w:rPr>
        <w:t xml:space="preserve"> </w:t>
      </w:r>
      <w:r>
        <w:rPr>
          <w:w w:val="105"/>
        </w:rPr>
        <w:t>В</w:t>
      </w:r>
      <w:r>
        <w:rPr>
          <w:spacing w:val="-1"/>
          <w:w w:val="105"/>
        </w:rPr>
        <w:t xml:space="preserve"> </w:t>
      </w:r>
      <w:r>
        <w:rPr>
          <w:w w:val="105"/>
        </w:rPr>
        <w:t>данной главе</w:t>
      </w:r>
      <w:r>
        <w:rPr>
          <w:spacing w:val="-6"/>
          <w:w w:val="105"/>
        </w:rPr>
        <w:t xml:space="preserve"> </w:t>
      </w:r>
      <w:r>
        <w:rPr>
          <w:w w:val="105"/>
        </w:rPr>
        <w:t>подробно</w:t>
      </w:r>
      <w:r>
        <w:rPr>
          <w:spacing w:val="-5"/>
          <w:w w:val="105"/>
        </w:rPr>
        <w:t xml:space="preserve"> </w:t>
      </w:r>
      <w:r>
        <w:rPr>
          <w:w w:val="105"/>
        </w:rPr>
        <w:t>рассматриваются</w:t>
      </w:r>
      <w:r>
        <w:rPr>
          <w:spacing w:val="-5"/>
          <w:w w:val="105"/>
        </w:rPr>
        <w:t xml:space="preserve"> </w:t>
      </w:r>
      <w:r>
        <w:rPr>
          <w:w w:val="105"/>
        </w:rPr>
        <w:t>ключевые</w:t>
      </w:r>
      <w:r>
        <w:rPr>
          <w:spacing w:val="-6"/>
          <w:w w:val="105"/>
        </w:rPr>
        <w:t xml:space="preserve"> </w:t>
      </w:r>
      <w:r>
        <w:rPr>
          <w:w w:val="105"/>
        </w:rPr>
        <w:t>аспекты проектирования</w:t>
      </w:r>
      <w:r w:rsidRPr="0083452D">
        <w:rPr>
          <w:w w:val="105"/>
        </w:rPr>
        <w:t>,</w:t>
      </w:r>
      <w:r>
        <w:rPr>
          <w:spacing w:val="-5"/>
          <w:w w:val="105"/>
        </w:rPr>
        <w:t xml:space="preserve"> </w:t>
      </w:r>
      <w:r>
        <w:rPr>
          <w:w w:val="105"/>
        </w:rPr>
        <w:t>разработки,</w:t>
      </w:r>
      <w:r>
        <w:rPr>
          <w:spacing w:val="-6"/>
          <w:w w:val="105"/>
        </w:rPr>
        <w:t xml:space="preserve"> </w:t>
      </w:r>
      <w:r>
        <w:rPr>
          <w:w w:val="105"/>
        </w:rPr>
        <w:t>интеграции</w:t>
      </w:r>
      <w:r>
        <w:rPr>
          <w:spacing w:val="-5"/>
          <w:w w:val="105"/>
        </w:rPr>
        <w:t xml:space="preserve"> </w:t>
      </w:r>
      <w:r>
        <w:rPr>
          <w:w w:val="105"/>
        </w:rPr>
        <w:t>и</w:t>
      </w:r>
      <w:r>
        <w:rPr>
          <w:spacing w:val="-6"/>
          <w:w w:val="105"/>
        </w:rPr>
        <w:t xml:space="preserve"> </w:t>
      </w:r>
      <w:r>
        <w:rPr>
          <w:w w:val="105"/>
        </w:rPr>
        <w:t>внедрения системы, а также анализируются результаты её эксплуатации.</w:t>
      </w:r>
    </w:p>
    <w:p w14:paraId="65076A42" w14:textId="77777777" w:rsidR="00FC6BB9" w:rsidRDefault="00FC6BB9" w:rsidP="00FC6BB9">
      <w:pPr>
        <w:pStyle w:val="24"/>
        <w:rPr>
          <w:rFonts w:eastAsia="Times New Roman"/>
        </w:rPr>
      </w:pPr>
      <w:bookmarkStart w:id="70" w:name="_Toc198834660"/>
      <w:bookmarkStart w:id="71" w:name="_Toc199432876"/>
      <w:r w:rsidRPr="007326EF">
        <w:rPr>
          <w:rFonts w:eastAsia="Times New Roman"/>
        </w:rPr>
        <w:t>3.1 Анализ требований к конфигуратору</w:t>
      </w:r>
      <w:bookmarkEnd w:id="70"/>
      <w:bookmarkEnd w:id="71"/>
    </w:p>
    <w:p w14:paraId="68845F22" w14:textId="77777777" w:rsidR="00FC6BB9" w:rsidRPr="009028F8" w:rsidRDefault="00FC6BB9" w:rsidP="009028F8">
      <w:pPr>
        <w:pStyle w:val="aff"/>
      </w:pPr>
      <w:r w:rsidRPr="009028F8">
        <w:t>Данный раздел содержит анализ требований к конфигуратору, разделенных на функциональные и нефункциональные требования.</w:t>
      </w:r>
    </w:p>
    <w:p w14:paraId="3942908A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Функциональные требования</w:t>
      </w:r>
    </w:p>
    <w:p w14:paraId="49AFDB45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Функциональные требования описывают функциональность, которую должен предоставлять конфигуратор для пользователей.</w:t>
      </w:r>
    </w:p>
    <w:p w14:paraId="7A7BB76F" w14:textId="6B012881" w:rsidR="00FC6BB9" w:rsidRPr="006306DA" w:rsidRDefault="00FC6BB9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 w:rsidRPr="006306DA">
        <w:rPr>
          <w:b/>
          <w:bCs/>
          <w:lang w:eastAsia="ru-RU"/>
        </w:rPr>
        <w:t>Управление каталогом продукции:</w:t>
      </w:r>
      <w:r w:rsidRPr="006306DA">
        <w:rPr>
          <w:lang w:eastAsia="ru-RU"/>
        </w:rPr>
        <w:t> </w:t>
      </w:r>
      <w:r>
        <w:rPr>
          <w:lang w:eastAsia="ru-RU"/>
        </w:rPr>
        <w:t>о</w:t>
      </w:r>
      <w:r w:rsidRPr="006306DA">
        <w:rPr>
          <w:lang w:eastAsia="ru-RU"/>
        </w:rPr>
        <w:t>беспечение возможностей добавления, редактирования и удаления продукции из каталога, а также загрузки изображений и технических характеристик.</w:t>
      </w:r>
      <w:r w:rsidR="00261D2D">
        <w:rPr>
          <w:lang w:eastAsia="ru-RU"/>
        </w:rPr>
        <w:t xml:space="preserve"> Доступно только администраторам</w:t>
      </w:r>
      <w:r w:rsidR="00261D2D">
        <w:rPr>
          <w:lang w:val="en-US" w:eastAsia="ru-RU"/>
        </w:rPr>
        <w:t>.</w:t>
      </w:r>
    </w:p>
    <w:p w14:paraId="77392790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Добав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добавления новой продукции в каталог с указанием следующих параметров: название, артикул/код, описание (краткое и подробное), категория, цена, производитель. Должна быть обеспечена возможность сохранения данных о новом продукте в базе данных.</w:t>
      </w:r>
    </w:p>
    <w:p w14:paraId="66AFC475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Редактирова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 xml:space="preserve">еализация возможности изменения информации о существующей продукции в каталоге. Предоставление </w:t>
      </w:r>
      <w:r w:rsidRPr="006306DA">
        <w:rPr>
          <w:lang w:eastAsia="ru-RU"/>
        </w:rPr>
        <w:lastRenderedPageBreak/>
        <w:t>возможности редактирования всех полей, доступных при добавлении продукта. Изменения должны быть сохранены в базе данных.</w:t>
      </w:r>
    </w:p>
    <w:p w14:paraId="0010B42B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Удаление продукции:</w:t>
      </w:r>
      <w:r w:rsidRPr="006306DA">
        <w:rPr>
          <w:lang w:eastAsia="ru-RU"/>
        </w:rPr>
        <w:t> </w:t>
      </w:r>
      <w:r>
        <w:rPr>
          <w:lang w:eastAsia="ru-RU"/>
        </w:rPr>
        <w:t>р</w:t>
      </w:r>
      <w:r w:rsidRPr="006306DA">
        <w:rPr>
          <w:lang w:eastAsia="ru-RU"/>
        </w:rPr>
        <w:t>еализация возможности удаления продукции из каталога с обязательным подтверждением действия. Удаление должно удалять данные продукта из базы данных.</w:t>
      </w:r>
    </w:p>
    <w:p w14:paraId="1BDC8C2C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Загрузка изображений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оставление возможности прикрепления изображений к продукции, с поддержкой распространенных графических форматов (например, JPG, PNG, GIF) и возможностью оптимизации изображений для отображения на веб-страницах.</w:t>
      </w:r>
      <w:r>
        <w:rPr>
          <w:lang w:eastAsia="ru-RU"/>
        </w:rPr>
        <w:t xml:space="preserve"> </w:t>
      </w:r>
      <w:r w:rsidRPr="006306DA">
        <w:rPr>
          <w:lang w:eastAsia="ru-RU"/>
        </w:rPr>
        <w:t>Предусмотреть хранение изображений (на сервере).</w:t>
      </w:r>
    </w:p>
    <w:p w14:paraId="76FA3073" w14:textId="77777777" w:rsidR="00FC6BB9" w:rsidRPr="006306DA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 w:rsidRPr="00FF1D6F">
        <w:rPr>
          <w:lang w:eastAsia="ru-RU"/>
        </w:rPr>
        <w:t>Дополнительные возможности:</w:t>
      </w:r>
      <w:r w:rsidRPr="006306DA">
        <w:rPr>
          <w:lang w:eastAsia="ru-RU"/>
        </w:rPr>
        <w:t> </w:t>
      </w:r>
      <w:r>
        <w:rPr>
          <w:lang w:eastAsia="ru-RU"/>
        </w:rPr>
        <w:t>п</w:t>
      </w:r>
      <w:r w:rsidRPr="006306DA">
        <w:rPr>
          <w:lang w:eastAsia="ru-RU"/>
        </w:rPr>
        <w:t>редусмотреть категоризацию продукции, поиск по каталогу (по названию, артикулу, описанию и другим параметрам), фильтрацию по каталогу (по категориям, производителям и другим параметрам)</w:t>
      </w:r>
      <w:r w:rsidRPr="00005396">
        <w:rPr>
          <w:lang w:eastAsia="ru-RU"/>
        </w:rPr>
        <w:t>.</w:t>
      </w:r>
    </w:p>
    <w:p w14:paraId="7721A9A7" w14:textId="77777777" w:rsidR="00FC6BB9" w:rsidRPr="00837F63" w:rsidRDefault="00FC6BB9" w:rsidP="00FC6BB9">
      <w:pPr>
        <w:pStyle w:val="aff"/>
        <w:numPr>
          <w:ilvl w:val="0"/>
          <w:numId w:val="29"/>
        </w:numPr>
        <w:ind w:left="993"/>
        <w:contextualSpacing w:val="0"/>
        <w:rPr>
          <w:b/>
          <w:bCs/>
          <w:lang w:eastAsia="ru-RU"/>
        </w:rPr>
      </w:pPr>
      <w:r w:rsidRPr="001276C1">
        <w:rPr>
          <w:b/>
          <w:bCs/>
          <w:lang w:eastAsia="ru-RU"/>
        </w:rPr>
        <w:t>Конфигуратор оборудования:</w:t>
      </w:r>
      <w:r w:rsidRPr="00837F63">
        <w:rPr>
          <w:b/>
          <w:bCs/>
          <w:lang w:eastAsia="ru-RU"/>
        </w:rPr>
        <w:t> </w:t>
      </w:r>
      <w:r w:rsidRPr="00837F63">
        <w:rPr>
          <w:lang w:eastAsia="ru-RU"/>
        </w:rPr>
        <w:t>списки, переключатели, ползунки, текстовые поля) и визуального отображения выбранных значений.</w:t>
      </w:r>
    </w:p>
    <w:p w14:paraId="617671DD" w14:textId="77777777" w:rsidR="00FC6BB9" w:rsidRPr="001276C1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>
        <w:rPr>
          <w:lang w:eastAsia="ru-RU"/>
        </w:rPr>
        <w:t>Ввод данных пользователем</w:t>
      </w:r>
      <w:r w:rsidRPr="00247C17">
        <w:rPr>
          <w:lang w:eastAsia="ru-RU"/>
        </w:rPr>
        <w:t xml:space="preserve">: </w:t>
      </w:r>
      <w:r>
        <w:rPr>
          <w:lang w:eastAsia="ru-RU"/>
        </w:rPr>
        <w:t>Реализация текстовых полей ввода и выпадающих списков для ввода параметров оборудования</w:t>
      </w:r>
      <w:r w:rsidRPr="00247C17">
        <w:rPr>
          <w:lang w:eastAsia="ru-RU"/>
        </w:rPr>
        <w:t>.</w:t>
      </w:r>
    </w:p>
    <w:p w14:paraId="17FB116A" w14:textId="77777777" w:rsidR="00FC6BB9" w:rsidRPr="001276C1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>
        <w:rPr>
          <w:lang w:eastAsia="ru-RU"/>
        </w:rPr>
        <w:t>Подбор оборудования</w:t>
      </w:r>
      <w:r w:rsidRPr="00247C17">
        <w:rPr>
          <w:lang w:eastAsia="ru-RU"/>
        </w:rPr>
        <w:t>: Реализация алгоритма, который на основе введенных данных подбирает подходящие модели оборудования из каталога.</w:t>
      </w:r>
    </w:p>
    <w:p w14:paraId="15D7D917" w14:textId="77777777" w:rsidR="00FC6BB9" w:rsidRPr="00247C17" w:rsidRDefault="00FC6BB9" w:rsidP="00FC6BB9">
      <w:pPr>
        <w:pStyle w:val="aff"/>
        <w:numPr>
          <w:ilvl w:val="0"/>
          <w:numId w:val="31"/>
        </w:numPr>
        <w:contextualSpacing w:val="0"/>
        <w:rPr>
          <w:lang w:eastAsia="ru-RU"/>
        </w:rPr>
      </w:pPr>
      <w:r>
        <w:rPr>
          <w:lang w:eastAsia="ru-RU"/>
        </w:rPr>
        <w:t>Отображение результата</w:t>
      </w:r>
      <w:r w:rsidRPr="00247C17">
        <w:rPr>
          <w:lang w:eastAsia="ru-RU"/>
        </w:rPr>
        <w:t>: Отображение карточек подходящих продуктов с информацией (название, изображение, краткое описание, цена).</w:t>
      </w:r>
    </w:p>
    <w:p w14:paraId="05E69382" w14:textId="77777777" w:rsidR="00261D2D" w:rsidRDefault="00FC6BB9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 w:rsidRPr="00247C17">
        <w:rPr>
          <w:b/>
          <w:bCs/>
          <w:lang w:eastAsia="ru-RU"/>
        </w:rPr>
        <w:t>ИИ-Консультант:</w:t>
      </w:r>
      <w:r w:rsidRPr="00247C17">
        <w:rPr>
          <w:lang w:eastAsia="ru-RU"/>
        </w:rPr>
        <w:t xml:space="preserve"> </w:t>
      </w:r>
      <w:r>
        <w:rPr>
          <w:lang w:eastAsia="ru-RU"/>
        </w:rPr>
        <w:t>р</w:t>
      </w:r>
      <w:r w:rsidRPr="00247C17">
        <w:rPr>
          <w:lang w:eastAsia="ru-RU"/>
        </w:rPr>
        <w:t>еализация чат-бота, способного вести диалог с пользователем в реальном времени. Возможность подбора оборудования через диалог с чат-ботом.</w:t>
      </w:r>
    </w:p>
    <w:p w14:paraId="14B00912" w14:textId="4D3AA928" w:rsidR="00FC6BB9" w:rsidRPr="00261D2D" w:rsidRDefault="00F73584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lastRenderedPageBreak/>
        <w:t>Управление с</w:t>
      </w:r>
      <w:r w:rsidR="00261D2D">
        <w:rPr>
          <w:b/>
          <w:bCs/>
          <w:lang w:eastAsia="ru-RU"/>
        </w:rPr>
        <w:t>правочник</w:t>
      </w:r>
      <w:r>
        <w:rPr>
          <w:b/>
          <w:bCs/>
          <w:lang w:eastAsia="ru-RU"/>
        </w:rPr>
        <w:t>ами</w:t>
      </w:r>
      <w:r w:rsidR="00261D2D" w:rsidRPr="00261D2D">
        <w:rPr>
          <w:b/>
          <w:bCs/>
          <w:lang w:eastAsia="ru-RU"/>
        </w:rPr>
        <w:t>: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реализация возможности добавления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редактирования и</w:t>
      </w:r>
      <w:r w:rsidR="00261D2D" w:rsidRPr="00261D2D">
        <w:rPr>
          <w:lang w:eastAsia="ru-RU"/>
        </w:rPr>
        <w:t xml:space="preserve"> </w:t>
      </w:r>
      <w:r w:rsidR="00261D2D">
        <w:rPr>
          <w:lang w:eastAsia="ru-RU"/>
        </w:rPr>
        <w:t>удаления</w:t>
      </w:r>
      <w:r w:rsidR="00261D2D" w:rsidRPr="00261D2D">
        <w:rPr>
          <w:lang w:eastAsia="ru-RU"/>
        </w:rPr>
        <w:t xml:space="preserve">: </w:t>
      </w:r>
      <w:r w:rsidR="00261D2D">
        <w:rPr>
          <w:lang w:eastAsia="ru-RU"/>
        </w:rPr>
        <w:t>возможных характеристик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ребований к помещениям</w:t>
      </w:r>
      <w:r w:rsidR="00261D2D" w:rsidRPr="00261D2D">
        <w:rPr>
          <w:lang w:eastAsia="ru-RU"/>
        </w:rPr>
        <w:t>,</w:t>
      </w:r>
      <w:r w:rsidR="00261D2D">
        <w:rPr>
          <w:lang w:eastAsia="ru-RU"/>
        </w:rPr>
        <w:t xml:space="preserve"> типов устройств</w:t>
      </w:r>
      <w:r w:rsidR="00261D2D" w:rsidRPr="00261D2D">
        <w:rPr>
          <w:lang w:eastAsia="ru-RU"/>
        </w:rPr>
        <w:t>.</w:t>
      </w:r>
      <w:r w:rsidR="00261D2D">
        <w:rPr>
          <w:lang w:eastAsia="ru-RU"/>
        </w:rPr>
        <w:t xml:space="preserve"> Доступно только для администраторов</w:t>
      </w:r>
      <w:r w:rsidR="00261D2D" w:rsidRPr="00F73584">
        <w:rPr>
          <w:lang w:eastAsia="ru-RU"/>
        </w:rPr>
        <w:t>.</w:t>
      </w:r>
    </w:p>
    <w:p w14:paraId="06E465ED" w14:textId="7F935408" w:rsidR="00261D2D" w:rsidRDefault="00261D2D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Корзина</w:t>
      </w:r>
      <w:r w:rsidRPr="00261D2D">
        <w:rPr>
          <w:b/>
          <w:bCs/>
          <w:lang w:eastAsia="ru-RU"/>
        </w:rPr>
        <w:t xml:space="preserve">: </w:t>
      </w:r>
      <w:r>
        <w:rPr>
          <w:lang w:eastAsia="ru-RU"/>
        </w:rPr>
        <w:t>обеспечение возможности добавлять товары с каталога и конфигуратора в корзину</w:t>
      </w:r>
    </w:p>
    <w:p w14:paraId="25688B56" w14:textId="393B68C5" w:rsidR="00261D2D" w:rsidRPr="00247C17" w:rsidRDefault="00261D2D" w:rsidP="00FC6BB9">
      <w:pPr>
        <w:pStyle w:val="aff"/>
        <w:numPr>
          <w:ilvl w:val="0"/>
          <w:numId w:val="29"/>
        </w:numPr>
        <w:ind w:left="993"/>
        <w:contextualSpacing w:val="0"/>
        <w:rPr>
          <w:lang w:eastAsia="ru-RU"/>
        </w:rPr>
      </w:pPr>
      <w:r>
        <w:rPr>
          <w:b/>
          <w:bCs/>
          <w:lang w:eastAsia="ru-RU"/>
        </w:rPr>
        <w:t>Заказы</w:t>
      </w:r>
      <w:r w:rsidRPr="00261D2D">
        <w:rPr>
          <w:b/>
          <w:bCs/>
          <w:lang w:eastAsia="ru-RU"/>
        </w:rPr>
        <w:t>:</w:t>
      </w:r>
      <w:r>
        <w:rPr>
          <w:lang w:eastAsia="ru-RU"/>
        </w:rPr>
        <w:t xml:space="preserve"> оформление заказов для выбранных товаров</w:t>
      </w:r>
      <w:r w:rsidRPr="00261D2D">
        <w:rPr>
          <w:lang w:eastAsia="ru-RU"/>
        </w:rPr>
        <w:t>.</w:t>
      </w:r>
    </w:p>
    <w:p w14:paraId="4058B67B" w14:textId="77777777" w:rsidR="00FC6BB9" w:rsidRPr="00791426" w:rsidRDefault="00FC6BB9" w:rsidP="00FC6BB9">
      <w:pPr>
        <w:pStyle w:val="aff"/>
        <w:rPr>
          <w:b/>
          <w:bCs/>
        </w:rPr>
      </w:pPr>
      <w:r w:rsidRPr="00791426">
        <w:rPr>
          <w:b/>
          <w:bCs/>
        </w:rPr>
        <w:t>Нефункциональные требования</w:t>
      </w:r>
    </w:p>
    <w:p w14:paraId="265D5657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lang w:eastAsia="ru-RU"/>
        </w:rPr>
        <w:t>Нефункциональные требования определяют характеристики системы, которые не относятся непосредственно к функциональности, но влияют на ее качество.</w:t>
      </w:r>
    </w:p>
    <w:p w14:paraId="65C61049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Производитель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обеспечивать быструю загрузку данных и мгновенный отклик на действия пользователя. Время загрузки каталога продукции и данных о конфигурации должно быть минимальным. Необходимо использовать оптимизированные запросы к базе данных, кэширование данных, оптимизацию изображений и технологию ленивой загрузки. Система должна обеспечивать минимальное время отклика на действия пользователя и быть способной обрабатывать большое количество данных и пользователей без снижения производительности.</w:t>
      </w:r>
    </w:p>
    <w:p w14:paraId="7A6BA1B3" w14:textId="77777777" w:rsidR="00FC6BB9" w:rsidRPr="006306DA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Безопасность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 xml:space="preserve">онфигуратор должен обеспечивать защиту от несанкционированного доступа и взлома. Необходимо реализовать аутентификацию и авторизацию пользователей, защиту от SQL-инъекций, межсайтового </w:t>
      </w:r>
      <w:proofErr w:type="spellStart"/>
      <w:r w:rsidRPr="006306DA">
        <w:rPr>
          <w:lang w:eastAsia="ru-RU"/>
        </w:rPr>
        <w:t>скриптинга</w:t>
      </w:r>
      <w:proofErr w:type="spellEnd"/>
      <w:r w:rsidRPr="006306DA">
        <w:rPr>
          <w:lang w:eastAsia="ru-RU"/>
        </w:rPr>
        <w:t xml:space="preserve"> (XSS), CSRF, шифрование данных и регулярные обновления безопасности. Должна быть предусмотрена система резервного копирования и восстановления данных.</w:t>
      </w:r>
    </w:p>
    <w:p w14:paraId="0E27406C" w14:textId="77777777" w:rsidR="00FC6BB9" w:rsidRPr="00261D2D" w:rsidRDefault="00FC6BB9" w:rsidP="00FC6BB9">
      <w:pPr>
        <w:pStyle w:val="aff"/>
        <w:rPr>
          <w:lang w:eastAsia="ru-RU"/>
        </w:rPr>
      </w:pPr>
      <w:r w:rsidRPr="006306DA">
        <w:rPr>
          <w:b/>
          <w:bCs/>
          <w:lang w:eastAsia="ru-RU"/>
        </w:rPr>
        <w:t>Удобство использования:</w:t>
      </w:r>
      <w:r w:rsidRPr="006306DA">
        <w:rPr>
          <w:lang w:eastAsia="ru-RU"/>
        </w:rPr>
        <w:t> </w:t>
      </w:r>
      <w:r>
        <w:rPr>
          <w:lang w:eastAsia="ru-RU"/>
        </w:rPr>
        <w:t>к</w:t>
      </w:r>
      <w:r w:rsidRPr="006306DA">
        <w:rPr>
          <w:lang w:eastAsia="ru-RU"/>
        </w:rPr>
        <w:t>онфигуратор должен быть интуитивно понятным и простым в использовании даже для пользователей с небольшим опытом работы с компьютером. Интерфейс должен быть понятным, логичным и адаптированным для различных устройств. Необходимо предоставлять обратную связь пользователям и обеспечить наличие документации и помощи.</w:t>
      </w:r>
    </w:p>
    <w:p w14:paraId="0DDC3EA6" w14:textId="0A6D6E1B" w:rsidR="00995A66" w:rsidRDefault="00995A66" w:rsidP="00CD571C">
      <w:pPr>
        <w:pStyle w:val="24"/>
        <w:rPr>
          <w:rFonts w:eastAsia="Times New Roman"/>
          <w:lang w:eastAsia="ru-RU"/>
        </w:rPr>
      </w:pPr>
      <w:bookmarkStart w:id="72" w:name="_Toc193897293"/>
      <w:bookmarkStart w:id="73" w:name="_Toc199432877"/>
      <w:r w:rsidRPr="00995A66">
        <w:rPr>
          <w:rFonts w:eastAsia="Times New Roman"/>
          <w:lang w:eastAsia="ru-RU"/>
        </w:rPr>
        <w:lastRenderedPageBreak/>
        <w:t>3.2</w:t>
      </w:r>
      <w:r>
        <w:rPr>
          <w:rFonts w:eastAsia="Times New Roman"/>
          <w:lang w:eastAsia="ru-RU"/>
        </w:rPr>
        <w:t>. Ф</w:t>
      </w:r>
      <w:r w:rsidR="00592901">
        <w:rPr>
          <w:rFonts w:eastAsia="Times New Roman"/>
          <w:lang w:eastAsia="ru-RU"/>
        </w:rPr>
        <w:t>рагменты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спецификац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требований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</w:t>
      </w:r>
      <w:r>
        <w:rPr>
          <w:rFonts w:eastAsia="Times New Roman"/>
          <w:lang w:eastAsia="ru-RU"/>
        </w:rPr>
        <w:t xml:space="preserve"> </w:t>
      </w:r>
      <w:r w:rsidR="00592901">
        <w:rPr>
          <w:rFonts w:eastAsia="Times New Roman"/>
          <w:lang w:eastAsia="ru-RU"/>
        </w:rPr>
        <w:t>виде</w:t>
      </w:r>
      <w:r>
        <w:rPr>
          <w:rFonts w:eastAsia="Times New Roman"/>
          <w:lang w:eastAsia="ru-RU"/>
        </w:rPr>
        <w:t xml:space="preserve"> </w:t>
      </w:r>
      <w:bookmarkEnd w:id="72"/>
      <w:r w:rsidR="00592901">
        <w:rPr>
          <w:rFonts w:eastAsia="Times New Roman"/>
          <w:lang w:eastAsia="ru-RU"/>
        </w:rPr>
        <w:t>диаграмм</w:t>
      </w:r>
      <w:bookmarkEnd w:id="73"/>
    </w:p>
    <w:p w14:paraId="555C2948" w14:textId="4F6ABA16" w:rsidR="00995A66" w:rsidRDefault="00995A66" w:rsidP="00995A66">
      <w:pPr>
        <w:pStyle w:val="aff"/>
        <w:rPr>
          <w:rFonts w:eastAsia="Calibri"/>
          <w:szCs w:val="28"/>
        </w:rPr>
      </w:pPr>
      <w:r>
        <w:rPr>
          <w:rFonts w:eastAsia="Calibri"/>
        </w:rPr>
        <w:t xml:space="preserve">Диаграмма прецедентов служит инструментом для описания системы на начальном, концептуальном этапе разработки. Она </w:t>
      </w:r>
      <w:r w:rsidR="00261D2D">
        <w:rPr>
          <w:rFonts w:eastAsia="Calibri"/>
        </w:rPr>
        <w:t>демонстрирует</w:t>
      </w:r>
      <w:r>
        <w:rPr>
          <w:rFonts w:eastAsia="Calibri"/>
        </w:rPr>
        <w:t xml:space="preserve"> основные функции системы и взаимодействие между пользователями (акторами) и этими функциями. Благодаря такой диаграмме становится возможным проанализировать ключевые сценарии использования системы, а также определить, какие действия могут выполнять различные участники процесса. Это позволяет лучше понять требования к системе и заложить прочную основу для дальнейшей разработки. Рис.1.</w:t>
      </w:r>
    </w:p>
    <w:p w14:paraId="4BA88895" w14:textId="72E2DA98" w:rsidR="00995A66" w:rsidRPr="00F44ABE" w:rsidRDefault="001677D2" w:rsidP="00995A66">
      <w:pPr>
        <w:keepNext/>
        <w:spacing w:before="120" w:after="120"/>
        <w:ind w:firstLine="720"/>
        <w:jc w:val="center"/>
        <w:rPr>
          <w:rFonts w:eastAsia="Calibri"/>
          <w:color w:val="000000"/>
          <w:lang w:val="en-US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03E8E199" wp14:editId="48B1B545">
            <wp:extent cx="3247360" cy="5553075"/>
            <wp:effectExtent l="0" t="0" r="0" b="0"/>
            <wp:docPr id="1303535638" name="Рисунок 1" descr="Изображение выглядит как текст, снимок экрана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5638" name="Рисунок 1" descr="Изображение выглядит как текст, снимок экрана, круг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778" cy="555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CA0FC" w14:textId="19568D0D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1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 xml:space="preserve">. </w:t>
      </w:r>
      <w:proofErr w:type="spellStart"/>
      <w:r>
        <w:rPr>
          <w:rFonts w:eastAsia="Calibri"/>
          <w:szCs w:val="28"/>
        </w:rPr>
        <w:t>Use</w:t>
      </w:r>
      <w:proofErr w:type="spellEnd"/>
      <w:r>
        <w:rPr>
          <w:rFonts w:eastAsia="Calibri"/>
          <w:szCs w:val="28"/>
        </w:rPr>
        <w:t xml:space="preserve"> </w:t>
      </w:r>
      <w:proofErr w:type="spellStart"/>
      <w:r>
        <w:rPr>
          <w:rFonts w:eastAsia="Calibri"/>
          <w:szCs w:val="28"/>
        </w:rPr>
        <w:t>case</w:t>
      </w:r>
      <w:proofErr w:type="spellEnd"/>
      <w:r>
        <w:rPr>
          <w:rFonts w:eastAsia="Calibri"/>
          <w:szCs w:val="28"/>
        </w:rPr>
        <w:t xml:space="preserve"> диаграмма</w:t>
      </w:r>
    </w:p>
    <w:p w14:paraId="7D08A9C0" w14:textId="77777777" w:rsidR="00995A66" w:rsidRDefault="00995A66" w:rsidP="0000255E">
      <w:pPr>
        <w:pStyle w:val="aNormal"/>
        <w:rPr>
          <w:rFonts w:eastAsia="Calibri"/>
        </w:rPr>
      </w:pPr>
      <w:r>
        <w:rPr>
          <w:rFonts w:eastAsia="Calibri"/>
        </w:rPr>
        <w:lastRenderedPageBreak/>
        <w:t xml:space="preserve">Представлена диаграмма классов, которая была разработана на основании анализа </w:t>
      </w:r>
      <w:proofErr w:type="spellStart"/>
      <w:r>
        <w:rPr>
          <w:rFonts w:eastAsia="Calibri"/>
        </w:rPr>
        <w:t>Use</w:t>
      </w:r>
      <w:proofErr w:type="spellEnd"/>
      <w:r>
        <w:rPr>
          <w:rFonts w:eastAsia="Calibri"/>
        </w:rPr>
        <w:t xml:space="preserve">-Case диаграммы. Данная диаграмма демонстрирует структуру системы и взаимосвязи между основными сущностями, выделенными из сценариев использования. Она позволяет более детально описать внутреннее строение системы и роль каждого класса в реализации функциональных требований, заложенных в </w:t>
      </w:r>
      <w:proofErr w:type="spellStart"/>
      <w:r>
        <w:rPr>
          <w:rFonts w:eastAsia="Calibri"/>
        </w:rPr>
        <w:t>Use</w:t>
      </w:r>
      <w:proofErr w:type="spellEnd"/>
      <w:r>
        <w:rPr>
          <w:rFonts w:eastAsia="Calibri"/>
        </w:rPr>
        <w:t>-Case модели. Рис.2.</w:t>
      </w:r>
    </w:p>
    <w:p w14:paraId="50653285" w14:textId="605751DC" w:rsidR="00995A66" w:rsidRDefault="00F44ABE" w:rsidP="00F44ABE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10EC42A9" wp14:editId="31516060">
            <wp:extent cx="5534025" cy="1904938"/>
            <wp:effectExtent l="0" t="0" r="0" b="635"/>
            <wp:docPr id="294717142" name="Рисунок 2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7142" name="Рисунок 2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463" cy="190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F740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2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классов</w:t>
      </w:r>
    </w:p>
    <w:p w14:paraId="77CD3168" w14:textId="77777777" w:rsidR="00995A66" w:rsidRDefault="00995A66" w:rsidP="0000255E">
      <w:pPr>
        <w:pStyle w:val="aNormal"/>
        <w:rPr>
          <w:rFonts w:eastAsia="Calibri"/>
        </w:rPr>
      </w:pPr>
      <w:r>
        <w:rPr>
          <w:rFonts w:eastAsia="Calibri"/>
        </w:rPr>
        <w:t>Представлена диаграмма компонентов, которая демонстрирует логическое разделение системы на отдельные модули и их взаимодействие между собой. Эта диаграмма позволяет получить обобщенное понимание структуры сложной системы, представив ее в виде взаимосвязанных компонентов, каждый из которых выполняет свою конкретную роль. Таким образом, она упрощает восприятие архитектуры системы, делая ее более доступной для анализа и понимания. Рис.3.</w:t>
      </w:r>
    </w:p>
    <w:p w14:paraId="15ED56D9" w14:textId="54348BBC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lastRenderedPageBreak/>
        <w:drawing>
          <wp:inline distT="0" distB="0" distL="0" distR="0" wp14:anchorId="7EE1861B" wp14:editId="1D0FBBBB">
            <wp:extent cx="5248275" cy="3450922"/>
            <wp:effectExtent l="0" t="0" r="0" b="0"/>
            <wp:doc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09320" name="Рисунок 3" descr="Изображение выглядит как текст, снимок экрана, визитная карточка, Шрифт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147" cy="345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9843E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3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компонентов</w:t>
      </w:r>
    </w:p>
    <w:p w14:paraId="4CC32E51" w14:textId="77777777" w:rsidR="00995A66" w:rsidRDefault="00995A66" w:rsidP="0000255E">
      <w:pPr>
        <w:pStyle w:val="aNormal"/>
        <w:rPr>
          <w:rFonts w:eastAsia="Calibri"/>
        </w:rPr>
      </w:pPr>
      <w:r>
        <w:rPr>
          <w:rFonts w:eastAsia="Calibri"/>
        </w:rPr>
        <w:t>Демонстрируется диаграмма состояний, охватывающая работу всей системы и отражающая последовательность действий при взаимодействии с пользователями. Данная диаграмма подробно описывает жизненный цикл системы, показывая, как она переходит из одного состояния в другое в зависимости от выполняемых операций и событий, инициируемых пользователями. Рис.4.</w:t>
      </w:r>
    </w:p>
    <w:p w14:paraId="76D4B390" w14:textId="7297C79A" w:rsidR="00995A66" w:rsidRDefault="00CC5D6A" w:rsidP="00995A66">
      <w:pPr>
        <w:keepNext/>
        <w:spacing w:before="120" w:after="120"/>
        <w:ind w:firstLine="720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43D15B8D" wp14:editId="6420E935">
            <wp:extent cx="5724525" cy="2867025"/>
            <wp:effectExtent l="0" t="0" r="9525" b="9525"/>
            <wp:docPr id="228376126" name="Рисунок 4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76126" name="Рисунок 4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988DB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4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состояний</w:t>
      </w:r>
    </w:p>
    <w:p w14:paraId="780428F9" w14:textId="77777777" w:rsidR="00995A66" w:rsidRDefault="00995A66" w:rsidP="0000255E">
      <w:pPr>
        <w:pStyle w:val="aNormal"/>
        <w:rPr>
          <w:rFonts w:eastAsia="Calibri"/>
          <w:lang w:val="en-US"/>
        </w:rPr>
      </w:pPr>
      <w:r>
        <w:rPr>
          <w:rFonts w:eastAsia="Calibri"/>
        </w:rPr>
        <w:lastRenderedPageBreak/>
        <w:t>Демонстрируется диаграмма размещения, которая позволяет определить физическое расположение компонентов разрабатываемого программного продукта. С ее помощью становится возможным визуализировать, на каких узлах или устройствах будут развернуты различные части системы, а также как эти компоненты взаимодействуют между собой в пределах инфраструктуры. Рис.5</w:t>
      </w:r>
    </w:p>
    <w:p w14:paraId="52A4DC7B" w14:textId="28921484" w:rsidR="00995A66" w:rsidRDefault="00CC5D6A" w:rsidP="00995A66">
      <w:pPr>
        <w:keepNext/>
        <w:spacing w:before="120" w:after="120"/>
        <w:ind w:firstLine="720"/>
        <w:jc w:val="center"/>
        <w:rPr>
          <w:rFonts w:eastAsia="Calibri"/>
          <w:color w:val="000000"/>
        </w:rPr>
      </w:pPr>
      <w:r>
        <w:rPr>
          <w:rFonts w:eastAsia="Calibri"/>
          <w:noProof/>
          <w:color w:val="000000"/>
          <w14:ligatures w14:val="standardContextual"/>
        </w:rPr>
        <w:drawing>
          <wp:inline distT="0" distB="0" distL="0" distR="0" wp14:anchorId="0729CEDE" wp14:editId="1B559707">
            <wp:extent cx="1724025" cy="5724525"/>
            <wp:effectExtent l="0" t="0" r="9525" b="9525"/>
            <wp:docPr id="1507060697" name="Рисунок 5" descr="Изображение выглядит как текст, снимок экрана, Прямоугольник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060697" name="Рисунок 5" descr="Изображение выглядит как текст, снимок экрана, Прямоугольник, линия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36A0" w14:textId="77777777" w:rsidR="00995A66" w:rsidRDefault="00995A66" w:rsidP="00995A66">
      <w:pPr>
        <w:spacing w:after="200"/>
        <w:ind w:firstLine="7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</w:t>
      </w:r>
      <w:r>
        <w:rPr>
          <w:rFonts w:eastAsia="Calibri"/>
          <w:szCs w:val="28"/>
        </w:rPr>
        <w:fldChar w:fldCharType="begin"/>
      </w:r>
      <w:r>
        <w:rPr>
          <w:rFonts w:eastAsia="Calibri"/>
          <w:szCs w:val="28"/>
        </w:rPr>
        <w:instrText xml:space="preserve"> SEQ Рисунок \* ARABIC </w:instrText>
      </w:r>
      <w:r>
        <w:rPr>
          <w:rFonts w:eastAsia="Calibri"/>
          <w:szCs w:val="28"/>
        </w:rPr>
        <w:fldChar w:fldCharType="separate"/>
      </w:r>
      <w:r>
        <w:rPr>
          <w:rFonts w:eastAsia="Calibri"/>
          <w:szCs w:val="28"/>
        </w:rPr>
        <w:t>5</w:t>
      </w:r>
      <w:r>
        <w:rPr>
          <w:rFonts w:eastAsia="Calibri"/>
          <w:szCs w:val="28"/>
        </w:rPr>
        <w:fldChar w:fldCharType="end"/>
      </w:r>
      <w:r>
        <w:rPr>
          <w:rFonts w:eastAsia="Calibri"/>
          <w:szCs w:val="28"/>
        </w:rPr>
        <w:t>. Диаграмма размещений</w:t>
      </w:r>
    </w:p>
    <w:p w14:paraId="0A08C78E" w14:textId="77777777" w:rsidR="00995A66" w:rsidRPr="00261D2D" w:rsidRDefault="00995A66" w:rsidP="00FC6BB9">
      <w:pPr>
        <w:pStyle w:val="aff"/>
        <w:rPr>
          <w:lang w:eastAsia="ru-RU"/>
        </w:rPr>
      </w:pPr>
    </w:p>
    <w:p w14:paraId="12DF3465" w14:textId="77777777" w:rsidR="00FC6BB9" w:rsidRPr="007326EF" w:rsidRDefault="00FC6BB9" w:rsidP="00FC6BB9">
      <w:pPr>
        <w:pStyle w:val="24"/>
        <w:rPr>
          <w:rFonts w:eastAsia="Calibri"/>
        </w:rPr>
      </w:pPr>
      <w:bookmarkStart w:id="74" w:name="_Toc198834661"/>
      <w:bookmarkStart w:id="75" w:name="_Toc199432878"/>
      <w:r w:rsidRPr="007326EF">
        <w:rPr>
          <w:rFonts w:eastAsia="Calibri"/>
        </w:rPr>
        <w:lastRenderedPageBreak/>
        <w:t>3.2 Проектирование архитектуры системы</w:t>
      </w:r>
      <w:bookmarkEnd w:id="74"/>
      <w:bookmarkEnd w:id="75"/>
    </w:p>
    <w:p w14:paraId="17E9D345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Архитектура системы конфигуратора состоит из трех основных компонентов: </w:t>
      </w:r>
      <w:proofErr w:type="spellStart"/>
      <w:r w:rsidRPr="00FF1D6F">
        <w:rPr>
          <w:rFonts w:eastAsia="Calibri"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,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Database</w:t>
      </w:r>
      <w:r>
        <w:rPr>
          <w:rFonts w:eastAsia="Calibri"/>
          <w:szCs w:val="28"/>
          <w14:ligatures w14:val="standardContextual"/>
        </w:rPr>
        <w:t xml:space="preserve"> </w:t>
      </w:r>
      <w:r w:rsidRPr="002E4E76">
        <w:rPr>
          <w:rFonts w:eastAsia="Calibri"/>
          <w:szCs w:val="28"/>
          <w14:ligatures w14:val="standardContextual"/>
        </w:rPr>
        <w:t>[1</w:t>
      </w:r>
      <w:r w:rsidRPr="00FB7B39">
        <w:rPr>
          <w:rFonts w:eastAsia="Calibri"/>
          <w:szCs w:val="28"/>
          <w14:ligatures w14:val="standardContextual"/>
        </w:rPr>
        <w:t>2</w:t>
      </w:r>
      <w:r w:rsidRPr="002E4E76">
        <w:rPr>
          <w:rFonts w:eastAsia="Calibri"/>
          <w:szCs w:val="28"/>
          <w14:ligatures w14:val="standardContextual"/>
        </w:rPr>
        <w:t>]</w:t>
      </w:r>
      <w:r w:rsidRPr="00FF1D6F">
        <w:rPr>
          <w:rFonts w:eastAsia="Calibri"/>
          <w:szCs w:val="28"/>
          <w14:ligatures w14:val="standardContextual"/>
        </w:rPr>
        <w:t>.</w:t>
      </w:r>
    </w:p>
    <w:p w14:paraId="005AC9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Front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React.js)</w:t>
      </w:r>
      <w:r w:rsidRPr="00FF1D6F">
        <w:rPr>
          <w:rFonts w:eastAsia="Calibri"/>
          <w:szCs w:val="28"/>
          <w14:ligatures w14:val="standardContextual"/>
        </w:rPr>
        <w:t> отвечает за предоставление пользовательского интерфейса для взаимодействия с конфигуратором. Он разработан с использованием React.js, JavaScript (ES6+), HTML и CSS (или CSS-</w:t>
      </w:r>
      <w:proofErr w:type="spellStart"/>
      <w:r w:rsidRPr="00FF1D6F">
        <w:rPr>
          <w:rFonts w:eastAsia="Calibri"/>
          <w:szCs w:val="28"/>
          <w14:ligatures w14:val="standardContextual"/>
        </w:rPr>
        <w:t>in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-JS библиотеки). Для управления состоянием приложения может использоваться </w:t>
      </w:r>
      <w:proofErr w:type="spellStart"/>
      <w:r w:rsidRPr="00FF1D6F">
        <w:rPr>
          <w:rFonts w:eastAsia="Calibri"/>
          <w:szCs w:val="28"/>
          <w14:ligatures w14:val="standardContextual"/>
        </w:rPr>
        <w:t>Redux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ли </w:t>
      </w:r>
      <w:proofErr w:type="spellStart"/>
      <w:r w:rsidRPr="00FF1D6F">
        <w:rPr>
          <w:rFonts w:eastAsia="Calibri"/>
          <w:szCs w:val="28"/>
          <w14:ligatures w14:val="standardContextual"/>
        </w:rPr>
        <w:t>Context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. Основные функции включают отображение каталога продукции и интерфейса конфигурации, обработку пользовательского ввода, взаимодействие с </w:t>
      </w:r>
      <w:proofErr w:type="spellStart"/>
      <w:r w:rsidRPr="00FF1D6F">
        <w:rPr>
          <w:rFonts w:eastAsia="Calibri"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отображение результатов конфигурации и обеспечение удобного интерфейса. При проектировании учитывается компонентная архитектура React.js, оптимизация производительности, адаптивный дизайн и обработка ошибок.</w:t>
      </w:r>
    </w:p>
    <w:p w14:paraId="36030902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proofErr w:type="spellStart"/>
      <w:r w:rsidRPr="00FF1D6F">
        <w:rPr>
          <w:rFonts w:eastAsia="Calibri"/>
          <w:b/>
          <w:bCs/>
          <w:szCs w:val="28"/>
          <w14:ligatures w14:val="standardContextual"/>
        </w:rPr>
        <w:t>Backend</w:t>
      </w:r>
      <w:proofErr w:type="spellEnd"/>
      <w:r w:rsidRPr="00FF1D6F">
        <w:rPr>
          <w:rFonts w:eastAsia="Calibri"/>
          <w:b/>
          <w:bCs/>
          <w:szCs w:val="28"/>
          <w14:ligatures w14:val="standardContextual"/>
        </w:rPr>
        <w:t xml:space="preserve"> (ASP.NET Core Web API)</w:t>
      </w:r>
      <w:r w:rsidRPr="00FF1D6F">
        <w:rPr>
          <w:rFonts w:eastAsia="Calibri"/>
          <w:szCs w:val="28"/>
          <w14:ligatures w14:val="standardContextual"/>
        </w:rPr>
        <w:t xml:space="preserve"> предоставляет API для доступа к данным и выполнения бизнес-логики. Он разработан с использованием ASP.NET Core, C#, .NET </w:t>
      </w:r>
      <w:proofErr w:type="spellStart"/>
      <w:r w:rsidRPr="00FF1D6F">
        <w:rPr>
          <w:rFonts w:eastAsia="Calibri"/>
          <w:szCs w:val="28"/>
          <w14:ligatures w14:val="standardContextual"/>
        </w:rPr>
        <w:t>Runtime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и </w:t>
      </w:r>
      <w:proofErr w:type="spellStart"/>
      <w:r w:rsidRPr="00FF1D6F">
        <w:rPr>
          <w:rFonts w:eastAsia="Calibri"/>
          <w:szCs w:val="28"/>
          <w14:ligatures w14:val="standardContextual"/>
        </w:rPr>
        <w:t>Entit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Framework Core для работы с базой данных. Основные функции включают обработку HTTP-запросов, авторизацию и аутентификацию пользователей, взаимодействие с базой данных, реализацию бизнес-логики конфигуратора, формирование ответов в формате JSON и предоставление API для управления каталогом продукции. При проектировании учитывается </w:t>
      </w:r>
      <w:proofErr w:type="spellStart"/>
      <w:r w:rsidRPr="00FF1D6F">
        <w:rPr>
          <w:rFonts w:eastAsia="Calibri"/>
          <w:szCs w:val="28"/>
          <w14:ligatures w14:val="standardContextual"/>
        </w:rPr>
        <w:t>RESTfu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API, использование </w:t>
      </w:r>
      <w:proofErr w:type="spellStart"/>
      <w:r w:rsidRPr="00FF1D6F">
        <w:rPr>
          <w:rFonts w:eastAsia="Calibri"/>
          <w:szCs w:val="28"/>
          <w14:ligatures w14:val="standardContextual"/>
        </w:rPr>
        <w:t>Dependency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</w:t>
      </w:r>
      <w:proofErr w:type="spellStart"/>
      <w:r w:rsidRPr="00FF1D6F">
        <w:rPr>
          <w:rFonts w:eastAsia="Calibri"/>
          <w:szCs w:val="28"/>
          <w14:ligatures w14:val="standardContextual"/>
        </w:rPr>
        <w:t>Injection</w:t>
      </w:r>
      <w:proofErr w:type="spellEnd"/>
      <w:r w:rsidRPr="00FF1D6F">
        <w:rPr>
          <w:rFonts w:eastAsia="Calibri"/>
          <w:szCs w:val="28"/>
          <w14:ligatures w14:val="standardContextual"/>
        </w:rPr>
        <w:t>, реализация обработки ошибок и, использование индексов, резервное копирование, безопасность базы данных и выбор типа данных для каждого поля.</w:t>
      </w:r>
    </w:p>
    <w:p w14:paraId="2D7D6A5F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Схема взаимодействия компонентов:</w:t>
      </w:r>
    </w:p>
    <w:p w14:paraId="3F667BCE" w14:textId="77777777" w:rsidR="00FC6BB9" w:rsidRPr="00CD3FED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eastAsia="ru-RU"/>
        </w:rPr>
      </w:pPr>
      <w:r w:rsidRPr="00CD3FED">
        <w:rPr>
          <w:lang w:eastAsia="ru-RU"/>
        </w:rPr>
        <w:t xml:space="preserve">Пользователь взаимодействует с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(React.js).</w:t>
      </w:r>
    </w:p>
    <w:p w14:paraId="59A857A4" w14:textId="77777777" w:rsidR="00FC6BB9" w:rsidRPr="006141A7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val="en-US" w:eastAsia="ru-RU"/>
        </w:rPr>
      </w:pPr>
      <w:r w:rsidRPr="006141A7">
        <w:rPr>
          <w:lang w:val="en-US" w:eastAsia="ru-RU"/>
        </w:rPr>
        <w:t xml:space="preserve">Frontend </w:t>
      </w:r>
      <w:r w:rsidRPr="00CD3FED">
        <w:rPr>
          <w:lang w:eastAsia="ru-RU"/>
        </w:rPr>
        <w:t>отправляет</w:t>
      </w:r>
      <w:r w:rsidRPr="006141A7">
        <w:rPr>
          <w:lang w:val="en-US" w:eastAsia="ru-RU"/>
        </w:rPr>
        <w:t xml:space="preserve"> HTTP-</w:t>
      </w:r>
      <w:r w:rsidRPr="00CD3FED">
        <w:rPr>
          <w:lang w:eastAsia="ru-RU"/>
        </w:rPr>
        <w:t>запросы</w:t>
      </w:r>
      <w:r w:rsidRPr="006141A7">
        <w:rPr>
          <w:lang w:val="en-US" w:eastAsia="ru-RU"/>
        </w:rPr>
        <w:t xml:space="preserve"> </w:t>
      </w:r>
      <w:r w:rsidRPr="00CD3FED">
        <w:rPr>
          <w:lang w:eastAsia="ru-RU"/>
        </w:rPr>
        <w:t>к</w:t>
      </w:r>
      <w:r w:rsidRPr="006141A7">
        <w:rPr>
          <w:lang w:val="en-US" w:eastAsia="ru-RU"/>
        </w:rPr>
        <w:t xml:space="preserve"> Backend API (ASP.NET Core Web API).</w:t>
      </w:r>
    </w:p>
    <w:p w14:paraId="2A370532" w14:textId="77777777" w:rsidR="00FC6BB9" w:rsidRPr="00CD3FED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lastRenderedPageBreak/>
        <w:t>Backend</w:t>
      </w:r>
      <w:proofErr w:type="spellEnd"/>
      <w:r w:rsidRPr="00CD3FED">
        <w:rPr>
          <w:lang w:eastAsia="ru-RU"/>
        </w:rPr>
        <w:t xml:space="preserve"> обрабатывает запросы, взаимодействует с базой данных (</w:t>
      </w:r>
      <w:proofErr w:type="spellStart"/>
      <w:r w:rsidRPr="00CD3FED">
        <w:rPr>
          <w:lang w:eastAsia="ru-RU"/>
        </w:rPr>
        <w:t>PostgreSQL</w:t>
      </w:r>
      <w:proofErr w:type="spellEnd"/>
      <w:r w:rsidRPr="00CD3FED">
        <w:rPr>
          <w:lang w:eastAsia="ru-RU"/>
        </w:rPr>
        <w:t>).</w:t>
      </w:r>
    </w:p>
    <w:p w14:paraId="1BCF281B" w14:textId="77777777" w:rsidR="00FC6BB9" w:rsidRPr="00CD3FED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Backend</w:t>
      </w:r>
      <w:proofErr w:type="spellEnd"/>
      <w:r w:rsidRPr="00CD3FED">
        <w:rPr>
          <w:lang w:eastAsia="ru-RU"/>
        </w:rPr>
        <w:t xml:space="preserve"> возвращает ответы в формате JSON </w:t>
      </w: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>.</w:t>
      </w:r>
    </w:p>
    <w:p w14:paraId="75425E96" w14:textId="77777777" w:rsidR="00FC6BB9" w:rsidRPr="00CD3FED" w:rsidRDefault="00FC6BB9" w:rsidP="00FC6BB9">
      <w:pPr>
        <w:pStyle w:val="aff"/>
        <w:numPr>
          <w:ilvl w:val="0"/>
          <w:numId w:val="33"/>
        </w:numPr>
        <w:ind w:left="993"/>
        <w:contextualSpacing w:val="0"/>
        <w:rPr>
          <w:lang w:eastAsia="ru-RU"/>
        </w:rPr>
      </w:pPr>
      <w:proofErr w:type="spellStart"/>
      <w:r w:rsidRPr="00CD3FED">
        <w:rPr>
          <w:lang w:eastAsia="ru-RU"/>
        </w:rPr>
        <w:t>Frontend</w:t>
      </w:r>
      <w:proofErr w:type="spellEnd"/>
      <w:r w:rsidRPr="00CD3FED">
        <w:rPr>
          <w:lang w:eastAsia="ru-RU"/>
        </w:rPr>
        <w:t xml:space="preserve"> отображает данные пользователю.</w:t>
      </w:r>
    </w:p>
    <w:p w14:paraId="0E3384F9" w14:textId="77777777" w:rsidR="00FC6BB9" w:rsidRPr="00FF1D6F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b/>
          <w:bCs/>
          <w:szCs w:val="28"/>
          <w14:ligatures w14:val="standardContextual"/>
        </w:rPr>
        <w:t>Преимущества данной архитектуры</w:t>
      </w:r>
      <w:r>
        <w:rPr>
          <w:rFonts w:eastAsia="Calibri"/>
          <w:b/>
          <w:bCs/>
          <w:szCs w:val="28"/>
          <w:lang w:val="en-US"/>
          <w14:ligatures w14:val="standardContextual"/>
        </w:rPr>
        <w:t xml:space="preserve"> </w:t>
      </w:r>
      <w:r w:rsidRPr="002E4E76">
        <w:rPr>
          <w:rFonts w:eastAsia="Calibri"/>
          <w:b/>
          <w:bCs/>
          <w:szCs w:val="28"/>
          <w14:ligatures w14:val="standardContextual"/>
        </w:rPr>
        <w:t>[1</w:t>
      </w:r>
      <w:r>
        <w:rPr>
          <w:rFonts w:eastAsia="Calibri"/>
          <w:b/>
          <w:bCs/>
          <w:szCs w:val="28"/>
          <w:lang w:val="en-US"/>
          <w14:ligatures w14:val="standardContextual"/>
        </w:rPr>
        <w:t>2</w:t>
      </w:r>
      <w:r w:rsidRPr="002E4E76">
        <w:rPr>
          <w:rFonts w:eastAsia="Calibri"/>
          <w:b/>
          <w:bCs/>
          <w:szCs w:val="28"/>
          <w14:ligatures w14:val="standardContextual"/>
        </w:rPr>
        <w:t>]:</w:t>
      </w:r>
    </w:p>
    <w:p w14:paraId="69810E42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Разделение ответственности: Каждый компонент отвечает за свою конкретную задачу, упрощая разработку, тестирование и поддержку.</w:t>
      </w:r>
    </w:p>
    <w:p w14:paraId="170CF6F6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Масштабируемость: Каждый компонент может быть масштабирован независимо.</w:t>
      </w:r>
    </w:p>
    <w:p w14:paraId="676AEDF1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Гибкость</w:t>
      </w:r>
      <w:proofErr w:type="gramStart"/>
      <w:r w:rsidRPr="00FF1D6F">
        <w:rPr>
          <w:rFonts w:eastAsia="Calibri"/>
          <w:szCs w:val="28"/>
          <w14:ligatures w14:val="standardContextual"/>
        </w:rPr>
        <w:t>: Можно</w:t>
      </w:r>
      <w:proofErr w:type="gramEnd"/>
      <w:r w:rsidRPr="00FF1D6F">
        <w:rPr>
          <w:rFonts w:eastAsia="Calibri"/>
          <w:szCs w:val="28"/>
          <w14:ligatures w14:val="standardContextual"/>
        </w:rPr>
        <w:t xml:space="preserve"> легко заменить один компонент другим.</w:t>
      </w:r>
    </w:p>
    <w:p w14:paraId="0C3727B2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 xml:space="preserve">Поддержка современных технологий: Использование React.js, ASP.NET Core и </w:t>
      </w:r>
      <w:proofErr w:type="spellStart"/>
      <w:r w:rsidRPr="00FF1D6F">
        <w:rPr>
          <w:rFonts w:eastAsia="Calibri"/>
          <w:szCs w:val="28"/>
          <w14:ligatures w14:val="standardContextual"/>
        </w:rPr>
        <w:t>PostgreSQL</w:t>
      </w:r>
      <w:proofErr w:type="spellEnd"/>
      <w:r w:rsidRPr="00FF1D6F">
        <w:rPr>
          <w:rFonts w:eastAsia="Calibri"/>
          <w:szCs w:val="28"/>
          <w14:ligatures w14:val="standardContextual"/>
        </w:rPr>
        <w:t xml:space="preserve"> обеспечивает современные подходы к разработке.</w:t>
      </w:r>
    </w:p>
    <w:p w14:paraId="3AFA95C8" w14:textId="77777777" w:rsidR="00FC6BB9" w:rsidRPr="00FF1D6F" w:rsidRDefault="00FC6BB9" w:rsidP="00FC6BB9">
      <w:pPr>
        <w:numPr>
          <w:ilvl w:val="0"/>
          <w:numId w:val="32"/>
        </w:numPr>
        <w:tabs>
          <w:tab w:val="clear" w:pos="720"/>
          <w:tab w:val="num" w:pos="3544"/>
        </w:tabs>
        <w:spacing w:line="360" w:lineRule="auto"/>
        <w:ind w:left="993"/>
        <w:jc w:val="both"/>
        <w:rPr>
          <w:rFonts w:eastAsia="Calibri"/>
          <w:szCs w:val="28"/>
          <w14:ligatures w14:val="standardContextual"/>
        </w:rPr>
      </w:pPr>
      <w:r w:rsidRPr="00FF1D6F">
        <w:rPr>
          <w:rFonts w:eastAsia="Calibri"/>
          <w:szCs w:val="28"/>
          <w14:ligatures w14:val="standardContextual"/>
        </w:rPr>
        <w:t>Независимое развертывание: Каждый компонент можно развертывать независимо.</w:t>
      </w:r>
    </w:p>
    <w:p w14:paraId="3A50E363" w14:textId="657B030C" w:rsidR="00FC6BB9" w:rsidRPr="008C6624" w:rsidRDefault="00FC6BB9" w:rsidP="00FC6BB9">
      <w:pPr>
        <w:spacing w:line="360" w:lineRule="auto"/>
        <w:ind w:firstLine="567"/>
        <w:jc w:val="both"/>
        <w:rPr>
          <w:rFonts w:eastAsia="Calibri"/>
          <w:szCs w:val="28"/>
          <w14:ligatures w14:val="standardContextual"/>
        </w:rPr>
      </w:pPr>
      <w:r>
        <w:rPr>
          <w:rFonts w:eastAsia="Calibri"/>
          <w:szCs w:val="28"/>
          <w14:ligatures w14:val="standardContextual"/>
        </w:rPr>
        <w:t xml:space="preserve">Архитектура системы представлена на рисунке </w:t>
      </w:r>
      <w:r w:rsidR="00374639">
        <w:rPr>
          <w:rFonts w:eastAsia="Calibri"/>
          <w:szCs w:val="28"/>
          <w14:ligatures w14:val="standardContextual"/>
        </w:rPr>
        <w:t>6</w:t>
      </w:r>
      <w:r w:rsidRPr="00CD3FED">
        <w:rPr>
          <w:rFonts w:eastAsia="Calibri"/>
          <w:szCs w:val="28"/>
          <w14:ligatures w14:val="standardContextual"/>
        </w:rPr>
        <w:t>.</w:t>
      </w:r>
    </w:p>
    <w:p w14:paraId="4C301C9D" w14:textId="77777777" w:rsidR="00FC6BB9" w:rsidRPr="00080F21" w:rsidRDefault="00FC6BB9" w:rsidP="00FC6BB9">
      <w:pPr>
        <w:tabs>
          <w:tab w:val="num" w:pos="720"/>
        </w:tabs>
        <w:spacing w:line="360" w:lineRule="auto"/>
        <w:rPr>
          <w:rFonts w:eastAsia="Calibri"/>
          <w:noProof/>
          <w:szCs w:val="28"/>
          <w14:ligatures w14:val="standardContextual"/>
        </w:rPr>
      </w:pPr>
    </w:p>
    <w:p w14:paraId="6CC69018" w14:textId="77777777" w:rsidR="00FC6BB9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  <w:r>
        <w:rPr>
          <w:rFonts w:eastAsia="Calibri"/>
          <w:noProof/>
          <w:szCs w:val="28"/>
          <w14:ligatures w14:val="standardContextual"/>
        </w:rPr>
        <w:drawing>
          <wp:inline distT="0" distB="0" distL="0" distR="0" wp14:anchorId="0F490363" wp14:editId="65387CCA">
            <wp:extent cx="5940425" cy="3102610"/>
            <wp:effectExtent l="0" t="0" r="3175" b="2540"/>
            <wp:docPr id="1213231627" name="Рисунок 9" descr="Изображение выглядит как текст, снимок экрана, Прямоугольн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1627" name="Рисунок 9" descr="Изображение выглядит как текст, снимок экрана, Прямоугольник, диаграмма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D97D" w14:textId="77777777" w:rsidR="00FC6BB9" w:rsidRPr="00FB2DF5" w:rsidRDefault="00FC6BB9" w:rsidP="00FC6BB9">
      <w:pPr>
        <w:tabs>
          <w:tab w:val="num" w:pos="720"/>
        </w:tabs>
        <w:spacing w:line="360" w:lineRule="auto"/>
        <w:rPr>
          <w:rFonts w:eastAsia="Calibri"/>
          <w:szCs w:val="28"/>
          <w14:ligatures w14:val="standardContextual"/>
        </w:rPr>
      </w:pPr>
    </w:p>
    <w:p w14:paraId="54AE521F" w14:textId="6E40EFA6" w:rsidR="00FC6BB9" w:rsidRDefault="00FC6BB9" w:rsidP="00FC6BB9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 w:rsidR="00374639">
        <w:rPr>
          <w:szCs w:val="28"/>
        </w:rPr>
        <w:t>6</w:t>
      </w:r>
      <w:r w:rsidRPr="004C43FC">
        <w:rPr>
          <w:szCs w:val="28"/>
        </w:rPr>
        <w:t xml:space="preserve">. </w:t>
      </w:r>
      <w:r>
        <w:rPr>
          <w:szCs w:val="28"/>
        </w:rPr>
        <w:t>Архитектура системы</w:t>
      </w:r>
    </w:p>
    <w:p w14:paraId="3E915491" w14:textId="77777777" w:rsidR="00FC6BB9" w:rsidRPr="00FB2DF5" w:rsidRDefault="00FC6BB9" w:rsidP="00FC6BB9">
      <w:pPr>
        <w:ind w:firstLine="2268"/>
        <w:jc w:val="both"/>
        <w:rPr>
          <w:szCs w:val="28"/>
        </w:rPr>
      </w:pPr>
    </w:p>
    <w:p w14:paraId="68660854" w14:textId="77777777" w:rsidR="00FC6BB9" w:rsidRPr="00FB2DF5" w:rsidRDefault="00FC6BB9" w:rsidP="00FC6BB9">
      <w:pPr>
        <w:pStyle w:val="24"/>
        <w:rPr>
          <w:rFonts w:eastAsia="Times New Roman"/>
        </w:rPr>
      </w:pPr>
      <w:bookmarkStart w:id="76" w:name="_Toc198834662"/>
      <w:bookmarkStart w:id="77" w:name="_Toc199432879"/>
      <w:r w:rsidRPr="00080F21">
        <w:rPr>
          <w:rFonts w:eastAsia="Times New Roman"/>
        </w:rPr>
        <w:lastRenderedPageBreak/>
        <w:t>3.3 Проектирование базы данных</w:t>
      </w:r>
      <w:bookmarkEnd w:id="76"/>
      <w:bookmarkEnd w:id="77"/>
    </w:p>
    <w:p w14:paraId="2D5A6D90" w14:textId="77777777" w:rsidR="00FC6BB9" w:rsidRPr="001D29F4" w:rsidRDefault="00FC6BB9" w:rsidP="00FC6BB9">
      <w:pPr>
        <w:pStyle w:val="aff"/>
        <w:rPr>
          <w:b/>
          <w:bCs/>
        </w:rPr>
      </w:pPr>
      <w:r w:rsidRPr="001D29F4">
        <w:rPr>
          <w:b/>
          <w:bCs/>
        </w:rPr>
        <w:t>Проектирование инфологической модели БД</w:t>
      </w:r>
    </w:p>
    <w:p w14:paraId="0129E823" w14:textId="77777777" w:rsidR="00FC6BB9" w:rsidRPr="00065CAF" w:rsidRDefault="00FC6BB9" w:rsidP="00FC6BB9">
      <w:pPr>
        <w:pStyle w:val="aff"/>
      </w:pPr>
      <w:r w:rsidRPr="00CC28F4">
        <w:t xml:space="preserve">Проектирование инфологической модели является основной задачей при создании БД. Цель инфологической модели – обеспечение наиболее естественных для человека способов сбора и представления той или иной информации, которую предполагается хранить в создаваемой базе. Поэтому инфологическую модель данных пытаются строить по аналогии с естественным языком (последний не может быть использован в чистом виде из-за сложности компьютерной обработки текстов и неоднозначности любого естественного языка). Основными конструктивными элементами инфологических моделей являются сущности, </w:t>
      </w:r>
      <w:r>
        <w:t>связи между ними и их свойства</w:t>
      </w:r>
      <w:r w:rsidRPr="00065CAF">
        <w:t xml:space="preserve"> [</w:t>
      </w:r>
      <w:r w:rsidRPr="001D0168">
        <w:t>10</w:t>
      </w:r>
      <w:r w:rsidRPr="00065CAF">
        <w:t>].</w:t>
      </w:r>
    </w:p>
    <w:p w14:paraId="3FBB2A62" w14:textId="77777777" w:rsidR="00FC6BB9" w:rsidRPr="00CC28F4" w:rsidRDefault="00FC6BB9" w:rsidP="00FC6BB9">
      <w:pPr>
        <w:pStyle w:val="aff"/>
      </w:pPr>
      <w:r w:rsidRPr="00CC28F4">
        <w:t>Поэтому необходимо четко поставить цель данной БД, а также установить, какую информацию получает пользователь в результате работы с программой.</w:t>
      </w:r>
    </w:p>
    <w:p w14:paraId="0A55B6C4" w14:textId="77777777" w:rsidR="00FC6BB9" w:rsidRPr="005949D7" w:rsidRDefault="00FC6BB9" w:rsidP="00FC6BB9">
      <w:pPr>
        <w:pStyle w:val="aff"/>
      </w:pPr>
      <w:r>
        <w:t>Для данной ИС были выделены</w:t>
      </w:r>
      <w:r w:rsidRPr="00CC28F4">
        <w:t xml:space="preserve"> </w:t>
      </w:r>
      <w:r>
        <w:t>следующие сущности</w:t>
      </w:r>
      <w:r w:rsidRPr="00CC28F4">
        <w:t>:</w:t>
      </w:r>
    </w:p>
    <w:p w14:paraId="15512EE2" w14:textId="77777777" w:rsidR="00FC6BB9" w:rsidRPr="00CC28F4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Устройство</w:t>
      </w:r>
    </w:p>
    <w:p w14:paraId="668057FC" w14:textId="77777777" w:rsidR="00FC6BB9" w:rsidRPr="00CC28F4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Тип устройства</w:t>
      </w:r>
    </w:p>
    <w:p w14:paraId="64BC4E1D" w14:textId="77777777" w:rsidR="00FC6BB9" w:rsidRPr="00CC28F4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Тип помещения</w:t>
      </w:r>
    </w:p>
    <w:p w14:paraId="270D9A22" w14:textId="77777777" w:rsidR="00FC6BB9" w:rsidRPr="00D930A6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Пользователь</w:t>
      </w:r>
    </w:p>
    <w:p w14:paraId="4FDEDDE5" w14:textId="77777777" w:rsidR="00FC6BB9" w:rsidRPr="00D930A6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Корзина</w:t>
      </w:r>
    </w:p>
    <w:p w14:paraId="33F38856" w14:textId="77777777" w:rsidR="00FC6BB9" w:rsidRPr="00D930A6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r>
        <w:t>Заказ</w:t>
      </w:r>
    </w:p>
    <w:p w14:paraId="20C22588" w14:textId="77777777" w:rsidR="00FC6BB9" w:rsidRPr="00D930A6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proofErr w:type="spellStart"/>
      <w:r>
        <w:t>УстройстваКорзина</w:t>
      </w:r>
      <w:proofErr w:type="spellEnd"/>
    </w:p>
    <w:p w14:paraId="5326A786" w14:textId="77777777" w:rsidR="00FC6BB9" w:rsidRPr="00CC28F4" w:rsidRDefault="00FC6BB9" w:rsidP="00FC6BB9">
      <w:pPr>
        <w:pStyle w:val="aff"/>
        <w:numPr>
          <w:ilvl w:val="0"/>
          <w:numId w:val="30"/>
        </w:numPr>
        <w:ind w:left="993"/>
        <w:contextualSpacing w:val="0"/>
        <w:rPr>
          <w:lang w:val="en-US"/>
        </w:rPr>
      </w:pPr>
      <w:proofErr w:type="spellStart"/>
      <w:r>
        <w:t>УстройстваЗаказ</w:t>
      </w:r>
      <w:proofErr w:type="spellEnd"/>
    </w:p>
    <w:p w14:paraId="0CF5A6B6" w14:textId="77777777" w:rsidR="00FC6BB9" w:rsidRDefault="00FC6BB9" w:rsidP="00FC6BB9">
      <w:pPr>
        <w:pStyle w:val="aff"/>
      </w:pPr>
      <w:r w:rsidRPr="00CC28F4">
        <w:t>В ходе проектирования была разработана следующая концептуальная модель базы данных:</w:t>
      </w:r>
    </w:p>
    <w:p w14:paraId="47093E3A" w14:textId="77777777" w:rsidR="00FC6BB9" w:rsidRDefault="00FC6BB9" w:rsidP="00FC6BB9">
      <w:pPr>
        <w:pStyle w:val="aff"/>
        <w:jc w:val="center"/>
      </w:pPr>
    </w:p>
    <w:p w14:paraId="48A5140E" w14:textId="77777777" w:rsidR="00FC6BB9" w:rsidRDefault="00FC6BB9" w:rsidP="00FC6BB9">
      <w:pPr>
        <w:pStyle w:val="aff"/>
        <w:jc w:val="center"/>
      </w:pPr>
      <w:r>
        <w:rPr>
          <w:noProof/>
        </w:rPr>
        <w:lastRenderedPageBreak/>
        <w:drawing>
          <wp:inline distT="0" distB="0" distL="0" distR="0" wp14:anchorId="2F637C33" wp14:editId="3C9D15BD">
            <wp:extent cx="5983153" cy="3000375"/>
            <wp:effectExtent l="0" t="0" r="0" b="0"/>
            <wp:docPr id="1773518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18285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375" cy="300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46E2" w14:textId="1498BE0F" w:rsidR="00FC6BB9" w:rsidRDefault="00FC6BB9" w:rsidP="00FC6BB9">
      <w:pPr>
        <w:ind w:firstLine="2268"/>
        <w:jc w:val="both"/>
        <w:rPr>
          <w:szCs w:val="28"/>
        </w:rPr>
      </w:pPr>
      <w:r w:rsidRPr="004C43FC">
        <w:rPr>
          <w:szCs w:val="28"/>
        </w:rPr>
        <w:t xml:space="preserve">Рис. </w:t>
      </w:r>
      <w:r w:rsidR="003A2567">
        <w:rPr>
          <w:szCs w:val="28"/>
        </w:rPr>
        <w:t>7</w:t>
      </w:r>
      <w:r w:rsidRPr="004C43FC">
        <w:rPr>
          <w:szCs w:val="28"/>
        </w:rPr>
        <w:t>. Концептуальная ER-Диаграмма</w:t>
      </w:r>
    </w:p>
    <w:p w14:paraId="7F4F3838" w14:textId="77777777" w:rsidR="00FC6BB9" w:rsidRPr="00FB2DF5" w:rsidRDefault="00FC6BB9" w:rsidP="00FC6BB9">
      <w:pPr>
        <w:ind w:firstLine="2268"/>
        <w:jc w:val="both"/>
        <w:rPr>
          <w:szCs w:val="28"/>
        </w:rPr>
      </w:pPr>
    </w:p>
    <w:p w14:paraId="1D2CC0BF" w14:textId="77777777" w:rsidR="00FC6BB9" w:rsidRPr="001D29F4" w:rsidRDefault="00FC6BB9" w:rsidP="00FC6BB9">
      <w:pPr>
        <w:pStyle w:val="aff"/>
        <w:rPr>
          <w:b/>
          <w:bCs/>
        </w:rPr>
      </w:pPr>
      <w:bookmarkStart w:id="78" w:name="_Toc167730996"/>
      <w:r w:rsidRPr="001D29F4">
        <w:rPr>
          <w:b/>
          <w:bCs/>
        </w:rPr>
        <w:t xml:space="preserve">Проектирование </w:t>
      </w:r>
      <w:proofErr w:type="spellStart"/>
      <w:r w:rsidRPr="001D29F4">
        <w:rPr>
          <w:b/>
          <w:bCs/>
        </w:rPr>
        <w:t>даталогической</w:t>
      </w:r>
      <w:proofErr w:type="spellEnd"/>
      <w:r w:rsidRPr="001D29F4">
        <w:rPr>
          <w:b/>
          <w:bCs/>
        </w:rPr>
        <w:t xml:space="preserve"> модели БД</w:t>
      </w:r>
      <w:bookmarkEnd w:id="78"/>
    </w:p>
    <w:p w14:paraId="58EB115D" w14:textId="77777777" w:rsidR="00FC6BB9" w:rsidRPr="00A11339" w:rsidRDefault="00FC6BB9" w:rsidP="00FC6BB9">
      <w:pPr>
        <w:pStyle w:val="aff"/>
      </w:pPr>
      <w:r w:rsidRPr="00A11339">
        <w:t xml:space="preserve">Проектирование </w:t>
      </w:r>
      <w:proofErr w:type="spellStart"/>
      <w:r w:rsidRPr="00A11339">
        <w:t>даталогической</w:t>
      </w:r>
      <w:proofErr w:type="spellEnd"/>
      <w:r w:rsidRPr="00A11339">
        <w:t xml:space="preserve"> модели - важный этап в проектировании базы данных. На этом этапе важно правильно выделить сущности и описать их атрибуты. Ошибка на этом этапе может обернуться разработчику значительными потерями времени и сил в дальнейшем.</w:t>
      </w:r>
    </w:p>
    <w:p w14:paraId="4D05FC8B" w14:textId="77777777" w:rsidR="00FC6BB9" w:rsidRPr="00A21867" w:rsidRDefault="00FC6BB9" w:rsidP="00FC6BB9">
      <w:pPr>
        <w:pStyle w:val="aff"/>
      </w:pPr>
      <w:proofErr w:type="spellStart"/>
      <w:r w:rsidRPr="00A11339">
        <w:t>Датологическая</w:t>
      </w:r>
      <w:proofErr w:type="spellEnd"/>
      <w:r w:rsidRPr="00A11339">
        <w:t xml:space="preserve"> </w:t>
      </w:r>
      <w:proofErr w:type="gramStart"/>
      <w:r w:rsidRPr="00A11339">
        <w:t>модель - модель</w:t>
      </w:r>
      <w:proofErr w:type="gramEnd"/>
      <w:r w:rsidRPr="00A11339">
        <w:t xml:space="preserve">, описывающая логику организации данных. </w:t>
      </w:r>
      <w:proofErr w:type="spellStart"/>
      <w:r w:rsidRPr="00A11339">
        <w:t>Датологическое</w:t>
      </w:r>
      <w:proofErr w:type="spellEnd"/>
      <w:r w:rsidRPr="00A11339">
        <w:t xml:space="preserve"> проектирование заключается в проектировании логической структуры БД. Таким образом, главное отличие </w:t>
      </w:r>
      <w:proofErr w:type="spellStart"/>
      <w:r w:rsidRPr="00A11339">
        <w:t>даталогической</w:t>
      </w:r>
      <w:proofErr w:type="spellEnd"/>
      <w:r w:rsidRPr="00A11339">
        <w:t xml:space="preserve"> модели от инфологической состоит в том, что инфологическая модель хранит в себе всю информацию о предметной области, необходимую и достаточную для проектирования базы данных, но она не привязана к определенной СУБД</w:t>
      </w:r>
      <w:r w:rsidRPr="005B1730">
        <w:t xml:space="preserve"> [</w:t>
      </w:r>
      <w:r w:rsidRPr="001D0168">
        <w:t>5</w:t>
      </w:r>
      <w:r w:rsidRPr="00A21867">
        <w:t>]</w:t>
      </w:r>
      <w:r w:rsidRPr="00A11339">
        <w:t>.</w:t>
      </w:r>
    </w:p>
    <w:p w14:paraId="79B63F94" w14:textId="77777777" w:rsidR="00FC6BB9" w:rsidRPr="00A11339" w:rsidRDefault="00FC6BB9" w:rsidP="00FC6BB9">
      <w:pPr>
        <w:pStyle w:val="aff"/>
      </w:pPr>
      <w:proofErr w:type="spellStart"/>
      <w:r w:rsidRPr="00A11339">
        <w:t>Даталогическое</w:t>
      </w:r>
      <w:proofErr w:type="spellEnd"/>
      <w:r w:rsidRPr="00A11339">
        <w:t xml:space="preserve"> проектирование сводится к следующим этапам:</w:t>
      </w:r>
    </w:p>
    <w:p w14:paraId="5FB1FDDC" w14:textId="77777777" w:rsidR="00FC6BB9" w:rsidRPr="00A11339" w:rsidRDefault="00FC6BB9" w:rsidP="00FC6BB9">
      <w:pPr>
        <w:pStyle w:val="aff"/>
      </w:pPr>
      <w:r w:rsidRPr="00A11339">
        <w:t>1. Определение таблиц;</w:t>
      </w:r>
    </w:p>
    <w:p w14:paraId="4A64CCBE" w14:textId="77777777" w:rsidR="00FC6BB9" w:rsidRPr="00A11339" w:rsidRDefault="00FC6BB9" w:rsidP="00FC6BB9">
      <w:pPr>
        <w:pStyle w:val="aff"/>
      </w:pPr>
      <w:r w:rsidRPr="00A11339">
        <w:t>2. Определение полей таблиц;</w:t>
      </w:r>
    </w:p>
    <w:p w14:paraId="180F7D7A" w14:textId="77777777" w:rsidR="00FC6BB9" w:rsidRPr="00A11339" w:rsidRDefault="00FC6BB9" w:rsidP="00FC6BB9">
      <w:pPr>
        <w:pStyle w:val="aff"/>
      </w:pPr>
      <w:r w:rsidRPr="00A11339">
        <w:t>3. Определение типов данных в соответствии с выбранной СУБД;</w:t>
      </w:r>
    </w:p>
    <w:p w14:paraId="254D6CBE" w14:textId="77777777" w:rsidR="00FC6BB9" w:rsidRPr="00A11339" w:rsidRDefault="00FC6BB9" w:rsidP="00FC6BB9">
      <w:pPr>
        <w:pStyle w:val="aff"/>
      </w:pPr>
      <w:r w:rsidRPr="00A11339">
        <w:t>4. Определение длины каждого поля таблиц;</w:t>
      </w:r>
    </w:p>
    <w:p w14:paraId="26516A13" w14:textId="77777777" w:rsidR="00FC6BB9" w:rsidRPr="00A11339" w:rsidRDefault="00FC6BB9" w:rsidP="00FC6BB9">
      <w:pPr>
        <w:pStyle w:val="aff"/>
      </w:pPr>
      <w:r w:rsidRPr="00A11339">
        <w:t>5. Определение обязательности каждого поля;</w:t>
      </w:r>
    </w:p>
    <w:p w14:paraId="1C5F2575" w14:textId="77777777" w:rsidR="00FC6BB9" w:rsidRPr="00A11339" w:rsidRDefault="00FC6BB9" w:rsidP="00FC6BB9">
      <w:pPr>
        <w:pStyle w:val="aff"/>
      </w:pPr>
      <w:r w:rsidRPr="00A11339">
        <w:t>6. Определение индексации каждого поля.</w:t>
      </w:r>
    </w:p>
    <w:p w14:paraId="092CC915" w14:textId="77777777" w:rsidR="00FC6BB9" w:rsidRPr="00CE1707" w:rsidRDefault="00FC6BB9" w:rsidP="00FC6BB9">
      <w:pPr>
        <w:pStyle w:val="aff"/>
        <w:ind w:firstLine="0"/>
      </w:pPr>
      <w:r>
        <w:lastRenderedPageBreak/>
        <w:t>Далее будут представлены сформированные таблицы</w:t>
      </w:r>
      <w:r w:rsidRPr="00A11339">
        <w:t>:</w:t>
      </w:r>
    </w:p>
    <w:p w14:paraId="162ADA5C" w14:textId="22F472C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7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йство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6266F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07C9F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B30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E1FFF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7F1A9B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856C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5010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B55E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5011652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8B7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72E58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B9C8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A10CE0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1544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B88A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64C7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354676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D612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уть к изображению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D0E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E65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255 значений, обязательное поле: нет</w:t>
            </w:r>
          </w:p>
        </w:tc>
      </w:tr>
      <w:tr w:rsidR="00FC6BB9" w:rsidRPr="00B72FE5" w14:paraId="44C6FB7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F85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ощ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5EAF0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2E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77AE14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9030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Уровень шу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04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249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26E64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0C5D1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Максимальный поток воздух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D42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4549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CB22A7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33494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5120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208A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Длинное целое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328099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4A5A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3998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FA8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3205DBAD" w14:textId="6574AB7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8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ип устройств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3E3AE1F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C9373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573E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BE2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60E1C86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ADA7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9B704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3023F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457B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0E37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B2345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8F336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CA9C18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65B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A52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60B3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771615C" w14:textId="08528CB9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9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Требование к помещению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05616A0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B0C4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766B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0AE0D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36B320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2D966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F39D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BD4B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22C2041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A81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площад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EE085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C3989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6CEE72B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2DB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Коэффициент людей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A79E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3054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робное</w:t>
            </w:r>
            <w:r w:rsidRPr="00E62C3F">
              <w:rPr>
                <w:sz w:val="24"/>
                <w:szCs w:val="24"/>
                <w:lang w:eastAsia="ru-RU"/>
              </w:rPr>
              <w:t xml:space="preserve">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42722351" w14:textId="0931B1D5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0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Пользовате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3F3AC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1A04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2DE8E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4CD97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481B988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BF36B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1FF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E479A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FC81D7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6D72B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976F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4F2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83EBB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F5883" w14:textId="77777777" w:rsidR="00FC6BB9" w:rsidRPr="0089461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384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43F7B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557EAD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F5E3EF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5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E4C7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025A09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D9E944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6AC6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07E9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03DD176" w14:textId="0A9F28E8" w:rsidR="00373F50" w:rsidRPr="00E62C3F" w:rsidRDefault="00373F50" w:rsidP="00373F50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657750">
        <w:rPr>
          <w:sz w:val="24"/>
          <w:szCs w:val="24"/>
        </w:rPr>
        <w:t>1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Роль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373F50" w:rsidRPr="00E62C3F" w14:paraId="16EAEEAC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97FD3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C98C8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201C50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373F50" w:rsidRPr="00E62C3F" w14:paraId="5F1978A8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30C8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3B0C4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12B5E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373F50" w:rsidRPr="00E62C3F" w14:paraId="6BA20228" w14:textId="77777777" w:rsidTr="00C02669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6B81E" w14:textId="5C73235A" w:rsidR="00373F50" w:rsidRPr="00373F50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2571A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45232" w14:textId="77777777" w:rsidR="00373F50" w:rsidRPr="00E62C3F" w:rsidRDefault="00373F50" w:rsidP="00C0266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</w:tbl>
    <w:p w14:paraId="5E8F18CC" w14:textId="36EC8303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2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Корзина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25A61A0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B736A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992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A965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8DCFC1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41BF5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56079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6DA19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14D683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C0D1D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Корзи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3F98E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DA71D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224477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3170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6A7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6D34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6D0FD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6D0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5413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448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586181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68C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13A3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311F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2664C82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6E386" w14:textId="77777777" w:rsidR="00FC6BB9" w:rsidRPr="00491A98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37C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169C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03600CA4" w14:textId="5F21D0E0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3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Корзин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97938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D19C1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lastRenderedPageBreak/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DCDC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C71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F463BF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6E8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FE5AF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F482A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7BBB234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EB5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2E369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F08F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088000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449E6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Корзина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D9FF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EE30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B3FA62F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34E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8524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A5C3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1D0E5A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71F8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08E2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B26E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31719D8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0721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03ED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8B91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6EB4BC06" w14:textId="3AEF909D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4</w:t>
      </w:r>
      <w:r>
        <w:rPr>
          <w:sz w:val="24"/>
          <w:szCs w:val="24"/>
        </w:rPr>
        <w:t xml:space="preserve"> -</w:t>
      </w:r>
      <w:r w:rsidRPr="00E62C3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стройстваЗаказ</w:t>
      </w:r>
      <w:proofErr w:type="spellEnd"/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DECEA4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E21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7EA81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04383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56CEEB9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5436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58499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0C316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1E11ABC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0F72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86008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E72A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387284F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752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Устройство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629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6658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F3611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336F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18A8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B8E1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379E80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C92A8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чная це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3052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AA0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B5AC5E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E85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9032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7920D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46800B1" w14:textId="6F97A3DB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Заказ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617EBCFB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F803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165F7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59863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7A48441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4C13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535F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34C0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39677CF6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A06B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Пользовател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18AC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4DEE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B404238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1C2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УстройстваЗаказ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7AD4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A30D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7D54D14A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1C63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умм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C4B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1E75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4C0AFF1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DF82C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686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83B8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D3E952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A7ABB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омер телефон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B32B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963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4AA286E2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B24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DDC40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5559E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BF4097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D68F0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Примеч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4F9B0C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C0FB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7962C577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061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7F2F44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5232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679FCA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E63C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созда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7E686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372D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  <w:tr w:rsidR="00FC6BB9" w:rsidRPr="00B72FE5" w14:paraId="7D06315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F2667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Дата измен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1280A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>Дата</w:t>
            </w:r>
            <w:r w:rsidRPr="00B72FE5">
              <w:rPr>
                <w:sz w:val="24"/>
                <w:szCs w:val="24"/>
                <w:lang w:val="en-US"/>
              </w:rPr>
              <w:t>/</w:t>
            </w:r>
            <w:r w:rsidRPr="00B72FE5">
              <w:rPr>
                <w:sz w:val="24"/>
                <w:szCs w:val="24"/>
              </w:rPr>
              <w:t>время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F9F3A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B72FE5">
              <w:rPr>
                <w:sz w:val="24"/>
                <w:szCs w:val="24"/>
              </w:rPr>
              <w:t xml:space="preserve">Обязательное поле: </w:t>
            </w:r>
            <w:r>
              <w:rPr>
                <w:sz w:val="24"/>
                <w:szCs w:val="24"/>
              </w:rPr>
              <w:t>да</w:t>
            </w:r>
          </w:p>
        </w:tc>
      </w:tr>
    </w:tbl>
    <w:p w14:paraId="71A02D0C" w14:textId="75F5F5B0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 w:rsidR="00EE4AC6">
        <w:rPr>
          <w:sz w:val="24"/>
          <w:szCs w:val="24"/>
        </w:rPr>
        <w:t>1</w:t>
      </w:r>
      <w:r w:rsidR="00657750">
        <w:rPr>
          <w:sz w:val="24"/>
          <w:szCs w:val="24"/>
        </w:rPr>
        <w:t>6</w:t>
      </w:r>
      <w:r>
        <w:rPr>
          <w:sz w:val="24"/>
          <w:szCs w:val="24"/>
        </w:rPr>
        <w:t xml:space="preserve"> 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Возможные характеристики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EA752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ED202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F7E05F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6772A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1AA7CFE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1CA6E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3B816D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E0EB1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B72FE5" w14:paraId="38346B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FEF78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8F8E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A26EF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E2177CE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3A73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2BD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6A2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  <w:tr w:rsidR="00FC6BB9" w:rsidRPr="00B72FE5" w14:paraId="255C4F5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FDFD0B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1555A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44D0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131EFCFD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030F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E4379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F3772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684070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C30F5" w14:textId="77777777" w:rsidR="00FC6BB9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бязательность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EDF9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Буле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3E99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247458C3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0DE5CB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55F35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25283" w14:textId="77777777" w:rsidR="00FC6BB9" w:rsidRPr="00570AED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1E7DFD45" w14:textId="4E2BA495" w:rsidR="00FC6BB9" w:rsidRPr="00E62C3F" w:rsidRDefault="00FC6BB9" w:rsidP="00FC6BB9">
      <w:pPr>
        <w:spacing w:line="360" w:lineRule="auto"/>
        <w:rPr>
          <w:sz w:val="24"/>
          <w:szCs w:val="24"/>
        </w:rPr>
      </w:pPr>
      <w:r w:rsidRPr="00E62C3F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1</w:t>
      </w:r>
      <w:r w:rsidR="00657750">
        <w:rPr>
          <w:sz w:val="24"/>
          <w:szCs w:val="24"/>
        </w:rPr>
        <w:t>7</w:t>
      </w:r>
      <w:r>
        <w:rPr>
          <w:sz w:val="24"/>
          <w:szCs w:val="24"/>
        </w:rPr>
        <w:t xml:space="preserve"> </w:t>
      </w:r>
      <w:r w:rsidR="00A31254">
        <w:rPr>
          <w:sz w:val="24"/>
          <w:szCs w:val="24"/>
        </w:rPr>
        <w:t>–</w:t>
      </w:r>
      <w:r w:rsidRPr="00E62C3F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истика</w:t>
      </w:r>
      <w:r w:rsidRPr="00E62C3F">
        <w:rPr>
          <w:sz w:val="24"/>
          <w:szCs w:val="24"/>
        </w:rPr>
        <w:t>, ключевое поле «</w:t>
      </w:r>
      <w:r w:rsidRPr="00E62C3F">
        <w:rPr>
          <w:sz w:val="24"/>
          <w:szCs w:val="24"/>
          <w:lang w:val="en-US"/>
        </w:rPr>
        <w:t>ID</w:t>
      </w:r>
      <w:r w:rsidRPr="00E62C3F">
        <w:rPr>
          <w:sz w:val="24"/>
          <w:szCs w:val="24"/>
        </w:rPr>
        <w:t>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560"/>
        <w:gridCol w:w="5244"/>
      </w:tblGrid>
      <w:tr w:rsidR="00FC6BB9" w:rsidRPr="00E62C3F" w14:paraId="15D071B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69FE08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Имя поля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435B11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94CB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Ограничения</w:t>
            </w:r>
          </w:p>
        </w:tc>
      </w:tr>
      <w:tr w:rsidR="00FC6BB9" w:rsidRPr="00E62C3F" w14:paraId="33E15DC9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A6D7D6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B317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Счетчик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9CD697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Номер по порядку уникален</w:t>
            </w:r>
          </w:p>
        </w:tc>
      </w:tr>
      <w:tr w:rsidR="00FC6BB9" w:rsidRPr="00E62C3F" w14:paraId="0FDC4614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7B678" w14:textId="77777777" w:rsidR="00FC6BB9" w:rsidRPr="00057FD7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начение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FFA40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>Текстовы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B04F3B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E62C3F">
              <w:rPr>
                <w:sz w:val="24"/>
                <w:szCs w:val="24"/>
                <w:lang w:eastAsia="ru-RU"/>
              </w:rPr>
              <w:t xml:space="preserve">255 значений, обязательное поле: </w:t>
            </w:r>
            <w:r w:rsidRPr="00B72FE5"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0C274C25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93739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Тип устройств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843E7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19F41" w14:textId="77777777" w:rsidR="00FC6BB9" w:rsidRPr="00B72FE5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да</w:t>
            </w:r>
          </w:p>
        </w:tc>
      </w:tr>
      <w:tr w:rsidR="00FC6BB9" w:rsidRPr="00B72FE5" w14:paraId="585923EC" w14:textId="77777777" w:rsidTr="0057560B">
        <w:tc>
          <w:tcPr>
            <w:tcW w:w="23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0DE83" w14:textId="77777777" w:rsidR="00FC6BB9" w:rsidRPr="00910AEB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val="en-US" w:eastAsia="ru-RU"/>
              </w:rPr>
            </w:pPr>
            <w:r w:rsidRPr="00B72FE5">
              <w:rPr>
                <w:sz w:val="24"/>
                <w:szCs w:val="24"/>
                <w:lang w:val="en-US" w:eastAsia="ru-RU"/>
              </w:rPr>
              <w:t xml:space="preserve">ID </w:t>
            </w:r>
            <w:r>
              <w:rPr>
                <w:sz w:val="24"/>
                <w:szCs w:val="24"/>
                <w:lang w:eastAsia="ru-RU"/>
              </w:rPr>
              <w:t>Возможные характеристики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534D5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Числовой</w:t>
            </w:r>
          </w:p>
        </w:tc>
        <w:tc>
          <w:tcPr>
            <w:tcW w:w="52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8C923" w14:textId="77777777" w:rsidR="00FC6BB9" w:rsidRPr="00E62C3F" w:rsidRDefault="00FC6BB9" w:rsidP="0057560B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  <w:lang w:eastAsia="ru-RU"/>
              </w:rPr>
            </w:pPr>
            <w:r w:rsidRPr="00B72FE5"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линное целое, обязательное поле</w:t>
            </w:r>
            <w:r w:rsidRPr="00B72FE5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eastAsia="ru-RU"/>
              </w:rPr>
              <w:t>нет</w:t>
            </w:r>
          </w:p>
        </w:tc>
      </w:tr>
    </w:tbl>
    <w:p w14:paraId="69364F61" w14:textId="0B0BF7D6" w:rsidR="00A26B48" w:rsidRPr="0083452D" w:rsidRDefault="00A26B48" w:rsidP="00A31254">
      <w:pPr>
        <w:pStyle w:val="24"/>
        <w:numPr>
          <w:ilvl w:val="1"/>
          <w:numId w:val="27"/>
        </w:numPr>
        <w:rPr>
          <w:b w:val="0"/>
          <w:bCs/>
        </w:rPr>
      </w:pPr>
      <w:bookmarkStart w:id="79" w:name="_Toc199432880"/>
      <w:r w:rsidRPr="0083452D">
        <w:rPr>
          <w:rStyle w:val="25"/>
          <w:b/>
          <w:bCs/>
        </w:rPr>
        <w:lastRenderedPageBreak/>
        <w:t>Разработка серверной части</w:t>
      </w:r>
      <w:r w:rsidR="004D27E4" w:rsidRPr="0083452D">
        <w:rPr>
          <w:rStyle w:val="25"/>
          <w:b/>
          <w:bCs/>
        </w:rPr>
        <w:t xml:space="preserve"> приложения</w:t>
      </w:r>
      <w:bookmarkEnd w:id="79"/>
    </w:p>
    <w:p w14:paraId="1D0DE9CB" w14:textId="4C0E9A9B" w:rsidR="0004062D" w:rsidRDefault="0004062D" w:rsidP="00451C7A">
      <w:pPr>
        <w:pStyle w:val="aff"/>
      </w:pPr>
      <w:r>
        <w:t>Серверная часть приложения разработана с использованием современного фреймворка ASP.NET Core, что обеспечивает высокую производительность, масштабируемость и безопасность системы. Архитектура построена по принципу многослойности, что обеспечивает четкое разделение ответственности между компонентами и упрощает поддержку и развитие системы.</w:t>
      </w:r>
    </w:p>
    <w:p w14:paraId="4E1C3B6D" w14:textId="55F93AE6" w:rsidR="0004062D" w:rsidRDefault="0004062D" w:rsidP="00451C7A">
      <w:pPr>
        <w:pStyle w:val="aff"/>
      </w:pPr>
      <w:r>
        <w:t>Основу серверной части составляет многослойная архитектура, включающая слой представления (</w:t>
      </w:r>
      <w:proofErr w:type="spellStart"/>
      <w:r>
        <w:t>Controllers</w:t>
      </w:r>
      <w:proofErr w:type="spellEnd"/>
      <w:r>
        <w:t>), слой бизнес-логики (Services), слой доступа к данным (</w:t>
      </w:r>
      <w:proofErr w:type="spellStart"/>
      <w:r>
        <w:t>DataAccess</w:t>
      </w:r>
      <w:proofErr w:type="spellEnd"/>
      <w:r>
        <w:t>) и слой моделей (</w:t>
      </w:r>
      <w:proofErr w:type="spellStart"/>
      <w:r>
        <w:t>Models</w:t>
      </w:r>
      <w:proofErr w:type="spellEnd"/>
      <w:r>
        <w:t>). Такая структура обеспечивает модульность системы и упрощает тестирование отдельных компонентов.</w:t>
      </w:r>
    </w:p>
    <w:p w14:paraId="2C20B4EB" w14:textId="77777777" w:rsidR="0004062D" w:rsidRDefault="0004062D" w:rsidP="0004062D">
      <w:pPr>
        <w:pStyle w:val="aff"/>
      </w:pPr>
      <w:r>
        <w:t>Архитектура приложения следует принципам SOLID и паттернам проектирования. Основные паттерны, используемые в проекте:</w:t>
      </w:r>
    </w:p>
    <w:p w14:paraId="7DC9598F" w14:textId="77777777" w:rsidR="0004062D" w:rsidRDefault="0004062D" w:rsidP="0004062D">
      <w:pPr>
        <w:pStyle w:val="aff"/>
      </w:pPr>
      <w:r>
        <w:t xml:space="preserve">-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для абстракции доступа к данным</w:t>
      </w:r>
    </w:p>
    <w:p w14:paraId="307DBA03" w14:textId="77777777" w:rsidR="0004062D" w:rsidRDefault="0004062D" w:rsidP="0004062D">
      <w:pPr>
        <w:pStyle w:val="aff"/>
      </w:pPr>
      <w:r>
        <w:t xml:space="preserve">- Unit </w:t>
      </w:r>
      <w:proofErr w:type="spellStart"/>
      <w:r>
        <w:t>of</w:t>
      </w:r>
      <w:proofErr w:type="spellEnd"/>
      <w:r>
        <w:t xml:space="preserve"> Work для управления транзакциями</w:t>
      </w:r>
    </w:p>
    <w:p w14:paraId="6255D0B1" w14:textId="77777777" w:rsidR="0004062D" w:rsidRDefault="0004062D" w:rsidP="0004062D">
      <w:pPr>
        <w:pStyle w:val="aff"/>
      </w:pPr>
      <w:r>
        <w:t xml:space="preserve">-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для управления зависимостями</w:t>
      </w:r>
    </w:p>
    <w:p w14:paraId="1133FAB5" w14:textId="77777777" w:rsidR="0004062D" w:rsidRDefault="0004062D" w:rsidP="0004062D">
      <w:pPr>
        <w:pStyle w:val="aff"/>
      </w:pPr>
      <w:r>
        <w:t xml:space="preserve">- Factory </w:t>
      </w:r>
      <w:proofErr w:type="spellStart"/>
      <w:r>
        <w:t>Pattern</w:t>
      </w:r>
      <w:proofErr w:type="spellEnd"/>
      <w:r>
        <w:t xml:space="preserve"> для создания сложных объектов</w:t>
      </w:r>
    </w:p>
    <w:p w14:paraId="4B8AFFB9" w14:textId="55557FA4" w:rsidR="0004062D" w:rsidRDefault="0004062D" w:rsidP="00451C7A">
      <w:pPr>
        <w:pStyle w:val="aff"/>
      </w:pPr>
      <w:r>
        <w:t xml:space="preserve">- Strategy </w:t>
      </w:r>
      <w:proofErr w:type="spellStart"/>
      <w:r>
        <w:t>Pattern</w:t>
      </w:r>
      <w:proofErr w:type="spellEnd"/>
      <w:r>
        <w:t xml:space="preserve"> для реализации различных алгоритмов подбора устройств</w:t>
      </w:r>
    </w:p>
    <w:p w14:paraId="2E70771E" w14:textId="60D13C0A" w:rsidR="0004062D" w:rsidRDefault="0004062D" w:rsidP="00451C7A">
      <w:pPr>
        <w:pStyle w:val="aff"/>
      </w:pPr>
      <w:r>
        <w:t>Рассмотрим каждый слой архитектуры подробнее:</w:t>
      </w:r>
    </w:p>
    <w:p w14:paraId="2B969024" w14:textId="77777777" w:rsidR="0004062D" w:rsidRDefault="0004062D" w:rsidP="0004062D">
      <w:pPr>
        <w:pStyle w:val="aff"/>
      </w:pPr>
      <w:r>
        <w:t xml:space="preserve">1. Слой </w:t>
      </w:r>
      <w:proofErr w:type="spellStart"/>
      <w:r>
        <w:t>Controllers</w:t>
      </w:r>
      <w:proofErr w:type="spellEnd"/>
      <w:r>
        <w:t xml:space="preserve"> (Контроллеры)</w:t>
      </w:r>
    </w:p>
    <w:p w14:paraId="4A24918A" w14:textId="77777777" w:rsidR="0004062D" w:rsidRPr="0004062D" w:rsidRDefault="0004062D" w:rsidP="0004062D">
      <w:pPr>
        <w:pStyle w:val="aff"/>
        <w:rPr>
          <w:lang w:val="en-US"/>
        </w:rPr>
      </w:pPr>
      <w:r>
        <w:t>Контроллеры отвечают за обработку HTTP-запросов и маршрутизацию. Они принимают запросы от клиента, валидируют входные данные и делегируют выполнение бизнес-логики сервисам. Пример</w:t>
      </w:r>
      <w:r w:rsidRPr="0004062D">
        <w:rPr>
          <w:lang w:val="en-US"/>
        </w:rPr>
        <w:t xml:space="preserve"> </w:t>
      </w:r>
      <w:r>
        <w:t>контроллера</w:t>
      </w:r>
      <w:r w:rsidRPr="0004062D">
        <w:rPr>
          <w:lang w:val="en-US"/>
        </w:rPr>
        <w:t>:</w:t>
      </w:r>
    </w:p>
    <w:p w14:paraId="1BAB954A" w14:textId="77777777" w:rsidR="0004062D" w:rsidRPr="0004062D" w:rsidRDefault="0004062D" w:rsidP="00451C7A">
      <w:pPr>
        <w:pStyle w:val="Code"/>
      </w:pPr>
      <w:r w:rsidRPr="0004062D">
        <w:t>[Route("</w:t>
      </w:r>
      <w:proofErr w:type="spellStart"/>
      <w:r w:rsidRPr="0004062D">
        <w:t>api</w:t>
      </w:r>
      <w:proofErr w:type="spellEnd"/>
      <w:r w:rsidRPr="0004062D">
        <w:t>/[controller]")]</w:t>
      </w:r>
    </w:p>
    <w:p w14:paraId="208AFB78" w14:textId="77777777" w:rsidR="0004062D" w:rsidRPr="0004062D" w:rsidRDefault="0004062D" w:rsidP="00451C7A">
      <w:pPr>
        <w:pStyle w:val="Code"/>
      </w:pPr>
      <w:r w:rsidRPr="0004062D">
        <w:t>[</w:t>
      </w:r>
      <w:proofErr w:type="spellStart"/>
      <w:r w:rsidRPr="0004062D">
        <w:t>ApiController</w:t>
      </w:r>
      <w:proofErr w:type="spellEnd"/>
      <w:r w:rsidRPr="0004062D">
        <w:t>]</w:t>
      </w:r>
    </w:p>
    <w:p w14:paraId="0EDDFE4B" w14:textId="77777777" w:rsidR="0004062D" w:rsidRPr="0004062D" w:rsidRDefault="0004062D" w:rsidP="00451C7A">
      <w:pPr>
        <w:pStyle w:val="Code"/>
      </w:pPr>
      <w:r w:rsidRPr="0004062D">
        <w:t xml:space="preserve">public class </w:t>
      </w:r>
      <w:proofErr w:type="spellStart"/>
      <w:proofErr w:type="gramStart"/>
      <w:r w:rsidRPr="0004062D">
        <w:t>DevicesController</w:t>
      </w:r>
      <w:proofErr w:type="spellEnd"/>
      <w:r w:rsidRPr="0004062D">
        <w:t xml:space="preserve"> :</w:t>
      </w:r>
      <w:proofErr w:type="gramEnd"/>
      <w:r w:rsidRPr="0004062D">
        <w:t xml:space="preserve"> </w:t>
      </w:r>
      <w:proofErr w:type="spellStart"/>
      <w:r w:rsidRPr="0004062D">
        <w:t>ControllerBase</w:t>
      </w:r>
      <w:proofErr w:type="spellEnd"/>
    </w:p>
    <w:p w14:paraId="75713299" w14:textId="77777777" w:rsidR="0004062D" w:rsidRPr="0004062D" w:rsidRDefault="0004062D" w:rsidP="00451C7A">
      <w:pPr>
        <w:pStyle w:val="Code"/>
      </w:pPr>
      <w:r w:rsidRPr="0004062D">
        <w:t>{</w:t>
      </w:r>
    </w:p>
    <w:p w14:paraId="12AF0FFF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Service</w:t>
      </w:r>
      <w:proofErr w:type="spellEnd"/>
      <w:r w:rsidRPr="0004062D">
        <w:t xml:space="preserve"> _</w:t>
      </w:r>
      <w:proofErr w:type="spellStart"/>
      <w:proofErr w:type="gramStart"/>
      <w:r w:rsidRPr="0004062D">
        <w:t>deviceService</w:t>
      </w:r>
      <w:proofErr w:type="spellEnd"/>
      <w:r w:rsidRPr="0004062D">
        <w:t>;</w:t>
      </w:r>
      <w:proofErr w:type="gramEnd"/>
    </w:p>
    <w:p w14:paraId="61055937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ConfiguratorService</w:t>
      </w:r>
      <w:proofErr w:type="spellEnd"/>
      <w:r w:rsidRPr="0004062D">
        <w:t xml:space="preserve"> _</w:t>
      </w:r>
      <w:proofErr w:type="spellStart"/>
      <w:proofErr w:type="gramStart"/>
      <w:r w:rsidRPr="0004062D">
        <w:t>configuratorService</w:t>
      </w:r>
      <w:proofErr w:type="spellEnd"/>
      <w:r w:rsidRPr="0004062D">
        <w:t>;</w:t>
      </w:r>
      <w:proofErr w:type="gramEnd"/>
    </w:p>
    <w:p w14:paraId="253C79EF" w14:textId="77777777" w:rsidR="0004062D" w:rsidRPr="0004062D" w:rsidRDefault="0004062D" w:rsidP="00451C7A">
      <w:pPr>
        <w:pStyle w:val="Code"/>
      </w:pPr>
    </w:p>
    <w:p w14:paraId="1C1E8F55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proofErr w:type="gramStart"/>
      <w:r w:rsidRPr="0004062D">
        <w:t>DevicesController</w:t>
      </w:r>
      <w:proofErr w:type="spellEnd"/>
      <w:r w:rsidRPr="0004062D">
        <w:t>(</w:t>
      </w:r>
      <w:proofErr w:type="gramEnd"/>
    </w:p>
    <w:p w14:paraId="5B6D6A9F" w14:textId="77777777" w:rsidR="0004062D" w:rsidRPr="0004062D" w:rsidRDefault="0004062D" w:rsidP="00451C7A">
      <w:pPr>
        <w:pStyle w:val="Code"/>
      </w:pPr>
      <w:r w:rsidRPr="0004062D">
        <w:lastRenderedPageBreak/>
        <w:t xml:space="preserve">        </w:t>
      </w:r>
      <w:proofErr w:type="spellStart"/>
      <w:r w:rsidRPr="0004062D">
        <w:t>IDeviceService</w:t>
      </w:r>
      <w:proofErr w:type="spellEnd"/>
      <w:r w:rsidRPr="0004062D">
        <w:t xml:space="preserve"> </w:t>
      </w:r>
      <w:proofErr w:type="spellStart"/>
      <w:r w:rsidRPr="0004062D">
        <w:t>deviceService</w:t>
      </w:r>
      <w:proofErr w:type="spellEnd"/>
      <w:r w:rsidRPr="0004062D">
        <w:t>,</w:t>
      </w:r>
    </w:p>
    <w:p w14:paraId="0FA03F30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ConfiguratorService</w:t>
      </w:r>
      <w:proofErr w:type="spellEnd"/>
      <w:r w:rsidRPr="0004062D">
        <w:t xml:space="preserve"> </w:t>
      </w:r>
      <w:proofErr w:type="spellStart"/>
      <w:r w:rsidRPr="0004062D">
        <w:t>configuratorService</w:t>
      </w:r>
      <w:proofErr w:type="spellEnd"/>
      <w:r w:rsidRPr="0004062D">
        <w:t>)</w:t>
      </w:r>
    </w:p>
    <w:p w14:paraId="11A4DDB8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CDAA80B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deviceService</w:t>
      </w:r>
      <w:proofErr w:type="spellEnd"/>
      <w:r w:rsidRPr="0004062D">
        <w:t xml:space="preserve"> = </w:t>
      </w:r>
      <w:proofErr w:type="spellStart"/>
      <w:proofErr w:type="gramStart"/>
      <w:r w:rsidRPr="0004062D">
        <w:t>deviceService</w:t>
      </w:r>
      <w:proofErr w:type="spellEnd"/>
      <w:r w:rsidRPr="0004062D">
        <w:t>;</w:t>
      </w:r>
      <w:proofErr w:type="gramEnd"/>
    </w:p>
    <w:p w14:paraId="6B6DA3C8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configuratorService</w:t>
      </w:r>
      <w:proofErr w:type="spellEnd"/>
      <w:r w:rsidRPr="0004062D">
        <w:t xml:space="preserve"> = </w:t>
      </w:r>
      <w:proofErr w:type="spellStart"/>
      <w:proofErr w:type="gramStart"/>
      <w:r w:rsidRPr="0004062D">
        <w:t>configuratorService</w:t>
      </w:r>
      <w:proofErr w:type="spellEnd"/>
      <w:r w:rsidRPr="0004062D">
        <w:t>;</w:t>
      </w:r>
      <w:proofErr w:type="gramEnd"/>
    </w:p>
    <w:p w14:paraId="68311E2C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F5F7B31" w14:textId="77777777" w:rsidR="0004062D" w:rsidRPr="0004062D" w:rsidRDefault="0004062D" w:rsidP="00451C7A">
      <w:pPr>
        <w:pStyle w:val="Code"/>
      </w:pPr>
    </w:p>
    <w:p w14:paraId="4D05CE48" w14:textId="77777777" w:rsidR="0004062D" w:rsidRPr="0004062D" w:rsidRDefault="0004062D" w:rsidP="00451C7A">
      <w:pPr>
        <w:pStyle w:val="Code"/>
      </w:pPr>
      <w:r w:rsidRPr="0004062D">
        <w:t xml:space="preserve">    [</w:t>
      </w:r>
      <w:proofErr w:type="spellStart"/>
      <w:r w:rsidRPr="0004062D">
        <w:t>HttpGet</w:t>
      </w:r>
      <w:proofErr w:type="spellEnd"/>
      <w:r w:rsidRPr="0004062D">
        <w:t>]</w:t>
      </w:r>
    </w:p>
    <w:p w14:paraId="72C784EF" w14:textId="77777777" w:rsidR="0004062D" w:rsidRPr="0004062D" w:rsidRDefault="0004062D" w:rsidP="00451C7A">
      <w:pPr>
        <w:pStyle w:val="Code"/>
      </w:pPr>
      <w:r w:rsidRPr="0004062D">
        <w:t xml:space="preserve">    public async Task&lt;IActionResult&gt; </w:t>
      </w:r>
      <w:proofErr w:type="spellStart"/>
      <w:proofErr w:type="gramStart"/>
      <w:r w:rsidRPr="0004062D">
        <w:t>GetAll</w:t>
      </w:r>
      <w:proofErr w:type="spellEnd"/>
      <w:r w:rsidRPr="0004062D">
        <w:t>(</w:t>
      </w:r>
      <w:proofErr w:type="gramEnd"/>
      <w:r w:rsidRPr="0004062D">
        <w:t>)</w:t>
      </w:r>
    </w:p>
    <w:p w14:paraId="6B43AA6D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1DEDFD21" w14:textId="77777777" w:rsidR="0004062D" w:rsidRPr="0004062D" w:rsidRDefault="0004062D" w:rsidP="00451C7A">
      <w:pPr>
        <w:pStyle w:val="Code"/>
      </w:pPr>
      <w:r w:rsidRPr="0004062D">
        <w:t xml:space="preserve">        var devices = await _</w:t>
      </w:r>
      <w:proofErr w:type="spellStart"/>
      <w:r w:rsidRPr="0004062D">
        <w:t>deviceService.GetAllDevicesAsync</w:t>
      </w:r>
      <w:proofErr w:type="spellEnd"/>
      <w:r w:rsidRPr="0004062D">
        <w:t>(</w:t>
      </w:r>
      <w:proofErr w:type="gramStart"/>
      <w:r w:rsidRPr="0004062D">
        <w:t>);</w:t>
      </w:r>
      <w:proofErr w:type="gramEnd"/>
    </w:p>
    <w:p w14:paraId="4E149342" w14:textId="77777777" w:rsidR="0004062D" w:rsidRPr="0004062D" w:rsidRDefault="0004062D" w:rsidP="00451C7A">
      <w:pPr>
        <w:pStyle w:val="Code"/>
      </w:pPr>
      <w:r w:rsidRPr="0004062D">
        <w:t xml:space="preserve">        return Ok(devices</w:t>
      </w:r>
      <w:proofErr w:type="gramStart"/>
      <w:r w:rsidRPr="0004062D">
        <w:t>);</w:t>
      </w:r>
      <w:proofErr w:type="gramEnd"/>
    </w:p>
    <w:p w14:paraId="066234A1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0089BC50" w14:textId="77777777" w:rsidR="0004062D" w:rsidRPr="0004062D" w:rsidRDefault="0004062D" w:rsidP="00451C7A">
      <w:pPr>
        <w:pStyle w:val="Code"/>
      </w:pPr>
    </w:p>
    <w:p w14:paraId="3F0A08E7" w14:textId="77777777" w:rsidR="0004062D" w:rsidRPr="0004062D" w:rsidRDefault="0004062D" w:rsidP="00451C7A">
      <w:pPr>
        <w:pStyle w:val="Code"/>
      </w:pPr>
      <w:r w:rsidRPr="0004062D">
        <w:t xml:space="preserve">    [</w:t>
      </w:r>
      <w:proofErr w:type="spellStart"/>
      <w:r w:rsidRPr="0004062D">
        <w:t>HttpPost</w:t>
      </w:r>
      <w:proofErr w:type="spellEnd"/>
      <w:r w:rsidRPr="0004062D">
        <w:t>("configure")]</w:t>
      </w:r>
    </w:p>
    <w:p w14:paraId="7F045677" w14:textId="77777777" w:rsidR="0004062D" w:rsidRPr="0004062D" w:rsidRDefault="0004062D" w:rsidP="00451C7A">
      <w:pPr>
        <w:pStyle w:val="Code"/>
      </w:pPr>
      <w:r w:rsidRPr="0004062D">
        <w:t xml:space="preserve">    public async Task&lt;IActionResult&gt; </w:t>
      </w:r>
      <w:proofErr w:type="spellStart"/>
      <w:r w:rsidRPr="0004062D">
        <w:t>ConfigureDevice</w:t>
      </w:r>
      <w:proofErr w:type="spellEnd"/>
      <w:r w:rsidRPr="0004062D">
        <w:t>([</w:t>
      </w:r>
      <w:proofErr w:type="spellStart"/>
      <w:r w:rsidRPr="0004062D">
        <w:t>FromBody</w:t>
      </w:r>
      <w:proofErr w:type="spellEnd"/>
      <w:r w:rsidRPr="0004062D">
        <w:t xml:space="preserve">] </w:t>
      </w:r>
      <w:proofErr w:type="spellStart"/>
      <w:r w:rsidRPr="0004062D">
        <w:t>DeviceConfigRequest</w:t>
      </w:r>
      <w:proofErr w:type="spellEnd"/>
      <w:r w:rsidRPr="0004062D">
        <w:t xml:space="preserve"> request)</w:t>
      </w:r>
    </w:p>
    <w:p w14:paraId="647602A6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1E50780B" w14:textId="77777777" w:rsidR="0004062D" w:rsidRPr="0004062D" w:rsidRDefault="0004062D" w:rsidP="00451C7A">
      <w:pPr>
        <w:pStyle w:val="Code"/>
      </w:pPr>
      <w:r w:rsidRPr="0004062D">
        <w:t xml:space="preserve">        var result = await _</w:t>
      </w:r>
      <w:proofErr w:type="spellStart"/>
      <w:r w:rsidRPr="0004062D">
        <w:t>configuratorService.FindSuitableDevice</w:t>
      </w:r>
      <w:proofErr w:type="spellEnd"/>
      <w:r w:rsidRPr="0004062D">
        <w:t>(request</w:t>
      </w:r>
      <w:proofErr w:type="gramStart"/>
      <w:r w:rsidRPr="0004062D">
        <w:t>);</w:t>
      </w:r>
      <w:proofErr w:type="gramEnd"/>
    </w:p>
    <w:p w14:paraId="1019FA64" w14:textId="77777777" w:rsidR="0004062D" w:rsidRPr="0004062D" w:rsidRDefault="0004062D" w:rsidP="00451C7A">
      <w:pPr>
        <w:pStyle w:val="Code"/>
      </w:pPr>
      <w:r w:rsidRPr="0004062D">
        <w:t xml:space="preserve">        return Ok(result</w:t>
      </w:r>
      <w:proofErr w:type="gramStart"/>
      <w:r w:rsidRPr="0004062D">
        <w:t>);</w:t>
      </w:r>
      <w:proofErr w:type="gramEnd"/>
    </w:p>
    <w:p w14:paraId="4FA7913D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6A7BB2DD" w14:textId="77777777" w:rsidR="0004062D" w:rsidRPr="0004062D" w:rsidRDefault="0004062D" w:rsidP="00451C7A">
      <w:pPr>
        <w:pStyle w:val="Code"/>
      </w:pPr>
      <w:r w:rsidRPr="0004062D">
        <w:t>}</w:t>
      </w:r>
    </w:p>
    <w:p w14:paraId="0E0E3E66" w14:textId="77777777" w:rsidR="0004062D" w:rsidRPr="008534E6" w:rsidRDefault="0004062D" w:rsidP="00451C7A">
      <w:pPr>
        <w:pStyle w:val="aff"/>
        <w:ind w:firstLine="0"/>
        <w:rPr>
          <w:lang w:val="en-US"/>
        </w:rPr>
      </w:pPr>
    </w:p>
    <w:p w14:paraId="537C77E4" w14:textId="77777777" w:rsidR="0004062D" w:rsidRPr="0004062D" w:rsidRDefault="0004062D" w:rsidP="0004062D">
      <w:pPr>
        <w:pStyle w:val="aff"/>
        <w:rPr>
          <w:lang w:val="en-US"/>
        </w:rPr>
      </w:pPr>
      <w:r w:rsidRPr="0004062D">
        <w:rPr>
          <w:lang w:val="en-US"/>
        </w:rPr>
        <w:t xml:space="preserve">2. </w:t>
      </w:r>
      <w:r>
        <w:t>Слой</w:t>
      </w:r>
      <w:r w:rsidRPr="0004062D">
        <w:rPr>
          <w:lang w:val="en-US"/>
        </w:rPr>
        <w:t xml:space="preserve"> Services (</w:t>
      </w:r>
      <w:r>
        <w:t>Сервисы</w:t>
      </w:r>
      <w:r w:rsidRPr="0004062D">
        <w:rPr>
          <w:lang w:val="en-US"/>
        </w:rPr>
        <w:t>)</w:t>
      </w:r>
    </w:p>
    <w:p w14:paraId="2F5EB52F" w14:textId="128A1A6E" w:rsidR="0004062D" w:rsidRPr="005F1B24" w:rsidRDefault="0004062D" w:rsidP="005B3C4B">
      <w:pPr>
        <w:pStyle w:val="aff"/>
        <w:rPr>
          <w:lang w:val="en-US"/>
        </w:rPr>
      </w:pPr>
      <w:r>
        <w:t>Сервисы содержат бизнес-логику приложения. Они обрабатывают данные, применяют бизнес-правила и координируют работу между различными компонентами системы. Пример</w:t>
      </w:r>
      <w:r w:rsidRPr="0004062D">
        <w:rPr>
          <w:lang w:val="en-US"/>
        </w:rPr>
        <w:t xml:space="preserve"> </w:t>
      </w:r>
      <w:r>
        <w:t>сервиса</w:t>
      </w:r>
      <w:r w:rsidRPr="0004062D">
        <w:rPr>
          <w:lang w:val="en-US"/>
        </w:rPr>
        <w:t>:</w:t>
      </w:r>
    </w:p>
    <w:p w14:paraId="09482156" w14:textId="77777777" w:rsidR="0004062D" w:rsidRPr="0004062D" w:rsidRDefault="0004062D" w:rsidP="00451C7A">
      <w:pPr>
        <w:pStyle w:val="Code"/>
      </w:pPr>
      <w:r w:rsidRPr="0004062D">
        <w:t xml:space="preserve">public class </w:t>
      </w:r>
      <w:proofErr w:type="spellStart"/>
      <w:proofErr w:type="gramStart"/>
      <w:r w:rsidRPr="0004062D">
        <w:t>DeviceService</w:t>
      </w:r>
      <w:proofErr w:type="spellEnd"/>
      <w:r w:rsidRPr="0004062D">
        <w:t xml:space="preserve"> :</w:t>
      </w:r>
      <w:proofErr w:type="gramEnd"/>
      <w:r w:rsidRPr="0004062D">
        <w:t xml:space="preserve"> </w:t>
      </w:r>
      <w:proofErr w:type="spellStart"/>
      <w:r w:rsidRPr="0004062D">
        <w:t>IDeviceService</w:t>
      </w:r>
      <w:proofErr w:type="spellEnd"/>
    </w:p>
    <w:p w14:paraId="2F339033" w14:textId="77777777" w:rsidR="0004062D" w:rsidRPr="0004062D" w:rsidRDefault="0004062D" w:rsidP="00451C7A">
      <w:pPr>
        <w:pStyle w:val="Code"/>
      </w:pPr>
      <w:r w:rsidRPr="0004062D">
        <w:t>{</w:t>
      </w:r>
    </w:p>
    <w:p w14:paraId="682FB197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Repository</w:t>
      </w:r>
      <w:proofErr w:type="spellEnd"/>
      <w:r w:rsidRPr="0004062D">
        <w:t xml:space="preserve"> _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08BCEF7C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Mapper</w:t>
      </w:r>
      <w:proofErr w:type="spellEnd"/>
      <w:r w:rsidRPr="0004062D">
        <w:t xml:space="preserve"> _</w:t>
      </w:r>
      <w:proofErr w:type="gramStart"/>
      <w:r w:rsidRPr="0004062D">
        <w:t>mapper;</w:t>
      </w:r>
      <w:proofErr w:type="gramEnd"/>
    </w:p>
    <w:p w14:paraId="533C24AA" w14:textId="77777777" w:rsidR="0004062D" w:rsidRPr="0004062D" w:rsidRDefault="0004062D" w:rsidP="00451C7A">
      <w:pPr>
        <w:pStyle w:val="Code"/>
      </w:pPr>
    </w:p>
    <w:p w14:paraId="45576593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proofErr w:type="gramStart"/>
      <w:r w:rsidRPr="0004062D">
        <w:t>DeviceService</w:t>
      </w:r>
      <w:proofErr w:type="spellEnd"/>
      <w:r w:rsidRPr="0004062D">
        <w:t>(</w:t>
      </w:r>
      <w:proofErr w:type="gramEnd"/>
    </w:p>
    <w:p w14:paraId="44E08DBF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Repository</w:t>
      </w:r>
      <w:proofErr w:type="spellEnd"/>
      <w:r w:rsidRPr="0004062D">
        <w:t xml:space="preserve"> </w:t>
      </w:r>
      <w:proofErr w:type="spellStart"/>
      <w:r w:rsidRPr="0004062D">
        <w:t>deviceRepository</w:t>
      </w:r>
      <w:proofErr w:type="spellEnd"/>
      <w:r w:rsidRPr="0004062D">
        <w:t>,</w:t>
      </w:r>
    </w:p>
    <w:p w14:paraId="75AAADF4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Mapper</w:t>
      </w:r>
      <w:proofErr w:type="spellEnd"/>
      <w:r w:rsidRPr="0004062D">
        <w:t xml:space="preserve"> mapper)</w:t>
      </w:r>
    </w:p>
    <w:p w14:paraId="2FE0541D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4C07BAB8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deviceRepository</w:t>
      </w:r>
      <w:proofErr w:type="spellEnd"/>
      <w:r w:rsidRPr="0004062D">
        <w:t xml:space="preserve"> = 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5F930B0B" w14:textId="77777777" w:rsidR="0004062D" w:rsidRPr="0004062D" w:rsidRDefault="0004062D" w:rsidP="00451C7A">
      <w:pPr>
        <w:pStyle w:val="Code"/>
      </w:pPr>
      <w:r w:rsidRPr="0004062D">
        <w:t xml:space="preserve">        _mapper = </w:t>
      </w:r>
      <w:proofErr w:type="gramStart"/>
      <w:r w:rsidRPr="0004062D">
        <w:t>mapper;</w:t>
      </w:r>
      <w:proofErr w:type="gramEnd"/>
    </w:p>
    <w:p w14:paraId="271B9BE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6938F73C" w14:textId="77777777" w:rsidR="0004062D" w:rsidRPr="0004062D" w:rsidRDefault="0004062D" w:rsidP="00451C7A">
      <w:pPr>
        <w:pStyle w:val="Code"/>
      </w:pPr>
    </w:p>
    <w:p w14:paraId="49719E79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Enumerable</w:t>
      </w:r>
      <w:proofErr w:type="spellEnd"/>
      <w:r w:rsidRPr="0004062D">
        <w:t>&lt;</w:t>
      </w:r>
      <w:proofErr w:type="spellStart"/>
      <w:r w:rsidRPr="0004062D">
        <w:t>DeviceDto</w:t>
      </w:r>
      <w:proofErr w:type="spellEnd"/>
      <w:r w:rsidRPr="0004062D">
        <w:t xml:space="preserve">&gt;&gt; </w:t>
      </w:r>
      <w:proofErr w:type="spellStart"/>
      <w:proofErr w:type="gramStart"/>
      <w:r w:rsidRPr="0004062D">
        <w:t>GetAllDevicesAsync</w:t>
      </w:r>
      <w:proofErr w:type="spellEnd"/>
      <w:r w:rsidRPr="0004062D">
        <w:t>(</w:t>
      </w:r>
      <w:proofErr w:type="gramEnd"/>
      <w:r w:rsidRPr="0004062D">
        <w:t>)</w:t>
      </w:r>
    </w:p>
    <w:p w14:paraId="26D97474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F556093" w14:textId="77777777" w:rsidR="0004062D" w:rsidRPr="0004062D" w:rsidRDefault="0004062D" w:rsidP="00451C7A">
      <w:pPr>
        <w:pStyle w:val="Code"/>
      </w:pPr>
      <w:r w:rsidRPr="0004062D">
        <w:t xml:space="preserve">        var devices = await _</w:t>
      </w:r>
      <w:proofErr w:type="spellStart"/>
      <w:r w:rsidRPr="0004062D">
        <w:t>deviceRepository.GetAllAsync</w:t>
      </w:r>
      <w:proofErr w:type="spellEnd"/>
      <w:r w:rsidRPr="0004062D">
        <w:t>(</w:t>
      </w:r>
      <w:proofErr w:type="gramStart"/>
      <w:r w:rsidRPr="0004062D">
        <w:t>);</w:t>
      </w:r>
      <w:proofErr w:type="gramEnd"/>
    </w:p>
    <w:p w14:paraId="0966F0D3" w14:textId="77777777" w:rsidR="0004062D" w:rsidRPr="0004062D" w:rsidRDefault="0004062D" w:rsidP="00451C7A">
      <w:pPr>
        <w:pStyle w:val="Code"/>
      </w:pPr>
      <w:r w:rsidRPr="0004062D">
        <w:t xml:space="preserve">        return </w:t>
      </w:r>
      <w:proofErr w:type="spellStart"/>
      <w:proofErr w:type="gramStart"/>
      <w:r w:rsidRPr="0004062D">
        <w:t>devices.Select</w:t>
      </w:r>
      <w:proofErr w:type="spellEnd"/>
      <w:proofErr w:type="gramEnd"/>
      <w:r w:rsidRPr="0004062D">
        <w:t>(d =&gt; _</w:t>
      </w:r>
      <w:proofErr w:type="spellStart"/>
      <w:proofErr w:type="gramStart"/>
      <w:r w:rsidRPr="0004062D">
        <w:t>mapper.MapToDto</w:t>
      </w:r>
      <w:proofErr w:type="spellEnd"/>
      <w:proofErr w:type="gramEnd"/>
      <w:r w:rsidRPr="0004062D">
        <w:t>(d)</w:t>
      </w:r>
      <w:proofErr w:type="gramStart"/>
      <w:r w:rsidRPr="0004062D">
        <w:t>);</w:t>
      </w:r>
      <w:proofErr w:type="gramEnd"/>
    </w:p>
    <w:p w14:paraId="4D31873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001D74DF" w14:textId="77777777" w:rsidR="0004062D" w:rsidRPr="0004062D" w:rsidRDefault="0004062D" w:rsidP="00451C7A">
      <w:pPr>
        <w:pStyle w:val="Code"/>
      </w:pPr>
    </w:p>
    <w:p w14:paraId="0519365A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DeviceDto</w:t>
      </w:r>
      <w:proofErr w:type="spellEnd"/>
      <w:r w:rsidRPr="0004062D">
        <w:t xml:space="preserve">&gt; </w:t>
      </w:r>
      <w:proofErr w:type="spellStart"/>
      <w:proofErr w:type="gramStart"/>
      <w:r w:rsidRPr="0004062D">
        <w:t>GetDeviceByIdAsync</w:t>
      </w:r>
      <w:proofErr w:type="spellEnd"/>
      <w:r w:rsidRPr="0004062D">
        <w:t>(</w:t>
      </w:r>
      <w:proofErr w:type="gramEnd"/>
      <w:r w:rsidRPr="0004062D">
        <w:t>int id)</w:t>
      </w:r>
    </w:p>
    <w:p w14:paraId="3346DC09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4074161A" w14:textId="77777777" w:rsidR="0004062D" w:rsidRPr="0004062D" w:rsidRDefault="0004062D" w:rsidP="00451C7A">
      <w:pPr>
        <w:pStyle w:val="Code"/>
      </w:pPr>
      <w:r w:rsidRPr="0004062D">
        <w:t xml:space="preserve">        var device = await _</w:t>
      </w:r>
      <w:proofErr w:type="spellStart"/>
      <w:r w:rsidRPr="0004062D">
        <w:t>deviceRepository.GetByIdAsync</w:t>
      </w:r>
      <w:proofErr w:type="spellEnd"/>
      <w:r w:rsidRPr="0004062D">
        <w:t>(id</w:t>
      </w:r>
      <w:proofErr w:type="gramStart"/>
      <w:r w:rsidRPr="0004062D">
        <w:t>);</w:t>
      </w:r>
      <w:proofErr w:type="gramEnd"/>
    </w:p>
    <w:p w14:paraId="4080CC62" w14:textId="77777777" w:rsidR="0004062D" w:rsidRPr="0004062D" w:rsidRDefault="0004062D" w:rsidP="00451C7A">
      <w:pPr>
        <w:pStyle w:val="Code"/>
      </w:pPr>
      <w:r w:rsidRPr="0004062D">
        <w:lastRenderedPageBreak/>
        <w:t xml:space="preserve">        return _</w:t>
      </w:r>
      <w:proofErr w:type="spellStart"/>
      <w:proofErr w:type="gramStart"/>
      <w:r w:rsidRPr="0004062D">
        <w:t>mapper.MapToDto</w:t>
      </w:r>
      <w:proofErr w:type="spellEnd"/>
      <w:proofErr w:type="gramEnd"/>
      <w:r w:rsidRPr="0004062D">
        <w:t>(device</w:t>
      </w:r>
      <w:proofErr w:type="gramStart"/>
      <w:r w:rsidRPr="0004062D">
        <w:t>);</w:t>
      </w:r>
      <w:proofErr w:type="gramEnd"/>
    </w:p>
    <w:p w14:paraId="282DA12C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476E340" w14:textId="34587356" w:rsidR="0004062D" w:rsidRPr="008534E6" w:rsidRDefault="0004062D" w:rsidP="00451C7A">
      <w:pPr>
        <w:pStyle w:val="Code"/>
      </w:pPr>
      <w:r w:rsidRPr="0004062D">
        <w:t>}</w:t>
      </w:r>
    </w:p>
    <w:p w14:paraId="4FF8E2EB" w14:textId="77777777" w:rsidR="0004062D" w:rsidRPr="0004062D" w:rsidRDefault="0004062D" w:rsidP="0004062D">
      <w:pPr>
        <w:pStyle w:val="aff"/>
        <w:rPr>
          <w:lang w:val="en-US"/>
        </w:rPr>
      </w:pPr>
      <w:r w:rsidRPr="0004062D">
        <w:rPr>
          <w:lang w:val="en-US"/>
        </w:rPr>
        <w:t xml:space="preserve">3. </w:t>
      </w:r>
      <w:r>
        <w:t>Слой</w:t>
      </w:r>
      <w:r w:rsidRPr="0004062D">
        <w:rPr>
          <w:lang w:val="en-US"/>
        </w:rPr>
        <w:t xml:space="preserve"> Models (</w:t>
      </w:r>
      <w:r>
        <w:t>Модели</w:t>
      </w:r>
      <w:r w:rsidRPr="0004062D">
        <w:rPr>
          <w:lang w:val="en-US"/>
        </w:rPr>
        <w:t>)</w:t>
      </w:r>
    </w:p>
    <w:p w14:paraId="1A2634F4" w14:textId="77777777" w:rsidR="0004062D" w:rsidRPr="0004062D" w:rsidRDefault="0004062D" w:rsidP="0004062D">
      <w:pPr>
        <w:pStyle w:val="aff"/>
        <w:rPr>
          <w:lang w:val="en-US"/>
        </w:rPr>
      </w:pPr>
      <w:r>
        <w:t>Модели представляют бизнес-сущности приложения. Они определяют структуру данных и содержат бизнес-правила. Пример</w:t>
      </w:r>
      <w:r w:rsidRPr="0004062D">
        <w:rPr>
          <w:lang w:val="en-US"/>
        </w:rPr>
        <w:t xml:space="preserve"> </w:t>
      </w:r>
      <w:r>
        <w:t>модели</w:t>
      </w:r>
      <w:r w:rsidRPr="0004062D">
        <w:rPr>
          <w:lang w:val="en-US"/>
        </w:rPr>
        <w:t>:</w:t>
      </w:r>
    </w:p>
    <w:p w14:paraId="7CF0FE03" w14:textId="77777777" w:rsidR="0004062D" w:rsidRPr="0004062D" w:rsidRDefault="0004062D" w:rsidP="00451C7A">
      <w:pPr>
        <w:pStyle w:val="Code"/>
      </w:pPr>
      <w:proofErr w:type="gramStart"/>
      <w:r w:rsidRPr="0004062D">
        <w:t>public</w:t>
      </w:r>
      <w:proofErr w:type="gramEnd"/>
      <w:r w:rsidRPr="0004062D">
        <w:t xml:space="preserve"> class Device</w:t>
      </w:r>
    </w:p>
    <w:p w14:paraId="444DADC1" w14:textId="77777777" w:rsidR="0004062D" w:rsidRPr="0004062D" w:rsidRDefault="0004062D" w:rsidP="00451C7A">
      <w:pPr>
        <w:pStyle w:val="Code"/>
      </w:pPr>
      <w:r w:rsidRPr="0004062D">
        <w:t>{</w:t>
      </w:r>
    </w:p>
    <w:p w14:paraId="730F97E8" w14:textId="77777777" w:rsidR="0004062D" w:rsidRPr="0004062D" w:rsidRDefault="0004062D" w:rsidP="00451C7A">
      <w:pPr>
        <w:pStyle w:val="Code"/>
      </w:pPr>
      <w:r w:rsidRPr="0004062D">
        <w:t xml:space="preserve">    public int Id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38439478" w14:textId="77777777" w:rsidR="0004062D" w:rsidRPr="0004062D" w:rsidRDefault="0004062D" w:rsidP="00451C7A">
      <w:pPr>
        <w:pStyle w:val="Code"/>
      </w:pPr>
      <w:r w:rsidRPr="0004062D">
        <w:t xml:space="preserve">    public string Name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13A39CBC" w14:textId="77777777" w:rsidR="0004062D" w:rsidRPr="0004062D" w:rsidRDefault="0004062D" w:rsidP="00451C7A">
      <w:pPr>
        <w:pStyle w:val="Code"/>
      </w:pPr>
      <w:r w:rsidRPr="0004062D">
        <w:t xml:space="preserve">    public string Description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06C0834F" w14:textId="77777777" w:rsidR="0004062D" w:rsidRPr="0004062D" w:rsidRDefault="0004062D" w:rsidP="00451C7A">
      <w:pPr>
        <w:pStyle w:val="Code"/>
      </w:pPr>
      <w:r w:rsidRPr="0004062D">
        <w:t xml:space="preserve">    public decimal Price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227A2B38" w14:textId="77777777" w:rsidR="0004062D" w:rsidRPr="0004062D" w:rsidRDefault="0004062D" w:rsidP="00451C7A">
      <w:pPr>
        <w:pStyle w:val="Code"/>
      </w:pPr>
      <w:r w:rsidRPr="0004062D">
        <w:t xml:space="preserve">    public string </w:t>
      </w:r>
      <w:proofErr w:type="spellStart"/>
      <w:r w:rsidRPr="0004062D">
        <w:t>ImagePath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43D8BBB1" w14:textId="77777777" w:rsidR="0004062D" w:rsidRPr="0004062D" w:rsidRDefault="0004062D" w:rsidP="00451C7A">
      <w:pPr>
        <w:pStyle w:val="Code"/>
      </w:pPr>
      <w:r w:rsidRPr="0004062D">
        <w:t xml:space="preserve">    public int </w:t>
      </w:r>
      <w:proofErr w:type="spellStart"/>
      <w:r w:rsidRPr="0004062D">
        <w:t>DeviceTypeId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6CA53F8D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DeviceType</w:t>
      </w:r>
      <w:proofErr w:type="spellEnd"/>
      <w:r w:rsidRPr="0004062D">
        <w:t xml:space="preserve"> </w:t>
      </w:r>
      <w:proofErr w:type="spellStart"/>
      <w:r w:rsidRPr="0004062D">
        <w:t>DeviceType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1A8404A7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MinAirFlow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55B33B08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MaxAirFlow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57EC7CDE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NoiseLevel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267F3E1F" w14:textId="77777777" w:rsidR="0004062D" w:rsidRPr="0004062D" w:rsidRDefault="0004062D" w:rsidP="00451C7A">
      <w:pPr>
        <w:pStyle w:val="Code"/>
      </w:pPr>
      <w:r w:rsidRPr="0004062D">
        <w:t xml:space="preserve">    public double </w:t>
      </w:r>
      <w:proofErr w:type="spellStart"/>
      <w:r w:rsidRPr="0004062D">
        <w:t>PowerConsumption</w:t>
      </w:r>
      <w:proofErr w:type="spellEnd"/>
      <w:r w:rsidRPr="0004062D">
        <w:t xml:space="preserve">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7A7EED32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r w:rsidRPr="0004062D">
        <w:t>ICollection</w:t>
      </w:r>
      <w:proofErr w:type="spellEnd"/>
      <w:r w:rsidRPr="0004062D">
        <w:t>&lt;</w:t>
      </w:r>
      <w:proofErr w:type="spellStart"/>
      <w:r w:rsidRPr="0004062D">
        <w:t>DeviceCharacteristic</w:t>
      </w:r>
      <w:proofErr w:type="spellEnd"/>
      <w:r w:rsidRPr="0004062D">
        <w:t xml:space="preserve">&gt; Characteristics </w:t>
      </w:r>
      <w:proofErr w:type="gramStart"/>
      <w:r w:rsidRPr="0004062D">
        <w:t>{ get</w:t>
      </w:r>
      <w:proofErr w:type="gramEnd"/>
      <w:r w:rsidRPr="0004062D">
        <w:t>; set</w:t>
      </w:r>
      <w:proofErr w:type="gramStart"/>
      <w:r w:rsidRPr="0004062D">
        <w:t>; }</w:t>
      </w:r>
      <w:proofErr w:type="gramEnd"/>
    </w:p>
    <w:p w14:paraId="46FD945F" w14:textId="66052131" w:rsidR="0004062D" w:rsidRPr="008534E6" w:rsidRDefault="0004062D" w:rsidP="00451C7A">
      <w:pPr>
        <w:pStyle w:val="Code"/>
        <w:rPr>
          <w:lang w:val="ru-RU"/>
        </w:rPr>
      </w:pPr>
      <w:r w:rsidRPr="008534E6">
        <w:rPr>
          <w:lang w:val="ru-RU"/>
        </w:rPr>
        <w:t>}</w:t>
      </w:r>
    </w:p>
    <w:p w14:paraId="0931D9FB" w14:textId="77777777" w:rsidR="0004062D" w:rsidRDefault="0004062D" w:rsidP="0004062D">
      <w:pPr>
        <w:pStyle w:val="aff"/>
      </w:pPr>
      <w:r>
        <w:t xml:space="preserve">4. Слой </w:t>
      </w:r>
      <w:proofErr w:type="spellStart"/>
      <w:r>
        <w:t>DataAccess</w:t>
      </w:r>
      <w:proofErr w:type="spellEnd"/>
      <w:r>
        <w:t xml:space="preserve"> (Репозитории)</w:t>
      </w:r>
    </w:p>
    <w:p w14:paraId="166D3E59" w14:textId="407934E7" w:rsidR="0004062D" w:rsidRPr="005F1B24" w:rsidRDefault="0004062D" w:rsidP="00451C7A">
      <w:pPr>
        <w:pStyle w:val="aff"/>
        <w:rPr>
          <w:lang w:val="en-US"/>
        </w:rPr>
      </w:pPr>
      <w:r>
        <w:t xml:space="preserve">Репозитории обеспечивают доступ к данным и инкапсулируют логику работы с базой данных. Они реализуют паттерн </w:t>
      </w:r>
      <w:proofErr w:type="spellStart"/>
      <w:r>
        <w:t>Repository</w:t>
      </w:r>
      <w:proofErr w:type="spellEnd"/>
      <w:r>
        <w:t xml:space="preserve"> и предоставляют абстракцию над источником данных. Пример</w:t>
      </w:r>
      <w:r w:rsidRPr="0004062D">
        <w:rPr>
          <w:lang w:val="en-US"/>
        </w:rPr>
        <w:t xml:space="preserve"> </w:t>
      </w:r>
      <w:r>
        <w:t>репозитория</w:t>
      </w:r>
      <w:r w:rsidRPr="0004062D">
        <w:rPr>
          <w:lang w:val="en-US"/>
        </w:rPr>
        <w:t>:</w:t>
      </w:r>
    </w:p>
    <w:p w14:paraId="77FD9354" w14:textId="77777777" w:rsidR="0004062D" w:rsidRPr="0004062D" w:rsidRDefault="0004062D" w:rsidP="00451C7A">
      <w:pPr>
        <w:pStyle w:val="Code"/>
      </w:pPr>
      <w:proofErr w:type="gramStart"/>
      <w:r w:rsidRPr="0004062D">
        <w:t>public</w:t>
      </w:r>
      <w:proofErr w:type="gramEnd"/>
      <w:r w:rsidRPr="0004062D">
        <w:t xml:space="preserve"> class </w:t>
      </w:r>
      <w:proofErr w:type="spellStart"/>
      <w:proofErr w:type="gramStart"/>
      <w:r w:rsidRPr="0004062D">
        <w:t>DeviceRepository</w:t>
      </w:r>
      <w:proofErr w:type="spellEnd"/>
      <w:r w:rsidRPr="0004062D">
        <w:t xml:space="preserve"> :</w:t>
      </w:r>
      <w:proofErr w:type="gramEnd"/>
      <w:r w:rsidRPr="0004062D">
        <w:t xml:space="preserve"> </w:t>
      </w:r>
      <w:proofErr w:type="spellStart"/>
      <w:r w:rsidRPr="0004062D">
        <w:t>IDeviceRepository</w:t>
      </w:r>
      <w:proofErr w:type="spellEnd"/>
    </w:p>
    <w:p w14:paraId="5609E3CB" w14:textId="77777777" w:rsidR="0004062D" w:rsidRPr="0004062D" w:rsidRDefault="0004062D" w:rsidP="00451C7A">
      <w:pPr>
        <w:pStyle w:val="Code"/>
      </w:pPr>
      <w:r w:rsidRPr="0004062D">
        <w:t>{</w:t>
      </w:r>
    </w:p>
    <w:p w14:paraId="5474BA56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ApplicationDbContext</w:t>
      </w:r>
      <w:proofErr w:type="spellEnd"/>
      <w:r w:rsidRPr="0004062D">
        <w:t xml:space="preserve"> _</w:t>
      </w:r>
      <w:proofErr w:type="gramStart"/>
      <w:r w:rsidRPr="0004062D">
        <w:t>context;</w:t>
      </w:r>
      <w:proofErr w:type="gramEnd"/>
    </w:p>
    <w:p w14:paraId="1D1D5C0C" w14:textId="77777777" w:rsidR="0004062D" w:rsidRPr="0004062D" w:rsidRDefault="0004062D" w:rsidP="00451C7A">
      <w:pPr>
        <w:pStyle w:val="Code"/>
      </w:pPr>
    </w:p>
    <w:p w14:paraId="0A60F3EE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proofErr w:type="gramStart"/>
      <w:r w:rsidRPr="0004062D">
        <w:t>DeviceRepository</w:t>
      </w:r>
      <w:proofErr w:type="spellEnd"/>
      <w:r w:rsidRPr="0004062D">
        <w:t>(</w:t>
      </w:r>
      <w:proofErr w:type="spellStart"/>
      <w:proofErr w:type="gramEnd"/>
      <w:r w:rsidRPr="0004062D">
        <w:t>ApplicationDbContext</w:t>
      </w:r>
      <w:proofErr w:type="spellEnd"/>
      <w:r w:rsidRPr="0004062D">
        <w:t xml:space="preserve"> context)</w:t>
      </w:r>
    </w:p>
    <w:p w14:paraId="447AB472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32696217" w14:textId="77777777" w:rsidR="0004062D" w:rsidRPr="0004062D" w:rsidRDefault="0004062D" w:rsidP="00451C7A">
      <w:pPr>
        <w:pStyle w:val="Code"/>
      </w:pPr>
      <w:r w:rsidRPr="0004062D">
        <w:t xml:space="preserve">        _context = </w:t>
      </w:r>
      <w:proofErr w:type="gramStart"/>
      <w:r w:rsidRPr="0004062D">
        <w:t>context;</w:t>
      </w:r>
      <w:proofErr w:type="gramEnd"/>
    </w:p>
    <w:p w14:paraId="0FE4DCAF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59F2CE42" w14:textId="77777777" w:rsidR="0004062D" w:rsidRPr="0004062D" w:rsidRDefault="0004062D" w:rsidP="00451C7A">
      <w:pPr>
        <w:pStyle w:val="Code"/>
      </w:pPr>
    </w:p>
    <w:p w14:paraId="52DFAC04" w14:textId="77777777" w:rsidR="0004062D" w:rsidRPr="0004062D" w:rsidRDefault="0004062D" w:rsidP="00451C7A">
      <w:pPr>
        <w:pStyle w:val="Code"/>
      </w:pPr>
      <w:r w:rsidRPr="0004062D">
        <w:t xml:space="preserve">    public async Task&lt;</w:t>
      </w:r>
      <w:proofErr w:type="spellStart"/>
      <w:r w:rsidRPr="0004062D">
        <w:t>IEnumerable</w:t>
      </w:r>
      <w:proofErr w:type="spellEnd"/>
      <w:r w:rsidRPr="0004062D">
        <w:t xml:space="preserve">&lt;Device&gt;&gt; </w:t>
      </w:r>
      <w:proofErr w:type="spellStart"/>
      <w:proofErr w:type="gramStart"/>
      <w:r w:rsidRPr="0004062D">
        <w:t>GetAllAsync</w:t>
      </w:r>
      <w:proofErr w:type="spellEnd"/>
      <w:r w:rsidRPr="0004062D">
        <w:t>(</w:t>
      </w:r>
      <w:proofErr w:type="gramEnd"/>
      <w:r w:rsidRPr="0004062D">
        <w:t>)</w:t>
      </w:r>
    </w:p>
    <w:p w14:paraId="69D700D3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84783A7" w14:textId="77777777" w:rsidR="0004062D" w:rsidRPr="0004062D" w:rsidRDefault="0004062D" w:rsidP="00451C7A">
      <w:pPr>
        <w:pStyle w:val="Code"/>
      </w:pPr>
      <w:r w:rsidRPr="0004062D">
        <w:t xml:space="preserve">        return await _</w:t>
      </w:r>
      <w:proofErr w:type="spellStart"/>
      <w:proofErr w:type="gramStart"/>
      <w:r w:rsidRPr="0004062D">
        <w:t>context.Devices</w:t>
      </w:r>
      <w:proofErr w:type="spellEnd"/>
      <w:proofErr w:type="gramEnd"/>
    </w:p>
    <w:p w14:paraId="6A92982C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proofErr w:type="gramStart"/>
      <w:r w:rsidRPr="0004062D">
        <w:t>d.DeviceType</w:t>
      </w:r>
      <w:proofErr w:type="spellEnd"/>
      <w:proofErr w:type="gramEnd"/>
      <w:r w:rsidRPr="0004062D">
        <w:t>)</w:t>
      </w:r>
    </w:p>
    <w:p w14:paraId="14E4CF97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proofErr w:type="gramStart"/>
      <w:r w:rsidRPr="0004062D">
        <w:t>d.Characteristics</w:t>
      </w:r>
      <w:proofErr w:type="spellEnd"/>
      <w:proofErr w:type="gramEnd"/>
      <w:r w:rsidRPr="0004062D">
        <w:t>)</w:t>
      </w:r>
    </w:p>
    <w:p w14:paraId="28FC9425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ToListAsync</w:t>
      </w:r>
      <w:proofErr w:type="spellEnd"/>
      <w:proofErr w:type="gramEnd"/>
      <w:r w:rsidRPr="0004062D">
        <w:t>(</w:t>
      </w:r>
      <w:proofErr w:type="gramStart"/>
      <w:r w:rsidRPr="0004062D">
        <w:t>);</w:t>
      </w:r>
      <w:proofErr w:type="gramEnd"/>
    </w:p>
    <w:p w14:paraId="7CCC236F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3E784AEA" w14:textId="77777777" w:rsidR="0004062D" w:rsidRPr="0004062D" w:rsidRDefault="0004062D" w:rsidP="00451C7A">
      <w:pPr>
        <w:pStyle w:val="Code"/>
      </w:pPr>
    </w:p>
    <w:p w14:paraId="27DEDAEF" w14:textId="77777777" w:rsidR="0004062D" w:rsidRPr="0004062D" w:rsidRDefault="0004062D" w:rsidP="00451C7A">
      <w:pPr>
        <w:pStyle w:val="Code"/>
      </w:pPr>
      <w:r w:rsidRPr="0004062D">
        <w:t xml:space="preserve">    public async Task&lt;Device&gt; </w:t>
      </w:r>
      <w:proofErr w:type="spellStart"/>
      <w:proofErr w:type="gramStart"/>
      <w:r w:rsidRPr="0004062D">
        <w:t>GetByIdAsync</w:t>
      </w:r>
      <w:proofErr w:type="spellEnd"/>
      <w:r w:rsidRPr="0004062D">
        <w:t>(</w:t>
      </w:r>
      <w:proofErr w:type="gramEnd"/>
      <w:r w:rsidRPr="0004062D">
        <w:t>int id)</w:t>
      </w:r>
    </w:p>
    <w:p w14:paraId="2B81DA31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2F9C5BB3" w14:textId="77777777" w:rsidR="0004062D" w:rsidRPr="0004062D" w:rsidRDefault="0004062D" w:rsidP="00451C7A">
      <w:pPr>
        <w:pStyle w:val="Code"/>
      </w:pPr>
      <w:r w:rsidRPr="0004062D">
        <w:t xml:space="preserve">        return await _</w:t>
      </w:r>
      <w:proofErr w:type="spellStart"/>
      <w:proofErr w:type="gramStart"/>
      <w:r w:rsidRPr="0004062D">
        <w:t>context.Devices</w:t>
      </w:r>
      <w:proofErr w:type="spellEnd"/>
      <w:proofErr w:type="gramEnd"/>
    </w:p>
    <w:p w14:paraId="1C76A9F6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proofErr w:type="gramStart"/>
      <w:r w:rsidRPr="0004062D">
        <w:t>d.DeviceType</w:t>
      </w:r>
      <w:proofErr w:type="spellEnd"/>
      <w:proofErr w:type="gramEnd"/>
      <w:r w:rsidRPr="0004062D">
        <w:t>)</w:t>
      </w:r>
    </w:p>
    <w:p w14:paraId="0F63043C" w14:textId="77777777" w:rsidR="0004062D" w:rsidRPr="0004062D" w:rsidRDefault="0004062D" w:rsidP="00451C7A">
      <w:pPr>
        <w:pStyle w:val="Code"/>
      </w:pPr>
      <w:r w:rsidRPr="0004062D">
        <w:t xml:space="preserve">            </w:t>
      </w:r>
      <w:proofErr w:type="gramStart"/>
      <w:r w:rsidRPr="0004062D">
        <w:t>.Include</w:t>
      </w:r>
      <w:proofErr w:type="gramEnd"/>
      <w:r w:rsidRPr="0004062D">
        <w:t xml:space="preserve">(d =&gt; </w:t>
      </w:r>
      <w:proofErr w:type="spellStart"/>
      <w:proofErr w:type="gramStart"/>
      <w:r w:rsidRPr="0004062D">
        <w:t>d.Characteristics</w:t>
      </w:r>
      <w:proofErr w:type="spellEnd"/>
      <w:proofErr w:type="gramEnd"/>
      <w:r w:rsidRPr="0004062D">
        <w:t>)</w:t>
      </w:r>
    </w:p>
    <w:p w14:paraId="64A6184F" w14:textId="77777777" w:rsidR="0004062D" w:rsidRPr="0004062D" w:rsidRDefault="0004062D" w:rsidP="00451C7A">
      <w:pPr>
        <w:pStyle w:val="Code"/>
      </w:pPr>
      <w:r w:rsidRPr="0004062D">
        <w:lastRenderedPageBreak/>
        <w:t xml:space="preserve">            </w:t>
      </w:r>
      <w:proofErr w:type="gramStart"/>
      <w:r w:rsidRPr="0004062D">
        <w:t>.</w:t>
      </w:r>
      <w:proofErr w:type="spellStart"/>
      <w:r w:rsidRPr="0004062D">
        <w:t>FirstOrDefaultAsync</w:t>
      </w:r>
      <w:proofErr w:type="spellEnd"/>
      <w:proofErr w:type="gramEnd"/>
      <w:r w:rsidRPr="0004062D">
        <w:t xml:space="preserve">(d =&gt; </w:t>
      </w:r>
      <w:proofErr w:type="spellStart"/>
      <w:proofErr w:type="gramStart"/>
      <w:r w:rsidRPr="0004062D">
        <w:t>d.Id</w:t>
      </w:r>
      <w:proofErr w:type="spellEnd"/>
      <w:proofErr w:type="gramEnd"/>
      <w:r w:rsidRPr="0004062D">
        <w:t xml:space="preserve"> == id</w:t>
      </w:r>
      <w:proofErr w:type="gramStart"/>
      <w:r w:rsidRPr="0004062D">
        <w:t>);</w:t>
      </w:r>
      <w:proofErr w:type="gramEnd"/>
    </w:p>
    <w:p w14:paraId="52FF7679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2D70EFC0" w14:textId="77777777" w:rsidR="0004062D" w:rsidRPr="0004062D" w:rsidRDefault="0004062D" w:rsidP="00451C7A">
      <w:pPr>
        <w:pStyle w:val="Code"/>
      </w:pPr>
    </w:p>
    <w:p w14:paraId="60AA72E3" w14:textId="77777777" w:rsidR="0004062D" w:rsidRPr="0004062D" w:rsidRDefault="0004062D" w:rsidP="00451C7A">
      <w:pPr>
        <w:pStyle w:val="Code"/>
      </w:pPr>
      <w:r w:rsidRPr="0004062D">
        <w:t xml:space="preserve">    public async Task&lt;Device&gt; </w:t>
      </w:r>
      <w:proofErr w:type="spellStart"/>
      <w:proofErr w:type="gramStart"/>
      <w:r w:rsidRPr="0004062D">
        <w:t>AddAsync</w:t>
      </w:r>
      <w:proofErr w:type="spellEnd"/>
      <w:r w:rsidRPr="0004062D">
        <w:t>(</w:t>
      </w:r>
      <w:proofErr w:type="gramEnd"/>
      <w:r w:rsidRPr="0004062D">
        <w:t>Device device)</w:t>
      </w:r>
    </w:p>
    <w:p w14:paraId="06065C04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3D04A7FF" w14:textId="77777777" w:rsidR="0004062D" w:rsidRPr="0004062D" w:rsidRDefault="0004062D" w:rsidP="00451C7A">
      <w:pPr>
        <w:pStyle w:val="Code"/>
      </w:pPr>
      <w:r w:rsidRPr="0004062D">
        <w:t xml:space="preserve">        await _</w:t>
      </w:r>
      <w:proofErr w:type="spellStart"/>
      <w:proofErr w:type="gramStart"/>
      <w:r w:rsidRPr="0004062D">
        <w:t>context.Devices.AddAsync</w:t>
      </w:r>
      <w:proofErr w:type="spellEnd"/>
      <w:proofErr w:type="gramEnd"/>
      <w:r w:rsidRPr="0004062D">
        <w:t>(device</w:t>
      </w:r>
      <w:proofErr w:type="gramStart"/>
      <w:r w:rsidRPr="0004062D">
        <w:t>);</w:t>
      </w:r>
      <w:proofErr w:type="gramEnd"/>
    </w:p>
    <w:p w14:paraId="76ADB15B" w14:textId="77777777" w:rsidR="0004062D" w:rsidRPr="0004062D" w:rsidRDefault="0004062D" w:rsidP="00451C7A">
      <w:pPr>
        <w:pStyle w:val="Code"/>
      </w:pPr>
      <w:r w:rsidRPr="0004062D">
        <w:t xml:space="preserve">        await _</w:t>
      </w:r>
      <w:proofErr w:type="spellStart"/>
      <w:proofErr w:type="gramStart"/>
      <w:r w:rsidRPr="0004062D">
        <w:t>context.SaveChangesAsync</w:t>
      </w:r>
      <w:proofErr w:type="spellEnd"/>
      <w:proofErr w:type="gramEnd"/>
      <w:r w:rsidRPr="0004062D">
        <w:t>(</w:t>
      </w:r>
      <w:proofErr w:type="gramStart"/>
      <w:r w:rsidRPr="0004062D">
        <w:t>);</w:t>
      </w:r>
      <w:proofErr w:type="gramEnd"/>
    </w:p>
    <w:p w14:paraId="0079FA75" w14:textId="77777777" w:rsidR="0004062D" w:rsidRPr="0004062D" w:rsidRDefault="0004062D" w:rsidP="00451C7A">
      <w:pPr>
        <w:pStyle w:val="Code"/>
      </w:pPr>
      <w:r w:rsidRPr="0004062D">
        <w:t xml:space="preserve">        return </w:t>
      </w:r>
      <w:proofErr w:type="gramStart"/>
      <w:r w:rsidRPr="0004062D">
        <w:t>device;</w:t>
      </w:r>
      <w:proofErr w:type="gramEnd"/>
    </w:p>
    <w:p w14:paraId="6289FA7F" w14:textId="77777777" w:rsidR="0004062D" w:rsidRPr="008534E6" w:rsidRDefault="0004062D" w:rsidP="00451C7A">
      <w:pPr>
        <w:pStyle w:val="Code"/>
        <w:rPr>
          <w:lang w:val="ru-RU"/>
        </w:rPr>
      </w:pPr>
      <w:r w:rsidRPr="0004062D">
        <w:t xml:space="preserve">    </w:t>
      </w:r>
      <w:r w:rsidRPr="008534E6">
        <w:rPr>
          <w:lang w:val="ru-RU"/>
        </w:rPr>
        <w:t>}</w:t>
      </w:r>
    </w:p>
    <w:p w14:paraId="625BC97B" w14:textId="77777777" w:rsidR="0004062D" w:rsidRPr="008534E6" w:rsidRDefault="0004062D" w:rsidP="00451C7A">
      <w:pPr>
        <w:pStyle w:val="Code"/>
        <w:rPr>
          <w:lang w:val="ru-RU"/>
        </w:rPr>
      </w:pPr>
      <w:r w:rsidRPr="008534E6">
        <w:rPr>
          <w:lang w:val="ru-RU"/>
        </w:rPr>
        <w:t>}</w:t>
      </w:r>
    </w:p>
    <w:p w14:paraId="0FE2F100" w14:textId="46E264F0" w:rsidR="0004062D" w:rsidRDefault="0004062D" w:rsidP="00451C7A">
      <w:pPr>
        <w:pStyle w:val="aff"/>
        <w:ind w:firstLine="0"/>
      </w:pPr>
    </w:p>
    <w:p w14:paraId="10444307" w14:textId="77777777" w:rsidR="0004062D" w:rsidRDefault="0004062D" w:rsidP="0004062D">
      <w:pPr>
        <w:pStyle w:val="aff"/>
      </w:pPr>
      <w:r>
        <w:t>Взаимодействие между слоями происходит следующим образом:</w:t>
      </w:r>
    </w:p>
    <w:p w14:paraId="25CC1599" w14:textId="43AE502F" w:rsidR="0004062D" w:rsidRDefault="0004062D" w:rsidP="00451C7A">
      <w:pPr>
        <w:pStyle w:val="aff"/>
        <w:numPr>
          <w:ilvl w:val="0"/>
          <w:numId w:val="83"/>
        </w:numPr>
        <w:ind w:left="993"/>
      </w:pPr>
      <w:r>
        <w:t>Контроллер получает HTTP-запрос</w:t>
      </w:r>
    </w:p>
    <w:p w14:paraId="21654EF3" w14:textId="0456A7D4" w:rsidR="0004062D" w:rsidRDefault="0004062D" w:rsidP="00451C7A">
      <w:pPr>
        <w:pStyle w:val="aff"/>
        <w:numPr>
          <w:ilvl w:val="0"/>
          <w:numId w:val="83"/>
        </w:numPr>
        <w:ind w:left="993"/>
      </w:pPr>
      <w:r>
        <w:t>Контроллер вызывает соответствующий сервис</w:t>
      </w:r>
    </w:p>
    <w:p w14:paraId="469274E0" w14:textId="64C3FA54" w:rsidR="0004062D" w:rsidRDefault="0004062D" w:rsidP="00451C7A">
      <w:pPr>
        <w:pStyle w:val="aff"/>
        <w:numPr>
          <w:ilvl w:val="0"/>
          <w:numId w:val="83"/>
        </w:numPr>
        <w:ind w:left="993"/>
      </w:pPr>
      <w:r>
        <w:t>Сервис выполняет бизнес-логику, используя репозитории для доступа к данным</w:t>
      </w:r>
    </w:p>
    <w:p w14:paraId="7B9AA2D8" w14:textId="592EAED3" w:rsidR="0004062D" w:rsidRDefault="0004062D" w:rsidP="00451C7A">
      <w:pPr>
        <w:pStyle w:val="aff"/>
        <w:numPr>
          <w:ilvl w:val="0"/>
          <w:numId w:val="83"/>
        </w:numPr>
        <w:ind w:left="993"/>
      </w:pPr>
      <w:r>
        <w:t xml:space="preserve">Репозитории работают с базой данных через </w:t>
      </w:r>
      <w:proofErr w:type="spellStart"/>
      <w:r>
        <w:t>Entity</w:t>
      </w:r>
      <w:proofErr w:type="spellEnd"/>
      <w:r>
        <w:t xml:space="preserve"> Framework Core</w:t>
      </w:r>
    </w:p>
    <w:p w14:paraId="4703F969" w14:textId="7043AE62" w:rsidR="0004062D" w:rsidRDefault="0004062D" w:rsidP="00451C7A">
      <w:pPr>
        <w:pStyle w:val="aff"/>
        <w:numPr>
          <w:ilvl w:val="0"/>
          <w:numId w:val="83"/>
        </w:numPr>
        <w:ind w:left="993"/>
      </w:pPr>
      <w:r>
        <w:t>Результаты передаются обратно через слои к клиенту</w:t>
      </w:r>
    </w:p>
    <w:p w14:paraId="7E8414DF" w14:textId="77777777" w:rsidR="0004062D" w:rsidRDefault="0004062D" w:rsidP="0004062D">
      <w:pPr>
        <w:pStyle w:val="aff"/>
      </w:pPr>
      <w:r>
        <w:t>Такая архитектура обеспечивает:</w:t>
      </w:r>
    </w:p>
    <w:p w14:paraId="2C21A626" w14:textId="265F2AB5" w:rsidR="0004062D" w:rsidRDefault="0004062D" w:rsidP="00451C7A">
      <w:pPr>
        <w:pStyle w:val="aff"/>
        <w:numPr>
          <w:ilvl w:val="0"/>
          <w:numId w:val="82"/>
        </w:numPr>
        <w:ind w:left="993" w:hanging="284"/>
      </w:pPr>
      <w:r>
        <w:t>Разделение ответственности между компонентами</w:t>
      </w:r>
    </w:p>
    <w:p w14:paraId="21EFD274" w14:textId="24C4059C" w:rsidR="0004062D" w:rsidRDefault="0004062D" w:rsidP="00451C7A">
      <w:pPr>
        <w:pStyle w:val="aff"/>
        <w:numPr>
          <w:ilvl w:val="0"/>
          <w:numId w:val="82"/>
        </w:numPr>
        <w:ind w:left="993" w:hanging="284"/>
      </w:pPr>
      <w:r>
        <w:t>Упрощение тестирования каждого слоя</w:t>
      </w:r>
    </w:p>
    <w:p w14:paraId="08696D08" w14:textId="7608B549" w:rsidR="0004062D" w:rsidRDefault="0004062D" w:rsidP="00451C7A">
      <w:pPr>
        <w:pStyle w:val="aff"/>
        <w:numPr>
          <w:ilvl w:val="0"/>
          <w:numId w:val="82"/>
        </w:numPr>
        <w:ind w:left="993" w:hanging="284"/>
      </w:pPr>
      <w:r>
        <w:t>Гибкость в изменении реализации отдельных компонентов</w:t>
      </w:r>
    </w:p>
    <w:p w14:paraId="4F888AEC" w14:textId="6EF48242" w:rsidR="0004062D" w:rsidRDefault="0004062D" w:rsidP="00451C7A">
      <w:pPr>
        <w:pStyle w:val="aff"/>
        <w:numPr>
          <w:ilvl w:val="0"/>
          <w:numId w:val="82"/>
        </w:numPr>
        <w:ind w:left="993" w:hanging="284"/>
      </w:pPr>
      <w:r>
        <w:t>Масштабируемость системы</w:t>
      </w:r>
    </w:p>
    <w:p w14:paraId="58859DFB" w14:textId="30FCCDB4" w:rsidR="0004062D" w:rsidRDefault="0004062D" w:rsidP="00451C7A">
      <w:pPr>
        <w:pStyle w:val="aff"/>
        <w:numPr>
          <w:ilvl w:val="0"/>
          <w:numId w:val="82"/>
        </w:numPr>
        <w:ind w:left="993" w:hanging="284"/>
      </w:pPr>
      <w:proofErr w:type="spellStart"/>
      <w:r>
        <w:t>Поддерживаемость</w:t>
      </w:r>
      <w:proofErr w:type="spellEnd"/>
      <w:r>
        <w:t xml:space="preserve"> кода</w:t>
      </w:r>
    </w:p>
    <w:p w14:paraId="4BA2D6E8" w14:textId="3907BB88" w:rsidR="00A21A72" w:rsidRPr="00A21A72" w:rsidRDefault="00A21A72" w:rsidP="00A21A72">
      <w:pPr>
        <w:pStyle w:val="aNormal"/>
      </w:pPr>
      <w:r w:rsidRPr="00A21A72">
        <w:t xml:space="preserve">Реализация такой многослойной архитектуры требует надежной системы безопасности и аутентификации. В проекте реализована система аутентификации и авторизации на основе JWT (JSON Web </w:t>
      </w:r>
      <w:proofErr w:type="spellStart"/>
      <w:r w:rsidRPr="00A21A72">
        <w:t>Tokens</w:t>
      </w:r>
      <w:proofErr w:type="spellEnd"/>
      <w:r w:rsidRPr="00A21A72">
        <w:t>). Это обеспечивает безопасный обмен данными между клиентом и сервером. Для защиты от несанкционированного доступа реализована система ролей, где определены права доступа для разных типов пользователей (администраторы, обычные пользователи).</w:t>
      </w:r>
    </w:p>
    <w:p w14:paraId="435DB7F4" w14:textId="77777777" w:rsidR="00A21A72" w:rsidRDefault="00A21A72" w:rsidP="00A21A72">
      <w:pPr>
        <w:pStyle w:val="aNormal"/>
      </w:pPr>
      <w:r w:rsidRPr="00A21A72">
        <w:lastRenderedPageBreak/>
        <w:t xml:space="preserve">Для улучшения пользовательского опыта и автоматизации процесса подбора устройств, в систему интегрирован </w:t>
      </w:r>
      <w:proofErr w:type="spellStart"/>
      <w:r w:rsidRPr="00A21A72">
        <w:t>GigaChat</w:t>
      </w:r>
      <w:proofErr w:type="spellEnd"/>
      <w:r w:rsidRPr="00A21A72">
        <w:t xml:space="preserve"> API. </w:t>
      </w:r>
      <w:proofErr w:type="spellStart"/>
      <w:r w:rsidRPr="00A21A72">
        <w:t>GigaChat</w:t>
      </w:r>
      <w:proofErr w:type="spellEnd"/>
      <w:r w:rsidRPr="00A21A72">
        <w:t xml:space="preserve"> предоставляет возможности для:</w:t>
      </w:r>
    </w:p>
    <w:p w14:paraId="280CB09B" w14:textId="7C64D574" w:rsidR="0004062D" w:rsidRDefault="0004062D" w:rsidP="00A21A72">
      <w:pPr>
        <w:pStyle w:val="aNormal"/>
        <w:numPr>
          <w:ilvl w:val="0"/>
          <w:numId w:val="84"/>
        </w:numPr>
      </w:pPr>
      <w:r>
        <w:t>Анализа требований пользователя</w:t>
      </w:r>
    </w:p>
    <w:p w14:paraId="09DFE49B" w14:textId="0D6594F6" w:rsidR="0004062D" w:rsidRDefault="0004062D" w:rsidP="00451C7A">
      <w:pPr>
        <w:pStyle w:val="aff"/>
        <w:numPr>
          <w:ilvl w:val="0"/>
          <w:numId w:val="81"/>
        </w:numPr>
      </w:pPr>
      <w:r>
        <w:t>Генерации рекомендаций по выбору устройств</w:t>
      </w:r>
    </w:p>
    <w:p w14:paraId="6D51CDEC" w14:textId="2893DCB5" w:rsidR="0004062D" w:rsidRDefault="0004062D" w:rsidP="00451C7A">
      <w:pPr>
        <w:pStyle w:val="aff"/>
        <w:numPr>
          <w:ilvl w:val="0"/>
          <w:numId w:val="81"/>
        </w:numPr>
      </w:pPr>
      <w:r>
        <w:t>Обработки естественного языка для понимания запросов пользователя</w:t>
      </w:r>
    </w:p>
    <w:p w14:paraId="519D1AFA" w14:textId="336EBB77" w:rsidR="0004062D" w:rsidRDefault="0004062D" w:rsidP="00451C7A">
      <w:pPr>
        <w:pStyle w:val="aff"/>
        <w:numPr>
          <w:ilvl w:val="0"/>
          <w:numId w:val="81"/>
        </w:numPr>
      </w:pPr>
      <w:r>
        <w:t>Улучшения пользовательского опыта через интеллектуальные подсказки</w:t>
      </w:r>
    </w:p>
    <w:p w14:paraId="1320CD74" w14:textId="77777777" w:rsidR="0004062D" w:rsidRDefault="0004062D" w:rsidP="0004062D">
      <w:pPr>
        <w:pStyle w:val="aff"/>
      </w:pPr>
      <w:r>
        <w:t xml:space="preserve">Пример реализации сервиса </w:t>
      </w:r>
      <w:proofErr w:type="spellStart"/>
      <w:r>
        <w:t>GigaChat</w:t>
      </w:r>
      <w:proofErr w:type="spellEnd"/>
      <w:r>
        <w:t>:</w:t>
      </w:r>
    </w:p>
    <w:p w14:paraId="1AF6B8D3" w14:textId="77777777" w:rsidR="0004062D" w:rsidRPr="008534E6" w:rsidRDefault="0004062D" w:rsidP="00451C7A">
      <w:pPr>
        <w:pStyle w:val="Code"/>
        <w:rPr>
          <w:lang w:val="ru-RU"/>
        </w:rPr>
      </w:pPr>
      <w:r>
        <w:t>public</w:t>
      </w:r>
      <w:r w:rsidRPr="008534E6">
        <w:rPr>
          <w:lang w:val="ru-RU"/>
        </w:rPr>
        <w:t xml:space="preserve"> </w:t>
      </w:r>
      <w:r>
        <w:t>class</w:t>
      </w:r>
      <w:r w:rsidRPr="008534E6">
        <w:rPr>
          <w:lang w:val="ru-RU"/>
        </w:rPr>
        <w:t xml:space="preserve"> </w:t>
      </w:r>
      <w:proofErr w:type="spellStart"/>
      <w:r>
        <w:t>GigaChatService</w:t>
      </w:r>
      <w:proofErr w:type="spellEnd"/>
    </w:p>
    <w:p w14:paraId="061D2E2E" w14:textId="77777777" w:rsidR="0004062D" w:rsidRPr="0004062D" w:rsidRDefault="0004062D" w:rsidP="00451C7A">
      <w:pPr>
        <w:pStyle w:val="Code"/>
      </w:pPr>
      <w:r w:rsidRPr="0004062D">
        <w:t>{</w:t>
      </w:r>
    </w:p>
    <w:p w14:paraId="28813EAE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HttpClient</w:t>
      </w:r>
      <w:proofErr w:type="spellEnd"/>
      <w:r w:rsidRPr="0004062D">
        <w:t xml:space="preserve"> _</w:t>
      </w:r>
      <w:proofErr w:type="spellStart"/>
      <w:proofErr w:type="gramStart"/>
      <w:r w:rsidRPr="0004062D">
        <w:t>httpClient</w:t>
      </w:r>
      <w:proofErr w:type="spellEnd"/>
      <w:r w:rsidRPr="0004062D">
        <w:t>;</w:t>
      </w:r>
      <w:proofErr w:type="gramEnd"/>
    </w:p>
    <w:p w14:paraId="014E53E2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Configuration</w:t>
      </w:r>
      <w:proofErr w:type="spellEnd"/>
      <w:r w:rsidRPr="0004062D">
        <w:t xml:space="preserve"> _</w:t>
      </w:r>
      <w:proofErr w:type="gramStart"/>
      <w:r w:rsidRPr="0004062D">
        <w:t>configuration;</w:t>
      </w:r>
      <w:proofErr w:type="gramEnd"/>
    </w:p>
    <w:p w14:paraId="34F4C132" w14:textId="77777777" w:rsidR="0004062D" w:rsidRPr="0004062D" w:rsidRDefault="0004062D" w:rsidP="00451C7A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Repository</w:t>
      </w:r>
      <w:proofErr w:type="spellEnd"/>
      <w:r w:rsidRPr="0004062D">
        <w:t xml:space="preserve"> _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2CA46891" w14:textId="77777777" w:rsidR="0004062D" w:rsidRPr="0004062D" w:rsidRDefault="0004062D" w:rsidP="00451C7A">
      <w:pPr>
        <w:pStyle w:val="Code"/>
      </w:pPr>
    </w:p>
    <w:p w14:paraId="3A4C5A01" w14:textId="77777777" w:rsidR="0004062D" w:rsidRPr="0004062D" w:rsidRDefault="0004062D" w:rsidP="00451C7A">
      <w:pPr>
        <w:pStyle w:val="Code"/>
      </w:pPr>
      <w:r w:rsidRPr="0004062D">
        <w:t xml:space="preserve">    public </w:t>
      </w:r>
      <w:proofErr w:type="spellStart"/>
      <w:proofErr w:type="gramStart"/>
      <w:r w:rsidRPr="0004062D">
        <w:t>GigaChatService</w:t>
      </w:r>
      <w:proofErr w:type="spellEnd"/>
      <w:r w:rsidRPr="0004062D">
        <w:t>(</w:t>
      </w:r>
      <w:proofErr w:type="gramEnd"/>
    </w:p>
    <w:p w14:paraId="1E25B9F6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Configuration</w:t>
      </w:r>
      <w:proofErr w:type="spellEnd"/>
      <w:r w:rsidRPr="0004062D">
        <w:t xml:space="preserve"> configuration,</w:t>
      </w:r>
    </w:p>
    <w:p w14:paraId="285BC937" w14:textId="77777777" w:rsidR="0004062D" w:rsidRPr="0004062D" w:rsidRDefault="0004062D" w:rsidP="00451C7A">
      <w:pPr>
        <w:pStyle w:val="Code"/>
      </w:pPr>
      <w:r w:rsidRPr="0004062D">
        <w:t xml:space="preserve">        </w:t>
      </w:r>
      <w:proofErr w:type="spellStart"/>
      <w:r w:rsidRPr="0004062D">
        <w:t>IDeviceRepository</w:t>
      </w:r>
      <w:proofErr w:type="spellEnd"/>
      <w:r w:rsidRPr="0004062D">
        <w:t xml:space="preserve"> </w:t>
      </w:r>
      <w:proofErr w:type="spellStart"/>
      <w:r w:rsidRPr="0004062D">
        <w:t>deviceRepository</w:t>
      </w:r>
      <w:proofErr w:type="spellEnd"/>
      <w:r w:rsidRPr="0004062D">
        <w:t>)</w:t>
      </w:r>
    </w:p>
    <w:p w14:paraId="64431B52" w14:textId="77777777" w:rsidR="0004062D" w:rsidRPr="0004062D" w:rsidRDefault="0004062D" w:rsidP="00451C7A">
      <w:pPr>
        <w:pStyle w:val="Code"/>
      </w:pPr>
      <w:r w:rsidRPr="0004062D">
        <w:t xml:space="preserve">    {</w:t>
      </w:r>
    </w:p>
    <w:p w14:paraId="7D7BF88B" w14:textId="77777777" w:rsidR="0004062D" w:rsidRPr="0004062D" w:rsidRDefault="0004062D" w:rsidP="00451C7A">
      <w:pPr>
        <w:pStyle w:val="Code"/>
      </w:pPr>
      <w:r w:rsidRPr="0004062D">
        <w:t xml:space="preserve">        _configuration = </w:t>
      </w:r>
      <w:proofErr w:type="gramStart"/>
      <w:r w:rsidRPr="0004062D">
        <w:t>configuration;</w:t>
      </w:r>
      <w:proofErr w:type="gramEnd"/>
    </w:p>
    <w:p w14:paraId="17FAF1F2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deviceRepository</w:t>
      </w:r>
      <w:proofErr w:type="spellEnd"/>
      <w:r w:rsidRPr="0004062D">
        <w:t xml:space="preserve"> = 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112097B9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r w:rsidRPr="0004062D">
        <w:t>httpClient</w:t>
      </w:r>
      <w:proofErr w:type="spellEnd"/>
      <w:r w:rsidRPr="0004062D">
        <w:t xml:space="preserve"> = new </w:t>
      </w:r>
      <w:proofErr w:type="spellStart"/>
      <w:proofErr w:type="gramStart"/>
      <w:r w:rsidRPr="0004062D">
        <w:t>HttpClient</w:t>
      </w:r>
      <w:proofErr w:type="spellEnd"/>
      <w:r w:rsidRPr="0004062D">
        <w:t>();</w:t>
      </w:r>
      <w:proofErr w:type="gramEnd"/>
    </w:p>
    <w:p w14:paraId="2A6960A3" w14:textId="77777777" w:rsidR="0004062D" w:rsidRPr="0004062D" w:rsidRDefault="0004062D" w:rsidP="00451C7A">
      <w:pPr>
        <w:pStyle w:val="Code"/>
      </w:pPr>
      <w:r w:rsidRPr="0004062D">
        <w:t xml:space="preserve">        _</w:t>
      </w:r>
      <w:proofErr w:type="spellStart"/>
      <w:proofErr w:type="gramStart"/>
      <w:r w:rsidRPr="0004062D">
        <w:t>httpClient.DefaultRequestHeaders.Authorization</w:t>
      </w:r>
      <w:proofErr w:type="spellEnd"/>
      <w:proofErr w:type="gramEnd"/>
      <w:r w:rsidRPr="0004062D">
        <w:t xml:space="preserve"> = </w:t>
      </w:r>
    </w:p>
    <w:p w14:paraId="27AD0B2F" w14:textId="77777777" w:rsidR="0004062D" w:rsidRPr="0004062D" w:rsidRDefault="0004062D" w:rsidP="00451C7A">
      <w:pPr>
        <w:pStyle w:val="Code"/>
      </w:pPr>
      <w:r w:rsidRPr="0004062D">
        <w:t xml:space="preserve">            new </w:t>
      </w:r>
      <w:proofErr w:type="spellStart"/>
      <w:proofErr w:type="gramStart"/>
      <w:r w:rsidRPr="0004062D">
        <w:t>AuthenticationHeaderValue</w:t>
      </w:r>
      <w:proofErr w:type="spellEnd"/>
      <w:r w:rsidRPr="0004062D">
        <w:t>(</w:t>
      </w:r>
      <w:proofErr w:type="gramEnd"/>
      <w:r w:rsidRPr="0004062D">
        <w:t>"Bearer", _configuration["</w:t>
      </w:r>
      <w:proofErr w:type="spellStart"/>
      <w:proofErr w:type="gramStart"/>
      <w:r w:rsidRPr="0004062D">
        <w:t>GigaChat:ApiKey</w:t>
      </w:r>
      <w:proofErr w:type="spellEnd"/>
      <w:proofErr w:type="gramEnd"/>
      <w:r w:rsidRPr="0004062D">
        <w:t>"]</w:t>
      </w:r>
      <w:proofErr w:type="gramStart"/>
      <w:r w:rsidRPr="0004062D">
        <w:t>);</w:t>
      </w:r>
      <w:proofErr w:type="gramEnd"/>
    </w:p>
    <w:p w14:paraId="3492C5DE" w14:textId="77777777" w:rsidR="0004062D" w:rsidRPr="0004062D" w:rsidRDefault="0004062D" w:rsidP="00451C7A">
      <w:pPr>
        <w:pStyle w:val="Code"/>
      </w:pPr>
      <w:r w:rsidRPr="0004062D">
        <w:t xml:space="preserve">    }</w:t>
      </w:r>
    </w:p>
    <w:p w14:paraId="7DBDAD89" w14:textId="77777777" w:rsidR="0004062D" w:rsidRPr="0004062D" w:rsidRDefault="0004062D" w:rsidP="00451C7A">
      <w:pPr>
        <w:pStyle w:val="Code"/>
      </w:pPr>
    </w:p>
    <w:p w14:paraId="70B76371" w14:textId="77777777" w:rsidR="0004062D" w:rsidRPr="0004062D" w:rsidRDefault="0004062D" w:rsidP="00451C7A">
      <w:pPr>
        <w:pStyle w:val="Code"/>
      </w:pPr>
      <w:r w:rsidRPr="0004062D">
        <w:t xml:space="preserve">    public async Task&lt;string&gt; </w:t>
      </w:r>
      <w:proofErr w:type="spellStart"/>
      <w:proofErr w:type="gramStart"/>
      <w:r w:rsidRPr="0004062D">
        <w:t>GetDeviceRecommendation</w:t>
      </w:r>
      <w:proofErr w:type="spellEnd"/>
      <w:r w:rsidRPr="0004062D">
        <w:t>(</w:t>
      </w:r>
      <w:proofErr w:type="gramEnd"/>
      <w:r w:rsidRPr="0004062D">
        <w:t xml:space="preserve">string </w:t>
      </w:r>
      <w:proofErr w:type="spellStart"/>
      <w:r w:rsidRPr="0004062D">
        <w:t>userQuery</w:t>
      </w:r>
      <w:proofErr w:type="spellEnd"/>
      <w:r w:rsidRPr="0004062D">
        <w:t>)</w:t>
      </w:r>
    </w:p>
    <w:p w14:paraId="466EDDDC" w14:textId="77777777" w:rsidR="0004062D" w:rsidRPr="005F1B24" w:rsidRDefault="0004062D" w:rsidP="00451C7A">
      <w:pPr>
        <w:pStyle w:val="Code"/>
        <w:rPr>
          <w:lang w:val="ru-RU"/>
        </w:rPr>
      </w:pPr>
      <w:r w:rsidRPr="0004062D">
        <w:t xml:space="preserve">    </w:t>
      </w:r>
      <w:r w:rsidRPr="005F1B24">
        <w:rPr>
          <w:lang w:val="ru-RU"/>
        </w:rPr>
        <w:t>{</w:t>
      </w:r>
    </w:p>
    <w:p w14:paraId="26422BD9" w14:textId="77777777" w:rsidR="0004062D" w:rsidRPr="008534E6" w:rsidRDefault="0004062D" w:rsidP="00451C7A">
      <w:pPr>
        <w:pStyle w:val="Code"/>
        <w:rPr>
          <w:lang w:val="ru-RU"/>
        </w:rPr>
      </w:pPr>
      <w:r w:rsidRPr="005F1B24">
        <w:rPr>
          <w:lang w:val="ru-RU"/>
        </w:rPr>
        <w:t xml:space="preserve">        </w:t>
      </w:r>
      <w:r>
        <w:t>var</w:t>
      </w:r>
      <w:r w:rsidRPr="008534E6">
        <w:rPr>
          <w:lang w:val="ru-RU"/>
        </w:rPr>
        <w:t xml:space="preserve"> </w:t>
      </w:r>
      <w:r>
        <w:t>prompt</w:t>
      </w:r>
      <w:r w:rsidRPr="008534E6">
        <w:rPr>
          <w:lang w:val="ru-RU"/>
        </w:rPr>
        <w:t xml:space="preserve"> = $"Проанализируй запрос пользователя и предложи подходящее устройство: {</w:t>
      </w:r>
      <w:proofErr w:type="spellStart"/>
      <w:r>
        <w:t>userQuery</w:t>
      </w:r>
      <w:proofErr w:type="spellEnd"/>
      <w:r w:rsidRPr="008534E6">
        <w:rPr>
          <w:lang w:val="ru-RU"/>
        </w:rPr>
        <w:t>}</w:t>
      </w:r>
      <w:proofErr w:type="gramStart"/>
      <w:r w:rsidRPr="008534E6">
        <w:rPr>
          <w:lang w:val="ru-RU"/>
        </w:rPr>
        <w:t>";</w:t>
      </w:r>
      <w:proofErr w:type="gramEnd"/>
    </w:p>
    <w:p w14:paraId="5398DF06" w14:textId="77777777" w:rsidR="0004062D" w:rsidRPr="0004062D" w:rsidRDefault="0004062D" w:rsidP="00451C7A">
      <w:pPr>
        <w:pStyle w:val="Code"/>
      </w:pPr>
      <w:r w:rsidRPr="008534E6">
        <w:rPr>
          <w:lang w:val="ru-RU"/>
        </w:rPr>
        <w:t xml:space="preserve">        </w:t>
      </w:r>
      <w:r w:rsidRPr="0004062D">
        <w:t>var response = await _</w:t>
      </w:r>
      <w:proofErr w:type="spellStart"/>
      <w:r w:rsidRPr="0004062D">
        <w:t>httpClient.PostAsJsonAsync</w:t>
      </w:r>
      <w:proofErr w:type="spellEnd"/>
      <w:r w:rsidRPr="0004062D">
        <w:t>(</w:t>
      </w:r>
    </w:p>
    <w:p w14:paraId="2AB0D60D" w14:textId="77777777" w:rsidR="0004062D" w:rsidRPr="0004062D" w:rsidRDefault="0004062D" w:rsidP="00451C7A">
      <w:pPr>
        <w:pStyle w:val="Code"/>
      </w:pPr>
      <w:r w:rsidRPr="0004062D">
        <w:t xml:space="preserve">            _configuration["</w:t>
      </w:r>
      <w:proofErr w:type="spellStart"/>
      <w:proofErr w:type="gramStart"/>
      <w:r w:rsidRPr="0004062D">
        <w:t>GigaChat:Endpoint</w:t>
      </w:r>
      <w:proofErr w:type="spellEnd"/>
      <w:proofErr w:type="gramEnd"/>
      <w:r w:rsidRPr="0004062D">
        <w:t>"],</w:t>
      </w:r>
    </w:p>
    <w:p w14:paraId="5D1087A3" w14:textId="77777777" w:rsidR="0004062D" w:rsidRPr="0004062D" w:rsidRDefault="0004062D" w:rsidP="00451C7A">
      <w:pPr>
        <w:pStyle w:val="Code"/>
      </w:pPr>
      <w:r w:rsidRPr="0004062D">
        <w:t xml:space="preserve">            new </w:t>
      </w:r>
      <w:proofErr w:type="gramStart"/>
      <w:r w:rsidRPr="0004062D">
        <w:t>{ prompt</w:t>
      </w:r>
      <w:proofErr w:type="gramEnd"/>
      <w:r w:rsidRPr="0004062D">
        <w:t xml:space="preserve"> = </w:t>
      </w:r>
      <w:proofErr w:type="gramStart"/>
      <w:r w:rsidRPr="0004062D">
        <w:t>prompt }</w:t>
      </w:r>
      <w:proofErr w:type="gramEnd"/>
    </w:p>
    <w:p w14:paraId="5E306D07" w14:textId="77777777" w:rsidR="0004062D" w:rsidRPr="0004062D" w:rsidRDefault="0004062D" w:rsidP="00451C7A">
      <w:pPr>
        <w:pStyle w:val="Code"/>
      </w:pPr>
      <w:r w:rsidRPr="0004062D">
        <w:t xml:space="preserve">        );</w:t>
      </w:r>
    </w:p>
    <w:p w14:paraId="02D38634" w14:textId="77777777" w:rsidR="0004062D" w:rsidRPr="0004062D" w:rsidRDefault="0004062D" w:rsidP="00451C7A">
      <w:pPr>
        <w:pStyle w:val="Code"/>
      </w:pPr>
      <w:r w:rsidRPr="0004062D">
        <w:t xml:space="preserve">        </w:t>
      </w:r>
    </w:p>
    <w:p w14:paraId="07D03882" w14:textId="77777777" w:rsidR="0004062D" w:rsidRPr="0004062D" w:rsidRDefault="0004062D" w:rsidP="00451C7A">
      <w:pPr>
        <w:pStyle w:val="Code"/>
      </w:pPr>
      <w:r w:rsidRPr="0004062D">
        <w:t xml:space="preserve">        return await </w:t>
      </w:r>
      <w:proofErr w:type="spellStart"/>
      <w:proofErr w:type="gramStart"/>
      <w:r w:rsidRPr="0004062D">
        <w:t>response.Content.ReadAsStringAsync</w:t>
      </w:r>
      <w:proofErr w:type="spellEnd"/>
      <w:proofErr w:type="gramEnd"/>
      <w:r w:rsidRPr="0004062D">
        <w:t>(</w:t>
      </w:r>
      <w:proofErr w:type="gramStart"/>
      <w:r w:rsidRPr="0004062D">
        <w:t>);</w:t>
      </w:r>
      <w:proofErr w:type="gramEnd"/>
    </w:p>
    <w:p w14:paraId="5A148EDF" w14:textId="77777777" w:rsidR="0004062D" w:rsidRPr="008534E6" w:rsidRDefault="0004062D" w:rsidP="00451C7A">
      <w:pPr>
        <w:pStyle w:val="Code"/>
        <w:rPr>
          <w:lang w:val="ru-RU"/>
        </w:rPr>
      </w:pPr>
      <w:r w:rsidRPr="0004062D">
        <w:t xml:space="preserve">    </w:t>
      </w:r>
      <w:r w:rsidRPr="008534E6">
        <w:rPr>
          <w:lang w:val="ru-RU"/>
        </w:rPr>
        <w:t>}</w:t>
      </w:r>
    </w:p>
    <w:p w14:paraId="3051BE77" w14:textId="6CCC46FA" w:rsidR="0004062D" w:rsidRPr="008534E6" w:rsidRDefault="0004062D" w:rsidP="00451C7A">
      <w:pPr>
        <w:pStyle w:val="Code"/>
        <w:rPr>
          <w:lang w:val="ru-RU"/>
        </w:rPr>
      </w:pPr>
      <w:r w:rsidRPr="008534E6">
        <w:rPr>
          <w:lang w:val="ru-RU"/>
        </w:rPr>
        <w:t>}</w:t>
      </w:r>
    </w:p>
    <w:p w14:paraId="6D510915" w14:textId="13E936D5" w:rsidR="0004062D" w:rsidRDefault="00A21A72" w:rsidP="0004062D">
      <w:pPr>
        <w:pStyle w:val="aNormal"/>
      </w:pPr>
      <w:r w:rsidRPr="00A21A72">
        <w:rPr>
          <w:w w:val="105"/>
        </w:rPr>
        <w:t xml:space="preserve">Одним из ключевых компонентов системы является конфигуратор устройств, который реализует сложную бизнес-логику подбора </w:t>
      </w:r>
      <w:r w:rsidRPr="00A21A72">
        <w:rPr>
          <w:w w:val="105"/>
        </w:rPr>
        <w:lastRenderedPageBreak/>
        <w:t>оптимального оборудования. Конфигуратор устройств представляет собой сложную систему подбора оптимального оборудования на основе заданных параметров. Основная задача алгоритма — на основе введенных пользователем параметров и выбранных характеристик найти наиболее подходящее устройство из каталога. Алгоритм реализован на сервере и включает следующие этапы:</w:t>
      </w:r>
    </w:p>
    <w:p w14:paraId="58D649DD" w14:textId="15BECD2C" w:rsidR="0004062D" w:rsidRPr="0004062D" w:rsidRDefault="0004062D" w:rsidP="0004062D">
      <w:pPr>
        <w:pStyle w:val="aNormal"/>
        <w:numPr>
          <w:ilvl w:val="0"/>
          <w:numId w:val="80"/>
        </w:numPr>
        <w:ind w:left="851"/>
        <w:rPr>
          <w:szCs w:val="28"/>
        </w:rPr>
      </w:pPr>
      <w:r w:rsidRPr="0004062D">
        <w:rPr>
          <w:w w:val="105"/>
          <w:szCs w:val="28"/>
        </w:rPr>
        <w:t>Получение коэффициентов для расчета требуемого расхода воздуха (из справочника типов помещений)</w:t>
      </w:r>
    </w:p>
    <w:p w14:paraId="2FDC7808" w14:textId="77777777" w:rsidR="0004062D" w:rsidRPr="0004062D" w:rsidRDefault="0004062D" w:rsidP="0004062D">
      <w:pPr>
        <w:pStyle w:val="aNormal"/>
        <w:numPr>
          <w:ilvl w:val="0"/>
          <w:numId w:val="80"/>
        </w:numPr>
        <w:ind w:left="851"/>
        <w:rPr>
          <w:szCs w:val="28"/>
        </w:rPr>
      </w:pPr>
      <w:r w:rsidRPr="0004062D">
        <w:rPr>
          <w:szCs w:val="28"/>
        </w:rPr>
        <w:t>Расчет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необходимого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расхода</w:t>
      </w:r>
      <w:r w:rsidRPr="0004062D">
        <w:rPr>
          <w:spacing w:val="28"/>
          <w:szCs w:val="28"/>
        </w:rPr>
        <w:t xml:space="preserve"> </w:t>
      </w:r>
      <w:r w:rsidRPr="0004062D">
        <w:rPr>
          <w:szCs w:val="28"/>
        </w:rPr>
        <w:t>воздуха</w:t>
      </w:r>
      <w:r w:rsidRPr="0004062D">
        <w:rPr>
          <w:spacing w:val="27"/>
          <w:szCs w:val="28"/>
        </w:rPr>
        <w:t xml:space="preserve"> </w:t>
      </w:r>
      <w:r w:rsidRPr="0004062D">
        <w:rPr>
          <w:szCs w:val="28"/>
        </w:rPr>
        <w:t>по</w:t>
      </w:r>
      <w:r w:rsidRPr="0004062D">
        <w:rPr>
          <w:spacing w:val="27"/>
          <w:szCs w:val="28"/>
        </w:rPr>
        <w:t xml:space="preserve"> </w:t>
      </w:r>
      <w:r w:rsidRPr="0004062D">
        <w:rPr>
          <w:spacing w:val="-2"/>
          <w:szCs w:val="28"/>
        </w:rPr>
        <w:t>формуле:</w:t>
      </w:r>
    </w:p>
    <w:p w14:paraId="37F58F18" w14:textId="04461547" w:rsidR="0004062D" w:rsidRPr="00542C9A" w:rsidRDefault="0004062D" w:rsidP="0004062D">
      <w:pPr>
        <w:pStyle w:val="aNormal"/>
        <w:ind w:left="2291" w:firstLine="589"/>
        <w:rPr>
          <w:szCs w:val="28"/>
        </w:rPr>
      </w:pPr>
      <w:r w:rsidRPr="0004062D">
        <w:rPr>
          <w:i/>
          <w:w w:val="110"/>
          <w:szCs w:val="28"/>
          <w:lang w:val="en-US"/>
        </w:rPr>
        <w:t>Q</w:t>
      </w:r>
      <w:r w:rsidRPr="0004062D">
        <w:rPr>
          <w:i/>
          <w:spacing w:val="12"/>
          <w:w w:val="110"/>
          <w:szCs w:val="28"/>
          <w:lang w:val="en-US"/>
        </w:rPr>
        <w:t xml:space="preserve"> </w:t>
      </w:r>
      <w:r w:rsidRPr="0004062D">
        <w:rPr>
          <w:w w:val="110"/>
          <w:szCs w:val="28"/>
          <w:lang w:val="en-US"/>
        </w:rPr>
        <w:t>=</w:t>
      </w:r>
      <w:r w:rsidRPr="0004062D">
        <w:rPr>
          <w:spacing w:val="-11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S</w:t>
      </w:r>
      <w:r w:rsidRPr="0004062D">
        <w:rPr>
          <w:i/>
          <w:spacing w:val="13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·</w:t>
      </w:r>
      <w:r w:rsidRPr="0004062D">
        <w:rPr>
          <w:i/>
          <w:spacing w:val="-5"/>
          <w:w w:val="110"/>
          <w:szCs w:val="28"/>
          <w:lang w:val="en-US"/>
        </w:rPr>
        <w:t xml:space="preserve"> </w:t>
      </w:r>
      <w:proofErr w:type="spellStart"/>
      <w:r w:rsidRPr="0004062D">
        <w:rPr>
          <w:i/>
          <w:w w:val="110"/>
          <w:szCs w:val="28"/>
          <w:lang w:val="en-US"/>
        </w:rPr>
        <w:t>K</w:t>
      </w:r>
      <w:r w:rsidRPr="0004062D">
        <w:rPr>
          <w:i/>
          <w:w w:val="110"/>
          <w:szCs w:val="28"/>
          <w:vertAlign w:val="subscript"/>
          <w:lang w:val="en-US"/>
        </w:rPr>
        <w:t>area</w:t>
      </w:r>
      <w:proofErr w:type="spellEnd"/>
      <w:r w:rsidRPr="0004062D">
        <w:rPr>
          <w:i/>
          <w:spacing w:val="9"/>
          <w:w w:val="110"/>
          <w:szCs w:val="28"/>
          <w:lang w:val="en-US"/>
        </w:rPr>
        <w:t xml:space="preserve"> </w:t>
      </w:r>
      <w:r w:rsidRPr="0004062D">
        <w:rPr>
          <w:w w:val="110"/>
          <w:szCs w:val="28"/>
          <w:lang w:val="en-US"/>
        </w:rPr>
        <w:t>+</w:t>
      </w:r>
      <w:r w:rsidRPr="0004062D">
        <w:rPr>
          <w:spacing w:val="-25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N</w:t>
      </w:r>
      <w:r w:rsidRPr="0004062D">
        <w:rPr>
          <w:i/>
          <w:spacing w:val="25"/>
          <w:w w:val="110"/>
          <w:szCs w:val="28"/>
          <w:lang w:val="en-US"/>
        </w:rPr>
        <w:t xml:space="preserve"> </w:t>
      </w:r>
      <w:r w:rsidRPr="0004062D">
        <w:rPr>
          <w:i/>
          <w:w w:val="110"/>
          <w:szCs w:val="28"/>
          <w:lang w:val="en-US"/>
        </w:rPr>
        <w:t>·</w:t>
      </w:r>
      <w:r w:rsidRPr="0004062D">
        <w:rPr>
          <w:i/>
          <w:spacing w:val="-6"/>
          <w:w w:val="110"/>
          <w:szCs w:val="28"/>
          <w:lang w:val="en-US"/>
        </w:rPr>
        <w:t xml:space="preserve"> </w:t>
      </w:r>
      <w:proofErr w:type="spellStart"/>
      <w:r w:rsidRPr="0004062D">
        <w:rPr>
          <w:i/>
          <w:spacing w:val="-2"/>
          <w:w w:val="110"/>
          <w:szCs w:val="28"/>
          <w:lang w:val="en-US"/>
        </w:rPr>
        <w:t>K</w:t>
      </w:r>
      <w:r w:rsidRPr="0004062D">
        <w:rPr>
          <w:i/>
          <w:spacing w:val="-2"/>
          <w:w w:val="110"/>
          <w:szCs w:val="28"/>
          <w:vertAlign w:val="subscript"/>
          <w:lang w:val="en-US"/>
        </w:rPr>
        <w:t>people</w:t>
      </w:r>
      <w:proofErr w:type="spellEnd"/>
    </w:p>
    <w:p w14:paraId="627F4A6F" w14:textId="30F1F9F9" w:rsidR="0004062D" w:rsidRPr="0004062D" w:rsidRDefault="0004062D" w:rsidP="0004062D">
      <w:pPr>
        <w:pStyle w:val="aNormal"/>
        <w:numPr>
          <w:ilvl w:val="0"/>
          <w:numId w:val="80"/>
        </w:numPr>
        <w:ind w:left="851"/>
        <w:rPr>
          <w:szCs w:val="28"/>
        </w:rPr>
      </w:pPr>
      <w:r w:rsidRPr="0004062D">
        <w:rPr>
          <w:w w:val="110"/>
          <w:szCs w:val="28"/>
        </w:rPr>
        <w:t>где</w:t>
      </w:r>
      <w:r w:rsidRPr="0004062D">
        <w:rPr>
          <w:spacing w:val="-10"/>
          <w:w w:val="110"/>
          <w:szCs w:val="28"/>
        </w:rPr>
        <w:t xml:space="preserve"> </w:t>
      </w:r>
      <w:r w:rsidRPr="0004062D">
        <w:rPr>
          <w:i/>
          <w:w w:val="110"/>
          <w:szCs w:val="28"/>
        </w:rPr>
        <w:t>S</w:t>
      </w:r>
      <w:r w:rsidRPr="0004062D">
        <w:rPr>
          <w:i/>
          <w:spacing w:val="6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7"/>
          <w:w w:val="105"/>
          <w:szCs w:val="28"/>
        </w:rPr>
        <w:t xml:space="preserve"> </w:t>
      </w:r>
      <w:r w:rsidRPr="0004062D">
        <w:rPr>
          <w:w w:val="110"/>
          <w:szCs w:val="28"/>
        </w:rPr>
        <w:t>площадь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w w:val="110"/>
          <w:szCs w:val="28"/>
        </w:rPr>
        <w:t>помещения,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i/>
          <w:w w:val="110"/>
          <w:szCs w:val="28"/>
        </w:rPr>
        <w:t>N</w:t>
      </w:r>
      <w:r w:rsidRPr="0004062D">
        <w:rPr>
          <w:i/>
          <w:spacing w:val="13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7"/>
          <w:w w:val="105"/>
          <w:szCs w:val="28"/>
        </w:rPr>
        <w:t xml:space="preserve"> </w:t>
      </w:r>
      <w:r w:rsidRPr="0004062D">
        <w:rPr>
          <w:w w:val="110"/>
          <w:szCs w:val="28"/>
        </w:rPr>
        <w:t>количество</w:t>
      </w:r>
      <w:r w:rsidRPr="0004062D">
        <w:rPr>
          <w:spacing w:val="-9"/>
          <w:w w:val="110"/>
          <w:szCs w:val="28"/>
        </w:rPr>
        <w:t xml:space="preserve"> </w:t>
      </w:r>
      <w:r w:rsidRPr="0004062D">
        <w:rPr>
          <w:w w:val="110"/>
          <w:szCs w:val="28"/>
        </w:rPr>
        <w:t>людей,</w:t>
      </w:r>
      <w:r w:rsidRPr="0004062D">
        <w:rPr>
          <w:spacing w:val="-10"/>
          <w:w w:val="110"/>
          <w:szCs w:val="28"/>
        </w:rPr>
        <w:t xml:space="preserve"> </w:t>
      </w:r>
      <w:proofErr w:type="spellStart"/>
      <w:r w:rsidRPr="0004062D">
        <w:rPr>
          <w:i/>
          <w:w w:val="110"/>
          <w:szCs w:val="28"/>
        </w:rPr>
        <w:t>K</w:t>
      </w:r>
      <w:r w:rsidRPr="0004062D">
        <w:rPr>
          <w:i/>
          <w:w w:val="110"/>
          <w:szCs w:val="28"/>
          <w:vertAlign w:val="subscript"/>
        </w:rPr>
        <w:t>area</w:t>
      </w:r>
      <w:proofErr w:type="spellEnd"/>
      <w:r w:rsidRPr="0004062D">
        <w:rPr>
          <w:i/>
          <w:spacing w:val="3"/>
          <w:w w:val="110"/>
          <w:szCs w:val="28"/>
        </w:rPr>
        <w:t xml:space="preserve"> </w:t>
      </w:r>
      <w:r w:rsidRPr="0004062D">
        <w:rPr>
          <w:w w:val="110"/>
          <w:szCs w:val="28"/>
        </w:rPr>
        <w:t>и</w:t>
      </w:r>
      <w:r w:rsidRPr="0004062D">
        <w:rPr>
          <w:spacing w:val="-10"/>
          <w:w w:val="110"/>
          <w:szCs w:val="28"/>
        </w:rPr>
        <w:t xml:space="preserve"> </w:t>
      </w:r>
      <w:proofErr w:type="spellStart"/>
      <w:r w:rsidRPr="0004062D">
        <w:rPr>
          <w:i/>
          <w:w w:val="110"/>
          <w:szCs w:val="28"/>
        </w:rPr>
        <w:t>K</w:t>
      </w:r>
      <w:r w:rsidRPr="0004062D">
        <w:rPr>
          <w:i/>
          <w:w w:val="110"/>
          <w:szCs w:val="28"/>
          <w:vertAlign w:val="subscript"/>
        </w:rPr>
        <w:t>people</w:t>
      </w:r>
      <w:proofErr w:type="spellEnd"/>
      <w:r w:rsidRPr="0004062D">
        <w:rPr>
          <w:i/>
          <w:spacing w:val="4"/>
          <w:w w:val="110"/>
          <w:szCs w:val="28"/>
        </w:rPr>
        <w:t xml:space="preserve"> </w:t>
      </w:r>
      <w:r w:rsidRPr="0004062D">
        <w:rPr>
          <w:w w:val="105"/>
          <w:szCs w:val="28"/>
        </w:rPr>
        <w:t>—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10"/>
          <w:szCs w:val="28"/>
        </w:rPr>
        <w:t>коэффициенты для типа помещения</w:t>
      </w:r>
    </w:p>
    <w:p w14:paraId="48575F70" w14:textId="77777777" w:rsidR="0004062D" w:rsidRPr="0004062D" w:rsidRDefault="0004062D" w:rsidP="0004062D">
      <w:pPr>
        <w:pStyle w:val="aNormal"/>
        <w:numPr>
          <w:ilvl w:val="0"/>
          <w:numId w:val="80"/>
        </w:numPr>
        <w:ind w:left="851"/>
        <w:rPr>
          <w:szCs w:val="28"/>
        </w:rPr>
      </w:pPr>
      <w:r w:rsidRPr="0004062D">
        <w:rPr>
          <w:w w:val="105"/>
          <w:szCs w:val="28"/>
        </w:rPr>
        <w:t>Фильтрация</w:t>
      </w:r>
      <w:r w:rsidRPr="0004062D">
        <w:rPr>
          <w:spacing w:val="-5"/>
          <w:w w:val="105"/>
          <w:szCs w:val="28"/>
        </w:rPr>
        <w:t xml:space="preserve"> </w:t>
      </w:r>
      <w:r w:rsidRPr="0004062D">
        <w:rPr>
          <w:w w:val="105"/>
          <w:szCs w:val="28"/>
        </w:rPr>
        <w:t>устройств</w:t>
      </w:r>
      <w:r w:rsidRPr="0004062D">
        <w:rPr>
          <w:spacing w:val="-5"/>
          <w:w w:val="105"/>
          <w:szCs w:val="28"/>
        </w:rPr>
        <w:t xml:space="preserve"> </w:t>
      </w:r>
      <w:r w:rsidRPr="0004062D">
        <w:rPr>
          <w:w w:val="105"/>
          <w:szCs w:val="28"/>
        </w:rPr>
        <w:t>по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w w:val="105"/>
          <w:szCs w:val="28"/>
        </w:rPr>
        <w:t>типу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05"/>
          <w:szCs w:val="28"/>
        </w:rPr>
        <w:t>и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w w:val="105"/>
          <w:szCs w:val="28"/>
        </w:rPr>
        <w:t>минимальному</w:t>
      </w:r>
      <w:r w:rsidRPr="0004062D">
        <w:rPr>
          <w:spacing w:val="-6"/>
          <w:w w:val="105"/>
          <w:szCs w:val="28"/>
        </w:rPr>
        <w:t xml:space="preserve"> </w:t>
      </w:r>
      <w:r w:rsidRPr="0004062D">
        <w:rPr>
          <w:w w:val="105"/>
          <w:szCs w:val="28"/>
        </w:rPr>
        <w:t>расходу</w:t>
      </w:r>
      <w:r w:rsidRPr="0004062D">
        <w:rPr>
          <w:spacing w:val="-4"/>
          <w:w w:val="105"/>
          <w:szCs w:val="28"/>
        </w:rPr>
        <w:t xml:space="preserve"> </w:t>
      </w:r>
      <w:r w:rsidRPr="0004062D">
        <w:rPr>
          <w:spacing w:val="-2"/>
          <w:w w:val="105"/>
          <w:szCs w:val="28"/>
        </w:rPr>
        <w:t>воздуха</w:t>
      </w:r>
    </w:p>
    <w:p w14:paraId="5AF520BB" w14:textId="77777777" w:rsidR="0004062D" w:rsidRPr="0004062D" w:rsidRDefault="0004062D" w:rsidP="0004062D">
      <w:pPr>
        <w:pStyle w:val="aNormal"/>
        <w:numPr>
          <w:ilvl w:val="0"/>
          <w:numId w:val="80"/>
        </w:numPr>
        <w:ind w:left="851"/>
        <w:rPr>
          <w:szCs w:val="28"/>
        </w:rPr>
      </w:pPr>
      <w:r w:rsidRPr="0004062D">
        <w:rPr>
          <w:w w:val="105"/>
          <w:szCs w:val="28"/>
        </w:rPr>
        <w:t>Сравнение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дополнительных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характеристик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(например,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уровень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шума,</w:t>
      </w:r>
      <w:r w:rsidRPr="0004062D">
        <w:rPr>
          <w:spacing w:val="40"/>
          <w:w w:val="105"/>
          <w:szCs w:val="28"/>
        </w:rPr>
        <w:t xml:space="preserve"> </w:t>
      </w:r>
      <w:r w:rsidRPr="0004062D">
        <w:rPr>
          <w:w w:val="105"/>
          <w:szCs w:val="28"/>
        </w:rPr>
        <w:t>наличие фильтрации, энергопотребление)</w:t>
      </w:r>
    </w:p>
    <w:p w14:paraId="08F585FF" w14:textId="77777777" w:rsidR="0004062D" w:rsidRPr="0004062D" w:rsidRDefault="0004062D" w:rsidP="0004062D">
      <w:pPr>
        <w:pStyle w:val="aNormal"/>
        <w:numPr>
          <w:ilvl w:val="0"/>
          <w:numId w:val="80"/>
        </w:numPr>
        <w:ind w:left="851"/>
        <w:rPr>
          <w:szCs w:val="28"/>
        </w:rPr>
      </w:pPr>
      <w:r w:rsidRPr="0004062D">
        <w:rPr>
          <w:szCs w:val="28"/>
        </w:rPr>
        <w:t>Выбор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устройства</w:t>
      </w:r>
      <w:r w:rsidRPr="0004062D">
        <w:rPr>
          <w:spacing w:val="34"/>
          <w:szCs w:val="28"/>
        </w:rPr>
        <w:t xml:space="preserve"> </w:t>
      </w:r>
      <w:r w:rsidRPr="0004062D">
        <w:rPr>
          <w:szCs w:val="28"/>
        </w:rPr>
        <w:t>с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наибольшим</w:t>
      </w:r>
      <w:r w:rsidRPr="0004062D">
        <w:rPr>
          <w:spacing w:val="32"/>
          <w:szCs w:val="28"/>
        </w:rPr>
        <w:t xml:space="preserve"> </w:t>
      </w:r>
      <w:r w:rsidRPr="0004062D">
        <w:rPr>
          <w:szCs w:val="28"/>
        </w:rPr>
        <w:t>соответствием</w:t>
      </w:r>
      <w:r w:rsidRPr="0004062D">
        <w:rPr>
          <w:spacing w:val="33"/>
          <w:szCs w:val="28"/>
        </w:rPr>
        <w:t xml:space="preserve"> </w:t>
      </w:r>
      <w:r w:rsidRPr="0004062D">
        <w:rPr>
          <w:szCs w:val="28"/>
        </w:rPr>
        <w:t>введенным</w:t>
      </w:r>
      <w:r w:rsidRPr="0004062D">
        <w:rPr>
          <w:spacing w:val="33"/>
          <w:szCs w:val="28"/>
        </w:rPr>
        <w:t xml:space="preserve"> </w:t>
      </w:r>
      <w:r w:rsidRPr="0004062D">
        <w:rPr>
          <w:spacing w:val="-2"/>
          <w:szCs w:val="28"/>
        </w:rPr>
        <w:t>параметрам</w:t>
      </w:r>
    </w:p>
    <w:p w14:paraId="4B4FC605" w14:textId="77777777" w:rsidR="0004062D" w:rsidRDefault="0004062D" w:rsidP="0004062D">
      <w:pPr>
        <w:pStyle w:val="aff"/>
      </w:pPr>
      <w:r>
        <w:t>Пример кода алгоритма подбора (C#):</w:t>
      </w:r>
    </w:p>
    <w:p w14:paraId="341E8F65" w14:textId="77777777" w:rsidR="0004062D" w:rsidRPr="0004062D" w:rsidRDefault="0004062D" w:rsidP="0004062D">
      <w:pPr>
        <w:pStyle w:val="Code"/>
      </w:pPr>
      <w:r w:rsidRPr="0004062D">
        <w:t xml:space="preserve">public class </w:t>
      </w:r>
      <w:proofErr w:type="spellStart"/>
      <w:r w:rsidRPr="0004062D">
        <w:t>DeviceConfiguratorService</w:t>
      </w:r>
      <w:proofErr w:type="spellEnd"/>
    </w:p>
    <w:p w14:paraId="136FE498" w14:textId="77777777" w:rsidR="0004062D" w:rsidRPr="0004062D" w:rsidRDefault="0004062D" w:rsidP="0004062D">
      <w:pPr>
        <w:pStyle w:val="Code"/>
      </w:pPr>
      <w:r w:rsidRPr="0004062D">
        <w:t>{</w:t>
      </w:r>
    </w:p>
    <w:p w14:paraId="46A158F6" w14:textId="77777777" w:rsidR="0004062D" w:rsidRPr="0004062D" w:rsidRDefault="0004062D" w:rsidP="0004062D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DeviceRepository</w:t>
      </w:r>
      <w:proofErr w:type="spellEnd"/>
      <w:r w:rsidRPr="0004062D">
        <w:t xml:space="preserve"> _</w:t>
      </w:r>
      <w:proofErr w:type="spellStart"/>
      <w:proofErr w:type="gramStart"/>
      <w:r w:rsidRPr="0004062D">
        <w:t>deviceRepository</w:t>
      </w:r>
      <w:proofErr w:type="spellEnd"/>
      <w:r w:rsidRPr="0004062D">
        <w:t>;</w:t>
      </w:r>
      <w:proofErr w:type="gramEnd"/>
    </w:p>
    <w:p w14:paraId="36DEA29F" w14:textId="77777777" w:rsidR="0004062D" w:rsidRPr="0004062D" w:rsidRDefault="0004062D" w:rsidP="0004062D">
      <w:pPr>
        <w:pStyle w:val="Code"/>
      </w:pPr>
      <w:r w:rsidRPr="0004062D">
        <w:t xml:space="preserve">    private </w:t>
      </w:r>
      <w:proofErr w:type="spellStart"/>
      <w:r w:rsidRPr="0004062D">
        <w:t>readonly</w:t>
      </w:r>
      <w:proofErr w:type="spellEnd"/>
      <w:r w:rsidRPr="0004062D">
        <w:t xml:space="preserve"> </w:t>
      </w:r>
      <w:proofErr w:type="spellStart"/>
      <w:r w:rsidRPr="0004062D">
        <w:t>IRoomTypeRepository</w:t>
      </w:r>
      <w:proofErr w:type="spellEnd"/>
      <w:r w:rsidRPr="0004062D">
        <w:t xml:space="preserve"> _</w:t>
      </w:r>
      <w:proofErr w:type="spellStart"/>
      <w:proofErr w:type="gramStart"/>
      <w:r w:rsidRPr="0004062D">
        <w:t>roomTypeRepository</w:t>
      </w:r>
      <w:proofErr w:type="spellEnd"/>
      <w:r w:rsidRPr="0004062D">
        <w:t>;</w:t>
      </w:r>
      <w:proofErr w:type="gramEnd"/>
    </w:p>
    <w:p w14:paraId="16116BA8" w14:textId="77777777" w:rsidR="0004062D" w:rsidRPr="0004062D" w:rsidRDefault="0004062D" w:rsidP="0004062D">
      <w:pPr>
        <w:pStyle w:val="aff"/>
        <w:rPr>
          <w:lang w:val="en-US"/>
        </w:rPr>
      </w:pPr>
    </w:p>
    <w:p w14:paraId="355BC0DB" w14:textId="77777777" w:rsidR="0004062D" w:rsidRPr="0004062D" w:rsidRDefault="0004062D" w:rsidP="0004062D">
      <w:pPr>
        <w:pStyle w:val="Code"/>
      </w:pPr>
      <w:r w:rsidRPr="0004062D">
        <w:t xml:space="preserve">    public async Task&lt;Device&gt; </w:t>
      </w:r>
      <w:proofErr w:type="spellStart"/>
      <w:proofErr w:type="gramStart"/>
      <w:r w:rsidRPr="0004062D">
        <w:t>FindSuitableDevice</w:t>
      </w:r>
      <w:proofErr w:type="spellEnd"/>
      <w:r w:rsidRPr="0004062D">
        <w:t>(</w:t>
      </w:r>
      <w:proofErr w:type="spellStart"/>
      <w:proofErr w:type="gramEnd"/>
      <w:r w:rsidRPr="0004062D">
        <w:t>DeviceConfigRequest</w:t>
      </w:r>
      <w:proofErr w:type="spellEnd"/>
      <w:r w:rsidRPr="0004062D">
        <w:t xml:space="preserve"> request)</w:t>
      </w:r>
    </w:p>
    <w:p w14:paraId="1C026D93" w14:textId="77777777" w:rsidR="0004062D" w:rsidRPr="0004062D" w:rsidRDefault="0004062D" w:rsidP="0004062D">
      <w:pPr>
        <w:pStyle w:val="Code"/>
      </w:pPr>
      <w:r w:rsidRPr="0004062D">
        <w:t xml:space="preserve">    {</w:t>
      </w:r>
    </w:p>
    <w:p w14:paraId="243255FA" w14:textId="77777777" w:rsidR="0004062D" w:rsidRPr="0004062D" w:rsidRDefault="0004062D" w:rsidP="0004062D">
      <w:pPr>
        <w:pStyle w:val="Code"/>
      </w:pPr>
      <w:r w:rsidRPr="0004062D">
        <w:t xml:space="preserve">        // </w:t>
      </w:r>
      <w:proofErr w:type="spellStart"/>
      <w:r>
        <w:t>Получение</w:t>
      </w:r>
      <w:proofErr w:type="spellEnd"/>
      <w:r w:rsidRPr="0004062D">
        <w:t xml:space="preserve"> </w:t>
      </w:r>
      <w:proofErr w:type="spellStart"/>
      <w:r>
        <w:t>коэффициентов</w:t>
      </w:r>
      <w:proofErr w:type="spellEnd"/>
      <w:r w:rsidRPr="0004062D">
        <w:t xml:space="preserve"> </w:t>
      </w:r>
      <w:proofErr w:type="spellStart"/>
      <w:r>
        <w:t>для</w:t>
      </w:r>
      <w:proofErr w:type="spellEnd"/>
      <w:r w:rsidRPr="0004062D">
        <w:t xml:space="preserve"> </w:t>
      </w:r>
      <w:proofErr w:type="spellStart"/>
      <w:r>
        <w:t>типа</w:t>
      </w:r>
      <w:proofErr w:type="spellEnd"/>
      <w:r w:rsidRPr="0004062D">
        <w:t xml:space="preserve"> </w:t>
      </w:r>
      <w:proofErr w:type="spellStart"/>
      <w:r>
        <w:t>помещения</w:t>
      </w:r>
      <w:proofErr w:type="spellEnd"/>
    </w:p>
    <w:p w14:paraId="3A192CCA" w14:textId="77777777" w:rsidR="0004062D" w:rsidRPr="0004062D" w:rsidRDefault="0004062D" w:rsidP="0004062D">
      <w:pPr>
        <w:pStyle w:val="Code"/>
      </w:pPr>
      <w:r w:rsidRPr="0004062D">
        <w:t xml:space="preserve">        var </w:t>
      </w:r>
      <w:proofErr w:type="spellStart"/>
      <w:r w:rsidRPr="0004062D">
        <w:t>roomType</w:t>
      </w:r>
      <w:proofErr w:type="spellEnd"/>
      <w:r w:rsidRPr="0004062D">
        <w:t xml:space="preserve"> = await _</w:t>
      </w:r>
      <w:proofErr w:type="spellStart"/>
      <w:r w:rsidRPr="0004062D">
        <w:t>roomTypeRepository.GetByIdAsync</w:t>
      </w:r>
      <w:proofErr w:type="spellEnd"/>
      <w:r w:rsidRPr="0004062D">
        <w:t>(</w:t>
      </w:r>
      <w:proofErr w:type="spellStart"/>
      <w:proofErr w:type="gramStart"/>
      <w:r w:rsidRPr="0004062D">
        <w:t>request.RoomTypeId</w:t>
      </w:r>
      <w:proofErr w:type="spellEnd"/>
      <w:r w:rsidRPr="0004062D">
        <w:t>);</w:t>
      </w:r>
      <w:proofErr w:type="gramEnd"/>
    </w:p>
    <w:p w14:paraId="72D81A78" w14:textId="77777777" w:rsidR="0004062D" w:rsidRPr="0004062D" w:rsidRDefault="0004062D" w:rsidP="0004062D">
      <w:pPr>
        <w:pStyle w:val="Code"/>
      </w:pPr>
      <w:r w:rsidRPr="0004062D">
        <w:t xml:space="preserve">        </w:t>
      </w:r>
    </w:p>
    <w:p w14:paraId="677C6CAC" w14:textId="77777777" w:rsidR="0004062D" w:rsidRPr="0004062D" w:rsidRDefault="0004062D" w:rsidP="0004062D">
      <w:pPr>
        <w:pStyle w:val="Code"/>
      </w:pPr>
      <w:r w:rsidRPr="0004062D">
        <w:t xml:space="preserve">        // </w:t>
      </w:r>
      <w:proofErr w:type="spellStart"/>
      <w:r>
        <w:t>Расчет</w:t>
      </w:r>
      <w:proofErr w:type="spellEnd"/>
      <w:r w:rsidRPr="0004062D">
        <w:t xml:space="preserve"> </w:t>
      </w:r>
      <w:proofErr w:type="spellStart"/>
      <w:r>
        <w:t>требуемого</w:t>
      </w:r>
      <w:proofErr w:type="spellEnd"/>
      <w:r w:rsidRPr="0004062D">
        <w:t xml:space="preserve"> </w:t>
      </w:r>
      <w:proofErr w:type="spellStart"/>
      <w:r>
        <w:t>расхода</w:t>
      </w:r>
      <w:proofErr w:type="spellEnd"/>
      <w:r w:rsidRPr="0004062D">
        <w:t xml:space="preserve"> </w:t>
      </w:r>
      <w:proofErr w:type="spellStart"/>
      <w:r>
        <w:t>воздуха</w:t>
      </w:r>
      <w:proofErr w:type="spellEnd"/>
    </w:p>
    <w:p w14:paraId="2B61DEB9" w14:textId="77777777" w:rsidR="0004062D" w:rsidRPr="0004062D" w:rsidRDefault="0004062D" w:rsidP="0004062D">
      <w:pPr>
        <w:pStyle w:val="Code"/>
      </w:pPr>
      <w:r w:rsidRPr="0004062D">
        <w:t xml:space="preserve">        double </w:t>
      </w:r>
      <w:proofErr w:type="spellStart"/>
      <w:r w:rsidRPr="0004062D">
        <w:t>requiredAirFlow</w:t>
      </w:r>
      <w:proofErr w:type="spellEnd"/>
      <w:r w:rsidRPr="0004062D">
        <w:t xml:space="preserve"> = </w:t>
      </w:r>
      <w:proofErr w:type="spellStart"/>
      <w:proofErr w:type="gramStart"/>
      <w:r w:rsidRPr="0004062D">
        <w:t>request.Area</w:t>
      </w:r>
      <w:proofErr w:type="spellEnd"/>
      <w:proofErr w:type="gramEnd"/>
      <w:r w:rsidRPr="0004062D">
        <w:t xml:space="preserve"> * </w:t>
      </w:r>
      <w:proofErr w:type="spellStart"/>
      <w:r w:rsidRPr="0004062D">
        <w:t>roomType.Karea</w:t>
      </w:r>
      <w:proofErr w:type="spellEnd"/>
      <w:r w:rsidRPr="0004062D">
        <w:t xml:space="preserve"> + </w:t>
      </w:r>
    </w:p>
    <w:p w14:paraId="64AA29AF" w14:textId="77777777" w:rsidR="0004062D" w:rsidRPr="008534E6" w:rsidRDefault="0004062D" w:rsidP="0004062D">
      <w:pPr>
        <w:pStyle w:val="Code"/>
        <w:rPr>
          <w:lang w:val="ru-RU"/>
        </w:rPr>
      </w:pPr>
      <w:r w:rsidRPr="0004062D">
        <w:t xml:space="preserve">                               </w:t>
      </w:r>
      <w:proofErr w:type="gramStart"/>
      <w:r>
        <w:t>request</w:t>
      </w:r>
      <w:r w:rsidRPr="008534E6">
        <w:rPr>
          <w:lang w:val="ru-RU"/>
        </w:rPr>
        <w:t>.</w:t>
      </w:r>
      <w:proofErr w:type="spellStart"/>
      <w:r>
        <w:t>PeopleCount</w:t>
      </w:r>
      <w:proofErr w:type="spellEnd"/>
      <w:proofErr w:type="gramEnd"/>
      <w:r w:rsidRPr="008534E6">
        <w:rPr>
          <w:lang w:val="ru-RU"/>
        </w:rPr>
        <w:t xml:space="preserve"> * </w:t>
      </w:r>
      <w:proofErr w:type="spellStart"/>
      <w:r>
        <w:t>roomType</w:t>
      </w:r>
      <w:proofErr w:type="spellEnd"/>
      <w:r w:rsidRPr="008534E6">
        <w:rPr>
          <w:lang w:val="ru-RU"/>
        </w:rPr>
        <w:t>.</w:t>
      </w:r>
      <w:proofErr w:type="spellStart"/>
      <w:proofErr w:type="gramStart"/>
      <w:r>
        <w:t>Kpeople</w:t>
      </w:r>
      <w:proofErr w:type="spellEnd"/>
      <w:r w:rsidRPr="008534E6">
        <w:rPr>
          <w:lang w:val="ru-RU"/>
        </w:rPr>
        <w:t>;</w:t>
      </w:r>
      <w:proofErr w:type="gramEnd"/>
    </w:p>
    <w:p w14:paraId="6F0E0D8A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</w:t>
      </w:r>
    </w:p>
    <w:p w14:paraId="092A67B7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// Получение всех устройств подходящего типа</w:t>
      </w:r>
    </w:p>
    <w:p w14:paraId="3AD97F45" w14:textId="77777777" w:rsidR="0004062D" w:rsidRPr="0004062D" w:rsidRDefault="0004062D" w:rsidP="0004062D">
      <w:pPr>
        <w:pStyle w:val="Code"/>
      </w:pPr>
      <w:r w:rsidRPr="008534E6">
        <w:rPr>
          <w:lang w:val="ru-RU"/>
        </w:rPr>
        <w:t xml:space="preserve">        </w:t>
      </w:r>
      <w:r w:rsidRPr="0004062D">
        <w:t>var devices = await _</w:t>
      </w:r>
      <w:proofErr w:type="spellStart"/>
      <w:r w:rsidRPr="0004062D">
        <w:t>deviceRepository.GetByTypeAsync</w:t>
      </w:r>
      <w:proofErr w:type="spellEnd"/>
      <w:r w:rsidRPr="0004062D">
        <w:t>(</w:t>
      </w:r>
      <w:proofErr w:type="spellStart"/>
      <w:proofErr w:type="gramStart"/>
      <w:r w:rsidRPr="0004062D">
        <w:t>request.DeviceTypeId</w:t>
      </w:r>
      <w:proofErr w:type="spellEnd"/>
      <w:r w:rsidRPr="0004062D">
        <w:t>);</w:t>
      </w:r>
      <w:proofErr w:type="gramEnd"/>
    </w:p>
    <w:p w14:paraId="44F43EDA" w14:textId="77777777" w:rsidR="0004062D" w:rsidRPr="0004062D" w:rsidRDefault="0004062D" w:rsidP="0004062D">
      <w:pPr>
        <w:pStyle w:val="Code"/>
      </w:pPr>
      <w:r w:rsidRPr="0004062D">
        <w:t xml:space="preserve">        </w:t>
      </w:r>
    </w:p>
    <w:p w14:paraId="691C014B" w14:textId="77777777" w:rsidR="0004062D" w:rsidRPr="005F1B24" w:rsidRDefault="0004062D" w:rsidP="0004062D">
      <w:pPr>
        <w:pStyle w:val="Code"/>
        <w:rPr>
          <w:lang w:val="ru-RU"/>
        </w:rPr>
      </w:pPr>
      <w:r w:rsidRPr="0004062D">
        <w:t xml:space="preserve">        </w:t>
      </w:r>
      <w:r w:rsidRPr="005F1B24">
        <w:rPr>
          <w:lang w:val="ru-RU"/>
        </w:rPr>
        <w:t>// Фильтрация по минимальному расходу воздуха</w:t>
      </w:r>
    </w:p>
    <w:p w14:paraId="726A7AC0" w14:textId="77777777" w:rsidR="0004062D" w:rsidRPr="005F1B24" w:rsidRDefault="0004062D" w:rsidP="0004062D">
      <w:pPr>
        <w:pStyle w:val="Code"/>
        <w:rPr>
          <w:lang w:val="ru-RU"/>
        </w:rPr>
      </w:pPr>
      <w:r w:rsidRPr="005F1B24">
        <w:rPr>
          <w:lang w:val="ru-RU"/>
        </w:rPr>
        <w:t xml:space="preserve">        </w:t>
      </w:r>
      <w:r>
        <w:t>var</w:t>
      </w:r>
      <w:r w:rsidRPr="005F1B24">
        <w:rPr>
          <w:lang w:val="ru-RU"/>
        </w:rPr>
        <w:t xml:space="preserve"> </w:t>
      </w:r>
      <w:proofErr w:type="spellStart"/>
      <w:r>
        <w:t>suitableDevices</w:t>
      </w:r>
      <w:proofErr w:type="spellEnd"/>
      <w:r w:rsidRPr="005F1B24">
        <w:rPr>
          <w:lang w:val="ru-RU"/>
        </w:rPr>
        <w:t xml:space="preserve"> = </w:t>
      </w:r>
      <w:proofErr w:type="gramStart"/>
      <w:r>
        <w:t>devices</w:t>
      </w:r>
      <w:r w:rsidRPr="005F1B24">
        <w:rPr>
          <w:lang w:val="ru-RU"/>
        </w:rPr>
        <w:t>.</w:t>
      </w:r>
      <w:r>
        <w:t>Where</w:t>
      </w:r>
      <w:proofErr w:type="gramEnd"/>
      <w:r w:rsidRPr="005F1B24">
        <w:rPr>
          <w:lang w:val="ru-RU"/>
        </w:rPr>
        <w:t>(</w:t>
      </w:r>
      <w:r>
        <w:t>d</w:t>
      </w:r>
      <w:r w:rsidRPr="005F1B24">
        <w:rPr>
          <w:lang w:val="ru-RU"/>
        </w:rPr>
        <w:t xml:space="preserve"> =&gt; </w:t>
      </w:r>
    </w:p>
    <w:p w14:paraId="79F41627" w14:textId="77777777" w:rsidR="0004062D" w:rsidRPr="008534E6" w:rsidRDefault="0004062D" w:rsidP="0004062D">
      <w:pPr>
        <w:pStyle w:val="Code"/>
        <w:rPr>
          <w:lang w:val="ru-RU"/>
        </w:rPr>
      </w:pPr>
      <w:r w:rsidRPr="005F1B24">
        <w:rPr>
          <w:lang w:val="ru-RU"/>
        </w:rPr>
        <w:lastRenderedPageBreak/>
        <w:t xml:space="preserve">            </w:t>
      </w:r>
      <w:r>
        <w:t>d</w:t>
      </w:r>
      <w:r w:rsidRPr="008534E6">
        <w:rPr>
          <w:lang w:val="ru-RU"/>
        </w:rPr>
        <w:t>.</w:t>
      </w:r>
      <w:proofErr w:type="spellStart"/>
      <w:r>
        <w:t>MinAirFlow</w:t>
      </w:r>
      <w:proofErr w:type="spellEnd"/>
      <w:r w:rsidRPr="008534E6">
        <w:rPr>
          <w:lang w:val="ru-RU"/>
        </w:rPr>
        <w:t xml:space="preserve"> &gt;= </w:t>
      </w:r>
      <w:proofErr w:type="spellStart"/>
      <w:r>
        <w:t>requiredAirFlow</w:t>
      </w:r>
      <w:proofErr w:type="spellEnd"/>
      <w:proofErr w:type="gramStart"/>
      <w:r w:rsidRPr="008534E6">
        <w:rPr>
          <w:lang w:val="ru-RU"/>
        </w:rPr>
        <w:t>).</w:t>
      </w:r>
      <w:proofErr w:type="spellStart"/>
      <w:r>
        <w:t>ToList</w:t>
      </w:r>
      <w:proofErr w:type="spellEnd"/>
      <w:proofErr w:type="gramEnd"/>
      <w:r w:rsidRPr="008534E6">
        <w:rPr>
          <w:lang w:val="ru-RU"/>
        </w:rPr>
        <w:t>(</w:t>
      </w:r>
      <w:proofErr w:type="gramStart"/>
      <w:r w:rsidRPr="008534E6">
        <w:rPr>
          <w:lang w:val="ru-RU"/>
        </w:rPr>
        <w:t>);</w:t>
      </w:r>
      <w:proofErr w:type="gramEnd"/>
    </w:p>
    <w:p w14:paraId="2402C07E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    </w:t>
      </w:r>
    </w:p>
    <w:p w14:paraId="189F7206" w14:textId="77777777" w:rsidR="0004062D" w:rsidRPr="008534E6" w:rsidRDefault="0004062D" w:rsidP="0004062D">
      <w:pPr>
        <w:pStyle w:val="Code"/>
        <w:rPr>
          <w:lang w:val="ru-RU"/>
        </w:rPr>
      </w:pPr>
      <w:r w:rsidRPr="008534E6">
        <w:rPr>
          <w:lang w:val="ru-RU"/>
        </w:rPr>
        <w:t xml:space="preserve">        // Сортировка по соответствию дополнительным параметрам</w:t>
      </w:r>
    </w:p>
    <w:p w14:paraId="37E61843" w14:textId="77777777" w:rsidR="0004062D" w:rsidRPr="0004062D" w:rsidRDefault="0004062D" w:rsidP="0004062D">
      <w:pPr>
        <w:pStyle w:val="Code"/>
      </w:pPr>
      <w:r w:rsidRPr="008534E6">
        <w:rPr>
          <w:lang w:val="ru-RU"/>
        </w:rPr>
        <w:t xml:space="preserve">        </w:t>
      </w:r>
      <w:r w:rsidRPr="0004062D">
        <w:t xml:space="preserve">var </w:t>
      </w:r>
      <w:proofErr w:type="spellStart"/>
      <w:r w:rsidRPr="0004062D">
        <w:t>bestMatch</w:t>
      </w:r>
      <w:proofErr w:type="spellEnd"/>
      <w:r w:rsidRPr="0004062D">
        <w:t xml:space="preserve"> = </w:t>
      </w:r>
      <w:proofErr w:type="spellStart"/>
      <w:r w:rsidRPr="0004062D">
        <w:t>suitableDevices</w:t>
      </w:r>
      <w:proofErr w:type="spellEnd"/>
    </w:p>
    <w:p w14:paraId="113D9224" w14:textId="77777777" w:rsidR="0004062D" w:rsidRPr="0004062D" w:rsidRDefault="0004062D" w:rsidP="0004062D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OrderByDescending</w:t>
      </w:r>
      <w:proofErr w:type="spellEnd"/>
      <w:proofErr w:type="gramEnd"/>
      <w:r w:rsidRPr="0004062D">
        <w:t xml:space="preserve">(d =&gt; </w:t>
      </w:r>
      <w:proofErr w:type="spellStart"/>
      <w:proofErr w:type="gramStart"/>
      <w:r w:rsidRPr="0004062D">
        <w:t>CalculateMatchScore</w:t>
      </w:r>
      <w:proofErr w:type="spellEnd"/>
      <w:r w:rsidRPr="0004062D">
        <w:t>(</w:t>
      </w:r>
      <w:proofErr w:type="gramEnd"/>
      <w:r w:rsidRPr="0004062D">
        <w:t>d, request))</w:t>
      </w:r>
    </w:p>
    <w:p w14:paraId="021C33B7" w14:textId="77777777" w:rsidR="0004062D" w:rsidRPr="0004062D" w:rsidRDefault="0004062D" w:rsidP="0004062D">
      <w:pPr>
        <w:pStyle w:val="Code"/>
      </w:pPr>
      <w:r w:rsidRPr="0004062D">
        <w:t xml:space="preserve">            </w:t>
      </w:r>
      <w:proofErr w:type="gramStart"/>
      <w:r w:rsidRPr="0004062D">
        <w:t>.</w:t>
      </w:r>
      <w:proofErr w:type="spellStart"/>
      <w:r w:rsidRPr="0004062D">
        <w:t>FirstOrDefault</w:t>
      </w:r>
      <w:proofErr w:type="spellEnd"/>
      <w:proofErr w:type="gramEnd"/>
      <w:r w:rsidRPr="0004062D">
        <w:t>(</w:t>
      </w:r>
      <w:proofErr w:type="gramStart"/>
      <w:r w:rsidRPr="0004062D">
        <w:t>);</w:t>
      </w:r>
      <w:proofErr w:type="gramEnd"/>
    </w:p>
    <w:p w14:paraId="0EF8B5A5" w14:textId="77777777" w:rsidR="0004062D" w:rsidRPr="0004062D" w:rsidRDefault="0004062D" w:rsidP="0004062D">
      <w:pPr>
        <w:pStyle w:val="Code"/>
      </w:pPr>
      <w:r w:rsidRPr="0004062D">
        <w:t xml:space="preserve">            </w:t>
      </w:r>
    </w:p>
    <w:p w14:paraId="765D3D54" w14:textId="77777777" w:rsidR="0004062D" w:rsidRPr="0004062D" w:rsidRDefault="0004062D" w:rsidP="0004062D">
      <w:pPr>
        <w:pStyle w:val="Code"/>
      </w:pPr>
      <w:r w:rsidRPr="0004062D">
        <w:t xml:space="preserve">        return </w:t>
      </w:r>
      <w:proofErr w:type="spellStart"/>
      <w:proofErr w:type="gramStart"/>
      <w:r w:rsidRPr="0004062D">
        <w:t>bestMatch</w:t>
      </w:r>
      <w:proofErr w:type="spellEnd"/>
      <w:r w:rsidRPr="0004062D">
        <w:t>;</w:t>
      </w:r>
      <w:proofErr w:type="gramEnd"/>
    </w:p>
    <w:p w14:paraId="7206ADCF" w14:textId="77777777" w:rsidR="0004062D" w:rsidRPr="0004062D" w:rsidRDefault="0004062D" w:rsidP="0004062D">
      <w:pPr>
        <w:pStyle w:val="Code"/>
      </w:pPr>
      <w:r w:rsidRPr="0004062D">
        <w:t xml:space="preserve">    }</w:t>
      </w:r>
    </w:p>
    <w:p w14:paraId="6682B99A" w14:textId="5688C2CB" w:rsidR="0004062D" w:rsidRPr="008534E6" w:rsidRDefault="0004062D" w:rsidP="0004062D">
      <w:pPr>
        <w:pStyle w:val="Code"/>
      </w:pPr>
      <w:r w:rsidRPr="0004062D">
        <w:t>}</w:t>
      </w:r>
    </w:p>
    <w:p w14:paraId="4017349E" w14:textId="77777777" w:rsidR="0004062D" w:rsidRDefault="0004062D" w:rsidP="0004062D">
      <w:pPr>
        <w:pStyle w:val="aff"/>
      </w:pPr>
      <w:r>
        <w:t>Для</w:t>
      </w:r>
      <w:r w:rsidRPr="008534E6">
        <w:rPr>
          <w:lang w:val="en-US"/>
        </w:rPr>
        <w:t xml:space="preserve"> </w:t>
      </w:r>
      <w:r>
        <w:t>работы</w:t>
      </w:r>
      <w:r w:rsidRPr="008534E6">
        <w:rPr>
          <w:lang w:val="en-US"/>
        </w:rPr>
        <w:t xml:space="preserve"> </w:t>
      </w:r>
      <w:r>
        <w:t>с</w:t>
      </w:r>
      <w:r w:rsidRPr="008534E6">
        <w:rPr>
          <w:lang w:val="en-US"/>
        </w:rPr>
        <w:t xml:space="preserve"> </w:t>
      </w:r>
      <w:r>
        <w:t>базой</w:t>
      </w:r>
      <w:r w:rsidRPr="008534E6">
        <w:rPr>
          <w:lang w:val="en-US"/>
        </w:rPr>
        <w:t xml:space="preserve"> </w:t>
      </w:r>
      <w:r>
        <w:t>данных</w:t>
      </w:r>
      <w:r w:rsidRPr="008534E6">
        <w:rPr>
          <w:lang w:val="en-US"/>
        </w:rPr>
        <w:t xml:space="preserve"> </w:t>
      </w:r>
      <w:r>
        <w:t>используется</w:t>
      </w:r>
      <w:r w:rsidRPr="008534E6">
        <w:rPr>
          <w:lang w:val="en-US"/>
        </w:rPr>
        <w:t xml:space="preserve"> </w:t>
      </w:r>
      <w:r w:rsidRPr="0004062D">
        <w:rPr>
          <w:lang w:val="en-US"/>
        </w:rPr>
        <w:t>Entity</w:t>
      </w:r>
      <w:r w:rsidRPr="008534E6">
        <w:rPr>
          <w:lang w:val="en-US"/>
        </w:rPr>
        <w:t xml:space="preserve"> </w:t>
      </w:r>
      <w:r w:rsidRPr="0004062D">
        <w:rPr>
          <w:lang w:val="en-US"/>
        </w:rPr>
        <w:t>Framework</w:t>
      </w:r>
      <w:r w:rsidRPr="008534E6">
        <w:rPr>
          <w:lang w:val="en-US"/>
        </w:rPr>
        <w:t xml:space="preserve"> </w:t>
      </w:r>
      <w:r w:rsidRPr="0004062D">
        <w:rPr>
          <w:lang w:val="en-US"/>
        </w:rPr>
        <w:t>Core</w:t>
      </w:r>
      <w:r w:rsidRPr="008534E6">
        <w:rPr>
          <w:lang w:val="en-US"/>
        </w:rPr>
        <w:t xml:space="preserve"> </w:t>
      </w:r>
      <w:r>
        <w:t>в</w:t>
      </w:r>
      <w:r w:rsidRPr="008534E6">
        <w:rPr>
          <w:lang w:val="en-US"/>
        </w:rPr>
        <w:t xml:space="preserve"> </w:t>
      </w:r>
      <w:r>
        <w:t>сочетании</w:t>
      </w:r>
      <w:r w:rsidRPr="008534E6">
        <w:rPr>
          <w:lang w:val="en-US"/>
        </w:rPr>
        <w:t xml:space="preserve"> </w:t>
      </w:r>
      <w:r>
        <w:t>с</w:t>
      </w:r>
      <w:r w:rsidRPr="008534E6">
        <w:rPr>
          <w:lang w:val="en-US"/>
        </w:rPr>
        <w:t xml:space="preserve"> </w:t>
      </w:r>
      <w:r w:rsidRPr="0004062D">
        <w:rPr>
          <w:lang w:val="en-US"/>
        </w:rPr>
        <w:t>PostgreSQL</w:t>
      </w:r>
      <w:r w:rsidRPr="008534E6">
        <w:rPr>
          <w:lang w:val="en-US"/>
        </w:rPr>
        <w:t xml:space="preserve">. </w:t>
      </w:r>
      <w:r>
        <w:t>Это обеспечивает надежное хранение данных и эффективную работу с ними. Реализована система миграций, что позволяет безопасно обновлять структуру базы данных при развитии приложения.</w:t>
      </w:r>
    </w:p>
    <w:p w14:paraId="511C3413" w14:textId="77777777" w:rsidR="0004062D" w:rsidRDefault="0004062D" w:rsidP="0004062D">
      <w:pPr>
        <w:pStyle w:val="aff"/>
      </w:pPr>
      <w:r>
        <w:t>Система</w:t>
      </w:r>
      <w:r w:rsidRPr="0004062D">
        <w:t xml:space="preserve"> </w:t>
      </w:r>
      <w:r>
        <w:t>обработки</w:t>
      </w:r>
      <w:r w:rsidRPr="0004062D">
        <w:t xml:space="preserve"> </w:t>
      </w:r>
      <w:r>
        <w:t>файлов</w:t>
      </w:r>
      <w:r w:rsidRPr="0004062D">
        <w:t xml:space="preserve"> </w:t>
      </w:r>
      <w:r>
        <w:t>позволяет</w:t>
      </w:r>
      <w:r w:rsidRPr="0004062D">
        <w:t xml:space="preserve"> </w:t>
      </w:r>
      <w:r>
        <w:t>загружать</w:t>
      </w:r>
      <w:r w:rsidRPr="0004062D">
        <w:t xml:space="preserve"> </w:t>
      </w:r>
      <w:r>
        <w:t>и</w:t>
      </w:r>
      <w:r w:rsidRPr="0004062D">
        <w:t xml:space="preserve"> </w:t>
      </w:r>
      <w:r>
        <w:t>хранить</w:t>
      </w:r>
      <w:r w:rsidRPr="0004062D">
        <w:t xml:space="preserve"> </w:t>
      </w:r>
      <w:r>
        <w:t>изображения</w:t>
      </w:r>
      <w:r w:rsidRPr="0004062D">
        <w:t xml:space="preserve"> </w:t>
      </w:r>
      <w:r>
        <w:t>устройств</w:t>
      </w:r>
      <w:r w:rsidRPr="0004062D">
        <w:t xml:space="preserve">. </w:t>
      </w:r>
      <w:r>
        <w:t>Реализована валидация типов файлов, ограничение размера и оптимизация изображений для веб-использования. Все файлы хранятся в структурированном виде в файловой системе сервера.</w:t>
      </w:r>
    </w:p>
    <w:p w14:paraId="7A8F5FC1" w14:textId="5079AFC8" w:rsidR="0004062D" w:rsidRDefault="0004062D" w:rsidP="0004062D">
      <w:pPr>
        <w:pStyle w:val="aff"/>
      </w:pPr>
      <w:r>
        <w:t xml:space="preserve">Развертывание приложения осуществляется с использованием </w:t>
      </w:r>
      <w:proofErr w:type="spellStart"/>
      <w:r>
        <w:t>Docker</w:t>
      </w:r>
      <w:proofErr w:type="spellEnd"/>
      <w:r>
        <w:t xml:space="preserve">, что обеспечивает изоляцию окружения, простоту развертывания и масштабируемость. Конфигурация </w:t>
      </w:r>
      <w:proofErr w:type="spellStart"/>
      <w:r>
        <w:t>Docker</w:t>
      </w:r>
      <w:proofErr w:type="spellEnd"/>
      <w:r>
        <w:t xml:space="preserve"> определена в </w:t>
      </w:r>
      <w:proofErr w:type="spellStart"/>
      <w:r>
        <w:t>docker-compose.yml</w:t>
      </w:r>
      <w:proofErr w:type="spellEnd"/>
      <w:r>
        <w:t>, который включает настройки для базы данных и сетевых настроек.</w:t>
      </w:r>
    </w:p>
    <w:p w14:paraId="26301243" w14:textId="52C2549D" w:rsidR="0004062D" w:rsidRDefault="0004062D" w:rsidP="0004062D">
      <w:pPr>
        <w:pStyle w:val="aff"/>
      </w:pPr>
      <w:r>
        <w:t>Система логирования реализована с использованием встроенных механизмов ASP.NET Core и позволяет отслеживать все важные события в системе. Логи содержат информацию о запросах, ошибках, времени выполнения операций и других важных метриках.</w:t>
      </w:r>
    </w:p>
    <w:p w14:paraId="1D395CDF" w14:textId="77777777" w:rsidR="0004062D" w:rsidRDefault="0004062D" w:rsidP="0004062D">
      <w:pPr>
        <w:pStyle w:val="aff"/>
      </w:pPr>
      <w:r>
        <w:t>Для обеспечения безопасности реализованы следующие механизмы:</w:t>
      </w:r>
    </w:p>
    <w:p w14:paraId="3CACAA42" w14:textId="6D2ECD21" w:rsidR="0004062D" w:rsidRDefault="0004062D" w:rsidP="0004062D">
      <w:pPr>
        <w:pStyle w:val="aNormal"/>
        <w:numPr>
          <w:ilvl w:val="0"/>
          <w:numId w:val="78"/>
        </w:numPr>
        <w:ind w:left="1134"/>
      </w:pPr>
      <w:r>
        <w:t>Защита от CSRF-атак</w:t>
      </w:r>
    </w:p>
    <w:p w14:paraId="470C783F" w14:textId="6B1A5B55" w:rsidR="0004062D" w:rsidRDefault="0004062D" w:rsidP="0004062D">
      <w:pPr>
        <w:pStyle w:val="aNormal"/>
        <w:numPr>
          <w:ilvl w:val="0"/>
          <w:numId w:val="78"/>
        </w:numPr>
        <w:ind w:left="1134"/>
      </w:pPr>
      <w:r>
        <w:t>Валидация входных данных</w:t>
      </w:r>
    </w:p>
    <w:p w14:paraId="446DF3A9" w14:textId="287D545E" w:rsidR="0004062D" w:rsidRDefault="0004062D" w:rsidP="0004062D">
      <w:pPr>
        <w:pStyle w:val="aNormal"/>
        <w:numPr>
          <w:ilvl w:val="0"/>
          <w:numId w:val="78"/>
        </w:numPr>
        <w:ind w:left="1134"/>
      </w:pPr>
      <w:r>
        <w:t>Ограничение размера запросов</w:t>
      </w:r>
    </w:p>
    <w:p w14:paraId="49296E04" w14:textId="3407C0D4" w:rsidR="0004062D" w:rsidRDefault="0004062D" w:rsidP="0004062D">
      <w:pPr>
        <w:pStyle w:val="aNormal"/>
        <w:numPr>
          <w:ilvl w:val="0"/>
          <w:numId w:val="78"/>
        </w:numPr>
        <w:ind w:left="1134"/>
      </w:pPr>
      <w:r>
        <w:t>Защита от SQL-инъекций</w:t>
      </w:r>
    </w:p>
    <w:p w14:paraId="0620C710" w14:textId="4AD04C31" w:rsidR="0004062D" w:rsidRDefault="0004062D" w:rsidP="0004062D">
      <w:pPr>
        <w:pStyle w:val="aNormal"/>
        <w:numPr>
          <w:ilvl w:val="0"/>
          <w:numId w:val="78"/>
        </w:numPr>
        <w:ind w:left="1134"/>
      </w:pPr>
      <w:r>
        <w:t>Безопасное хранение паролей с использованием хеширования</w:t>
      </w:r>
    </w:p>
    <w:p w14:paraId="284A840F" w14:textId="69F30FEF" w:rsidR="0004062D" w:rsidRDefault="0004062D" w:rsidP="0004062D">
      <w:pPr>
        <w:pStyle w:val="aff"/>
      </w:pPr>
      <w:r>
        <w:lastRenderedPageBreak/>
        <w:t>Система кэширования позволяет оптимизировать производительность при частых запросах к одним и тем же данным. Реализовано кэширование на уровне базы данных и на уровне приложения.</w:t>
      </w:r>
    </w:p>
    <w:p w14:paraId="4AC1D549" w14:textId="28FCFC38" w:rsidR="0004062D" w:rsidRDefault="0004062D" w:rsidP="0004062D">
      <w:pPr>
        <w:pStyle w:val="aff"/>
      </w:pPr>
      <w:r>
        <w:t xml:space="preserve">API документация генерируется автоматически с использованием </w:t>
      </w:r>
      <w:proofErr w:type="spellStart"/>
      <w:r>
        <w:t>Swagger</w:t>
      </w:r>
      <w:proofErr w:type="spellEnd"/>
      <w:r>
        <w:t xml:space="preserve">. Это позволяет разработчикам легко понимать доступные </w:t>
      </w:r>
      <w:proofErr w:type="spellStart"/>
      <w:r>
        <w:t>эндпоинты</w:t>
      </w:r>
      <w:proofErr w:type="spellEnd"/>
      <w:r>
        <w:t xml:space="preserve"> и их параметры, а также тестировать API через веб-интерфейс.</w:t>
      </w:r>
    </w:p>
    <w:p w14:paraId="31ECFCF1" w14:textId="6DED6146" w:rsidR="0004062D" w:rsidRDefault="0004062D" w:rsidP="00F315EE">
      <w:pPr>
        <w:pStyle w:val="aff"/>
      </w:pPr>
      <w:r>
        <w:t>Система обработки ошибок реализована на всех уровнях приложения. Пользователи получают понятные сообщения об ошибках, а администраторы имеют доступ к детальной информации для отладки.</w:t>
      </w:r>
    </w:p>
    <w:p w14:paraId="5C92F959" w14:textId="6BB06A83" w:rsidR="004313B3" w:rsidRPr="00DE2A4C" w:rsidRDefault="0004062D" w:rsidP="0004062D">
      <w:pPr>
        <w:pStyle w:val="aff"/>
      </w:pPr>
      <w:r>
        <w:t>Мониторинг системы осуществляется с использованием встроенных инструментов ASP.NET Core и дополнительных библиотек для сбора метрик производительности. Это позволяет своевременно выявлять и устранять проблемы в работе системы.</w:t>
      </w:r>
    </w:p>
    <w:p w14:paraId="5EC4BD66" w14:textId="77777777" w:rsidR="004313B3" w:rsidRPr="00DE2A4C" w:rsidRDefault="004313B3" w:rsidP="004313B3">
      <w:pPr>
        <w:pStyle w:val="Code"/>
        <w:rPr>
          <w:rFonts w:ascii="Times New Roman"/>
          <w:lang w:val="ru-RU"/>
        </w:rPr>
      </w:pPr>
    </w:p>
    <w:p w14:paraId="10AD681B" w14:textId="7457F3BB" w:rsidR="00A26B48" w:rsidRPr="00774118" w:rsidRDefault="00A31254" w:rsidP="00A31254">
      <w:pPr>
        <w:pStyle w:val="2"/>
        <w:ind w:left="927"/>
      </w:pPr>
      <w:bookmarkStart w:id="80" w:name="Интеграция_с_ИИ-консультантом"/>
      <w:bookmarkStart w:id="81" w:name="_bookmark43"/>
      <w:bookmarkStart w:id="82" w:name="Сертификация_и_лицензирование"/>
      <w:bookmarkStart w:id="83" w:name="_bookmark45"/>
      <w:bookmarkStart w:id="84" w:name="_Toc199432881"/>
      <w:bookmarkEnd w:id="80"/>
      <w:bookmarkEnd w:id="81"/>
      <w:bookmarkEnd w:id="82"/>
      <w:bookmarkEnd w:id="83"/>
      <w:r>
        <w:t>3</w:t>
      </w:r>
      <w:r w:rsidRPr="00A31254">
        <w:t>.5</w:t>
      </w:r>
      <w:r w:rsidRPr="00D457DF">
        <w:t xml:space="preserve"> </w:t>
      </w:r>
      <w:r w:rsidR="00A26B48" w:rsidRPr="00D72348">
        <w:t xml:space="preserve">Разработка клиентской </w:t>
      </w:r>
      <w:r w:rsidR="0055245C" w:rsidRPr="00D72348">
        <w:t xml:space="preserve">части </w:t>
      </w:r>
      <w:r w:rsidR="00A26B48" w:rsidRPr="00D72348">
        <w:t>приложения и описание</w:t>
      </w:r>
      <w:r w:rsidR="0055245C" w:rsidRPr="00D72348">
        <w:t xml:space="preserve"> </w:t>
      </w:r>
      <w:r w:rsidR="00A26B48" w:rsidRPr="00D72348">
        <w:t>пользовательского интерфейса</w:t>
      </w:r>
      <w:bookmarkEnd w:id="84"/>
    </w:p>
    <w:p w14:paraId="0146785E" w14:textId="77777777" w:rsidR="0031718A" w:rsidRDefault="0031718A" w:rsidP="0031718A">
      <w:pPr>
        <w:pStyle w:val="aff"/>
      </w:pPr>
      <w:r w:rsidRPr="0031718A">
        <w:t xml:space="preserve">Клиентская часть конфигуратора была реализована с использованием современного стека технологий: React.js для построения интерфейса, </w:t>
      </w:r>
      <w:proofErr w:type="spellStart"/>
      <w:r w:rsidRPr="0031718A">
        <w:t>Redux</w:t>
      </w:r>
      <w:proofErr w:type="spellEnd"/>
      <w:r w:rsidRPr="0031718A">
        <w:t xml:space="preserve"> </w:t>
      </w:r>
      <w:proofErr w:type="spellStart"/>
      <w:r w:rsidRPr="0031718A">
        <w:t>Toolkit</w:t>
      </w:r>
      <w:proofErr w:type="spellEnd"/>
      <w:r w:rsidRPr="0031718A">
        <w:t xml:space="preserve"> для управления состоянием и </w:t>
      </w:r>
      <w:proofErr w:type="spellStart"/>
      <w:r w:rsidRPr="0031718A">
        <w:t>Material</w:t>
      </w:r>
      <w:proofErr w:type="spellEnd"/>
      <w:r w:rsidRPr="0031718A">
        <w:t>-UI для визуальных компонентов. Основной акцент при разработке делался на создание интуитивно понятного и отзывчивого интерфейса, который бы удовлетворял потребностям всех категорий пользователей - от конечных клиентов до администраторов системы.</w:t>
      </w:r>
    </w:p>
    <w:p w14:paraId="1632A69A" w14:textId="77777777" w:rsidR="00952A3E" w:rsidRPr="00E9418D" w:rsidRDefault="00952A3E" w:rsidP="00952A3E">
      <w:pPr>
        <w:pStyle w:val="aff"/>
      </w:pPr>
      <w:r w:rsidRPr="00E9418D">
        <w:rPr>
          <w:b/>
          <w:bCs/>
        </w:rPr>
        <w:t>Обоснование дизайн-решений</w:t>
      </w:r>
    </w:p>
    <w:p w14:paraId="302E302C" w14:textId="77777777" w:rsidR="00952A3E" w:rsidRPr="005F42EB" w:rsidRDefault="00952A3E" w:rsidP="00952A3E">
      <w:pPr>
        <w:pStyle w:val="aff"/>
        <w:numPr>
          <w:ilvl w:val="0"/>
          <w:numId w:val="37"/>
        </w:numPr>
        <w:contextualSpacing w:val="0"/>
      </w:pPr>
      <w:r w:rsidRPr="005F42EB">
        <w:t>Цветовая схема: Использованы корпоративные цвета компании ТИОН (синий и белый) для укрепления брендинга.</w:t>
      </w:r>
    </w:p>
    <w:p w14:paraId="76FAD3BC" w14:textId="77777777" w:rsidR="00952A3E" w:rsidRPr="005F42EB" w:rsidRDefault="00952A3E" w:rsidP="00952A3E">
      <w:pPr>
        <w:pStyle w:val="aff"/>
        <w:numPr>
          <w:ilvl w:val="0"/>
          <w:numId w:val="37"/>
        </w:numPr>
        <w:contextualSpacing w:val="0"/>
      </w:pPr>
      <w:r w:rsidRPr="005F42EB">
        <w:t>Навигация: Минималистичное меню с быстрым доступом к основным разделам.</w:t>
      </w:r>
    </w:p>
    <w:p w14:paraId="5BCB02AE" w14:textId="6AF3A7A9" w:rsidR="00952A3E" w:rsidRPr="0031718A" w:rsidRDefault="00952A3E" w:rsidP="00952A3E">
      <w:pPr>
        <w:pStyle w:val="aff"/>
        <w:numPr>
          <w:ilvl w:val="0"/>
          <w:numId w:val="37"/>
        </w:numPr>
        <w:contextualSpacing w:val="0"/>
      </w:pPr>
      <w:r w:rsidRPr="005F42EB">
        <w:t>Обратная связь: Интерактивные элементы (например, анимация загрузки) визуализируют процесс подбора оборудования.</w:t>
      </w:r>
    </w:p>
    <w:p w14:paraId="078458DD" w14:textId="7BAA8F49" w:rsidR="0031718A" w:rsidRDefault="0031718A" w:rsidP="0031718A">
      <w:pPr>
        <w:pStyle w:val="aff"/>
      </w:pPr>
      <w:r w:rsidRPr="0031718A">
        <w:rPr>
          <w:b/>
          <w:bCs/>
        </w:rPr>
        <w:lastRenderedPageBreak/>
        <w:t xml:space="preserve">Главный экран конфигуратора (Рис. </w:t>
      </w:r>
      <w:r w:rsidR="00F315EE">
        <w:rPr>
          <w:b/>
          <w:bCs/>
        </w:rPr>
        <w:t>8</w:t>
      </w:r>
      <w:r w:rsidRPr="0031718A">
        <w:rPr>
          <w:b/>
          <w:bCs/>
        </w:rPr>
        <w:t>)</w:t>
      </w:r>
      <w:r w:rsidRPr="0031718A">
        <w:t> представляет собой интерактивную форму для ввода параметров помещения. Пользователь может указать площадь помещения в квадратных метрах и количество регулярно находящихся в нем людей. Интерфейс включает интеллектуальную валидацию - система автоматически проверяет, чтобы вводимые значения были положительными числами и находились в разумных пределах.</w:t>
      </w:r>
    </w:p>
    <w:p w14:paraId="6BA2CDAD" w14:textId="77777777" w:rsidR="00C0337C" w:rsidRDefault="00C0337C" w:rsidP="00C0337C">
      <w:pPr>
        <w:pStyle w:val="aff"/>
        <w:jc w:val="left"/>
      </w:pPr>
      <w:r w:rsidRPr="00D457DF">
        <w:rPr>
          <w:noProof/>
        </w:rPr>
        <w:drawing>
          <wp:inline distT="0" distB="0" distL="0" distR="0" wp14:anchorId="66A0F1A3" wp14:editId="6998DE17">
            <wp:extent cx="5705475" cy="3189493"/>
            <wp:effectExtent l="0" t="0" r="0" b="0"/>
            <wp:docPr id="200313994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4162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4202" cy="319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6693" w14:textId="68DDFEC4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8</w:t>
      </w:r>
      <w:r w:rsidRPr="004C43FC">
        <w:t xml:space="preserve">. </w:t>
      </w:r>
      <w:r>
        <w:t>Конфигуратор</w:t>
      </w:r>
    </w:p>
    <w:p w14:paraId="4C5F14BE" w14:textId="77777777" w:rsidR="003B4187" w:rsidRPr="00C0337C" w:rsidRDefault="003B4187" w:rsidP="00C0337C">
      <w:pPr>
        <w:pStyle w:val="aff"/>
        <w:jc w:val="center"/>
      </w:pPr>
    </w:p>
    <w:p w14:paraId="7B51B7ED" w14:textId="799ACC8F" w:rsidR="0031718A" w:rsidRPr="00506B22" w:rsidRDefault="0031718A" w:rsidP="0031718A">
      <w:pPr>
        <w:pStyle w:val="aff"/>
      </w:pPr>
      <w:r w:rsidRPr="0031718A">
        <w:t xml:space="preserve">После заполнения параметров и нажатия кнопки </w:t>
      </w:r>
      <w:r w:rsidR="00506B22" w:rsidRPr="00506B22">
        <w:t>“</w:t>
      </w:r>
      <w:r w:rsidR="00952A3E">
        <w:t>Найти</w:t>
      </w:r>
      <w:r w:rsidR="00506B22" w:rsidRPr="00506B22">
        <w:t>”</w:t>
      </w:r>
      <w:r w:rsidRPr="0031718A">
        <w:t xml:space="preserve"> система </w:t>
      </w:r>
      <w:r w:rsidR="00506B22">
        <w:t>выводит пользователю самый подходящий под его запрос оборудование</w:t>
      </w:r>
      <w:r w:rsidRPr="0031718A">
        <w:rPr>
          <w:b/>
          <w:bCs/>
        </w:rPr>
        <w:t xml:space="preserve"> (Рис. </w:t>
      </w:r>
      <w:r w:rsidR="00F315EE">
        <w:rPr>
          <w:b/>
          <w:bCs/>
        </w:rPr>
        <w:t>9</w:t>
      </w:r>
      <w:r w:rsidRPr="0031718A">
        <w:rPr>
          <w:b/>
          <w:bCs/>
        </w:rPr>
        <w:t>)</w:t>
      </w:r>
      <w:r w:rsidRPr="0031718A">
        <w:t xml:space="preserve">. </w:t>
      </w:r>
      <w:r w:rsidR="00506B22">
        <w:t>Оборудование сразу можно добавить в корзину</w:t>
      </w:r>
      <w:r w:rsidR="00506B22" w:rsidRPr="00506B22">
        <w:t>,</w:t>
      </w:r>
      <w:r w:rsidR="00506B22">
        <w:t xml:space="preserve"> а также нажав на карточку товара или на кнопку </w:t>
      </w:r>
      <w:r w:rsidR="00506B22" w:rsidRPr="00506B22">
        <w:t>“</w:t>
      </w:r>
      <w:r w:rsidR="00506B22">
        <w:t>Подробнее</w:t>
      </w:r>
      <w:r w:rsidR="00506B22" w:rsidRPr="00506B22">
        <w:t xml:space="preserve">” </w:t>
      </w:r>
      <w:r w:rsidR="00506B22">
        <w:t>узнать детальную информацию о нем</w:t>
      </w:r>
      <w:r w:rsidR="00506B22" w:rsidRPr="00506B22">
        <w:t>.</w:t>
      </w:r>
    </w:p>
    <w:p w14:paraId="7D4B23D0" w14:textId="77777777" w:rsidR="00C0337C" w:rsidRDefault="00C0337C" w:rsidP="00C0337C">
      <w:pPr>
        <w:pStyle w:val="aff"/>
        <w:jc w:val="center"/>
        <w:rPr>
          <w:lang w:val="en-US"/>
        </w:rPr>
      </w:pPr>
      <w:r w:rsidRPr="00D457DF">
        <w:rPr>
          <w:noProof/>
          <w:lang w:val="en-US"/>
        </w:rPr>
        <w:lastRenderedPageBreak/>
        <w:drawing>
          <wp:inline distT="0" distB="0" distL="0" distR="0" wp14:anchorId="0044B5BF" wp14:editId="5676AC9A">
            <wp:extent cx="5057775" cy="3485700"/>
            <wp:effectExtent l="0" t="0" r="0" b="635"/>
            <wp:doc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4114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6006" cy="349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EF0E" w14:textId="334BE0BC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9</w:t>
      </w:r>
      <w:r w:rsidRPr="004C43FC">
        <w:t xml:space="preserve">. </w:t>
      </w:r>
      <w:r>
        <w:t>Результат подбора</w:t>
      </w:r>
    </w:p>
    <w:p w14:paraId="5D59A9AC" w14:textId="77777777" w:rsidR="00FC3970" w:rsidRPr="00D457DF" w:rsidRDefault="00FC3970" w:rsidP="00C0337C">
      <w:pPr>
        <w:pStyle w:val="aff"/>
        <w:jc w:val="center"/>
      </w:pPr>
    </w:p>
    <w:p w14:paraId="0909F9CC" w14:textId="64D1DF9D" w:rsidR="0031718A" w:rsidRPr="00952A3E" w:rsidRDefault="0031718A" w:rsidP="0031718A">
      <w:pPr>
        <w:pStyle w:val="aff"/>
      </w:pPr>
      <w:r w:rsidRPr="0031718A">
        <w:t>Для случаев, когда пользователь хочет самостоятельно изучить весь ассортимент, предусмотрен </w:t>
      </w:r>
      <w:r w:rsidRPr="0031718A">
        <w:rPr>
          <w:b/>
          <w:bCs/>
        </w:rPr>
        <w:t xml:space="preserve">полноценный каталог оборудования (Рис. </w:t>
      </w:r>
      <w:r w:rsidR="00F315EE">
        <w:rPr>
          <w:b/>
          <w:bCs/>
        </w:rPr>
        <w:t>10</w:t>
      </w:r>
      <w:r w:rsidRPr="0031718A">
        <w:rPr>
          <w:b/>
          <w:bCs/>
        </w:rPr>
        <w:t>)</w:t>
      </w:r>
      <w:r w:rsidRPr="0031718A">
        <w:t>. В отличие от результатов автоматического подбора, здесь представлены все доступные модели с расширенными возможностями фильтрации. Реализ</w:t>
      </w:r>
      <w:r w:rsidR="00952A3E">
        <w:t>ован поиск по названию устройства и фильтрация по типу устройства</w:t>
      </w:r>
      <w:r w:rsidR="00952A3E" w:rsidRPr="00952A3E">
        <w:t>.</w:t>
      </w:r>
    </w:p>
    <w:p w14:paraId="6103600D" w14:textId="77777777" w:rsidR="00C0337C" w:rsidRDefault="00C0337C" w:rsidP="00C0337C">
      <w:pPr>
        <w:pStyle w:val="aff"/>
        <w:jc w:val="center"/>
        <w:rPr>
          <w:lang w:val="en-US"/>
        </w:rPr>
      </w:pPr>
      <w:r w:rsidRPr="00D457DF">
        <w:rPr>
          <w:noProof/>
          <w:lang w:val="en-US"/>
        </w:rPr>
        <w:lastRenderedPageBreak/>
        <w:drawing>
          <wp:inline distT="0" distB="0" distL="0" distR="0" wp14:anchorId="6C2B5827" wp14:editId="49904EF8">
            <wp:extent cx="5429250" cy="3940044"/>
            <wp:effectExtent l="0" t="0" r="0" b="3810"/>
            <wp:docPr id="112690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0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3005" cy="394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8B241" w14:textId="6F44025A" w:rsidR="00C0337C" w:rsidRDefault="00C0337C" w:rsidP="00C0337C">
      <w:pPr>
        <w:pStyle w:val="aff"/>
        <w:jc w:val="center"/>
      </w:pPr>
      <w:r w:rsidRPr="004C43FC">
        <w:t xml:space="preserve">Рис. </w:t>
      </w:r>
      <w:r w:rsidR="00F315EE">
        <w:t>10</w:t>
      </w:r>
      <w:r>
        <w:t xml:space="preserve"> Каталог</w:t>
      </w:r>
    </w:p>
    <w:p w14:paraId="12F830F7" w14:textId="77777777" w:rsidR="0019379E" w:rsidRDefault="0019379E" w:rsidP="00C0337C">
      <w:pPr>
        <w:pStyle w:val="aff"/>
        <w:jc w:val="center"/>
      </w:pPr>
    </w:p>
    <w:p w14:paraId="08B43B9C" w14:textId="2E8DAEBA" w:rsidR="007B1FBB" w:rsidRDefault="007B1FBB" w:rsidP="007B1FBB">
      <w:pPr>
        <w:pStyle w:val="aNormal"/>
      </w:pPr>
      <w:r>
        <w:t xml:space="preserve">Система включает функционал корзины </w:t>
      </w:r>
      <w:r w:rsidRPr="000B5A86">
        <w:rPr>
          <w:b/>
          <w:bCs/>
        </w:rPr>
        <w:t>(Рис.11)</w:t>
      </w:r>
      <w:r>
        <w:t xml:space="preserve"> для формирования заказа и просмотра истории заказов. В корзине пользователь может:</w:t>
      </w:r>
    </w:p>
    <w:p w14:paraId="055F7969" w14:textId="180E5F3A" w:rsidR="007B1FBB" w:rsidRDefault="007B1FBB" w:rsidP="007B1FBB">
      <w:pPr>
        <w:pStyle w:val="aNormal"/>
        <w:numPr>
          <w:ilvl w:val="0"/>
          <w:numId w:val="85"/>
        </w:numPr>
        <w:ind w:left="993"/>
      </w:pPr>
      <w:r>
        <w:t>Просматривать выбранные товары</w:t>
      </w:r>
    </w:p>
    <w:p w14:paraId="3AC16B4A" w14:textId="5455CC16" w:rsidR="007B1FBB" w:rsidRDefault="007B1FBB" w:rsidP="007B1FBB">
      <w:pPr>
        <w:pStyle w:val="aNormal"/>
        <w:numPr>
          <w:ilvl w:val="0"/>
          <w:numId w:val="85"/>
        </w:numPr>
        <w:ind w:left="993"/>
      </w:pPr>
      <w:r>
        <w:t>Изменять количество</w:t>
      </w:r>
    </w:p>
    <w:p w14:paraId="293DCDED" w14:textId="332DA72D" w:rsidR="007B1FBB" w:rsidRDefault="007B1FBB" w:rsidP="007B1FBB">
      <w:pPr>
        <w:pStyle w:val="aNormal"/>
        <w:numPr>
          <w:ilvl w:val="0"/>
          <w:numId w:val="85"/>
        </w:numPr>
        <w:ind w:left="993"/>
      </w:pPr>
      <w:r>
        <w:t>Удалять товары</w:t>
      </w:r>
    </w:p>
    <w:p w14:paraId="19D97396" w14:textId="506741C8" w:rsidR="007B1FBB" w:rsidRDefault="007B1FBB" w:rsidP="007B1FBB">
      <w:pPr>
        <w:pStyle w:val="aNormal"/>
        <w:numPr>
          <w:ilvl w:val="0"/>
          <w:numId w:val="85"/>
        </w:numPr>
        <w:ind w:left="993"/>
      </w:pPr>
      <w:r>
        <w:t>Оформлять заказ</w:t>
      </w:r>
    </w:p>
    <w:p w14:paraId="7D6AA59D" w14:textId="77777777" w:rsidR="007B1FBB" w:rsidRDefault="007B1FBB" w:rsidP="002D25B9">
      <w:pPr>
        <w:pStyle w:val="aff"/>
        <w:ind w:left="567" w:firstLine="0"/>
        <w:jc w:val="center"/>
      </w:pPr>
      <w:r>
        <w:rPr>
          <w:noProof/>
        </w:rPr>
        <w:lastRenderedPageBreak/>
        <w:drawing>
          <wp:inline distT="0" distB="0" distL="0" distR="0" wp14:anchorId="2F7F1589" wp14:editId="4CE0D492">
            <wp:extent cx="5048250" cy="3239945"/>
            <wp:effectExtent l="0" t="0" r="0" b="0"/>
            <wp:doc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829627" name="Рисунок 5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15" cy="324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613B" w14:textId="2058230F" w:rsidR="007B1FBB" w:rsidRDefault="007B1FBB" w:rsidP="007B1FBB">
      <w:pPr>
        <w:pStyle w:val="aff"/>
        <w:ind w:left="567" w:firstLine="0"/>
        <w:jc w:val="center"/>
      </w:pPr>
      <w:r w:rsidRPr="004C43FC">
        <w:t xml:space="preserve">Рис. </w:t>
      </w:r>
      <w:r w:rsidR="000B5A86" w:rsidRPr="008534E6">
        <w:t>11</w:t>
      </w:r>
      <w:r w:rsidRPr="004C43FC">
        <w:t xml:space="preserve">. </w:t>
      </w:r>
      <w:r>
        <w:t>Корзина</w:t>
      </w:r>
    </w:p>
    <w:p w14:paraId="5321803C" w14:textId="77777777" w:rsidR="00F315EE" w:rsidRDefault="00F315EE" w:rsidP="00C0337C">
      <w:pPr>
        <w:pStyle w:val="aff"/>
        <w:jc w:val="center"/>
      </w:pPr>
    </w:p>
    <w:p w14:paraId="692F1AC9" w14:textId="58A2CD31" w:rsidR="002D25B9" w:rsidRPr="00E31E2C" w:rsidRDefault="002D25B9" w:rsidP="00F315EE">
      <w:pPr>
        <w:pStyle w:val="aNormal"/>
      </w:pPr>
      <w:r w:rsidRPr="002D25B9">
        <w:t xml:space="preserve">Раздел заказов предоставляет пользователям прозрачную историю всех операций. </w:t>
      </w:r>
      <w:r w:rsidR="00E31E2C">
        <w:t>Здесь показаны все заказы пользователя</w:t>
      </w:r>
      <w:r w:rsidR="00E31E2C" w:rsidRPr="00E31E2C">
        <w:t>,</w:t>
      </w:r>
      <w:r w:rsidR="00E31E2C">
        <w:t xml:space="preserve"> со всей сопутствующей информацией</w:t>
      </w:r>
      <w:r w:rsidR="00E31E2C" w:rsidRPr="00E31E2C">
        <w:t>:</w:t>
      </w:r>
      <w:r w:rsidR="00E31E2C">
        <w:t xml:space="preserve"> устройства</w:t>
      </w:r>
      <w:r w:rsidR="00E31E2C" w:rsidRPr="00E31E2C">
        <w:t>,</w:t>
      </w:r>
      <w:r w:rsidR="00E31E2C">
        <w:t xml:space="preserve"> сумма</w:t>
      </w:r>
      <w:r w:rsidR="00E31E2C" w:rsidRPr="00E31E2C">
        <w:t>,</w:t>
      </w:r>
      <w:r w:rsidR="00E31E2C">
        <w:t xml:space="preserve"> дата заказа</w:t>
      </w:r>
      <w:r w:rsidR="00E31E2C" w:rsidRPr="00E31E2C">
        <w:t>,</w:t>
      </w:r>
      <w:r w:rsidR="00E31E2C">
        <w:t xml:space="preserve"> указанный адрес и контактный</w:t>
      </w:r>
      <w:r w:rsidR="007007FB">
        <w:t xml:space="preserve"> телефон</w:t>
      </w:r>
    </w:p>
    <w:p w14:paraId="7B11F767" w14:textId="77777777" w:rsidR="002D25B9" w:rsidRDefault="002D25B9" w:rsidP="002D25B9">
      <w:pPr>
        <w:pStyle w:val="aff"/>
        <w:jc w:val="center"/>
      </w:pPr>
      <w:r>
        <w:rPr>
          <w:noProof/>
        </w:rPr>
        <w:drawing>
          <wp:inline distT="0" distB="0" distL="0" distR="0" wp14:anchorId="5B885A93" wp14:editId="1AA934D1">
            <wp:extent cx="5534025" cy="3028185"/>
            <wp:effectExtent l="0" t="0" r="0" b="1270"/>
            <wp:doc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3544" name="Рисунок 8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79" cy="30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321C" w14:textId="4B0C6DED" w:rsidR="002D25B9" w:rsidRDefault="002D25B9" w:rsidP="002D25B9">
      <w:pPr>
        <w:pStyle w:val="aff"/>
        <w:jc w:val="center"/>
      </w:pPr>
      <w:r w:rsidRPr="004C43FC">
        <w:t xml:space="preserve">Рис. </w:t>
      </w:r>
      <w:r w:rsidR="00E4532F" w:rsidRPr="008534E6">
        <w:t>12</w:t>
      </w:r>
      <w:r w:rsidRPr="004C43FC">
        <w:t xml:space="preserve">. </w:t>
      </w:r>
      <w:r>
        <w:t>Заказы</w:t>
      </w:r>
    </w:p>
    <w:p w14:paraId="685BEF65" w14:textId="7E76F5BB" w:rsidR="005E0BA4" w:rsidRDefault="005E0BA4" w:rsidP="005E0BA4">
      <w:pPr>
        <w:pStyle w:val="aNormal"/>
        <w:rPr>
          <w:lang w:val="en-US"/>
        </w:rPr>
      </w:pPr>
      <w:r w:rsidRPr="00F315EE">
        <w:lastRenderedPageBreak/>
        <w:t>Система включает формы входа и регистрации пользователей</w:t>
      </w:r>
      <w:r>
        <w:t xml:space="preserve"> </w:t>
      </w:r>
      <w:r w:rsidRPr="00CC1D5C">
        <w:rPr>
          <w:b/>
          <w:bCs/>
        </w:rPr>
        <w:t>(Рис. 1</w:t>
      </w:r>
      <w:r w:rsidR="00E4532F" w:rsidRPr="00E4532F">
        <w:rPr>
          <w:b/>
          <w:bCs/>
        </w:rPr>
        <w:t>3</w:t>
      </w:r>
      <w:r w:rsidRPr="00CC1D5C">
        <w:rPr>
          <w:b/>
          <w:bCs/>
        </w:rPr>
        <w:t>-1</w:t>
      </w:r>
      <w:r w:rsidR="00E4532F" w:rsidRPr="00093CE3">
        <w:rPr>
          <w:b/>
          <w:bCs/>
        </w:rPr>
        <w:t>4</w:t>
      </w:r>
      <w:r w:rsidRPr="00CC1D5C">
        <w:rPr>
          <w:b/>
          <w:bCs/>
        </w:rPr>
        <w:t>)</w:t>
      </w:r>
      <w:r w:rsidRPr="00F315EE">
        <w:t>. Форма входа позволяет авторизоваться существующим пользователям, а форма регистрации - создать новую учетную запись. Реализована валидация полей и обработка ошибок авторизации.</w:t>
      </w:r>
    </w:p>
    <w:p w14:paraId="18DC551D" w14:textId="77777777" w:rsidR="00F315EE" w:rsidRDefault="00F315EE" w:rsidP="00F315EE">
      <w:pPr>
        <w:pStyle w:val="aff"/>
        <w:jc w:val="center"/>
      </w:pPr>
      <w:r>
        <w:rPr>
          <w:noProof/>
        </w:rPr>
        <w:drawing>
          <wp:inline distT="0" distB="0" distL="0" distR="0" wp14:anchorId="4755E6FA" wp14:editId="58F12987">
            <wp:extent cx="3181350" cy="3222936"/>
            <wp:effectExtent l="0" t="0" r="0" b="0"/>
            <wp:doc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63311" name="Рисунок 6" descr="Изображение выглядит как текст, снимок экрана, дисплей, Шрифт&#10;&#10;Контент, сгенерированный ИИ, может содержать ошибки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289" cy="32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41" w14:textId="161E831D" w:rsidR="00F315EE" w:rsidRDefault="00F315EE" w:rsidP="00F315EE">
      <w:pPr>
        <w:pStyle w:val="aff"/>
        <w:jc w:val="center"/>
      </w:pPr>
      <w:r w:rsidRPr="004C43FC">
        <w:t xml:space="preserve">Рис. </w:t>
      </w:r>
      <w:r w:rsidR="00557B2A">
        <w:t>1</w:t>
      </w:r>
      <w:r w:rsidR="00E4532F">
        <w:rPr>
          <w:lang w:val="en-US"/>
        </w:rPr>
        <w:t>3</w:t>
      </w:r>
      <w:r w:rsidRPr="004C43FC">
        <w:t xml:space="preserve">. </w:t>
      </w:r>
      <w:r>
        <w:t>Форма входа</w:t>
      </w:r>
    </w:p>
    <w:p w14:paraId="0648CF94" w14:textId="77777777" w:rsidR="00F315EE" w:rsidRDefault="00F315EE" w:rsidP="00F315EE">
      <w:pPr>
        <w:pStyle w:val="aff"/>
        <w:jc w:val="center"/>
      </w:pPr>
      <w:r>
        <w:rPr>
          <w:noProof/>
        </w:rPr>
        <w:drawing>
          <wp:inline distT="0" distB="0" distL="0" distR="0" wp14:anchorId="7BC92859" wp14:editId="1AD2D3D2">
            <wp:extent cx="2896465" cy="3714750"/>
            <wp:effectExtent l="0" t="0" r="0" b="0"/>
            <wp:doc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18275" name="Рисунок 7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954" cy="37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D4AF" w14:textId="18F7A42C" w:rsidR="00FC3970" w:rsidRPr="00093CE3" w:rsidRDefault="00F315EE" w:rsidP="00506B22">
      <w:pPr>
        <w:pStyle w:val="aff"/>
        <w:jc w:val="center"/>
      </w:pPr>
      <w:r w:rsidRPr="004C43FC">
        <w:t xml:space="preserve">Рис. </w:t>
      </w:r>
      <w:r w:rsidR="00557B2A">
        <w:t>1</w:t>
      </w:r>
      <w:r w:rsidR="00E4532F" w:rsidRPr="00093CE3">
        <w:t>4</w:t>
      </w:r>
      <w:r w:rsidRPr="004C43FC">
        <w:t xml:space="preserve">. </w:t>
      </w:r>
      <w:r>
        <w:t>Форма регистрации</w:t>
      </w:r>
    </w:p>
    <w:p w14:paraId="5EC0B830" w14:textId="01BFE6DD" w:rsidR="0031718A" w:rsidRPr="0031718A" w:rsidRDefault="0031718A" w:rsidP="0031718A">
      <w:pPr>
        <w:pStyle w:val="aff"/>
      </w:pPr>
      <w:r w:rsidRPr="0031718A">
        <w:lastRenderedPageBreak/>
        <w:t>Административная часть системы включает </w:t>
      </w:r>
      <w:r w:rsidRPr="0031718A">
        <w:rPr>
          <w:b/>
          <w:bCs/>
        </w:rPr>
        <w:t>интерфейс управления справочниками (Рис. 1</w:t>
      </w:r>
      <w:r w:rsidR="00093CE3" w:rsidRPr="00093CE3">
        <w:rPr>
          <w:b/>
          <w:bCs/>
        </w:rPr>
        <w:t>5</w:t>
      </w:r>
      <w:r w:rsidRPr="0031718A">
        <w:rPr>
          <w:b/>
          <w:bCs/>
        </w:rPr>
        <w:t>-1</w:t>
      </w:r>
      <w:r w:rsidR="00093CE3" w:rsidRPr="00093CE3">
        <w:rPr>
          <w:b/>
          <w:bCs/>
        </w:rPr>
        <w:t>7</w:t>
      </w:r>
      <w:r w:rsidRPr="0031718A">
        <w:rPr>
          <w:b/>
          <w:bCs/>
        </w:rPr>
        <w:t>)</w:t>
      </w:r>
      <w:r w:rsidRPr="0031718A">
        <w:t>. Этот раздел позволяет редактировать:</w:t>
      </w:r>
    </w:p>
    <w:p w14:paraId="2266E24E" w14:textId="1433820C" w:rsidR="0031718A" w:rsidRPr="0031718A" w:rsidRDefault="0031718A" w:rsidP="0031718A">
      <w:pPr>
        <w:pStyle w:val="aff"/>
        <w:numPr>
          <w:ilvl w:val="0"/>
          <w:numId w:val="75"/>
        </w:numPr>
      </w:pPr>
      <w:r w:rsidRPr="0031718A">
        <w:rPr>
          <w:b/>
          <w:bCs/>
        </w:rPr>
        <w:t>Типы помещений</w:t>
      </w:r>
      <w:r w:rsidR="00952A3E">
        <w:rPr>
          <w:b/>
          <w:bCs/>
        </w:rPr>
        <w:t xml:space="preserve"> </w:t>
      </w:r>
      <w:r w:rsidR="00952A3E">
        <w:t xml:space="preserve">- </w:t>
      </w:r>
      <w:r w:rsidRPr="0031718A">
        <w:t>определяет коэффициенты для расчета воздухообмена</w:t>
      </w:r>
      <w:r w:rsidR="00173ADB" w:rsidRPr="00173ADB">
        <w:t>.</w:t>
      </w:r>
    </w:p>
    <w:p w14:paraId="60048E25" w14:textId="236301D0" w:rsidR="0031718A" w:rsidRPr="0031718A" w:rsidRDefault="0031718A" w:rsidP="0031718A">
      <w:pPr>
        <w:pStyle w:val="aff"/>
        <w:numPr>
          <w:ilvl w:val="0"/>
          <w:numId w:val="75"/>
        </w:numPr>
      </w:pPr>
      <w:r w:rsidRPr="0031718A">
        <w:rPr>
          <w:b/>
          <w:bCs/>
        </w:rPr>
        <w:t>Категории оборудования</w:t>
      </w:r>
      <w:r w:rsidR="00952A3E">
        <w:t xml:space="preserve"> </w:t>
      </w:r>
      <w:r w:rsidRPr="0031718A">
        <w:t>- систематизирует продукты по типам и характеристикам</w:t>
      </w:r>
      <w:r w:rsidR="00173ADB" w:rsidRPr="00173ADB">
        <w:t>.</w:t>
      </w:r>
    </w:p>
    <w:p w14:paraId="29CE0A0B" w14:textId="284955D1" w:rsidR="0031718A" w:rsidRPr="0031718A" w:rsidRDefault="00952A3E" w:rsidP="0031718A">
      <w:pPr>
        <w:pStyle w:val="aff"/>
        <w:numPr>
          <w:ilvl w:val="0"/>
          <w:numId w:val="75"/>
        </w:numPr>
      </w:pPr>
      <w:r>
        <w:rPr>
          <w:b/>
          <w:bCs/>
        </w:rPr>
        <w:t>Возможные</w:t>
      </w:r>
      <w:r w:rsidR="0031718A" w:rsidRPr="0031718A">
        <w:rPr>
          <w:b/>
          <w:bCs/>
        </w:rPr>
        <w:t xml:space="preserve"> </w:t>
      </w:r>
      <w:r>
        <w:rPr>
          <w:b/>
          <w:bCs/>
        </w:rPr>
        <w:t>характеристики</w:t>
      </w:r>
      <w:r>
        <w:t xml:space="preserve"> </w:t>
      </w:r>
      <w:r w:rsidR="0031718A" w:rsidRPr="0031718A">
        <w:t>-</w:t>
      </w:r>
      <w:r>
        <w:t xml:space="preserve"> </w:t>
      </w:r>
      <w:r w:rsidR="0031718A" w:rsidRPr="0031718A">
        <w:t>настраивает спецификации для разных видов устройств</w:t>
      </w:r>
      <w:r w:rsidR="00173ADB" w:rsidRPr="00173ADB">
        <w:t>.</w:t>
      </w:r>
    </w:p>
    <w:p w14:paraId="60641159" w14:textId="206DF0D2" w:rsidR="0031718A" w:rsidRDefault="0031718A" w:rsidP="0031718A">
      <w:pPr>
        <w:pStyle w:val="aff"/>
      </w:pPr>
      <w:r w:rsidRPr="0031718A">
        <w:t>Интерфейс справочников реализован в виде интерактивных таблиц с возможностью добавления, редактирования и удаления записей. Для обеспечения целостности данных предусмотрена система валидации - например, при попытке удалить тип помещения, который используется в существующих конфигурациях, система выдаст предупреждение и предложит альтернативные действия.</w:t>
      </w:r>
    </w:p>
    <w:p w14:paraId="01AC33BB" w14:textId="77777777" w:rsidR="00A36AA6" w:rsidRDefault="00A36AA6" w:rsidP="00A36AA6">
      <w:pPr>
        <w:pStyle w:val="aff"/>
        <w:jc w:val="center"/>
      </w:pPr>
      <w:r w:rsidRPr="00D457DF">
        <w:rPr>
          <w:noProof/>
        </w:rPr>
        <w:drawing>
          <wp:inline distT="0" distB="0" distL="0" distR="0" wp14:anchorId="500C2DC3" wp14:editId="7E446A2D">
            <wp:extent cx="6083935" cy="2822575"/>
            <wp:effectExtent l="0" t="0" r="0" b="0"/>
            <wp:docPr id="1282656433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56433" name="Рисунок 1" descr="Изображение выглядит как текст, Шрифт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352C" w14:textId="700C1977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>
        <w:rPr>
          <w:lang w:val="en-US"/>
        </w:rPr>
        <w:t>5</w:t>
      </w:r>
      <w:r w:rsidRPr="004C43FC">
        <w:t xml:space="preserve">. </w:t>
      </w:r>
      <w:r>
        <w:t>Справочник типов помещения</w:t>
      </w:r>
    </w:p>
    <w:p w14:paraId="0189A139" w14:textId="77777777" w:rsidR="00A36AA6" w:rsidRDefault="00A36AA6" w:rsidP="00A36AA6">
      <w:pPr>
        <w:pStyle w:val="aff"/>
        <w:jc w:val="center"/>
      </w:pPr>
    </w:p>
    <w:p w14:paraId="17FAAFB9" w14:textId="77777777" w:rsidR="00A36AA6" w:rsidRDefault="00A36AA6" w:rsidP="00A36AA6">
      <w:pPr>
        <w:pStyle w:val="aff"/>
        <w:jc w:val="center"/>
      </w:pPr>
      <w:r w:rsidRPr="00D457DF">
        <w:rPr>
          <w:noProof/>
        </w:rPr>
        <w:lastRenderedPageBreak/>
        <w:drawing>
          <wp:inline distT="0" distB="0" distL="0" distR="0" wp14:anchorId="21AA4679" wp14:editId="1C5E48D5">
            <wp:extent cx="6083935" cy="2764790"/>
            <wp:effectExtent l="0" t="0" r="0" b="0"/>
            <wp:doc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5137" name="Рисунок 1" descr="Изображение выглядит как текст, Шрифт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FF8A" w14:textId="17877A36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>
        <w:rPr>
          <w:lang w:val="en-US"/>
        </w:rPr>
        <w:t>6</w:t>
      </w:r>
      <w:r w:rsidRPr="004C43FC">
        <w:t xml:space="preserve">. </w:t>
      </w:r>
      <w:r>
        <w:t>Справочник типов устройств</w:t>
      </w:r>
    </w:p>
    <w:p w14:paraId="70DEFA01" w14:textId="77777777" w:rsidR="00A36AA6" w:rsidRDefault="00A36AA6" w:rsidP="00A36AA6">
      <w:pPr>
        <w:pStyle w:val="aff"/>
        <w:jc w:val="center"/>
      </w:pPr>
    </w:p>
    <w:p w14:paraId="3529E8A5" w14:textId="77777777" w:rsidR="00A36AA6" w:rsidRDefault="00A36AA6" w:rsidP="00A36AA6">
      <w:pPr>
        <w:pStyle w:val="aff"/>
        <w:jc w:val="center"/>
      </w:pPr>
      <w:r w:rsidRPr="00D457DF">
        <w:rPr>
          <w:noProof/>
        </w:rPr>
        <w:drawing>
          <wp:inline distT="0" distB="0" distL="0" distR="0" wp14:anchorId="681CC1AF" wp14:editId="323F3A28">
            <wp:extent cx="6083935" cy="3562350"/>
            <wp:effectExtent l="0" t="0" r="0" b="0"/>
            <wp:docPr id="145034400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4000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ECFF2" w14:textId="0FAEEB2C" w:rsidR="00A36AA6" w:rsidRDefault="00A36AA6" w:rsidP="00A36AA6">
      <w:pPr>
        <w:pStyle w:val="aff"/>
        <w:jc w:val="center"/>
      </w:pPr>
      <w:r w:rsidRPr="004C43FC">
        <w:t xml:space="preserve">Рис. </w:t>
      </w:r>
      <w:r>
        <w:t>1</w:t>
      </w:r>
      <w:r w:rsidR="00093CE3" w:rsidRPr="008534E6">
        <w:t>7</w:t>
      </w:r>
      <w:r w:rsidRPr="004C43FC">
        <w:t xml:space="preserve">. </w:t>
      </w:r>
      <w:r>
        <w:t>Справочник возможных характеристик</w:t>
      </w:r>
    </w:p>
    <w:p w14:paraId="3EE566F9" w14:textId="77777777" w:rsidR="00A36AA6" w:rsidRPr="0031718A" w:rsidRDefault="00A36AA6" w:rsidP="0031718A">
      <w:pPr>
        <w:pStyle w:val="aff"/>
      </w:pPr>
    </w:p>
    <w:p w14:paraId="79FA7CDD" w14:textId="1E132BAE" w:rsidR="0031718A" w:rsidRDefault="0031718A" w:rsidP="0031718A">
      <w:pPr>
        <w:pStyle w:val="aff"/>
      </w:pPr>
      <w:r w:rsidRPr="0031718A">
        <w:t>Особого внимания заслуживает </w:t>
      </w:r>
      <w:r w:rsidRPr="0031718A">
        <w:rPr>
          <w:b/>
          <w:bCs/>
        </w:rPr>
        <w:t>модуль ИИ-консультанта (Рис. 1</w:t>
      </w:r>
      <w:r w:rsidR="00EC4CF8" w:rsidRPr="00514F9E">
        <w:rPr>
          <w:b/>
          <w:bCs/>
        </w:rPr>
        <w:t>8</w:t>
      </w:r>
      <w:r w:rsidRPr="0031718A">
        <w:rPr>
          <w:b/>
          <w:bCs/>
        </w:rPr>
        <w:t>)</w:t>
      </w:r>
      <w:r w:rsidRPr="0031718A">
        <w:t xml:space="preserve">, который представляет собой чат-интерфейс для диалогового подбора оборудования. В отличие от традиционного конфигуратора, здесь пользователь может формулировать запросы в свободной форме ("Нужна тихая вентиляция </w:t>
      </w:r>
      <w:r w:rsidRPr="0031718A">
        <w:lastRenderedPageBreak/>
        <w:t xml:space="preserve">для спальни 20 м²"). Система анализирует запрос, уточняет при необходимости дополнительные параметры и выдает персонализированные рекомендации с пояснениями. </w:t>
      </w:r>
    </w:p>
    <w:p w14:paraId="2C3C02D2" w14:textId="77777777" w:rsidR="00FE7ECD" w:rsidRDefault="00FE7ECD" w:rsidP="00FE7ECD">
      <w:pPr>
        <w:pStyle w:val="aff"/>
        <w:jc w:val="center"/>
      </w:pPr>
      <w:r w:rsidRPr="00D457DF">
        <w:rPr>
          <w:noProof/>
        </w:rPr>
        <w:drawing>
          <wp:inline distT="0" distB="0" distL="0" distR="0" wp14:anchorId="13AD2E26" wp14:editId="6384AF7A">
            <wp:extent cx="6060445" cy="4095750"/>
            <wp:effectExtent l="0" t="0" r="0" b="0"/>
            <wp:docPr id="10837088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70886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6044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03BD" w14:textId="23173152" w:rsidR="00FE7ECD" w:rsidRDefault="00FE7ECD" w:rsidP="00FE7ECD">
      <w:pPr>
        <w:pStyle w:val="aff"/>
        <w:jc w:val="center"/>
      </w:pPr>
      <w:r w:rsidRPr="004C43FC">
        <w:t xml:space="preserve">Рис. </w:t>
      </w:r>
      <w:r>
        <w:t>1</w:t>
      </w:r>
      <w:r w:rsidR="00514F9E" w:rsidRPr="008534E6">
        <w:t>8</w:t>
      </w:r>
      <w:r w:rsidRPr="004C43FC">
        <w:t xml:space="preserve">. </w:t>
      </w:r>
      <w:r>
        <w:t>ИИ-консультант</w:t>
      </w:r>
    </w:p>
    <w:p w14:paraId="24A0146B" w14:textId="77777777" w:rsidR="00FE7ECD" w:rsidRPr="0031718A" w:rsidRDefault="00FE7ECD" w:rsidP="0031718A">
      <w:pPr>
        <w:pStyle w:val="aff"/>
      </w:pPr>
    </w:p>
    <w:p w14:paraId="19951BF4" w14:textId="77777777" w:rsidR="0031718A" w:rsidRPr="0031718A" w:rsidRDefault="0031718A" w:rsidP="0031718A">
      <w:pPr>
        <w:pStyle w:val="aff"/>
      </w:pPr>
      <w:r w:rsidRPr="0031718A">
        <w:rPr>
          <w:b/>
          <w:bCs/>
        </w:rPr>
        <w:t>Технические особенности реализации:</w:t>
      </w:r>
    </w:p>
    <w:p w14:paraId="085E2840" w14:textId="77777777" w:rsidR="0031718A" w:rsidRPr="0031718A" w:rsidRDefault="0031718A" w:rsidP="0031718A">
      <w:pPr>
        <w:pStyle w:val="aff"/>
        <w:numPr>
          <w:ilvl w:val="0"/>
          <w:numId w:val="77"/>
        </w:numPr>
      </w:pPr>
      <w:r w:rsidRPr="0031718A">
        <w:t>Состояние интерфейса полностью синхронизировано с сервером через REST API</w:t>
      </w:r>
    </w:p>
    <w:p w14:paraId="1F3AD31A" w14:textId="77777777" w:rsidR="0031718A" w:rsidRPr="0031718A" w:rsidRDefault="0031718A" w:rsidP="0031718A">
      <w:pPr>
        <w:pStyle w:val="aff"/>
        <w:numPr>
          <w:ilvl w:val="0"/>
          <w:numId w:val="77"/>
        </w:numPr>
      </w:pPr>
      <w:r w:rsidRPr="0031718A">
        <w:t>Использован механизм виртуализации списков для оптимизации производительности</w:t>
      </w:r>
    </w:p>
    <w:p w14:paraId="2EC15A99" w14:textId="77777777" w:rsidR="0031718A" w:rsidRPr="0031718A" w:rsidRDefault="0031718A" w:rsidP="0031718A">
      <w:pPr>
        <w:pStyle w:val="aff"/>
        <w:numPr>
          <w:ilvl w:val="0"/>
          <w:numId w:val="77"/>
        </w:numPr>
      </w:pPr>
      <w:r w:rsidRPr="0031718A">
        <w:t>Реализована прогрессивная загрузка ресурсов</w:t>
      </w:r>
    </w:p>
    <w:p w14:paraId="5EC03A3F" w14:textId="77777777" w:rsidR="0031718A" w:rsidRPr="0031718A" w:rsidRDefault="0031718A" w:rsidP="0031718A">
      <w:pPr>
        <w:pStyle w:val="aff"/>
        <w:numPr>
          <w:ilvl w:val="0"/>
          <w:numId w:val="77"/>
        </w:numPr>
      </w:pPr>
      <w:r w:rsidRPr="0031718A">
        <w:t>Применена система тематического оформления с поддержкой темной/светлой схем</w:t>
      </w:r>
    </w:p>
    <w:p w14:paraId="42EEA08F" w14:textId="29FF43C9" w:rsidR="00D457DF" w:rsidRPr="008534E6" w:rsidRDefault="0031718A" w:rsidP="00AB017D">
      <w:pPr>
        <w:pStyle w:val="aff"/>
      </w:pPr>
      <w:r w:rsidRPr="0031718A">
        <w:t xml:space="preserve">Разработанный пользовательский интерфейс успешно решает поставленные задачи, сочетая простоту использования для рядовых клиентов с </w:t>
      </w:r>
      <w:r w:rsidRPr="0031718A">
        <w:lastRenderedPageBreak/>
        <w:t>мощными инструментами для администраторов системы. Особенно стоит отметить удачную интеграцию традиционного пошагового конфигуратора с инновационным чат-интерфейсом, что предоставляет пользователям свободу выбора способа взаимодействия.</w:t>
      </w:r>
    </w:p>
    <w:p w14:paraId="5FCD1B48" w14:textId="1A361901" w:rsidR="008E5F36" w:rsidRPr="005A727B" w:rsidRDefault="008E5F36" w:rsidP="0031718A">
      <w:pPr>
        <w:pStyle w:val="aff"/>
        <w:ind w:firstLine="0"/>
      </w:pPr>
      <w:r w:rsidRPr="005A727B">
        <w:br w:type="page"/>
      </w:r>
    </w:p>
    <w:p w14:paraId="4C65190E" w14:textId="030E6736" w:rsidR="005276A1" w:rsidRPr="00367140" w:rsidRDefault="008E5F36" w:rsidP="008E5F36">
      <w:pPr>
        <w:pStyle w:val="1"/>
      </w:pPr>
      <w:bookmarkStart w:id="85" w:name="_Toc199432882"/>
      <w:r>
        <w:lastRenderedPageBreak/>
        <w:t>З</w:t>
      </w:r>
      <w:r w:rsidR="00367140">
        <w:t>АКЛЮЧЕНИЕ</w:t>
      </w:r>
      <w:bookmarkEnd w:id="85"/>
    </w:p>
    <w:p w14:paraId="3D679866" w14:textId="485242A7" w:rsidR="00764896" w:rsidRDefault="00764896" w:rsidP="002D5AF6">
      <w:pPr>
        <w:pStyle w:val="aff"/>
      </w:pPr>
      <w:r>
        <w:rPr>
          <w:w w:val="105"/>
        </w:rPr>
        <w:t>В ходе выполнения дипломной работы была разработана и внедрена информационная система для автоматизированного подбора и конфигурирования вентиляционного оборудования на примере компании ТИОН. Проведённый анализ предметной области и существующих решений позволил выявить основные проблемы и требования, предъявляемые к современным системам автоматизации в данной сфере.</w:t>
      </w:r>
    </w:p>
    <w:p w14:paraId="4A4E59EB" w14:textId="517C13EE" w:rsidR="00764896" w:rsidRDefault="00764896" w:rsidP="002D5AF6">
      <w:pPr>
        <w:pStyle w:val="aff"/>
      </w:pPr>
      <w:r>
        <w:rPr>
          <w:w w:val="105"/>
        </w:rPr>
        <w:t>В результате проектирования была создана гибкая архитектура, учитывающая специфику бизнес-процессов компании и обеспечивающая возможность масштабирования и интеграции с внешними сервисами. Реализация конфигуратора на основе современных технологий позволила автоматизировать ключевые этапы подбора оборудования, повысить точность расчётов, снизить нагрузку на специалистов и улучшить качество обслуживания клиентов.</w:t>
      </w:r>
    </w:p>
    <w:p w14:paraId="3ADC768C" w14:textId="134452F9" w:rsidR="00764896" w:rsidRDefault="00764896" w:rsidP="002D5AF6">
      <w:pPr>
        <w:pStyle w:val="aff"/>
      </w:pPr>
      <w:r>
        <w:t>Проведённое тестирование системы показало её высокую эффективность, удобство использования и положительное влияние на бизнес-показатели компании. Внедрение конфигуратора позволило сократить время на обработку заказов, снизить количество</w:t>
      </w:r>
      <w:r>
        <w:rPr>
          <w:spacing w:val="40"/>
        </w:rPr>
        <w:t xml:space="preserve"> </w:t>
      </w:r>
      <w:r>
        <w:t>ошибок</w:t>
      </w:r>
      <w:r>
        <w:rPr>
          <w:spacing w:val="40"/>
        </w:rPr>
        <w:t xml:space="preserve"> </w:t>
      </w:r>
      <w:r>
        <w:t>и</w:t>
      </w:r>
      <w:r>
        <w:rPr>
          <w:spacing w:val="40"/>
        </w:rPr>
        <w:t xml:space="preserve"> </w:t>
      </w:r>
      <w:r>
        <w:t>повысить</w:t>
      </w:r>
      <w:r>
        <w:rPr>
          <w:spacing w:val="40"/>
        </w:rPr>
        <w:t xml:space="preserve"> </w:t>
      </w:r>
      <w:r>
        <w:t>удовлетворённость</w:t>
      </w:r>
      <w:r>
        <w:rPr>
          <w:spacing w:val="40"/>
        </w:rPr>
        <w:t xml:space="preserve"> </w:t>
      </w:r>
      <w:r>
        <w:t>клиентов.</w:t>
      </w:r>
    </w:p>
    <w:p w14:paraId="41D3B6DC" w14:textId="5814DF35" w:rsidR="00764896" w:rsidRDefault="00764896" w:rsidP="002D5AF6">
      <w:pPr>
        <w:pStyle w:val="aff"/>
      </w:pPr>
      <w:r>
        <w:rPr>
          <w:w w:val="105"/>
        </w:rPr>
        <w:t>Практическая значимость работы заключается в возможности применения разработанной</w:t>
      </w:r>
      <w:r>
        <w:rPr>
          <w:spacing w:val="-2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2"/>
          <w:w w:val="105"/>
        </w:rPr>
        <w:t xml:space="preserve"> </w:t>
      </w:r>
      <w:r>
        <w:rPr>
          <w:w w:val="105"/>
        </w:rPr>
        <w:t>не</w:t>
      </w:r>
      <w:r>
        <w:rPr>
          <w:spacing w:val="-2"/>
          <w:w w:val="105"/>
        </w:rPr>
        <w:t xml:space="preserve"> </w:t>
      </w:r>
      <w:r>
        <w:rPr>
          <w:w w:val="105"/>
        </w:rPr>
        <w:t>только</w:t>
      </w:r>
      <w:r>
        <w:rPr>
          <w:spacing w:val="-2"/>
          <w:w w:val="105"/>
        </w:rPr>
        <w:t xml:space="preserve"> </w:t>
      </w:r>
      <w:r>
        <w:rPr>
          <w:w w:val="105"/>
        </w:rPr>
        <w:t>в</w:t>
      </w:r>
      <w:r>
        <w:rPr>
          <w:spacing w:val="-2"/>
          <w:w w:val="105"/>
        </w:rPr>
        <w:t xml:space="preserve"> </w:t>
      </w:r>
      <w:r>
        <w:rPr>
          <w:w w:val="105"/>
        </w:rPr>
        <w:t>компании</w:t>
      </w:r>
      <w:r>
        <w:rPr>
          <w:spacing w:val="-2"/>
          <w:w w:val="105"/>
        </w:rPr>
        <w:t xml:space="preserve"> </w:t>
      </w:r>
      <w:r>
        <w:rPr>
          <w:w w:val="105"/>
        </w:rPr>
        <w:t>ТИОН,</w:t>
      </w:r>
      <w:r>
        <w:rPr>
          <w:spacing w:val="-2"/>
          <w:w w:val="105"/>
        </w:rPr>
        <w:t xml:space="preserve"> </w:t>
      </w:r>
      <w:r>
        <w:rPr>
          <w:w w:val="105"/>
        </w:rPr>
        <w:t>но</w:t>
      </w:r>
      <w:r>
        <w:rPr>
          <w:spacing w:val="-2"/>
          <w:w w:val="105"/>
        </w:rPr>
        <w:t xml:space="preserve"> </w:t>
      </w:r>
      <w:r>
        <w:rPr>
          <w:w w:val="105"/>
        </w:rPr>
        <w:t>и</w:t>
      </w:r>
      <w:r>
        <w:rPr>
          <w:spacing w:val="-2"/>
          <w:w w:val="105"/>
        </w:rPr>
        <w:t xml:space="preserve"> </w:t>
      </w:r>
      <w:r>
        <w:rPr>
          <w:w w:val="105"/>
        </w:rPr>
        <w:t>на</w:t>
      </w:r>
      <w:r>
        <w:rPr>
          <w:spacing w:val="-2"/>
          <w:w w:val="105"/>
        </w:rPr>
        <w:t xml:space="preserve"> </w:t>
      </w:r>
      <w:r>
        <w:rPr>
          <w:w w:val="105"/>
        </w:rPr>
        <w:t>других</w:t>
      </w:r>
      <w:r>
        <w:rPr>
          <w:spacing w:val="-2"/>
          <w:w w:val="105"/>
        </w:rPr>
        <w:t xml:space="preserve"> </w:t>
      </w:r>
      <w:r>
        <w:rPr>
          <w:w w:val="105"/>
        </w:rPr>
        <w:t>предприятиях,</w:t>
      </w:r>
      <w:r>
        <w:rPr>
          <w:spacing w:val="-2"/>
          <w:w w:val="105"/>
        </w:rPr>
        <w:t xml:space="preserve"> </w:t>
      </w:r>
      <w:r>
        <w:rPr>
          <w:w w:val="105"/>
        </w:rPr>
        <w:t>занимающихся производством и продажей климатического оборудования. Разработанный подход</w:t>
      </w:r>
      <w:r>
        <w:rPr>
          <w:spacing w:val="-4"/>
          <w:w w:val="105"/>
        </w:rPr>
        <w:t xml:space="preserve"> </w:t>
      </w:r>
      <w:r>
        <w:rPr>
          <w:w w:val="105"/>
        </w:rPr>
        <w:t>может</w:t>
      </w:r>
      <w:r>
        <w:rPr>
          <w:spacing w:val="-4"/>
          <w:w w:val="105"/>
        </w:rPr>
        <w:t xml:space="preserve"> </w:t>
      </w:r>
      <w:r>
        <w:rPr>
          <w:w w:val="105"/>
        </w:rPr>
        <w:t>быть</w:t>
      </w:r>
      <w:r>
        <w:rPr>
          <w:spacing w:val="-4"/>
          <w:w w:val="105"/>
        </w:rPr>
        <w:t xml:space="preserve"> </w:t>
      </w:r>
      <w:r>
        <w:rPr>
          <w:w w:val="105"/>
        </w:rPr>
        <w:t>адаптирован</w:t>
      </w:r>
      <w:r>
        <w:rPr>
          <w:spacing w:val="-4"/>
          <w:w w:val="105"/>
        </w:rPr>
        <w:t xml:space="preserve"> </w:t>
      </w:r>
      <w:r>
        <w:rPr>
          <w:w w:val="105"/>
        </w:rPr>
        <w:t>для</w:t>
      </w:r>
      <w:r>
        <w:rPr>
          <w:spacing w:val="-4"/>
          <w:w w:val="105"/>
        </w:rPr>
        <w:t xml:space="preserve"> </w:t>
      </w:r>
      <w:r>
        <w:rPr>
          <w:w w:val="105"/>
        </w:rPr>
        <w:t>решения</w:t>
      </w:r>
      <w:r>
        <w:rPr>
          <w:spacing w:val="-4"/>
          <w:w w:val="105"/>
        </w:rPr>
        <w:t xml:space="preserve"> </w:t>
      </w:r>
      <w:r>
        <w:rPr>
          <w:w w:val="105"/>
        </w:rPr>
        <w:t>аналогичных</w:t>
      </w:r>
      <w:r>
        <w:rPr>
          <w:spacing w:val="-4"/>
          <w:w w:val="105"/>
        </w:rPr>
        <w:t xml:space="preserve"> </w:t>
      </w:r>
      <w:r>
        <w:rPr>
          <w:w w:val="105"/>
        </w:rPr>
        <w:t>задач</w:t>
      </w:r>
      <w:r>
        <w:rPr>
          <w:spacing w:val="-4"/>
          <w:w w:val="105"/>
        </w:rPr>
        <w:t xml:space="preserve"> </w:t>
      </w:r>
      <w:r>
        <w:rPr>
          <w:w w:val="105"/>
        </w:rPr>
        <w:t>в</w:t>
      </w:r>
      <w:r>
        <w:rPr>
          <w:spacing w:val="-4"/>
          <w:w w:val="105"/>
        </w:rPr>
        <w:t xml:space="preserve"> </w:t>
      </w:r>
      <w:r>
        <w:rPr>
          <w:w w:val="105"/>
        </w:rPr>
        <w:t>смежных</w:t>
      </w:r>
      <w:r>
        <w:rPr>
          <w:spacing w:val="-4"/>
          <w:w w:val="105"/>
        </w:rPr>
        <w:t xml:space="preserve"> </w:t>
      </w:r>
      <w:r>
        <w:rPr>
          <w:w w:val="105"/>
        </w:rPr>
        <w:t>отраслях.</w:t>
      </w:r>
      <w:r w:rsidR="002D5AF6">
        <w:rPr>
          <w:w w:val="105"/>
        </w:rPr>
        <w:t xml:space="preserve"> </w:t>
      </w:r>
      <w:r>
        <w:rPr>
          <w:w w:val="105"/>
        </w:rPr>
        <w:t>В</w:t>
      </w:r>
      <w:r>
        <w:rPr>
          <w:spacing w:val="-11"/>
          <w:w w:val="105"/>
        </w:rPr>
        <w:t xml:space="preserve"> </w:t>
      </w:r>
      <w:r>
        <w:rPr>
          <w:w w:val="105"/>
        </w:rPr>
        <w:t>дальнейшем</w:t>
      </w:r>
      <w:r>
        <w:rPr>
          <w:spacing w:val="-11"/>
          <w:w w:val="105"/>
        </w:rPr>
        <w:t xml:space="preserve"> </w:t>
      </w:r>
      <w:r>
        <w:rPr>
          <w:w w:val="105"/>
        </w:rPr>
        <w:t>перспективным</w:t>
      </w:r>
      <w:r>
        <w:rPr>
          <w:spacing w:val="-11"/>
          <w:w w:val="105"/>
        </w:rPr>
        <w:t xml:space="preserve"> </w:t>
      </w:r>
      <w:r>
        <w:rPr>
          <w:w w:val="105"/>
        </w:rPr>
        <w:t>направлением</w:t>
      </w:r>
      <w:r>
        <w:rPr>
          <w:spacing w:val="-11"/>
          <w:w w:val="105"/>
        </w:rPr>
        <w:t xml:space="preserve"> </w:t>
      </w:r>
      <w:r>
        <w:rPr>
          <w:w w:val="105"/>
        </w:rPr>
        <w:t>развития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ы</w:t>
      </w:r>
      <w:r>
        <w:rPr>
          <w:spacing w:val="-11"/>
          <w:w w:val="105"/>
        </w:rPr>
        <w:t xml:space="preserve"> </w:t>
      </w:r>
      <w:r>
        <w:rPr>
          <w:w w:val="105"/>
        </w:rPr>
        <w:t>является</w:t>
      </w:r>
      <w:r>
        <w:rPr>
          <w:spacing w:val="-11"/>
          <w:w w:val="105"/>
        </w:rPr>
        <w:t xml:space="preserve"> </w:t>
      </w:r>
      <w:r>
        <w:rPr>
          <w:w w:val="105"/>
        </w:rPr>
        <w:t>расширение</w:t>
      </w:r>
      <w:r>
        <w:rPr>
          <w:spacing w:val="-11"/>
          <w:w w:val="105"/>
        </w:rPr>
        <w:t xml:space="preserve"> </w:t>
      </w:r>
      <w:r>
        <w:rPr>
          <w:w w:val="105"/>
        </w:rPr>
        <w:t>функциональности</w:t>
      </w:r>
      <w:r>
        <w:rPr>
          <w:spacing w:val="-11"/>
          <w:w w:val="105"/>
        </w:rPr>
        <w:t xml:space="preserve"> </w:t>
      </w:r>
      <w:r>
        <w:rPr>
          <w:w w:val="105"/>
        </w:rPr>
        <w:t>конфигуратора,</w:t>
      </w:r>
      <w:r>
        <w:rPr>
          <w:spacing w:val="-11"/>
          <w:w w:val="105"/>
        </w:rPr>
        <w:t xml:space="preserve"> </w:t>
      </w:r>
      <w:r>
        <w:rPr>
          <w:w w:val="105"/>
        </w:rPr>
        <w:t>интеграция</w:t>
      </w:r>
      <w:r>
        <w:rPr>
          <w:spacing w:val="-11"/>
          <w:w w:val="105"/>
        </w:rPr>
        <w:t xml:space="preserve"> </w:t>
      </w:r>
      <w:r>
        <w:rPr>
          <w:w w:val="105"/>
        </w:rPr>
        <w:t>с</w:t>
      </w:r>
      <w:r>
        <w:rPr>
          <w:spacing w:val="-11"/>
          <w:w w:val="105"/>
        </w:rPr>
        <w:t xml:space="preserve"> </w:t>
      </w:r>
      <w:r>
        <w:rPr>
          <w:w w:val="105"/>
        </w:rPr>
        <w:t>системами</w:t>
      </w:r>
      <w:r>
        <w:rPr>
          <w:spacing w:val="-11"/>
          <w:w w:val="105"/>
        </w:rPr>
        <w:t xml:space="preserve"> </w:t>
      </w:r>
      <w:r>
        <w:rPr>
          <w:w w:val="105"/>
        </w:rPr>
        <w:t>управления</w:t>
      </w:r>
      <w:r>
        <w:rPr>
          <w:spacing w:val="-11"/>
          <w:w w:val="105"/>
        </w:rPr>
        <w:t xml:space="preserve"> </w:t>
      </w:r>
      <w:r>
        <w:rPr>
          <w:w w:val="105"/>
        </w:rPr>
        <w:t>складом и логистикой, внедрение дополнительных интеллектуальных сервисов для поддержки пользователей, а также развитие мобильных и облачных решений.</w:t>
      </w:r>
    </w:p>
    <w:p w14:paraId="721AE15F" w14:textId="77777777" w:rsidR="00764896" w:rsidRDefault="00764896" w:rsidP="002D5AF6">
      <w:pPr>
        <w:pStyle w:val="aff"/>
      </w:pPr>
      <w:r>
        <w:lastRenderedPageBreak/>
        <w:t>Таким образом, поставленные в работе цели и задачи были успешно реализованы,</w:t>
      </w:r>
      <w:r>
        <w:rPr>
          <w:spacing w:val="80"/>
          <w:w w:val="105"/>
        </w:rPr>
        <w:t xml:space="preserve"> </w:t>
      </w:r>
      <w:r>
        <w:rPr>
          <w:w w:val="105"/>
        </w:rPr>
        <w:t>а полученные результаты подтверждают актуальность и эффективность выбранного подхода к автоматизации подбора вентиляционного оборудования.</w:t>
      </w:r>
    </w:p>
    <w:p w14:paraId="381939FD" w14:textId="77777777" w:rsidR="006A7619" w:rsidRPr="00BA191D" w:rsidRDefault="006A7619" w:rsidP="00BA191D">
      <w:pPr>
        <w:pStyle w:val="aNormal"/>
      </w:pPr>
    </w:p>
    <w:p w14:paraId="6EED6FC2" w14:textId="31E5D726" w:rsidR="008D71EE" w:rsidRDefault="008D71EE" w:rsidP="008D71EE">
      <w:pPr>
        <w:pStyle w:val="aNormal"/>
      </w:pPr>
      <w:r>
        <w:br w:type="page"/>
      </w:r>
    </w:p>
    <w:p w14:paraId="317E03DE" w14:textId="27F8521A" w:rsidR="00DF2FA9" w:rsidRPr="00FB2DF5" w:rsidRDefault="00DF2FA9" w:rsidP="00DF2FA9">
      <w:pPr>
        <w:pStyle w:val="12"/>
      </w:pPr>
      <w:bookmarkStart w:id="86" w:name="_Toc167731005"/>
      <w:bookmarkStart w:id="87" w:name="_Toc198834665"/>
      <w:bookmarkStart w:id="88" w:name="_Toc199432883"/>
      <w:bookmarkStart w:id="89" w:name="_Toc43376256"/>
      <w:bookmarkStart w:id="90" w:name="_Toc137841295"/>
      <w:r w:rsidRPr="00FB2DF5">
        <w:lastRenderedPageBreak/>
        <w:t>С</w:t>
      </w:r>
      <w:bookmarkEnd w:id="86"/>
      <w:bookmarkEnd w:id="87"/>
      <w:r>
        <w:t>ПИСОК ИСТОЧНИКОВ</w:t>
      </w:r>
      <w:bookmarkEnd w:id="88"/>
    </w:p>
    <w:p w14:paraId="4A672CCC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1. Агальцов, В. П. Базы данных: в 2 книгах. Книга 2. Распределенные и удаленные базы данных: учебник / </w:t>
      </w:r>
      <w:proofErr w:type="gramStart"/>
      <w:r w:rsidRPr="00FB2DF5">
        <w:rPr>
          <w:rFonts w:eastAsiaTheme="minorHAnsi"/>
          <w:color w:val="000000" w:themeColor="text1"/>
          <w:szCs w:val="28"/>
        </w:rPr>
        <w:t>В.П.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Агальцов. — Москва: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1. — 271 с. — (Высшее образование: Бакалавриат). - ISBN 978-5-8199-0713-9. - Текст: электронный. - URL: https://znanium.com/catalog/product/1514118 (дата обращения: 0</w:t>
      </w:r>
      <w:r w:rsidRPr="002317AB">
        <w:rPr>
          <w:rFonts w:eastAsiaTheme="minorHAnsi"/>
          <w:color w:val="000000" w:themeColor="text1"/>
          <w:szCs w:val="28"/>
        </w:rPr>
        <w:t>9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32E5D15" w14:textId="77777777" w:rsidR="00DF2FA9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 xml:space="preserve">2. </w:t>
      </w:r>
      <w:proofErr w:type="spellStart"/>
      <w:r w:rsidRPr="002E4E76">
        <w:rPr>
          <w:rStyle w:val="aff0"/>
          <w:lang w:val="en-US"/>
        </w:rPr>
        <w:t>TechEmpower</w:t>
      </w:r>
      <w:proofErr w:type="spellEnd"/>
      <w:r w:rsidRPr="002E4E76">
        <w:rPr>
          <w:szCs w:val="28"/>
        </w:rPr>
        <w:t xml:space="preserve"> </w:t>
      </w:r>
      <w:r w:rsidRPr="00D81B99">
        <w:rPr>
          <w:szCs w:val="28"/>
        </w:rPr>
        <w:t>[</w:t>
      </w:r>
      <w:r>
        <w:rPr>
          <w:szCs w:val="28"/>
        </w:rPr>
        <w:t>Электронный ресурс</w:t>
      </w:r>
      <w:r w:rsidRPr="00D81B99">
        <w:rPr>
          <w:szCs w:val="28"/>
        </w:rPr>
        <w:t xml:space="preserve">]. – </w:t>
      </w:r>
      <w:r>
        <w:rPr>
          <w:szCs w:val="28"/>
        </w:rPr>
        <w:t xml:space="preserve">Режим доступа: </w:t>
      </w:r>
      <w:hyperlink r:id="rId29" w:history="1">
        <w:r w:rsidRPr="00700BF2">
          <w:rPr>
            <w:rStyle w:val="ae"/>
            <w:rFonts w:eastAsiaTheme="minorHAnsi"/>
            <w:szCs w:val="28"/>
          </w:rPr>
          <w:t>https://www.techempower.com/benchmarks/</w:t>
        </w:r>
      </w:hyperlink>
      <w:r>
        <w:rPr>
          <w:rFonts w:eastAsiaTheme="minorHAnsi"/>
          <w:color w:val="000000" w:themeColor="text1"/>
          <w:szCs w:val="28"/>
        </w:rPr>
        <w:t xml:space="preserve"> (дата обращения</w:t>
      </w:r>
      <w:r w:rsidRPr="002317AB">
        <w:rPr>
          <w:rFonts w:eastAsiaTheme="minorHAnsi"/>
          <w:color w:val="000000" w:themeColor="text1"/>
          <w:szCs w:val="28"/>
        </w:rPr>
        <w:t>: 11.05.2025).</w:t>
      </w:r>
    </w:p>
    <w:p w14:paraId="54B5D9B3" w14:textId="77777777" w:rsidR="00DF2FA9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>
        <w:rPr>
          <w:rFonts w:eastAsiaTheme="minorHAnsi"/>
          <w:color w:val="000000" w:themeColor="text1"/>
          <w:szCs w:val="28"/>
        </w:rPr>
        <w:t>3</w:t>
      </w:r>
      <w:r w:rsidRPr="002E4E76">
        <w:rPr>
          <w:rFonts w:eastAsiaTheme="minorHAnsi"/>
          <w:color w:val="000000" w:themeColor="text1"/>
          <w:szCs w:val="28"/>
        </w:rPr>
        <w:t xml:space="preserve">. </w:t>
      </w:r>
      <w:r>
        <w:rPr>
          <w:rStyle w:val="aff0"/>
        </w:rPr>
        <w:t>Официальный сайт ТИОН</w:t>
      </w:r>
      <w:r w:rsidRPr="002E4E76">
        <w:rPr>
          <w:szCs w:val="28"/>
        </w:rPr>
        <w:t xml:space="preserve"> </w:t>
      </w:r>
      <w:r w:rsidRPr="00D81B99">
        <w:rPr>
          <w:szCs w:val="28"/>
        </w:rPr>
        <w:t>[</w:t>
      </w:r>
      <w:r>
        <w:rPr>
          <w:szCs w:val="28"/>
        </w:rPr>
        <w:t>Электронный ресурс</w:t>
      </w:r>
      <w:r w:rsidRPr="00D81B99">
        <w:rPr>
          <w:szCs w:val="28"/>
        </w:rPr>
        <w:t xml:space="preserve">]. – </w:t>
      </w:r>
      <w:r>
        <w:rPr>
          <w:szCs w:val="28"/>
        </w:rPr>
        <w:t>Режим доступа:</w:t>
      </w:r>
      <w:r w:rsidRPr="002E4E76">
        <w:rPr>
          <w:szCs w:val="28"/>
        </w:rPr>
        <w:t xml:space="preserve"> </w:t>
      </w:r>
      <w:hyperlink r:id="rId30" w:history="1">
        <w:r w:rsidRPr="006A0F18">
          <w:rPr>
            <w:rStyle w:val="ae"/>
            <w:rFonts w:eastAsiaTheme="minorHAnsi"/>
            <w:szCs w:val="28"/>
            <w:lang w:val="en-US"/>
          </w:rPr>
          <w:t>https</w:t>
        </w:r>
        <w:r w:rsidRPr="006A0F18">
          <w:rPr>
            <w:rStyle w:val="ae"/>
            <w:rFonts w:eastAsiaTheme="minorHAnsi"/>
            <w:szCs w:val="28"/>
          </w:rPr>
          <w:t>://</w:t>
        </w:r>
        <w:proofErr w:type="spellStart"/>
        <w:r w:rsidRPr="006A0F18">
          <w:rPr>
            <w:rStyle w:val="ae"/>
            <w:rFonts w:eastAsiaTheme="minorHAnsi"/>
            <w:szCs w:val="28"/>
            <w:lang w:val="en-US"/>
          </w:rPr>
          <w:t>tion</w:t>
        </w:r>
        <w:proofErr w:type="spellEnd"/>
        <w:r w:rsidRPr="006A0F18">
          <w:rPr>
            <w:rStyle w:val="ae"/>
            <w:rFonts w:eastAsiaTheme="minorHAnsi"/>
            <w:szCs w:val="28"/>
          </w:rPr>
          <w:t>.</w:t>
        </w:r>
        <w:proofErr w:type="spellStart"/>
        <w:r w:rsidRPr="006A0F18">
          <w:rPr>
            <w:rStyle w:val="ae"/>
            <w:rFonts w:eastAsiaTheme="minorHAnsi"/>
            <w:szCs w:val="28"/>
            <w:lang w:val="en-US"/>
          </w:rPr>
          <w:t>ru</w:t>
        </w:r>
        <w:proofErr w:type="spellEnd"/>
        <w:r w:rsidRPr="006A0F18">
          <w:rPr>
            <w:rStyle w:val="ae"/>
            <w:rFonts w:eastAsiaTheme="minorHAnsi"/>
            <w:szCs w:val="28"/>
          </w:rPr>
          <w:t>/</w:t>
        </w:r>
        <w:r w:rsidRPr="006A0F18">
          <w:rPr>
            <w:rStyle w:val="ae"/>
            <w:rFonts w:eastAsiaTheme="minorHAnsi"/>
            <w:szCs w:val="28"/>
            <w:lang w:val="en-US"/>
          </w:rPr>
          <w:t>about</w:t>
        </w:r>
        <w:r w:rsidRPr="006A0F18">
          <w:rPr>
            <w:rStyle w:val="ae"/>
            <w:rFonts w:eastAsiaTheme="minorHAnsi"/>
            <w:szCs w:val="28"/>
          </w:rPr>
          <w:t>/</w:t>
        </w:r>
      </w:hyperlink>
      <w:r w:rsidRPr="002E4E76">
        <w:rPr>
          <w:rFonts w:eastAsiaTheme="minorHAnsi"/>
          <w:color w:val="000000" w:themeColor="text1"/>
          <w:szCs w:val="28"/>
        </w:rPr>
        <w:t xml:space="preserve"> </w:t>
      </w:r>
      <w:r>
        <w:rPr>
          <w:rFonts w:eastAsiaTheme="minorHAnsi"/>
          <w:color w:val="000000" w:themeColor="text1"/>
          <w:szCs w:val="28"/>
        </w:rPr>
        <w:t>(дата обращения</w:t>
      </w:r>
      <w:r w:rsidRPr="002317AB">
        <w:rPr>
          <w:rFonts w:eastAsiaTheme="minorHAnsi"/>
          <w:color w:val="000000" w:themeColor="text1"/>
          <w:szCs w:val="28"/>
        </w:rPr>
        <w:t>: 11.05.2025).</w:t>
      </w:r>
    </w:p>
    <w:p w14:paraId="5F6D9798" w14:textId="77777777" w:rsidR="00DF2FA9" w:rsidRPr="00A445F7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 xml:space="preserve">4. </w:t>
      </w:r>
      <w:r w:rsidRPr="00BC43E2">
        <w:rPr>
          <w:rStyle w:val="aff0"/>
          <w:lang w:val="en-US"/>
        </w:rPr>
        <w:t>Stack</w:t>
      </w:r>
      <w:r w:rsidRPr="00BC43E2">
        <w:rPr>
          <w:rStyle w:val="aff0"/>
        </w:rPr>
        <w:t xml:space="preserve"> </w:t>
      </w:r>
      <w:r w:rsidRPr="00BC43E2">
        <w:rPr>
          <w:rStyle w:val="aff0"/>
          <w:lang w:val="en-US"/>
        </w:rPr>
        <w:t>Overflow</w:t>
      </w:r>
      <w:r w:rsidRPr="00BC43E2">
        <w:rPr>
          <w:rStyle w:val="aff0"/>
        </w:rPr>
        <w:t xml:space="preserve"> </w:t>
      </w:r>
      <w:r w:rsidRPr="00BC43E2">
        <w:rPr>
          <w:rStyle w:val="aff0"/>
          <w:lang w:val="en-US"/>
        </w:rPr>
        <w:t>Trends</w:t>
      </w:r>
      <w:r w:rsidRPr="00BC43E2">
        <w:rPr>
          <w:rStyle w:val="aff0"/>
        </w:rPr>
        <w:t xml:space="preserve"> </w:t>
      </w:r>
      <w:r w:rsidRPr="00D81B99">
        <w:rPr>
          <w:szCs w:val="28"/>
        </w:rPr>
        <w:t>[</w:t>
      </w:r>
      <w:r>
        <w:rPr>
          <w:szCs w:val="28"/>
        </w:rPr>
        <w:t>Электронный ресурс</w:t>
      </w:r>
      <w:r w:rsidRPr="00D81B99">
        <w:rPr>
          <w:szCs w:val="28"/>
        </w:rPr>
        <w:t xml:space="preserve">]. – </w:t>
      </w:r>
      <w:r>
        <w:rPr>
          <w:szCs w:val="28"/>
        </w:rPr>
        <w:t>Режим доступа:</w:t>
      </w:r>
      <w:r w:rsidRPr="00BC43E2">
        <w:rPr>
          <w:rFonts w:eastAsiaTheme="minorHAnsi"/>
          <w:color w:val="000000" w:themeColor="text1"/>
          <w:szCs w:val="28"/>
          <w:lang w:val="en-US"/>
        </w:rPr>
        <w:t> </w:t>
      </w:r>
      <w:hyperlink r:id="rId31" w:history="1">
        <w:r w:rsidRPr="006A0F18">
          <w:rPr>
            <w:rStyle w:val="ae"/>
            <w:rFonts w:eastAsiaTheme="minorHAnsi"/>
            <w:szCs w:val="28"/>
            <w:lang w:val="en-US"/>
          </w:rPr>
          <w:t>https</w:t>
        </w:r>
        <w:r w:rsidRPr="00BC43E2">
          <w:rPr>
            <w:rStyle w:val="ae"/>
            <w:rFonts w:eastAsiaTheme="minorHAnsi"/>
            <w:szCs w:val="28"/>
          </w:rPr>
          <w:t>://</w:t>
        </w:r>
        <w:r w:rsidRPr="006A0F18">
          <w:rPr>
            <w:rStyle w:val="ae"/>
            <w:rFonts w:eastAsiaTheme="minorHAnsi"/>
            <w:szCs w:val="28"/>
            <w:lang w:val="en-US"/>
          </w:rPr>
          <w:t>insights</w:t>
        </w:r>
        <w:r w:rsidRPr="00BC43E2">
          <w:rPr>
            <w:rStyle w:val="ae"/>
            <w:rFonts w:eastAsiaTheme="minorHAnsi"/>
            <w:szCs w:val="28"/>
          </w:rPr>
          <w:t>.</w:t>
        </w:r>
        <w:proofErr w:type="spellStart"/>
        <w:r w:rsidRPr="006A0F18">
          <w:rPr>
            <w:rStyle w:val="ae"/>
            <w:rFonts w:eastAsiaTheme="minorHAnsi"/>
            <w:szCs w:val="28"/>
            <w:lang w:val="en-US"/>
          </w:rPr>
          <w:t>stackoverflow</w:t>
        </w:r>
        <w:proofErr w:type="spellEnd"/>
        <w:r w:rsidRPr="00BC43E2">
          <w:rPr>
            <w:rStyle w:val="ae"/>
            <w:rFonts w:eastAsiaTheme="minorHAnsi"/>
            <w:szCs w:val="28"/>
          </w:rPr>
          <w:t>.</w:t>
        </w:r>
        <w:r w:rsidRPr="006A0F18">
          <w:rPr>
            <w:rStyle w:val="ae"/>
            <w:rFonts w:eastAsiaTheme="minorHAnsi"/>
            <w:szCs w:val="28"/>
            <w:lang w:val="en-US"/>
          </w:rPr>
          <w:t>com</w:t>
        </w:r>
        <w:r w:rsidRPr="00BC43E2">
          <w:rPr>
            <w:rStyle w:val="ae"/>
            <w:rFonts w:eastAsiaTheme="minorHAnsi"/>
            <w:szCs w:val="28"/>
          </w:rPr>
          <w:t>/</w:t>
        </w:r>
        <w:r w:rsidRPr="006A0F18">
          <w:rPr>
            <w:rStyle w:val="ae"/>
            <w:rFonts w:eastAsiaTheme="minorHAnsi"/>
            <w:szCs w:val="28"/>
            <w:lang w:val="en-US"/>
          </w:rPr>
          <w:t>trends</w:t>
        </w:r>
      </w:hyperlink>
      <w:r w:rsidRPr="00BC43E2">
        <w:rPr>
          <w:rFonts w:eastAsiaTheme="minorHAnsi"/>
          <w:color w:val="000000" w:themeColor="text1"/>
          <w:szCs w:val="28"/>
        </w:rPr>
        <w:t xml:space="preserve"> </w:t>
      </w:r>
      <w:r>
        <w:rPr>
          <w:rFonts w:eastAsiaTheme="minorHAnsi"/>
          <w:color w:val="000000" w:themeColor="text1"/>
          <w:szCs w:val="28"/>
        </w:rPr>
        <w:t>(дата обращения</w:t>
      </w:r>
      <w:r w:rsidRPr="002317AB">
        <w:rPr>
          <w:rFonts w:eastAsiaTheme="minorHAnsi"/>
          <w:color w:val="000000" w:themeColor="text1"/>
          <w:szCs w:val="28"/>
        </w:rPr>
        <w:t>: 11.05.2025).</w:t>
      </w:r>
    </w:p>
    <w:p w14:paraId="0A5D8DD2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 xml:space="preserve">. Шустова, Л. И. Базы данных: учебник / </w:t>
      </w:r>
      <w:proofErr w:type="gramStart"/>
      <w:r w:rsidRPr="00FB2DF5">
        <w:rPr>
          <w:rFonts w:eastAsiaTheme="minorHAnsi"/>
          <w:color w:val="000000" w:themeColor="text1"/>
          <w:szCs w:val="28"/>
        </w:rPr>
        <w:t>Л.И.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Шустова, </w:t>
      </w:r>
      <w:proofErr w:type="gramStart"/>
      <w:r w:rsidRPr="00FB2DF5">
        <w:rPr>
          <w:rFonts w:eastAsiaTheme="minorHAnsi"/>
          <w:color w:val="000000" w:themeColor="text1"/>
          <w:szCs w:val="28"/>
        </w:rPr>
        <w:t>О.В.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Тараканов. — Москва: ИНФРА-М, 2021. — 304 с. + Доп. материалы [Электронный ресурс]. — (Высшее образование: Бакалавриат). — DOI 10.12737/11549. - ISBN 978-5-16-010485-0. - Текст: электронный. - URL: https://znanium.com/catalog/product/ 1362122 (дата обращения: </w:t>
      </w:r>
      <w:r w:rsidRPr="002317AB">
        <w:rPr>
          <w:rFonts w:eastAsiaTheme="minorHAnsi"/>
          <w:color w:val="000000" w:themeColor="text1"/>
          <w:szCs w:val="28"/>
        </w:rPr>
        <w:t>12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2165E79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6</w:t>
      </w:r>
      <w:r w:rsidRPr="00FB2DF5">
        <w:rPr>
          <w:rFonts w:eastAsiaTheme="minorHAnsi"/>
          <w:color w:val="000000" w:themeColor="text1"/>
          <w:szCs w:val="28"/>
        </w:rPr>
        <w:t xml:space="preserve">. Белов, В. В. Алгоритмы и структуры данных : учебник / В. В. Белов, В. И. Чистякова. - Москва: КУРС: ИНФРА-М, 2020. - 240 с. - (Бакалавриат). - ISBN 978-5-906818-25-6. - Текст: электронный. - URL: https://znanium.com/catalog/ </w:t>
      </w:r>
      <w:proofErr w:type="spellStart"/>
      <w:r w:rsidRPr="00FB2DF5">
        <w:rPr>
          <w:rFonts w:eastAsiaTheme="minorHAnsi"/>
          <w:color w:val="000000" w:themeColor="text1"/>
          <w:szCs w:val="28"/>
        </w:rPr>
        <w:t>product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/1057212 (дата обращения: </w:t>
      </w:r>
      <w:r w:rsidRPr="002317AB">
        <w:rPr>
          <w:rFonts w:eastAsiaTheme="minorHAnsi"/>
          <w:color w:val="000000" w:themeColor="text1"/>
          <w:szCs w:val="28"/>
        </w:rPr>
        <w:t>12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6F330FBC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7</w:t>
      </w:r>
      <w:r w:rsidRPr="00FB2DF5">
        <w:rPr>
          <w:rFonts w:eastAsiaTheme="minorHAnsi"/>
          <w:color w:val="000000" w:themeColor="text1"/>
          <w:szCs w:val="28"/>
        </w:rPr>
        <w:t>. Хорев, П. Б. Объектно-ориентированное программирование с примерами на С</w:t>
      </w:r>
      <w:proofErr w:type="gramStart"/>
      <w:r w:rsidRPr="00FB2DF5">
        <w:rPr>
          <w:rFonts w:eastAsiaTheme="minorHAnsi"/>
          <w:color w:val="000000" w:themeColor="text1"/>
          <w:szCs w:val="28"/>
        </w:rPr>
        <w:t>#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П.Б. Хорев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</w:t>
      </w:r>
      <w:proofErr w:type="gramStart"/>
      <w:r w:rsidRPr="00FB2DF5">
        <w:rPr>
          <w:rFonts w:eastAsiaTheme="minorHAnsi"/>
          <w:color w:val="000000" w:themeColor="text1"/>
          <w:szCs w:val="28"/>
        </w:rPr>
        <w:t>ФОРУМ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ИНФРА-М, 2020. — 200 с. — (Высшее образование: Бакалавриат). - ISBN 978-5-00091-680-3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069921 (дата обращения: </w:t>
      </w:r>
      <w:r w:rsidRPr="002317AB">
        <w:rPr>
          <w:rFonts w:eastAsiaTheme="minorHAnsi"/>
          <w:color w:val="000000" w:themeColor="text1"/>
          <w:szCs w:val="28"/>
        </w:rPr>
        <w:t>13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14EF9FF4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8</w:t>
      </w:r>
      <w:r w:rsidRPr="00FB2DF5">
        <w:rPr>
          <w:rFonts w:eastAsiaTheme="minorHAnsi"/>
          <w:color w:val="000000" w:themeColor="text1"/>
          <w:szCs w:val="28"/>
        </w:rPr>
        <w:t xml:space="preserve">. Кокоса, К. Управление памятью в .NET для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офессионалов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руководство / К. Кокоса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800 с. - ISBN 978-5-97060-800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79 (дата обращения: </w:t>
      </w:r>
      <w:r w:rsidRPr="002317AB">
        <w:rPr>
          <w:rFonts w:eastAsiaTheme="minorHAnsi"/>
          <w:color w:val="000000" w:themeColor="text1"/>
          <w:szCs w:val="28"/>
        </w:rPr>
        <w:t>13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7D80278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9</w:t>
      </w:r>
      <w:r w:rsidRPr="00FB2DF5">
        <w:rPr>
          <w:rFonts w:eastAsiaTheme="minorHAnsi"/>
          <w:color w:val="000000" w:themeColor="text1"/>
          <w:szCs w:val="28"/>
        </w:rPr>
        <w:t xml:space="preserve">. Новиков, Б. А. Основы технологий баз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Б. А. Новиков, Е. А. Горшкова, Н. Г.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Графеева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од ред. Е. В. Рогова. — 2-е изд. —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0. - 582 с. - ISBN 978-5-97060-841-8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10665 (дата обращения: </w:t>
      </w:r>
      <w:r w:rsidRPr="002317AB">
        <w:rPr>
          <w:rFonts w:eastAsiaTheme="minorHAnsi"/>
          <w:color w:val="000000" w:themeColor="text1"/>
          <w:szCs w:val="28"/>
        </w:rPr>
        <w:t>14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44E3A397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lastRenderedPageBreak/>
        <w:t>10</w:t>
      </w:r>
      <w:r w:rsidRPr="00FB2DF5">
        <w:rPr>
          <w:rFonts w:eastAsiaTheme="minorHAnsi"/>
          <w:color w:val="000000" w:themeColor="text1"/>
          <w:szCs w:val="28"/>
        </w:rPr>
        <w:t xml:space="preserve">. </w:t>
      </w:r>
      <w:proofErr w:type="spell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, Э. Проектирование и реализация систем управления базам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данных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учебное пособие / Эдвард </w:t>
      </w:r>
      <w:proofErr w:type="spellStart"/>
      <w:proofErr w:type="gramStart"/>
      <w:r w:rsidRPr="00FB2DF5">
        <w:rPr>
          <w:rFonts w:eastAsiaTheme="minorHAnsi"/>
          <w:color w:val="000000" w:themeColor="text1"/>
          <w:szCs w:val="28"/>
        </w:rPr>
        <w:t>Сьоре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ер. с </w:t>
      </w:r>
      <w:proofErr w:type="spellStart"/>
      <w:r w:rsidRPr="00FB2DF5">
        <w:rPr>
          <w:rFonts w:eastAsiaTheme="minorHAnsi"/>
          <w:color w:val="000000" w:themeColor="text1"/>
          <w:szCs w:val="28"/>
        </w:rPr>
        <w:t>анг</w:t>
      </w:r>
      <w:proofErr w:type="spellEnd"/>
      <w:r w:rsidRPr="00FB2DF5">
        <w:rPr>
          <w:rFonts w:eastAsiaTheme="minorHAnsi"/>
          <w:color w:val="000000" w:themeColor="text1"/>
          <w:szCs w:val="28"/>
        </w:rPr>
        <w:t xml:space="preserve">. А. Н. </w:t>
      </w:r>
      <w:proofErr w:type="gramStart"/>
      <w:r w:rsidRPr="00FB2DF5">
        <w:rPr>
          <w:rFonts w:eastAsiaTheme="minorHAnsi"/>
          <w:color w:val="000000" w:themeColor="text1"/>
          <w:szCs w:val="28"/>
        </w:rPr>
        <w:t>Киселева ;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научн. ред. Е. В. Рог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ДМК Пресс, 2021. - 466 с. - ISBN 978-5-97060-488-5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225360 (дата обращения: </w:t>
      </w:r>
      <w:r w:rsidRPr="002317AB">
        <w:rPr>
          <w:rFonts w:eastAsiaTheme="minorHAnsi"/>
          <w:color w:val="000000" w:themeColor="text1"/>
          <w:szCs w:val="28"/>
        </w:rPr>
        <w:t>14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6C07A434" w14:textId="77777777" w:rsidR="00DF2FA9" w:rsidRPr="00FB2DF5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BC43E2">
        <w:rPr>
          <w:rFonts w:eastAsiaTheme="minorHAnsi"/>
          <w:color w:val="000000" w:themeColor="text1"/>
          <w:szCs w:val="28"/>
        </w:rPr>
        <w:t>11</w:t>
      </w:r>
      <w:r w:rsidRPr="00FB2DF5">
        <w:rPr>
          <w:rFonts w:eastAsiaTheme="minorHAnsi"/>
          <w:color w:val="000000" w:themeColor="text1"/>
          <w:szCs w:val="28"/>
        </w:rPr>
        <w:t xml:space="preserve">. Федотов, И. Е. Параллельное программирование. Модели и </w:t>
      </w:r>
      <w:proofErr w:type="gramStart"/>
      <w:r w:rsidRPr="00FB2DF5">
        <w:rPr>
          <w:rFonts w:eastAsiaTheme="minorHAnsi"/>
          <w:color w:val="000000" w:themeColor="text1"/>
          <w:szCs w:val="28"/>
        </w:rPr>
        <w:t>приемы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практическое пособие / И. Е. Федотов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Москва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СОЛОН-Пресс, 2020. - 390 с. - (Серия «Библиотека профессионала»). - ISBN 978-5-91359-222-4. - </w:t>
      </w:r>
      <w:proofErr w:type="gramStart"/>
      <w:r w:rsidRPr="00FB2DF5">
        <w:rPr>
          <w:rFonts w:eastAsiaTheme="minorHAnsi"/>
          <w:color w:val="000000" w:themeColor="text1"/>
          <w:szCs w:val="28"/>
        </w:rPr>
        <w:t>Текст :</w:t>
      </w:r>
      <w:proofErr w:type="gramEnd"/>
      <w:r w:rsidRPr="00FB2DF5">
        <w:rPr>
          <w:rFonts w:eastAsiaTheme="minorHAnsi"/>
          <w:color w:val="000000" w:themeColor="text1"/>
          <w:szCs w:val="28"/>
        </w:rPr>
        <w:t xml:space="preserve"> электронный. - URL: https://znanium.com/catalog/product/1858781 (дата обращения: </w:t>
      </w:r>
      <w:r w:rsidRPr="002317AB">
        <w:rPr>
          <w:rFonts w:eastAsiaTheme="minorHAnsi"/>
          <w:color w:val="000000" w:themeColor="text1"/>
          <w:szCs w:val="28"/>
        </w:rPr>
        <w:t>15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 – Режим доступа: по подписке.</w:t>
      </w:r>
    </w:p>
    <w:p w14:paraId="7C33629C" w14:textId="77777777" w:rsidR="00DF2FA9" w:rsidRPr="009535F4" w:rsidRDefault="00DF2FA9" w:rsidP="00DF2FA9">
      <w:pPr>
        <w:spacing w:before="120" w:after="120" w:line="259" w:lineRule="auto"/>
        <w:ind w:firstLine="720"/>
        <w:jc w:val="both"/>
        <w:rPr>
          <w:rFonts w:eastAsiaTheme="minorHAnsi"/>
          <w:color w:val="000000" w:themeColor="text1"/>
          <w:szCs w:val="28"/>
        </w:rPr>
      </w:pPr>
      <w:r w:rsidRPr="00FB2DF5">
        <w:rPr>
          <w:rFonts w:eastAsiaTheme="minorHAnsi"/>
          <w:color w:val="000000" w:themeColor="text1"/>
          <w:szCs w:val="28"/>
        </w:rPr>
        <w:t>1</w:t>
      </w:r>
      <w:r w:rsidRPr="00100BD4">
        <w:rPr>
          <w:rFonts w:eastAsiaTheme="minorHAnsi"/>
          <w:color w:val="000000" w:themeColor="text1"/>
          <w:szCs w:val="28"/>
        </w:rPr>
        <w:t>2</w:t>
      </w:r>
      <w:r w:rsidRPr="00FB2DF5">
        <w:rPr>
          <w:rFonts w:eastAsiaTheme="minorHAnsi"/>
          <w:color w:val="000000" w:themeColor="text1"/>
          <w:szCs w:val="28"/>
        </w:rPr>
        <w:t xml:space="preserve">. </w:t>
      </w:r>
      <w:r>
        <w:rPr>
          <w:color w:val="000000" w:themeColor="text1"/>
          <w:szCs w:val="28"/>
        </w:rPr>
        <w:t xml:space="preserve">Коваленко, В. В. Проектирование информационных </w:t>
      </w:r>
      <w:proofErr w:type="gramStart"/>
      <w:r>
        <w:rPr>
          <w:color w:val="000000" w:themeColor="text1"/>
          <w:szCs w:val="28"/>
        </w:rPr>
        <w:t>систем :</w:t>
      </w:r>
      <w:proofErr w:type="gramEnd"/>
      <w:r>
        <w:rPr>
          <w:color w:val="000000" w:themeColor="text1"/>
          <w:szCs w:val="28"/>
        </w:rPr>
        <w:t xml:space="preserve"> учебное пособие / </w:t>
      </w:r>
      <w:proofErr w:type="gramStart"/>
      <w:r>
        <w:rPr>
          <w:color w:val="000000" w:themeColor="text1"/>
          <w:szCs w:val="28"/>
        </w:rPr>
        <w:t>В.В.</w:t>
      </w:r>
      <w:proofErr w:type="gramEnd"/>
      <w:r>
        <w:rPr>
          <w:color w:val="000000" w:themeColor="text1"/>
          <w:szCs w:val="28"/>
        </w:rPr>
        <w:t xml:space="preserve"> Коваленко. — 2-е изд., </w:t>
      </w:r>
      <w:proofErr w:type="spellStart"/>
      <w:r>
        <w:rPr>
          <w:color w:val="000000" w:themeColor="text1"/>
          <w:szCs w:val="28"/>
        </w:rPr>
        <w:t>перераб</w:t>
      </w:r>
      <w:proofErr w:type="spellEnd"/>
      <w:proofErr w:type="gramStart"/>
      <w:r>
        <w:rPr>
          <w:color w:val="000000" w:themeColor="text1"/>
          <w:szCs w:val="28"/>
        </w:rPr>
        <w:t>.</w:t>
      </w:r>
      <w:proofErr w:type="gramEnd"/>
      <w:r>
        <w:rPr>
          <w:color w:val="000000" w:themeColor="text1"/>
          <w:szCs w:val="28"/>
        </w:rPr>
        <w:t xml:space="preserve"> и доп. — </w:t>
      </w:r>
      <w:proofErr w:type="gramStart"/>
      <w:r>
        <w:rPr>
          <w:color w:val="000000" w:themeColor="text1"/>
          <w:szCs w:val="28"/>
        </w:rPr>
        <w:t>Москва :</w:t>
      </w:r>
      <w:proofErr w:type="gramEnd"/>
      <w:r>
        <w:rPr>
          <w:color w:val="000000" w:themeColor="text1"/>
          <w:szCs w:val="28"/>
        </w:rPr>
        <w:t xml:space="preserve"> ИНФРА-М, 2023. — 357 с. — (Высшее образование: Бакалавриат). — DOI 10.12737/987869. - ISBN 978-5-00091-783-1. - </w:t>
      </w:r>
      <w:proofErr w:type="gramStart"/>
      <w:r>
        <w:rPr>
          <w:color w:val="000000" w:themeColor="text1"/>
          <w:szCs w:val="28"/>
        </w:rPr>
        <w:t>Текст :</w:t>
      </w:r>
      <w:proofErr w:type="gramEnd"/>
      <w:r>
        <w:rPr>
          <w:color w:val="000000" w:themeColor="text1"/>
          <w:szCs w:val="28"/>
        </w:rPr>
        <w:t xml:space="preserve"> электронный. - URL: </w:t>
      </w:r>
      <w:hyperlink r:id="rId32" w:tooltip="https://znanium.com/catalog/product/1894610" w:history="1">
        <w:r>
          <w:rPr>
            <w:color w:val="467886" w:themeColor="hyperlink"/>
            <w:szCs w:val="28"/>
            <w:u w:val="single"/>
          </w:rPr>
          <w:t>https://znanium.com/catalog/product/1894610</w:t>
        </w:r>
      </w:hyperlink>
      <w:r>
        <w:t xml:space="preserve"> </w:t>
      </w:r>
      <w:r w:rsidRPr="00FB2DF5">
        <w:rPr>
          <w:rFonts w:eastAsiaTheme="minorHAnsi"/>
          <w:color w:val="000000" w:themeColor="text1"/>
          <w:szCs w:val="28"/>
        </w:rPr>
        <w:t xml:space="preserve">(дата обращения: </w:t>
      </w:r>
      <w:r w:rsidRPr="002317AB">
        <w:rPr>
          <w:rFonts w:eastAsiaTheme="minorHAnsi"/>
          <w:color w:val="000000" w:themeColor="text1"/>
          <w:szCs w:val="28"/>
        </w:rPr>
        <w:t>15</w:t>
      </w:r>
      <w:r w:rsidRPr="00FB2DF5">
        <w:rPr>
          <w:rFonts w:eastAsiaTheme="minorHAnsi"/>
          <w:color w:val="000000" w:themeColor="text1"/>
          <w:szCs w:val="28"/>
        </w:rPr>
        <w:t>.05.202</w:t>
      </w:r>
      <w:r w:rsidRPr="001573EA">
        <w:rPr>
          <w:rFonts w:eastAsiaTheme="minorHAnsi"/>
          <w:color w:val="000000" w:themeColor="text1"/>
          <w:szCs w:val="28"/>
        </w:rPr>
        <w:t>5</w:t>
      </w:r>
      <w:r w:rsidRPr="00FB2DF5">
        <w:rPr>
          <w:rFonts w:eastAsiaTheme="minorHAnsi"/>
          <w:color w:val="000000" w:themeColor="text1"/>
          <w:szCs w:val="28"/>
        </w:rPr>
        <w:t>).</w:t>
      </w:r>
      <w:r>
        <w:rPr>
          <w:color w:val="000000" w:themeColor="text1"/>
          <w:szCs w:val="28"/>
        </w:rPr>
        <w:t xml:space="preserve"> – Режим доступа: по подписке.</w:t>
      </w:r>
    </w:p>
    <w:p w14:paraId="18E9B50B" w14:textId="77777777" w:rsidR="00E40694" w:rsidRDefault="00E40694" w:rsidP="00845510">
      <w:pPr>
        <w:pStyle w:val="1"/>
        <w:jc w:val="left"/>
      </w:pPr>
    </w:p>
    <w:p w14:paraId="418472CC" w14:textId="77777777" w:rsidR="001804C9" w:rsidRDefault="001804C9" w:rsidP="00764896">
      <w:pPr>
        <w:pStyle w:val="aNormal"/>
        <w:ind w:firstLine="0"/>
      </w:pPr>
    </w:p>
    <w:p w14:paraId="325424B6" w14:textId="77777777" w:rsidR="001804C9" w:rsidRDefault="001804C9" w:rsidP="00764896">
      <w:pPr>
        <w:pStyle w:val="aNormal"/>
        <w:ind w:firstLine="0"/>
      </w:pPr>
    </w:p>
    <w:p w14:paraId="5A710A56" w14:textId="02205175" w:rsidR="001804C9" w:rsidRPr="00DF2FA9" w:rsidRDefault="001804C9" w:rsidP="00764896">
      <w:pPr>
        <w:pStyle w:val="aNormal"/>
        <w:ind w:firstLine="0"/>
        <w:sectPr w:rsidR="001804C9" w:rsidRPr="00DF2FA9" w:rsidSect="008D71EE">
          <w:headerReference w:type="default" r:id="rId33"/>
          <w:pgSz w:w="11906" w:h="16838"/>
          <w:pgMar w:top="1134" w:right="907" w:bottom="1418" w:left="1418" w:header="709" w:footer="709" w:gutter="0"/>
          <w:cols w:space="708"/>
          <w:titlePg/>
          <w:docGrid w:linePitch="381"/>
        </w:sectPr>
      </w:pPr>
    </w:p>
    <w:p w14:paraId="1A7E42CA" w14:textId="77777777" w:rsidR="003F6D50" w:rsidRPr="004C7223" w:rsidRDefault="003F6D50" w:rsidP="003F6D50">
      <w:pPr>
        <w:pStyle w:val="1"/>
      </w:pPr>
      <w:bookmarkStart w:id="91" w:name="_Toc168430968"/>
      <w:bookmarkStart w:id="92" w:name="_Toc199432884"/>
      <w:bookmarkEnd w:id="89"/>
      <w:bookmarkEnd w:id="90"/>
      <w:r w:rsidRPr="00D202E0">
        <w:lastRenderedPageBreak/>
        <w:t>ПРИЛОЖЕНИЯ</w:t>
      </w:r>
      <w:bookmarkEnd w:id="91"/>
      <w:bookmarkEnd w:id="92"/>
    </w:p>
    <w:p w14:paraId="78D4F481" w14:textId="77777777" w:rsidR="003F6D50" w:rsidRDefault="003F6D50" w:rsidP="003F6D50">
      <w:pPr>
        <w:jc w:val="right"/>
        <w:rPr>
          <w:b/>
          <w:bCs/>
          <w:szCs w:val="28"/>
        </w:rPr>
      </w:pPr>
      <w:r w:rsidRPr="00D202E0">
        <w:rPr>
          <w:b/>
          <w:bCs/>
          <w:szCs w:val="28"/>
        </w:rPr>
        <w:t xml:space="preserve">Приложение </w:t>
      </w:r>
      <w:r>
        <w:rPr>
          <w:b/>
          <w:bCs/>
          <w:szCs w:val="28"/>
        </w:rPr>
        <w:t>1</w:t>
      </w:r>
    </w:p>
    <w:p w14:paraId="1CB4F0C0" w14:textId="77777777" w:rsidR="003F6D50" w:rsidRPr="00D202E0" w:rsidRDefault="003F6D50" w:rsidP="003F6D50">
      <w:pPr>
        <w:jc w:val="right"/>
        <w:rPr>
          <w:b/>
          <w:bCs/>
          <w:szCs w:val="28"/>
        </w:rPr>
      </w:pPr>
    </w:p>
    <w:p w14:paraId="2D61B470" w14:textId="6AC3E009" w:rsidR="002D25B9" w:rsidRPr="008534E6" w:rsidRDefault="002D25B9" w:rsidP="002D25B9">
      <w:pPr>
        <w:pStyle w:val="aNormal"/>
        <w:jc w:val="center"/>
        <w:rPr>
          <w:b/>
          <w:bCs/>
        </w:rPr>
      </w:pPr>
      <w:r w:rsidRPr="002D25B9">
        <w:rPr>
          <w:b/>
          <w:bCs/>
        </w:rPr>
        <w:t>Пример кода компонента Конфигуратор</w:t>
      </w:r>
    </w:p>
    <w:p w14:paraId="1CBE19CA" w14:textId="77777777" w:rsidR="00C46925" w:rsidRPr="00C46925" w:rsidRDefault="00C46925" w:rsidP="00C46925">
      <w:pPr>
        <w:pStyle w:val="Code"/>
      </w:pPr>
      <w:r w:rsidRPr="00C46925">
        <w:t xml:space="preserve">const </w:t>
      </w:r>
      <w:r w:rsidRPr="00C46925">
        <w:rPr>
          <w:b/>
          <w:bCs/>
        </w:rPr>
        <w:t>Configurator</w:t>
      </w:r>
      <w:r w:rsidRPr="00C46925">
        <w:t xml:space="preserve"> = () =&gt; {</w:t>
      </w:r>
    </w:p>
    <w:p w14:paraId="471149A4" w14:textId="77777777" w:rsidR="00C46925" w:rsidRPr="00C46925" w:rsidRDefault="00C46925" w:rsidP="00C46925">
      <w:pPr>
        <w:pStyle w:val="Code"/>
      </w:pPr>
    </w:p>
    <w:p w14:paraId="7D42E1DB" w14:textId="77777777" w:rsidR="00C46925" w:rsidRPr="00C46925" w:rsidRDefault="00C46925" w:rsidP="00C46925">
      <w:pPr>
        <w:pStyle w:val="Code"/>
      </w:pPr>
      <w:r w:rsidRPr="00C46925">
        <w:t>  return (</w:t>
      </w:r>
    </w:p>
    <w:p w14:paraId="09DF8121" w14:textId="77777777" w:rsidR="00C46925" w:rsidRPr="00C46925" w:rsidRDefault="00C46925" w:rsidP="00C46925">
      <w:pPr>
        <w:pStyle w:val="Code"/>
      </w:pPr>
      <w:r w:rsidRPr="00C46925">
        <w:t xml:space="preserve">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configurator-main-layout"&gt;</w:t>
      </w:r>
    </w:p>
    <w:p w14:paraId="5E69781F" w14:textId="77777777" w:rsidR="00C46925" w:rsidRPr="00C46925" w:rsidRDefault="00C46925" w:rsidP="00C46925">
      <w:pPr>
        <w:pStyle w:val="Code"/>
      </w:pPr>
      <w:r w:rsidRPr="00C46925">
        <w:t xml:space="preserve">  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configurator-result-section wide compact-result"&gt;</w:t>
      </w:r>
    </w:p>
    <w:p w14:paraId="0F3232C1" w14:textId="77777777" w:rsidR="00C46925" w:rsidRPr="00C46925" w:rsidRDefault="00C46925" w:rsidP="00C46925">
      <w:pPr>
        <w:pStyle w:val="Code"/>
      </w:pPr>
      <w:r w:rsidRPr="00C46925">
        <w:t xml:space="preserve">        &lt;h2 </w:t>
      </w:r>
      <w:r w:rsidRPr="00C46925">
        <w:rPr>
          <w:i/>
          <w:iCs/>
        </w:rPr>
        <w:t>style</w:t>
      </w:r>
      <w:proofErr w:type="gramStart"/>
      <w:r w:rsidRPr="00C46925">
        <w:t xml:space="preserve">={{ </w:t>
      </w:r>
      <w:proofErr w:type="spellStart"/>
      <w:r w:rsidRPr="00C46925">
        <w:t>textAlign</w:t>
      </w:r>
      <w:proofErr w:type="spellEnd"/>
      <w:proofErr w:type="gramEnd"/>
      <w:r w:rsidRPr="00C46925">
        <w:t>: 'center</w:t>
      </w:r>
      <w:proofErr w:type="gramStart"/>
      <w:r w:rsidRPr="00C46925">
        <w:t>' }}&gt;</w:t>
      </w:r>
      <w:proofErr w:type="spellStart"/>
      <w:proofErr w:type="gramEnd"/>
      <w:r w:rsidRPr="00C46925">
        <w:t>Результат</w:t>
      </w:r>
      <w:proofErr w:type="spellEnd"/>
      <w:r w:rsidRPr="00C46925">
        <w:t xml:space="preserve"> </w:t>
      </w:r>
      <w:proofErr w:type="spellStart"/>
      <w:r w:rsidRPr="00C46925">
        <w:t>подбора</w:t>
      </w:r>
      <w:proofErr w:type="spellEnd"/>
      <w:r w:rsidRPr="00C46925">
        <w:t>&lt;/h2&gt;</w:t>
      </w:r>
    </w:p>
    <w:p w14:paraId="13D1C266" w14:textId="77777777" w:rsidR="00C46925" w:rsidRPr="008534E6" w:rsidRDefault="00C46925" w:rsidP="00C46925">
      <w:pPr>
        <w:pStyle w:val="Code"/>
        <w:rPr>
          <w:lang w:val="ru-RU"/>
        </w:rPr>
      </w:pPr>
      <w:r w:rsidRPr="00C46925">
        <w:t xml:space="preserve">        </w:t>
      </w:r>
      <w:r w:rsidRPr="008534E6">
        <w:rPr>
          <w:lang w:val="ru-RU"/>
        </w:rPr>
        <w:t>{</w:t>
      </w:r>
      <w:proofErr w:type="gramStart"/>
      <w:r w:rsidRPr="00C46925">
        <w:t>loading</w:t>
      </w:r>
      <w:r w:rsidRPr="008534E6">
        <w:rPr>
          <w:lang w:val="ru-RU"/>
        </w:rPr>
        <w:t xml:space="preserve"> ?</w:t>
      </w:r>
      <w:proofErr w:type="gramEnd"/>
      <w:r w:rsidRPr="008534E6">
        <w:rPr>
          <w:lang w:val="ru-RU"/>
        </w:rPr>
        <w:t xml:space="preserve"> (</w:t>
      </w:r>
    </w:p>
    <w:p w14:paraId="711B83F1" w14:textId="77777777" w:rsidR="00C46925" w:rsidRPr="008534E6" w:rsidRDefault="00C46925" w:rsidP="00C46925">
      <w:pPr>
        <w:pStyle w:val="Code"/>
        <w:rPr>
          <w:lang w:val="ru-RU"/>
        </w:rPr>
      </w:pP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&lt;</w:t>
      </w:r>
      <w:r w:rsidRPr="00C46925">
        <w:t>p</w:t>
      </w:r>
      <w:r w:rsidRPr="008534E6">
        <w:rPr>
          <w:lang w:val="ru-RU"/>
        </w:rPr>
        <w:t>&gt;Поиск подходящего устройства...&lt;/</w:t>
      </w:r>
      <w:r w:rsidRPr="00C46925">
        <w:t>p</w:t>
      </w:r>
      <w:r w:rsidRPr="008534E6">
        <w:rPr>
          <w:lang w:val="ru-RU"/>
        </w:rPr>
        <w:t>&gt;</w:t>
      </w:r>
    </w:p>
    <w:p w14:paraId="47A199EE" w14:textId="77777777" w:rsidR="00C46925" w:rsidRPr="00C46925" w:rsidRDefault="00C46925" w:rsidP="00C46925">
      <w:pPr>
        <w:pStyle w:val="Code"/>
      </w:pP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proofErr w:type="gramStart"/>
      <w:r w:rsidRPr="00C46925">
        <w:t>) :</w:t>
      </w:r>
      <w:proofErr w:type="gramEnd"/>
      <w:r w:rsidRPr="00C46925">
        <w:t xml:space="preserve"> </w:t>
      </w:r>
      <w:proofErr w:type="gramStart"/>
      <w:r w:rsidRPr="00C46925">
        <w:t>reason ?</w:t>
      </w:r>
      <w:proofErr w:type="gramEnd"/>
      <w:r w:rsidRPr="00C46925">
        <w:t xml:space="preserve"> (</w:t>
      </w:r>
    </w:p>
    <w:p w14:paraId="1D9B1029" w14:textId="77777777" w:rsidR="00C46925" w:rsidRPr="00C46925" w:rsidRDefault="00C46925" w:rsidP="00C46925">
      <w:pPr>
        <w:pStyle w:val="Code"/>
      </w:pPr>
      <w:r w:rsidRPr="00C46925">
        <w:t xml:space="preserve">          &lt;p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error-text"&gt;{reason}&lt;/p&gt;</w:t>
      </w:r>
    </w:p>
    <w:p w14:paraId="60C7C06C" w14:textId="77777777" w:rsidR="00C46925" w:rsidRPr="00C46925" w:rsidRDefault="00C46925" w:rsidP="00C46925">
      <w:pPr>
        <w:pStyle w:val="Code"/>
      </w:pPr>
      <w:r w:rsidRPr="00C46925">
        <w:t xml:space="preserve">        </w:t>
      </w:r>
      <w:proofErr w:type="gramStart"/>
      <w:r w:rsidRPr="00C46925">
        <w:t>) :</w:t>
      </w:r>
      <w:proofErr w:type="gramEnd"/>
      <w:r w:rsidRPr="00C46925">
        <w:t xml:space="preserve"> result &amp;&amp; </w:t>
      </w:r>
      <w:proofErr w:type="spellStart"/>
      <w:proofErr w:type="gramStart"/>
      <w:r w:rsidRPr="00C46925">
        <w:t>result.device</w:t>
      </w:r>
      <w:proofErr w:type="spellEnd"/>
      <w:proofErr w:type="gramEnd"/>
      <w:r w:rsidRPr="00C46925">
        <w:t xml:space="preserve"> ? (</w:t>
      </w:r>
    </w:p>
    <w:p w14:paraId="6A2DCCAB" w14:textId="77777777" w:rsidR="00C46925" w:rsidRPr="00C46925" w:rsidRDefault="00C46925" w:rsidP="00C46925">
      <w:pPr>
        <w:pStyle w:val="Code"/>
      </w:pPr>
      <w:r w:rsidRPr="00C46925">
        <w:t>          &lt;</w:t>
      </w:r>
      <w:proofErr w:type="spellStart"/>
      <w:r w:rsidRPr="00C46925">
        <w:t>DeviceResultCard</w:t>
      </w:r>
      <w:proofErr w:type="spellEnd"/>
      <w:r w:rsidRPr="00C46925">
        <w:t xml:space="preserve"> </w:t>
      </w:r>
      <w:r w:rsidRPr="00C46925">
        <w:rPr>
          <w:i/>
          <w:iCs/>
        </w:rPr>
        <w:t>device</w:t>
      </w:r>
      <w:r w:rsidRPr="00C46925">
        <w:t>={</w:t>
      </w:r>
      <w:proofErr w:type="spellStart"/>
      <w:proofErr w:type="gramStart"/>
      <w:r w:rsidRPr="00C46925">
        <w:t>result.device</w:t>
      </w:r>
      <w:proofErr w:type="spellEnd"/>
      <w:proofErr w:type="gramEnd"/>
      <w:r w:rsidRPr="00C46925">
        <w:t xml:space="preserve">} </w:t>
      </w:r>
      <w:proofErr w:type="spellStart"/>
      <w:r w:rsidRPr="00C46925">
        <w:rPr>
          <w:i/>
          <w:iCs/>
        </w:rPr>
        <w:t>possibleCharacteristics</w:t>
      </w:r>
      <w:proofErr w:type="spellEnd"/>
      <w:r w:rsidRPr="00C46925">
        <w:t>={</w:t>
      </w:r>
      <w:proofErr w:type="spellStart"/>
      <w:r w:rsidRPr="00C46925">
        <w:t>possibleCharacteristics</w:t>
      </w:r>
      <w:proofErr w:type="spellEnd"/>
      <w:r w:rsidRPr="00C46925">
        <w:t xml:space="preserve">} </w:t>
      </w:r>
      <w:proofErr w:type="spellStart"/>
      <w:r w:rsidRPr="00C46925">
        <w:rPr>
          <w:i/>
          <w:iCs/>
        </w:rPr>
        <w:t>setShowLoginModal</w:t>
      </w:r>
      <w:proofErr w:type="spellEnd"/>
      <w:r w:rsidRPr="00C46925">
        <w:t>={</w:t>
      </w:r>
      <w:proofErr w:type="spellStart"/>
      <w:r w:rsidRPr="00C46925">
        <w:t>setShowLoginModal</w:t>
      </w:r>
      <w:proofErr w:type="spellEnd"/>
      <w:r w:rsidRPr="00C46925">
        <w:t>} /&gt;</w:t>
      </w:r>
    </w:p>
    <w:p w14:paraId="7A11A95D" w14:textId="77777777" w:rsidR="00C46925" w:rsidRPr="008534E6" w:rsidRDefault="00C46925" w:rsidP="00C46925">
      <w:pPr>
        <w:pStyle w:val="Code"/>
        <w:rPr>
          <w:lang w:val="ru-RU"/>
        </w:rPr>
      </w:pPr>
      <w:r w:rsidRPr="00C46925">
        <w:t xml:space="preserve">        </w:t>
      </w:r>
      <w:r w:rsidRPr="008534E6">
        <w:rPr>
          <w:lang w:val="ru-RU"/>
        </w:rPr>
        <w:t>) : (</w:t>
      </w:r>
    </w:p>
    <w:p w14:paraId="129B4E8C" w14:textId="77777777" w:rsidR="00C46925" w:rsidRPr="008534E6" w:rsidRDefault="00C46925" w:rsidP="00C46925">
      <w:pPr>
        <w:pStyle w:val="Code"/>
        <w:rPr>
          <w:lang w:val="ru-RU"/>
        </w:rPr>
      </w:pP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&lt;</w:t>
      </w:r>
      <w:r w:rsidRPr="00C46925">
        <w:t>p</w:t>
      </w:r>
      <w:r w:rsidRPr="008534E6">
        <w:rPr>
          <w:lang w:val="ru-RU"/>
        </w:rPr>
        <w:t xml:space="preserve"> </w:t>
      </w:r>
      <w:proofErr w:type="spellStart"/>
      <w:r w:rsidRPr="00C46925">
        <w:rPr>
          <w:i/>
          <w:iCs/>
        </w:rPr>
        <w:t>className</w:t>
      </w:r>
      <w:proofErr w:type="spellEnd"/>
      <w:r w:rsidRPr="008534E6">
        <w:rPr>
          <w:lang w:val="ru-RU"/>
        </w:rPr>
        <w:t>="</w:t>
      </w:r>
      <w:r w:rsidRPr="00C46925">
        <w:t>result</w:t>
      </w:r>
      <w:r w:rsidRPr="008534E6">
        <w:rPr>
          <w:lang w:val="ru-RU"/>
        </w:rPr>
        <w:t>-</w:t>
      </w:r>
      <w:r w:rsidRPr="00C46925">
        <w:t>text</w:t>
      </w:r>
      <w:proofErr w:type="gramStart"/>
      <w:r w:rsidRPr="008534E6">
        <w:rPr>
          <w:lang w:val="ru-RU"/>
        </w:rPr>
        <w:t>"&gt;Результат</w:t>
      </w:r>
      <w:proofErr w:type="gramEnd"/>
      <w:r w:rsidRPr="008534E6">
        <w:rPr>
          <w:lang w:val="ru-RU"/>
        </w:rPr>
        <w:t xml:space="preserve"> будет отображен здесь&lt;/</w:t>
      </w:r>
      <w:r w:rsidRPr="00C46925">
        <w:t>p</w:t>
      </w:r>
      <w:r w:rsidRPr="008534E6">
        <w:rPr>
          <w:lang w:val="ru-RU"/>
        </w:rPr>
        <w:t>&gt;</w:t>
      </w:r>
    </w:p>
    <w:p w14:paraId="6B210AC7" w14:textId="77777777" w:rsidR="00C46925" w:rsidRPr="00C46925" w:rsidRDefault="00C46925" w:rsidP="00C46925">
      <w:pPr>
        <w:pStyle w:val="Code"/>
      </w:pP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 </w:t>
      </w:r>
      <w:r w:rsidRPr="008534E6">
        <w:rPr>
          <w:lang w:val="ru-RU"/>
        </w:rPr>
        <w:t xml:space="preserve"> </w:t>
      </w:r>
      <w:r w:rsidRPr="00C46925">
        <w:t>)}</w:t>
      </w:r>
    </w:p>
    <w:p w14:paraId="6DA75DCA" w14:textId="77777777" w:rsidR="00C46925" w:rsidRPr="00C46925" w:rsidRDefault="00C46925" w:rsidP="00C46925">
      <w:pPr>
        <w:pStyle w:val="Code"/>
      </w:pPr>
      <w:r w:rsidRPr="00C46925">
        <w:t>        {</w:t>
      </w:r>
      <w:proofErr w:type="spellStart"/>
      <w:r w:rsidRPr="00C46925">
        <w:t>showLoginModal</w:t>
      </w:r>
      <w:proofErr w:type="spellEnd"/>
      <w:r w:rsidRPr="00C46925">
        <w:t xml:space="preserve"> &amp;&amp; (</w:t>
      </w:r>
    </w:p>
    <w:p w14:paraId="48C604FE" w14:textId="77777777" w:rsidR="00C46925" w:rsidRPr="00C46925" w:rsidRDefault="00C46925" w:rsidP="00C46925">
      <w:pPr>
        <w:pStyle w:val="Code"/>
      </w:pPr>
      <w:r w:rsidRPr="00C46925">
        <w:t xml:space="preserve">      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modal-overlay"&gt;</w:t>
      </w:r>
    </w:p>
    <w:p w14:paraId="6FBA72CA" w14:textId="77777777" w:rsidR="00C46925" w:rsidRPr="00C46925" w:rsidRDefault="00C46925" w:rsidP="00C46925">
      <w:pPr>
        <w:pStyle w:val="Code"/>
      </w:pPr>
      <w:r w:rsidRPr="00C46925">
        <w:t xml:space="preserve">        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modal-content"&gt;</w:t>
      </w:r>
    </w:p>
    <w:p w14:paraId="5ED2AC83" w14:textId="77777777" w:rsidR="00C46925" w:rsidRPr="00C46925" w:rsidRDefault="00C46925" w:rsidP="00C46925">
      <w:pPr>
        <w:pStyle w:val="Code"/>
      </w:pPr>
      <w:r w:rsidRPr="00C46925">
        <w:t>              &lt;</w:t>
      </w:r>
      <w:proofErr w:type="spellStart"/>
      <w:r w:rsidRPr="00C46925">
        <w:t>LoginForm</w:t>
      </w:r>
      <w:proofErr w:type="spellEnd"/>
      <w:r w:rsidRPr="00C46925">
        <w:t xml:space="preserve"> </w:t>
      </w:r>
      <w:proofErr w:type="spellStart"/>
      <w:r w:rsidRPr="00C46925">
        <w:rPr>
          <w:i/>
          <w:iCs/>
        </w:rPr>
        <w:t>onClose</w:t>
      </w:r>
      <w:proofErr w:type="spellEnd"/>
      <w:proofErr w:type="gramStart"/>
      <w:r w:rsidRPr="00C46925">
        <w:t>={</w:t>
      </w:r>
      <w:proofErr w:type="gramEnd"/>
      <w:r w:rsidRPr="00C46925">
        <w:t xml:space="preserve">() =&gt; </w:t>
      </w:r>
      <w:proofErr w:type="spellStart"/>
      <w:r w:rsidRPr="00C46925">
        <w:t>setShowLoginModal</w:t>
      </w:r>
      <w:proofErr w:type="spellEnd"/>
      <w:r w:rsidRPr="00C46925">
        <w:t xml:space="preserve">(false)} </w:t>
      </w:r>
      <w:proofErr w:type="spellStart"/>
      <w:r w:rsidRPr="00C46925">
        <w:rPr>
          <w:i/>
          <w:iCs/>
        </w:rPr>
        <w:t>onSwitchToRegister</w:t>
      </w:r>
      <w:proofErr w:type="spellEnd"/>
      <w:proofErr w:type="gramStart"/>
      <w:r w:rsidRPr="00C46925">
        <w:t>={</w:t>
      </w:r>
      <w:proofErr w:type="gramEnd"/>
      <w:r w:rsidRPr="00C46925">
        <w:t>() =&gt; {}} /&gt;</w:t>
      </w:r>
    </w:p>
    <w:p w14:paraId="5331049E" w14:textId="77777777" w:rsidR="00C46925" w:rsidRPr="00C46925" w:rsidRDefault="00C46925" w:rsidP="00C46925">
      <w:pPr>
        <w:pStyle w:val="Code"/>
      </w:pPr>
      <w:r w:rsidRPr="00C46925">
        <w:t>            &lt;/div&gt;</w:t>
      </w:r>
    </w:p>
    <w:p w14:paraId="1A8AF1E0" w14:textId="77777777" w:rsidR="00C46925" w:rsidRPr="00C46925" w:rsidRDefault="00C46925" w:rsidP="00C46925">
      <w:pPr>
        <w:pStyle w:val="Code"/>
      </w:pPr>
      <w:r w:rsidRPr="00C46925">
        <w:t>          &lt;/div&gt;</w:t>
      </w:r>
    </w:p>
    <w:p w14:paraId="5F6DD4FF" w14:textId="77777777" w:rsidR="00C46925" w:rsidRPr="00C46925" w:rsidRDefault="00C46925" w:rsidP="00C46925">
      <w:pPr>
        <w:pStyle w:val="Code"/>
      </w:pPr>
      <w:r w:rsidRPr="00C46925">
        <w:t>        )}</w:t>
      </w:r>
    </w:p>
    <w:p w14:paraId="13912470" w14:textId="77777777" w:rsidR="00C46925" w:rsidRPr="00C46925" w:rsidRDefault="00C46925" w:rsidP="00C46925">
      <w:pPr>
        <w:pStyle w:val="Code"/>
      </w:pPr>
      <w:r w:rsidRPr="00C46925">
        <w:t>      &lt;/div&gt;</w:t>
      </w:r>
    </w:p>
    <w:p w14:paraId="422FA272" w14:textId="77777777" w:rsidR="00C46925" w:rsidRPr="00C46925" w:rsidRDefault="00C46925" w:rsidP="00C46925">
      <w:pPr>
        <w:pStyle w:val="Code"/>
      </w:pPr>
      <w:r w:rsidRPr="00C46925">
        <w:t xml:space="preserve">      &lt;form </w:t>
      </w:r>
      <w:proofErr w:type="spellStart"/>
      <w:r w:rsidRPr="00C46925">
        <w:rPr>
          <w:i/>
          <w:iCs/>
        </w:rPr>
        <w:t>onSubmit</w:t>
      </w:r>
      <w:proofErr w:type="spellEnd"/>
      <w:r w:rsidRPr="00C46925">
        <w:t>={</w:t>
      </w:r>
      <w:proofErr w:type="spellStart"/>
      <w:r w:rsidRPr="00C46925">
        <w:t>handleCalculate</w:t>
      </w:r>
      <w:proofErr w:type="spellEnd"/>
      <w:r w:rsidRPr="00C46925">
        <w:t xml:space="preserve">}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configurator-form narrow compact-form"&gt;</w:t>
      </w:r>
    </w:p>
    <w:p w14:paraId="3877CD60" w14:textId="77777777" w:rsidR="00C46925" w:rsidRPr="00C46925" w:rsidRDefault="00C46925" w:rsidP="00C46925">
      <w:pPr>
        <w:pStyle w:val="Code"/>
      </w:pPr>
      <w:r w:rsidRPr="00C46925">
        <w:t>        &lt;h2&gt;</w:t>
      </w:r>
      <w:proofErr w:type="spellStart"/>
      <w:r w:rsidRPr="00C46925">
        <w:t>Конфигуратор</w:t>
      </w:r>
      <w:proofErr w:type="spellEnd"/>
      <w:r w:rsidRPr="00C46925">
        <w:t>&lt;/h2&gt;</w:t>
      </w:r>
    </w:p>
    <w:p w14:paraId="670EAD2C" w14:textId="77777777" w:rsidR="00C46925" w:rsidRPr="00C46925" w:rsidRDefault="00C46925" w:rsidP="00C46925">
      <w:pPr>
        <w:pStyle w:val="Code"/>
      </w:pPr>
      <w:r w:rsidRPr="00C46925">
        <w:t xml:space="preserve">        &lt;div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form-group narrow compact-form-group"&gt;</w:t>
      </w:r>
    </w:p>
    <w:p w14:paraId="39164DE5" w14:textId="77777777" w:rsidR="00C46925" w:rsidRPr="00C46925" w:rsidRDefault="00C46925" w:rsidP="00C46925">
      <w:pPr>
        <w:pStyle w:val="Code"/>
      </w:pPr>
      <w:r w:rsidRPr="00C46925">
        <w:t xml:space="preserve">          &lt;label </w:t>
      </w:r>
      <w:proofErr w:type="spellStart"/>
      <w:r w:rsidRPr="00C46925">
        <w:rPr>
          <w:i/>
          <w:iCs/>
        </w:rPr>
        <w:t>htmlFor</w:t>
      </w:r>
      <w:proofErr w:type="spellEnd"/>
      <w:r w:rsidRPr="00C46925">
        <w:t>="</w:t>
      </w:r>
      <w:proofErr w:type="spellStart"/>
      <w:r w:rsidRPr="00C46925">
        <w:t>deviceType</w:t>
      </w:r>
      <w:proofErr w:type="spellEnd"/>
      <w:r w:rsidRPr="00C46925">
        <w:t>"&gt;</w:t>
      </w:r>
      <w:proofErr w:type="spellStart"/>
      <w:r w:rsidRPr="00C46925">
        <w:t>Тип</w:t>
      </w:r>
      <w:proofErr w:type="spellEnd"/>
      <w:r w:rsidRPr="00C46925">
        <w:t xml:space="preserve"> </w:t>
      </w:r>
      <w:proofErr w:type="spellStart"/>
      <w:r w:rsidRPr="00C46925">
        <w:t>устройства</w:t>
      </w:r>
      <w:proofErr w:type="spellEnd"/>
      <w:r w:rsidRPr="00C46925">
        <w:t>:&lt;/label&gt;</w:t>
      </w:r>
    </w:p>
    <w:p w14:paraId="27B72D06" w14:textId="77777777" w:rsidR="00C46925" w:rsidRPr="00C46925" w:rsidRDefault="00C46925" w:rsidP="00C46925">
      <w:pPr>
        <w:pStyle w:val="Code"/>
      </w:pPr>
      <w:r w:rsidRPr="00C46925">
        <w:t>          &lt;select</w:t>
      </w:r>
    </w:p>
    <w:p w14:paraId="3947090F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r w:rsidRPr="00C46925">
        <w:rPr>
          <w:i/>
          <w:iCs/>
        </w:rPr>
        <w:t>id</w:t>
      </w:r>
      <w:r w:rsidRPr="00C46925">
        <w:t>="</w:t>
      </w:r>
      <w:proofErr w:type="spellStart"/>
      <w:r w:rsidRPr="00C46925">
        <w:t>deviceType</w:t>
      </w:r>
      <w:proofErr w:type="spellEnd"/>
      <w:r w:rsidRPr="00C46925">
        <w:t>"</w:t>
      </w:r>
    </w:p>
    <w:p w14:paraId="75336208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r w:rsidRPr="00C46925">
        <w:rPr>
          <w:i/>
          <w:iCs/>
        </w:rPr>
        <w:t>value</w:t>
      </w:r>
      <w:r w:rsidRPr="00C46925">
        <w:t>={</w:t>
      </w:r>
      <w:proofErr w:type="spellStart"/>
      <w:r w:rsidRPr="00C46925">
        <w:t>selectedDeviceType</w:t>
      </w:r>
      <w:proofErr w:type="spellEnd"/>
      <w:r w:rsidRPr="00C46925">
        <w:t>}</w:t>
      </w:r>
    </w:p>
    <w:p w14:paraId="4F44C816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proofErr w:type="spellStart"/>
      <w:r w:rsidRPr="00C46925">
        <w:rPr>
          <w:i/>
          <w:iCs/>
        </w:rPr>
        <w:t>onChange</w:t>
      </w:r>
      <w:proofErr w:type="spellEnd"/>
      <w:proofErr w:type="gramStart"/>
      <w:r w:rsidRPr="00C46925">
        <w:t>={(</w:t>
      </w:r>
      <w:proofErr w:type="gramEnd"/>
      <w:r w:rsidRPr="00C46925">
        <w:rPr>
          <w:i/>
          <w:iCs/>
        </w:rPr>
        <w:t>e</w:t>
      </w:r>
      <w:r w:rsidRPr="00C46925">
        <w:t xml:space="preserve">) =&gt; </w:t>
      </w:r>
      <w:proofErr w:type="spellStart"/>
      <w:r w:rsidRPr="00C46925">
        <w:t>setSelectedDeviceType</w:t>
      </w:r>
      <w:proofErr w:type="spellEnd"/>
      <w:r w:rsidRPr="00C46925">
        <w:t>(</w:t>
      </w:r>
      <w:proofErr w:type="spellStart"/>
      <w:proofErr w:type="gramStart"/>
      <w:r w:rsidRPr="00C46925">
        <w:rPr>
          <w:i/>
          <w:iCs/>
        </w:rPr>
        <w:t>e</w:t>
      </w:r>
      <w:r w:rsidRPr="00C46925">
        <w:t>.target</w:t>
      </w:r>
      <w:proofErr w:type="gramEnd"/>
      <w:r w:rsidRPr="00C46925">
        <w:t>.</w:t>
      </w:r>
      <w:proofErr w:type="gramStart"/>
      <w:r w:rsidRPr="00C46925">
        <w:t>value</w:t>
      </w:r>
      <w:proofErr w:type="spellEnd"/>
      <w:r w:rsidRPr="00C46925">
        <w:t>)}</w:t>
      </w:r>
      <w:proofErr w:type="gramEnd"/>
    </w:p>
    <w:p w14:paraId="1CBCE583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r w:rsidRPr="00C46925">
        <w:rPr>
          <w:i/>
          <w:iCs/>
        </w:rPr>
        <w:t>required</w:t>
      </w:r>
    </w:p>
    <w:p w14:paraId="15BD8D30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proofErr w:type="spellStart"/>
      <w:r w:rsidRPr="00C46925">
        <w:rPr>
          <w:i/>
          <w:iCs/>
        </w:rPr>
        <w:t>className</w:t>
      </w:r>
      <w:proofErr w:type="spellEnd"/>
      <w:r w:rsidRPr="00C46925">
        <w:t>="input-field select-field narrow"</w:t>
      </w:r>
    </w:p>
    <w:p w14:paraId="23DE1F90" w14:textId="77777777" w:rsidR="00C46925" w:rsidRPr="00C46925" w:rsidRDefault="00C46925" w:rsidP="00C46925">
      <w:pPr>
        <w:pStyle w:val="Code"/>
      </w:pPr>
      <w:r w:rsidRPr="00C46925">
        <w:t>          &gt;</w:t>
      </w:r>
    </w:p>
    <w:p w14:paraId="1B6DA8D6" w14:textId="77777777" w:rsidR="00C46925" w:rsidRPr="00C46925" w:rsidRDefault="00C46925" w:rsidP="00C46925">
      <w:pPr>
        <w:pStyle w:val="Code"/>
      </w:pPr>
      <w:r w:rsidRPr="00C46925">
        <w:t xml:space="preserve">            &lt;option </w:t>
      </w:r>
      <w:r w:rsidRPr="00C46925">
        <w:rPr>
          <w:i/>
          <w:iCs/>
        </w:rPr>
        <w:t>value</w:t>
      </w:r>
      <w:proofErr w:type="gramStart"/>
      <w:r w:rsidRPr="00C46925">
        <w:t>=""</w:t>
      </w:r>
      <w:proofErr w:type="gramEnd"/>
      <w:r w:rsidRPr="00C46925">
        <w:t>&gt;</w:t>
      </w:r>
      <w:proofErr w:type="spellStart"/>
      <w:r w:rsidRPr="00C46925">
        <w:t>Выберите</w:t>
      </w:r>
      <w:proofErr w:type="spellEnd"/>
      <w:r w:rsidRPr="00C46925">
        <w:t xml:space="preserve"> </w:t>
      </w:r>
      <w:proofErr w:type="spellStart"/>
      <w:r w:rsidRPr="00C46925">
        <w:t>тип</w:t>
      </w:r>
      <w:proofErr w:type="spellEnd"/>
      <w:r w:rsidRPr="00C46925">
        <w:t xml:space="preserve"> </w:t>
      </w:r>
      <w:proofErr w:type="spellStart"/>
      <w:r w:rsidRPr="00C46925">
        <w:t>устройства</w:t>
      </w:r>
      <w:proofErr w:type="spellEnd"/>
      <w:r w:rsidRPr="00C46925">
        <w:t>&lt;/option&gt;</w:t>
      </w:r>
    </w:p>
    <w:p w14:paraId="58F2E532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proofErr w:type="gramStart"/>
      <w:r w:rsidRPr="00C46925">
        <w:t>{</w:t>
      </w:r>
      <w:proofErr w:type="spellStart"/>
      <w:r w:rsidRPr="00C46925">
        <w:t>deviceTypes.map</w:t>
      </w:r>
      <w:proofErr w:type="spellEnd"/>
      <w:r w:rsidRPr="00C46925">
        <w:t>((</w:t>
      </w:r>
      <w:proofErr w:type="gramEnd"/>
      <w:r w:rsidRPr="00C46925">
        <w:rPr>
          <w:i/>
          <w:iCs/>
        </w:rPr>
        <w:t>type</w:t>
      </w:r>
      <w:r w:rsidRPr="00C46925">
        <w:t>) =&gt; (</w:t>
      </w:r>
    </w:p>
    <w:p w14:paraId="794F85A1" w14:textId="77777777" w:rsidR="00C46925" w:rsidRPr="00C46925" w:rsidRDefault="00C46925" w:rsidP="00C46925">
      <w:pPr>
        <w:pStyle w:val="Code"/>
      </w:pPr>
      <w:r w:rsidRPr="00C46925">
        <w:t xml:space="preserve">              &lt;option </w:t>
      </w:r>
      <w:r w:rsidRPr="00C46925">
        <w:rPr>
          <w:i/>
          <w:iCs/>
        </w:rPr>
        <w:t>key</w:t>
      </w:r>
      <w:r w:rsidRPr="00C46925">
        <w:t>={</w:t>
      </w:r>
      <w:r w:rsidRPr="00C46925">
        <w:rPr>
          <w:i/>
          <w:iCs/>
        </w:rPr>
        <w:t>type</w:t>
      </w:r>
      <w:r w:rsidRPr="00C46925">
        <w:t xml:space="preserve">.id} </w:t>
      </w:r>
      <w:r w:rsidRPr="00C46925">
        <w:rPr>
          <w:i/>
          <w:iCs/>
        </w:rPr>
        <w:t>value</w:t>
      </w:r>
      <w:r w:rsidRPr="00C46925">
        <w:t>={</w:t>
      </w:r>
      <w:r w:rsidRPr="00C46925">
        <w:rPr>
          <w:i/>
          <w:iCs/>
        </w:rPr>
        <w:t>type</w:t>
      </w:r>
      <w:r w:rsidRPr="00C46925">
        <w:t>.id}&gt;{</w:t>
      </w:r>
      <w:proofErr w:type="gramStart"/>
      <w:r w:rsidRPr="00C46925">
        <w:rPr>
          <w:i/>
          <w:iCs/>
        </w:rPr>
        <w:t>type</w:t>
      </w:r>
      <w:r w:rsidRPr="00C46925">
        <w:t>.name}&lt;</w:t>
      </w:r>
      <w:proofErr w:type="gramEnd"/>
      <w:r w:rsidRPr="00C46925">
        <w:t>/option&gt;</w:t>
      </w:r>
    </w:p>
    <w:p w14:paraId="7AC662DA" w14:textId="77777777" w:rsidR="00C46925" w:rsidRPr="00C46925" w:rsidRDefault="00C46925" w:rsidP="00C46925">
      <w:pPr>
        <w:pStyle w:val="Code"/>
      </w:pPr>
      <w:r w:rsidRPr="00C46925">
        <w:t xml:space="preserve">            </w:t>
      </w:r>
      <w:proofErr w:type="gramStart"/>
      <w:r w:rsidRPr="00C46925">
        <w:t>))}</w:t>
      </w:r>
      <w:proofErr w:type="gramEnd"/>
    </w:p>
    <w:p w14:paraId="27CB3EA8" w14:textId="77777777" w:rsidR="00C46925" w:rsidRPr="00C46925" w:rsidRDefault="00C46925" w:rsidP="00C46925">
      <w:pPr>
        <w:pStyle w:val="Code"/>
      </w:pPr>
      <w:r w:rsidRPr="00C46925">
        <w:t>          &lt;/select&gt;</w:t>
      </w:r>
    </w:p>
    <w:p w14:paraId="3B2F7771" w14:textId="77777777" w:rsidR="00C46925" w:rsidRPr="00C46925" w:rsidRDefault="00C46925" w:rsidP="00C46925">
      <w:pPr>
        <w:pStyle w:val="Code"/>
      </w:pPr>
      <w:r w:rsidRPr="00C46925">
        <w:t>        &lt;/div&gt;</w:t>
      </w:r>
    </w:p>
    <w:p w14:paraId="2705FDAC" w14:textId="77777777" w:rsidR="00C46925" w:rsidRPr="00C46925" w:rsidRDefault="00C46925" w:rsidP="00C46925">
      <w:pPr>
        <w:pStyle w:val="Code"/>
      </w:pPr>
    </w:p>
    <w:p w14:paraId="12BB17E0" w14:textId="6E25EAB4" w:rsidR="00E50DDB" w:rsidRDefault="00C46925" w:rsidP="00C46925">
      <w:pPr>
        <w:pStyle w:val="Code"/>
      </w:pPr>
      <w:r w:rsidRPr="00C46925">
        <w:t>        {</w:t>
      </w:r>
      <w:proofErr w:type="spellStart"/>
      <w:r w:rsidRPr="00C46925">
        <w:t>possibleCharacteristics.length</w:t>
      </w:r>
      <w:proofErr w:type="spellEnd"/>
      <w:r w:rsidRPr="00C46925">
        <w:t xml:space="preserve"> &gt; 0 &amp;&amp; (</w:t>
      </w:r>
    </w:p>
    <w:p w14:paraId="1BB3080C" w14:textId="77777777" w:rsidR="00E50DDB" w:rsidRPr="008534E6" w:rsidRDefault="00E50DDB" w:rsidP="00E50DDB">
      <w:pPr>
        <w:jc w:val="right"/>
        <w:rPr>
          <w:b/>
          <w:bCs/>
          <w:szCs w:val="28"/>
          <w:lang w:val="en-US"/>
        </w:rPr>
      </w:pPr>
      <w:r w:rsidRPr="00D202E0">
        <w:rPr>
          <w:b/>
          <w:bCs/>
          <w:szCs w:val="28"/>
        </w:rPr>
        <w:lastRenderedPageBreak/>
        <w:t>Приложение</w:t>
      </w:r>
      <w:r w:rsidRPr="008534E6">
        <w:rPr>
          <w:b/>
          <w:bCs/>
          <w:szCs w:val="28"/>
          <w:lang w:val="en-US"/>
        </w:rPr>
        <w:t xml:space="preserve"> 2</w:t>
      </w:r>
    </w:p>
    <w:p w14:paraId="3E486E21" w14:textId="77777777" w:rsidR="00E50DDB" w:rsidRPr="008534E6" w:rsidRDefault="00E50DDB" w:rsidP="00E50DDB">
      <w:pPr>
        <w:jc w:val="right"/>
        <w:rPr>
          <w:b/>
          <w:bCs/>
          <w:szCs w:val="28"/>
          <w:lang w:val="en-US"/>
        </w:rPr>
      </w:pPr>
    </w:p>
    <w:p w14:paraId="071BD0B7" w14:textId="1B2E1684" w:rsidR="00E50DDB" w:rsidRDefault="00E50DDB" w:rsidP="00E50DD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Форма создания устройства</w:t>
      </w:r>
    </w:p>
    <w:p w14:paraId="1C6712AB" w14:textId="77777777" w:rsidR="001676E2" w:rsidRDefault="001676E2" w:rsidP="00E50DDB">
      <w:pPr>
        <w:jc w:val="center"/>
        <w:rPr>
          <w:b/>
          <w:bCs/>
          <w:szCs w:val="28"/>
        </w:rPr>
      </w:pPr>
    </w:p>
    <w:p w14:paraId="0F150896" w14:textId="05AB216D" w:rsidR="00E50DDB" w:rsidRPr="00F350CB" w:rsidRDefault="00E50DDB" w:rsidP="00E50DDB">
      <w:pPr>
        <w:jc w:val="center"/>
        <w:rPr>
          <w:b/>
          <w:bCs/>
          <w:szCs w:val="28"/>
          <w:lang w:val="en-US"/>
        </w:rPr>
      </w:pPr>
      <w:r>
        <w:rPr>
          <w:b/>
          <w:bCs/>
          <w:noProof/>
          <w:szCs w:val="28"/>
          <w:lang w:val="en-US"/>
          <w14:ligatures w14:val="standardContextual"/>
        </w:rPr>
        <w:drawing>
          <wp:inline distT="0" distB="0" distL="0" distR="0" wp14:anchorId="112E0088" wp14:editId="13C03884">
            <wp:extent cx="6083935" cy="8129905"/>
            <wp:effectExtent l="0" t="0" r="0" b="4445"/>
            <wp:docPr id="78565338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53385" name="Рисунок 1" descr="Изображение выглядит как текст, снимок экрана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812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EF3B" w14:textId="754B7D60" w:rsidR="00E50DDB" w:rsidRDefault="00E50DDB">
      <w:pPr>
        <w:spacing w:after="160" w:line="259" w:lineRule="auto"/>
        <w:rPr>
          <w:rFonts w:ascii="Consolas" w:hAnsi="Consolas"/>
          <w:sz w:val="22"/>
          <w:szCs w:val="22"/>
          <w:lang w:val="en-US"/>
        </w:rPr>
      </w:pPr>
      <w:r>
        <w:br w:type="page"/>
      </w:r>
    </w:p>
    <w:sectPr w:rsidR="00E50DDB" w:rsidSect="003C7F2F">
      <w:headerReference w:type="default" r:id="rId35"/>
      <w:pgSz w:w="11906" w:h="16838"/>
      <w:pgMar w:top="1134" w:right="907" w:bottom="1418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0D0FF" w14:textId="77777777" w:rsidR="00F34E71" w:rsidRDefault="00F34E71" w:rsidP="00CC2FCC">
      <w:r>
        <w:separator/>
      </w:r>
    </w:p>
  </w:endnote>
  <w:endnote w:type="continuationSeparator" w:id="0">
    <w:p w14:paraId="166FE809" w14:textId="77777777" w:rsidR="00F34E71" w:rsidRDefault="00F34E71" w:rsidP="00CC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98D379" w14:textId="77777777" w:rsidR="00F34E71" w:rsidRDefault="00F34E71" w:rsidP="00CC2FCC">
      <w:r>
        <w:separator/>
      </w:r>
    </w:p>
  </w:footnote>
  <w:footnote w:type="continuationSeparator" w:id="0">
    <w:p w14:paraId="63E4B4D1" w14:textId="77777777" w:rsidR="00F34E71" w:rsidRDefault="00F34E71" w:rsidP="00CC2F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091BBB" w14:textId="77777777" w:rsidR="00C52CAF" w:rsidRDefault="00C52CAF" w:rsidP="00C52CAF">
    <w:pPr>
      <w:pStyle w:val="af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069338"/>
      <w:docPartObj>
        <w:docPartGallery w:val="Page Numbers (Top of Page)"/>
        <w:docPartUnique/>
      </w:docPartObj>
    </w:sdtPr>
    <w:sdtContent>
      <w:p w14:paraId="7E015397" w14:textId="6241E87A" w:rsidR="00C52CAF" w:rsidRDefault="008D71EE" w:rsidP="008D71E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ACE1F" w14:textId="77777777" w:rsidR="00594077" w:rsidRDefault="005940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C8298" w14:textId="77777777" w:rsidR="00A92CE7" w:rsidRDefault="00A92CE7" w:rsidP="0052555F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7E66"/>
    <w:multiLevelType w:val="multilevel"/>
    <w:tmpl w:val="4CD4F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F5A33"/>
    <w:multiLevelType w:val="hybridMultilevel"/>
    <w:tmpl w:val="1B529342"/>
    <w:lvl w:ilvl="0" w:tplc="DFC42238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2056FCE2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FC643FA8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6986C658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BFFCBF00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0A6AD80C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CFF48116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98C2EDB8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520AC796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2" w15:restartNumberingAfterBreak="0">
    <w:nsid w:val="042E00E7"/>
    <w:multiLevelType w:val="hybridMultilevel"/>
    <w:tmpl w:val="8FB6AE1A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569AE"/>
    <w:multiLevelType w:val="hybridMultilevel"/>
    <w:tmpl w:val="F9782E08"/>
    <w:lvl w:ilvl="0" w:tplc="660E8174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A2EE1200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FB92AAAA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EAB015BE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79AAF496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B0D2E1F8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6778DC8E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DDD007DC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DB5AB078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4" w15:restartNumberingAfterBreak="0">
    <w:nsid w:val="055A78D6"/>
    <w:multiLevelType w:val="hybridMultilevel"/>
    <w:tmpl w:val="0390F5F6"/>
    <w:lvl w:ilvl="0" w:tplc="5D54E612">
      <w:start w:val="1"/>
      <w:numFmt w:val="decimal"/>
      <w:lvlText w:val="%1."/>
      <w:lvlJc w:val="left"/>
      <w:pPr>
        <w:ind w:left="1353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" w15:restartNumberingAfterBreak="0">
    <w:nsid w:val="08AE3A18"/>
    <w:multiLevelType w:val="multilevel"/>
    <w:tmpl w:val="B6E2B534"/>
    <w:lvl w:ilvl="0">
      <w:start w:val="3"/>
      <w:numFmt w:val="decimal"/>
      <w:lvlText w:val="%1"/>
      <w:lvlJc w:val="left"/>
      <w:pPr>
        <w:ind w:left="1247" w:hanging="822"/>
      </w:pPr>
      <w:rPr>
        <w:rFonts w:hint="default"/>
        <w:lang w:val="ru-RU" w:eastAsia="en-US" w:bidi="ar-SA"/>
      </w:rPr>
    </w:lvl>
    <w:lvl w:ilvl="1">
      <w:start w:val="9"/>
      <w:numFmt w:val="decimal"/>
      <w:lvlText w:val="%1.%2"/>
      <w:lvlJc w:val="left"/>
      <w:pPr>
        <w:ind w:left="1247" w:hanging="82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47" w:hanging="822"/>
      </w:pPr>
      <w:rPr>
        <w:rFonts w:ascii="Georgia" w:eastAsia="Georgia" w:hAnsi="Georgia" w:cs="Georgia" w:hint="default"/>
        <w:b/>
        <w:bCs/>
        <w:i w:val="0"/>
        <w:iCs w:val="0"/>
        <w:spacing w:val="0"/>
        <w:w w:val="95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14" w:hanging="82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39" w:hanging="82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4" w:hanging="82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89" w:hanging="82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4" w:hanging="82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39" w:hanging="822"/>
      </w:pPr>
      <w:rPr>
        <w:rFonts w:hint="default"/>
        <w:lang w:val="ru-RU" w:eastAsia="en-US" w:bidi="ar-SA"/>
      </w:rPr>
    </w:lvl>
  </w:abstractNum>
  <w:abstractNum w:abstractNumId="6" w15:restartNumberingAfterBreak="0">
    <w:nsid w:val="08C4682A"/>
    <w:multiLevelType w:val="hybridMultilevel"/>
    <w:tmpl w:val="331885B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A911F07"/>
    <w:multiLevelType w:val="hybridMultilevel"/>
    <w:tmpl w:val="E8C0A842"/>
    <w:lvl w:ilvl="0" w:tplc="6BDE86C2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22A8F984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07CC73BC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82209F54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D23CD61C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94D8C4EA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DE0624D6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6ABC1238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2AF8BF3C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8" w15:restartNumberingAfterBreak="0">
    <w:nsid w:val="0D60429A"/>
    <w:multiLevelType w:val="hybridMultilevel"/>
    <w:tmpl w:val="AD74DEF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576F10"/>
    <w:multiLevelType w:val="multilevel"/>
    <w:tmpl w:val="2398DD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1574DC"/>
    <w:multiLevelType w:val="hybridMultilevel"/>
    <w:tmpl w:val="F0522D22"/>
    <w:lvl w:ilvl="0" w:tplc="BB7272B4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E842DD66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43324F14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0616EDD6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E06401DE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FBEC456C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8EA6E3F6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029442F0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539265F2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11" w15:restartNumberingAfterBreak="0">
    <w:nsid w:val="17B36824"/>
    <w:multiLevelType w:val="hybridMultilevel"/>
    <w:tmpl w:val="E904C16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4432B"/>
    <w:multiLevelType w:val="hybridMultilevel"/>
    <w:tmpl w:val="FD22CE7E"/>
    <w:lvl w:ilvl="0" w:tplc="699048A6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9670EB2C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BC1C355A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39DAC790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926CB63C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B12A1FDA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53B0DEC2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5582B122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EC8C482E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13" w15:restartNumberingAfterBreak="0">
    <w:nsid w:val="197E1B94"/>
    <w:multiLevelType w:val="hybridMultilevel"/>
    <w:tmpl w:val="9DAE8E46"/>
    <w:lvl w:ilvl="0" w:tplc="C78274C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1A8A6558"/>
    <w:multiLevelType w:val="hybridMultilevel"/>
    <w:tmpl w:val="58FC192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CD723CB"/>
    <w:multiLevelType w:val="multilevel"/>
    <w:tmpl w:val="CEC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267726"/>
    <w:multiLevelType w:val="multilevel"/>
    <w:tmpl w:val="69F44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A72AC2"/>
    <w:multiLevelType w:val="hybridMultilevel"/>
    <w:tmpl w:val="1756C468"/>
    <w:lvl w:ilvl="0" w:tplc="857A2DFA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3CD662F2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78B06926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750A97C2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5492E7D8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C6321B40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BA90B626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42EA9DCA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FFA4FB5A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18" w15:restartNumberingAfterBreak="0">
    <w:nsid w:val="1F721E42"/>
    <w:multiLevelType w:val="multilevel"/>
    <w:tmpl w:val="FC120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9670E3"/>
    <w:multiLevelType w:val="multilevel"/>
    <w:tmpl w:val="F9BC54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D14DF8"/>
    <w:multiLevelType w:val="multilevel"/>
    <w:tmpl w:val="CC46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BB6C85"/>
    <w:multiLevelType w:val="hybridMultilevel"/>
    <w:tmpl w:val="F1DE50A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15155F7"/>
    <w:multiLevelType w:val="hybridMultilevel"/>
    <w:tmpl w:val="59846F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1EE6ACF"/>
    <w:multiLevelType w:val="hybridMultilevel"/>
    <w:tmpl w:val="95B0EA56"/>
    <w:lvl w:ilvl="0" w:tplc="A4B2F466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A4B09AAC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4AD2D2A0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F894F166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97E6DCBA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8F1A8148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4D94B2B2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0D108A02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17C66FE2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24" w15:restartNumberingAfterBreak="0">
    <w:nsid w:val="21F61A84"/>
    <w:multiLevelType w:val="hybridMultilevel"/>
    <w:tmpl w:val="F5FECDB2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23510C80"/>
    <w:multiLevelType w:val="hybridMultilevel"/>
    <w:tmpl w:val="7A14D7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265D7AA1"/>
    <w:multiLevelType w:val="hybridMultilevel"/>
    <w:tmpl w:val="913E66B6"/>
    <w:lvl w:ilvl="0" w:tplc="E26ABB3C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8E8CFF60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90B03FCC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DB4A2E26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F362AB16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0CE27AB2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99FAB11A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BC5A48B0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1A022AEE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27" w15:restartNumberingAfterBreak="0">
    <w:nsid w:val="268A2D17"/>
    <w:multiLevelType w:val="hybridMultilevel"/>
    <w:tmpl w:val="E0F48A10"/>
    <w:lvl w:ilvl="0" w:tplc="67F835D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29137CC5"/>
    <w:multiLevelType w:val="multilevel"/>
    <w:tmpl w:val="E2C66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641227"/>
    <w:multiLevelType w:val="multilevel"/>
    <w:tmpl w:val="81BCB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B8011CD"/>
    <w:multiLevelType w:val="multilevel"/>
    <w:tmpl w:val="45AC2E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2E373A9C"/>
    <w:multiLevelType w:val="hybridMultilevel"/>
    <w:tmpl w:val="28500B1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30473F26"/>
    <w:multiLevelType w:val="hybridMultilevel"/>
    <w:tmpl w:val="9EF0E0D8"/>
    <w:lvl w:ilvl="0" w:tplc="A06CCC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C76F50"/>
    <w:multiLevelType w:val="hybridMultilevel"/>
    <w:tmpl w:val="E2D83E8C"/>
    <w:lvl w:ilvl="0" w:tplc="15C4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32290663"/>
    <w:multiLevelType w:val="hybridMultilevel"/>
    <w:tmpl w:val="5290D2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28B4203"/>
    <w:multiLevelType w:val="hybridMultilevel"/>
    <w:tmpl w:val="500086D8"/>
    <w:lvl w:ilvl="0" w:tplc="A06CCC9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2AF2F50"/>
    <w:multiLevelType w:val="multilevel"/>
    <w:tmpl w:val="B1F46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32D0D4C"/>
    <w:multiLevelType w:val="hybridMultilevel"/>
    <w:tmpl w:val="7E864E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38BB2C4B"/>
    <w:multiLevelType w:val="hybridMultilevel"/>
    <w:tmpl w:val="C62AC2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3CAC5574"/>
    <w:multiLevelType w:val="hybridMultilevel"/>
    <w:tmpl w:val="069E246E"/>
    <w:lvl w:ilvl="0" w:tplc="F844E9F4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EBF6C524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89A290D8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2FEAA264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450C2AE6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2CD68704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073C0206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070A84F2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D8C47DC8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41" w15:restartNumberingAfterBreak="0">
    <w:nsid w:val="3D3B3C6B"/>
    <w:multiLevelType w:val="hybridMultilevel"/>
    <w:tmpl w:val="3E3E580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40640178"/>
    <w:multiLevelType w:val="multilevel"/>
    <w:tmpl w:val="2C96CF74"/>
    <w:lvl w:ilvl="0">
      <w:start w:val="3"/>
      <w:numFmt w:val="decimal"/>
      <w:lvlText w:val="%1"/>
      <w:lvlJc w:val="left"/>
      <w:pPr>
        <w:ind w:left="1302" w:hanging="877"/>
      </w:pPr>
      <w:rPr>
        <w:rFonts w:hint="default"/>
        <w:lang w:val="ru-RU" w:eastAsia="en-US" w:bidi="ar-SA"/>
      </w:rPr>
    </w:lvl>
    <w:lvl w:ilvl="1">
      <w:start w:val="10"/>
      <w:numFmt w:val="decimal"/>
      <w:lvlText w:val="%1.%2"/>
      <w:lvlJc w:val="left"/>
      <w:pPr>
        <w:ind w:left="1302" w:hanging="877"/>
      </w:pPr>
      <w:rPr>
        <w:rFonts w:ascii="Cambria" w:eastAsia="Cambria" w:hAnsi="Cambria" w:cs="Cambria" w:hint="default"/>
        <w:b/>
        <w:bCs/>
        <w:i w:val="0"/>
        <w:iCs w:val="0"/>
        <w:spacing w:val="-1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382" w:hanging="957"/>
      </w:pPr>
      <w:rPr>
        <w:rFonts w:ascii="Georgia" w:eastAsia="Georgia" w:hAnsi="Georgia" w:cs="Georgia" w:hint="default"/>
        <w:b/>
        <w:bCs/>
        <w:i w:val="0"/>
        <w:iCs w:val="0"/>
        <w:spacing w:val="0"/>
        <w:w w:val="96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3657" w:hanging="23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96" w:hanging="23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34" w:hanging="23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3" w:hanging="23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12" w:hanging="235"/>
      </w:pPr>
      <w:rPr>
        <w:rFonts w:hint="default"/>
        <w:lang w:val="ru-RU" w:eastAsia="en-US" w:bidi="ar-SA"/>
      </w:rPr>
    </w:lvl>
  </w:abstractNum>
  <w:abstractNum w:abstractNumId="43" w15:restartNumberingAfterBreak="0">
    <w:nsid w:val="440F2768"/>
    <w:multiLevelType w:val="multilevel"/>
    <w:tmpl w:val="E2BE4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EC4504"/>
    <w:multiLevelType w:val="multilevel"/>
    <w:tmpl w:val="4E1613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062C7"/>
    <w:multiLevelType w:val="multilevel"/>
    <w:tmpl w:val="3D52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A469B1"/>
    <w:multiLevelType w:val="multilevel"/>
    <w:tmpl w:val="09045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BC5D70"/>
    <w:multiLevelType w:val="multilevel"/>
    <w:tmpl w:val="B11E6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D37DEB"/>
    <w:multiLevelType w:val="hybridMultilevel"/>
    <w:tmpl w:val="E61C5ED6"/>
    <w:lvl w:ilvl="0" w:tplc="CBDC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8E6879"/>
    <w:multiLevelType w:val="multilevel"/>
    <w:tmpl w:val="4E3A9686"/>
    <w:lvl w:ilvl="0">
      <w:start w:val="1"/>
      <w:numFmt w:val="decimal"/>
      <w:lvlText w:val="%1"/>
      <w:lvlJc w:val="left"/>
      <w:pPr>
        <w:ind w:left="983" w:hanging="558"/>
      </w:pPr>
      <w:rPr>
        <w:rFonts w:ascii="Cambria" w:eastAsia="Cambria" w:hAnsi="Cambria" w:cs="Cambria" w:hint="default"/>
        <w:b/>
        <w:bCs/>
        <w:i w:val="0"/>
        <w:iCs w:val="0"/>
        <w:spacing w:val="0"/>
        <w:w w:val="92"/>
        <w:sz w:val="34"/>
        <w:szCs w:val="3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44" w:hanging="719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1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47" w:hanging="822"/>
      </w:pPr>
      <w:rPr>
        <w:rFonts w:ascii="Georgia" w:eastAsia="Georgia" w:hAnsi="Georgia" w:cs="Georgia" w:hint="default"/>
        <w:b/>
        <w:bCs/>
        <w:i w:val="0"/>
        <w:iCs w:val="0"/>
        <w:spacing w:val="0"/>
        <w:w w:val="101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4">
      <w:numFmt w:val="bullet"/>
      <w:lvlText w:val="–"/>
      <w:lvlJc w:val="left"/>
      <w:pPr>
        <w:ind w:left="1526" w:hanging="252"/>
      </w:pPr>
      <w:rPr>
        <w:rFonts w:ascii="Georgia" w:eastAsia="Georgia" w:hAnsi="Georgia" w:cs="Georgia" w:hint="default"/>
        <w:b/>
        <w:bCs/>
        <w:i w:val="0"/>
        <w:iCs w:val="0"/>
        <w:spacing w:val="0"/>
        <w:w w:val="79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3014" w:hanging="25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9" w:hanging="25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04" w:hanging="25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99" w:hanging="252"/>
      </w:pPr>
      <w:rPr>
        <w:rFonts w:hint="default"/>
        <w:lang w:val="ru-RU" w:eastAsia="en-US" w:bidi="ar-SA"/>
      </w:rPr>
    </w:lvl>
  </w:abstractNum>
  <w:abstractNum w:abstractNumId="51" w15:restartNumberingAfterBreak="0">
    <w:nsid w:val="51241F6C"/>
    <w:multiLevelType w:val="hybridMultilevel"/>
    <w:tmpl w:val="5D60BBC0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21C554A"/>
    <w:multiLevelType w:val="hybridMultilevel"/>
    <w:tmpl w:val="7AE64B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3" w15:restartNumberingAfterBreak="0">
    <w:nsid w:val="54DB0F9F"/>
    <w:multiLevelType w:val="multilevel"/>
    <w:tmpl w:val="F34E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490D57"/>
    <w:multiLevelType w:val="hybridMultilevel"/>
    <w:tmpl w:val="0A8029A4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6CE57AF"/>
    <w:multiLevelType w:val="multilevel"/>
    <w:tmpl w:val="275A0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6EE3B57"/>
    <w:multiLevelType w:val="multilevel"/>
    <w:tmpl w:val="83DC23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7" w15:restartNumberingAfterBreak="0">
    <w:nsid w:val="58784BE0"/>
    <w:multiLevelType w:val="hybridMultilevel"/>
    <w:tmpl w:val="1CD4523C"/>
    <w:lvl w:ilvl="0" w:tplc="4CC0B076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453CA11C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60D8A73A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CE08AB60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EF82EA8C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BE16FFD0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96107530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1D3246DC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B414D6B0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58" w15:restartNumberingAfterBreak="0">
    <w:nsid w:val="587C5689"/>
    <w:multiLevelType w:val="multilevel"/>
    <w:tmpl w:val="21AE6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812E51"/>
    <w:multiLevelType w:val="hybridMultilevel"/>
    <w:tmpl w:val="4F2E1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5C0C74AD"/>
    <w:multiLevelType w:val="hybridMultilevel"/>
    <w:tmpl w:val="B4BE5218"/>
    <w:lvl w:ilvl="0" w:tplc="E7DA575C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BC581C60">
      <w:numFmt w:val="bullet"/>
      <w:lvlText w:val="•"/>
      <w:lvlJc w:val="left"/>
      <w:pPr>
        <w:ind w:left="1966" w:hanging="300"/>
      </w:pPr>
      <w:rPr>
        <w:rFonts w:hint="default"/>
        <w:lang w:val="ru-RU" w:eastAsia="en-US" w:bidi="ar-SA"/>
      </w:rPr>
    </w:lvl>
    <w:lvl w:ilvl="2" w:tplc="CF8A6E12">
      <w:numFmt w:val="bullet"/>
      <w:lvlText w:val="•"/>
      <w:lvlJc w:val="left"/>
      <w:pPr>
        <w:ind w:left="2913" w:hanging="300"/>
      </w:pPr>
      <w:rPr>
        <w:rFonts w:hint="default"/>
        <w:lang w:val="ru-RU" w:eastAsia="en-US" w:bidi="ar-SA"/>
      </w:rPr>
    </w:lvl>
    <w:lvl w:ilvl="3" w:tplc="0DBAE120">
      <w:numFmt w:val="bullet"/>
      <w:lvlText w:val="•"/>
      <w:lvlJc w:val="left"/>
      <w:pPr>
        <w:ind w:left="3860" w:hanging="300"/>
      </w:pPr>
      <w:rPr>
        <w:rFonts w:hint="default"/>
        <w:lang w:val="ru-RU" w:eastAsia="en-US" w:bidi="ar-SA"/>
      </w:rPr>
    </w:lvl>
    <w:lvl w:ilvl="4" w:tplc="4E7C43E6">
      <w:numFmt w:val="bullet"/>
      <w:lvlText w:val="•"/>
      <w:lvlJc w:val="left"/>
      <w:pPr>
        <w:ind w:left="4807" w:hanging="300"/>
      </w:pPr>
      <w:rPr>
        <w:rFonts w:hint="default"/>
        <w:lang w:val="ru-RU" w:eastAsia="en-US" w:bidi="ar-SA"/>
      </w:rPr>
    </w:lvl>
    <w:lvl w:ilvl="5" w:tplc="4162AA90">
      <w:numFmt w:val="bullet"/>
      <w:lvlText w:val="•"/>
      <w:lvlJc w:val="left"/>
      <w:pPr>
        <w:ind w:left="5754" w:hanging="300"/>
      </w:pPr>
      <w:rPr>
        <w:rFonts w:hint="default"/>
        <w:lang w:val="ru-RU" w:eastAsia="en-US" w:bidi="ar-SA"/>
      </w:rPr>
    </w:lvl>
    <w:lvl w:ilvl="6" w:tplc="C08A23BE">
      <w:numFmt w:val="bullet"/>
      <w:lvlText w:val="•"/>
      <w:lvlJc w:val="left"/>
      <w:pPr>
        <w:ind w:left="6701" w:hanging="300"/>
      </w:pPr>
      <w:rPr>
        <w:rFonts w:hint="default"/>
        <w:lang w:val="ru-RU" w:eastAsia="en-US" w:bidi="ar-SA"/>
      </w:rPr>
    </w:lvl>
    <w:lvl w:ilvl="7" w:tplc="A1DC0EB6">
      <w:numFmt w:val="bullet"/>
      <w:lvlText w:val="•"/>
      <w:lvlJc w:val="left"/>
      <w:pPr>
        <w:ind w:left="7648" w:hanging="300"/>
      </w:pPr>
      <w:rPr>
        <w:rFonts w:hint="default"/>
        <w:lang w:val="ru-RU" w:eastAsia="en-US" w:bidi="ar-SA"/>
      </w:rPr>
    </w:lvl>
    <w:lvl w:ilvl="8" w:tplc="E19E3074">
      <w:numFmt w:val="bullet"/>
      <w:lvlText w:val="•"/>
      <w:lvlJc w:val="left"/>
      <w:pPr>
        <w:ind w:left="8595" w:hanging="300"/>
      </w:pPr>
      <w:rPr>
        <w:rFonts w:hint="default"/>
        <w:lang w:val="ru-RU" w:eastAsia="en-US" w:bidi="ar-SA"/>
      </w:rPr>
    </w:lvl>
  </w:abstractNum>
  <w:abstractNum w:abstractNumId="61" w15:restartNumberingAfterBreak="0">
    <w:nsid w:val="5D9613C1"/>
    <w:multiLevelType w:val="multilevel"/>
    <w:tmpl w:val="0644D48C"/>
    <w:lvl w:ilvl="0">
      <w:start w:val="1"/>
      <w:numFmt w:val="decimal"/>
      <w:lvlText w:val="%1"/>
      <w:lvlJc w:val="left"/>
      <w:pPr>
        <w:ind w:left="776" w:hanging="352"/>
      </w:pPr>
      <w:rPr>
        <w:rFonts w:ascii="Georgia" w:eastAsia="Georgia" w:hAnsi="Georgia" w:cs="Georgia" w:hint="default"/>
        <w:b/>
        <w:bCs/>
        <w:i w:val="0"/>
        <w:iCs w:val="0"/>
        <w:spacing w:val="0"/>
        <w:w w:val="114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15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064" w:hanging="75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13" w:hanging="75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7" w:hanging="75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21" w:hanging="75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74" w:hanging="75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8" w:hanging="75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82" w:hanging="750"/>
      </w:pPr>
      <w:rPr>
        <w:rFonts w:hint="default"/>
        <w:lang w:val="ru-RU" w:eastAsia="en-US" w:bidi="ar-SA"/>
      </w:rPr>
    </w:lvl>
  </w:abstractNum>
  <w:abstractNum w:abstractNumId="62" w15:restartNumberingAfterBreak="0">
    <w:nsid w:val="60090E0A"/>
    <w:multiLevelType w:val="hybridMultilevel"/>
    <w:tmpl w:val="B56A2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612E7EAC"/>
    <w:multiLevelType w:val="hybridMultilevel"/>
    <w:tmpl w:val="CC4E5508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1391466"/>
    <w:multiLevelType w:val="hybridMultilevel"/>
    <w:tmpl w:val="86F0493C"/>
    <w:lvl w:ilvl="0" w:tplc="1274422A">
      <w:start w:val="1"/>
      <w:numFmt w:val="decimal"/>
      <w:lvlText w:val="%1."/>
      <w:lvlJc w:val="left"/>
      <w:pPr>
        <w:ind w:left="1011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D64A8998">
      <w:numFmt w:val="bullet"/>
      <w:lvlText w:val="•"/>
      <w:lvlJc w:val="left"/>
      <w:pPr>
        <w:ind w:left="1526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2" w:tplc="115A0E3A">
      <w:numFmt w:val="bullet"/>
      <w:lvlText w:val="•"/>
      <w:lvlJc w:val="left"/>
      <w:pPr>
        <w:ind w:left="2516" w:hanging="235"/>
      </w:pPr>
      <w:rPr>
        <w:rFonts w:hint="default"/>
        <w:lang w:val="ru-RU" w:eastAsia="en-US" w:bidi="ar-SA"/>
      </w:rPr>
    </w:lvl>
    <w:lvl w:ilvl="3" w:tplc="08AAA288">
      <w:numFmt w:val="bullet"/>
      <w:lvlText w:val="•"/>
      <w:lvlJc w:val="left"/>
      <w:pPr>
        <w:ind w:left="3513" w:hanging="235"/>
      </w:pPr>
      <w:rPr>
        <w:rFonts w:hint="default"/>
        <w:lang w:val="ru-RU" w:eastAsia="en-US" w:bidi="ar-SA"/>
      </w:rPr>
    </w:lvl>
    <w:lvl w:ilvl="4" w:tplc="B920A370">
      <w:numFmt w:val="bullet"/>
      <w:lvlText w:val="•"/>
      <w:lvlJc w:val="left"/>
      <w:pPr>
        <w:ind w:left="4509" w:hanging="235"/>
      </w:pPr>
      <w:rPr>
        <w:rFonts w:hint="default"/>
        <w:lang w:val="ru-RU" w:eastAsia="en-US" w:bidi="ar-SA"/>
      </w:rPr>
    </w:lvl>
    <w:lvl w:ilvl="5" w:tplc="933E40AC">
      <w:numFmt w:val="bullet"/>
      <w:lvlText w:val="•"/>
      <w:lvlJc w:val="left"/>
      <w:pPr>
        <w:ind w:left="5506" w:hanging="235"/>
      </w:pPr>
      <w:rPr>
        <w:rFonts w:hint="default"/>
        <w:lang w:val="ru-RU" w:eastAsia="en-US" w:bidi="ar-SA"/>
      </w:rPr>
    </w:lvl>
    <w:lvl w:ilvl="6" w:tplc="500C57EC">
      <w:numFmt w:val="bullet"/>
      <w:lvlText w:val="•"/>
      <w:lvlJc w:val="left"/>
      <w:pPr>
        <w:ind w:left="6503" w:hanging="235"/>
      </w:pPr>
      <w:rPr>
        <w:rFonts w:hint="default"/>
        <w:lang w:val="ru-RU" w:eastAsia="en-US" w:bidi="ar-SA"/>
      </w:rPr>
    </w:lvl>
    <w:lvl w:ilvl="7" w:tplc="4960496E">
      <w:numFmt w:val="bullet"/>
      <w:lvlText w:val="•"/>
      <w:lvlJc w:val="left"/>
      <w:pPr>
        <w:ind w:left="7499" w:hanging="235"/>
      </w:pPr>
      <w:rPr>
        <w:rFonts w:hint="default"/>
        <w:lang w:val="ru-RU" w:eastAsia="en-US" w:bidi="ar-SA"/>
      </w:rPr>
    </w:lvl>
    <w:lvl w:ilvl="8" w:tplc="7E58842A">
      <w:numFmt w:val="bullet"/>
      <w:lvlText w:val="•"/>
      <w:lvlJc w:val="left"/>
      <w:pPr>
        <w:ind w:left="8496" w:hanging="235"/>
      </w:pPr>
      <w:rPr>
        <w:rFonts w:hint="default"/>
        <w:lang w:val="ru-RU" w:eastAsia="en-US" w:bidi="ar-SA"/>
      </w:rPr>
    </w:lvl>
  </w:abstractNum>
  <w:abstractNum w:abstractNumId="65" w15:restartNumberingAfterBreak="0">
    <w:nsid w:val="61634E17"/>
    <w:multiLevelType w:val="singleLevel"/>
    <w:tmpl w:val="63646A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  <w:iCs w:val="0"/>
      </w:rPr>
    </w:lvl>
  </w:abstractNum>
  <w:abstractNum w:abstractNumId="66" w15:restartNumberingAfterBreak="0">
    <w:nsid w:val="61AC3D11"/>
    <w:multiLevelType w:val="hybridMultilevel"/>
    <w:tmpl w:val="D92E3940"/>
    <w:lvl w:ilvl="0" w:tplc="D954F234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6172E326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AE2C5540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F84E77F0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C6DEE024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5D34F9BA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FBE661B4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B12C8406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38BE1AF6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67" w15:restartNumberingAfterBreak="0">
    <w:nsid w:val="61C62BDC"/>
    <w:multiLevelType w:val="hybridMultilevel"/>
    <w:tmpl w:val="90AA59AA"/>
    <w:lvl w:ilvl="0" w:tplc="47A284E8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2A94E2B6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223CD3D4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E5688072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2DC2BFA6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B66A70DE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77D6BCE2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DFA69BF2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16DC4574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68" w15:restartNumberingAfterBreak="0">
    <w:nsid w:val="62657602"/>
    <w:multiLevelType w:val="multilevel"/>
    <w:tmpl w:val="D4229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F542A4"/>
    <w:multiLevelType w:val="hybridMultilevel"/>
    <w:tmpl w:val="B768A4C0"/>
    <w:lvl w:ilvl="0" w:tplc="C86C6DBA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F2BEF91E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754676EA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6A884152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3B6A9B18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844AAE54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6BFC0F46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740689F4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C0227210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70" w15:restartNumberingAfterBreak="0">
    <w:nsid w:val="6917541E"/>
    <w:multiLevelType w:val="hybridMultilevel"/>
    <w:tmpl w:val="A36E4E44"/>
    <w:lvl w:ilvl="0" w:tplc="05667B3A">
      <w:numFmt w:val="bullet"/>
      <w:lvlText w:val="•"/>
      <w:lvlJc w:val="left"/>
      <w:pPr>
        <w:ind w:left="1011" w:hanging="23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39"/>
        <w:sz w:val="24"/>
        <w:szCs w:val="24"/>
        <w:lang w:val="ru-RU" w:eastAsia="en-US" w:bidi="ar-SA"/>
      </w:rPr>
    </w:lvl>
    <w:lvl w:ilvl="1" w:tplc="DEB2F78C">
      <w:numFmt w:val="bullet"/>
      <w:lvlText w:val="•"/>
      <w:lvlJc w:val="left"/>
      <w:pPr>
        <w:ind w:left="1966" w:hanging="235"/>
      </w:pPr>
      <w:rPr>
        <w:rFonts w:hint="default"/>
        <w:lang w:val="ru-RU" w:eastAsia="en-US" w:bidi="ar-SA"/>
      </w:rPr>
    </w:lvl>
    <w:lvl w:ilvl="2" w:tplc="75BE885A">
      <w:numFmt w:val="bullet"/>
      <w:lvlText w:val="•"/>
      <w:lvlJc w:val="left"/>
      <w:pPr>
        <w:ind w:left="2913" w:hanging="235"/>
      </w:pPr>
      <w:rPr>
        <w:rFonts w:hint="default"/>
        <w:lang w:val="ru-RU" w:eastAsia="en-US" w:bidi="ar-SA"/>
      </w:rPr>
    </w:lvl>
    <w:lvl w:ilvl="3" w:tplc="526A2B3A">
      <w:numFmt w:val="bullet"/>
      <w:lvlText w:val="•"/>
      <w:lvlJc w:val="left"/>
      <w:pPr>
        <w:ind w:left="3860" w:hanging="235"/>
      </w:pPr>
      <w:rPr>
        <w:rFonts w:hint="default"/>
        <w:lang w:val="ru-RU" w:eastAsia="en-US" w:bidi="ar-SA"/>
      </w:rPr>
    </w:lvl>
    <w:lvl w:ilvl="4" w:tplc="AC086268">
      <w:numFmt w:val="bullet"/>
      <w:lvlText w:val="•"/>
      <w:lvlJc w:val="left"/>
      <w:pPr>
        <w:ind w:left="4807" w:hanging="235"/>
      </w:pPr>
      <w:rPr>
        <w:rFonts w:hint="default"/>
        <w:lang w:val="ru-RU" w:eastAsia="en-US" w:bidi="ar-SA"/>
      </w:rPr>
    </w:lvl>
    <w:lvl w:ilvl="5" w:tplc="C548F25E">
      <w:numFmt w:val="bullet"/>
      <w:lvlText w:val="•"/>
      <w:lvlJc w:val="left"/>
      <w:pPr>
        <w:ind w:left="5754" w:hanging="235"/>
      </w:pPr>
      <w:rPr>
        <w:rFonts w:hint="default"/>
        <w:lang w:val="ru-RU" w:eastAsia="en-US" w:bidi="ar-SA"/>
      </w:rPr>
    </w:lvl>
    <w:lvl w:ilvl="6" w:tplc="B6B4A1FC">
      <w:numFmt w:val="bullet"/>
      <w:lvlText w:val="•"/>
      <w:lvlJc w:val="left"/>
      <w:pPr>
        <w:ind w:left="6701" w:hanging="235"/>
      </w:pPr>
      <w:rPr>
        <w:rFonts w:hint="default"/>
        <w:lang w:val="ru-RU" w:eastAsia="en-US" w:bidi="ar-SA"/>
      </w:rPr>
    </w:lvl>
    <w:lvl w:ilvl="7" w:tplc="C51A0944">
      <w:numFmt w:val="bullet"/>
      <w:lvlText w:val="•"/>
      <w:lvlJc w:val="left"/>
      <w:pPr>
        <w:ind w:left="7648" w:hanging="235"/>
      </w:pPr>
      <w:rPr>
        <w:rFonts w:hint="default"/>
        <w:lang w:val="ru-RU" w:eastAsia="en-US" w:bidi="ar-SA"/>
      </w:rPr>
    </w:lvl>
    <w:lvl w:ilvl="8" w:tplc="E20C6B7E">
      <w:numFmt w:val="bullet"/>
      <w:lvlText w:val="•"/>
      <w:lvlJc w:val="left"/>
      <w:pPr>
        <w:ind w:left="8595" w:hanging="235"/>
      </w:pPr>
      <w:rPr>
        <w:rFonts w:hint="default"/>
        <w:lang w:val="ru-RU" w:eastAsia="en-US" w:bidi="ar-SA"/>
      </w:rPr>
    </w:lvl>
  </w:abstractNum>
  <w:abstractNum w:abstractNumId="71" w15:restartNumberingAfterBreak="0">
    <w:nsid w:val="6BA262B5"/>
    <w:multiLevelType w:val="multilevel"/>
    <w:tmpl w:val="192C10E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347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  <w:b/>
      </w:rPr>
    </w:lvl>
  </w:abstractNum>
  <w:abstractNum w:abstractNumId="72" w15:restartNumberingAfterBreak="0">
    <w:nsid w:val="6C12386A"/>
    <w:multiLevelType w:val="multilevel"/>
    <w:tmpl w:val="DAB4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1B0196"/>
    <w:multiLevelType w:val="hybridMultilevel"/>
    <w:tmpl w:val="FBE0569E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6D8D776B"/>
    <w:multiLevelType w:val="multilevel"/>
    <w:tmpl w:val="5082D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E244E2"/>
    <w:multiLevelType w:val="multilevel"/>
    <w:tmpl w:val="D74C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E8E042C"/>
    <w:multiLevelType w:val="multilevel"/>
    <w:tmpl w:val="78E0C59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5"/>
      <w:numFmt w:val="decimal"/>
      <w:isLgl/>
      <w:lvlText w:val="%1.%2"/>
      <w:lvlJc w:val="left"/>
      <w:pPr>
        <w:ind w:left="134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7" w15:restartNumberingAfterBreak="0">
    <w:nsid w:val="6FFF5A7B"/>
    <w:multiLevelType w:val="hybridMultilevel"/>
    <w:tmpl w:val="FE9EB82C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8" w15:restartNumberingAfterBreak="0">
    <w:nsid w:val="72F74F00"/>
    <w:multiLevelType w:val="multilevel"/>
    <w:tmpl w:val="A03EECC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4"/>
      <w:numFmt w:val="decimal"/>
      <w:isLgl/>
      <w:lvlText w:val="%1.%2"/>
      <w:lvlJc w:val="left"/>
      <w:pPr>
        <w:ind w:left="1647" w:hanging="720"/>
      </w:pPr>
      <w:rPr>
        <w:rFonts w:eastAsiaTheme="minorHAnsi" w:cstheme="minorBidi"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eastAsiaTheme="minorHAnsi" w:cstheme="minorBidi" w:hint="default"/>
        <w:b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eastAsiaTheme="minorHAnsi" w:cstheme="minorBidi"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367" w:hanging="1440"/>
      </w:pPr>
      <w:rPr>
        <w:rFonts w:eastAsiaTheme="minorHAnsi" w:cstheme="minorBidi" w:hint="default"/>
        <w:b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eastAsiaTheme="minorHAnsi" w:cstheme="minorBidi"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eastAsiaTheme="minorHAnsi" w:cstheme="minorBidi" w:hint="default"/>
        <w:b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3087" w:hanging="2160"/>
      </w:pPr>
      <w:rPr>
        <w:rFonts w:eastAsiaTheme="minorHAnsi" w:cstheme="minorBidi" w:hint="default"/>
        <w:b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eastAsiaTheme="minorHAnsi" w:cstheme="minorBidi" w:hint="default"/>
        <w:b w:val="0"/>
        <w:color w:val="auto"/>
      </w:rPr>
    </w:lvl>
  </w:abstractNum>
  <w:abstractNum w:abstractNumId="79" w15:restartNumberingAfterBreak="0">
    <w:nsid w:val="73264C88"/>
    <w:multiLevelType w:val="multilevel"/>
    <w:tmpl w:val="99E6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BB4B4D"/>
    <w:multiLevelType w:val="hybridMultilevel"/>
    <w:tmpl w:val="3A1E05E6"/>
    <w:lvl w:ilvl="0" w:tplc="A06CCC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1" w15:restartNumberingAfterBreak="0">
    <w:nsid w:val="770F5E27"/>
    <w:multiLevelType w:val="hybridMultilevel"/>
    <w:tmpl w:val="B59E0464"/>
    <w:lvl w:ilvl="0" w:tplc="CBDC2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80E00A1"/>
    <w:multiLevelType w:val="hybridMultilevel"/>
    <w:tmpl w:val="7DB4C1D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3" w15:restartNumberingAfterBreak="0">
    <w:nsid w:val="7EAB2FAA"/>
    <w:multiLevelType w:val="multilevel"/>
    <w:tmpl w:val="98B04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472083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343825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5808877">
    <w:abstractNumId w:val="30"/>
  </w:num>
  <w:num w:numId="4" w16cid:durableId="3080490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7359535">
    <w:abstractNumId w:val="56"/>
  </w:num>
  <w:num w:numId="6" w16cid:durableId="1805351338">
    <w:abstractNumId w:val="33"/>
  </w:num>
  <w:num w:numId="7" w16cid:durableId="1302232150">
    <w:abstractNumId w:val="82"/>
  </w:num>
  <w:num w:numId="8" w16cid:durableId="1357610052">
    <w:abstractNumId w:val="49"/>
  </w:num>
  <w:num w:numId="9" w16cid:durableId="1651598226">
    <w:abstractNumId w:val="81"/>
  </w:num>
  <w:num w:numId="10" w16cid:durableId="1220747192">
    <w:abstractNumId w:val="11"/>
  </w:num>
  <w:num w:numId="11" w16cid:durableId="1508322471">
    <w:abstractNumId w:val="39"/>
  </w:num>
  <w:num w:numId="12" w16cid:durableId="1568764985">
    <w:abstractNumId w:val="78"/>
  </w:num>
  <w:num w:numId="13" w16cid:durableId="607934891">
    <w:abstractNumId w:val="4"/>
  </w:num>
  <w:num w:numId="14" w16cid:durableId="64767033">
    <w:abstractNumId w:val="62"/>
  </w:num>
  <w:num w:numId="15" w16cid:durableId="1212767478">
    <w:abstractNumId w:val="65"/>
  </w:num>
  <w:num w:numId="16" w16cid:durableId="1946963256">
    <w:abstractNumId w:val="13"/>
  </w:num>
  <w:num w:numId="17" w16cid:durableId="4476340">
    <w:abstractNumId w:val="27"/>
  </w:num>
  <w:num w:numId="18" w16cid:durableId="1322005963">
    <w:abstractNumId w:val="57"/>
  </w:num>
  <w:num w:numId="19" w16cid:durableId="1077626638">
    <w:abstractNumId w:val="21"/>
  </w:num>
  <w:num w:numId="20" w16cid:durableId="134034287">
    <w:abstractNumId w:val="52"/>
  </w:num>
  <w:num w:numId="21" w16cid:durableId="200288893">
    <w:abstractNumId w:val="6"/>
  </w:num>
  <w:num w:numId="22" w16cid:durableId="1945264801">
    <w:abstractNumId w:val="0"/>
  </w:num>
  <w:num w:numId="23" w16cid:durableId="2078893949">
    <w:abstractNumId w:val="34"/>
  </w:num>
  <w:num w:numId="24" w16cid:durableId="1991210595">
    <w:abstractNumId w:val="22"/>
  </w:num>
  <w:num w:numId="25" w16cid:durableId="982198451">
    <w:abstractNumId w:val="24"/>
  </w:num>
  <w:num w:numId="26" w16cid:durableId="150760856">
    <w:abstractNumId w:val="59"/>
  </w:num>
  <w:num w:numId="27" w16cid:durableId="993797692">
    <w:abstractNumId w:val="71"/>
  </w:num>
  <w:num w:numId="28" w16cid:durableId="914970202">
    <w:abstractNumId w:val="2"/>
  </w:num>
  <w:num w:numId="29" w16cid:durableId="177233432">
    <w:abstractNumId w:val="76"/>
  </w:num>
  <w:num w:numId="30" w16cid:durableId="42758038">
    <w:abstractNumId w:val="77"/>
  </w:num>
  <w:num w:numId="31" w16cid:durableId="510217635">
    <w:abstractNumId w:val="41"/>
  </w:num>
  <w:num w:numId="32" w16cid:durableId="1025984890">
    <w:abstractNumId w:val="19"/>
  </w:num>
  <w:num w:numId="33" w16cid:durableId="1329167060">
    <w:abstractNumId w:val="31"/>
  </w:num>
  <w:num w:numId="34" w16cid:durableId="865945990">
    <w:abstractNumId w:val="47"/>
  </w:num>
  <w:num w:numId="35" w16cid:durableId="455219259">
    <w:abstractNumId w:val="29"/>
  </w:num>
  <w:num w:numId="36" w16cid:durableId="1705786250">
    <w:abstractNumId w:val="75"/>
  </w:num>
  <w:num w:numId="37" w16cid:durableId="592780967">
    <w:abstractNumId w:val="36"/>
  </w:num>
  <w:num w:numId="38" w16cid:durableId="638614002">
    <w:abstractNumId w:val="46"/>
  </w:num>
  <w:num w:numId="39" w16cid:durableId="624502990">
    <w:abstractNumId w:val="60"/>
  </w:num>
  <w:num w:numId="40" w16cid:durableId="1001083846">
    <w:abstractNumId w:val="10"/>
  </w:num>
  <w:num w:numId="41" w16cid:durableId="1086220445">
    <w:abstractNumId w:val="42"/>
  </w:num>
  <w:num w:numId="42" w16cid:durableId="51926837">
    <w:abstractNumId w:val="5"/>
  </w:num>
  <w:num w:numId="43" w16cid:durableId="901911208">
    <w:abstractNumId w:val="67"/>
  </w:num>
  <w:num w:numId="44" w16cid:durableId="112946545">
    <w:abstractNumId w:val="3"/>
  </w:num>
  <w:num w:numId="45" w16cid:durableId="801003288">
    <w:abstractNumId w:val="26"/>
  </w:num>
  <w:num w:numId="46" w16cid:durableId="1634208732">
    <w:abstractNumId w:val="17"/>
  </w:num>
  <w:num w:numId="47" w16cid:durableId="1431465692">
    <w:abstractNumId w:val="64"/>
  </w:num>
  <w:num w:numId="48" w16cid:durableId="1056202833">
    <w:abstractNumId w:val="40"/>
  </w:num>
  <w:num w:numId="49" w16cid:durableId="891622675">
    <w:abstractNumId w:val="1"/>
  </w:num>
  <w:num w:numId="50" w16cid:durableId="375857041">
    <w:abstractNumId w:val="66"/>
  </w:num>
  <w:num w:numId="51" w16cid:durableId="1267276051">
    <w:abstractNumId w:val="70"/>
  </w:num>
  <w:num w:numId="52" w16cid:durableId="2075085030">
    <w:abstractNumId w:val="7"/>
  </w:num>
  <w:num w:numId="53" w16cid:durableId="1674456575">
    <w:abstractNumId w:val="69"/>
  </w:num>
  <w:num w:numId="54" w16cid:durableId="949163664">
    <w:abstractNumId w:val="12"/>
  </w:num>
  <w:num w:numId="55" w16cid:durableId="1129513385">
    <w:abstractNumId w:val="50"/>
  </w:num>
  <w:num w:numId="56" w16cid:durableId="1180047080">
    <w:abstractNumId w:val="61"/>
  </w:num>
  <w:num w:numId="57" w16cid:durableId="956906743">
    <w:abstractNumId w:val="18"/>
  </w:num>
  <w:num w:numId="58" w16cid:durableId="1632832272">
    <w:abstractNumId w:val="15"/>
  </w:num>
  <w:num w:numId="59" w16cid:durableId="1933588356">
    <w:abstractNumId w:val="8"/>
  </w:num>
  <w:num w:numId="60" w16cid:durableId="565651315">
    <w:abstractNumId w:val="16"/>
  </w:num>
  <w:num w:numId="61" w16cid:durableId="858858191">
    <w:abstractNumId w:val="14"/>
  </w:num>
  <w:num w:numId="62" w16cid:durableId="1337070765">
    <w:abstractNumId w:val="83"/>
  </w:num>
  <w:num w:numId="63" w16cid:durableId="2037265670">
    <w:abstractNumId w:val="55"/>
  </w:num>
  <w:num w:numId="64" w16cid:durableId="138502472">
    <w:abstractNumId w:val="72"/>
  </w:num>
  <w:num w:numId="65" w16cid:durableId="1730957078">
    <w:abstractNumId w:val="68"/>
  </w:num>
  <w:num w:numId="66" w16cid:durableId="633872544">
    <w:abstractNumId w:val="43"/>
  </w:num>
  <w:num w:numId="67" w16cid:durableId="1408646445">
    <w:abstractNumId w:val="58"/>
  </w:num>
  <w:num w:numId="68" w16cid:durableId="349062894">
    <w:abstractNumId w:val="20"/>
  </w:num>
  <w:num w:numId="69" w16cid:durableId="1032420527">
    <w:abstractNumId w:val="53"/>
  </w:num>
  <w:num w:numId="70" w16cid:durableId="678965572">
    <w:abstractNumId w:val="37"/>
  </w:num>
  <w:num w:numId="71" w16cid:durableId="738332351">
    <w:abstractNumId w:val="28"/>
  </w:num>
  <w:num w:numId="72" w16cid:durableId="1574392887">
    <w:abstractNumId w:val="79"/>
  </w:num>
  <w:num w:numId="73" w16cid:durableId="1425614327">
    <w:abstractNumId w:val="32"/>
  </w:num>
  <w:num w:numId="74" w16cid:durableId="1753697999">
    <w:abstractNumId w:val="44"/>
  </w:num>
  <w:num w:numId="75" w16cid:durableId="1120958541">
    <w:abstractNumId w:val="48"/>
  </w:num>
  <w:num w:numId="76" w16cid:durableId="680358376">
    <w:abstractNumId w:val="74"/>
  </w:num>
  <w:num w:numId="77" w16cid:durableId="294650986">
    <w:abstractNumId w:val="9"/>
  </w:num>
  <w:num w:numId="78" w16cid:durableId="1627737842">
    <w:abstractNumId w:val="51"/>
  </w:num>
  <w:num w:numId="79" w16cid:durableId="2116248801">
    <w:abstractNumId w:val="23"/>
  </w:num>
  <w:num w:numId="80" w16cid:durableId="27604949">
    <w:abstractNumId w:val="25"/>
  </w:num>
  <w:num w:numId="81" w16cid:durableId="693730661">
    <w:abstractNumId w:val="63"/>
  </w:num>
  <w:num w:numId="82" w16cid:durableId="1880241034">
    <w:abstractNumId w:val="80"/>
  </w:num>
  <w:num w:numId="83" w16cid:durableId="1010182554">
    <w:abstractNumId w:val="38"/>
  </w:num>
  <w:num w:numId="84" w16cid:durableId="1550143122">
    <w:abstractNumId w:val="73"/>
  </w:num>
  <w:num w:numId="85" w16cid:durableId="697124550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30"/>
    <w:rsid w:val="0000255E"/>
    <w:rsid w:val="0000353C"/>
    <w:rsid w:val="000043CE"/>
    <w:rsid w:val="00005254"/>
    <w:rsid w:val="00005CA3"/>
    <w:rsid w:val="00007907"/>
    <w:rsid w:val="00012B5F"/>
    <w:rsid w:val="000170E3"/>
    <w:rsid w:val="00021CE9"/>
    <w:rsid w:val="00024163"/>
    <w:rsid w:val="00026AEE"/>
    <w:rsid w:val="00030A69"/>
    <w:rsid w:val="00034BCF"/>
    <w:rsid w:val="00034EA8"/>
    <w:rsid w:val="0003755A"/>
    <w:rsid w:val="0004062D"/>
    <w:rsid w:val="000432AA"/>
    <w:rsid w:val="00044251"/>
    <w:rsid w:val="000474E4"/>
    <w:rsid w:val="00047AB4"/>
    <w:rsid w:val="00050E79"/>
    <w:rsid w:val="00051924"/>
    <w:rsid w:val="00051E58"/>
    <w:rsid w:val="0005308E"/>
    <w:rsid w:val="00053588"/>
    <w:rsid w:val="00057145"/>
    <w:rsid w:val="00062125"/>
    <w:rsid w:val="00066804"/>
    <w:rsid w:val="00071CBD"/>
    <w:rsid w:val="00074828"/>
    <w:rsid w:val="0007624B"/>
    <w:rsid w:val="00077801"/>
    <w:rsid w:val="000807BE"/>
    <w:rsid w:val="000845D4"/>
    <w:rsid w:val="0008605F"/>
    <w:rsid w:val="00087C15"/>
    <w:rsid w:val="0009067E"/>
    <w:rsid w:val="00093CE3"/>
    <w:rsid w:val="00093D95"/>
    <w:rsid w:val="00094C67"/>
    <w:rsid w:val="00097CDD"/>
    <w:rsid w:val="000A3280"/>
    <w:rsid w:val="000A40D4"/>
    <w:rsid w:val="000A5991"/>
    <w:rsid w:val="000B17B7"/>
    <w:rsid w:val="000B2EC8"/>
    <w:rsid w:val="000B5383"/>
    <w:rsid w:val="000B5A86"/>
    <w:rsid w:val="000B67A3"/>
    <w:rsid w:val="000B7FB4"/>
    <w:rsid w:val="000C18CC"/>
    <w:rsid w:val="000C57F4"/>
    <w:rsid w:val="000C6125"/>
    <w:rsid w:val="000C73C8"/>
    <w:rsid w:val="000C7E9A"/>
    <w:rsid w:val="000D047E"/>
    <w:rsid w:val="000D106D"/>
    <w:rsid w:val="000D5699"/>
    <w:rsid w:val="000D5C72"/>
    <w:rsid w:val="000E0B26"/>
    <w:rsid w:val="000E2877"/>
    <w:rsid w:val="000E3878"/>
    <w:rsid w:val="000E5CA2"/>
    <w:rsid w:val="000E63EF"/>
    <w:rsid w:val="000E6914"/>
    <w:rsid w:val="000E74DC"/>
    <w:rsid w:val="000F590E"/>
    <w:rsid w:val="000F74D3"/>
    <w:rsid w:val="00102905"/>
    <w:rsid w:val="001056AD"/>
    <w:rsid w:val="0011005E"/>
    <w:rsid w:val="00110E94"/>
    <w:rsid w:val="00111CA0"/>
    <w:rsid w:val="0011282F"/>
    <w:rsid w:val="0011400C"/>
    <w:rsid w:val="00115B45"/>
    <w:rsid w:val="00117618"/>
    <w:rsid w:val="00120C93"/>
    <w:rsid w:val="001221DD"/>
    <w:rsid w:val="00130991"/>
    <w:rsid w:val="00130D2F"/>
    <w:rsid w:val="00132109"/>
    <w:rsid w:val="00134012"/>
    <w:rsid w:val="00137C70"/>
    <w:rsid w:val="00141DC9"/>
    <w:rsid w:val="00145213"/>
    <w:rsid w:val="00152410"/>
    <w:rsid w:val="00153403"/>
    <w:rsid w:val="00155E23"/>
    <w:rsid w:val="00160356"/>
    <w:rsid w:val="00160FE9"/>
    <w:rsid w:val="00163235"/>
    <w:rsid w:val="00166C8A"/>
    <w:rsid w:val="001676E2"/>
    <w:rsid w:val="001677D2"/>
    <w:rsid w:val="00173ADB"/>
    <w:rsid w:val="001749F1"/>
    <w:rsid w:val="001753ED"/>
    <w:rsid w:val="00177885"/>
    <w:rsid w:val="00177BB2"/>
    <w:rsid w:val="001804C9"/>
    <w:rsid w:val="0018474D"/>
    <w:rsid w:val="00186362"/>
    <w:rsid w:val="001923D1"/>
    <w:rsid w:val="0019379E"/>
    <w:rsid w:val="00195145"/>
    <w:rsid w:val="001951E1"/>
    <w:rsid w:val="00195265"/>
    <w:rsid w:val="00195E0B"/>
    <w:rsid w:val="00197B17"/>
    <w:rsid w:val="00197D3B"/>
    <w:rsid w:val="001A515C"/>
    <w:rsid w:val="001A5722"/>
    <w:rsid w:val="001B3A0E"/>
    <w:rsid w:val="001B6AF1"/>
    <w:rsid w:val="001B78AD"/>
    <w:rsid w:val="001B7EE1"/>
    <w:rsid w:val="001C1838"/>
    <w:rsid w:val="001C24FD"/>
    <w:rsid w:val="001C34E2"/>
    <w:rsid w:val="001C5D20"/>
    <w:rsid w:val="001C6E83"/>
    <w:rsid w:val="001D0374"/>
    <w:rsid w:val="001D1AA2"/>
    <w:rsid w:val="001D62F2"/>
    <w:rsid w:val="001D7D14"/>
    <w:rsid w:val="001E1E51"/>
    <w:rsid w:val="001E7FCD"/>
    <w:rsid w:val="001F042C"/>
    <w:rsid w:val="001F1C19"/>
    <w:rsid w:val="001F4176"/>
    <w:rsid w:val="002017ED"/>
    <w:rsid w:val="00206138"/>
    <w:rsid w:val="00206730"/>
    <w:rsid w:val="00210BAB"/>
    <w:rsid w:val="00210C0B"/>
    <w:rsid w:val="0021599D"/>
    <w:rsid w:val="00216AAC"/>
    <w:rsid w:val="00225277"/>
    <w:rsid w:val="00234D6B"/>
    <w:rsid w:val="002364C8"/>
    <w:rsid w:val="00236C91"/>
    <w:rsid w:val="00237E80"/>
    <w:rsid w:val="00240CDD"/>
    <w:rsid w:val="0024194F"/>
    <w:rsid w:val="00244930"/>
    <w:rsid w:val="0025688B"/>
    <w:rsid w:val="00257406"/>
    <w:rsid w:val="00261D2D"/>
    <w:rsid w:val="00263317"/>
    <w:rsid w:val="00265B82"/>
    <w:rsid w:val="002759D7"/>
    <w:rsid w:val="00275A7B"/>
    <w:rsid w:val="0027651E"/>
    <w:rsid w:val="002767CC"/>
    <w:rsid w:val="00286962"/>
    <w:rsid w:val="0029053F"/>
    <w:rsid w:val="002960A9"/>
    <w:rsid w:val="002A6769"/>
    <w:rsid w:val="002A7CEB"/>
    <w:rsid w:val="002B1FB7"/>
    <w:rsid w:val="002B2CEA"/>
    <w:rsid w:val="002B3433"/>
    <w:rsid w:val="002B55C1"/>
    <w:rsid w:val="002B6BC6"/>
    <w:rsid w:val="002C00F9"/>
    <w:rsid w:val="002C43BB"/>
    <w:rsid w:val="002C4EAE"/>
    <w:rsid w:val="002C5D8C"/>
    <w:rsid w:val="002C714C"/>
    <w:rsid w:val="002D25B9"/>
    <w:rsid w:val="002D3E96"/>
    <w:rsid w:val="002D5AF6"/>
    <w:rsid w:val="002D639B"/>
    <w:rsid w:val="002D7E62"/>
    <w:rsid w:val="002E010C"/>
    <w:rsid w:val="002E1AD7"/>
    <w:rsid w:val="002E2017"/>
    <w:rsid w:val="002E2E91"/>
    <w:rsid w:val="002E42D9"/>
    <w:rsid w:val="002E63A2"/>
    <w:rsid w:val="002F2327"/>
    <w:rsid w:val="002F4433"/>
    <w:rsid w:val="0030275B"/>
    <w:rsid w:val="00304BC8"/>
    <w:rsid w:val="00305663"/>
    <w:rsid w:val="00305FB1"/>
    <w:rsid w:val="00307F09"/>
    <w:rsid w:val="0031472C"/>
    <w:rsid w:val="00314D3B"/>
    <w:rsid w:val="00315092"/>
    <w:rsid w:val="0031677D"/>
    <w:rsid w:val="00316E81"/>
    <w:rsid w:val="0031718A"/>
    <w:rsid w:val="003213CE"/>
    <w:rsid w:val="00324AF1"/>
    <w:rsid w:val="00324DED"/>
    <w:rsid w:val="0032562E"/>
    <w:rsid w:val="00327931"/>
    <w:rsid w:val="00333472"/>
    <w:rsid w:val="00334AD3"/>
    <w:rsid w:val="003357D6"/>
    <w:rsid w:val="00336ADE"/>
    <w:rsid w:val="00340EFB"/>
    <w:rsid w:val="00343BA0"/>
    <w:rsid w:val="003449A0"/>
    <w:rsid w:val="00345A01"/>
    <w:rsid w:val="00346887"/>
    <w:rsid w:val="00346C28"/>
    <w:rsid w:val="0035281B"/>
    <w:rsid w:val="00354014"/>
    <w:rsid w:val="00354E80"/>
    <w:rsid w:val="0036376E"/>
    <w:rsid w:val="003652A2"/>
    <w:rsid w:val="00367140"/>
    <w:rsid w:val="00367BC9"/>
    <w:rsid w:val="00370199"/>
    <w:rsid w:val="003701ED"/>
    <w:rsid w:val="00373F50"/>
    <w:rsid w:val="00374639"/>
    <w:rsid w:val="00375DC2"/>
    <w:rsid w:val="003807B1"/>
    <w:rsid w:val="00396BBF"/>
    <w:rsid w:val="003A036D"/>
    <w:rsid w:val="003A1B84"/>
    <w:rsid w:val="003A2567"/>
    <w:rsid w:val="003A392E"/>
    <w:rsid w:val="003B193F"/>
    <w:rsid w:val="003B3056"/>
    <w:rsid w:val="003B4187"/>
    <w:rsid w:val="003B6EBD"/>
    <w:rsid w:val="003C6F02"/>
    <w:rsid w:val="003C7229"/>
    <w:rsid w:val="003C7F2F"/>
    <w:rsid w:val="003D056D"/>
    <w:rsid w:val="003D1D23"/>
    <w:rsid w:val="003D2873"/>
    <w:rsid w:val="003D4E5C"/>
    <w:rsid w:val="003D689A"/>
    <w:rsid w:val="003D78D4"/>
    <w:rsid w:val="003E41EF"/>
    <w:rsid w:val="003E665D"/>
    <w:rsid w:val="003F0A83"/>
    <w:rsid w:val="003F224F"/>
    <w:rsid w:val="003F6D50"/>
    <w:rsid w:val="003F7F7E"/>
    <w:rsid w:val="00400EE6"/>
    <w:rsid w:val="00400EF2"/>
    <w:rsid w:val="00402CCB"/>
    <w:rsid w:val="0040391B"/>
    <w:rsid w:val="00404722"/>
    <w:rsid w:val="004070CE"/>
    <w:rsid w:val="00413B70"/>
    <w:rsid w:val="0041687C"/>
    <w:rsid w:val="00416F69"/>
    <w:rsid w:val="00420725"/>
    <w:rsid w:val="004221C9"/>
    <w:rsid w:val="004223D4"/>
    <w:rsid w:val="00430C45"/>
    <w:rsid w:val="004313B3"/>
    <w:rsid w:val="00435DDC"/>
    <w:rsid w:val="0043760C"/>
    <w:rsid w:val="00437C61"/>
    <w:rsid w:val="00443D5C"/>
    <w:rsid w:val="00443F04"/>
    <w:rsid w:val="00444B19"/>
    <w:rsid w:val="00444BB5"/>
    <w:rsid w:val="004453E9"/>
    <w:rsid w:val="00445C55"/>
    <w:rsid w:val="00451C7A"/>
    <w:rsid w:val="004522E8"/>
    <w:rsid w:val="004531D7"/>
    <w:rsid w:val="0045333E"/>
    <w:rsid w:val="00454697"/>
    <w:rsid w:val="00454B8F"/>
    <w:rsid w:val="00456EB3"/>
    <w:rsid w:val="00461ECD"/>
    <w:rsid w:val="0046716D"/>
    <w:rsid w:val="0047193C"/>
    <w:rsid w:val="00471EF2"/>
    <w:rsid w:val="004737A2"/>
    <w:rsid w:val="0048420D"/>
    <w:rsid w:val="004852F3"/>
    <w:rsid w:val="00485EC1"/>
    <w:rsid w:val="0049062C"/>
    <w:rsid w:val="00490E46"/>
    <w:rsid w:val="00495923"/>
    <w:rsid w:val="00495C59"/>
    <w:rsid w:val="004A2377"/>
    <w:rsid w:val="004A55FA"/>
    <w:rsid w:val="004B5FEB"/>
    <w:rsid w:val="004C2C08"/>
    <w:rsid w:val="004C3929"/>
    <w:rsid w:val="004C7223"/>
    <w:rsid w:val="004D0542"/>
    <w:rsid w:val="004D27E4"/>
    <w:rsid w:val="004D3C47"/>
    <w:rsid w:val="004D5852"/>
    <w:rsid w:val="004E20A6"/>
    <w:rsid w:val="004E3515"/>
    <w:rsid w:val="004E6469"/>
    <w:rsid w:val="004F33AB"/>
    <w:rsid w:val="004F6908"/>
    <w:rsid w:val="004F6A1E"/>
    <w:rsid w:val="00504F35"/>
    <w:rsid w:val="00506B22"/>
    <w:rsid w:val="00510059"/>
    <w:rsid w:val="005108E6"/>
    <w:rsid w:val="005124FD"/>
    <w:rsid w:val="00514F9E"/>
    <w:rsid w:val="005156E2"/>
    <w:rsid w:val="00515E0C"/>
    <w:rsid w:val="00516888"/>
    <w:rsid w:val="0052159E"/>
    <w:rsid w:val="00524F88"/>
    <w:rsid w:val="00525092"/>
    <w:rsid w:val="0052555F"/>
    <w:rsid w:val="0052597C"/>
    <w:rsid w:val="00526255"/>
    <w:rsid w:val="005276A1"/>
    <w:rsid w:val="00532B51"/>
    <w:rsid w:val="005372D3"/>
    <w:rsid w:val="00541597"/>
    <w:rsid w:val="00542C9A"/>
    <w:rsid w:val="00546AF0"/>
    <w:rsid w:val="00547205"/>
    <w:rsid w:val="0055245C"/>
    <w:rsid w:val="005525AA"/>
    <w:rsid w:val="0055586E"/>
    <w:rsid w:val="00557B2A"/>
    <w:rsid w:val="00562106"/>
    <w:rsid w:val="00562255"/>
    <w:rsid w:val="00567314"/>
    <w:rsid w:val="00567AE1"/>
    <w:rsid w:val="00567D00"/>
    <w:rsid w:val="00567E50"/>
    <w:rsid w:val="00571C2D"/>
    <w:rsid w:val="0057213C"/>
    <w:rsid w:val="00574D81"/>
    <w:rsid w:val="00577902"/>
    <w:rsid w:val="00577F03"/>
    <w:rsid w:val="005821C1"/>
    <w:rsid w:val="005822AC"/>
    <w:rsid w:val="00582577"/>
    <w:rsid w:val="00582EC5"/>
    <w:rsid w:val="0058326E"/>
    <w:rsid w:val="00584F3A"/>
    <w:rsid w:val="00592901"/>
    <w:rsid w:val="00594077"/>
    <w:rsid w:val="0059759B"/>
    <w:rsid w:val="005A319A"/>
    <w:rsid w:val="005A6CCC"/>
    <w:rsid w:val="005A727B"/>
    <w:rsid w:val="005B3599"/>
    <w:rsid w:val="005B3C4B"/>
    <w:rsid w:val="005B7857"/>
    <w:rsid w:val="005C1641"/>
    <w:rsid w:val="005C4E03"/>
    <w:rsid w:val="005C5B6A"/>
    <w:rsid w:val="005C6C50"/>
    <w:rsid w:val="005D1311"/>
    <w:rsid w:val="005D3C85"/>
    <w:rsid w:val="005E0BA4"/>
    <w:rsid w:val="005E1464"/>
    <w:rsid w:val="005E158A"/>
    <w:rsid w:val="005E24F9"/>
    <w:rsid w:val="005E277E"/>
    <w:rsid w:val="005E7DCB"/>
    <w:rsid w:val="005F1B24"/>
    <w:rsid w:val="005F1C6C"/>
    <w:rsid w:val="005F4F30"/>
    <w:rsid w:val="005F5AD3"/>
    <w:rsid w:val="005F64CE"/>
    <w:rsid w:val="005F67D6"/>
    <w:rsid w:val="005F7954"/>
    <w:rsid w:val="00601B5F"/>
    <w:rsid w:val="006030CB"/>
    <w:rsid w:val="00604E88"/>
    <w:rsid w:val="00606243"/>
    <w:rsid w:val="006103C3"/>
    <w:rsid w:val="00613C92"/>
    <w:rsid w:val="00622D4C"/>
    <w:rsid w:val="00625274"/>
    <w:rsid w:val="00626CFC"/>
    <w:rsid w:val="00631D17"/>
    <w:rsid w:val="006344DD"/>
    <w:rsid w:val="0064230A"/>
    <w:rsid w:val="00645DF3"/>
    <w:rsid w:val="00651A5E"/>
    <w:rsid w:val="00652834"/>
    <w:rsid w:val="00653E33"/>
    <w:rsid w:val="006551D5"/>
    <w:rsid w:val="00655C07"/>
    <w:rsid w:val="00656C6D"/>
    <w:rsid w:val="00657750"/>
    <w:rsid w:val="00662395"/>
    <w:rsid w:val="006654DC"/>
    <w:rsid w:val="00667E0C"/>
    <w:rsid w:val="0067240D"/>
    <w:rsid w:val="00681C41"/>
    <w:rsid w:val="006852DA"/>
    <w:rsid w:val="00690E9D"/>
    <w:rsid w:val="00692AA3"/>
    <w:rsid w:val="00695060"/>
    <w:rsid w:val="006954C3"/>
    <w:rsid w:val="00695503"/>
    <w:rsid w:val="006969EF"/>
    <w:rsid w:val="006971F9"/>
    <w:rsid w:val="006A22C2"/>
    <w:rsid w:val="006A465A"/>
    <w:rsid w:val="006A5075"/>
    <w:rsid w:val="006A582F"/>
    <w:rsid w:val="006A7619"/>
    <w:rsid w:val="006B44CF"/>
    <w:rsid w:val="006B4FE9"/>
    <w:rsid w:val="006B7768"/>
    <w:rsid w:val="006C12EF"/>
    <w:rsid w:val="006C18BC"/>
    <w:rsid w:val="006C203B"/>
    <w:rsid w:val="006C42BB"/>
    <w:rsid w:val="006C4644"/>
    <w:rsid w:val="006C471D"/>
    <w:rsid w:val="006D09BF"/>
    <w:rsid w:val="006D3ADE"/>
    <w:rsid w:val="006D7374"/>
    <w:rsid w:val="006D75AC"/>
    <w:rsid w:val="006E2D26"/>
    <w:rsid w:val="006E4B8E"/>
    <w:rsid w:val="006E4F90"/>
    <w:rsid w:val="006E6FA6"/>
    <w:rsid w:val="006E78E1"/>
    <w:rsid w:val="006F6421"/>
    <w:rsid w:val="006F6B03"/>
    <w:rsid w:val="007007FB"/>
    <w:rsid w:val="00705A43"/>
    <w:rsid w:val="007075DA"/>
    <w:rsid w:val="0071006E"/>
    <w:rsid w:val="0071094E"/>
    <w:rsid w:val="00716402"/>
    <w:rsid w:val="00716A45"/>
    <w:rsid w:val="00720A75"/>
    <w:rsid w:val="00723F9F"/>
    <w:rsid w:val="00724C92"/>
    <w:rsid w:val="0073057E"/>
    <w:rsid w:val="00732315"/>
    <w:rsid w:val="00733841"/>
    <w:rsid w:val="0073392C"/>
    <w:rsid w:val="00736CE3"/>
    <w:rsid w:val="00737E9D"/>
    <w:rsid w:val="007400A5"/>
    <w:rsid w:val="00742319"/>
    <w:rsid w:val="00742782"/>
    <w:rsid w:val="0075282D"/>
    <w:rsid w:val="00753E69"/>
    <w:rsid w:val="00756303"/>
    <w:rsid w:val="00757C2B"/>
    <w:rsid w:val="00760F0A"/>
    <w:rsid w:val="007624BF"/>
    <w:rsid w:val="007639B4"/>
    <w:rsid w:val="00764896"/>
    <w:rsid w:val="00764EB6"/>
    <w:rsid w:val="00766A5B"/>
    <w:rsid w:val="00767096"/>
    <w:rsid w:val="00767A70"/>
    <w:rsid w:val="00767CEA"/>
    <w:rsid w:val="0077037A"/>
    <w:rsid w:val="00773912"/>
    <w:rsid w:val="00774118"/>
    <w:rsid w:val="00780400"/>
    <w:rsid w:val="007814FD"/>
    <w:rsid w:val="00781871"/>
    <w:rsid w:val="0078610C"/>
    <w:rsid w:val="00790231"/>
    <w:rsid w:val="00791320"/>
    <w:rsid w:val="00791618"/>
    <w:rsid w:val="007927D9"/>
    <w:rsid w:val="00792FCB"/>
    <w:rsid w:val="007931F2"/>
    <w:rsid w:val="007932DB"/>
    <w:rsid w:val="00797070"/>
    <w:rsid w:val="007A1477"/>
    <w:rsid w:val="007A1808"/>
    <w:rsid w:val="007A21F5"/>
    <w:rsid w:val="007B17D9"/>
    <w:rsid w:val="007B1FBB"/>
    <w:rsid w:val="007B204D"/>
    <w:rsid w:val="007B327A"/>
    <w:rsid w:val="007B3829"/>
    <w:rsid w:val="007B76EA"/>
    <w:rsid w:val="007C0B86"/>
    <w:rsid w:val="007C1C59"/>
    <w:rsid w:val="007C254C"/>
    <w:rsid w:val="007C5361"/>
    <w:rsid w:val="007C6F7C"/>
    <w:rsid w:val="007D1D1A"/>
    <w:rsid w:val="007D2DB7"/>
    <w:rsid w:val="007E5852"/>
    <w:rsid w:val="007E68F1"/>
    <w:rsid w:val="0080086B"/>
    <w:rsid w:val="00802C32"/>
    <w:rsid w:val="008065CD"/>
    <w:rsid w:val="00813C1C"/>
    <w:rsid w:val="00814209"/>
    <w:rsid w:val="008168D6"/>
    <w:rsid w:val="00817EFA"/>
    <w:rsid w:val="0082107E"/>
    <w:rsid w:val="00821419"/>
    <w:rsid w:val="00823094"/>
    <w:rsid w:val="00823A00"/>
    <w:rsid w:val="0082466B"/>
    <w:rsid w:val="00825C81"/>
    <w:rsid w:val="00827FB8"/>
    <w:rsid w:val="00830878"/>
    <w:rsid w:val="00831849"/>
    <w:rsid w:val="0083452D"/>
    <w:rsid w:val="0083475B"/>
    <w:rsid w:val="00837259"/>
    <w:rsid w:val="0084009D"/>
    <w:rsid w:val="00843388"/>
    <w:rsid w:val="00845510"/>
    <w:rsid w:val="00845AD7"/>
    <w:rsid w:val="00846638"/>
    <w:rsid w:val="00846812"/>
    <w:rsid w:val="00850A1D"/>
    <w:rsid w:val="0085163E"/>
    <w:rsid w:val="008534E6"/>
    <w:rsid w:val="00861106"/>
    <w:rsid w:val="00863E7E"/>
    <w:rsid w:val="0086516C"/>
    <w:rsid w:val="00865B24"/>
    <w:rsid w:val="0086605C"/>
    <w:rsid w:val="00866C24"/>
    <w:rsid w:val="0086755E"/>
    <w:rsid w:val="00872B81"/>
    <w:rsid w:val="008770F5"/>
    <w:rsid w:val="008817CF"/>
    <w:rsid w:val="00882BE3"/>
    <w:rsid w:val="00884C43"/>
    <w:rsid w:val="008923E9"/>
    <w:rsid w:val="00892FDC"/>
    <w:rsid w:val="00895EF6"/>
    <w:rsid w:val="0089606E"/>
    <w:rsid w:val="00896339"/>
    <w:rsid w:val="008A2A7F"/>
    <w:rsid w:val="008A7DEA"/>
    <w:rsid w:val="008A7E74"/>
    <w:rsid w:val="008B13FA"/>
    <w:rsid w:val="008B3FF8"/>
    <w:rsid w:val="008B534B"/>
    <w:rsid w:val="008B5869"/>
    <w:rsid w:val="008C1CE5"/>
    <w:rsid w:val="008C4263"/>
    <w:rsid w:val="008C4F0F"/>
    <w:rsid w:val="008C76D8"/>
    <w:rsid w:val="008D0A25"/>
    <w:rsid w:val="008D1F3F"/>
    <w:rsid w:val="008D2ADA"/>
    <w:rsid w:val="008D71EE"/>
    <w:rsid w:val="008D7A57"/>
    <w:rsid w:val="008D7E8E"/>
    <w:rsid w:val="008E049D"/>
    <w:rsid w:val="008E29FC"/>
    <w:rsid w:val="008E37E9"/>
    <w:rsid w:val="008E5F36"/>
    <w:rsid w:val="008E6259"/>
    <w:rsid w:val="008E6D74"/>
    <w:rsid w:val="008F0245"/>
    <w:rsid w:val="008F13C8"/>
    <w:rsid w:val="008F1C89"/>
    <w:rsid w:val="008F7AD1"/>
    <w:rsid w:val="00900CC7"/>
    <w:rsid w:val="009028F8"/>
    <w:rsid w:val="00917F11"/>
    <w:rsid w:val="00922513"/>
    <w:rsid w:val="00923B55"/>
    <w:rsid w:val="0092688B"/>
    <w:rsid w:val="00930127"/>
    <w:rsid w:val="00930C75"/>
    <w:rsid w:val="00934327"/>
    <w:rsid w:val="00934749"/>
    <w:rsid w:val="00936B8F"/>
    <w:rsid w:val="009417C8"/>
    <w:rsid w:val="009430F9"/>
    <w:rsid w:val="00951972"/>
    <w:rsid w:val="00951CAD"/>
    <w:rsid w:val="00952A3E"/>
    <w:rsid w:val="00952F03"/>
    <w:rsid w:val="009573A0"/>
    <w:rsid w:val="00957D3C"/>
    <w:rsid w:val="00961DD4"/>
    <w:rsid w:val="0096200C"/>
    <w:rsid w:val="00962BA2"/>
    <w:rsid w:val="00965134"/>
    <w:rsid w:val="009665A3"/>
    <w:rsid w:val="0096664B"/>
    <w:rsid w:val="00967FF7"/>
    <w:rsid w:val="009802E4"/>
    <w:rsid w:val="00980716"/>
    <w:rsid w:val="00981D41"/>
    <w:rsid w:val="009850B6"/>
    <w:rsid w:val="00986B43"/>
    <w:rsid w:val="0099233C"/>
    <w:rsid w:val="00993B0A"/>
    <w:rsid w:val="00993F25"/>
    <w:rsid w:val="00995A66"/>
    <w:rsid w:val="00996A5D"/>
    <w:rsid w:val="009A2A37"/>
    <w:rsid w:val="009A305A"/>
    <w:rsid w:val="009A6AA3"/>
    <w:rsid w:val="009B257C"/>
    <w:rsid w:val="009B3068"/>
    <w:rsid w:val="009C3060"/>
    <w:rsid w:val="009D0464"/>
    <w:rsid w:val="009D1636"/>
    <w:rsid w:val="009D43E2"/>
    <w:rsid w:val="009D5504"/>
    <w:rsid w:val="009D58AF"/>
    <w:rsid w:val="009D7EEF"/>
    <w:rsid w:val="009E16A4"/>
    <w:rsid w:val="009E3A71"/>
    <w:rsid w:val="009E3DDF"/>
    <w:rsid w:val="009E77DB"/>
    <w:rsid w:val="009F223D"/>
    <w:rsid w:val="009F22E3"/>
    <w:rsid w:val="009F59AF"/>
    <w:rsid w:val="00A00752"/>
    <w:rsid w:val="00A015E9"/>
    <w:rsid w:val="00A0447B"/>
    <w:rsid w:val="00A04788"/>
    <w:rsid w:val="00A10092"/>
    <w:rsid w:val="00A10603"/>
    <w:rsid w:val="00A10D8A"/>
    <w:rsid w:val="00A12621"/>
    <w:rsid w:val="00A12629"/>
    <w:rsid w:val="00A126EB"/>
    <w:rsid w:val="00A15442"/>
    <w:rsid w:val="00A21A72"/>
    <w:rsid w:val="00A21E59"/>
    <w:rsid w:val="00A24C08"/>
    <w:rsid w:val="00A254B4"/>
    <w:rsid w:val="00A26B48"/>
    <w:rsid w:val="00A31254"/>
    <w:rsid w:val="00A3437C"/>
    <w:rsid w:val="00A34FF4"/>
    <w:rsid w:val="00A3676B"/>
    <w:rsid w:val="00A36AA6"/>
    <w:rsid w:val="00A422E6"/>
    <w:rsid w:val="00A423B0"/>
    <w:rsid w:val="00A4619F"/>
    <w:rsid w:val="00A47183"/>
    <w:rsid w:val="00A50E70"/>
    <w:rsid w:val="00A5402B"/>
    <w:rsid w:val="00A60278"/>
    <w:rsid w:val="00A603F2"/>
    <w:rsid w:val="00A61B66"/>
    <w:rsid w:val="00A63E35"/>
    <w:rsid w:val="00A675A3"/>
    <w:rsid w:val="00A7619D"/>
    <w:rsid w:val="00A80915"/>
    <w:rsid w:val="00A80D39"/>
    <w:rsid w:val="00A81B38"/>
    <w:rsid w:val="00A82A1C"/>
    <w:rsid w:val="00A92CE7"/>
    <w:rsid w:val="00A96640"/>
    <w:rsid w:val="00A96A2C"/>
    <w:rsid w:val="00A96ACA"/>
    <w:rsid w:val="00AA21F3"/>
    <w:rsid w:val="00AA2EDF"/>
    <w:rsid w:val="00AA4654"/>
    <w:rsid w:val="00AB017D"/>
    <w:rsid w:val="00AB379D"/>
    <w:rsid w:val="00AB4679"/>
    <w:rsid w:val="00AB4BCE"/>
    <w:rsid w:val="00AB5AC2"/>
    <w:rsid w:val="00AB5CC4"/>
    <w:rsid w:val="00AC3809"/>
    <w:rsid w:val="00AC5081"/>
    <w:rsid w:val="00AC56B0"/>
    <w:rsid w:val="00AD14FD"/>
    <w:rsid w:val="00AD2363"/>
    <w:rsid w:val="00AD2458"/>
    <w:rsid w:val="00AD2C8A"/>
    <w:rsid w:val="00AD474A"/>
    <w:rsid w:val="00AD58A8"/>
    <w:rsid w:val="00AD600E"/>
    <w:rsid w:val="00AD6B9E"/>
    <w:rsid w:val="00AD7724"/>
    <w:rsid w:val="00AE07CE"/>
    <w:rsid w:val="00AE299F"/>
    <w:rsid w:val="00AE2C62"/>
    <w:rsid w:val="00AE371F"/>
    <w:rsid w:val="00AE453A"/>
    <w:rsid w:val="00AE57F9"/>
    <w:rsid w:val="00AE7BE1"/>
    <w:rsid w:val="00AF5BF2"/>
    <w:rsid w:val="00AF7ABF"/>
    <w:rsid w:val="00B020F9"/>
    <w:rsid w:val="00B024F9"/>
    <w:rsid w:val="00B03A03"/>
    <w:rsid w:val="00B04066"/>
    <w:rsid w:val="00B04D70"/>
    <w:rsid w:val="00B04FC2"/>
    <w:rsid w:val="00B0520D"/>
    <w:rsid w:val="00B12677"/>
    <w:rsid w:val="00B1548C"/>
    <w:rsid w:val="00B1642D"/>
    <w:rsid w:val="00B20DC7"/>
    <w:rsid w:val="00B22D37"/>
    <w:rsid w:val="00B317CB"/>
    <w:rsid w:val="00B34F7C"/>
    <w:rsid w:val="00B356A9"/>
    <w:rsid w:val="00B36446"/>
    <w:rsid w:val="00B37E8F"/>
    <w:rsid w:val="00B41981"/>
    <w:rsid w:val="00B43141"/>
    <w:rsid w:val="00B45FB9"/>
    <w:rsid w:val="00B518AD"/>
    <w:rsid w:val="00B5218F"/>
    <w:rsid w:val="00B552C4"/>
    <w:rsid w:val="00B55D78"/>
    <w:rsid w:val="00B56137"/>
    <w:rsid w:val="00B562F4"/>
    <w:rsid w:val="00B5730A"/>
    <w:rsid w:val="00B5761F"/>
    <w:rsid w:val="00B618DD"/>
    <w:rsid w:val="00B624A2"/>
    <w:rsid w:val="00B62BD7"/>
    <w:rsid w:val="00B64199"/>
    <w:rsid w:val="00B64341"/>
    <w:rsid w:val="00B64D3D"/>
    <w:rsid w:val="00B75478"/>
    <w:rsid w:val="00B76EB5"/>
    <w:rsid w:val="00B7719B"/>
    <w:rsid w:val="00B77508"/>
    <w:rsid w:val="00B822B5"/>
    <w:rsid w:val="00B83602"/>
    <w:rsid w:val="00B843E5"/>
    <w:rsid w:val="00B86EFF"/>
    <w:rsid w:val="00B96B06"/>
    <w:rsid w:val="00BA191D"/>
    <w:rsid w:val="00BA2C51"/>
    <w:rsid w:val="00BA40E0"/>
    <w:rsid w:val="00BA4608"/>
    <w:rsid w:val="00BA58AF"/>
    <w:rsid w:val="00BA5B40"/>
    <w:rsid w:val="00BA65DD"/>
    <w:rsid w:val="00BB2C08"/>
    <w:rsid w:val="00BC30CE"/>
    <w:rsid w:val="00BC49A2"/>
    <w:rsid w:val="00BC55EB"/>
    <w:rsid w:val="00BD0687"/>
    <w:rsid w:val="00BD3C8F"/>
    <w:rsid w:val="00BD6CE8"/>
    <w:rsid w:val="00BD7766"/>
    <w:rsid w:val="00BD7F19"/>
    <w:rsid w:val="00BE4943"/>
    <w:rsid w:val="00BE4BFC"/>
    <w:rsid w:val="00BE6E85"/>
    <w:rsid w:val="00BF65A2"/>
    <w:rsid w:val="00C00B19"/>
    <w:rsid w:val="00C0337C"/>
    <w:rsid w:val="00C06299"/>
    <w:rsid w:val="00C10C92"/>
    <w:rsid w:val="00C12B0A"/>
    <w:rsid w:val="00C13839"/>
    <w:rsid w:val="00C143A9"/>
    <w:rsid w:val="00C149A7"/>
    <w:rsid w:val="00C210C2"/>
    <w:rsid w:val="00C21276"/>
    <w:rsid w:val="00C25B4B"/>
    <w:rsid w:val="00C27624"/>
    <w:rsid w:val="00C34C94"/>
    <w:rsid w:val="00C42BD3"/>
    <w:rsid w:val="00C46925"/>
    <w:rsid w:val="00C475BB"/>
    <w:rsid w:val="00C47E8A"/>
    <w:rsid w:val="00C508BA"/>
    <w:rsid w:val="00C52CAF"/>
    <w:rsid w:val="00C53CE0"/>
    <w:rsid w:val="00C60405"/>
    <w:rsid w:val="00C60C8F"/>
    <w:rsid w:val="00C63136"/>
    <w:rsid w:val="00C64DEA"/>
    <w:rsid w:val="00C66877"/>
    <w:rsid w:val="00C72FE7"/>
    <w:rsid w:val="00C7608B"/>
    <w:rsid w:val="00C763A4"/>
    <w:rsid w:val="00C83007"/>
    <w:rsid w:val="00C83AE8"/>
    <w:rsid w:val="00C83BE5"/>
    <w:rsid w:val="00C8429D"/>
    <w:rsid w:val="00C85114"/>
    <w:rsid w:val="00C87F2F"/>
    <w:rsid w:val="00C90BA2"/>
    <w:rsid w:val="00C928F5"/>
    <w:rsid w:val="00C92E78"/>
    <w:rsid w:val="00CA0713"/>
    <w:rsid w:val="00CA2ECB"/>
    <w:rsid w:val="00CA49EB"/>
    <w:rsid w:val="00CA753D"/>
    <w:rsid w:val="00CA77A6"/>
    <w:rsid w:val="00CB2C6D"/>
    <w:rsid w:val="00CB651C"/>
    <w:rsid w:val="00CB74DE"/>
    <w:rsid w:val="00CB7972"/>
    <w:rsid w:val="00CC0D5D"/>
    <w:rsid w:val="00CC1D5C"/>
    <w:rsid w:val="00CC1E02"/>
    <w:rsid w:val="00CC2FCC"/>
    <w:rsid w:val="00CC5D6A"/>
    <w:rsid w:val="00CD27ED"/>
    <w:rsid w:val="00CD338D"/>
    <w:rsid w:val="00CD3EFE"/>
    <w:rsid w:val="00CD571C"/>
    <w:rsid w:val="00CD5D82"/>
    <w:rsid w:val="00CD719C"/>
    <w:rsid w:val="00CD7B4A"/>
    <w:rsid w:val="00CD7DA1"/>
    <w:rsid w:val="00CE18DD"/>
    <w:rsid w:val="00CE3138"/>
    <w:rsid w:val="00CE40D3"/>
    <w:rsid w:val="00CE490D"/>
    <w:rsid w:val="00CE59F2"/>
    <w:rsid w:val="00CF4512"/>
    <w:rsid w:val="00CF465C"/>
    <w:rsid w:val="00CF7FB6"/>
    <w:rsid w:val="00D0056A"/>
    <w:rsid w:val="00D0208C"/>
    <w:rsid w:val="00D07E77"/>
    <w:rsid w:val="00D11932"/>
    <w:rsid w:val="00D12F68"/>
    <w:rsid w:val="00D14108"/>
    <w:rsid w:val="00D14113"/>
    <w:rsid w:val="00D15D4C"/>
    <w:rsid w:val="00D1620A"/>
    <w:rsid w:val="00D22D19"/>
    <w:rsid w:val="00D2433C"/>
    <w:rsid w:val="00D266B7"/>
    <w:rsid w:val="00D268C4"/>
    <w:rsid w:val="00D33D04"/>
    <w:rsid w:val="00D351AA"/>
    <w:rsid w:val="00D369D9"/>
    <w:rsid w:val="00D37254"/>
    <w:rsid w:val="00D457DF"/>
    <w:rsid w:val="00D56665"/>
    <w:rsid w:val="00D572BA"/>
    <w:rsid w:val="00D57389"/>
    <w:rsid w:val="00D57671"/>
    <w:rsid w:val="00D668B1"/>
    <w:rsid w:val="00D66A09"/>
    <w:rsid w:val="00D66F50"/>
    <w:rsid w:val="00D67A6A"/>
    <w:rsid w:val="00D67B7C"/>
    <w:rsid w:val="00D708FA"/>
    <w:rsid w:val="00D71829"/>
    <w:rsid w:val="00D72348"/>
    <w:rsid w:val="00D75105"/>
    <w:rsid w:val="00D779E7"/>
    <w:rsid w:val="00D80C0D"/>
    <w:rsid w:val="00D8316E"/>
    <w:rsid w:val="00D85CF7"/>
    <w:rsid w:val="00D86B37"/>
    <w:rsid w:val="00D91B50"/>
    <w:rsid w:val="00D94AD8"/>
    <w:rsid w:val="00D96AFE"/>
    <w:rsid w:val="00DA33C9"/>
    <w:rsid w:val="00DA3544"/>
    <w:rsid w:val="00DA3C0E"/>
    <w:rsid w:val="00DA4F92"/>
    <w:rsid w:val="00DB1D38"/>
    <w:rsid w:val="00DB38F7"/>
    <w:rsid w:val="00DC452D"/>
    <w:rsid w:val="00DC4AFA"/>
    <w:rsid w:val="00DC78D7"/>
    <w:rsid w:val="00DD0C9E"/>
    <w:rsid w:val="00DD0D14"/>
    <w:rsid w:val="00DD0FC0"/>
    <w:rsid w:val="00DD2243"/>
    <w:rsid w:val="00DD23BD"/>
    <w:rsid w:val="00DD463F"/>
    <w:rsid w:val="00DD74FD"/>
    <w:rsid w:val="00DE0474"/>
    <w:rsid w:val="00DE129F"/>
    <w:rsid w:val="00DE2A4C"/>
    <w:rsid w:val="00DF2E28"/>
    <w:rsid w:val="00DF2FA9"/>
    <w:rsid w:val="00DF3165"/>
    <w:rsid w:val="00DF6A41"/>
    <w:rsid w:val="00DF6DE7"/>
    <w:rsid w:val="00E05C5D"/>
    <w:rsid w:val="00E1791C"/>
    <w:rsid w:val="00E202E2"/>
    <w:rsid w:val="00E223A9"/>
    <w:rsid w:val="00E24207"/>
    <w:rsid w:val="00E24EE6"/>
    <w:rsid w:val="00E31E2C"/>
    <w:rsid w:val="00E326BC"/>
    <w:rsid w:val="00E3427F"/>
    <w:rsid w:val="00E3537A"/>
    <w:rsid w:val="00E40694"/>
    <w:rsid w:val="00E41932"/>
    <w:rsid w:val="00E43A1B"/>
    <w:rsid w:val="00E4532F"/>
    <w:rsid w:val="00E46952"/>
    <w:rsid w:val="00E50DDB"/>
    <w:rsid w:val="00E54865"/>
    <w:rsid w:val="00E54C48"/>
    <w:rsid w:val="00E56869"/>
    <w:rsid w:val="00E600DA"/>
    <w:rsid w:val="00E639D0"/>
    <w:rsid w:val="00E6631C"/>
    <w:rsid w:val="00E67AF5"/>
    <w:rsid w:val="00E71302"/>
    <w:rsid w:val="00E74E95"/>
    <w:rsid w:val="00E76CFA"/>
    <w:rsid w:val="00E7768A"/>
    <w:rsid w:val="00E81233"/>
    <w:rsid w:val="00E83506"/>
    <w:rsid w:val="00E8459D"/>
    <w:rsid w:val="00E90381"/>
    <w:rsid w:val="00E90B30"/>
    <w:rsid w:val="00E91541"/>
    <w:rsid w:val="00EA0120"/>
    <w:rsid w:val="00EA3737"/>
    <w:rsid w:val="00EA7F85"/>
    <w:rsid w:val="00EB0149"/>
    <w:rsid w:val="00EB188A"/>
    <w:rsid w:val="00EB1DC5"/>
    <w:rsid w:val="00EB2A5A"/>
    <w:rsid w:val="00EB3B80"/>
    <w:rsid w:val="00EB510C"/>
    <w:rsid w:val="00EC0985"/>
    <w:rsid w:val="00EC29D1"/>
    <w:rsid w:val="00EC35B5"/>
    <w:rsid w:val="00EC4CF8"/>
    <w:rsid w:val="00EC6D55"/>
    <w:rsid w:val="00ED3192"/>
    <w:rsid w:val="00EE4AC6"/>
    <w:rsid w:val="00EF309A"/>
    <w:rsid w:val="00EF3846"/>
    <w:rsid w:val="00F11151"/>
    <w:rsid w:val="00F118D5"/>
    <w:rsid w:val="00F1794C"/>
    <w:rsid w:val="00F20D68"/>
    <w:rsid w:val="00F2179C"/>
    <w:rsid w:val="00F21913"/>
    <w:rsid w:val="00F22672"/>
    <w:rsid w:val="00F229C3"/>
    <w:rsid w:val="00F2738C"/>
    <w:rsid w:val="00F27CCE"/>
    <w:rsid w:val="00F3022A"/>
    <w:rsid w:val="00F315EE"/>
    <w:rsid w:val="00F3242C"/>
    <w:rsid w:val="00F329F5"/>
    <w:rsid w:val="00F32FC7"/>
    <w:rsid w:val="00F336E0"/>
    <w:rsid w:val="00F33EBD"/>
    <w:rsid w:val="00F34DDF"/>
    <w:rsid w:val="00F34E71"/>
    <w:rsid w:val="00F350CB"/>
    <w:rsid w:val="00F37B5C"/>
    <w:rsid w:val="00F4000C"/>
    <w:rsid w:val="00F41130"/>
    <w:rsid w:val="00F41EAA"/>
    <w:rsid w:val="00F44157"/>
    <w:rsid w:val="00F4489F"/>
    <w:rsid w:val="00F44ABE"/>
    <w:rsid w:val="00F45213"/>
    <w:rsid w:val="00F463B6"/>
    <w:rsid w:val="00F476D8"/>
    <w:rsid w:val="00F47CA3"/>
    <w:rsid w:val="00F52624"/>
    <w:rsid w:val="00F54481"/>
    <w:rsid w:val="00F70880"/>
    <w:rsid w:val="00F72FB0"/>
    <w:rsid w:val="00F73584"/>
    <w:rsid w:val="00F74271"/>
    <w:rsid w:val="00F759EF"/>
    <w:rsid w:val="00FA1E69"/>
    <w:rsid w:val="00FA402A"/>
    <w:rsid w:val="00FA5316"/>
    <w:rsid w:val="00FA561F"/>
    <w:rsid w:val="00FA665B"/>
    <w:rsid w:val="00FA66C3"/>
    <w:rsid w:val="00FA6C3F"/>
    <w:rsid w:val="00FB1C72"/>
    <w:rsid w:val="00FB1D38"/>
    <w:rsid w:val="00FB1DB2"/>
    <w:rsid w:val="00FC12EF"/>
    <w:rsid w:val="00FC1A4D"/>
    <w:rsid w:val="00FC27ED"/>
    <w:rsid w:val="00FC2BBF"/>
    <w:rsid w:val="00FC3970"/>
    <w:rsid w:val="00FC6BB9"/>
    <w:rsid w:val="00FD0059"/>
    <w:rsid w:val="00FD0494"/>
    <w:rsid w:val="00FD2F9C"/>
    <w:rsid w:val="00FD3BD2"/>
    <w:rsid w:val="00FD4073"/>
    <w:rsid w:val="00FD4365"/>
    <w:rsid w:val="00FD4D50"/>
    <w:rsid w:val="00FD6D3D"/>
    <w:rsid w:val="00FE2917"/>
    <w:rsid w:val="00FE3A81"/>
    <w:rsid w:val="00FE7ECD"/>
    <w:rsid w:val="00FF0B03"/>
    <w:rsid w:val="00FF0C10"/>
    <w:rsid w:val="00FF1974"/>
    <w:rsid w:val="00FF317D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4C36"/>
  <w15:chartTrackingRefBased/>
  <w15:docId w15:val="{25BFBA5E-7B4F-435E-A2CD-799A3677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74FD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807BE"/>
    <w:pPr>
      <w:keepNext/>
      <w:keepLines/>
      <w:spacing w:after="64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2348"/>
    <w:pPr>
      <w:keepNext/>
      <w:keepLines/>
      <w:spacing w:before="240" w:after="420"/>
      <w:jc w:val="center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F4F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F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4F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4F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4F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4F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4F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07BE"/>
    <w:rPr>
      <w:rFonts w:ascii="Times New Roman" w:eastAsiaTheme="majorEastAsia" w:hAnsi="Times New Roman" w:cstheme="majorBidi"/>
      <w:b/>
      <w:color w:val="000000" w:themeColor="text1"/>
      <w:kern w:val="0"/>
      <w:sz w:val="28"/>
      <w:szCs w:val="40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72348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F4F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F4F3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F4F3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F4F3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F4F3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F4F3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F4F3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71F"/>
    <w:pPr>
      <w:spacing w:after="24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E371F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5F4F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F4F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F4F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F4F30"/>
    <w:rPr>
      <w:i/>
      <w:iCs/>
      <w:color w:val="404040" w:themeColor="text1" w:themeTint="BF"/>
    </w:rPr>
  </w:style>
  <w:style w:type="paragraph" w:styleId="a7">
    <w:name w:val="List Paragraph"/>
    <w:aliases w:val="Конт-абзац"/>
    <w:basedOn w:val="a"/>
    <w:link w:val="a8"/>
    <w:uiPriority w:val="1"/>
    <w:qFormat/>
    <w:rsid w:val="005F4F30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5F4F30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5F4F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5F4F30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5F4F30"/>
    <w:rPr>
      <w:b/>
      <w:bCs/>
      <w:smallCaps/>
      <w:color w:val="0F4761" w:themeColor="accent1" w:themeShade="BF"/>
      <w:spacing w:val="5"/>
    </w:rPr>
  </w:style>
  <w:style w:type="paragraph" w:customStyle="1" w:styleId="aNormal">
    <w:name w:val="aNormal"/>
    <w:basedOn w:val="a"/>
    <w:link w:val="aNormalChar"/>
    <w:qFormat/>
    <w:rsid w:val="00DB38F7"/>
    <w:pPr>
      <w:spacing w:line="360" w:lineRule="auto"/>
      <w:ind w:firstLine="567"/>
      <w:contextualSpacing/>
      <w:jc w:val="both"/>
    </w:pPr>
  </w:style>
  <w:style w:type="character" w:customStyle="1" w:styleId="aNormalChar">
    <w:name w:val="aNormal Char"/>
    <w:link w:val="aNormal"/>
    <w:rsid w:val="00DB38F7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F20D68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F20D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20D68"/>
    <w:pPr>
      <w:tabs>
        <w:tab w:val="right" w:leader="dot" w:pos="9908"/>
      </w:tabs>
      <w:spacing w:after="100" w:line="259" w:lineRule="auto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1"/>
    <w:unhideWhenUsed/>
    <w:qFormat/>
    <w:rsid w:val="00F20D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e">
    <w:name w:val="Hyperlink"/>
    <w:basedOn w:val="a0"/>
    <w:uiPriority w:val="99"/>
    <w:unhideWhenUsed/>
    <w:rsid w:val="00F20D68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1">
    <w:name w:val="footer"/>
    <w:basedOn w:val="a"/>
    <w:link w:val="af2"/>
    <w:uiPriority w:val="99"/>
    <w:unhideWhenUsed/>
    <w:rsid w:val="00CC2FCC"/>
    <w:pPr>
      <w:tabs>
        <w:tab w:val="center" w:pos="4513"/>
        <w:tab w:val="right" w:pos="9026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CC2FC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z">
    <w:name w:val="zТабличныйЗаголовок"/>
    <w:basedOn w:val="a"/>
    <w:link w:val="z0"/>
    <w:qFormat/>
    <w:rsid w:val="001A5722"/>
    <w:pPr>
      <w:spacing w:after="120"/>
      <w:jc w:val="center"/>
    </w:pPr>
    <w:rPr>
      <w:rFonts w:eastAsia="Calibri"/>
      <w:b/>
      <w:bCs/>
      <w:szCs w:val="22"/>
    </w:rPr>
  </w:style>
  <w:style w:type="character" w:customStyle="1" w:styleId="z0">
    <w:name w:val="zТабличныйЗаголовок Знак"/>
    <w:link w:val="z"/>
    <w:rsid w:val="001A5722"/>
    <w:rPr>
      <w:rFonts w:ascii="Times New Roman" w:eastAsia="Calibri" w:hAnsi="Times New Roman" w:cs="Times New Roman"/>
      <w:b/>
      <w:bCs/>
      <w:kern w:val="0"/>
      <w:sz w:val="28"/>
      <w:lang w:val="ru-RU"/>
      <w14:ligatures w14:val="none"/>
    </w:rPr>
  </w:style>
  <w:style w:type="character" w:customStyle="1" w:styleId="z1">
    <w:name w:val="zРисунок Знак"/>
    <w:link w:val="z2"/>
    <w:locked/>
    <w:rsid w:val="00F72FB0"/>
    <w:rPr>
      <w:i/>
      <w:iCs/>
      <w:sz w:val="28"/>
    </w:rPr>
  </w:style>
  <w:style w:type="paragraph" w:customStyle="1" w:styleId="z2">
    <w:name w:val="zРисунок"/>
    <w:basedOn w:val="a"/>
    <w:link w:val="z1"/>
    <w:rsid w:val="00F72FB0"/>
    <w:pPr>
      <w:spacing w:after="240"/>
      <w:jc w:val="center"/>
    </w:pPr>
    <w:rPr>
      <w:rFonts w:asciiTheme="minorHAnsi" w:eastAsiaTheme="minorHAnsi" w:hAnsiTheme="minorHAnsi" w:cstheme="minorBidi"/>
      <w:i/>
      <w:iCs/>
      <w:kern w:val="2"/>
      <w:szCs w:val="22"/>
      <w:lang w:val="en-GB"/>
      <w14:ligatures w14:val="standardContextual"/>
    </w:rPr>
  </w:style>
  <w:style w:type="paragraph" w:customStyle="1" w:styleId="af3">
    <w:name w:val="aРисунок"/>
    <w:basedOn w:val="aNormal"/>
    <w:link w:val="af4"/>
    <w:qFormat/>
    <w:rsid w:val="005F1C6C"/>
    <w:pPr>
      <w:ind w:firstLine="0"/>
      <w:jc w:val="center"/>
    </w:pPr>
  </w:style>
  <w:style w:type="character" w:customStyle="1" w:styleId="af4">
    <w:name w:val="aРисунок Знак"/>
    <w:basedOn w:val="aNormalChar"/>
    <w:link w:val="af3"/>
    <w:rsid w:val="005F1C6C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table" w:styleId="af5">
    <w:name w:val="Table Grid"/>
    <w:basedOn w:val="a1"/>
    <w:uiPriority w:val="59"/>
    <w:rsid w:val="0073392C"/>
    <w:pPr>
      <w:spacing w:after="0" w:line="240" w:lineRule="auto"/>
    </w:pPr>
    <w:rPr>
      <w:rFonts w:ascii="Calibri" w:eastAsia="Calibri" w:hAnsi="Calibri" w:cs="Times New Roman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3">
    <w:name w:val="zТаблица"/>
    <w:basedOn w:val="a"/>
    <w:link w:val="z4"/>
    <w:qFormat/>
    <w:rsid w:val="00471EF2"/>
    <w:pPr>
      <w:spacing w:line="360" w:lineRule="auto"/>
      <w:contextualSpacing/>
    </w:pPr>
    <w:rPr>
      <w:rFonts w:eastAsia="Droid Sans Fallback" w:cs="FreeSans"/>
      <w:i/>
      <w:szCs w:val="24"/>
      <w:lang w:eastAsia="zh-CN" w:bidi="hi-IN"/>
    </w:rPr>
  </w:style>
  <w:style w:type="character" w:customStyle="1" w:styleId="z4">
    <w:name w:val="zТаблица Знак"/>
    <w:link w:val="z3"/>
    <w:rsid w:val="00471EF2"/>
    <w:rPr>
      <w:rFonts w:ascii="Times New Roman" w:eastAsia="Droid Sans Fallback" w:hAnsi="Times New Roman" w:cs="FreeSans"/>
      <w:i/>
      <w:kern w:val="0"/>
      <w:sz w:val="28"/>
      <w:szCs w:val="24"/>
      <w:lang w:val="ru-RU" w:eastAsia="zh-CN" w:bidi="hi-IN"/>
      <w14:ligatures w14:val="none"/>
    </w:rPr>
  </w:style>
  <w:style w:type="character" w:styleId="af6">
    <w:name w:val="FollowedHyperlink"/>
    <w:basedOn w:val="a0"/>
    <w:uiPriority w:val="99"/>
    <w:semiHidden/>
    <w:unhideWhenUsed/>
    <w:rsid w:val="0052159E"/>
    <w:rPr>
      <w:color w:val="96607D" w:themeColor="followedHyperlink"/>
      <w:u w:val="single"/>
    </w:rPr>
  </w:style>
  <w:style w:type="paragraph" w:customStyle="1" w:styleId="z5">
    <w:name w:val="zОбычный"/>
    <w:basedOn w:val="a"/>
    <w:link w:val="z6"/>
    <w:qFormat/>
    <w:rsid w:val="00DB38F7"/>
    <w:pPr>
      <w:spacing w:line="360" w:lineRule="auto"/>
      <w:ind w:firstLine="567"/>
      <w:contextualSpacing/>
      <w:jc w:val="both"/>
    </w:pPr>
    <w:rPr>
      <w:rFonts w:eastAsia="Droid Sans Fallback" w:cs="FreeSans"/>
      <w:szCs w:val="24"/>
      <w:lang w:eastAsia="zh-CN" w:bidi="hi-IN"/>
    </w:rPr>
  </w:style>
  <w:style w:type="character" w:customStyle="1" w:styleId="z6">
    <w:name w:val="zОбычный Знак"/>
    <w:basedOn w:val="a0"/>
    <w:link w:val="z5"/>
    <w:rsid w:val="00DB38F7"/>
    <w:rPr>
      <w:rFonts w:ascii="Times New Roman" w:eastAsia="Droid Sans Fallback" w:hAnsi="Times New Roman" w:cs="FreeSans"/>
      <w:kern w:val="0"/>
      <w:sz w:val="28"/>
      <w:szCs w:val="24"/>
      <w:lang w:val="ru-RU" w:eastAsia="zh-CN" w:bidi="hi-IN"/>
      <w14:ligatures w14:val="none"/>
    </w:rPr>
  </w:style>
  <w:style w:type="character" w:styleId="af7">
    <w:name w:val="Unresolved Mention"/>
    <w:basedOn w:val="a0"/>
    <w:uiPriority w:val="99"/>
    <w:semiHidden/>
    <w:unhideWhenUsed/>
    <w:rsid w:val="00D11932"/>
    <w:rPr>
      <w:color w:val="605E5C"/>
      <w:shd w:val="clear" w:color="auto" w:fill="E1DFDD"/>
    </w:rPr>
  </w:style>
  <w:style w:type="character" w:styleId="af8">
    <w:name w:val="annotation reference"/>
    <w:basedOn w:val="a0"/>
    <w:uiPriority w:val="99"/>
    <w:semiHidden/>
    <w:unhideWhenUsed/>
    <w:rsid w:val="00D1193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11932"/>
    <w:rPr>
      <w:sz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D11932"/>
    <w:rPr>
      <w:rFonts w:ascii="Times New Roman" w:eastAsia="Times New Roman" w:hAnsi="Times New Roman" w:cs="Times New Roman"/>
      <w:kern w:val="0"/>
      <w:sz w:val="20"/>
      <w:szCs w:val="20"/>
      <w:lang w:val="ru-RU"/>
      <w14:ligatures w14:val="none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1193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11932"/>
    <w:rPr>
      <w:rFonts w:ascii="Times New Roman" w:eastAsia="Times New Roman" w:hAnsi="Times New Roman" w:cs="Times New Roman"/>
      <w:b/>
      <w:bCs/>
      <w:kern w:val="0"/>
      <w:sz w:val="20"/>
      <w:szCs w:val="20"/>
      <w:lang w:val="ru-RU"/>
      <w14:ligatures w14:val="none"/>
    </w:rPr>
  </w:style>
  <w:style w:type="paragraph" w:customStyle="1" w:styleId="Code">
    <w:name w:val="Code"/>
    <w:basedOn w:val="aNormal"/>
    <w:link w:val="Code0"/>
    <w:qFormat/>
    <w:rsid w:val="004F33AB"/>
    <w:pPr>
      <w:spacing w:after="160" w:line="240" w:lineRule="auto"/>
      <w:ind w:firstLine="0"/>
      <w:jc w:val="left"/>
    </w:pPr>
    <w:rPr>
      <w:rFonts w:ascii="Consolas" w:hAnsi="Consolas"/>
      <w:sz w:val="22"/>
      <w:szCs w:val="22"/>
      <w:lang w:val="en-US"/>
    </w:rPr>
  </w:style>
  <w:style w:type="character" w:customStyle="1" w:styleId="Code0">
    <w:name w:val="Code Знак"/>
    <w:basedOn w:val="aNormalChar"/>
    <w:link w:val="Code"/>
    <w:rsid w:val="004F33AB"/>
    <w:rPr>
      <w:rFonts w:ascii="Consolas" w:eastAsia="Times New Roman" w:hAnsi="Consolas" w:cs="Times New Roman"/>
      <w:kern w:val="0"/>
      <w:sz w:val="28"/>
      <w:szCs w:val="20"/>
      <w:lang w:val="en-US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6EB5"/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EB5"/>
    <w:rPr>
      <w:rFonts w:ascii="Consolas" w:eastAsia="Times New Roman" w:hAnsi="Consolas" w:cs="Times New Roman"/>
      <w:kern w:val="0"/>
      <w:sz w:val="20"/>
      <w:szCs w:val="20"/>
      <w:lang w:val="ru-RU"/>
      <w14:ligatures w14:val="none"/>
    </w:rPr>
  </w:style>
  <w:style w:type="paragraph" w:customStyle="1" w:styleId="afd">
    <w:name w:val="Содержимое таблицы"/>
    <w:basedOn w:val="a"/>
    <w:qFormat/>
    <w:rsid w:val="008E6D74"/>
    <w:pPr>
      <w:widowControl w:val="0"/>
      <w:suppressLineNumbers/>
      <w:suppressAutoHyphens/>
      <w:spacing w:after="160" w:line="259" w:lineRule="auto"/>
    </w:pPr>
    <w:rPr>
      <w:rFonts w:ascii="Calibri" w:eastAsia="Calibri" w:hAnsi="Calibri" w:cs="Tahoma"/>
      <w:sz w:val="22"/>
      <w:szCs w:val="22"/>
    </w:rPr>
  </w:style>
  <w:style w:type="paragraph" w:styleId="afe">
    <w:name w:val="Revision"/>
    <w:hidden/>
    <w:uiPriority w:val="99"/>
    <w:semiHidden/>
    <w:rsid w:val="00E54C48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customStyle="1" w:styleId="aff">
    <w:name w:val="ГОСТ"/>
    <w:basedOn w:val="aNormal"/>
    <w:link w:val="aff0"/>
    <w:qFormat/>
    <w:rsid w:val="00716402"/>
  </w:style>
  <w:style w:type="character" w:customStyle="1" w:styleId="aff0">
    <w:name w:val="ГОСТ Знак"/>
    <w:basedOn w:val="aNormalChar"/>
    <w:link w:val="aff"/>
    <w:rsid w:val="00716402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1">
    <w:name w:val="Body Text"/>
    <w:basedOn w:val="a"/>
    <w:link w:val="aff2"/>
    <w:uiPriority w:val="1"/>
    <w:qFormat/>
    <w:rsid w:val="00716402"/>
    <w:pPr>
      <w:widowControl w:val="0"/>
      <w:autoSpaceDE w:val="0"/>
      <w:autoSpaceDN w:val="0"/>
    </w:pPr>
    <w:rPr>
      <w:sz w:val="24"/>
      <w:szCs w:val="24"/>
    </w:rPr>
  </w:style>
  <w:style w:type="character" w:customStyle="1" w:styleId="aff2">
    <w:name w:val="Основной текст Знак"/>
    <w:basedOn w:val="a0"/>
    <w:link w:val="aff1"/>
    <w:uiPriority w:val="1"/>
    <w:rsid w:val="00716402"/>
    <w:rPr>
      <w:rFonts w:ascii="Times New Roman" w:eastAsia="Times New Roman" w:hAnsi="Times New Roman" w:cs="Times New Roman"/>
      <w:kern w:val="0"/>
      <w:sz w:val="24"/>
      <w:szCs w:val="24"/>
      <w:lang w:val="ru-RU"/>
      <w14:ligatures w14:val="none"/>
    </w:rPr>
  </w:style>
  <w:style w:type="paragraph" w:customStyle="1" w:styleId="24">
    <w:name w:val="Заголовок2"/>
    <w:basedOn w:val="2"/>
    <w:link w:val="25"/>
    <w:qFormat/>
    <w:rsid w:val="00275A7B"/>
    <w:pPr>
      <w:spacing w:before="160" w:after="80" w:line="480" w:lineRule="auto"/>
    </w:pPr>
  </w:style>
  <w:style w:type="character" w:customStyle="1" w:styleId="25">
    <w:name w:val="Заголовок2 Знак"/>
    <w:basedOn w:val="20"/>
    <w:link w:val="24"/>
    <w:rsid w:val="00275A7B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a8">
    <w:name w:val="Абзац списка Знак"/>
    <w:aliases w:val="Конт-абзац Знак"/>
    <w:link w:val="a7"/>
    <w:uiPriority w:val="34"/>
    <w:locked/>
    <w:rsid w:val="00275A7B"/>
    <w:rPr>
      <w:rFonts w:ascii="Times New Roman" w:eastAsia="Times New Roman" w:hAnsi="Times New Roman" w:cs="Times New Roman"/>
      <w:kern w:val="0"/>
      <w:sz w:val="28"/>
      <w:szCs w:val="20"/>
      <w:lang w:val="ru-RU"/>
      <w14:ligatures w14:val="none"/>
    </w:rPr>
  </w:style>
  <w:style w:type="paragraph" w:styleId="aff3">
    <w:name w:val="No Spacing"/>
    <w:link w:val="aff4"/>
    <w:uiPriority w:val="1"/>
    <w:qFormat/>
    <w:rsid w:val="00FA6C3F"/>
    <w:pPr>
      <w:spacing w:before="480" w:after="480" w:line="240" w:lineRule="auto"/>
      <w:jc w:val="center"/>
    </w:pPr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customStyle="1" w:styleId="aff4">
    <w:name w:val="Без интервала Знак"/>
    <w:basedOn w:val="a0"/>
    <w:link w:val="aff3"/>
    <w:uiPriority w:val="1"/>
    <w:rsid w:val="00FA6C3F"/>
    <w:rPr>
      <w:rFonts w:ascii="Times New Roman" w:hAnsi="Times New Roman"/>
      <w:color w:val="000000" w:themeColor="text1"/>
      <w:kern w:val="0"/>
      <w:sz w:val="28"/>
      <w:lang w:val="ru-RU"/>
      <w14:ligatures w14:val="none"/>
    </w:rPr>
  </w:style>
  <w:style w:type="character" w:styleId="aff5">
    <w:name w:val="Strong"/>
    <w:basedOn w:val="a0"/>
    <w:uiPriority w:val="22"/>
    <w:qFormat/>
    <w:rsid w:val="00FA6C3F"/>
    <w:rPr>
      <w:b/>
      <w:bCs/>
    </w:rPr>
  </w:style>
  <w:style w:type="character" w:styleId="HTML1">
    <w:name w:val="HTML Code"/>
    <w:basedOn w:val="a0"/>
    <w:uiPriority w:val="99"/>
    <w:semiHidden/>
    <w:unhideWhenUsed/>
    <w:rsid w:val="00FA6C3F"/>
    <w:rPr>
      <w:rFonts w:ascii="Courier New" w:eastAsia="Times New Roman" w:hAnsi="Courier New" w:cs="Courier New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732315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32315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customStyle="1" w:styleId="msonormal0">
    <w:name w:val="msonormal"/>
    <w:basedOn w:val="a"/>
    <w:rsid w:val="004313B3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">
    <w:name w:val="Заголовок1"/>
    <w:basedOn w:val="1"/>
    <w:link w:val="13"/>
    <w:qFormat/>
    <w:rsid w:val="00DF2FA9"/>
    <w:pPr>
      <w:spacing w:before="360" w:after="80" w:line="360" w:lineRule="auto"/>
    </w:pPr>
    <w:rPr>
      <w:szCs w:val="28"/>
    </w:rPr>
  </w:style>
  <w:style w:type="character" w:customStyle="1" w:styleId="13">
    <w:name w:val="Заголовок1 Знак"/>
    <w:basedOn w:val="10"/>
    <w:link w:val="12"/>
    <w:rsid w:val="00DF2FA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techempower.com/benchmark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znanium.com/catalog/product/1894610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hyperlink" Target="https://insights.stackoverflow.com/tren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tion.ru/about/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9E57-666B-49AE-AB8E-A1DA6D3F4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66</Pages>
  <Words>11668</Words>
  <Characters>6650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elkin</dc:creator>
  <cp:keywords/>
  <dc:description/>
  <cp:lastModifiedBy>Сергей Колесников</cp:lastModifiedBy>
  <cp:revision>145</cp:revision>
  <cp:lastPrinted>2024-05-16T12:26:00Z</cp:lastPrinted>
  <dcterms:created xsi:type="dcterms:W3CDTF">2024-06-04T18:25:00Z</dcterms:created>
  <dcterms:modified xsi:type="dcterms:W3CDTF">2025-06-02T12:12:00Z</dcterms:modified>
</cp:coreProperties>
</file>